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19164" w14:textId="77777777" w:rsidR="00AF51AB" w:rsidRDefault="00AF51AB" w:rsidP="00AF51AB">
      <w:pPr>
        <w:spacing w:line="360" w:lineRule="auto"/>
        <w:ind w:left="851"/>
        <w:jc w:val="center"/>
        <w:rPr>
          <w:rFonts w:ascii="Arial Narrow" w:hAnsi="Arial Narrow" w:cs="Arial"/>
          <w:b/>
          <w:sz w:val="20"/>
          <w:szCs w:val="20"/>
        </w:rPr>
      </w:pPr>
    </w:p>
    <w:p w14:paraId="24939FCB" w14:textId="77777777" w:rsidR="00AF51AB" w:rsidRDefault="00AF51AB" w:rsidP="00AF51AB">
      <w:pPr>
        <w:spacing w:line="360" w:lineRule="auto"/>
        <w:ind w:left="851"/>
        <w:jc w:val="center"/>
        <w:rPr>
          <w:rFonts w:ascii="Arial Narrow" w:hAnsi="Arial Narrow" w:cs="Arial"/>
          <w:b/>
          <w:sz w:val="20"/>
          <w:szCs w:val="20"/>
        </w:rPr>
      </w:pPr>
    </w:p>
    <w:p w14:paraId="4E65E8F7" w14:textId="77777777" w:rsidR="00BE5390" w:rsidRDefault="00BE5390" w:rsidP="00AF51AB">
      <w:pPr>
        <w:spacing w:line="360" w:lineRule="auto"/>
        <w:ind w:left="851"/>
        <w:jc w:val="center"/>
        <w:rPr>
          <w:rFonts w:ascii="Arial Narrow" w:hAnsi="Arial Narrow" w:cs="Arial"/>
          <w:b/>
          <w:sz w:val="20"/>
          <w:szCs w:val="20"/>
        </w:rPr>
      </w:pPr>
    </w:p>
    <w:p w14:paraId="36A72ABE" w14:textId="77777777" w:rsidR="00BE5390" w:rsidRDefault="00BE5390" w:rsidP="00AF51AB">
      <w:pPr>
        <w:spacing w:line="360" w:lineRule="auto"/>
        <w:ind w:left="851"/>
        <w:jc w:val="center"/>
        <w:rPr>
          <w:rFonts w:ascii="Arial Narrow" w:hAnsi="Arial Narrow" w:cs="Arial"/>
          <w:b/>
          <w:sz w:val="20"/>
          <w:szCs w:val="20"/>
        </w:rPr>
      </w:pPr>
    </w:p>
    <w:p w14:paraId="461F7ACA" w14:textId="77777777" w:rsidR="00C94292" w:rsidRDefault="00C94292" w:rsidP="00C94292">
      <w:pPr>
        <w:spacing w:line="48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PIS PRZEDMIOTU ZAMÓWIENIA</w:t>
      </w:r>
    </w:p>
    <w:p w14:paraId="40B660F6" w14:textId="5E506710" w:rsidR="00C94292" w:rsidRDefault="00C94292" w:rsidP="00C94292">
      <w:pPr>
        <w:spacing w:line="48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ZAŁĄCZNIK NR </w:t>
      </w:r>
      <w:r w:rsidR="004B4565">
        <w:rPr>
          <w:rFonts w:ascii="Arial Narrow" w:hAnsi="Arial Narrow" w:cs="Arial"/>
          <w:b/>
        </w:rPr>
        <w:t xml:space="preserve">1 </w:t>
      </w:r>
      <w:r>
        <w:rPr>
          <w:rFonts w:ascii="Arial Narrow" w:hAnsi="Arial Narrow" w:cs="Arial"/>
          <w:b/>
        </w:rPr>
        <w:t>DO SIWZ</w:t>
      </w:r>
      <w:r w:rsidR="004B4565">
        <w:rPr>
          <w:rFonts w:ascii="Arial Narrow" w:hAnsi="Arial Narrow" w:cs="Arial"/>
          <w:b/>
        </w:rPr>
        <w:t xml:space="preserve"> - </w:t>
      </w:r>
      <w:r w:rsidR="004B4565" w:rsidRPr="004B4565">
        <w:rPr>
          <w:rFonts w:ascii="Arial Narrow" w:hAnsi="Arial Narrow" w:cs="Arial"/>
          <w:b/>
          <w:u w:val="single"/>
        </w:rPr>
        <w:t>Aktualizacja z dnia 28.05.2024r.</w:t>
      </w:r>
    </w:p>
    <w:p w14:paraId="2FB2A572" w14:textId="79C53852" w:rsidR="00C94292" w:rsidRDefault="00C94292" w:rsidP="00C94292">
      <w:pPr>
        <w:spacing w:line="48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ZADANIE NR </w:t>
      </w:r>
      <w:r w:rsidR="004B4565" w:rsidRPr="004B4565">
        <w:rPr>
          <w:rFonts w:ascii="Arial Narrow" w:hAnsi="Arial Narrow" w:cs="Arial"/>
          <w:b/>
        </w:rPr>
        <w:t xml:space="preserve">WL.2370.6.2024:  </w:t>
      </w:r>
      <w:r>
        <w:rPr>
          <w:rFonts w:ascii="Arial Narrow" w:hAnsi="Arial Narrow" w:cs="Arial"/>
          <w:b/>
        </w:rPr>
        <w:t xml:space="preserve"> </w:t>
      </w:r>
    </w:p>
    <w:p w14:paraId="5F4ABCD3" w14:textId="77777777" w:rsidR="004B4565" w:rsidRPr="00474027" w:rsidRDefault="004B4565" w:rsidP="004B4565">
      <w:pPr>
        <w:jc w:val="center"/>
        <w:rPr>
          <w:rFonts w:ascii="Arial" w:eastAsia="Calibri" w:hAnsi="Arial" w:cs="Arial"/>
          <w:b/>
          <w:bCs/>
          <w:strike/>
          <w:sz w:val="22"/>
          <w:szCs w:val="22"/>
          <w:lang w:eastAsia="en-US"/>
        </w:rPr>
      </w:pPr>
      <w:bookmarkStart w:id="0" w:name="_Hlk165269122"/>
      <w:r w:rsidRPr="00474027">
        <w:rPr>
          <w:rFonts w:ascii="Arial" w:eastAsia="Calibri" w:hAnsi="Arial" w:cs="Arial"/>
          <w:b/>
          <w:bCs/>
          <w:sz w:val="22"/>
          <w:szCs w:val="22"/>
          <w:lang w:eastAsia="en-US"/>
        </w:rPr>
        <w:t>DOSTAW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A</w:t>
      </w:r>
      <w:r w:rsidRPr="0047402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I MONTAŻ PIERWSZEGO WYPOSAŻENIA DLA OBIEKTÓW KOMENDY WOJEWÓDZKIEJ PAŃSTWOWEJ STRAŻY POŻARNEJ W GORZOWIE WIELKOPOLSKIM</w:t>
      </w:r>
    </w:p>
    <w:bookmarkEnd w:id="0"/>
    <w:p w14:paraId="5A1E1E3C" w14:textId="77777777" w:rsidR="005345C0" w:rsidRDefault="005345C0" w:rsidP="00AF51AB">
      <w:pPr>
        <w:spacing w:line="480" w:lineRule="auto"/>
        <w:ind w:left="851" w:firstLine="282"/>
        <w:jc w:val="both"/>
        <w:rPr>
          <w:rFonts w:ascii="Arial Narrow" w:hAnsi="Arial Narrow" w:cs="Arial"/>
          <w:sz w:val="20"/>
          <w:szCs w:val="20"/>
        </w:rPr>
      </w:pPr>
    </w:p>
    <w:p w14:paraId="507ACBF2" w14:textId="77777777" w:rsidR="00BE5390" w:rsidRPr="00AF51AB" w:rsidRDefault="00BE5390" w:rsidP="00AF51AB">
      <w:pPr>
        <w:spacing w:line="480" w:lineRule="auto"/>
        <w:ind w:left="851" w:firstLine="282"/>
        <w:jc w:val="both"/>
        <w:rPr>
          <w:rFonts w:ascii="Arial Narrow" w:hAnsi="Arial Narrow" w:cs="Arial"/>
          <w:sz w:val="20"/>
          <w:szCs w:val="20"/>
        </w:rPr>
      </w:pPr>
    </w:p>
    <w:p w14:paraId="11EEEF30" w14:textId="77777777" w:rsidR="005345C0" w:rsidRPr="00AF51AB" w:rsidRDefault="005345C0" w:rsidP="00AF51AB">
      <w:pPr>
        <w:numPr>
          <w:ilvl w:val="0"/>
          <w:numId w:val="1"/>
        </w:numPr>
        <w:spacing w:line="480" w:lineRule="auto"/>
        <w:ind w:left="851" w:right="-426" w:firstLine="0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>MEBLE PRACOWNICZE  DO POMIESZCZEŃ BIUROWYCH</w:t>
      </w:r>
      <w:r w:rsidR="00BE5390">
        <w:rPr>
          <w:rFonts w:ascii="Arial Narrow" w:hAnsi="Arial Narrow" w:cs="Arial"/>
          <w:sz w:val="20"/>
          <w:szCs w:val="20"/>
        </w:rPr>
        <w:t>.</w:t>
      </w:r>
    </w:p>
    <w:p w14:paraId="165AC9F9" w14:textId="77777777" w:rsidR="005345C0" w:rsidRPr="00AF51AB" w:rsidRDefault="005345C0" w:rsidP="00AF51AB">
      <w:pPr>
        <w:numPr>
          <w:ilvl w:val="0"/>
          <w:numId w:val="1"/>
        </w:numPr>
        <w:spacing w:line="480" w:lineRule="auto"/>
        <w:ind w:left="851" w:right="-426" w:firstLine="0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>MEBLE DO SALI KONFERENCYJNEJ</w:t>
      </w:r>
      <w:r w:rsidR="00BE5390">
        <w:rPr>
          <w:rFonts w:ascii="Arial Narrow" w:hAnsi="Arial Narrow" w:cs="Arial"/>
          <w:sz w:val="20"/>
          <w:szCs w:val="20"/>
        </w:rPr>
        <w:t>.</w:t>
      </w:r>
    </w:p>
    <w:p w14:paraId="34031E83" w14:textId="77777777" w:rsidR="005345C0" w:rsidRPr="00AF51AB" w:rsidRDefault="005345C0" w:rsidP="00AF51AB">
      <w:pPr>
        <w:numPr>
          <w:ilvl w:val="0"/>
          <w:numId w:val="1"/>
        </w:numPr>
        <w:spacing w:line="480" w:lineRule="auto"/>
        <w:ind w:left="851" w:right="-426" w:firstLine="0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>MEBLE GABINETOWE</w:t>
      </w:r>
      <w:r w:rsidR="00BE5390">
        <w:rPr>
          <w:rFonts w:ascii="Arial Narrow" w:hAnsi="Arial Narrow" w:cs="Arial"/>
          <w:sz w:val="20"/>
          <w:szCs w:val="20"/>
        </w:rPr>
        <w:t>.</w:t>
      </w:r>
    </w:p>
    <w:p w14:paraId="76B6653F" w14:textId="77777777" w:rsidR="004C5CE6" w:rsidRPr="00AF51AB" w:rsidRDefault="00134841" w:rsidP="00AF51AB">
      <w:pPr>
        <w:numPr>
          <w:ilvl w:val="0"/>
          <w:numId w:val="1"/>
        </w:numPr>
        <w:spacing w:line="480" w:lineRule="auto"/>
        <w:ind w:left="851" w:right="-426" w:firstLine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MEBLE RECEPCYJNE W SEKRETARIACIE</w:t>
      </w:r>
      <w:r w:rsidR="00BE5390">
        <w:rPr>
          <w:rFonts w:ascii="Arial Narrow" w:hAnsi="Arial Narrow" w:cs="Arial"/>
          <w:sz w:val="20"/>
          <w:szCs w:val="20"/>
        </w:rPr>
        <w:t>.</w:t>
      </w:r>
    </w:p>
    <w:p w14:paraId="4E572409" w14:textId="77777777" w:rsidR="005345C0" w:rsidRPr="00AF51AB" w:rsidRDefault="005345C0" w:rsidP="00AF51AB">
      <w:pPr>
        <w:numPr>
          <w:ilvl w:val="0"/>
          <w:numId w:val="1"/>
        </w:numPr>
        <w:spacing w:line="480" w:lineRule="auto"/>
        <w:ind w:left="851" w:right="-426" w:firstLine="0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>OKŁADZINY ŚCIENNE</w:t>
      </w:r>
      <w:r w:rsidR="00134841">
        <w:rPr>
          <w:rFonts w:ascii="Arial Narrow" w:hAnsi="Arial Narrow" w:cs="Arial"/>
          <w:sz w:val="20"/>
          <w:szCs w:val="20"/>
        </w:rPr>
        <w:t>.</w:t>
      </w:r>
    </w:p>
    <w:p w14:paraId="000E5ABE" w14:textId="77777777" w:rsidR="00134841" w:rsidRPr="00134841" w:rsidRDefault="00134841" w:rsidP="00AF51AB">
      <w:pPr>
        <w:numPr>
          <w:ilvl w:val="0"/>
          <w:numId w:val="1"/>
        </w:numPr>
        <w:spacing w:line="480" w:lineRule="auto"/>
        <w:ind w:left="851" w:right="-426" w:firstLine="0"/>
        <w:rPr>
          <w:rFonts w:ascii="Arial Narrow" w:hAnsi="Arial Narrow" w:cs="Arial"/>
          <w:sz w:val="20"/>
          <w:szCs w:val="20"/>
        </w:rPr>
      </w:pPr>
      <w:r w:rsidRPr="00134841">
        <w:rPr>
          <w:rFonts w:ascii="Arial Narrow" w:hAnsi="Arial Narrow" w:cs="Arial"/>
          <w:sz w:val="20"/>
          <w:szCs w:val="20"/>
        </w:rPr>
        <w:t xml:space="preserve">FOTELE OBROTOWE, KRZESŁA KONFERENCYJNE, STOLIKI OKOLICZNOŚCIOWE. </w:t>
      </w:r>
    </w:p>
    <w:p w14:paraId="41BBECF6" w14:textId="77777777" w:rsidR="005345C0" w:rsidRPr="00AF51AB" w:rsidRDefault="005345C0" w:rsidP="00AF51AB">
      <w:pPr>
        <w:numPr>
          <w:ilvl w:val="0"/>
          <w:numId w:val="1"/>
        </w:numPr>
        <w:spacing w:line="480" w:lineRule="auto"/>
        <w:ind w:left="851" w:right="-426" w:firstLine="0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>MEBLE KUCHENNE</w:t>
      </w:r>
      <w:r w:rsidR="00BE5390">
        <w:rPr>
          <w:rFonts w:ascii="Arial Narrow" w:hAnsi="Arial Narrow" w:cs="Arial"/>
          <w:sz w:val="20"/>
          <w:szCs w:val="20"/>
        </w:rPr>
        <w:t>.</w:t>
      </w:r>
    </w:p>
    <w:p w14:paraId="617E6D36" w14:textId="77777777" w:rsidR="005345C0" w:rsidRPr="00AF51AB" w:rsidRDefault="005345C0" w:rsidP="00AF51AB">
      <w:pPr>
        <w:numPr>
          <w:ilvl w:val="0"/>
          <w:numId w:val="1"/>
        </w:numPr>
        <w:spacing w:line="480" w:lineRule="auto"/>
        <w:ind w:left="851" w:right="-426" w:firstLine="0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>WYPOSAŻENIE UZUPEŁNIAJACE</w:t>
      </w:r>
      <w:r w:rsidR="00BE5390">
        <w:rPr>
          <w:rFonts w:ascii="Arial Narrow" w:hAnsi="Arial Narrow" w:cs="Arial"/>
          <w:sz w:val="20"/>
          <w:szCs w:val="20"/>
        </w:rPr>
        <w:t>.</w:t>
      </w:r>
    </w:p>
    <w:p w14:paraId="4A30A1E9" w14:textId="77777777" w:rsidR="005345C0" w:rsidRPr="00AF51AB" w:rsidRDefault="005345C0" w:rsidP="00AF51AB">
      <w:pPr>
        <w:ind w:left="851" w:right="-426"/>
        <w:rPr>
          <w:rFonts w:ascii="Arial Narrow" w:hAnsi="Arial Narrow" w:cs="Arial"/>
          <w:sz w:val="20"/>
          <w:szCs w:val="20"/>
        </w:rPr>
      </w:pPr>
    </w:p>
    <w:p w14:paraId="46C033B2" w14:textId="77777777" w:rsidR="005345C0" w:rsidRPr="00AF51AB" w:rsidRDefault="005345C0" w:rsidP="00AF51AB">
      <w:pPr>
        <w:ind w:left="851" w:right="-426"/>
        <w:rPr>
          <w:rFonts w:ascii="Arial Narrow" w:hAnsi="Arial Narrow" w:cs="Arial"/>
          <w:sz w:val="20"/>
          <w:szCs w:val="20"/>
        </w:rPr>
      </w:pPr>
    </w:p>
    <w:p w14:paraId="568C1B83" w14:textId="77777777" w:rsidR="005345C0" w:rsidRPr="00AF51AB" w:rsidRDefault="005345C0" w:rsidP="00AF51AB">
      <w:pPr>
        <w:ind w:left="851" w:right="-426"/>
        <w:rPr>
          <w:rFonts w:ascii="Arial Narrow" w:hAnsi="Arial Narrow" w:cs="Arial"/>
          <w:sz w:val="20"/>
          <w:szCs w:val="20"/>
        </w:rPr>
      </w:pPr>
    </w:p>
    <w:p w14:paraId="5808675A" w14:textId="77777777" w:rsidR="005345C0" w:rsidRPr="00AF51AB" w:rsidRDefault="005345C0" w:rsidP="00AF51AB">
      <w:pPr>
        <w:ind w:left="851" w:right="-426"/>
        <w:rPr>
          <w:rFonts w:ascii="Arial Narrow" w:hAnsi="Arial Narrow" w:cs="Arial"/>
          <w:sz w:val="20"/>
          <w:szCs w:val="20"/>
        </w:rPr>
      </w:pPr>
    </w:p>
    <w:p w14:paraId="5571BDB6" w14:textId="77777777" w:rsidR="005345C0" w:rsidRPr="00AF51AB" w:rsidRDefault="005345C0" w:rsidP="00AF51AB">
      <w:pPr>
        <w:ind w:left="851" w:right="-426"/>
        <w:rPr>
          <w:rFonts w:ascii="Arial Narrow" w:hAnsi="Arial Narrow" w:cs="Arial"/>
          <w:sz w:val="20"/>
          <w:szCs w:val="20"/>
        </w:rPr>
      </w:pPr>
    </w:p>
    <w:p w14:paraId="0787DD0A" w14:textId="77777777" w:rsidR="005345C0" w:rsidRPr="00AF51AB" w:rsidRDefault="005345C0" w:rsidP="00AF51AB">
      <w:pPr>
        <w:ind w:left="851" w:right="-426"/>
        <w:rPr>
          <w:rFonts w:ascii="Arial Narrow" w:hAnsi="Arial Narrow" w:cs="Arial"/>
          <w:sz w:val="20"/>
          <w:szCs w:val="20"/>
        </w:rPr>
      </w:pPr>
    </w:p>
    <w:p w14:paraId="02378E05" w14:textId="77777777" w:rsidR="005345C0" w:rsidRPr="00AF51AB" w:rsidRDefault="005345C0" w:rsidP="00AF51AB">
      <w:pPr>
        <w:ind w:left="851" w:right="-426"/>
        <w:rPr>
          <w:rFonts w:ascii="Arial Narrow" w:hAnsi="Arial Narrow" w:cs="Arial"/>
          <w:sz w:val="20"/>
          <w:szCs w:val="20"/>
        </w:rPr>
      </w:pPr>
    </w:p>
    <w:p w14:paraId="285010F0" w14:textId="77777777" w:rsidR="005345C0" w:rsidRPr="00AF51AB" w:rsidRDefault="005345C0" w:rsidP="00AF51AB">
      <w:pPr>
        <w:ind w:left="851" w:right="-426"/>
        <w:rPr>
          <w:rFonts w:ascii="Arial Narrow" w:hAnsi="Arial Narrow" w:cs="Arial"/>
          <w:sz w:val="20"/>
          <w:szCs w:val="20"/>
        </w:rPr>
      </w:pPr>
    </w:p>
    <w:p w14:paraId="22A686BB" w14:textId="77777777" w:rsidR="005345C0" w:rsidRPr="00AF51AB" w:rsidRDefault="005345C0" w:rsidP="00AF51AB">
      <w:pPr>
        <w:ind w:left="851" w:right="-426"/>
        <w:rPr>
          <w:rFonts w:ascii="Arial Narrow" w:hAnsi="Arial Narrow" w:cs="Arial"/>
          <w:sz w:val="20"/>
          <w:szCs w:val="20"/>
        </w:rPr>
      </w:pPr>
    </w:p>
    <w:p w14:paraId="698B7F9C" w14:textId="77777777" w:rsidR="005345C0" w:rsidRPr="00AF51AB" w:rsidRDefault="005345C0" w:rsidP="00AF51AB">
      <w:pPr>
        <w:ind w:left="851" w:right="-426"/>
        <w:rPr>
          <w:rFonts w:ascii="Arial Narrow" w:hAnsi="Arial Narrow" w:cs="Arial"/>
          <w:sz w:val="20"/>
          <w:szCs w:val="20"/>
        </w:rPr>
      </w:pPr>
    </w:p>
    <w:p w14:paraId="27AB6F0C" w14:textId="77777777" w:rsidR="005345C0" w:rsidRPr="00AF51AB" w:rsidRDefault="005345C0" w:rsidP="00AF51AB">
      <w:pPr>
        <w:ind w:left="851" w:right="-426"/>
        <w:rPr>
          <w:rFonts w:ascii="Arial Narrow" w:hAnsi="Arial Narrow" w:cs="Arial"/>
          <w:sz w:val="20"/>
          <w:szCs w:val="20"/>
        </w:rPr>
      </w:pPr>
    </w:p>
    <w:p w14:paraId="76CFDDFF" w14:textId="77777777" w:rsidR="005345C0" w:rsidRPr="00AF51AB" w:rsidRDefault="005345C0" w:rsidP="00AF51AB">
      <w:pPr>
        <w:ind w:left="851" w:right="-426"/>
        <w:rPr>
          <w:rFonts w:ascii="Arial Narrow" w:hAnsi="Arial Narrow" w:cs="Arial"/>
          <w:sz w:val="20"/>
          <w:szCs w:val="20"/>
        </w:rPr>
      </w:pPr>
    </w:p>
    <w:p w14:paraId="1F847A26" w14:textId="77777777" w:rsidR="005345C0" w:rsidRPr="00AF51AB" w:rsidRDefault="005345C0" w:rsidP="00AF51AB">
      <w:pPr>
        <w:ind w:left="851" w:right="-426"/>
        <w:rPr>
          <w:rFonts w:ascii="Arial Narrow" w:hAnsi="Arial Narrow" w:cs="Arial"/>
          <w:sz w:val="20"/>
          <w:szCs w:val="20"/>
        </w:rPr>
      </w:pPr>
    </w:p>
    <w:p w14:paraId="384EB6AF" w14:textId="77777777" w:rsidR="005345C0" w:rsidRPr="00AF51AB" w:rsidRDefault="005345C0" w:rsidP="00AF51AB">
      <w:pPr>
        <w:ind w:left="851" w:right="-426"/>
        <w:rPr>
          <w:rFonts w:ascii="Arial Narrow" w:hAnsi="Arial Narrow" w:cs="Arial"/>
          <w:sz w:val="20"/>
          <w:szCs w:val="20"/>
        </w:rPr>
      </w:pPr>
    </w:p>
    <w:p w14:paraId="3EC317DD" w14:textId="77777777" w:rsidR="005345C0" w:rsidRPr="00AF51AB" w:rsidRDefault="005345C0" w:rsidP="00AF51AB">
      <w:pPr>
        <w:ind w:left="851" w:right="-426"/>
        <w:rPr>
          <w:rFonts w:ascii="Arial Narrow" w:hAnsi="Arial Narrow" w:cs="Arial"/>
          <w:sz w:val="20"/>
          <w:szCs w:val="20"/>
        </w:rPr>
      </w:pPr>
    </w:p>
    <w:p w14:paraId="5D774D47" w14:textId="77777777" w:rsidR="00BE5390" w:rsidRDefault="00BE5390" w:rsidP="00C94292">
      <w:pPr>
        <w:ind w:right="-426"/>
        <w:rPr>
          <w:rFonts w:ascii="Arial Narrow" w:hAnsi="Arial Narrow" w:cs="Arial"/>
          <w:sz w:val="20"/>
          <w:szCs w:val="20"/>
        </w:rPr>
      </w:pPr>
    </w:p>
    <w:p w14:paraId="44DC8E62" w14:textId="77777777" w:rsidR="00BE5390" w:rsidRDefault="00BE5390" w:rsidP="00AF51AB">
      <w:pPr>
        <w:ind w:left="851" w:right="-426"/>
        <w:rPr>
          <w:rFonts w:ascii="Arial Narrow" w:hAnsi="Arial Narrow" w:cs="Arial"/>
          <w:sz w:val="20"/>
          <w:szCs w:val="20"/>
        </w:rPr>
      </w:pPr>
    </w:p>
    <w:p w14:paraId="5C4F2D87" w14:textId="77777777" w:rsidR="00BE5390" w:rsidRDefault="00BE5390" w:rsidP="00AF51AB">
      <w:pPr>
        <w:ind w:left="851" w:right="-426"/>
        <w:rPr>
          <w:rFonts w:ascii="Arial Narrow" w:hAnsi="Arial Narrow" w:cs="Arial"/>
          <w:sz w:val="20"/>
          <w:szCs w:val="20"/>
        </w:rPr>
      </w:pPr>
    </w:p>
    <w:p w14:paraId="64926B68" w14:textId="77777777" w:rsidR="00BE5390" w:rsidRDefault="00BE5390" w:rsidP="00AF51AB">
      <w:pPr>
        <w:ind w:left="851" w:right="-426"/>
        <w:rPr>
          <w:rFonts w:ascii="Arial Narrow" w:hAnsi="Arial Narrow" w:cs="Arial"/>
          <w:sz w:val="20"/>
          <w:szCs w:val="20"/>
        </w:rPr>
      </w:pPr>
    </w:p>
    <w:p w14:paraId="602F6D0A" w14:textId="77777777" w:rsidR="00BE5390" w:rsidRDefault="00BE5390" w:rsidP="00AF51AB">
      <w:pPr>
        <w:ind w:left="851" w:right="-426"/>
        <w:rPr>
          <w:rFonts w:ascii="Arial Narrow" w:hAnsi="Arial Narrow" w:cs="Arial"/>
          <w:sz w:val="20"/>
          <w:szCs w:val="20"/>
        </w:rPr>
      </w:pPr>
    </w:p>
    <w:p w14:paraId="167706EE" w14:textId="77777777" w:rsidR="00BE5390" w:rsidRPr="00AF51AB" w:rsidRDefault="00BE5390" w:rsidP="00AF51AB">
      <w:pPr>
        <w:ind w:left="851" w:right="-426"/>
        <w:rPr>
          <w:rFonts w:ascii="Arial Narrow" w:hAnsi="Arial Narrow" w:cs="Arial"/>
          <w:sz w:val="20"/>
          <w:szCs w:val="20"/>
        </w:rPr>
      </w:pPr>
    </w:p>
    <w:p w14:paraId="6F519A52" w14:textId="77777777" w:rsidR="005345C0" w:rsidRPr="00AF51AB" w:rsidRDefault="005345C0" w:rsidP="00AF51AB">
      <w:pPr>
        <w:ind w:left="851" w:right="-426"/>
        <w:rPr>
          <w:rFonts w:ascii="Arial Narrow" w:hAnsi="Arial Narrow" w:cs="Arial"/>
          <w:sz w:val="20"/>
          <w:szCs w:val="20"/>
        </w:rPr>
      </w:pPr>
    </w:p>
    <w:p w14:paraId="289A2F08" w14:textId="77777777" w:rsidR="005345C0" w:rsidRDefault="005345C0" w:rsidP="00AF51AB">
      <w:pPr>
        <w:ind w:left="851" w:right="-426"/>
        <w:rPr>
          <w:rFonts w:ascii="Arial Narrow" w:hAnsi="Arial Narrow" w:cs="Arial"/>
          <w:sz w:val="20"/>
          <w:szCs w:val="20"/>
        </w:rPr>
      </w:pPr>
    </w:p>
    <w:p w14:paraId="00A1947F" w14:textId="77777777" w:rsidR="004B4565" w:rsidRDefault="004B4565" w:rsidP="00AF51AB">
      <w:pPr>
        <w:ind w:left="851" w:right="-426"/>
        <w:rPr>
          <w:rFonts w:ascii="Arial Narrow" w:hAnsi="Arial Narrow" w:cs="Arial"/>
          <w:sz w:val="20"/>
          <w:szCs w:val="20"/>
        </w:rPr>
      </w:pPr>
    </w:p>
    <w:p w14:paraId="2BA7E4B9" w14:textId="77777777" w:rsidR="004B4565" w:rsidRPr="00AF51AB" w:rsidRDefault="004B4565" w:rsidP="00AF51AB">
      <w:pPr>
        <w:ind w:left="851" w:right="-426"/>
        <w:rPr>
          <w:rFonts w:ascii="Arial Narrow" w:hAnsi="Arial Narrow" w:cs="Arial"/>
          <w:sz w:val="20"/>
          <w:szCs w:val="20"/>
        </w:rPr>
      </w:pPr>
    </w:p>
    <w:p w14:paraId="3E0B0752" w14:textId="77777777" w:rsidR="005345C0" w:rsidRPr="00AF51AB" w:rsidRDefault="005345C0" w:rsidP="00AF51AB">
      <w:pPr>
        <w:ind w:left="851" w:right="-426"/>
        <w:rPr>
          <w:rFonts w:ascii="Arial Narrow" w:hAnsi="Arial Narrow" w:cs="Arial"/>
          <w:sz w:val="20"/>
          <w:szCs w:val="20"/>
        </w:rPr>
      </w:pPr>
    </w:p>
    <w:p w14:paraId="48249E38" w14:textId="77777777" w:rsidR="005345C0" w:rsidRPr="00AF51AB" w:rsidRDefault="005345C0" w:rsidP="006D276E">
      <w:pPr>
        <w:ind w:right="-426"/>
        <w:rPr>
          <w:rFonts w:ascii="Arial Narrow" w:hAnsi="Arial Narrow" w:cs="Arial"/>
          <w:sz w:val="20"/>
          <w:szCs w:val="20"/>
        </w:rPr>
      </w:pPr>
    </w:p>
    <w:p w14:paraId="3FD6A47C" w14:textId="77777777" w:rsidR="005345C0" w:rsidRPr="0018203C" w:rsidRDefault="005345C0" w:rsidP="00AF51AB">
      <w:pPr>
        <w:spacing w:line="276" w:lineRule="auto"/>
        <w:ind w:left="851" w:right="-426"/>
        <w:rPr>
          <w:rFonts w:ascii="Arial Narrow" w:hAnsi="Arial Narrow" w:cs="Arial"/>
          <w:b/>
          <w:color w:val="FF0000"/>
          <w:sz w:val="20"/>
          <w:szCs w:val="20"/>
          <w:u w:val="single"/>
        </w:rPr>
      </w:pPr>
      <w:r w:rsidRPr="0018203C">
        <w:rPr>
          <w:rFonts w:ascii="Arial Narrow" w:hAnsi="Arial Narrow" w:cs="Arial"/>
          <w:b/>
          <w:color w:val="FF0000"/>
          <w:sz w:val="20"/>
          <w:szCs w:val="20"/>
          <w:u w:val="single"/>
        </w:rPr>
        <w:lastRenderedPageBreak/>
        <w:t>I. MEBLE PRACOWNICZE</w:t>
      </w:r>
      <w:r w:rsidR="00EE7033" w:rsidRPr="0018203C">
        <w:rPr>
          <w:rFonts w:ascii="Arial Narrow" w:hAnsi="Arial Narrow" w:cs="Arial"/>
          <w:b/>
          <w:color w:val="FF0000"/>
          <w:sz w:val="20"/>
          <w:szCs w:val="20"/>
          <w:u w:val="single"/>
        </w:rPr>
        <w:t xml:space="preserve"> </w:t>
      </w:r>
      <w:r w:rsidRPr="0018203C">
        <w:rPr>
          <w:rFonts w:ascii="Arial Narrow" w:hAnsi="Arial Narrow" w:cs="Arial"/>
          <w:b/>
          <w:color w:val="FF0000"/>
          <w:sz w:val="20"/>
          <w:szCs w:val="20"/>
          <w:u w:val="single"/>
        </w:rPr>
        <w:t xml:space="preserve">DO POMIESZCZEŃ BIUROWYCH. </w:t>
      </w:r>
    </w:p>
    <w:p w14:paraId="2870F03B" w14:textId="77777777" w:rsidR="005345C0" w:rsidRPr="00AF51AB" w:rsidRDefault="005345C0" w:rsidP="00AF51AB">
      <w:pPr>
        <w:spacing w:line="276" w:lineRule="auto"/>
        <w:ind w:left="851" w:right="-426"/>
        <w:rPr>
          <w:rFonts w:ascii="Arial Narrow" w:hAnsi="Arial Narrow" w:cs="Arial"/>
          <w:b/>
          <w:color w:val="FF0000"/>
          <w:sz w:val="20"/>
          <w:szCs w:val="20"/>
        </w:rPr>
      </w:pPr>
    </w:p>
    <w:p w14:paraId="0FBCD058" w14:textId="77777777" w:rsidR="005345C0" w:rsidRPr="00AF51AB" w:rsidRDefault="005345C0" w:rsidP="00BE5390">
      <w:pPr>
        <w:spacing w:line="276" w:lineRule="auto"/>
        <w:ind w:left="851"/>
        <w:rPr>
          <w:rFonts w:ascii="Arial Narrow" w:hAnsi="Arial Narrow" w:cs="Arial"/>
          <w:sz w:val="20"/>
          <w:szCs w:val="20"/>
          <w:lang w:val="de-DE"/>
        </w:rPr>
      </w:pPr>
      <w:r w:rsidRPr="00AF51AB">
        <w:rPr>
          <w:rFonts w:ascii="Arial Narrow" w:hAnsi="Arial Narrow" w:cs="Arial"/>
          <w:b/>
          <w:sz w:val="20"/>
          <w:szCs w:val="20"/>
        </w:rPr>
        <w:t>PARTER</w:t>
      </w:r>
      <w:r w:rsidRPr="00AF51AB">
        <w:rPr>
          <w:rFonts w:ascii="Arial Narrow" w:hAnsi="Arial Narrow" w:cs="Arial"/>
          <w:sz w:val="20"/>
          <w:szCs w:val="20"/>
        </w:rPr>
        <w:t xml:space="preserve">: </w:t>
      </w:r>
      <w:r w:rsidRPr="00AF51AB">
        <w:rPr>
          <w:rFonts w:ascii="Arial Narrow" w:hAnsi="Arial Narrow" w:cs="Arial"/>
          <w:sz w:val="20"/>
          <w:szCs w:val="20"/>
        </w:rPr>
        <w:tab/>
        <w:t xml:space="preserve">POM. </w:t>
      </w:r>
      <w:r w:rsidRPr="00AF51AB">
        <w:rPr>
          <w:rFonts w:ascii="Arial Narrow" w:hAnsi="Arial Narrow" w:cs="Arial"/>
          <w:sz w:val="20"/>
          <w:szCs w:val="20"/>
          <w:lang w:val="de-DE"/>
        </w:rPr>
        <w:t>NR D.04; D.06; D.07; D.011; D.013</w:t>
      </w:r>
    </w:p>
    <w:p w14:paraId="59916954" w14:textId="77777777" w:rsidR="005345C0" w:rsidRPr="00AF51AB" w:rsidRDefault="005345C0" w:rsidP="00BE5390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b/>
          <w:sz w:val="20"/>
          <w:szCs w:val="20"/>
        </w:rPr>
        <w:t>PIĘTRO I</w:t>
      </w:r>
      <w:r w:rsidRPr="00AF51AB">
        <w:rPr>
          <w:rFonts w:ascii="Arial Narrow" w:hAnsi="Arial Narrow" w:cs="Arial"/>
          <w:sz w:val="20"/>
          <w:szCs w:val="20"/>
        </w:rPr>
        <w:t>:</w:t>
      </w:r>
      <w:r w:rsidRPr="00AF51AB">
        <w:rPr>
          <w:rFonts w:ascii="Arial Narrow" w:hAnsi="Arial Narrow" w:cs="Arial"/>
          <w:sz w:val="20"/>
          <w:szCs w:val="20"/>
        </w:rPr>
        <w:tab/>
        <w:t>POM. NR D1.9;</w:t>
      </w:r>
      <w:r w:rsidR="008D6B24" w:rsidRPr="00AF51AB">
        <w:rPr>
          <w:rFonts w:ascii="Arial Narrow" w:hAnsi="Arial Narrow" w:cs="Arial"/>
          <w:sz w:val="20"/>
          <w:szCs w:val="20"/>
        </w:rPr>
        <w:t xml:space="preserve"> D1.10;</w:t>
      </w:r>
      <w:r w:rsidRPr="00AF51AB">
        <w:rPr>
          <w:rFonts w:ascii="Arial Narrow" w:hAnsi="Arial Narrow" w:cs="Arial"/>
          <w:sz w:val="20"/>
          <w:szCs w:val="20"/>
        </w:rPr>
        <w:t xml:space="preserve"> D1.17; D1.18; D1.19; D1.20; D1.21; D1.27</w:t>
      </w:r>
    </w:p>
    <w:p w14:paraId="3A829F8C" w14:textId="77777777" w:rsidR="005345C0" w:rsidRPr="00AF51AB" w:rsidRDefault="005345C0" w:rsidP="00BE5390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b/>
          <w:sz w:val="20"/>
          <w:szCs w:val="20"/>
        </w:rPr>
        <w:t>PIĘTRO II</w:t>
      </w:r>
      <w:r w:rsidRPr="00AF51AB">
        <w:rPr>
          <w:rFonts w:ascii="Arial Narrow" w:hAnsi="Arial Narrow" w:cs="Arial"/>
          <w:sz w:val="20"/>
          <w:szCs w:val="20"/>
        </w:rPr>
        <w:t>:</w:t>
      </w:r>
      <w:r w:rsidRPr="00AF51AB">
        <w:rPr>
          <w:rFonts w:ascii="Arial Narrow" w:hAnsi="Arial Narrow" w:cs="Arial"/>
          <w:sz w:val="20"/>
          <w:szCs w:val="20"/>
        </w:rPr>
        <w:tab/>
        <w:t>POM. NR D2.3; D2.5; D2.6; D2.7; D2.8; D2.9; D2.10; D2.11; D2.12; D2.13; D2.14; D2.15; D2.21</w:t>
      </w:r>
    </w:p>
    <w:p w14:paraId="402F8424" w14:textId="77777777" w:rsidR="005345C0" w:rsidRPr="00AF51AB" w:rsidRDefault="005345C0" w:rsidP="00AF51AB">
      <w:pPr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</w:p>
    <w:p w14:paraId="79ED4173" w14:textId="77777777" w:rsidR="005345C0" w:rsidRPr="00BE5390" w:rsidRDefault="00BE5390" w:rsidP="00031BD6">
      <w:pPr>
        <w:pStyle w:val="Akapitzlist"/>
        <w:numPr>
          <w:ilvl w:val="0"/>
          <w:numId w:val="3"/>
        </w:numPr>
        <w:spacing w:line="276" w:lineRule="auto"/>
        <w:rPr>
          <w:rFonts w:ascii="Arial Narrow" w:hAnsi="Arial Narrow" w:cs="Arial"/>
          <w:b/>
          <w:sz w:val="20"/>
          <w:szCs w:val="20"/>
        </w:rPr>
      </w:pPr>
      <w:r w:rsidRPr="00BE5390">
        <w:rPr>
          <w:rFonts w:ascii="Arial Narrow" w:hAnsi="Arial Narrow" w:cs="Arial"/>
          <w:b/>
          <w:sz w:val="20"/>
          <w:szCs w:val="20"/>
        </w:rPr>
        <w:t>BIURK</w:t>
      </w:r>
      <w:r w:rsidR="00601618">
        <w:rPr>
          <w:rFonts w:ascii="Arial Narrow" w:hAnsi="Arial Narrow" w:cs="Arial"/>
          <w:b/>
          <w:sz w:val="20"/>
          <w:szCs w:val="20"/>
        </w:rPr>
        <w:t xml:space="preserve">O </w:t>
      </w:r>
      <w:r w:rsidR="00B956E2" w:rsidRPr="00BE5390">
        <w:rPr>
          <w:rFonts w:ascii="Arial Narrow" w:hAnsi="Arial Narrow" w:cs="Arial"/>
          <w:b/>
          <w:sz w:val="20"/>
          <w:szCs w:val="20"/>
        </w:rPr>
        <w:t>B</w:t>
      </w:r>
      <w:r w:rsidR="007C0C20" w:rsidRPr="00BE5390">
        <w:rPr>
          <w:rFonts w:ascii="Arial Narrow" w:hAnsi="Arial Narrow" w:cs="Arial"/>
          <w:b/>
          <w:sz w:val="20"/>
          <w:szCs w:val="20"/>
        </w:rPr>
        <w:t>1</w:t>
      </w:r>
      <w:r w:rsidRPr="00BE5390">
        <w:rPr>
          <w:rFonts w:ascii="Arial Narrow" w:hAnsi="Arial Narrow" w:cs="Arial"/>
          <w:b/>
          <w:sz w:val="20"/>
          <w:szCs w:val="20"/>
        </w:rPr>
        <w:t>.</w:t>
      </w:r>
    </w:p>
    <w:p w14:paraId="1DF4D9F5" w14:textId="77777777" w:rsidR="005345C0" w:rsidRPr="00AF51AB" w:rsidRDefault="005345C0" w:rsidP="00BE5390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555A452C" w14:textId="77777777" w:rsidR="005345C0" w:rsidRPr="00AF51AB" w:rsidRDefault="005345C0" w:rsidP="00BE5390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>Blaty biurek w kolorze i usłojeniu zbliżonym do koloru Klon Europejski lub równoważny</w:t>
      </w:r>
      <w:r w:rsidR="00E93ADE">
        <w:rPr>
          <w:rFonts w:ascii="Arial Narrow" w:hAnsi="Arial Narrow" w:cs="Arial"/>
          <w:sz w:val="20"/>
          <w:szCs w:val="20"/>
        </w:rPr>
        <w:t>.</w:t>
      </w:r>
      <w:r w:rsidRPr="00AF51AB">
        <w:rPr>
          <w:rFonts w:ascii="Arial Narrow" w:hAnsi="Arial Narrow" w:cs="Arial"/>
          <w:sz w:val="20"/>
          <w:szCs w:val="20"/>
        </w:rPr>
        <w:t xml:space="preserve">  </w:t>
      </w:r>
    </w:p>
    <w:p w14:paraId="031C9988" w14:textId="77777777" w:rsidR="005345C0" w:rsidRPr="00AF51AB" w:rsidRDefault="003C0ED6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6501509B" wp14:editId="7E7E263E">
            <wp:simplePos x="0" y="0"/>
            <wp:positionH relativeFrom="column">
              <wp:posOffset>2678430</wp:posOffset>
            </wp:positionH>
            <wp:positionV relativeFrom="paragraph">
              <wp:posOffset>137795</wp:posOffset>
            </wp:positionV>
            <wp:extent cx="3100705" cy="2157730"/>
            <wp:effectExtent l="0" t="0" r="0" b="1270"/>
            <wp:wrapNone/>
            <wp:docPr id="506877126" name="Obraz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15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5C0" w:rsidRPr="00AF51AB">
        <w:rPr>
          <w:rFonts w:ascii="Arial Narrow" w:hAnsi="Arial Narrow" w:cs="Arial"/>
          <w:noProof/>
          <w:sz w:val="20"/>
          <w:szCs w:val="20"/>
          <w14:ligatures w14:val="standardContextual"/>
        </w:rPr>
        <w:drawing>
          <wp:inline distT="0" distB="0" distL="0" distR="0" wp14:anchorId="488E13DB" wp14:editId="0D9C91A7">
            <wp:extent cx="1079507" cy="1056292"/>
            <wp:effectExtent l="0" t="0" r="0" b="0"/>
            <wp:docPr id="1413091283" name="Obraz 1" descr="Obraz zawierający Deska, sklejka, budynek, liściast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91283" name="Obraz 1" descr="Obraz zawierający Deska, sklejka, budynek, liściaste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415" cy="107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A323" w14:textId="77777777" w:rsidR="005345C0" w:rsidRPr="00AF51AB" w:rsidRDefault="005345C0" w:rsidP="00BE5390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>Stelaż biurek kolor grafit</w:t>
      </w:r>
      <w:r w:rsidR="00E93ADE">
        <w:rPr>
          <w:rFonts w:ascii="Arial Narrow" w:hAnsi="Arial Narrow" w:cs="Arial"/>
          <w:sz w:val="20"/>
          <w:szCs w:val="20"/>
        </w:rPr>
        <w:t>.</w:t>
      </w:r>
    </w:p>
    <w:p w14:paraId="1391606B" w14:textId="77777777" w:rsidR="005345C0" w:rsidRPr="00AF51AB" w:rsidRDefault="005345C0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noProof/>
          <w:sz w:val="20"/>
          <w:szCs w:val="20"/>
          <w14:ligatures w14:val="standardContextual"/>
        </w:rPr>
        <w:drawing>
          <wp:inline distT="0" distB="0" distL="0" distR="0" wp14:anchorId="4A8C6605" wp14:editId="0732AA0F">
            <wp:extent cx="1092926" cy="1100677"/>
            <wp:effectExtent l="0" t="0" r="0" b="4445"/>
            <wp:docPr id="1645658269" name="Obraz 2" descr="Obraz zawierający zrzut ekranu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58269" name="Obraz 2" descr="Obraz zawierający zrzut ekranu, Prostokąt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239" cy="112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A616" w14:textId="77777777" w:rsidR="005345C0" w:rsidRPr="00AF51AB" w:rsidRDefault="005345C0" w:rsidP="00AF51AB">
      <w:pPr>
        <w:ind w:left="851" w:right="-426"/>
        <w:rPr>
          <w:rFonts w:ascii="Arial Narrow" w:hAnsi="Arial Narrow" w:cs="Arial"/>
          <w:sz w:val="20"/>
          <w:szCs w:val="20"/>
        </w:rPr>
      </w:pPr>
    </w:p>
    <w:p w14:paraId="0AEC8332" w14:textId="77777777" w:rsidR="00A23B49" w:rsidRPr="00BE5390" w:rsidRDefault="00BE5390" w:rsidP="00AF51AB">
      <w:pPr>
        <w:spacing w:line="276" w:lineRule="auto"/>
        <w:ind w:left="851"/>
        <w:rPr>
          <w:rFonts w:ascii="Arial Narrow" w:hAnsi="Arial Narrow" w:cs="Arial"/>
          <w:b/>
          <w:bCs/>
          <w:noProof/>
          <w:sz w:val="20"/>
          <w:szCs w:val="20"/>
        </w:rPr>
      </w:pPr>
      <w:r>
        <w:rPr>
          <w:rFonts w:ascii="Arial Narrow" w:hAnsi="Arial Narrow" w:cs="Arial"/>
          <w:bCs/>
          <w:noProof/>
          <w:sz w:val="20"/>
          <w:szCs w:val="20"/>
        </w:rPr>
        <w:t xml:space="preserve">  </w:t>
      </w:r>
      <w:r w:rsidR="00A23B49" w:rsidRPr="00BE5390">
        <w:rPr>
          <w:rFonts w:ascii="Arial Narrow" w:hAnsi="Arial Narrow" w:cs="Arial"/>
          <w:b/>
          <w:bCs/>
          <w:noProof/>
          <w:sz w:val="20"/>
          <w:szCs w:val="20"/>
        </w:rPr>
        <w:t>Biurko</w:t>
      </w:r>
      <w:r w:rsidR="000D1972" w:rsidRPr="00BE5390">
        <w:rPr>
          <w:rFonts w:ascii="Arial Narrow" w:hAnsi="Arial Narrow" w:cs="Arial"/>
          <w:b/>
          <w:bCs/>
          <w:noProof/>
          <w:sz w:val="20"/>
          <w:szCs w:val="20"/>
        </w:rPr>
        <w:t xml:space="preserve"> regulowane</w:t>
      </w:r>
      <w:r w:rsidR="00A23B49" w:rsidRPr="00BE5390">
        <w:rPr>
          <w:rFonts w:ascii="Arial Narrow" w:hAnsi="Arial Narrow" w:cs="Arial"/>
          <w:b/>
          <w:bCs/>
          <w:noProof/>
          <w:sz w:val="20"/>
          <w:szCs w:val="20"/>
        </w:rPr>
        <w:t xml:space="preserve">  na nodze w kształcie litery T</w:t>
      </w:r>
      <w:r>
        <w:rPr>
          <w:rFonts w:ascii="Arial Narrow" w:hAnsi="Arial Narrow" w:cs="Arial"/>
          <w:b/>
          <w:bCs/>
          <w:noProof/>
          <w:sz w:val="20"/>
          <w:szCs w:val="20"/>
        </w:rPr>
        <w:t>:</w:t>
      </w:r>
    </w:p>
    <w:p w14:paraId="2E71C98A" w14:textId="77777777" w:rsidR="00A23B49" w:rsidRPr="00AF51AB" w:rsidRDefault="00BE5390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3B49" w:rsidRPr="00AF51AB">
        <w:rPr>
          <w:rFonts w:ascii="Arial Narrow" w:hAnsi="Arial Narrow" w:cs="Arial"/>
          <w:sz w:val="20"/>
          <w:szCs w:val="20"/>
        </w:rPr>
        <w:t>Biurko o wymiarach gabarytowych 1600x700 mm</w:t>
      </w:r>
    </w:p>
    <w:p w14:paraId="5E4D8BB2" w14:textId="77777777" w:rsidR="00A23B49" w:rsidRPr="00AF51AB" w:rsidRDefault="00BE5390" w:rsidP="00BE5390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3B49" w:rsidRPr="00AF51AB">
        <w:rPr>
          <w:rFonts w:ascii="Arial Narrow" w:hAnsi="Arial Narrow" w:cs="Arial"/>
          <w:sz w:val="20"/>
          <w:szCs w:val="20"/>
        </w:rPr>
        <w:t>Regulacja skokowa w zakresie 650-850 mm co 10 mm oraz stopki poziomujące +10 mm.</w:t>
      </w:r>
    </w:p>
    <w:p w14:paraId="5FF52053" w14:textId="77777777" w:rsidR="00BE5390" w:rsidRDefault="00BE5390" w:rsidP="00BE5390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3B49" w:rsidRPr="00AF51AB">
        <w:rPr>
          <w:rFonts w:ascii="Arial Narrow" w:hAnsi="Arial Narrow" w:cs="Arial"/>
          <w:sz w:val="20"/>
          <w:szCs w:val="20"/>
        </w:rPr>
        <w:t xml:space="preserve">Stelaż o konstrukcji stalowej samonośnej składający się z nóg w kształcie litery T stanowiących bok biurka i skręconych dwoma </w:t>
      </w:r>
    </w:p>
    <w:p w14:paraId="59E6093C" w14:textId="77777777" w:rsidR="00A23B49" w:rsidRPr="00AF51AB" w:rsidRDefault="00BE5390" w:rsidP="00BE5390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A23B49" w:rsidRPr="00AF51AB">
        <w:rPr>
          <w:rFonts w:ascii="Arial Narrow" w:hAnsi="Arial Narrow" w:cs="Arial"/>
          <w:sz w:val="20"/>
          <w:szCs w:val="20"/>
        </w:rPr>
        <w:t>wspornikami pod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A23B49" w:rsidRPr="00AF51AB">
        <w:rPr>
          <w:rFonts w:ascii="Arial Narrow" w:hAnsi="Arial Narrow" w:cs="Arial"/>
          <w:sz w:val="20"/>
          <w:szCs w:val="20"/>
        </w:rPr>
        <w:t>blatowymi.</w:t>
      </w:r>
    </w:p>
    <w:p w14:paraId="68FD3104" w14:textId="77777777" w:rsidR="00A23B49" w:rsidRPr="00AF51AB" w:rsidRDefault="00BE5390" w:rsidP="00BE5390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3B49" w:rsidRPr="00AF51AB">
        <w:rPr>
          <w:rFonts w:ascii="Arial Narrow" w:hAnsi="Arial Narrow" w:cs="Arial"/>
          <w:sz w:val="20"/>
          <w:szCs w:val="20"/>
        </w:rPr>
        <w:t>Cała konstrukcja metalowa malowana proszkowo.</w:t>
      </w:r>
    </w:p>
    <w:p w14:paraId="544E47B6" w14:textId="77777777" w:rsidR="00A23B49" w:rsidRPr="00AF51AB" w:rsidRDefault="00BE5390" w:rsidP="00BE5390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3B49" w:rsidRPr="00AF51AB">
        <w:rPr>
          <w:rFonts w:ascii="Arial Narrow" w:hAnsi="Arial Narrow" w:cs="Arial"/>
          <w:sz w:val="20"/>
          <w:szCs w:val="20"/>
        </w:rPr>
        <w:t xml:space="preserve">Podstawa w kształcie litery “T”. </w:t>
      </w:r>
    </w:p>
    <w:p w14:paraId="5A21E21D" w14:textId="77777777" w:rsidR="00A23B49" w:rsidRPr="00AF51AB" w:rsidRDefault="00BE5390" w:rsidP="00BE5390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3B49" w:rsidRPr="00AF51AB">
        <w:rPr>
          <w:rFonts w:ascii="Arial Narrow" w:hAnsi="Arial Narrow" w:cs="Arial"/>
          <w:sz w:val="20"/>
          <w:szCs w:val="20"/>
        </w:rPr>
        <w:t>Pionowy element nogi wykonany z profilu o przekroju kwadratowym 65 x 65 mm.</w:t>
      </w:r>
    </w:p>
    <w:p w14:paraId="60EC59EF" w14:textId="77777777" w:rsidR="00A23B49" w:rsidRPr="00AF51AB" w:rsidRDefault="00BE5390" w:rsidP="00BE5390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3B49" w:rsidRPr="00AF51AB">
        <w:rPr>
          <w:rFonts w:ascii="Arial Narrow" w:hAnsi="Arial Narrow" w:cs="Arial"/>
          <w:sz w:val="20"/>
          <w:szCs w:val="20"/>
        </w:rPr>
        <w:t xml:space="preserve">Stopa wykonana z profilu 60x30 mm  </w:t>
      </w:r>
    </w:p>
    <w:p w14:paraId="66431923" w14:textId="77777777" w:rsidR="00A23B49" w:rsidRPr="00AF51AB" w:rsidRDefault="00BE5390" w:rsidP="00BE5390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3B49" w:rsidRPr="00AF51AB">
        <w:rPr>
          <w:rFonts w:ascii="Arial Narrow" w:hAnsi="Arial Narrow" w:cs="Arial"/>
          <w:sz w:val="20"/>
          <w:szCs w:val="20"/>
        </w:rPr>
        <w:t>Połączenie stopy z kolumną nogi  niewidoczne.</w:t>
      </w:r>
    </w:p>
    <w:p w14:paraId="37284276" w14:textId="77777777" w:rsidR="00A23B49" w:rsidRPr="00AF51AB" w:rsidRDefault="00BE5390" w:rsidP="00BE5390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3B49" w:rsidRPr="00AF51AB">
        <w:rPr>
          <w:rFonts w:ascii="Arial Narrow" w:hAnsi="Arial Narrow" w:cs="Arial"/>
          <w:sz w:val="20"/>
          <w:szCs w:val="20"/>
        </w:rPr>
        <w:t>Nogi muszą być połączone dwiema belkami pod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A23B49" w:rsidRPr="00AF51AB">
        <w:rPr>
          <w:rFonts w:ascii="Arial Narrow" w:hAnsi="Arial Narrow" w:cs="Arial"/>
          <w:sz w:val="20"/>
          <w:szCs w:val="20"/>
        </w:rPr>
        <w:t>blatowymi wykonanymi z profilu 50x25mm.</w:t>
      </w:r>
    </w:p>
    <w:p w14:paraId="1E8A6E2E" w14:textId="77777777" w:rsidR="00BE5390" w:rsidRDefault="00BE5390" w:rsidP="00BE5390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3B49" w:rsidRPr="00AF51AB">
        <w:rPr>
          <w:rFonts w:ascii="Arial Narrow" w:hAnsi="Arial Narrow" w:cs="Arial"/>
          <w:sz w:val="20"/>
          <w:szCs w:val="20"/>
        </w:rPr>
        <w:t>Łączenie belek pod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A23B49" w:rsidRPr="00AF51AB">
        <w:rPr>
          <w:rFonts w:ascii="Arial Narrow" w:hAnsi="Arial Narrow" w:cs="Arial"/>
          <w:sz w:val="20"/>
          <w:szCs w:val="20"/>
        </w:rPr>
        <w:t xml:space="preserve">blatowych z profilem łączącym kolumnę nogi  musi odbywać się poprzez nałożenie na siebie profili. </w:t>
      </w:r>
    </w:p>
    <w:p w14:paraId="3FB18EDD" w14:textId="77777777" w:rsidR="00BE5390" w:rsidRDefault="00BE5390" w:rsidP="00BE5390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A23B49" w:rsidRPr="00AF51AB">
        <w:rPr>
          <w:rFonts w:ascii="Arial Narrow" w:hAnsi="Arial Narrow" w:cs="Arial"/>
          <w:sz w:val="20"/>
          <w:szCs w:val="20"/>
        </w:rPr>
        <w:t>Belki łączące posiadają specjalnie opracowane nacięcia, dzięki czemu  profile po nałożeniu na siebie</w:t>
      </w:r>
      <w:r>
        <w:rPr>
          <w:rFonts w:ascii="Arial Narrow" w:hAnsi="Arial Narrow" w:cs="Arial"/>
          <w:sz w:val="20"/>
          <w:szCs w:val="20"/>
        </w:rPr>
        <w:t xml:space="preserve"> wczepiają się jedna w drugi  </w:t>
      </w:r>
    </w:p>
    <w:p w14:paraId="19C277F3" w14:textId="77777777" w:rsidR="00A23B49" w:rsidRPr="00AF51AB" w:rsidRDefault="00BE5390" w:rsidP="00BE5390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A23B49" w:rsidRPr="00AF51AB">
        <w:rPr>
          <w:rFonts w:ascii="Arial Narrow" w:hAnsi="Arial Narrow" w:cs="Arial"/>
          <w:sz w:val="20"/>
          <w:szCs w:val="20"/>
        </w:rPr>
        <w:t>dodatkowo zabezpieczone poprzez skręcenie niewidoczne dla użytkownika.</w:t>
      </w:r>
    </w:p>
    <w:p w14:paraId="54805994" w14:textId="77777777" w:rsidR="00BE5390" w:rsidRDefault="00BE5390" w:rsidP="00BE5390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Blat wykonany z płyty </w:t>
      </w:r>
      <w:r w:rsidR="00A23B49" w:rsidRPr="00AF51AB">
        <w:rPr>
          <w:rFonts w:ascii="Arial Narrow" w:hAnsi="Arial Narrow" w:cs="Arial"/>
          <w:sz w:val="20"/>
          <w:szCs w:val="20"/>
        </w:rPr>
        <w:t xml:space="preserve">25mm dwustronnie melaminowanej w klasie higieniczności E1 o podwyższonej trwałości, </w:t>
      </w:r>
    </w:p>
    <w:p w14:paraId="5AF9545C" w14:textId="77777777" w:rsidR="00A23B49" w:rsidRPr="00AF51AB" w:rsidRDefault="00BE5390" w:rsidP="00BE5390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A23B49" w:rsidRPr="00AF51AB">
        <w:rPr>
          <w:rFonts w:ascii="Arial Narrow" w:hAnsi="Arial Narrow" w:cs="Arial"/>
          <w:sz w:val="20"/>
          <w:szCs w:val="20"/>
        </w:rPr>
        <w:t>w klasie odporności na ścieranie 3A zgodnie z normą DIN EN 14322.</w:t>
      </w:r>
    </w:p>
    <w:p w14:paraId="2A264635" w14:textId="77777777" w:rsidR="00A23B49" w:rsidRPr="00AF51AB" w:rsidRDefault="00BE5390" w:rsidP="00BE5390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3B49" w:rsidRPr="00AF51AB">
        <w:rPr>
          <w:rFonts w:ascii="Arial Narrow" w:hAnsi="Arial Narrow" w:cs="Arial"/>
          <w:sz w:val="20"/>
          <w:szCs w:val="20"/>
        </w:rPr>
        <w:t>Wszystkie krawędzie blatu zabezpieczone doklejką z tworzywa sztucznego o grubości 2mm i promieniu r=3mm.</w:t>
      </w:r>
    </w:p>
    <w:p w14:paraId="1960319A" w14:textId="77777777" w:rsidR="00BE5390" w:rsidRDefault="00BE5390" w:rsidP="00BE5390">
      <w:pPr>
        <w:pStyle w:val="Akapitzlist"/>
        <w:spacing w:after="24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3B49" w:rsidRPr="00AF51AB">
        <w:rPr>
          <w:rFonts w:ascii="Arial Narrow" w:hAnsi="Arial Narrow" w:cs="Arial"/>
          <w:sz w:val="20"/>
          <w:szCs w:val="20"/>
        </w:rPr>
        <w:t xml:space="preserve">Z uwagi na wymagania trwałości pod względem wycierania się spoiny pomiędzy blatem płyty a obrzeżem, stabilny kolor i </w:t>
      </w:r>
    </w:p>
    <w:p w14:paraId="1A5BAC53" w14:textId="77777777" w:rsidR="00BE5390" w:rsidRDefault="00BE5390" w:rsidP="00BE5390">
      <w:pPr>
        <w:pStyle w:val="Akapitzlist"/>
        <w:spacing w:after="24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A23B49" w:rsidRPr="00AF51AB">
        <w:rPr>
          <w:rFonts w:ascii="Arial Narrow" w:hAnsi="Arial Narrow" w:cs="Arial"/>
          <w:sz w:val="20"/>
          <w:szCs w:val="20"/>
        </w:rPr>
        <w:t xml:space="preserve">odporność na promieniowanie UV meble muszą być wykonane z zastosowaniem technologii laserowej bez użycia klejów </w:t>
      </w:r>
    </w:p>
    <w:p w14:paraId="49EEBBA7" w14:textId="77777777" w:rsidR="00BE5390" w:rsidRDefault="00BE5390" w:rsidP="00BE5390">
      <w:pPr>
        <w:pStyle w:val="Akapitzlist"/>
        <w:spacing w:after="24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A23B49" w:rsidRPr="00AF51AB">
        <w:rPr>
          <w:rFonts w:ascii="Arial Narrow" w:hAnsi="Arial Narrow" w:cs="Arial"/>
          <w:sz w:val="20"/>
          <w:szCs w:val="20"/>
        </w:rPr>
        <w:t>termo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A23B49" w:rsidRPr="00AF51AB">
        <w:rPr>
          <w:rFonts w:ascii="Arial Narrow" w:hAnsi="Arial Narrow" w:cs="Arial"/>
          <w:sz w:val="20"/>
          <w:szCs w:val="20"/>
        </w:rPr>
        <w:t xml:space="preserve">topliwych typu PU ani PUR ani EVA. Baza obrzeża i warstwa funkcyjna w jednym kolorze i z tego samego materiału </w:t>
      </w:r>
    </w:p>
    <w:p w14:paraId="66A1C4CA" w14:textId="77777777" w:rsidR="00A23B49" w:rsidRPr="00AF51AB" w:rsidRDefault="00BE5390" w:rsidP="00BE5390">
      <w:pPr>
        <w:pStyle w:val="Akapitzlist"/>
        <w:spacing w:after="24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A23B49" w:rsidRPr="00AF51AB">
        <w:rPr>
          <w:rFonts w:ascii="Arial Narrow" w:hAnsi="Arial Narrow" w:cs="Arial"/>
          <w:sz w:val="20"/>
          <w:szCs w:val="20"/>
        </w:rPr>
        <w:t>(polimer). Dodatkowo polimerowa warstwa łącząca obrzeże z blatem gwarantuje odporność na wysokie temperatury i wilgotność.</w:t>
      </w:r>
    </w:p>
    <w:p w14:paraId="67077264" w14:textId="77777777" w:rsidR="00A23B49" w:rsidRPr="00AF51AB" w:rsidRDefault="00BE5390" w:rsidP="00BE5390">
      <w:pPr>
        <w:pStyle w:val="Akapitzlist"/>
        <w:spacing w:after="24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3B49" w:rsidRPr="00AF51AB">
        <w:rPr>
          <w:rFonts w:ascii="Arial Narrow" w:hAnsi="Arial Narrow" w:cs="Arial"/>
          <w:sz w:val="20"/>
          <w:szCs w:val="20"/>
        </w:rPr>
        <w:t>Zastosowana doklejka musi mieć odporność na promieniowanie UV, powyżej lub równe wartości 6  zgodnie z normą ISO 4892-1</w:t>
      </w:r>
    </w:p>
    <w:p w14:paraId="09F90C26" w14:textId="77D5BD00" w:rsidR="00A23B49" w:rsidRPr="00CB0229" w:rsidRDefault="00BE5390" w:rsidP="00CB0229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3B49" w:rsidRPr="00AF51AB">
        <w:rPr>
          <w:rFonts w:ascii="Arial Narrow" w:hAnsi="Arial Narrow" w:cs="Arial"/>
          <w:sz w:val="20"/>
          <w:szCs w:val="20"/>
        </w:rPr>
        <w:t>W blacie stołu muszą być zamontowane gwintowane gniazda metalowe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A23B49" w:rsidRPr="00AF51AB">
        <w:rPr>
          <w:rFonts w:ascii="Arial Narrow" w:hAnsi="Arial Narrow" w:cs="Arial"/>
          <w:sz w:val="20"/>
          <w:szCs w:val="20"/>
        </w:rPr>
        <w:t>- blat przymocow</w:t>
      </w:r>
      <w:r w:rsidR="00CB0229">
        <w:rPr>
          <w:rFonts w:ascii="Arial Narrow" w:hAnsi="Arial Narrow" w:cs="Arial"/>
          <w:sz w:val="20"/>
          <w:szCs w:val="20"/>
        </w:rPr>
        <w:t>any do stelaża za pomocą śrub.</w:t>
      </w:r>
    </w:p>
    <w:p w14:paraId="3253B811" w14:textId="77777777" w:rsidR="00A23B49" w:rsidRPr="00AF51AB" w:rsidRDefault="006D276E" w:rsidP="00AF51AB">
      <w:pPr>
        <w:widowControl w:val="0"/>
        <w:suppressAutoHyphens/>
        <w:spacing w:line="276" w:lineRule="auto"/>
        <w:ind w:left="851"/>
        <w:rPr>
          <w:rFonts w:ascii="Arial Narrow" w:eastAsia="Lucida Sans Unicode" w:hAnsi="Arial Narrow" w:cs="Arial"/>
          <w:b/>
          <w:bCs/>
          <w:sz w:val="20"/>
          <w:szCs w:val="20"/>
        </w:rPr>
      </w:pPr>
      <w:r>
        <w:rPr>
          <w:rFonts w:ascii="Arial Narrow" w:eastAsia="Lucida Sans Unicode" w:hAnsi="Arial Narrow" w:cs="Arial"/>
          <w:b/>
          <w:bCs/>
          <w:sz w:val="20"/>
          <w:szCs w:val="20"/>
        </w:rPr>
        <w:t xml:space="preserve">  </w:t>
      </w:r>
      <w:r w:rsidR="00A23B49" w:rsidRPr="00AF51AB">
        <w:rPr>
          <w:rFonts w:ascii="Arial Narrow" w:eastAsia="Lucida Sans Unicode" w:hAnsi="Arial Narrow" w:cs="Arial"/>
          <w:b/>
          <w:bCs/>
          <w:sz w:val="20"/>
          <w:szCs w:val="20"/>
        </w:rPr>
        <w:t>Wymagane dokumenty dołączone wraz z ofertą :</w:t>
      </w:r>
    </w:p>
    <w:p w14:paraId="50C928BC" w14:textId="77777777" w:rsidR="00A23B49" w:rsidRPr="00AF51AB" w:rsidRDefault="00601618" w:rsidP="00601618">
      <w:pPr>
        <w:widowControl w:val="0"/>
        <w:suppressAutoHyphens/>
        <w:spacing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- </w:t>
      </w:r>
      <w:r w:rsidR="00A23B49" w:rsidRPr="00AF51AB">
        <w:rPr>
          <w:rFonts w:ascii="Arial Narrow" w:eastAsia="Lucida Sans Unicode" w:hAnsi="Arial Narrow" w:cs="Arial"/>
          <w:sz w:val="20"/>
          <w:szCs w:val="20"/>
        </w:rPr>
        <w:t xml:space="preserve">Wymaga się aby producent posiadał i dostarczył certyfikat ISO 9001. </w:t>
      </w:r>
    </w:p>
    <w:p w14:paraId="502C95DA" w14:textId="77777777" w:rsidR="00601618" w:rsidRDefault="00601618" w:rsidP="00601618">
      <w:pPr>
        <w:widowControl w:val="0"/>
        <w:suppressAutoHyphens/>
        <w:spacing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- </w:t>
      </w:r>
      <w:r w:rsidR="00A23B49" w:rsidRPr="00AF51AB">
        <w:rPr>
          <w:rFonts w:ascii="Arial Narrow" w:eastAsia="Lucida Sans Unicode" w:hAnsi="Arial Narrow" w:cs="Arial"/>
          <w:sz w:val="20"/>
          <w:szCs w:val="20"/>
        </w:rPr>
        <w:t xml:space="preserve">Certyfikat bezpieczeństwa GS jako potwierdzenie zgodności z normami: DIN EN 527-1:2011; DIN EN 527-2:2019; </w:t>
      </w:r>
    </w:p>
    <w:p w14:paraId="597DB911" w14:textId="77777777" w:rsidR="00601618" w:rsidRPr="00DC238C" w:rsidRDefault="00601618" w:rsidP="00601618">
      <w:pPr>
        <w:widowControl w:val="0"/>
        <w:suppressAutoHyphens/>
        <w:spacing w:line="276" w:lineRule="auto"/>
        <w:ind w:left="851"/>
        <w:rPr>
          <w:rFonts w:ascii="Arial Narrow" w:eastAsia="Lucida Sans Unicode" w:hAnsi="Arial Narrow" w:cs="Arial"/>
          <w:sz w:val="20"/>
          <w:szCs w:val="20"/>
          <w:lang w:val="en-US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  </w:t>
      </w:r>
      <w:r w:rsidR="00A23B49" w:rsidRPr="00DC238C">
        <w:rPr>
          <w:rFonts w:ascii="Arial Narrow" w:eastAsia="Lucida Sans Unicode" w:hAnsi="Arial Narrow" w:cs="Arial"/>
          <w:sz w:val="20"/>
          <w:szCs w:val="20"/>
          <w:lang w:val="en-US"/>
        </w:rPr>
        <w:t xml:space="preserve">DIN EN 1730:2013; DIN EN 14073:2004; DGUV/IBA:2017; DIN FB 147:2006; EK5/13-11; EK5.3 13-01:2018; </w:t>
      </w:r>
    </w:p>
    <w:p w14:paraId="54A49F2B" w14:textId="5DC095A5" w:rsidR="006D276E" w:rsidRPr="00DC238C" w:rsidRDefault="00601618" w:rsidP="00CB0229">
      <w:pPr>
        <w:widowControl w:val="0"/>
        <w:suppressAutoHyphens/>
        <w:spacing w:line="276" w:lineRule="auto"/>
        <w:ind w:left="851"/>
        <w:rPr>
          <w:rFonts w:ascii="Arial Narrow" w:eastAsia="Lucida Sans Unicode" w:hAnsi="Arial Narrow" w:cs="Arial"/>
          <w:sz w:val="20"/>
          <w:szCs w:val="20"/>
          <w:lang w:val="en-US"/>
        </w:rPr>
      </w:pPr>
      <w:r w:rsidRPr="00DC238C">
        <w:rPr>
          <w:rFonts w:ascii="Arial Narrow" w:eastAsia="Lucida Sans Unicode" w:hAnsi="Arial Narrow" w:cs="Arial"/>
          <w:sz w:val="20"/>
          <w:szCs w:val="20"/>
          <w:lang w:val="en-US"/>
        </w:rPr>
        <w:t xml:space="preserve">  </w:t>
      </w:r>
      <w:r w:rsidR="00A23B49" w:rsidRPr="00DC238C">
        <w:rPr>
          <w:rFonts w:ascii="Arial Narrow" w:eastAsia="Lucida Sans Unicode" w:hAnsi="Arial Narrow" w:cs="Arial"/>
          <w:sz w:val="20"/>
          <w:szCs w:val="20"/>
          <w:lang w:val="en-US"/>
        </w:rPr>
        <w:t>AfPS GS 2019:01 PAK; ChemVerbotsV:2017; BedGgstV:2016; ProdSG:2011; EK5.3 PfG:13-02:2014.</w:t>
      </w:r>
    </w:p>
    <w:p w14:paraId="4A7B1547" w14:textId="77777777" w:rsidR="00A23B49" w:rsidRPr="00AF51AB" w:rsidRDefault="00601618" w:rsidP="00601618">
      <w:pPr>
        <w:widowControl w:val="0"/>
        <w:suppressAutoHyphens/>
        <w:spacing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- </w:t>
      </w:r>
      <w:r w:rsidR="00A23B49" w:rsidRPr="00AF51AB">
        <w:rPr>
          <w:rFonts w:ascii="Arial Narrow" w:eastAsia="Lucida Sans Unicode" w:hAnsi="Arial Narrow" w:cs="Arial"/>
          <w:sz w:val="20"/>
          <w:szCs w:val="20"/>
        </w:rPr>
        <w:t>Certyfikat wydany przez jednostkę posiadającą akredytację PCA jako potwierdzenie zgodności z normami:</w:t>
      </w:r>
    </w:p>
    <w:p w14:paraId="7531A992" w14:textId="4039C377" w:rsidR="00372956" w:rsidRPr="00CB0229" w:rsidRDefault="00601618" w:rsidP="00CB0229">
      <w:pPr>
        <w:widowControl w:val="0"/>
        <w:suppressAutoHyphens/>
        <w:spacing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  </w:t>
      </w:r>
      <w:r w:rsidR="00A23B49" w:rsidRPr="00AF51AB">
        <w:rPr>
          <w:rFonts w:ascii="Arial Narrow" w:eastAsia="Lucida Sans Unicode" w:hAnsi="Arial Narrow" w:cs="Arial"/>
          <w:sz w:val="20"/>
          <w:szCs w:val="20"/>
        </w:rPr>
        <w:t xml:space="preserve">PN-EN 527-1:2011; PN-EN 527-2+A1:2019-08; </w:t>
      </w:r>
    </w:p>
    <w:p w14:paraId="0D43365C" w14:textId="77777777" w:rsidR="00372956" w:rsidRPr="00AF51AB" w:rsidRDefault="00372956" w:rsidP="00031BD6">
      <w:pPr>
        <w:numPr>
          <w:ilvl w:val="0"/>
          <w:numId w:val="3"/>
        </w:numPr>
        <w:tabs>
          <w:tab w:val="num" w:pos="937"/>
        </w:tabs>
        <w:spacing w:line="276" w:lineRule="auto"/>
        <w:ind w:left="851" w:firstLine="0"/>
        <w:rPr>
          <w:rFonts w:ascii="Arial Narrow" w:hAnsi="Arial Narrow" w:cs="Arial"/>
          <w:b/>
          <w:sz w:val="20"/>
          <w:szCs w:val="20"/>
        </w:rPr>
      </w:pPr>
      <w:r w:rsidRPr="00AF51AB">
        <w:rPr>
          <w:rFonts w:ascii="Arial Narrow" w:hAnsi="Arial Narrow" w:cs="Arial"/>
          <w:b/>
          <w:sz w:val="20"/>
          <w:szCs w:val="20"/>
        </w:rPr>
        <w:lastRenderedPageBreak/>
        <w:t>SZAFY AKTOWE</w:t>
      </w:r>
      <w:r w:rsidR="00DF4165">
        <w:rPr>
          <w:rFonts w:ascii="Arial Narrow" w:hAnsi="Arial Narrow" w:cs="Arial"/>
          <w:b/>
          <w:sz w:val="20"/>
          <w:szCs w:val="20"/>
        </w:rPr>
        <w:t xml:space="preserve"> SA1, SA2</w:t>
      </w:r>
      <w:r w:rsidRPr="00AF51AB">
        <w:rPr>
          <w:rFonts w:ascii="Arial Narrow" w:hAnsi="Arial Narrow" w:cs="Arial"/>
          <w:b/>
          <w:sz w:val="20"/>
          <w:szCs w:val="20"/>
        </w:rPr>
        <w:t xml:space="preserve"> </w:t>
      </w:r>
      <w:r w:rsidR="00E93ADE">
        <w:rPr>
          <w:rFonts w:ascii="Arial Narrow" w:hAnsi="Arial Narrow" w:cs="Arial"/>
          <w:b/>
          <w:sz w:val="20"/>
          <w:szCs w:val="20"/>
        </w:rPr>
        <w:t>ORAZ</w:t>
      </w:r>
      <w:r w:rsidRPr="00AF51AB">
        <w:rPr>
          <w:rFonts w:ascii="Arial Narrow" w:hAnsi="Arial Narrow" w:cs="Arial"/>
          <w:b/>
          <w:sz w:val="20"/>
          <w:szCs w:val="20"/>
        </w:rPr>
        <w:t xml:space="preserve"> SZAFY UBRANIOWE</w:t>
      </w:r>
      <w:r w:rsidR="005112FD">
        <w:rPr>
          <w:rFonts w:ascii="Arial Narrow" w:hAnsi="Arial Narrow" w:cs="Arial"/>
          <w:b/>
          <w:sz w:val="20"/>
          <w:szCs w:val="20"/>
        </w:rPr>
        <w:t xml:space="preserve"> </w:t>
      </w:r>
      <w:r w:rsidR="009F369D">
        <w:rPr>
          <w:rFonts w:ascii="Arial Narrow" w:hAnsi="Arial Narrow" w:cs="Arial"/>
          <w:b/>
          <w:sz w:val="20"/>
          <w:szCs w:val="20"/>
        </w:rPr>
        <w:t xml:space="preserve"> </w:t>
      </w:r>
      <w:r w:rsidR="005112FD">
        <w:rPr>
          <w:rFonts w:ascii="Arial Narrow" w:hAnsi="Arial Narrow" w:cs="Arial"/>
          <w:b/>
          <w:sz w:val="20"/>
          <w:szCs w:val="20"/>
        </w:rPr>
        <w:t>SU1, SU2, SU3, SU4.</w:t>
      </w:r>
    </w:p>
    <w:p w14:paraId="668925AF" w14:textId="77777777" w:rsidR="00204089" w:rsidRPr="00AF51AB" w:rsidRDefault="00204089" w:rsidP="005112FD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3677A89B" w14:textId="77777777" w:rsidR="00204089" w:rsidRPr="00AF51AB" w:rsidRDefault="00204089" w:rsidP="005112FD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>Fronty / drzwi szaf w kolorze i usłojeniu zbliżonym do koloru Klon Europejski lub równoważny</w:t>
      </w:r>
      <w:r w:rsidR="00D815B3">
        <w:rPr>
          <w:rFonts w:ascii="Arial Narrow" w:hAnsi="Arial Narrow" w:cs="Arial"/>
          <w:sz w:val="20"/>
          <w:szCs w:val="20"/>
        </w:rPr>
        <w:t>.</w:t>
      </w:r>
      <w:r w:rsidRPr="00AF51AB">
        <w:rPr>
          <w:rFonts w:ascii="Arial Narrow" w:hAnsi="Arial Narrow" w:cs="Arial"/>
          <w:sz w:val="20"/>
          <w:szCs w:val="20"/>
        </w:rPr>
        <w:t xml:space="preserve">  </w:t>
      </w:r>
    </w:p>
    <w:p w14:paraId="278C09B8" w14:textId="77777777" w:rsidR="00204089" w:rsidRPr="00AF51AB" w:rsidRDefault="00204089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noProof/>
          <w:sz w:val="20"/>
          <w:szCs w:val="20"/>
          <w14:ligatures w14:val="standardContextual"/>
        </w:rPr>
        <w:drawing>
          <wp:inline distT="0" distB="0" distL="0" distR="0" wp14:anchorId="3DB2A591" wp14:editId="09867449">
            <wp:extent cx="1079507" cy="1056292"/>
            <wp:effectExtent l="0" t="0" r="0" b="0"/>
            <wp:docPr id="745294602" name="Obraz 1" descr="Obraz zawierający Deska, sklejka, budynek, liściast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91283" name="Obraz 1" descr="Obraz zawierający Deska, sklejka, budynek, liściaste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415" cy="107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8F4A" w14:textId="77777777" w:rsidR="00204089" w:rsidRPr="00AF51AB" w:rsidRDefault="00204089" w:rsidP="005112FD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>Korpus / półki w kolorze grafit</w:t>
      </w:r>
    </w:p>
    <w:p w14:paraId="1A4EF39C" w14:textId="77777777" w:rsidR="00204089" w:rsidRPr="00AF51AB" w:rsidRDefault="00204089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noProof/>
          <w:sz w:val="20"/>
          <w:szCs w:val="20"/>
          <w14:ligatures w14:val="standardContextual"/>
        </w:rPr>
        <w:drawing>
          <wp:inline distT="0" distB="0" distL="0" distR="0" wp14:anchorId="0627C860" wp14:editId="3F3EB2AA">
            <wp:extent cx="1092926" cy="1100677"/>
            <wp:effectExtent l="0" t="0" r="0" b="4445"/>
            <wp:docPr id="1315152999" name="Obraz 2" descr="Obraz zawierający zrzut ekranu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58269" name="Obraz 2" descr="Obraz zawierający zrzut ekranu, Prostokąt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239" cy="112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6676" w14:textId="77777777" w:rsidR="00204089" w:rsidRPr="00AF51AB" w:rsidRDefault="00204089" w:rsidP="005112FD">
      <w:pPr>
        <w:spacing w:line="276" w:lineRule="auto"/>
        <w:rPr>
          <w:rFonts w:ascii="Arial Narrow" w:hAnsi="Arial Narrow" w:cs="Arial"/>
          <w:b/>
          <w:sz w:val="20"/>
          <w:szCs w:val="20"/>
        </w:rPr>
      </w:pPr>
    </w:p>
    <w:p w14:paraId="123B9EF4" w14:textId="77777777" w:rsidR="00372956" w:rsidRPr="00AF51AB" w:rsidRDefault="00F02BB2" w:rsidP="00AF51AB">
      <w:pPr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</w:t>
      </w:r>
      <w:r w:rsidR="00372956" w:rsidRPr="00AF51AB">
        <w:rPr>
          <w:rFonts w:ascii="Arial Narrow" w:hAnsi="Arial Narrow" w:cs="Arial"/>
          <w:b/>
          <w:sz w:val="20"/>
          <w:szCs w:val="20"/>
        </w:rPr>
        <w:t>.1. SZAF</w:t>
      </w:r>
      <w:r w:rsidR="005112FD">
        <w:rPr>
          <w:rFonts w:ascii="Arial Narrow" w:hAnsi="Arial Narrow" w:cs="Arial"/>
          <w:b/>
          <w:sz w:val="20"/>
          <w:szCs w:val="20"/>
        </w:rPr>
        <w:t>Y</w:t>
      </w:r>
      <w:r w:rsidR="00372956" w:rsidRPr="00AF51AB">
        <w:rPr>
          <w:rFonts w:ascii="Arial Narrow" w:hAnsi="Arial Narrow" w:cs="Arial"/>
          <w:b/>
          <w:sz w:val="20"/>
          <w:szCs w:val="20"/>
        </w:rPr>
        <w:t xml:space="preserve"> AKTOW</w:t>
      </w:r>
      <w:r w:rsidR="005112FD">
        <w:rPr>
          <w:rFonts w:ascii="Arial Narrow" w:hAnsi="Arial Narrow" w:cs="Arial"/>
          <w:b/>
          <w:sz w:val="20"/>
          <w:szCs w:val="20"/>
        </w:rPr>
        <w:t>E</w:t>
      </w:r>
      <w:r w:rsidR="00372956" w:rsidRPr="00AF51AB">
        <w:rPr>
          <w:rFonts w:ascii="Arial Narrow" w:hAnsi="Arial Narrow" w:cs="Arial"/>
          <w:b/>
          <w:sz w:val="20"/>
          <w:szCs w:val="20"/>
        </w:rPr>
        <w:t xml:space="preserve">  - S</w:t>
      </w:r>
      <w:r w:rsidR="00204089" w:rsidRPr="00AF51AB">
        <w:rPr>
          <w:rFonts w:ascii="Arial Narrow" w:hAnsi="Arial Narrow" w:cs="Arial"/>
          <w:b/>
          <w:sz w:val="20"/>
          <w:szCs w:val="20"/>
        </w:rPr>
        <w:t>A</w:t>
      </w:r>
      <w:r w:rsidR="00372956" w:rsidRPr="00AF51AB">
        <w:rPr>
          <w:rFonts w:ascii="Arial Narrow" w:hAnsi="Arial Narrow" w:cs="Arial"/>
          <w:b/>
          <w:sz w:val="20"/>
          <w:szCs w:val="20"/>
        </w:rPr>
        <w:t>1</w:t>
      </w:r>
      <w:r w:rsidR="005112FD">
        <w:rPr>
          <w:rFonts w:ascii="Arial Narrow" w:hAnsi="Arial Narrow" w:cs="Arial"/>
          <w:b/>
          <w:sz w:val="20"/>
          <w:szCs w:val="20"/>
        </w:rPr>
        <w:t>, SA2.</w:t>
      </w:r>
    </w:p>
    <w:p w14:paraId="144DA134" w14:textId="77777777" w:rsidR="00372956" w:rsidRPr="00AF51AB" w:rsidRDefault="00372956" w:rsidP="00AF51AB">
      <w:pPr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</w:p>
    <w:p w14:paraId="012E01F7" w14:textId="77777777" w:rsidR="00204089" w:rsidRPr="00AF51AB" w:rsidRDefault="005112FD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A1 - s</w:t>
      </w:r>
      <w:r w:rsidR="00204089" w:rsidRPr="00AF51AB">
        <w:rPr>
          <w:rFonts w:ascii="Arial Narrow" w:hAnsi="Arial Narrow" w:cs="Arial"/>
          <w:sz w:val="20"/>
          <w:szCs w:val="20"/>
        </w:rPr>
        <w:t xml:space="preserve">zafa o wymiarze gabarytowym </w:t>
      </w:r>
      <w:r w:rsidR="009F369D">
        <w:rPr>
          <w:rFonts w:ascii="Arial Narrow" w:hAnsi="Arial Narrow" w:cs="Arial"/>
          <w:sz w:val="20"/>
          <w:szCs w:val="20"/>
        </w:rPr>
        <w:t xml:space="preserve">  </w:t>
      </w:r>
      <w:r w:rsidR="00204089" w:rsidRPr="00AF51AB">
        <w:rPr>
          <w:rFonts w:ascii="Arial Narrow" w:hAnsi="Arial Narrow" w:cs="Arial"/>
          <w:sz w:val="20"/>
          <w:szCs w:val="20"/>
        </w:rPr>
        <w:t xml:space="preserve">800 x </w:t>
      </w:r>
      <w:r w:rsidR="009F369D">
        <w:rPr>
          <w:rFonts w:ascii="Arial Narrow" w:hAnsi="Arial Narrow" w:cs="Arial"/>
          <w:sz w:val="20"/>
          <w:szCs w:val="20"/>
        </w:rPr>
        <w:t>440</w:t>
      </w:r>
      <w:r w:rsidR="00204089" w:rsidRPr="00AF51AB">
        <w:rPr>
          <w:rFonts w:ascii="Arial Narrow" w:hAnsi="Arial Narrow" w:cs="Arial"/>
          <w:sz w:val="20"/>
          <w:szCs w:val="20"/>
        </w:rPr>
        <w:t xml:space="preserve"> x 2250 mm.</w:t>
      </w:r>
    </w:p>
    <w:p w14:paraId="5D0E0B70" w14:textId="77777777" w:rsidR="008D6B24" w:rsidRPr="00AF51AB" w:rsidRDefault="005112FD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SA2 - </w:t>
      </w:r>
      <w:r w:rsidR="00625FE7">
        <w:rPr>
          <w:rFonts w:ascii="Arial Narrow" w:hAnsi="Arial Narrow" w:cs="Arial"/>
          <w:sz w:val="20"/>
          <w:szCs w:val="20"/>
        </w:rPr>
        <w:t>s</w:t>
      </w:r>
      <w:r w:rsidR="008D6B24" w:rsidRPr="00AF51AB">
        <w:rPr>
          <w:rFonts w:ascii="Arial Narrow" w:hAnsi="Arial Narrow" w:cs="Arial"/>
          <w:sz w:val="20"/>
          <w:szCs w:val="20"/>
        </w:rPr>
        <w:t xml:space="preserve">zafa o wymiarze gabarytowym </w:t>
      </w:r>
      <w:r w:rsidR="009F369D">
        <w:rPr>
          <w:rFonts w:ascii="Arial Narrow" w:hAnsi="Arial Narrow" w:cs="Arial"/>
          <w:sz w:val="20"/>
          <w:szCs w:val="20"/>
        </w:rPr>
        <w:t>1000</w:t>
      </w:r>
      <w:r w:rsidR="008D6B24" w:rsidRPr="00AF51AB">
        <w:rPr>
          <w:rFonts w:ascii="Arial Narrow" w:hAnsi="Arial Narrow" w:cs="Arial"/>
          <w:sz w:val="20"/>
          <w:szCs w:val="20"/>
        </w:rPr>
        <w:t xml:space="preserve"> x </w:t>
      </w:r>
      <w:r w:rsidR="009F369D">
        <w:rPr>
          <w:rFonts w:ascii="Arial Narrow" w:hAnsi="Arial Narrow" w:cs="Arial"/>
          <w:sz w:val="20"/>
          <w:szCs w:val="20"/>
        </w:rPr>
        <w:t>440</w:t>
      </w:r>
      <w:r w:rsidR="008D6B24" w:rsidRPr="00AF51AB">
        <w:rPr>
          <w:rFonts w:ascii="Arial Narrow" w:hAnsi="Arial Narrow" w:cs="Arial"/>
          <w:sz w:val="20"/>
          <w:szCs w:val="20"/>
        </w:rPr>
        <w:t xml:space="preserve"> x 2250 mm.</w:t>
      </w:r>
    </w:p>
    <w:p w14:paraId="012A31BF" w14:textId="77777777" w:rsidR="00DF4165" w:rsidRDefault="00DF4165" w:rsidP="00CB0229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4AC32D33" w14:textId="77777777" w:rsidR="009E013C" w:rsidRPr="00AF51AB" w:rsidRDefault="003C0ED6" w:rsidP="00625FE7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6358E88A" wp14:editId="64DDEC98">
            <wp:simplePos x="0" y="0"/>
            <wp:positionH relativeFrom="column">
              <wp:posOffset>549910</wp:posOffset>
            </wp:positionH>
            <wp:positionV relativeFrom="paragraph">
              <wp:posOffset>63500</wp:posOffset>
            </wp:positionV>
            <wp:extent cx="1514475" cy="3386455"/>
            <wp:effectExtent l="0" t="0" r="0" b="4445"/>
            <wp:wrapNone/>
            <wp:docPr id="1370793718" name="Obraz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38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9DBF0" w14:textId="77777777" w:rsidR="00204089" w:rsidRDefault="00204089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B676665" w14:textId="77777777" w:rsidR="009E013C" w:rsidRDefault="009E013C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8D01339" w14:textId="77777777" w:rsidR="009E013C" w:rsidRDefault="009E013C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17E4613" w14:textId="77777777" w:rsidR="009E013C" w:rsidRDefault="009E013C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45334F8" w14:textId="77777777" w:rsidR="009E013C" w:rsidRDefault="009E013C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72407C7" w14:textId="77777777" w:rsidR="009E013C" w:rsidRDefault="009E013C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C4B3687" w14:textId="77777777" w:rsidR="009E013C" w:rsidRDefault="009E013C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6C77E60E" w14:textId="77777777" w:rsidR="009E013C" w:rsidRDefault="009E013C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4EC1A171" w14:textId="77777777" w:rsidR="009E013C" w:rsidRDefault="009E013C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55B5DB7" w14:textId="77777777" w:rsidR="009E013C" w:rsidRDefault="009E013C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4D272460" w14:textId="77777777" w:rsidR="009E013C" w:rsidRDefault="009E013C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1AB4A1E" w14:textId="77777777" w:rsidR="009E013C" w:rsidRDefault="009E013C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3475988" w14:textId="77777777" w:rsidR="009E013C" w:rsidRDefault="009E013C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342A12D" w14:textId="77777777" w:rsidR="009E013C" w:rsidRDefault="009E013C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E2E3554" w14:textId="77777777" w:rsidR="009E013C" w:rsidRDefault="009E013C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DC0CCA1" w14:textId="77777777" w:rsidR="009E013C" w:rsidRDefault="009E013C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87712A8" w14:textId="77777777" w:rsidR="009E013C" w:rsidRDefault="009E013C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6B138C86" w14:textId="77777777" w:rsidR="009E013C" w:rsidRDefault="009E013C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6802D42F" w14:textId="77777777" w:rsidR="009E013C" w:rsidRDefault="009E013C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4F92F14E" w14:textId="77777777" w:rsidR="009E013C" w:rsidRDefault="009E013C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3401C32" w14:textId="77777777" w:rsidR="009E013C" w:rsidRPr="00AF51AB" w:rsidRDefault="009E013C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D86825A" w14:textId="77777777" w:rsidR="00625FE7" w:rsidRDefault="00625FE7" w:rsidP="00625FE7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04089" w:rsidRPr="00AF51AB">
        <w:rPr>
          <w:rFonts w:ascii="Arial Narrow" w:hAnsi="Arial Narrow" w:cs="Arial"/>
          <w:sz w:val="20"/>
          <w:szCs w:val="20"/>
        </w:rPr>
        <w:t xml:space="preserve">Korpus i drzwi  wykonane z płyty wiórowej dwustronnie melaminowanej w klasie higieniczności E1  o podwyższonej trwałości  o </w:t>
      </w:r>
    </w:p>
    <w:p w14:paraId="0C43AEE2" w14:textId="77777777" w:rsidR="00204089" w:rsidRPr="00AF51AB" w:rsidRDefault="00625FE7" w:rsidP="00625FE7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204089" w:rsidRPr="00AF51AB">
        <w:rPr>
          <w:rFonts w:ascii="Arial Narrow" w:hAnsi="Arial Narrow" w:cs="Arial"/>
          <w:sz w:val="20"/>
          <w:szCs w:val="20"/>
        </w:rPr>
        <w:t>grubości 18mm.</w:t>
      </w:r>
    </w:p>
    <w:p w14:paraId="1B98D511" w14:textId="77777777" w:rsidR="00625FE7" w:rsidRDefault="00625FE7" w:rsidP="00625FE7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04089" w:rsidRPr="00AF51AB">
        <w:rPr>
          <w:rFonts w:ascii="Arial Narrow" w:hAnsi="Arial Narrow" w:cs="Arial"/>
          <w:sz w:val="20"/>
          <w:szCs w:val="20"/>
        </w:rPr>
        <w:t xml:space="preserve">Ściana tylna szafy wykonana z płyty wiórowej dwustronnie melaminowanej w kolorze korpusu szafy,  o grubości 8 mm co </w:t>
      </w:r>
    </w:p>
    <w:p w14:paraId="5132B328" w14:textId="77777777" w:rsidR="00204089" w:rsidRPr="00AF51AB" w:rsidRDefault="00625FE7" w:rsidP="00625FE7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204089" w:rsidRPr="00AF51AB">
        <w:rPr>
          <w:rFonts w:ascii="Arial Narrow" w:hAnsi="Arial Narrow" w:cs="Arial"/>
          <w:sz w:val="20"/>
          <w:szCs w:val="20"/>
        </w:rPr>
        <w:t>umożliwia wykorzystanie szaf jako wolnostojące.</w:t>
      </w:r>
    </w:p>
    <w:p w14:paraId="210FF866" w14:textId="77777777" w:rsidR="00204089" w:rsidRPr="00AF51AB" w:rsidRDefault="00625FE7" w:rsidP="00625FE7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04089" w:rsidRPr="00AF51AB">
        <w:rPr>
          <w:rFonts w:ascii="Arial Narrow" w:hAnsi="Arial Narrow" w:cs="Arial"/>
          <w:sz w:val="20"/>
          <w:szCs w:val="20"/>
        </w:rPr>
        <w:t xml:space="preserve">Krawędzie zabezpieczone doklejką z tworzywa sztucznego o grubości 2mm i promieniu r=3mm. </w:t>
      </w:r>
    </w:p>
    <w:p w14:paraId="7CB925FC" w14:textId="77777777" w:rsidR="00625FE7" w:rsidRDefault="00625FE7" w:rsidP="00625FE7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04089" w:rsidRPr="00AF51AB">
        <w:rPr>
          <w:rFonts w:ascii="Arial Narrow" w:hAnsi="Arial Narrow" w:cs="Arial"/>
          <w:sz w:val="20"/>
          <w:szCs w:val="20"/>
        </w:rPr>
        <w:t xml:space="preserve">Z uwagi na wymagania trwałości pod względem wycierania się spoiny pomiędzy blatem płyty a obrzeżem, stabilny kolor i </w:t>
      </w:r>
    </w:p>
    <w:p w14:paraId="65F338F1" w14:textId="77777777" w:rsidR="00625FE7" w:rsidRDefault="00625FE7" w:rsidP="00625FE7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204089" w:rsidRPr="00AF51AB">
        <w:rPr>
          <w:rFonts w:ascii="Arial Narrow" w:hAnsi="Arial Narrow" w:cs="Arial"/>
          <w:sz w:val="20"/>
          <w:szCs w:val="20"/>
        </w:rPr>
        <w:t xml:space="preserve">odporność na promieniowanie UV meble muszą być wykonane z zastosowaniem technologii laserowej bez użycia klejów </w:t>
      </w:r>
    </w:p>
    <w:p w14:paraId="3EDC7441" w14:textId="77777777" w:rsidR="00625FE7" w:rsidRDefault="00625FE7" w:rsidP="00625FE7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204089" w:rsidRPr="00AF51AB">
        <w:rPr>
          <w:rFonts w:ascii="Arial Narrow" w:hAnsi="Arial Narrow" w:cs="Arial"/>
          <w:sz w:val="20"/>
          <w:szCs w:val="20"/>
        </w:rPr>
        <w:t>termo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204089" w:rsidRPr="00AF51AB">
        <w:rPr>
          <w:rFonts w:ascii="Arial Narrow" w:hAnsi="Arial Narrow" w:cs="Arial"/>
          <w:sz w:val="20"/>
          <w:szCs w:val="20"/>
        </w:rPr>
        <w:t xml:space="preserve">topliwych typu PU ani PUR ani EVA. Baza obrzeża i warstwa funkcyjna w jednym kolorze i z tego samego materiału </w:t>
      </w:r>
    </w:p>
    <w:p w14:paraId="2A64C160" w14:textId="77777777" w:rsidR="00204089" w:rsidRPr="00AF51AB" w:rsidRDefault="00625FE7" w:rsidP="00625FE7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204089" w:rsidRPr="00AF51AB">
        <w:rPr>
          <w:rFonts w:ascii="Arial Narrow" w:hAnsi="Arial Narrow" w:cs="Arial"/>
          <w:sz w:val="20"/>
          <w:szCs w:val="20"/>
        </w:rPr>
        <w:t xml:space="preserve">(polimer). Dodatkowo polimerowa warstwa łącząca obrzeże z blatem gwarantuje odporność na wysokie temperatury i wilgotność. </w:t>
      </w:r>
    </w:p>
    <w:p w14:paraId="765B3898" w14:textId="77777777" w:rsidR="00204089" w:rsidRPr="00AF51AB" w:rsidRDefault="00625FE7" w:rsidP="00625FE7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04089" w:rsidRPr="00AF51AB">
        <w:rPr>
          <w:rFonts w:ascii="Arial Narrow" w:hAnsi="Arial Narrow" w:cs="Arial"/>
          <w:sz w:val="20"/>
          <w:szCs w:val="20"/>
        </w:rPr>
        <w:t xml:space="preserve">Zastosowana doklejka musi mieć odporność na promieniowanie UV, powyżej lub równe wartości 6 zgodnie z normą ISO 4892-1. </w:t>
      </w:r>
    </w:p>
    <w:p w14:paraId="24970C51" w14:textId="77777777" w:rsidR="00204089" w:rsidRPr="00AF51AB" w:rsidRDefault="00625FE7" w:rsidP="00625FE7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04089" w:rsidRPr="00AF51AB">
        <w:rPr>
          <w:rFonts w:ascii="Arial Narrow" w:hAnsi="Arial Narrow" w:cs="Arial"/>
          <w:sz w:val="20"/>
          <w:szCs w:val="20"/>
        </w:rPr>
        <w:t>Korpusy szaf fabrycznie sklejone, zmontowane i dostarczane w całości.</w:t>
      </w:r>
    </w:p>
    <w:p w14:paraId="51C044E2" w14:textId="77777777" w:rsidR="00204089" w:rsidRPr="00AF51AB" w:rsidRDefault="00625FE7" w:rsidP="00625FE7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04089" w:rsidRPr="00AF51AB">
        <w:rPr>
          <w:rFonts w:ascii="Arial Narrow" w:hAnsi="Arial Narrow" w:cs="Arial"/>
          <w:sz w:val="20"/>
          <w:szCs w:val="20"/>
        </w:rPr>
        <w:t>Nie dopuszcza się montażu/ sklejania szafy na miejscu.</w:t>
      </w:r>
    </w:p>
    <w:p w14:paraId="581F7A8D" w14:textId="77777777" w:rsidR="00204089" w:rsidRPr="00AF51AB" w:rsidRDefault="00625FE7" w:rsidP="00625FE7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04089" w:rsidRPr="00AF51AB">
        <w:rPr>
          <w:rFonts w:ascii="Arial Narrow" w:hAnsi="Arial Narrow" w:cs="Arial"/>
          <w:sz w:val="20"/>
          <w:szCs w:val="20"/>
        </w:rPr>
        <w:t xml:space="preserve">Nie dopuszcza się montażu elementów korpusu na złącza meblowe. </w:t>
      </w:r>
    </w:p>
    <w:p w14:paraId="4AAD5501" w14:textId="77777777" w:rsidR="00204089" w:rsidRPr="00AF51AB" w:rsidRDefault="00625FE7" w:rsidP="00625FE7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04089" w:rsidRPr="00AF51AB">
        <w:rPr>
          <w:rFonts w:ascii="Arial Narrow" w:hAnsi="Arial Narrow" w:cs="Arial"/>
          <w:sz w:val="20"/>
          <w:szCs w:val="20"/>
        </w:rPr>
        <w:t>Drzwi płytowe  zamontowane do boków korpusu za pomocą zawiasów puszkowych o kącie otwarcia 110</w:t>
      </w:r>
      <w:r w:rsidR="00204089" w:rsidRPr="00AF51AB">
        <w:rPr>
          <w:rFonts w:ascii="Arial Narrow" w:hAnsi="Arial Narrow" w:cs="Arial"/>
          <w:color w:val="202124"/>
          <w:sz w:val="20"/>
          <w:szCs w:val="20"/>
          <w:shd w:val="clear" w:color="auto" w:fill="FFFFFF"/>
        </w:rPr>
        <w:t>°.</w:t>
      </w:r>
    </w:p>
    <w:p w14:paraId="76A2E2C6" w14:textId="77777777" w:rsidR="00365682" w:rsidRPr="009E013C" w:rsidRDefault="00625FE7" w:rsidP="009E013C">
      <w:pPr>
        <w:pStyle w:val="Akapitzlist"/>
        <w:spacing w:after="200" w:line="276" w:lineRule="auto"/>
        <w:ind w:left="851"/>
        <w:rPr>
          <w:rFonts w:ascii="Arial Narrow" w:hAnsi="Arial Narrow" w:cs="Arial"/>
          <w:color w:val="202124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color w:val="202124"/>
          <w:sz w:val="20"/>
          <w:szCs w:val="20"/>
          <w:shd w:val="clear" w:color="auto" w:fill="FFFFFF"/>
        </w:rPr>
        <w:t xml:space="preserve">- </w:t>
      </w:r>
      <w:r w:rsidR="00204089" w:rsidRPr="00AF51AB">
        <w:rPr>
          <w:rFonts w:ascii="Arial Narrow" w:hAnsi="Arial Narrow" w:cs="Arial"/>
          <w:color w:val="202124"/>
          <w:sz w:val="20"/>
          <w:szCs w:val="20"/>
          <w:shd w:val="clear" w:color="auto" w:fill="FFFFFF"/>
        </w:rPr>
        <w:t>Do frontów zamontowane uchwyty o rozstawie 192 mm.</w:t>
      </w:r>
    </w:p>
    <w:p w14:paraId="61E2B6D8" w14:textId="77777777" w:rsidR="00625FE7" w:rsidRDefault="00625FE7" w:rsidP="00625FE7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04089" w:rsidRPr="00AF51AB">
        <w:rPr>
          <w:rFonts w:ascii="Arial Narrow" w:hAnsi="Arial Narrow" w:cs="Arial"/>
          <w:sz w:val="20"/>
          <w:szCs w:val="20"/>
        </w:rPr>
        <w:t>Możliwość indywidualnego zagospodarowania przestrzeni wewnętrznej dzięki rzędom otw</w:t>
      </w:r>
      <w:r>
        <w:rPr>
          <w:rFonts w:ascii="Arial Narrow" w:hAnsi="Arial Narrow" w:cs="Arial"/>
          <w:sz w:val="20"/>
          <w:szCs w:val="20"/>
        </w:rPr>
        <w:t xml:space="preserve">orów co 32mm na całej wysokości </w:t>
      </w:r>
    </w:p>
    <w:p w14:paraId="518D727B" w14:textId="77777777" w:rsidR="00204089" w:rsidRPr="00AF51AB" w:rsidRDefault="00625FE7" w:rsidP="00625FE7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204089" w:rsidRPr="00AF51AB">
        <w:rPr>
          <w:rFonts w:ascii="Arial Narrow" w:hAnsi="Arial Narrow" w:cs="Arial"/>
          <w:sz w:val="20"/>
          <w:szCs w:val="20"/>
        </w:rPr>
        <w:t>korpusu.</w:t>
      </w:r>
    </w:p>
    <w:p w14:paraId="030C94FC" w14:textId="77777777" w:rsidR="00CB0229" w:rsidRDefault="00625FE7" w:rsidP="00625FE7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04089" w:rsidRPr="00AF51AB">
        <w:rPr>
          <w:rFonts w:ascii="Arial Narrow" w:hAnsi="Arial Narrow" w:cs="Arial"/>
          <w:sz w:val="20"/>
          <w:szCs w:val="20"/>
        </w:rPr>
        <w:t>W szafie 5 półek płytowych o grubości min 18 mm</w:t>
      </w:r>
      <w:r w:rsidR="00FA5170">
        <w:rPr>
          <w:rFonts w:ascii="Arial Narrow" w:hAnsi="Arial Narrow" w:cs="Arial"/>
          <w:sz w:val="20"/>
          <w:szCs w:val="20"/>
        </w:rPr>
        <w:t xml:space="preserve"> </w:t>
      </w:r>
      <w:r w:rsidR="00204089" w:rsidRPr="00AF51AB">
        <w:rPr>
          <w:rFonts w:ascii="Arial Narrow" w:hAnsi="Arial Narrow" w:cs="Arial"/>
          <w:sz w:val="20"/>
          <w:szCs w:val="20"/>
        </w:rPr>
        <w:t xml:space="preserve">, max 25 mm </w:t>
      </w:r>
      <w:r w:rsidR="00B409D3">
        <w:rPr>
          <w:rFonts w:ascii="Arial Narrow" w:hAnsi="Arial Narrow" w:cs="Arial"/>
          <w:sz w:val="20"/>
          <w:szCs w:val="20"/>
        </w:rPr>
        <w:t>(dotyczy szaf o szerokości 1000 mm)</w:t>
      </w:r>
      <w:r w:rsidR="00204089" w:rsidRPr="00AF51AB">
        <w:rPr>
          <w:rFonts w:ascii="Arial Narrow" w:hAnsi="Arial Narrow" w:cs="Arial"/>
          <w:sz w:val="20"/>
          <w:szCs w:val="20"/>
        </w:rPr>
        <w:t xml:space="preserve">zabezpieczonych przed </w:t>
      </w:r>
    </w:p>
    <w:p w14:paraId="3A6DB5BF" w14:textId="13CF6B41" w:rsidR="00204089" w:rsidRPr="00625FE7" w:rsidRDefault="00CB0229" w:rsidP="00625FE7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204089" w:rsidRPr="00AF51AB">
        <w:rPr>
          <w:rFonts w:ascii="Arial Narrow" w:hAnsi="Arial Narrow" w:cs="Arial"/>
          <w:sz w:val="20"/>
          <w:szCs w:val="20"/>
        </w:rPr>
        <w:t xml:space="preserve">przypadkowym wysunięciem z szafy za </w:t>
      </w:r>
      <w:r w:rsidR="00204089" w:rsidRPr="00625FE7">
        <w:rPr>
          <w:rFonts w:ascii="Arial Narrow" w:hAnsi="Arial Narrow" w:cs="Arial"/>
          <w:sz w:val="20"/>
          <w:szCs w:val="20"/>
        </w:rPr>
        <w:t>pomocą metalowej podpórki która wchodzi w otwór wywiercony w półce.</w:t>
      </w:r>
    </w:p>
    <w:p w14:paraId="1DE22ACB" w14:textId="77777777" w:rsidR="00625FE7" w:rsidRDefault="00625FE7" w:rsidP="00625FE7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04089" w:rsidRPr="00AF51AB">
        <w:rPr>
          <w:rFonts w:ascii="Arial Narrow" w:hAnsi="Arial Narrow" w:cs="Arial"/>
          <w:sz w:val="20"/>
          <w:szCs w:val="20"/>
        </w:rPr>
        <w:t xml:space="preserve">Drzwi skrzydłowe szafy  wyposażone w listwę przymykową wykonaną z tworzywa sztucznego i obitą gumą (eliminacja efektu 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08906F63" w14:textId="77777777" w:rsidR="00204089" w:rsidRPr="00AF51AB" w:rsidRDefault="00625FE7" w:rsidP="00625FE7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204089" w:rsidRPr="00AF51AB">
        <w:rPr>
          <w:rFonts w:ascii="Arial Narrow" w:hAnsi="Arial Narrow" w:cs="Arial"/>
          <w:sz w:val="20"/>
          <w:szCs w:val="20"/>
        </w:rPr>
        <w:t>trzasku). Listwa musi być przymocowana do jednego skrzydła drzwi</w:t>
      </w:r>
    </w:p>
    <w:p w14:paraId="280DE0F0" w14:textId="77777777" w:rsidR="00204089" w:rsidRPr="00AF51AB" w:rsidRDefault="00625FE7" w:rsidP="00625FE7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04089" w:rsidRPr="00AF51AB">
        <w:rPr>
          <w:rFonts w:ascii="Arial Narrow" w:hAnsi="Arial Narrow" w:cs="Arial"/>
          <w:sz w:val="20"/>
          <w:szCs w:val="20"/>
        </w:rPr>
        <w:t xml:space="preserve">Wymaga się aby w drzwiach płytowych szafy zamontowany był zamek baskwilowy- blokujący drzwi w 3 punktach. </w:t>
      </w:r>
    </w:p>
    <w:p w14:paraId="377B24F7" w14:textId="77777777" w:rsidR="00625FE7" w:rsidRDefault="00625FE7" w:rsidP="00625FE7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04089" w:rsidRPr="00AF51AB">
        <w:rPr>
          <w:rFonts w:ascii="Arial Narrow" w:hAnsi="Arial Narrow" w:cs="Arial"/>
          <w:sz w:val="20"/>
          <w:szCs w:val="20"/>
        </w:rPr>
        <w:t xml:space="preserve">Wymagany jest zamek z numerowanym cylindrem, numerowanym kluczykiem, jeden klucz łamany- gdy klucz zostanie zagubiony 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0A45E00A" w14:textId="77777777" w:rsidR="00204089" w:rsidRPr="00AF51AB" w:rsidRDefault="00625FE7" w:rsidP="00625FE7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204089" w:rsidRPr="00AF51AB">
        <w:rPr>
          <w:rFonts w:ascii="Arial Narrow" w:hAnsi="Arial Narrow" w:cs="Arial"/>
          <w:sz w:val="20"/>
          <w:szCs w:val="20"/>
        </w:rPr>
        <w:t>musi być możliwość jego domówienia po numerze spisanym z cylindra</w:t>
      </w:r>
    </w:p>
    <w:p w14:paraId="35B09DF9" w14:textId="77777777" w:rsidR="00625FE7" w:rsidRDefault="00625FE7" w:rsidP="00625FE7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04089" w:rsidRPr="00AF51AB">
        <w:rPr>
          <w:rFonts w:ascii="Arial Narrow" w:hAnsi="Arial Narrow" w:cs="Arial"/>
          <w:sz w:val="20"/>
          <w:szCs w:val="20"/>
        </w:rPr>
        <w:t>System umożliwia w kilka sekund wymianę wkładki zamka bez konieczności jego rozwiercania</w:t>
      </w:r>
      <w:r>
        <w:rPr>
          <w:rFonts w:ascii="Arial Narrow" w:hAnsi="Arial Narrow" w:cs="Arial"/>
          <w:sz w:val="20"/>
          <w:szCs w:val="20"/>
        </w:rPr>
        <w:t xml:space="preserve">, </w:t>
      </w:r>
      <w:r w:rsidR="00204089" w:rsidRPr="00AF51AB">
        <w:rPr>
          <w:rFonts w:ascii="Arial Narrow" w:hAnsi="Arial Narrow" w:cs="Arial"/>
          <w:sz w:val="20"/>
          <w:szCs w:val="20"/>
        </w:rPr>
        <w:t xml:space="preserve">rozwiązanie przydatne w 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53A93817" w14:textId="77777777" w:rsidR="00204089" w:rsidRPr="00AF51AB" w:rsidRDefault="00625FE7" w:rsidP="00625FE7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204089" w:rsidRPr="00AF51AB">
        <w:rPr>
          <w:rFonts w:ascii="Arial Narrow" w:hAnsi="Arial Narrow" w:cs="Arial"/>
          <w:sz w:val="20"/>
          <w:szCs w:val="20"/>
        </w:rPr>
        <w:t>momencie zgubienia kluczy lub nieoddania ich przez poprzednich pracowników</w:t>
      </w:r>
    </w:p>
    <w:p w14:paraId="1DD9B402" w14:textId="77777777" w:rsidR="00625FE7" w:rsidRDefault="00625FE7" w:rsidP="00625FE7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04089" w:rsidRPr="00AF51AB">
        <w:rPr>
          <w:rFonts w:ascii="Arial Narrow" w:hAnsi="Arial Narrow" w:cs="Arial"/>
          <w:sz w:val="20"/>
          <w:szCs w:val="20"/>
        </w:rPr>
        <w:t xml:space="preserve">Zamek musi być systemowy co oznacza możliwość skompletowania jednego klucza na pracownika, którym otworzy wszystkie </w:t>
      </w:r>
    </w:p>
    <w:p w14:paraId="43DB688C" w14:textId="77777777" w:rsidR="009F369D" w:rsidRDefault="00625FE7" w:rsidP="009F369D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204089" w:rsidRPr="00AF51AB">
        <w:rPr>
          <w:rFonts w:ascii="Arial Narrow" w:hAnsi="Arial Narrow" w:cs="Arial"/>
          <w:sz w:val="20"/>
          <w:szCs w:val="20"/>
        </w:rPr>
        <w:t xml:space="preserve">swoje meble. </w:t>
      </w:r>
    </w:p>
    <w:p w14:paraId="5346A910" w14:textId="77777777" w:rsidR="00365682" w:rsidRDefault="00365682" w:rsidP="00365682">
      <w:pPr>
        <w:pStyle w:val="Akapitzlist"/>
        <w:spacing w:after="200" w:line="276" w:lineRule="auto"/>
        <w:ind w:left="0"/>
        <w:rPr>
          <w:rFonts w:ascii="Arial Narrow" w:hAnsi="Arial Narrow" w:cs="Arial"/>
          <w:sz w:val="20"/>
          <w:szCs w:val="20"/>
        </w:rPr>
      </w:pPr>
    </w:p>
    <w:p w14:paraId="58D09B5C" w14:textId="77777777" w:rsidR="00365682" w:rsidRDefault="00AF09A9" w:rsidP="00365682">
      <w:pPr>
        <w:pStyle w:val="Akapitzlist"/>
        <w:spacing w:after="200" w:line="276" w:lineRule="auto"/>
        <w:ind w:left="143" w:firstLine="708"/>
        <w:rPr>
          <w:rFonts w:ascii="Arial Narrow" w:eastAsia="Lucida Sans Unicode" w:hAnsi="Arial Narrow" w:cs="Arial"/>
          <w:b/>
          <w:bCs/>
          <w:sz w:val="20"/>
          <w:szCs w:val="20"/>
        </w:rPr>
      </w:pPr>
      <w:r w:rsidRPr="00AF51AB">
        <w:rPr>
          <w:rFonts w:ascii="Arial Narrow" w:eastAsia="Lucida Sans Unicode" w:hAnsi="Arial Narrow" w:cs="Arial"/>
          <w:b/>
          <w:bCs/>
          <w:sz w:val="20"/>
          <w:szCs w:val="20"/>
        </w:rPr>
        <w:t>Wymagane dokumenty dołączone wraz z ofertą :</w:t>
      </w:r>
    </w:p>
    <w:p w14:paraId="55E4FC60" w14:textId="77777777" w:rsidR="00365682" w:rsidRDefault="009F369D" w:rsidP="00365682">
      <w:pPr>
        <w:pStyle w:val="Akapitzlist"/>
        <w:spacing w:after="200" w:line="276" w:lineRule="auto"/>
        <w:ind w:left="143" w:firstLine="708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- </w:t>
      </w:r>
      <w:r w:rsidR="00204089" w:rsidRPr="00AF51AB">
        <w:rPr>
          <w:rFonts w:ascii="Arial Narrow" w:eastAsia="Lucida Sans Unicode" w:hAnsi="Arial Narrow" w:cs="Arial"/>
          <w:sz w:val="20"/>
          <w:szCs w:val="20"/>
        </w:rPr>
        <w:t xml:space="preserve">Wymaga się aby producent posiadał i dostarczył certyfikat ISO 9001. </w:t>
      </w:r>
    </w:p>
    <w:p w14:paraId="4CB2D48D" w14:textId="77777777" w:rsidR="00365682" w:rsidRDefault="009F369D" w:rsidP="00365682">
      <w:pPr>
        <w:pStyle w:val="Akapitzlist"/>
        <w:spacing w:after="200"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- </w:t>
      </w:r>
      <w:r w:rsidR="00204089" w:rsidRPr="00AF51AB">
        <w:rPr>
          <w:rFonts w:ascii="Arial Narrow" w:eastAsia="Lucida Sans Unicode" w:hAnsi="Arial Narrow" w:cs="Arial"/>
          <w:sz w:val="20"/>
          <w:szCs w:val="20"/>
        </w:rPr>
        <w:t xml:space="preserve">Certyfikat bezpieczeństwa GS jako potwierdzenie zgodności z normami: DIN EN 14073-2, -3:2004-11; DIN EN 14074:2004-11; </w:t>
      </w:r>
      <w:r w:rsidR="00365682">
        <w:rPr>
          <w:rFonts w:ascii="Arial Narrow" w:eastAsia="Lucida Sans Unicode" w:hAnsi="Arial Narrow" w:cs="Arial"/>
          <w:sz w:val="20"/>
          <w:szCs w:val="20"/>
        </w:rPr>
        <w:t xml:space="preserve">  </w:t>
      </w:r>
    </w:p>
    <w:p w14:paraId="039111B9" w14:textId="77777777" w:rsidR="00365682" w:rsidRDefault="00365682" w:rsidP="00365682">
      <w:pPr>
        <w:pStyle w:val="Akapitzlist"/>
        <w:spacing w:after="200"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  </w:t>
      </w:r>
      <w:r w:rsidR="005C3E76">
        <w:rPr>
          <w:rFonts w:ascii="Arial Narrow" w:eastAsia="Lucida Sans Unicode" w:hAnsi="Arial Narrow" w:cs="Arial"/>
          <w:sz w:val="20"/>
          <w:szCs w:val="20"/>
        </w:rPr>
        <w:t xml:space="preserve"> </w:t>
      </w:r>
      <w:r w:rsidR="00204089" w:rsidRPr="00AF51AB">
        <w:rPr>
          <w:rFonts w:ascii="Arial Narrow" w:eastAsia="Lucida Sans Unicode" w:hAnsi="Arial Narrow" w:cs="Arial"/>
          <w:sz w:val="20"/>
          <w:szCs w:val="20"/>
        </w:rPr>
        <w:t xml:space="preserve">DIN FB147:2006-06; DGUV/IBA: 2017-12; EK2:1996-04; DGUV-Regel 108-007:2006-09, częściowo w oparciu; </w:t>
      </w:r>
    </w:p>
    <w:p w14:paraId="6F619A48" w14:textId="77777777" w:rsidR="00365682" w:rsidRDefault="00365682" w:rsidP="00365682">
      <w:pPr>
        <w:pStyle w:val="Akapitzlist"/>
        <w:spacing w:after="200"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  </w:t>
      </w:r>
      <w:r w:rsidR="005C3E76">
        <w:rPr>
          <w:rFonts w:ascii="Arial Narrow" w:eastAsia="Lucida Sans Unicode" w:hAnsi="Arial Narrow" w:cs="Arial"/>
          <w:sz w:val="20"/>
          <w:szCs w:val="20"/>
        </w:rPr>
        <w:t xml:space="preserve"> </w:t>
      </w:r>
      <w:r w:rsidR="00204089" w:rsidRPr="00AF51AB">
        <w:rPr>
          <w:rFonts w:ascii="Arial Narrow" w:eastAsia="Lucida Sans Unicode" w:hAnsi="Arial Narrow" w:cs="Arial"/>
          <w:sz w:val="20"/>
          <w:szCs w:val="20"/>
        </w:rPr>
        <w:t>PfG EK5/AK3 13-03:2014; AfPS GS 2019:01 PAK; ChemVerbotsV:2017-01; BedGgstV:2016-02;ProdSG:2011-11;EKS;-13-11</w:t>
      </w:r>
    </w:p>
    <w:p w14:paraId="0E689F37" w14:textId="77777777" w:rsidR="00372956" w:rsidRDefault="009F369D" w:rsidP="00F02BB2">
      <w:pPr>
        <w:pStyle w:val="Akapitzlist"/>
        <w:spacing w:after="200"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- </w:t>
      </w:r>
      <w:r w:rsidR="00204089" w:rsidRPr="00AF51AB">
        <w:rPr>
          <w:rFonts w:ascii="Arial Narrow" w:eastAsia="Lucida Sans Unicode" w:hAnsi="Arial Narrow" w:cs="Arial"/>
          <w:sz w:val="20"/>
          <w:szCs w:val="20"/>
        </w:rPr>
        <w:t>Certyfikat wydany przez jednostkę posiadającą akredytację PCA jako potwierdzenie zgodności z normą:</w:t>
      </w:r>
      <w:r w:rsidR="005C3E76">
        <w:rPr>
          <w:rFonts w:ascii="Arial Narrow" w:eastAsia="Lucida Sans Unicode" w:hAnsi="Arial Narrow" w:cs="Arial"/>
          <w:sz w:val="20"/>
          <w:szCs w:val="20"/>
        </w:rPr>
        <w:t xml:space="preserve"> </w:t>
      </w:r>
      <w:r w:rsidR="00204089" w:rsidRPr="00AF51AB">
        <w:rPr>
          <w:rFonts w:ascii="Arial Narrow" w:eastAsia="Lucida Sans Unicode" w:hAnsi="Arial Narrow" w:cs="Arial"/>
          <w:sz w:val="20"/>
          <w:szCs w:val="20"/>
        </w:rPr>
        <w:t>PN:EN 14073-2:2006;</w:t>
      </w:r>
    </w:p>
    <w:p w14:paraId="5EB0B966" w14:textId="77777777" w:rsidR="00F02BB2" w:rsidRPr="00AF51AB" w:rsidRDefault="00F02BB2" w:rsidP="00F02BB2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CC575A4" w14:textId="77777777" w:rsidR="00372956" w:rsidRPr="009F369D" w:rsidRDefault="00372956" w:rsidP="00031BD6">
      <w:pPr>
        <w:pStyle w:val="Akapitzlist"/>
        <w:numPr>
          <w:ilvl w:val="1"/>
          <w:numId w:val="3"/>
        </w:numPr>
        <w:spacing w:line="276" w:lineRule="auto"/>
        <w:rPr>
          <w:rFonts w:ascii="Arial Narrow" w:hAnsi="Arial Narrow" w:cs="Arial"/>
          <w:b/>
          <w:sz w:val="20"/>
          <w:szCs w:val="20"/>
        </w:rPr>
      </w:pPr>
      <w:r w:rsidRPr="009F369D">
        <w:rPr>
          <w:rFonts w:ascii="Arial Narrow" w:hAnsi="Arial Narrow" w:cs="Arial"/>
          <w:b/>
          <w:sz w:val="20"/>
          <w:szCs w:val="20"/>
        </w:rPr>
        <w:t>NADSTAWK</w:t>
      </w:r>
      <w:r w:rsidR="009F369D" w:rsidRPr="009F369D">
        <w:rPr>
          <w:rFonts w:ascii="Arial Narrow" w:hAnsi="Arial Narrow" w:cs="Arial"/>
          <w:b/>
          <w:sz w:val="20"/>
          <w:szCs w:val="20"/>
        </w:rPr>
        <w:t>I DO SZAF AKTOWYCH</w:t>
      </w:r>
      <w:r w:rsidRPr="009F369D">
        <w:rPr>
          <w:rFonts w:ascii="Arial Narrow" w:hAnsi="Arial Narrow" w:cs="Arial"/>
          <w:b/>
          <w:sz w:val="20"/>
          <w:szCs w:val="20"/>
        </w:rPr>
        <w:t xml:space="preserve"> - S</w:t>
      </w:r>
      <w:r w:rsidR="00204089" w:rsidRPr="009F369D">
        <w:rPr>
          <w:rFonts w:ascii="Arial Narrow" w:hAnsi="Arial Narrow" w:cs="Arial"/>
          <w:b/>
          <w:sz w:val="20"/>
          <w:szCs w:val="20"/>
        </w:rPr>
        <w:t>A</w:t>
      </w:r>
      <w:r w:rsidRPr="009F369D">
        <w:rPr>
          <w:rFonts w:ascii="Arial Narrow" w:hAnsi="Arial Narrow" w:cs="Arial"/>
          <w:b/>
          <w:sz w:val="20"/>
          <w:szCs w:val="20"/>
        </w:rPr>
        <w:t>1</w:t>
      </w:r>
      <w:r w:rsidR="009F369D" w:rsidRPr="009F369D">
        <w:rPr>
          <w:rFonts w:ascii="Arial Narrow" w:hAnsi="Arial Narrow" w:cs="Arial"/>
          <w:b/>
          <w:sz w:val="20"/>
          <w:szCs w:val="20"/>
        </w:rPr>
        <w:t>, SA2.</w:t>
      </w:r>
    </w:p>
    <w:p w14:paraId="7E3EEA84" w14:textId="77777777" w:rsidR="009F369D" w:rsidRDefault="009F369D" w:rsidP="009F369D">
      <w:pPr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</w:p>
    <w:p w14:paraId="4EB7D744" w14:textId="77777777" w:rsidR="00F02BB2" w:rsidRPr="00AF51AB" w:rsidRDefault="00F02BB2" w:rsidP="00F02BB2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A1 - nadstawka</w:t>
      </w:r>
      <w:r w:rsidRPr="00AF51AB">
        <w:rPr>
          <w:rFonts w:ascii="Arial Narrow" w:hAnsi="Arial Narrow" w:cs="Arial"/>
          <w:sz w:val="20"/>
          <w:szCs w:val="20"/>
        </w:rPr>
        <w:t xml:space="preserve"> o wymiarze gabarytowym </w:t>
      </w:r>
      <w:r>
        <w:rPr>
          <w:rFonts w:ascii="Arial Narrow" w:hAnsi="Arial Narrow" w:cs="Arial"/>
          <w:sz w:val="20"/>
          <w:szCs w:val="20"/>
        </w:rPr>
        <w:t xml:space="preserve">  </w:t>
      </w:r>
      <w:r w:rsidRPr="00AF51AB">
        <w:rPr>
          <w:rFonts w:ascii="Arial Narrow" w:hAnsi="Arial Narrow" w:cs="Arial"/>
          <w:sz w:val="20"/>
          <w:szCs w:val="20"/>
        </w:rPr>
        <w:t xml:space="preserve">800 x </w:t>
      </w:r>
      <w:r>
        <w:rPr>
          <w:rFonts w:ascii="Arial Narrow" w:hAnsi="Arial Narrow" w:cs="Arial"/>
          <w:sz w:val="20"/>
          <w:szCs w:val="20"/>
        </w:rPr>
        <w:t>440</w:t>
      </w:r>
      <w:r w:rsidRPr="00AF51AB">
        <w:rPr>
          <w:rFonts w:ascii="Arial Narrow" w:hAnsi="Arial Narrow" w:cs="Arial"/>
          <w:sz w:val="20"/>
          <w:szCs w:val="20"/>
        </w:rPr>
        <w:t xml:space="preserve"> x </w:t>
      </w:r>
      <w:r>
        <w:rPr>
          <w:rFonts w:ascii="Arial Narrow" w:hAnsi="Arial Narrow" w:cs="Arial"/>
          <w:sz w:val="20"/>
          <w:szCs w:val="20"/>
        </w:rPr>
        <w:t>740</w:t>
      </w:r>
      <w:r w:rsidRPr="00AF51AB">
        <w:rPr>
          <w:rFonts w:ascii="Arial Narrow" w:hAnsi="Arial Narrow" w:cs="Arial"/>
          <w:sz w:val="20"/>
          <w:szCs w:val="20"/>
        </w:rPr>
        <w:t xml:space="preserve"> mm.</w:t>
      </w:r>
    </w:p>
    <w:p w14:paraId="7DCA3B91" w14:textId="77777777" w:rsidR="00F02BB2" w:rsidRDefault="00F02BB2" w:rsidP="00F02BB2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A2 - nadstawka</w:t>
      </w:r>
      <w:r w:rsidRPr="00AF51AB">
        <w:rPr>
          <w:rFonts w:ascii="Arial Narrow" w:hAnsi="Arial Narrow" w:cs="Arial"/>
          <w:sz w:val="20"/>
          <w:szCs w:val="20"/>
        </w:rPr>
        <w:t xml:space="preserve"> o wymiarze gabarytowym </w:t>
      </w:r>
      <w:r>
        <w:rPr>
          <w:rFonts w:ascii="Arial Narrow" w:hAnsi="Arial Narrow" w:cs="Arial"/>
          <w:sz w:val="20"/>
          <w:szCs w:val="20"/>
        </w:rPr>
        <w:t>10</w:t>
      </w:r>
      <w:r w:rsidRPr="00AF51AB">
        <w:rPr>
          <w:rFonts w:ascii="Arial Narrow" w:hAnsi="Arial Narrow" w:cs="Arial"/>
          <w:sz w:val="20"/>
          <w:szCs w:val="20"/>
        </w:rPr>
        <w:t xml:space="preserve">00 x </w:t>
      </w:r>
      <w:r>
        <w:rPr>
          <w:rFonts w:ascii="Arial Narrow" w:hAnsi="Arial Narrow" w:cs="Arial"/>
          <w:sz w:val="20"/>
          <w:szCs w:val="20"/>
        </w:rPr>
        <w:t>440</w:t>
      </w:r>
      <w:r w:rsidRPr="00AF51AB">
        <w:rPr>
          <w:rFonts w:ascii="Arial Narrow" w:hAnsi="Arial Narrow" w:cs="Arial"/>
          <w:sz w:val="20"/>
          <w:szCs w:val="20"/>
        </w:rPr>
        <w:t xml:space="preserve"> x </w:t>
      </w:r>
      <w:r>
        <w:rPr>
          <w:rFonts w:ascii="Arial Narrow" w:hAnsi="Arial Narrow" w:cs="Arial"/>
          <w:sz w:val="20"/>
          <w:szCs w:val="20"/>
        </w:rPr>
        <w:t>740</w:t>
      </w:r>
      <w:r w:rsidRPr="00AF51AB">
        <w:rPr>
          <w:rFonts w:ascii="Arial Narrow" w:hAnsi="Arial Narrow" w:cs="Arial"/>
          <w:sz w:val="20"/>
          <w:szCs w:val="20"/>
        </w:rPr>
        <w:t xml:space="preserve"> mm.</w:t>
      </w:r>
    </w:p>
    <w:p w14:paraId="525C3125" w14:textId="77777777" w:rsidR="00842310" w:rsidRDefault="003C0ED6" w:rsidP="00F02BB2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30CA63BA" wp14:editId="318BCBFB">
            <wp:simplePos x="0" y="0"/>
            <wp:positionH relativeFrom="column">
              <wp:posOffset>542925</wp:posOffset>
            </wp:positionH>
            <wp:positionV relativeFrom="paragraph">
              <wp:posOffset>69215</wp:posOffset>
            </wp:positionV>
            <wp:extent cx="2221865" cy="2158365"/>
            <wp:effectExtent l="0" t="0" r="635" b="635"/>
            <wp:wrapNone/>
            <wp:docPr id="788658134" name="Obraz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641DE" w14:textId="77777777" w:rsidR="00842310" w:rsidRDefault="00842310" w:rsidP="00F02BB2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7A9AAED" w14:textId="77777777" w:rsidR="00842310" w:rsidRDefault="00842310" w:rsidP="00F02BB2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430F38AA" w14:textId="77777777" w:rsidR="00842310" w:rsidRDefault="00842310" w:rsidP="00F02BB2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9FDA142" w14:textId="77777777" w:rsidR="00842310" w:rsidRDefault="00842310" w:rsidP="00F02BB2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220301A" w14:textId="77777777" w:rsidR="00842310" w:rsidRDefault="00842310" w:rsidP="00F02BB2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7E22818" w14:textId="77777777" w:rsidR="00842310" w:rsidRDefault="00842310" w:rsidP="00F02BB2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A28E19A" w14:textId="77777777" w:rsidR="00842310" w:rsidRDefault="00842310" w:rsidP="00F02BB2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0D63DCB1" w14:textId="77777777" w:rsidR="00842310" w:rsidRDefault="00842310" w:rsidP="00F02BB2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4B161CA3" w14:textId="77777777" w:rsidR="00842310" w:rsidRDefault="00842310" w:rsidP="00F02BB2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A5564BF" w14:textId="77777777" w:rsidR="00842310" w:rsidRDefault="00842310" w:rsidP="00F02BB2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906AA76" w14:textId="77777777" w:rsidR="00842310" w:rsidRDefault="00842310" w:rsidP="00F02BB2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FC637BF" w14:textId="77777777" w:rsidR="00842310" w:rsidRPr="00AF51AB" w:rsidRDefault="00842310" w:rsidP="00F02BB2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2559424" w14:textId="77777777" w:rsidR="009F369D" w:rsidRPr="00AF51AB" w:rsidRDefault="009F369D" w:rsidP="00F02BB2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58212FB9" w14:textId="77777777" w:rsidR="00F02BB2" w:rsidRDefault="00F02BB2" w:rsidP="00F02BB2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372956" w:rsidRPr="00AF51AB">
        <w:rPr>
          <w:rFonts w:ascii="Arial Narrow" w:hAnsi="Arial Narrow" w:cs="Arial"/>
          <w:sz w:val="20"/>
          <w:szCs w:val="20"/>
        </w:rPr>
        <w:t>Korpus i drzwi  wykonane z płyty wiórowej dwustronnie melaminowanej w klasie higienicznośc</w:t>
      </w:r>
      <w:r>
        <w:rPr>
          <w:rFonts w:ascii="Arial Narrow" w:hAnsi="Arial Narrow" w:cs="Arial"/>
          <w:sz w:val="20"/>
          <w:szCs w:val="20"/>
        </w:rPr>
        <w:t>i E1  o podwyższonej trwałości</w:t>
      </w:r>
    </w:p>
    <w:p w14:paraId="0C30B5C9" w14:textId="77777777" w:rsidR="00372956" w:rsidRPr="00AF51AB" w:rsidRDefault="00F02BB2" w:rsidP="00F02BB2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372956" w:rsidRPr="00AF51AB">
        <w:rPr>
          <w:rFonts w:ascii="Arial Narrow" w:hAnsi="Arial Narrow" w:cs="Arial"/>
          <w:sz w:val="20"/>
          <w:szCs w:val="20"/>
        </w:rPr>
        <w:t>o grubości 18mm.</w:t>
      </w:r>
    </w:p>
    <w:p w14:paraId="43BA90DF" w14:textId="77777777" w:rsidR="00F02BB2" w:rsidRDefault="00F02BB2" w:rsidP="00F02BB2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372956" w:rsidRPr="00AF51AB">
        <w:rPr>
          <w:rFonts w:ascii="Arial Narrow" w:hAnsi="Arial Narrow" w:cs="Arial"/>
          <w:sz w:val="20"/>
          <w:szCs w:val="20"/>
        </w:rPr>
        <w:t xml:space="preserve">Ściana tylna nadstawki wykonana z płyty wiórowej dwustronnie melaminowanej w kolorze korpusu szafy,  o grubości 8 mm co </w:t>
      </w:r>
    </w:p>
    <w:p w14:paraId="6754A555" w14:textId="77777777" w:rsidR="00372956" w:rsidRPr="00AF51AB" w:rsidRDefault="00F02BB2" w:rsidP="00F02BB2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372956" w:rsidRPr="00AF51AB">
        <w:rPr>
          <w:rFonts w:ascii="Arial Narrow" w:hAnsi="Arial Narrow" w:cs="Arial"/>
          <w:sz w:val="20"/>
          <w:szCs w:val="20"/>
        </w:rPr>
        <w:t>umożliwia wykorzystanie szaf jako wolnostojące.</w:t>
      </w:r>
    </w:p>
    <w:p w14:paraId="3557A46B" w14:textId="77777777" w:rsidR="00372956" w:rsidRPr="00AF51AB" w:rsidRDefault="00F02BB2" w:rsidP="00F02BB2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372956" w:rsidRPr="00AF51AB">
        <w:rPr>
          <w:rFonts w:ascii="Arial Narrow" w:hAnsi="Arial Narrow" w:cs="Arial"/>
          <w:sz w:val="20"/>
          <w:szCs w:val="20"/>
        </w:rPr>
        <w:t>Ściana tylna wpuszczana w rowek pomiędzy boki szafy.</w:t>
      </w:r>
    </w:p>
    <w:p w14:paraId="7E4B5DFB" w14:textId="77777777" w:rsidR="00372956" w:rsidRPr="00AF51AB" w:rsidRDefault="00F02BB2" w:rsidP="00F02BB2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372956" w:rsidRPr="00AF51AB">
        <w:rPr>
          <w:rFonts w:ascii="Arial Narrow" w:hAnsi="Arial Narrow" w:cs="Arial"/>
          <w:sz w:val="20"/>
          <w:szCs w:val="20"/>
        </w:rPr>
        <w:t xml:space="preserve">Wszystkie krawędzie zabezpieczone doklejką z tworzywa sztucznego o grubości 2mm i promieniu r=3mm. </w:t>
      </w:r>
    </w:p>
    <w:p w14:paraId="2C616078" w14:textId="77777777" w:rsidR="00F02BB2" w:rsidRDefault="00F02BB2" w:rsidP="00F02BB2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372956" w:rsidRPr="00AF51AB">
        <w:rPr>
          <w:rFonts w:ascii="Arial Narrow" w:hAnsi="Arial Narrow" w:cs="Arial"/>
          <w:sz w:val="20"/>
          <w:szCs w:val="20"/>
        </w:rPr>
        <w:t xml:space="preserve">Z uwagi na wymagania trwałości pod względem wycierania się spoiny pomiędzy blatem płyty a obrzeżem, stabilny kolor i </w:t>
      </w:r>
    </w:p>
    <w:p w14:paraId="2EBE9FDB" w14:textId="77777777" w:rsidR="00F02BB2" w:rsidRDefault="00F02BB2" w:rsidP="00F02BB2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372956" w:rsidRPr="00AF51AB">
        <w:rPr>
          <w:rFonts w:ascii="Arial Narrow" w:hAnsi="Arial Narrow" w:cs="Arial"/>
          <w:sz w:val="20"/>
          <w:szCs w:val="20"/>
        </w:rPr>
        <w:t xml:space="preserve">odporność na promieniowanie UV meble muszą być wykonane z zastosowaniem technologii laserowej bez użycia klejów </w:t>
      </w:r>
    </w:p>
    <w:p w14:paraId="62075A3D" w14:textId="77777777" w:rsidR="00F02BB2" w:rsidRDefault="00F02BB2" w:rsidP="00F02BB2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372956" w:rsidRPr="00AF51AB">
        <w:rPr>
          <w:rFonts w:ascii="Arial Narrow" w:hAnsi="Arial Narrow" w:cs="Arial"/>
          <w:sz w:val="20"/>
          <w:szCs w:val="20"/>
        </w:rPr>
        <w:t>termo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372956" w:rsidRPr="00AF51AB">
        <w:rPr>
          <w:rFonts w:ascii="Arial Narrow" w:hAnsi="Arial Narrow" w:cs="Arial"/>
          <w:sz w:val="20"/>
          <w:szCs w:val="20"/>
        </w:rPr>
        <w:t xml:space="preserve">topliwych typu PU ani PUR ani EVA. Baza obrzeża i warstwa funkcyjna w jednym kolorze i z tego samego materiału </w:t>
      </w:r>
    </w:p>
    <w:p w14:paraId="4F1DD384" w14:textId="77777777" w:rsidR="00372956" w:rsidRPr="00AF51AB" w:rsidRDefault="00F02BB2" w:rsidP="00F02BB2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372956" w:rsidRPr="00AF51AB">
        <w:rPr>
          <w:rFonts w:ascii="Arial Narrow" w:hAnsi="Arial Narrow" w:cs="Arial"/>
          <w:sz w:val="20"/>
          <w:szCs w:val="20"/>
        </w:rPr>
        <w:t xml:space="preserve">(polimer). Dodatkowo polimerowa warstwa łącząca obrzeże z blatem gwarantuje odporność na wysokie temperatury i wilgotność. </w:t>
      </w:r>
    </w:p>
    <w:p w14:paraId="4648445F" w14:textId="77777777" w:rsidR="00372956" w:rsidRPr="00AF51AB" w:rsidRDefault="00F02BB2" w:rsidP="00F02BB2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372956" w:rsidRPr="00AF51AB">
        <w:rPr>
          <w:rFonts w:ascii="Arial Narrow" w:hAnsi="Arial Narrow" w:cs="Arial"/>
          <w:sz w:val="20"/>
          <w:szCs w:val="20"/>
        </w:rPr>
        <w:t xml:space="preserve">Zastosowana doklejka musi mieć odporność na promieniowanie UV, powyżej lub równe wartości 6 zgodnie z normą ISO 4892-1. </w:t>
      </w:r>
    </w:p>
    <w:p w14:paraId="5D73CD0C" w14:textId="77777777" w:rsidR="00372956" w:rsidRPr="00AF51AB" w:rsidRDefault="00F02BB2" w:rsidP="00F02BB2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372956" w:rsidRPr="00AF51AB">
        <w:rPr>
          <w:rFonts w:ascii="Arial Narrow" w:hAnsi="Arial Narrow" w:cs="Arial"/>
          <w:sz w:val="20"/>
          <w:szCs w:val="20"/>
        </w:rPr>
        <w:t>Korpus nadstawki  fabrycznie sklejony, zmontowany i dostarczany w całości.</w:t>
      </w:r>
    </w:p>
    <w:p w14:paraId="3E8E2BB6" w14:textId="77777777" w:rsidR="00372956" w:rsidRPr="00AF51AB" w:rsidRDefault="00F02BB2" w:rsidP="00F02BB2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372956" w:rsidRPr="00AF51AB">
        <w:rPr>
          <w:rFonts w:ascii="Arial Narrow" w:hAnsi="Arial Narrow" w:cs="Arial"/>
          <w:sz w:val="20"/>
          <w:szCs w:val="20"/>
        </w:rPr>
        <w:t>Nie dopuszcza się montażu/ sklejania nadstawki na miejscu.</w:t>
      </w:r>
    </w:p>
    <w:p w14:paraId="6F2FC399" w14:textId="77777777" w:rsidR="00372956" w:rsidRPr="00AF51AB" w:rsidRDefault="00F02BB2" w:rsidP="00F02BB2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372956" w:rsidRPr="00AF51AB">
        <w:rPr>
          <w:rFonts w:ascii="Arial Narrow" w:hAnsi="Arial Narrow" w:cs="Arial"/>
          <w:sz w:val="20"/>
          <w:szCs w:val="20"/>
        </w:rPr>
        <w:t xml:space="preserve">Nie dopuszcza się montażu elementów korpusu na złącza meblowe. </w:t>
      </w:r>
    </w:p>
    <w:p w14:paraId="166FC6A9" w14:textId="77777777" w:rsidR="00372956" w:rsidRPr="00AF51AB" w:rsidRDefault="00F02BB2" w:rsidP="00F02BB2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372956" w:rsidRPr="00AF51AB">
        <w:rPr>
          <w:rFonts w:ascii="Arial Narrow" w:hAnsi="Arial Narrow" w:cs="Arial"/>
          <w:sz w:val="20"/>
          <w:szCs w:val="20"/>
        </w:rPr>
        <w:t>Drzwi płytowe  zamontowane do boków korpusu za pomocą zawiasów puszkowych o kącie otwarcia 110</w:t>
      </w:r>
      <w:r w:rsidR="00372956" w:rsidRPr="00AF51AB">
        <w:rPr>
          <w:rFonts w:ascii="Arial Narrow" w:hAnsi="Arial Narrow" w:cs="Arial"/>
          <w:color w:val="202124"/>
          <w:sz w:val="20"/>
          <w:szCs w:val="20"/>
          <w:shd w:val="clear" w:color="auto" w:fill="FFFFFF"/>
        </w:rPr>
        <w:t>°.</w:t>
      </w:r>
    </w:p>
    <w:p w14:paraId="59250175" w14:textId="77777777" w:rsidR="00372956" w:rsidRPr="00AF51AB" w:rsidRDefault="00F02BB2" w:rsidP="00F02BB2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202124"/>
          <w:sz w:val="20"/>
          <w:szCs w:val="20"/>
          <w:shd w:val="clear" w:color="auto" w:fill="FFFFFF"/>
        </w:rPr>
        <w:t xml:space="preserve">- </w:t>
      </w:r>
      <w:r w:rsidR="00372956" w:rsidRPr="00AF51AB">
        <w:rPr>
          <w:rFonts w:ascii="Arial Narrow" w:hAnsi="Arial Narrow" w:cs="Arial"/>
          <w:color w:val="202124"/>
          <w:sz w:val="20"/>
          <w:szCs w:val="20"/>
          <w:shd w:val="clear" w:color="auto" w:fill="FFFFFF"/>
        </w:rPr>
        <w:t>Do frontów płytowych szaf zamontowane uchwyty o rozstawie 192 mm.</w:t>
      </w:r>
    </w:p>
    <w:p w14:paraId="7BB5CAF4" w14:textId="77777777" w:rsidR="00F02BB2" w:rsidRDefault="00F02BB2" w:rsidP="00F02BB2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372956" w:rsidRPr="00AF51AB">
        <w:rPr>
          <w:rFonts w:ascii="Arial Narrow" w:hAnsi="Arial Narrow" w:cs="Arial"/>
          <w:sz w:val="20"/>
          <w:szCs w:val="20"/>
        </w:rPr>
        <w:t xml:space="preserve">Możliwość indywidualnego zagospodarowania przestrzeni wewnętrznej dzięki rzędom otworów co 32mm na całej wysokości </w:t>
      </w:r>
    </w:p>
    <w:p w14:paraId="0837F099" w14:textId="77777777" w:rsidR="00372956" w:rsidRPr="00AF51AB" w:rsidRDefault="00F02BB2" w:rsidP="00F02BB2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372956" w:rsidRPr="00AF51AB">
        <w:rPr>
          <w:rFonts w:ascii="Arial Narrow" w:hAnsi="Arial Narrow" w:cs="Arial"/>
          <w:sz w:val="20"/>
          <w:szCs w:val="20"/>
        </w:rPr>
        <w:t>korpusu.</w:t>
      </w:r>
    </w:p>
    <w:p w14:paraId="1752594F" w14:textId="77777777" w:rsidR="00CB0229" w:rsidRDefault="00F02BB2" w:rsidP="00B409D3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372956" w:rsidRPr="00AF51AB">
        <w:rPr>
          <w:rFonts w:ascii="Arial Narrow" w:hAnsi="Arial Narrow" w:cs="Arial"/>
          <w:sz w:val="20"/>
          <w:szCs w:val="20"/>
        </w:rPr>
        <w:t>W nadstawce 1 półka płytowa o grubości min 18 mm, max 25 mm</w:t>
      </w:r>
      <w:r w:rsidR="00B409D3">
        <w:rPr>
          <w:rFonts w:ascii="Arial Narrow" w:hAnsi="Arial Narrow" w:cs="Arial"/>
          <w:sz w:val="20"/>
          <w:szCs w:val="20"/>
        </w:rPr>
        <w:t>(dotyczy szaf o szerokości 1000mm)</w:t>
      </w:r>
      <w:r w:rsidR="00372956" w:rsidRPr="00AF51AB">
        <w:rPr>
          <w:rFonts w:ascii="Arial Narrow" w:hAnsi="Arial Narrow" w:cs="Arial"/>
          <w:sz w:val="20"/>
          <w:szCs w:val="20"/>
        </w:rPr>
        <w:t xml:space="preserve"> zabezpieczona przed </w:t>
      </w:r>
    </w:p>
    <w:p w14:paraId="6515DE18" w14:textId="1A944A7D" w:rsidR="00372956" w:rsidRPr="00B409D3" w:rsidRDefault="00CB0229" w:rsidP="00B409D3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372956" w:rsidRPr="00AF51AB">
        <w:rPr>
          <w:rFonts w:ascii="Arial Narrow" w:hAnsi="Arial Narrow" w:cs="Arial"/>
          <w:sz w:val="20"/>
          <w:szCs w:val="20"/>
        </w:rPr>
        <w:t xml:space="preserve">przypadkowym wysunięciem z szafy za </w:t>
      </w:r>
      <w:r w:rsidR="00372956" w:rsidRPr="00B409D3">
        <w:rPr>
          <w:rFonts w:ascii="Arial Narrow" w:hAnsi="Arial Narrow" w:cs="Arial"/>
          <w:sz w:val="20"/>
          <w:szCs w:val="20"/>
        </w:rPr>
        <w:t>pomocą metalowej podpórki która wchodzi w otwór wywiercony w półce.</w:t>
      </w:r>
    </w:p>
    <w:p w14:paraId="12F6279F" w14:textId="77777777" w:rsidR="00F02BB2" w:rsidRDefault="00F02BB2" w:rsidP="00F02BB2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372956" w:rsidRPr="00AF51AB">
        <w:rPr>
          <w:rFonts w:ascii="Arial Narrow" w:hAnsi="Arial Narrow" w:cs="Arial"/>
          <w:sz w:val="20"/>
          <w:szCs w:val="20"/>
        </w:rPr>
        <w:t xml:space="preserve">Drzwi skrzydłowe nadstawki  wyposażone w listwę przymykową wykonaną z tworzywa sztucznego i obitą gumą (eliminacja efektu </w:t>
      </w:r>
    </w:p>
    <w:p w14:paraId="085ABDA1" w14:textId="77777777" w:rsidR="00372956" w:rsidRPr="00AF51AB" w:rsidRDefault="00F02BB2" w:rsidP="00F02BB2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372956" w:rsidRPr="00AF51AB">
        <w:rPr>
          <w:rFonts w:ascii="Arial Narrow" w:hAnsi="Arial Narrow" w:cs="Arial"/>
          <w:sz w:val="20"/>
          <w:szCs w:val="20"/>
        </w:rPr>
        <w:t>trzasku). Listwa musi być przymocowana do jednego skrzydła drzwi</w:t>
      </w:r>
    </w:p>
    <w:p w14:paraId="1C298C2D" w14:textId="77777777" w:rsidR="00372956" w:rsidRPr="00AF51AB" w:rsidRDefault="00F02BB2" w:rsidP="00F02BB2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372956" w:rsidRPr="00AF51AB">
        <w:rPr>
          <w:rFonts w:ascii="Arial Narrow" w:hAnsi="Arial Narrow" w:cs="Arial"/>
          <w:sz w:val="20"/>
          <w:szCs w:val="20"/>
        </w:rPr>
        <w:t xml:space="preserve">Wymaga się aby w drzwiach płytowych nadstawki zamontowany był zamek baskwilowy- blokujący drzwi w 2 punktach. </w:t>
      </w:r>
    </w:p>
    <w:p w14:paraId="00F36727" w14:textId="77777777" w:rsidR="00F02BB2" w:rsidRDefault="00F02BB2" w:rsidP="00F02BB2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372956" w:rsidRPr="00AF51AB">
        <w:rPr>
          <w:rFonts w:ascii="Arial Narrow" w:hAnsi="Arial Narrow" w:cs="Arial"/>
          <w:sz w:val="20"/>
          <w:szCs w:val="20"/>
        </w:rPr>
        <w:t xml:space="preserve">Wymagany jest zamek z numerowanym cylindrem, numerowanym kluczykiem, jeden klucz łamany- gdy klucz zostanie zagubiony </w:t>
      </w:r>
    </w:p>
    <w:p w14:paraId="14C8FD9D" w14:textId="77777777" w:rsidR="00372956" w:rsidRPr="00AF51AB" w:rsidRDefault="00F02BB2" w:rsidP="00F02BB2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372956" w:rsidRPr="00AF51AB">
        <w:rPr>
          <w:rFonts w:ascii="Arial Narrow" w:hAnsi="Arial Narrow" w:cs="Arial"/>
          <w:sz w:val="20"/>
          <w:szCs w:val="20"/>
        </w:rPr>
        <w:t>musi być możliwość jego domówienia po numerze spisanym z cylindra</w:t>
      </w:r>
    </w:p>
    <w:p w14:paraId="7DB63D95" w14:textId="77777777" w:rsidR="00F02BB2" w:rsidRDefault="00F02BB2" w:rsidP="00F02BB2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372956" w:rsidRPr="00AF51AB">
        <w:rPr>
          <w:rFonts w:ascii="Arial Narrow" w:hAnsi="Arial Narrow" w:cs="Arial"/>
          <w:sz w:val="20"/>
          <w:szCs w:val="20"/>
        </w:rPr>
        <w:t xml:space="preserve">System umożliwia w kilka sekund wymianę wkładki zamka bez konieczności jego rozwiercania—rozwiązanie przydatne w </w:t>
      </w:r>
    </w:p>
    <w:p w14:paraId="536588C2" w14:textId="77777777" w:rsidR="00372956" w:rsidRPr="00AF51AB" w:rsidRDefault="00F02BB2" w:rsidP="00F02BB2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372956" w:rsidRPr="00AF51AB">
        <w:rPr>
          <w:rFonts w:ascii="Arial Narrow" w:hAnsi="Arial Narrow" w:cs="Arial"/>
          <w:sz w:val="20"/>
          <w:szCs w:val="20"/>
        </w:rPr>
        <w:t>momencie zgubienia kluczy lub nieoddania ich przez poprzednich pracowników</w:t>
      </w:r>
    </w:p>
    <w:p w14:paraId="793C53DD" w14:textId="77777777" w:rsidR="00F02BB2" w:rsidRDefault="00F02BB2" w:rsidP="00F02BB2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372956" w:rsidRPr="00AF51AB">
        <w:rPr>
          <w:rFonts w:ascii="Arial Narrow" w:hAnsi="Arial Narrow" w:cs="Arial"/>
          <w:sz w:val="20"/>
          <w:szCs w:val="20"/>
        </w:rPr>
        <w:t xml:space="preserve">Zamek musi być systemowy co oznacza możliwość skompletowania jednego klucza na pracownika, którym otworzy wszystkie </w:t>
      </w:r>
    </w:p>
    <w:p w14:paraId="1A6A39E0" w14:textId="77777777" w:rsidR="00F02BB2" w:rsidRDefault="00F02BB2" w:rsidP="00F02BB2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372956" w:rsidRPr="00AF51AB">
        <w:rPr>
          <w:rFonts w:ascii="Arial Narrow" w:hAnsi="Arial Narrow" w:cs="Arial"/>
          <w:sz w:val="20"/>
          <w:szCs w:val="20"/>
        </w:rPr>
        <w:t xml:space="preserve">swoje meble. </w:t>
      </w:r>
    </w:p>
    <w:p w14:paraId="783B1220" w14:textId="77777777" w:rsidR="00F02BB2" w:rsidRDefault="00F02BB2" w:rsidP="00F02BB2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0D3347F8" w14:textId="77777777" w:rsidR="00F02BB2" w:rsidRDefault="00372956" w:rsidP="00F02BB2">
      <w:pPr>
        <w:pStyle w:val="Akapitzlist"/>
        <w:spacing w:after="200" w:line="276" w:lineRule="auto"/>
        <w:ind w:left="851"/>
        <w:rPr>
          <w:rFonts w:ascii="Arial Narrow" w:eastAsia="Lucida Sans Unicode" w:hAnsi="Arial Narrow" w:cs="Arial"/>
          <w:b/>
          <w:bCs/>
          <w:sz w:val="20"/>
          <w:szCs w:val="20"/>
        </w:rPr>
      </w:pPr>
      <w:r w:rsidRPr="00AF51AB">
        <w:rPr>
          <w:rFonts w:ascii="Arial Narrow" w:eastAsia="Lucida Sans Unicode" w:hAnsi="Arial Narrow" w:cs="Arial"/>
          <w:b/>
          <w:bCs/>
          <w:sz w:val="20"/>
          <w:szCs w:val="20"/>
        </w:rPr>
        <w:t>Wymagane dokumenty dołączone wraz z ofertą:</w:t>
      </w:r>
    </w:p>
    <w:p w14:paraId="035CAF9E" w14:textId="77777777" w:rsidR="00F02BB2" w:rsidRDefault="00F02BB2" w:rsidP="00F02BB2">
      <w:pPr>
        <w:pStyle w:val="Akapitzlist"/>
        <w:spacing w:after="200"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- </w:t>
      </w:r>
      <w:r w:rsidR="00372956" w:rsidRPr="00AF51AB">
        <w:rPr>
          <w:rFonts w:ascii="Arial Narrow" w:eastAsia="Lucida Sans Unicode" w:hAnsi="Arial Narrow" w:cs="Arial"/>
          <w:sz w:val="20"/>
          <w:szCs w:val="20"/>
        </w:rPr>
        <w:t xml:space="preserve">Wymaga się aby producent posiadał i dostarczył certyfikat ISO 9001. </w:t>
      </w:r>
    </w:p>
    <w:p w14:paraId="15C9EE8F" w14:textId="77777777" w:rsidR="00F02BB2" w:rsidRDefault="00F02BB2" w:rsidP="00F02BB2">
      <w:pPr>
        <w:pStyle w:val="Akapitzlist"/>
        <w:spacing w:after="200"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- </w:t>
      </w:r>
      <w:r w:rsidR="00372956" w:rsidRPr="00AF51AB">
        <w:rPr>
          <w:rFonts w:ascii="Arial Narrow" w:eastAsia="Lucida Sans Unicode" w:hAnsi="Arial Narrow" w:cs="Arial"/>
          <w:sz w:val="20"/>
          <w:szCs w:val="20"/>
        </w:rPr>
        <w:t xml:space="preserve">Certyfikat bezpieczeństwa GS jako potwierdzenie zgodności z normami: DIN EN 14073-2, -3:2004-11; DIN EN 14074:2004-11; </w:t>
      </w:r>
    </w:p>
    <w:p w14:paraId="7ED1933A" w14:textId="77777777" w:rsidR="00F02BB2" w:rsidRDefault="00F02BB2" w:rsidP="00F02BB2">
      <w:pPr>
        <w:pStyle w:val="Akapitzlist"/>
        <w:spacing w:after="200"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  </w:t>
      </w:r>
      <w:r w:rsidR="00372956" w:rsidRPr="00AF51AB">
        <w:rPr>
          <w:rFonts w:ascii="Arial Narrow" w:eastAsia="Lucida Sans Unicode" w:hAnsi="Arial Narrow" w:cs="Arial"/>
          <w:sz w:val="20"/>
          <w:szCs w:val="20"/>
        </w:rPr>
        <w:t xml:space="preserve">DIN FB147:2006-06; DGUV/IBA: 2017-12; EK2:1996-04; DGUV-Regel 108-007:2006-09, częściowo w oparciu; </w:t>
      </w:r>
    </w:p>
    <w:p w14:paraId="490A0983" w14:textId="77777777" w:rsidR="00F02BB2" w:rsidRDefault="00F02BB2" w:rsidP="00F02BB2">
      <w:pPr>
        <w:pStyle w:val="Akapitzlist"/>
        <w:spacing w:after="200"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  </w:t>
      </w:r>
      <w:r w:rsidR="00372956" w:rsidRPr="00AF51AB">
        <w:rPr>
          <w:rFonts w:ascii="Arial Narrow" w:eastAsia="Lucida Sans Unicode" w:hAnsi="Arial Narrow" w:cs="Arial"/>
          <w:sz w:val="20"/>
          <w:szCs w:val="20"/>
        </w:rPr>
        <w:t>PfG EK5/AK3 13-03:2014; AfPS GS 2019:01 PAK; ChemVerbotsV:2017-01; BedGgstV:2016-02;ProdSG:2011-11;EKS;-13-11</w:t>
      </w:r>
    </w:p>
    <w:p w14:paraId="211BC095" w14:textId="77777777" w:rsidR="005A470E" w:rsidRPr="00AF51AB" w:rsidRDefault="00F02BB2" w:rsidP="00842310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- </w:t>
      </w:r>
      <w:r w:rsidR="00372956" w:rsidRPr="00AF51AB">
        <w:rPr>
          <w:rFonts w:ascii="Arial Narrow" w:eastAsia="Lucida Sans Unicode" w:hAnsi="Arial Narrow" w:cs="Arial"/>
          <w:sz w:val="20"/>
          <w:szCs w:val="20"/>
        </w:rPr>
        <w:t>Certyfikat wydany przez jednostkę posiadającą akredytację PCA jako potwierdzenie zgodności z normą:</w:t>
      </w:r>
      <w:r>
        <w:rPr>
          <w:rFonts w:ascii="Arial Narrow" w:eastAsia="Lucida Sans Unicode" w:hAnsi="Arial Narrow" w:cs="Arial"/>
          <w:sz w:val="20"/>
          <w:szCs w:val="20"/>
        </w:rPr>
        <w:t xml:space="preserve"> </w:t>
      </w:r>
      <w:r w:rsidR="00372956" w:rsidRPr="00AF51AB">
        <w:rPr>
          <w:rFonts w:ascii="Arial Narrow" w:eastAsia="Lucida Sans Unicode" w:hAnsi="Arial Narrow" w:cs="Arial"/>
          <w:sz w:val="20"/>
          <w:szCs w:val="20"/>
        </w:rPr>
        <w:t>PN:EN 14073-2:2006;</w:t>
      </w:r>
    </w:p>
    <w:p w14:paraId="40B7CD60" w14:textId="77777777" w:rsidR="005A470E" w:rsidRPr="00AF51AB" w:rsidRDefault="00842310" w:rsidP="00AF51AB">
      <w:pPr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</w:t>
      </w:r>
      <w:r w:rsidR="005A470E" w:rsidRPr="00AF51AB">
        <w:rPr>
          <w:rFonts w:ascii="Arial Narrow" w:hAnsi="Arial Narrow" w:cs="Arial"/>
          <w:b/>
          <w:sz w:val="20"/>
          <w:szCs w:val="20"/>
        </w:rPr>
        <w:t>.3. SZAFA UBRANIOW</w:t>
      </w:r>
      <w:r w:rsidR="007A3418">
        <w:rPr>
          <w:rFonts w:ascii="Arial Narrow" w:hAnsi="Arial Narrow" w:cs="Arial"/>
          <w:b/>
          <w:sz w:val="20"/>
          <w:szCs w:val="20"/>
        </w:rPr>
        <w:t>E</w:t>
      </w:r>
      <w:r w:rsidR="005A470E" w:rsidRPr="00AF51AB">
        <w:rPr>
          <w:rFonts w:ascii="Arial Narrow" w:hAnsi="Arial Narrow" w:cs="Arial"/>
          <w:b/>
          <w:sz w:val="20"/>
          <w:szCs w:val="20"/>
        </w:rPr>
        <w:t xml:space="preserve"> - SU1</w:t>
      </w:r>
      <w:r w:rsidR="007A3418">
        <w:rPr>
          <w:rFonts w:ascii="Arial Narrow" w:hAnsi="Arial Narrow" w:cs="Arial"/>
          <w:b/>
          <w:sz w:val="20"/>
          <w:szCs w:val="20"/>
        </w:rPr>
        <w:t>, SU2,</w:t>
      </w:r>
      <w:r w:rsidR="00C91869" w:rsidRPr="00AF51AB">
        <w:rPr>
          <w:rFonts w:ascii="Arial Narrow" w:hAnsi="Arial Narrow" w:cs="Arial"/>
          <w:b/>
          <w:sz w:val="20"/>
          <w:szCs w:val="20"/>
        </w:rPr>
        <w:t xml:space="preserve"> SU3</w:t>
      </w:r>
      <w:r w:rsidR="007A3418">
        <w:rPr>
          <w:rFonts w:ascii="Arial Narrow" w:hAnsi="Arial Narrow" w:cs="Arial"/>
          <w:b/>
          <w:sz w:val="20"/>
          <w:szCs w:val="20"/>
        </w:rPr>
        <w:t>, SU4.</w:t>
      </w:r>
    </w:p>
    <w:p w14:paraId="664EAD05" w14:textId="77777777" w:rsidR="005A470E" w:rsidRPr="00AF51AB" w:rsidRDefault="005A470E" w:rsidP="00AF51AB">
      <w:pPr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</w:p>
    <w:p w14:paraId="73508E27" w14:textId="77777777" w:rsidR="007A3418" w:rsidRPr="00AF51AB" w:rsidRDefault="007A3418" w:rsidP="007A3418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U1 - szafa o wymiarze gabarytowym 1000</w:t>
      </w:r>
      <w:r w:rsidRPr="00AF51AB">
        <w:rPr>
          <w:rFonts w:ascii="Arial Narrow" w:hAnsi="Arial Narrow" w:cs="Arial"/>
          <w:sz w:val="20"/>
          <w:szCs w:val="20"/>
        </w:rPr>
        <w:t xml:space="preserve"> x </w:t>
      </w:r>
      <w:r>
        <w:rPr>
          <w:rFonts w:ascii="Arial Narrow" w:hAnsi="Arial Narrow" w:cs="Arial"/>
          <w:sz w:val="20"/>
          <w:szCs w:val="20"/>
        </w:rPr>
        <w:t>600</w:t>
      </w:r>
      <w:r w:rsidRPr="00AF51AB">
        <w:rPr>
          <w:rFonts w:ascii="Arial Narrow" w:hAnsi="Arial Narrow" w:cs="Arial"/>
          <w:sz w:val="20"/>
          <w:szCs w:val="20"/>
        </w:rPr>
        <w:t xml:space="preserve"> x 2250 mm.</w:t>
      </w:r>
    </w:p>
    <w:p w14:paraId="746A593D" w14:textId="77777777" w:rsidR="007A3418" w:rsidRPr="00AF51AB" w:rsidRDefault="007A3418" w:rsidP="007A3418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U2 - s</w:t>
      </w:r>
      <w:r w:rsidRPr="00AF51AB">
        <w:rPr>
          <w:rFonts w:ascii="Arial Narrow" w:hAnsi="Arial Narrow" w:cs="Arial"/>
          <w:sz w:val="20"/>
          <w:szCs w:val="20"/>
        </w:rPr>
        <w:t xml:space="preserve">zafa o wymiarze gabarytowym </w:t>
      </w:r>
      <w:r>
        <w:rPr>
          <w:rFonts w:ascii="Arial Narrow" w:hAnsi="Arial Narrow" w:cs="Arial"/>
          <w:sz w:val="20"/>
          <w:szCs w:val="20"/>
        </w:rPr>
        <w:t xml:space="preserve">  500</w:t>
      </w:r>
      <w:r w:rsidRPr="00AF51AB">
        <w:rPr>
          <w:rFonts w:ascii="Arial Narrow" w:hAnsi="Arial Narrow" w:cs="Arial"/>
          <w:sz w:val="20"/>
          <w:szCs w:val="20"/>
        </w:rPr>
        <w:t xml:space="preserve"> x </w:t>
      </w:r>
      <w:r>
        <w:rPr>
          <w:rFonts w:ascii="Arial Narrow" w:hAnsi="Arial Narrow" w:cs="Arial"/>
          <w:sz w:val="20"/>
          <w:szCs w:val="20"/>
        </w:rPr>
        <w:t>600</w:t>
      </w:r>
      <w:r w:rsidRPr="00AF51AB">
        <w:rPr>
          <w:rFonts w:ascii="Arial Narrow" w:hAnsi="Arial Narrow" w:cs="Arial"/>
          <w:sz w:val="20"/>
          <w:szCs w:val="20"/>
        </w:rPr>
        <w:t xml:space="preserve"> x 2250 mm.</w:t>
      </w:r>
    </w:p>
    <w:p w14:paraId="2EEE68BB" w14:textId="77777777" w:rsidR="007A3418" w:rsidRDefault="007A3418" w:rsidP="007A3418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U3 - s</w:t>
      </w:r>
      <w:r w:rsidRPr="00AF51AB">
        <w:rPr>
          <w:rFonts w:ascii="Arial Narrow" w:hAnsi="Arial Narrow" w:cs="Arial"/>
          <w:sz w:val="20"/>
          <w:szCs w:val="20"/>
        </w:rPr>
        <w:t xml:space="preserve">zafa o wymiarze gabarytowym </w:t>
      </w:r>
      <w:r>
        <w:rPr>
          <w:rFonts w:ascii="Arial Narrow" w:hAnsi="Arial Narrow" w:cs="Arial"/>
          <w:sz w:val="20"/>
          <w:szCs w:val="20"/>
        </w:rPr>
        <w:t xml:space="preserve">  </w:t>
      </w:r>
      <w:r w:rsidRPr="00AF51AB">
        <w:rPr>
          <w:rFonts w:ascii="Arial Narrow" w:hAnsi="Arial Narrow" w:cs="Arial"/>
          <w:sz w:val="20"/>
          <w:szCs w:val="20"/>
        </w:rPr>
        <w:t xml:space="preserve">800 x </w:t>
      </w:r>
      <w:r w:rsidR="00E44009">
        <w:rPr>
          <w:rFonts w:ascii="Arial Narrow" w:hAnsi="Arial Narrow" w:cs="Arial"/>
          <w:sz w:val="20"/>
          <w:szCs w:val="20"/>
        </w:rPr>
        <w:t>600</w:t>
      </w:r>
      <w:r w:rsidRPr="00AF51AB">
        <w:rPr>
          <w:rFonts w:ascii="Arial Narrow" w:hAnsi="Arial Narrow" w:cs="Arial"/>
          <w:sz w:val="20"/>
          <w:szCs w:val="20"/>
        </w:rPr>
        <w:t xml:space="preserve"> x </w:t>
      </w:r>
      <w:r w:rsidR="00E44009" w:rsidRPr="00AF51AB">
        <w:rPr>
          <w:rFonts w:ascii="Arial Narrow" w:hAnsi="Arial Narrow" w:cs="Arial"/>
          <w:sz w:val="20"/>
          <w:szCs w:val="20"/>
        </w:rPr>
        <w:t>2250 mm.</w:t>
      </w:r>
    </w:p>
    <w:p w14:paraId="0B34933F" w14:textId="77777777" w:rsidR="00E44009" w:rsidRDefault="00E44009" w:rsidP="00E44009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U4 - s</w:t>
      </w:r>
      <w:r w:rsidRPr="00AF51AB">
        <w:rPr>
          <w:rFonts w:ascii="Arial Narrow" w:hAnsi="Arial Narrow" w:cs="Arial"/>
          <w:sz w:val="20"/>
          <w:szCs w:val="20"/>
        </w:rPr>
        <w:t xml:space="preserve">zafa o wymiarze gabarytowym </w:t>
      </w:r>
      <w:r>
        <w:rPr>
          <w:rFonts w:ascii="Arial Narrow" w:hAnsi="Arial Narrow" w:cs="Arial"/>
          <w:sz w:val="20"/>
          <w:szCs w:val="20"/>
        </w:rPr>
        <w:t xml:space="preserve">  </w:t>
      </w:r>
      <w:r w:rsidRPr="00AF51AB">
        <w:rPr>
          <w:rFonts w:ascii="Arial Narrow" w:hAnsi="Arial Narrow" w:cs="Arial"/>
          <w:sz w:val="20"/>
          <w:szCs w:val="20"/>
        </w:rPr>
        <w:t xml:space="preserve">800 x </w:t>
      </w:r>
      <w:r>
        <w:rPr>
          <w:rFonts w:ascii="Arial Narrow" w:hAnsi="Arial Narrow" w:cs="Arial"/>
          <w:sz w:val="20"/>
          <w:szCs w:val="20"/>
        </w:rPr>
        <w:t>440</w:t>
      </w:r>
      <w:r w:rsidRPr="00AF51AB">
        <w:rPr>
          <w:rFonts w:ascii="Arial Narrow" w:hAnsi="Arial Narrow" w:cs="Arial"/>
          <w:sz w:val="20"/>
          <w:szCs w:val="20"/>
        </w:rPr>
        <w:t xml:space="preserve"> x 2250 mm.</w:t>
      </w:r>
    </w:p>
    <w:p w14:paraId="7B018C09" w14:textId="259784E1" w:rsidR="00024BFD" w:rsidRDefault="00087909" w:rsidP="00E44009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1B1780EC" wp14:editId="767886D0">
            <wp:simplePos x="0" y="0"/>
            <wp:positionH relativeFrom="column">
              <wp:posOffset>2232660</wp:posOffset>
            </wp:positionH>
            <wp:positionV relativeFrom="paragraph">
              <wp:posOffset>156210</wp:posOffset>
            </wp:positionV>
            <wp:extent cx="735965" cy="2092325"/>
            <wp:effectExtent l="0" t="0" r="6985" b="3175"/>
            <wp:wrapNone/>
            <wp:docPr id="766929141" name="Obraz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209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1" locked="0" layoutInCell="1" allowOverlap="1" wp14:anchorId="404630C9" wp14:editId="40D181FB">
            <wp:simplePos x="0" y="0"/>
            <wp:positionH relativeFrom="column">
              <wp:posOffset>544830</wp:posOffset>
            </wp:positionH>
            <wp:positionV relativeFrom="paragraph">
              <wp:posOffset>121285</wp:posOffset>
            </wp:positionV>
            <wp:extent cx="904240" cy="2021840"/>
            <wp:effectExtent l="0" t="0" r="0" b="0"/>
            <wp:wrapNone/>
            <wp:docPr id="477782837" name="Obraz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202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61F4C" w14:textId="77777777" w:rsidR="00024BFD" w:rsidRDefault="00024BFD" w:rsidP="00E44009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9CB5AFC" w14:textId="77777777" w:rsidR="00024BFD" w:rsidRDefault="00024BFD" w:rsidP="00E44009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496E4E1D" w14:textId="77777777" w:rsidR="00024BFD" w:rsidRDefault="00024BFD" w:rsidP="00E44009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7B77CD6" w14:textId="77777777" w:rsidR="005A470E" w:rsidRDefault="005A470E" w:rsidP="00AF51AB">
      <w:pPr>
        <w:pStyle w:val="Defaul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453CF077" w14:textId="77777777" w:rsidR="00024BFD" w:rsidRDefault="00024BFD" w:rsidP="00AF51AB">
      <w:pPr>
        <w:pStyle w:val="Defaul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4DE1CD16" w14:textId="77777777" w:rsidR="00024BFD" w:rsidRDefault="00024BFD" w:rsidP="00AF51AB">
      <w:pPr>
        <w:pStyle w:val="Defaul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6A85A63F" w14:textId="77777777" w:rsidR="00024BFD" w:rsidRDefault="00024BFD" w:rsidP="00AF51AB">
      <w:pPr>
        <w:pStyle w:val="Defaul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447B640" w14:textId="77777777" w:rsidR="00024BFD" w:rsidRDefault="00024BFD" w:rsidP="00AF51AB">
      <w:pPr>
        <w:pStyle w:val="Defaul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6E277649" w14:textId="77777777" w:rsidR="00024BFD" w:rsidRDefault="00024BFD" w:rsidP="00AF51AB">
      <w:pPr>
        <w:pStyle w:val="Defaul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AF1C1D5" w14:textId="77777777" w:rsidR="00024BFD" w:rsidRDefault="00024BFD" w:rsidP="00AF51AB">
      <w:pPr>
        <w:pStyle w:val="Defaul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30C895C" w14:textId="77777777" w:rsidR="00024BFD" w:rsidRDefault="00024BFD" w:rsidP="00AF51AB">
      <w:pPr>
        <w:pStyle w:val="Defaul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2FE6604" w14:textId="77777777" w:rsidR="00024BFD" w:rsidRDefault="00024BFD" w:rsidP="00AF51AB">
      <w:pPr>
        <w:pStyle w:val="Defaul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337B179" w14:textId="08D8C384" w:rsidR="00087909" w:rsidRDefault="00024BFD" w:rsidP="00087909">
      <w:pPr>
        <w:pStyle w:val="Defaul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U1, SU3, SU4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SU2</w:t>
      </w:r>
    </w:p>
    <w:p w14:paraId="7ED14C6E" w14:textId="77777777" w:rsidR="00087909" w:rsidRDefault="00087909" w:rsidP="00087909">
      <w:pPr>
        <w:pStyle w:val="Defaul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798E7FB" w14:textId="4F605C95" w:rsidR="00CB0229" w:rsidRDefault="00952FB9" w:rsidP="00CB0229">
      <w:pPr>
        <w:ind w:left="851"/>
        <w:rPr>
          <w:rFonts w:ascii="Arial Narrow" w:hAnsi="Arial Narrow"/>
          <w:sz w:val="20"/>
          <w:szCs w:val="20"/>
        </w:rPr>
      </w:pPr>
      <w:r w:rsidRPr="00CB0229">
        <w:rPr>
          <w:rFonts w:ascii="Arial Narrow" w:hAnsi="Arial Narrow"/>
          <w:sz w:val="20"/>
          <w:szCs w:val="20"/>
        </w:rPr>
        <w:t xml:space="preserve">- </w:t>
      </w:r>
      <w:r w:rsidR="005A470E" w:rsidRPr="00CB0229">
        <w:rPr>
          <w:rFonts w:ascii="Arial Narrow" w:hAnsi="Arial Narrow"/>
          <w:sz w:val="20"/>
          <w:szCs w:val="20"/>
        </w:rPr>
        <w:t>Korpus i drzwi  wykonane z płyty wi</w:t>
      </w:r>
      <w:r w:rsidR="00CB0229">
        <w:rPr>
          <w:rFonts w:ascii="Arial Narrow" w:hAnsi="Arial Narrow"/>
          <w:sz w:val="20"/>
          <w:szCs w:val="20"/>
        </w:rPr>
        <w:t>órowej dwustronnie melaminowane</w:t>
      </w:r>
      <w:r w:rsidR="005A470E" w:rsidRPr="00CB0229">
        <w:rPr>
          <w:rFonts w:ascii="Arial Narrow" w:hAnsi="Arial Narrow"/>
          <w:sz w:val="20"/>
          <w:szCs w:val="20"/>
        </w:rPr>
        <w:t xml:space="preserve"> w klasie higieniczności </w:t>
      </w:r>
      <w:r w:rsidR="00CB0229" w:rsidRPr="00CB0229">
        <w:rPr>
          <w:rFonts w:ascii="Arial Narrow" w:hAnsi="Arial Narrow"/>
          <w:sz w:val="20"/>
          <w:szCs w:val="20"/>
        </w:rPr>
        <w:t xml:space="preserve">E1  o podwyższonej trwałości  o    </w:t>
      </w:r>
    </w:p>
    <w:p w14:paraId="1C44961D" w14:textId="59E51189" w:rsidR="00CB0229" w:rsidRPr="00CB0229" w:rsidRDefault="00CB0229" w:rsidP="00CB0229">
      <w:pPr>
        <w:ind w:left="85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5A470E" w:rsidRPr="00CB0229">
        <w:rPr>
          <w:rFonts w:ascii="Arial Narrow" w:hAnsi="Arial Narrow"/>
          <w:sz w:val="20"/>
          <w:szCs w:val="20"/>
        </w:rPr>
        <w:t>grubości 18mm.</w:t>
      </w:r>
    </w:p>
    <w:p w14:paraId="7C01D7E9" w14:textId="0E3F9434" w:rsidR="00952FB9" w:rsidRPr="00CB0229" w:rsidRDefault="00952FB9" w:rsidP="00CB0229">
      <w:pPr>
        <w:ind w:left="851"/>
        <w:rPr>
          <w:rFonts w:ascii="Arial Narrow" w:hAnsi="Arial Narrow"/>
          <w:sz w:val="20"/>
          <w:szCs w:val="20"/>
        </w:rPr>
      </w:pPr>
      <w:r w:rsidRPr="00CB0229">
        <w:rPr>
          <w:rFonts w:ascii="Arial Narrow" w:hAnsi="Arial Narrow"/>
          <w:sz w:val="20"/>
          <w:szCs w:val="20"/>
        </w:rPr>
        <w:t xml:space="preserve">- </w:t>
      </w:r>
      <w:r w:rsidR="005A470E" w:rsidRPr="00CB0229">
        <w:rPr>
          <w:rFonts w:ascii="Arial Narrow" w:hAnsi="Arial Narrow"/>
          <w:sz w:val="20"/>
          <w:szCs w:val="20"/>
        </w:rPr>
        <w:t xml:space="preserve">Ściana tylna szafy wykonana z płyty wiórowej dwustronnie melaminowanej w kolorze korpusu szafy,  o grubości 8 mm co </w:t>
      </w:r>
    </w:p>
    <w:p w14:paraId="6DC50206" w14:textId="4DD521AD" w:rsidR="005A470E" w:rsidRPr="00CB0229" w:rsidRDefault="00CB0229" w:rsidP="00CB0229">
      <w:pPr>
        <w:ind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  <w:r w:rsidR="005A470E" w:rsidRPr="00CB0229">
        <w:rPr>
          <w:rFonts w:ascii="Arial Narrow" w:hAnsi="Arial Narrow"/>
          <w:sz w:val="20"/>
          <w:szCs w:val="20"/>
        </w:rPr>
        <w:t>umożliwia wykorzystanie szaf jako wolnostojące.</w:t>
      </w:r>
    </w:p>
    <w:p w14:paraId="39EB8E1A" w14:textId="77777777" w:rsidR="005A470E" w:rsidRPr="00CB0229" w:rsidRDefault="00952FB9" w:rsidP="00CB0229">
      <w:pPr>
        <w:ind w:left="851"/>
        <w:rPr>
          <w:rFonts w:ascii="Arial Narrow" w:hAnsi="Arial Narrow"/>
          <w:sz w:val="20"/>
          <w:szCs w:val="20"/>
        </w:rPr>
      </w:pPr>
      <w:r w:rsidRPr="00CB0229">
        <w:rPr>
          <w:rFonts w:ascii="Arial Narrow" w:hAnsi="Arial Narrow"/>
          <w:sz w:val="20"/>
          <w:szCs w:val="20"/>
        </w:rPr>
        <w:t xml:space="preserve">- </w:t>
      </w:r>
      <w:r w:rsidR="005A470E" w:rsidRPr="00CB0229">
        <w:rPr>
          <w:rFonts w:ascii="Arial Narrow" w:hAnsi="Arial Narrow"/>
          <w:sz w:val="20"/>
          <w:szCs w:val="20"/>
        </w:rPr>
        <w:t>Ściana tylna wpuszczana w rowek pomiędzy boki szafy.</w:t>
      </w:r>
    </w:p>
    <w:p w14:paraId="1CB740E8" w14:textId="77777777" w:rsidR="005A470E" w:rsidRPr="00CB0229" w:rsidRDefault="00952FB9" w:rsidP="00CB0229">
      <w:pPr>
        <w:ind w:left="851"/>
        <w:rPr>
          <w:rFonts w:ascii="Arial Narrow" w:hAnsi="Arial Narrow"/>
          <w:sz w:val="20"/>
          <w:szCs w:val="20"/>
        </w:rPr>
      </w:pPr>
      <w:r w:rsidRPr="00CB0229">
        <w:rPr>
          <w:rFonts w:ascii="Arial Narrow" w:hAnsi="Arial Narrow"/>
          <w:sz w:val="20"/>
          <w:szCs w:val="20"/>
        </w:rPr>
        <w:t xml:space="preserve">- </w:t>
      </w:r>
      <w:r w:rsidR="005A470E" w:rsidRPr="00CB0229">
        <w:rPr>
          <w:rFonts w:ascii="Arial Narrow" w:hAnsi="Arial Narrow"/>
          <w:sz w:val="20"/>
          <w:szCs w:val="20"/>
        </w:rPr>
        <w:t xml:space="preserve">Wszystkie krawędzie zabezpieczone doklejką z tworzywa sztucznego o grubości 2mm i promieniu r=3mm. </w:t>
      </w:r>
    </w:p>
    <w:p w14:paraId="3ECC99E5" w14:textId="77777777" w:rsidR="00CB0229" w:rsidRDefault="00CB0229" w:rsidP="00952FB9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4A38B0E5" w14:textId="77777777" w:rsidR="00CB0229" w:rsidRDefault="00CB0229" w:rsidP="00952FB9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D41C65E" w14:textId="77777777" w:rsidR="00952FB9" w:rsidRDefault="00952FB9" w:rsidP="00952FB9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5A470E" w:rsidRPr="00AF51AB">
        <w:rPr>
          <w:rFonts w:ascii="Arial Narrow" w:hAnsi="Arial Narrow" w:cs="Arial"/>
          <w:sz w:val="20"/>
          <w:szCs w:val="20"/>
        </w:rPr>
        <w:t xml:space="preserve">Z uwagi na wymagania trwałości pod względem wycierania się spoiny pomiędzy blatem płyty a obrzeżem, stabilny kolor i </w:t>
      </w:r>
    </w:p>
    <w:p w14:paraId="1F63E5EF" w14:textId="77777777" w:rsidR="00952FB9" w:rsidRDefault="00952FB9" w:rsidP="00952FB9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5A470E" w:rsidRPr="00AF51AB">
        <w:rPr>
          <w:rFonts w:ascii="Arial Narrow" w:hAnsi="Arial Narrow" w:cs="Arial"/>
          <w:sz w:val="20"/>
          <w:szCs w:val="20"/>
        </w:rPr>
        <w:t xml:space="preserve">odporność na promieniowanie UV meble muszą być wykonane z zastosowaniem technologii laserowej bez użycia klejów </w:t>
      </w:r>
    </w:p>
    <w:p w14:paraId="5678B6DF" w14:textId="77777777" w:rsidR="00952FB9" w:rsidRDefault="00952FB9" w:rsidP="00952FB9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5A470E" w:rsidRPr="00AF51AB">
        <w:rPr>
          <w:rFonts w:ascii="Arial Narrow" w:hAnsi="Arial Narrow" w:cs="Arial"/>
          <w:sz w:val="20"/>
          <w:szCs w:val="20"/>
        </w:rPr>
        <w:t>termo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5A470E" w:rsidRPr="00AF51AB">
        <w:rPr>
          <w:rFonts w:ascii="Arial Narrow" w:hAnsi="Arial Narrow" w:cs="Arial"/>
          <w:sz w:val="20"/>
          <w:szCs w:val="20"/>
        </w:rPr>
        <w:t xml:space="preserve">topliwych typu PU ani PUR ani EVA. Baza obrzeża i warstwa funkcyjna w jednym kolorze i z tego samego materiału </w:t>
      </w:r>
    </w:p>
    <w:p w14:paraId="700C79ED" w14:textId="77777777" w:rsidR="005A470E" w:rsidRPr="00AF51AB" w:rsidRDefault="00952FB9" w:rsidP="00952FB9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5A470E" w:rsidRPr="00AF51AB">
        <w:rPr>
          <w:rFonts w:ascii="Arial Narrow" w:hAnsi="Arial Narrow" w:cs="Arial"/>
          <w:sz w:val="20"/>
          <w:szCs w:val="20"/>
        </w:rPr>
        <w:t xml:space="preserve">(polimer). </w:t>
      </w:r>
    </w:p>
    <w:p w14:paraId="29AE6F09" w14:textId="77777777" w:rsidR="005A470E" w:rsidRPr="00AF51AB" w:rsidRDefault="00952FB9" w:rsidP="00952FB9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5A470E" w:rsidRPr="00AF51AB">
        <w:rPr>
          <w:rFonts w:ascii="Arial Narrow" w:hAnsi="Arial Narrow" w:cs="Arial"/>
          <w:sz w:val="20"/>
          <w:szCs w:val="20"/>
        </w:rPr>
        <w:t xml:space="preserve">Zastosowana doklejka musi mieć odporność na promieniowanie UV, powyżej lub równe wartości 6 zgodnie z normą ISO 4892-1 </w:t>
      </w:r>
    </w:p>
    <w:p w14:paraId="23E6825D" w14:textId="77777777" w:rsidR="005A470E" w:rsidRPr="00AF51AB" w:rsidRDefault="00952FB9" w:rsidP="00952FB9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5A470E" w:rsidRPr="00AF51AB">
        <w:rPr>
          <w:rFonts w:ascii="Arial Narrow" w:hAnsi="Arial Narrow" w:cs="Arial"/>
          <w:sz w:val="20"/>
          <w:szCs w:val="20"/>
        </w:rPr>
        <w:t>Korpusy szaf fabrycznie sklejone, zmontowane i dostarczane w całości.</w:t>
      </w:r>
    </w:p>
    <w:p w14:paraId="5D23F84F" w14:textId="77777777" w:rsidR="005A470E" w:rsidRPr="00AF51AB" w:rsidRDefault="00952FB9" w:rsidP="00952FB9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5A470E" w:rsidRPr="00AF51AB">
        <w:rPr>
          <w:rFonts w:ascii="Arial Narrow" w:hAnsi="Arial Narrow" w:cs="Arial"/>
          <w:sz w:val="20"/>
          <w:szCs w:val="20"/>
        </w:rPr>
        <w:t>Nie dopuszcza się montażu/ sklejania szafy na miejscu.</w:t>
      </w:r>
    </w:p>
    <w:p w14:paraId="47F9D653" w14:textId="77777777" w:rsidR="005A470E" w:rsidRPr="00AF51AB" w:rsidRDefault="00952FB9" w:rsidP="00952FB9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5A470E" w:rsidRPr="00AF51AB">
        <w:rPr>
          <w:rFonts w:ascii="Arial Narrow" w:hAnsi="Arial Narrow" w:cs="Arial"/>
          <w:sz w:val="20"/>
          <w:szCs w:val="20"/>
        </w:rPr>
        <w:t xml:space="preserve">Nie dopuszcza się montażu elementów korpusu na złącza meblowe. </w:t>
      </w:r>
    </w:p>
    <w:p w14:paraId="56A01002" w14:textId="77777777" w:rsidR="005A470E" w:rsidRPr="00AF51AB" w:rsidRDefault="00952FB9" w:rsidP="00952FB9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5A470E" w:rsidRPr="00AF51AB">
        <w:rPr>
          <w:rFonts w:ascii="Arial Narrow" w:hAnsi="Arial Narrow" w:cs="Arial"/>
          <w:sz w:val="20"/>
          <w:szCs w:val="20"/>
        </w:rPr>
        <w:t>Drzwi płytowe  zamontowane do boków korpusu za pomocą zawiasów puszkowych o kącie otwarcia 110</w:t>
      </w:r>
      <w:r w:rsidR="005A470E" w:rsidRPr="00AF51AB">
        <w:rPr>
          <w:rFonts w:ascii="Arial Narrow" w:hAnsi="Arial Narrow" w:cs="Arial"/>
          <w:color w:val="202124"/>
          <w:sz w:val="20"/>
          <w:szCs w:val="20"/>
          <w:shd w:val="clear" w:color="auto" w:fill="FFFFFF"/>
        </w:rPr>
        <w:t>°.</w:t>
      </w:r>
    </w:p>
    <w:p w14:paraId="5592FF1B" w14:textId="77777777" w:rsidR="005A470E" w:rsidRPr="00AF51AB" w:rsidRDefault="00952FB9" w:rsidP="00952FB9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5A470E" w:rsidRPr="00AF51AB">
        <w:rPr>
          <w:rFonts w:ascii="Arial Narrow" w:hAnsi="Arial Narrow" w:cs="Arial"/>
          <w:sz w:val="20"/>
          <w:szCs w:val="20"/>
        </w:rPr>
        <w:t>Do frontów płytowych szafy zamontowane uchwyty o rozstawie 192 mm.</w:t>
      </w:r>
    </w:p>
    <w:p w14:paraId="03519B9C" w14:textId="77777777" w:rsidR="00952FB9" w:rsidRDefault="00952FB9" w:rsidP="00952FB9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5A470E" w:rsidRPr="00AF51AB">
        <w:rPr>
          <w:rFonts w:ascii="Arial Narrow" w:hAnsi="Arial Narrow" w:cs="Arial"/>
          <w:sz w:val="20"/>
          <w:szCs w:val="20"/>
        </w:rPr>
        <w:t xml:space="preserve">Możliwość indywidualnego zagospodarowania przestrzeni wewnętrznej dzięki rzędom otworów co 32mm na całej wysokości </w:t>
      </w:r>
    </w:p>
    <w:p w14:paraId="6CCB5941" w14:textId="77777777" w:rsidR="005A470E" w:rsidRPr="00AF51AB" w:rsidRDefault="00952FB9" w:rsidP="00952FB9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5A470E" w:rsidRPr="00AF51AB">
        <w:rPr>
          <w:rFonts w:ascii="Arial Narrow" w:hAnsi="Arial Narrow" w:cs="Arial"/>
          <w:sz w:val="20"/>
          <w:szCs w:val="20"/>
        </w:rPr>
        <w:t>korpusu.</w:t>
      </w:r>
    </w:p>
    <w:p w14:paraId="502C0B8D" w14:textId="77777777" w:rsidR="00952FB9" w:rsidRDefault="00952FB9" w:rsidP="00952FB9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5A470E" w:rsidRPr="00AF51AB">
        <w:rPr>
          <w:rFonts w:ascii="Arial Narrow" w:hAnsi="Arial Narrow" w:cs="Arial"/>
          <w:sz w:val="20"/>
          <w:szCs w:val="20"/>
        </w:rPr>
        <w:t xml:space="preserve">W szafie </w:t>
      </w:r>
      <w:r w:rsidR="00BD15D8">
        <w:rPr>
          <w:rFonts w:ascii="Arial Narrow" w:hAnsi="Arial Narrow" w:cs="Arial"/>
          <w:sz w:val="20"/>
          <w:szCs w:val="20"/>
        </w:rPr>
        <w:t xml:space="preserve">SU1 </w:t>
      </w:r>
      <w:r w:rsidR="00853F31">
        <w:rPr>
          <w:rFonts w:ascii="Arial Narrow" w:hAnsi="Arial Narrow" w:cs="Arial"/>
          <w:sz w:val="20"/>
          <w:szCs w:val="20"/>
        </w:rPr>
        <w:t>1</w:t>
      </w:r>
      <w:r w:rsidR="005A470E" w:rsidRPr="00AF51AB">
        <w:rPr>
          <w:rFonts w:ascii="Arial Narrow" w:hAnsi="Arial Narrow" w:cs="Arial"/>
          <w:sz w:val="20"/>
          <w:szCs w:val="20"/>
        </w:rPr>
        <w:t xml:space="preserve"> półk</w:t>
      </w:r>
      <w:r w:rsidR="00853F31">
        <w:rPr>
          <w:rFonts w:ascii="Arial Narrow" w:hAnsi="Arial Narrow" w:cs="Arial"/>
          <w:sz w:val="20"/>
          <w:szCs w:val="20"/>
        </w:rPr>
        <w:t>a</w:t>
      </w:r>
      <w:r w:rsidR="005A470E" w:rsidRPr="00AF51AB">
        <w:rPr>
          <w:rFonts w:ascii="Arial Narrow" w:hAnsi="Arial Narrow" w:cs="Arial"/>
          <w:sz w:val="20"/>
          <w:szCs w:val="20"/>
        </w:rPr>
        <w:t xml:space="preserve"> płytow</w:t>
      </w:r>
      <w:r w:rsidR="00853F31">
        <w:rPr>
          <w:rFonts w:ascii="Arial Narrow" w:hAnsi="Arial Narrow" w:cs="Arial"/>
          <w:sz w:val="20"/>
          <w:szCs w:val="20"/>
        </w:rPr>
        <w:t>a</w:t>
      </w:r>
      <w:r w:rsidR="00BD15D8">
        <w:rPr>
          <w:rFonts w:ascii="Arial Narrow" w:hAnsi="Arial Narrow" w:cs="Arial"/>
          <w:sz w:val="20"/>
          <w:szCs w:val="20"/>
        </w:rPr>
        <w:t xml:space="preserve"> </w:t>
      </w:r>
      <w:r w:rsidR="005A470E" w:rsidRPr="00AF51AB">
        <w:rPr>
          <w:rFonts w:ascii="Arial Narrow" w:hAnsi="Arial Narrow" w:cs="Arial"/>
          <w:sz w:val="20"/>
          <w:szCs w:val="20"/>
        </w:rPr>
        <w:t>o grubości 25 mm zabezpieczon</w:t>
      </w:r>
      <w:r w:rsidR="00A62594">
        <w:rPr>
          <w:rFonts w:ascii="Arial Narrow" w:hAnsi="Arial Narrow" w:cs="Arial"/>
          <w:sz w:val="20"/>
          <w:szCs w:val="20"/>
        </w:rPr>
        <w:t>a</w:t>
      </w:r>
      <w:r w:rsidR="005A470E" w:rsidRPr="00AF51AB">
        <w:rPr>
          <w:rFonts w:ascii="Arial Narrow" w:hAnsi="Arial Narrow" w:cs="Arial"/>
          <w:sz w:val="20"/>
          <w:szCs w:val="20"/>
        </w:rPr>
        <w:t xml:space="preserve"> przed przypadkowym wysunięciem z szafy za </w:t>
      </w:r>
    </w:p>
    <w:p w14:paraId="44C3F112" w14:textId="77777777" w:rsidR="00BD15D8" w:rsidRPr="00AF51AB" w:rsidRDefault="005A470E" w:rsidP="002C7A95">
      <w:pPr>
        <w:pStyle w:val="Akapitzlist"/>
        <w:spacing w:after="200" w:line="276" w:lineRule="auto"/>
        <w:ind w:left="94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>pomocą metalowej podpórki która wchodzi w otwór wywiercony w półce.</w:t>
      </w:r>
      <w:r w:rsidR="002C7A95">
        <w:rPr>
          <w:rFonts w:ascii="Arial Narrow" w:hAnsi="Arial Narrow" w:cs="Arial"/>
          <w:sz w:val="20"/>
          <w:szCs w:val="20"/>
        </w:rPr>
        <w:t xml:space="preserve"> </w:t>
      </w:r>
      <w:r w:rsidR="00BD15D8" w:rsidRPr="00AF51AB">
        <w:rPr>
          <w:rFonts w:ascii="Arial Narrow" w:hAnsi="Arial Narrow" w:cs="Arial"/>
          <w:sz w:val="20"/>
          <w:szCs w:val="20"/>
        </w:rPr>
        <w:t xml:space="preserve">W szafie zamontowane dwa drążki ubraniowe na różnych </w:t>
      </w:r>
      <w:r w:rsidR="002C7A95">
        <w:rPr>
          <w:rFonts w:ascii="Arial Narrow" w:hAnsi="Arial Narrow" w:cs="Arial"/>
          <w:sz w:val="20"/>
          <w:szCs w:val="20"/>
        </w:rPr>
        <w:t xml:space="preserve">   </w:t>
      </w:r>
      <w:r w:rsidR="00BD15D8" w:rsidRPr="00AF51AB">
        <w:rPr>
          <w:rFonts w:ascii="Arial Narrow" w:hAnsi="Arial Narrow" w:cs="Arial"/>
          <w:sz w:val="20"/>
          <w:szCs w:val="20"/>
        </w:rPr>
        <w:t>wysokościach zgodnie z projektem zamawiającego.</w:t>
      </w:r>
    </w:p>
    <w:p w14:paraId="2C041901" w14:textId="77777777" w:rsidR="00BD15D8" w:rsidRDefault="00BD15D8" w:rsidP="00BD15D8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Pr="00AF51AB">
        <w:rPr>
          <w:rFonts w:ascii="Arial Narrow" w:hAnsi="Arial Narrow" w:cs="Arial"/>
          <w:sz w:val="20"/>
          <w:szCs w:val="20"/>
        </w:rPr>
        <w:t xml:space="preserve">W szafie </w:t>
      </w:r>
      <w:r>
        <w:rPr>
          <w:rFonts w:ascii="Arial Narrow" w:hAnsi="Arial Narrow" w:cs="Arial"/>
          <w:sz w:val="20"/>
          <w:szCs w:val="20"/>
        </w:rPr>
        <w:t xml:space="preserve">SU2 </w:t>
      </w:r>
      <w:r w:rsidR="00233988">
        <w:rPr>
          <w:rFonts w:ascii="Arial Narrow" w:hAnsi="Arial Narrow" w:cs="Arial"/>
          <w:sz w:val="20"/>
          <w:szCs w:val="20"/>
        </w:rPr>
        <w:t>2</w:t>
      </w:r>
      <w:r w:rsidRPr="00AF51AB">
        <w:rPr>
          <w:rFonts w:ascii="Arial Narrow" w:hAnsi="Arial Narrow" w:cs="Arial"/>
          <w:sz w:val="20"/>
          <w:szCs w:val="20"/>
        </w:rPr>
        <w:t xml:space="preserve"> półk</w:t>
      </w:r>
      <w:r>
        <w:rPr>
          <w:rFonts w:ascii="Arial Narrow" w:hAnsi="Arial Narrow" w:cs="Arial"/>
          <w:sz w:val="20"/>
          <w:szCs w:val="20"/>
        </w:rPr>
        <w:t>i</w:t>
      </w:r>
      <w:r w:rsidRPr="00AF51AB">
        <w:rPr>
          <w:rFonts w:ascii="Arial Narrow" w:hAnsi="Arial Narrow" w:cs="Arial"/>
          <w:sz w:val="20"/>
          <w:szCs w:val="20"/>
        </w:rPr>
        <w:t xml:space="preserve"> płytow</w:t>
      </w:r>
      <w:r>
        <w:rPr>
          <w:rFonts w:ascii="Arial Narrow" w:hAnsi="Arial Narrow" w:cs="Arial"/>
          <w:sz w:val="20"/>
          <w:szCs w:val="20"/>
        </w:rPr>
        <w:t xml:space="preserve">e </w:t>
      </w:r>
      <w:r w:rsidRPr="00AF51AB">
        <w:rPr>
          <w:rFonts w:ascii="Arial Narrow" w:hAnsi="Arial Narrow" w:cs="Arial"/>
          <w:sz w:val="20"/>
          <w:szCs w:val="20"/>
        </w:rPr>
        <w:t xml:space="preserve">o grubości </w:t>
      </w:r>
      <w:r>
        <w:rPr>
          <w:rFonts w:ascii="Arial Narrow" w:hAnsi="Arial Narrow" w:cs="Arial"/>
          <w:sz w:val="20"/>
          <w:szCs w:val="20"/>
        </w:rPr>
        <w:t xml:space="preserve">min 18, max </w:t>
      </w:r>
      <w:r w:rsidRPr="00AF51AB">
        <w:rPr>
          <w:rFonts w:ascii="Arial Narrow" w:hAnsi="Arial Narrow" w:cs="Arial"/>
          <w:sz w:val="20"/>
          <w:szCs w:val="20"/>
        </w:rPr>
        <w:t xml:space="preserve">25 mm zabezpieczone przed przypadkowym wysunięciem z szafy za </w:t>
      </w:r>
    </w:p>
    <w:p w14:paraId="3440108F" w14:textId="77777777" w:rsidR="005A470E" w:rsidRDefault="00BD15D8" w:rsidP="002C7A95">
      <w:pPr>
        <w:pStyle w:val="Akapitzlist"/>
        <w:spacing w:after="160" w:line="276" w:lineRule="auto"/>
        <w:ind w:left="94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>pomocą metalowej podpórki która wchodzi w otwór wywiercony w półce.</w:t>
      </w:r>
      <w:r w:rsidR="002C7A95">
        <w:rPr>
          <w:rFonts w:ascii="Arial Narrow" w:hAnsi="Arial Narrow" w:cs="Arial"/>
          <w:sz w:val="20"/>
          <w:szCs w:val="20"/>
        </w:rPr>
        <w:t xml:space="preserve"> </w:t>
      </w:r>
      <w:r w:rsidRPr="00AF51AB">
        <w:rPr>
          <w:rFonts w:ascii="Arial Narrow" w:hAnsi="Arial Narrow" w:cs="Arial"/>
          <w:sz w:val="20"/>
          <w:szCs w:val="20"/>
        </w:rPr>
        <w:t>W szafie zamontowan</w:t>
      </w:r>
      <w:r w:rsidR="00EF5D39">
        <w:rPr>
          <w:rFonts w:ascii="Arial Narrow" w:hAnsi="Arial Narrow" w:cs="Arial"/>
          <w:sz w:val="20"/>
          <w:szCs w:val="20"/>
        </w:rPr>
        <w:t>y</w:t>
      </w:r>
      <w:r w:rsidRPr="00AF51A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drążek </w:t>
      </w:r>
      <w:r w:rsidRPr="00AF51AB">
        <w:rPr>
          <w:rFonts w:ascii="Arial Narrow" w:hAnsi="Arial Narrow" w:cs="Arial"/>
          <w:sz w:val="20"/>
          <w:szCs w:val="20"/>
        </w:rPr>
        <w:t>ubraniow</w:t>
      </w:r>
      <w:r>
        <w:rPr>
          <w:rFonts w:ascii="Arial Narrow" w:hAnsi="Arial Narrow" w:cs="Arial"/>
          <w:sz w:val="20"/>
          <w:szCs w:val="20"/>
        </w:rPr>
        <w:t>y</w:t>
      </w:r>
      <w:r w:rsidRPr="00AF51AB">
        <w:rPr>
          <w:rFonts w:ascii="Arial Narrow" w:hAnsi="Arial Narrow" w:cs="Arial"/>
          <w:sz w:val="20"/>
          <w:szCs w:val="20"/>
        </w:rPr>
        <w:t xml:space="preserve"> zgodnie z projektem zamawiającego</w:t>
      </w:r>
      <w:r w:rsidR="00827791">
        <w:rPr>
          <w:rFonts w:ascii="Arial Narrow" w:hAnsi="Arial Narrow" w:cs="Arial"/>
          <w:sz w:val="20"/>
          <w:szCs w:val="20"/>
        </w:rPr>
        <w:t>.</w:t>
      </w:r>
    </w:p>
    <w:p w14:paraId="18C80595" w14:textId="77777777" w:rsidR="00EF5D39" w:rsidRDefault="00EF5D39" w:rsidP="00EF5D39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</w:t>
      </w:r>
      <w:r w:rsidRPr="00AF51AB">
        <w:rPr>
          <w:rFonts w:ascii="Arial Narrow" w:hAnsi="Arial Narrow" w:cs="Arial"/>
          <w:sz w:val="20"/>
          <w:szCs w:val="20"/>
        </w:rPr>
        <w:t xml:space="preserve">W szafie </w:t>
      </w:r>
      <w:r>
        <w:rPr>
          <w:rFonts w:ascii="Arial Narrow" w:hAnsi="Arial Narrow" w:cs="Arial"/>
          <w:sz w:val="20"/>
          <w:szCs w:val="20"/>
        </w:rPr>
        <w:t xml:space="preserve">SU3 </w:t>
      </w:r>
      <w:r w:rsidR="00756B5A">
        <w:rPr>
          <w:rFonts w:ascii="Arial Narrow" w:hAnsi="Arial Narrow" w:cs="Arial"/>
          <w:sz w:val="20"/>
          <w:szCs w:val="20"/>
        </w:rPr>
        <w:t>2</w:t>
      </w:r>
      <w:r w:rsidRPr="00AF51AB">
        <w:rPr>
          <w:rFonts w:ascii="Arial Narrow" w:hAnsi="Arial Narrow" w:cs="Arial"/>
          <w:sz w:val="20"/>
          <w:szCs w:val="20"/>
        </w:rPr>
        <w:t xml:space="preserve"> półk</w:t>
      </w:r>
      <w:r w:rsidR="00756B5A">
        <w:rPr>
          <w:rFonts w:ascii="Arial Narrow" w:hAnsi="Arial Narrow" w:cs="Arial"/>
          <w:sz w:val="20"/>
          <w:szCs w:val="20"/>
        </w:rPr>
        <w:t>i</w:t>
      </w:r>
      <w:r w:rsidRPr="00AF51AB">
        <w:rPr>
          <w:rFonts w:ascii="Arial Narrow" w:hAnsi="Arial Narrow" w:cs="Arial"/>
          <w:sz w:val="20"/>
          <w:szCs w:val="20"/>
        </w:rPr>
        <w:t xml:space="preserve"> płytow</w:t>
      </w:r>
      <w:r w:rsidR="00756B5A">
        <w:rPr>
          <w:rFonts w:ascii="Arial Narrow" w:hAnsi="Arial Narrow" w:cs="Arial"/>
          <w:sz w:val="20"/>
          <w:szCs w:val="20"/>
        </w:rPr>
        <w:t>e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AF51AB">
        <w:rPr>
          <w:rFonts w:ascii="Arial Narrow" w:hAnsi="Arial Narrow" w:cs="Arial"/>
          <w:sz w:val="20"/>
          <w:szCs w:val="20"/>
        </w:rPr>
        <w:t xml:space="preserve">o grubości </w:t>
      </w:r>
      <w:r>
        <w:rPr>
          <w:rFonts w:ascii="Arial Narrow" w:hAnsi="Arial Narrow" w:cs="Arial"/>
          <w:sz w:val="20"/>
          <w:szCs w:val="20"/>
        </w:rPr>
        <w:t xml:space="preserve">min 18, max </w:t>
      </w:r>
      <w:r w:rsidRPr="00AF51AB">
        <w:rPr>
          <w:rFonts w:ascii="Arial Narrow" w:hAnsi="Arial Narrow" w:cs="Arial"/>
          <w:sz w:val="20"/>
          <w:szCs w:val="20"/>
        </w:rPr>
        <w:t>25 mm zabezpieczon</w:t>
      </w:r>
      <w:r w:rsidR="00756B5A">
        <w:rPr>
          <w:rFonts w:ascii="Arial Narrow" w:hAnsi="Arial Narrow" w:cs="Arial"/>
          <w:sz w:val="20"/>
          <w:szCs w:val="20"/>
        </w:rPr>
        <w:t>e</w:t>
      </w:r>
      <w:r w:rsidRPr="00AF51AB">
        <w:rPr>
          <w:rFonts w:ascii="Arial Narrow" w:hAnsi="Arial Narrow" w:cs="Arial"/>
          <w:sz w:val="20"/>
          <w:szCs w:val="20"/>
        </w:rPr>
        <w:t xml:space="preserve"> przed przypadkowym wysunięciem z szafy za </w:t>
      </w:r>
    </w:p>
    <w:p w14:paraId="4C8AF17B" w14:textId="77777777" w:rsidR="00EF5D39" w:rsidRDefault="00EF5D39" w:rsidP="00EF5D39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Pr="00AF51AB">
        <w:rPr>
          <w:rFonts w:ascii="Arial Narrow" w:hAnsi="Arial Narrow" w:cs="Arial"/>
          <w:sz w:val="20"/>
          <w:szCs w:val="20"/>
        </w:rPr>
        <w:t>pomocą metalowej podpórki która wchodzi w otwór wywiercony w półce.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AF51AB">
        <w:rPr>
          <w:rFonts w:ascii="Arial Narrow" w:hAnsi="Arial Narrow" w:cs="Arial"/>
          <w:sz w:val="20"/>
          <w:szCs w:val="20"/>
        </w:rPr>
        <w:t>W szafie zamontowa</w:t>
      </w:r>
      <w:r>
        <w:rPr>
          <w:rFonts w:ascii="Arial Narrow" w:hAnsi="Arial Narrow" w:cs="Arial"/>
          <w:sz w:val="20"/>
          <w:szCs w:val="20"/>
        </w:rPr>
        <w:t>ny</w:t>
      </w:r>
      <w:r w:rsidRPr="00AF51A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drążek </w:t>
      </w:r>
      <w:r w:rsidRPr="00AF51AB">
        <w:rPr>
          <w:rFonts w:ascii="Arial Narrow" w:hAnsi="Arial Narrow" w:cs="Arial"/>
          <w:sz w:val="20"/>
          <w:szCs w:val="20"/>
        </w:rPr>
        <w:t>ubraniow</w:t>
      </w:r>
      <w:r>
        <w:rPr>
          <w:rFonts w:ascii="Arial Narrow" w:hAnsi="Arial Narrow" w:cs="Arial"/>
          <w:sz w:val="20"/>
          <w:szCs w:val="20"/>
        </w:rPr>
        <w:t>y.</w:t>
      </w:r>
    </w:p>
    <w:p w14:paraId="095ED90C" w14:textId="77777777" w:rsidR="00EF5D39" w:rsidRDefault="00EF5D39" w:rsidP="00EF5D39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</w:t>
      </w:r>
      <w:r w:rsidRPr="00AF51AB">
        <w:rPr>
          <w:rFonts w:ascii="Arial Narrow" w:hAnsi="Arial Narrow" w:cs="Arial"/>
          <w:sz w:val="20"/>
          <w:szCs w:val="20"/>
        </w:rPr>
        <w:t xml:space="preserve">W szafie </w:t>
      </w:r>
      <w:r>
        <w:rPr>
          <w:rFonts w:ascii="Arial Narrow" w:hAnsi="Arial Narrow" w:cs="Arial"/>
          <w:sz w:val="20"/>
          <w:szCs w:val="20"/>
        </w:rPr>
        <w:t xml:space="preserve">SU4 </w:t>
      </w:r>
      <w:r w:rsidR="005C03F6">
        <w:rPr>
          <w:rFonts w:ascii="Arial Narrow" w:hAnsi="Arial Narrow" w:cs="Arial"/>
          <w:sz w:val="20"/>
          <w:szCs w:val="20"/>
        </w:rPr>
        <w:t>2</w:t>
      </w:r>
      <w:r w:rsidRPr="00AF51AB">
        <w:rPr>
          <w:rFonts w:ascii="Arial Narrow" w:hAnsi="Arial Narrow" w:cs="Arial"/>
          <w:sz w:val="20"/>
          <w:szCs w:val="20"/>
        </w:rPr>
        <w:t xml:space="preserve"> półk</w:t>
      </w:r>
      <w:r w:rsidR="005C03F6">
        <w:rPr>
          <w:rFonts w:ascii="Arial Narrow" w:hAnsi="Arial Narrow" w:cs="Arial"/>
          <w:sz w:val="20"/>
          <w:szCs w:val="20"/>
        </w:rPr>
        <w:t>i</w:t>
      </w:r>
      <w:r w:rsidRPr="00AF51AB">
        <w:rPr>
          <w:rFonts w:ascii="Arial Narrow" w:hAnsi="Arial Narrow" w:cs="Arial"/>
          <w:sz w:val="20"/>
          <w:szCs w:val="20"/>
        </w:rPr>
        <w:t xml:space="preserve"> płytow</w:t>
      </w:r>
      <w:r w:rsidR="005C03F6">
        <w:rPr>
          <w:rFonts w:ascii="Arial Narrow" w:hAnsi="Arial Narrow" w:cs="Arial"/>
          <w:sz w:val="20"/>
          <w:szCs w:val="20"/>
        </w:rPr>
        <w:t>e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AF51AB">
        <w:rPr>
          <w:rFonts w:ascii="Arial Narrow" w:hAnsi="Arial Narrow" w:cs="Arial"/>
          <w:sz w:val="20"/>
          <w:szCs w:val="20"/>
        </w:rPr>
        <w:t xml:space="preserve">o grubości </w:t>
      </w:r>
      <w:r>
        <w:rPr>
          <w:rFonts w:ascii="Arial Narrow" w:hAnsi="Arial Narrow" w:cs="Arial"/>
          <w:sz w:val="20"/>
          <w:szCs w:val="20"/>
        </w:rPr>
        <w:t xml:space="preserve">min 18, max </w:t>
      </w:r>
      <w:r w:rsidRPr="00AF51AB">
        <w:rPr>
          <w:rFonts w:ascii="Arial Narrow" w:hAnsi="Arial Narrow" w:cs="Arial"/>
          <w:sz w:val="20"/>
          <w:szCs w:val="20"/>
        </w:rPr>
        <w:t>25 mm zabezpieczon</w:t>
      </w:r>
      <w:r w:rsidR="00D42F26">
        <w:rPr>
          <w:rFonts w:ascii="Arial Narrow" w:hAnsi="Arial Narrow" w:cs="Arial"/>
          <w:sz w:val="20"/>
          <w:szCs w:val="20"/>
        </w:rPr>
        <w:t xml:space="preserve">e </w:t>
      </w:r>
      <w:r w:rsidRPr="00AF51AB">
        <w:rPr>
          <w:rFonts w:ascii="Arial Narrow" w:hAnsi="Arial Narrow" w:cs="Arial"/>
          <w:sz w:val="20"/>
          <w:szCs w:val="20"/>
        </w:rPr>
        <w:t xml:space="preserve">przed przypadkowym wysunięciem z szafy za </w:t>
      </w:r>
    </w:p>
    <w:p w14:paraId="16B96147" w14:textId="77777777" w:rsidR="00EF5D39" w:rsidRPr="00EF5D39" w:rsidRDefault="00EF5D39" w:rsidP="00EF5D39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Pr="00AF51AB">
        <w:rPr>
          <w:rFonts w:ascii="Arial Narrow" w:hAnsi="Arial Narrow" w:cs="Arial"/>
          <w:sz w:val="20"/>
          <w:szCs w:val="20"/>
        </w:rPr>
        <w:t>pomocą metalowej podpórki która wchodzi w otwór wywiercony w półce.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AF51AB">
        <w:rPr>
          <w:rFonts w:ascii="Arial Narrow" w:hAnsi="Arial Narrow" w:cs="Arial"/>
          <w:sz w:val="20"/>
          <w:szCs w:val="20"/>
        </w:rPr>
        <w:t>W szafie zamontowan</w:t>
      </w:r>
      <w:r>
        <w:rPr>
          <w:rFonts w:ascii="Arial Narrow" w:hAnsi="Arial Narrow" w:cs="Arial"/>
          <w:sz w:val="20"/>
          <w:szCs w:val="20"/>
        </w:rPr>
        <w:t>y wieszak wysuwny.</w:t>
      </w:r>
    </w:p>
    <w:p w14:paraId="60D591F2" w14:textId="77777777" w:rsidR="00952FB9" w:rsidRDefault="00952FB9" w:rsidP="00952FB9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5A470E" w:rsidRPr="00AF51AB">
        <w:rPr>
          <w:rFonts w:ascii="Arial Narrow" w:hAnsi="Arial Narrow" w:cs="Arial"/>
          <w:sz w:val="20"/>
          <w:szCs w:val="20"/>
        </w:rPr>
        <w:t xml:space="preserve">Drzwi skrzydłowe szafy  wyposażone w listwę przymykową wykonaną z tworzywa sztucznego i obitą gumą (eliminacja efektu </w:t>
      </w:r>
    </w:p>
    <w:p w14:paraId="7C4CD0BE" w14:textId="77777777" w:rsidR="005A470E" w:rsidRPr="00AF51AB" w:rsidRDefault="00952FB9" w:rsidP="00952FB9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5A470E" w:rsidRPr="00AF51AB">
        <w:rPr>
          <w:rFonts w:ascii="Arial Narrow" w:hAnsi="Arial Narrow" w:cs="Arial"/>
          <w:sz w:val="20"/>
          <w:szCs w:val="20"/>
        </w:rPr>
        <w:t>trzasku). Listwa musi być przymocowana do jednego skrzydła drzwi</w:t>
      </w:r>
      <w:r w:rsidR="000B4635">
        <w:rPr>
          <w:rFonts w:ascii="Arial Narrow" w:hAnsi="Arial Narrow" w:cs="Arial"/>
          <w:sz w:val="20"/>
          <w:szCs w:val="20"/>
        </w:rPr>
        <w:t>.</w:t>
      </w:r>
    </w:p>
    <w:p w14:paraId="29F11571" w14:textId="77777777" w:rsidR="005A470E" w:rsidRPr="00AF51AB" w:rsidRDefault="00952FB9" w:rsidP="00952FB9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5A470E" w:rsidRPr="00AF51AB">
        <w:rPr>
          <w:rFonts w:ascii="Arial Narrow" w:hAnsi="Arial Narrow" w:cs="Arial"/>
          <w:sz w:val="20"/>
          <w:szCs w:val="20"/>
        </w:rPr>
        <w:t xml:space="preserve">Wymaga się aby w drzwiach płytowych szafy zamontowany był zamek baskwilowy- blokujący drzwi w 3 punktach </w:t>
      </w:r>
    </w:p>
    <w:p w14:paraId="20D052AA" w14:textId="77777777" w:rsidR="00952FB9" w:rsidRDefault="00952FB9" w:rsidP="00952FB9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5A470E" w:rsidRPr="00AF51AB">
        <w:rPr>
          <w:rFonts w:ascii="Arial Narrow" w:hAnsi="Arial Narrow" w:cs="Arial"/>
          <w:sz w:val="20"/>
          <w:szCs w:val="20"/>
        </w:rPr>
        <w:t xml:space="preserve">Zamek musi być systemowy co oznacza możliwość skompletowania jednego klucza na pracownika, którym otworzy wszystkie </w:t>
      </w:r>
    </w:p>
    <w:p w14:paraId="73000997" w14:textId="77777777" w:rsidR="005A470E" w:rsidRPr="00AF51AB" w:rsidRDefault="00952FB9" w:rsidP="00952FB9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5A470E" w:rsidRPr="00AF51AB">
        <w:rPr>
          <w:rFonts w:ascii="Arial Narrow" w:hAnsi="Arial Narrow" w:cs="Arial"/>
          <w:sz w:val="20"/>
          <w:szCs w:val="20"/>
        </w:rPr>
        <w:t xml:space="preserve">swoje meble. </w:t>
      </w:r>
    </w:p>
    <w:p w14:paraId="637CCAC8" w14:textId="77777777" w:rsidR="00952FB9" w:rsidRDefault="00952FB9" w:rsidP="00952FB9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5A470E" w:rsidRPr="00AF51AB">
        <w:rPr>
          <w:rFonts w:ascii="Arial Narrow" w:hAnsi="Arial Narrow" w:cs="Arial"/>
          <w:sz w:val="20"/>
          <w:szCs w:val="20"/>
        </w:rPr>
        <w:t xml:space="preserve">Wymagany jest zamek z numerowanym cylindrem, numerowanym kluczykiem, jeden klucz łamany- gdy klucz zostanie zagubiony </w:t>
      </w:r>
    </w:p>
    <w:p w14:paraId="457C4E45" w14:textId="77777777" w:rsidR="00952FB9" w:rsidRDefault="00952FB9" w:rsidP="00952FB9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5A470E" w:rsidRPr="00AF51AB">
        <w:rPr>
          <w:rFonts w:ascii="Arial Narrow" w:hAnsi="Arial Narrow" w:cs="Arial"/>
          <w:sz w:val="20"/>
          <w:szCs w:val="20"/>
        </w:rPr>
        <w:t>musi być możliwość jego domówienia po numerze spisanym z cylindra.</w:t>
      </w:r>
    </w:p>
    <w:p w14:paraId="4CD39152" w14:textId="77777777" w:rsidR="00952FB9" w:rsidRDefault="00952FB9" w:rsidP="00952FB9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6B7AD1F9" w14:textId="77777777" w:rsidR="00952FB9" w:rsidRDefault="00AF09A9" w:rsidP="00952FB9">
      <w:pPr>
        <w:pStyle w:val="Akapitzlist"/>
        <w:spacing w:after="160" w:line="276" w:lineRule="auto"/>
        <w:ind w:left="851"/>
        <w:rPr>
          <w:rFonts w:ascii="Arial Narrow" w:eastAsia="Lucida Sans Unicode" w:hAnsi="Arial Narrow" w:cs="Arial"/>
          <w:b/>
          <w:bCs/>
          <w:sz w:val="20"/>
          <w:szCs w:val="20"/>
        </w:rPr>
      </w:pPr>
      <w:r w:rsidRPr="00952FB9">
        <w:rPr>
          <w:rFonts w:ascii="Arial Narrow" w:eastAsia="Lucida Sans Unicode" w:hAnsi="Arial Narrow" w:cs="Arial"/>
          <w:b/>
          <w:bCs/>
          <w:sz w:val="20"/>
          <w:szCs w:val="20"/>
        </w:rPr>
        <w:t>Wymagane dokumenty dołączone wraz z ofertą :</w:t>
      </w:r>
    </w:p>
    <w:p w14:paraId="61D63FD5" w14:textId="77777777" w:rsidR="00952FB9" w:rsidRDefault="00952FB9" w:rsidP="00952FB9">
      <w:pPr>
        <w:pStyle w:val="Akapitzlist"/>
        <w:spacing w:after="160"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b/>
          <w:bCs/>
          <w:sz w:val="20"/>
          <w:szCs w:val="20"/>
        </w:rPr>
        <w:t xml:space="preserve">- </w:t>
      </w:r>
      <w:r w:rsidR="005A470E" w:rsidRPr="00AF51AB">
        <w:rPr>
          <w:rFonts w:ascii="Arial Narrow" w:eastAsia="Lucida Sans Unicode" w:hAnsi="Arial Narrow" w:cs="Arial"/>
          <w:sz w:val="20"/>
          <w:szCs w:val="20"/>
        </w:rPr>
        <w:t>Wymaga się aby producent posiadał i dostarczył</w:t>
      </w:r>
      <w:r>
        <w:rPr>
          <w:rFonts w:ascii="Arial Narrow" w:eastAsia="Lucida Sans Unicode" w:hAnsi="Arial Narrow" w:cs="Arial"/>
          <w:sz w:val="20"/>
          <w:szCs w:val="20"/>
        </w:rPr>
        <w:t xml:space="preserve"> certyfikat ISO 9001.</w:t>
      </w:r>
    </w:p>
    <w:p w14:paraId="735BAA50" w14:textId="77777777" w:rsidR="00DF3315" w:rsidRDefault="00DF3315" w:rsidP="00DF3315">
      <w:pPr>
        <w:pStyle w:val="Akapitzlist"/>
        <w:spacing w:after="200"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- </w:t>
      </w:r>
      <w:r w:rsidRPr="00AF51AB">
        <w:rPr>
          <w:rFonts w:ascii="Arial Narrow" w:eastAsia="Lucida Sans Unicode" w:hAnsi="Arial Narrow" w:cs="Arial"/>
          <w:sz w:val="20"/>
          <w:szCs w:val="20"/>
        </w:rPr>
        <w:t xml:space="preserve">Certyfikat bezpieczeństwa GS jako potwierdzenie zgodności z normami: DIN EN 14073-2, -3:2004-11; DIN EN 14074:2004-11; </w:t>
      </w:r>
    </w:p>
    <w:p w14:paraId="1EA1BA66" w14:textId="77777777" w:rsidR="00DF3315" w:rsidRDefault="00DF3315" w:rsidP="00DF3315">
      <w:pPr>
        <w:pStyle w:val="Akapitzlist"/>
        <w:spacing w:after="200"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  </w:t>
      </w:r>
      <w:r w:rsidRPr="00AF51AB">
        <w:rPr>
          <w:rFonts w:ascii="Arial Narrow" w:eastAsia="Lucida Sans Unicode" w:hAnsi="Arial Narrow" w:cs="Arial"/>
          <w:sz w:val="20"/>
          <w:szCs w:val="20"/>
        </w:rPr>
        <w:t xml:space="preserve">DIN FB147:2006-06; DGUV/IBA: 2017-12; EK2:1996-04; DGUV-Regel 108-007:2006-09, częściowo w oparciu; </w:t>
      </w:r>
    </w:p>
    <w:p w14:paraId="3D788DC8" w14:textId="77777777" w:rsidR="00DF3315" w:rsidRDefault="00DF3315" w:rsidP="00DF3315">
      <w:pPr>
        <w:pStyle w:val="Akapitzlist"/>
        <w:spacing w:after="200"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  </w:t>
      </w:r>
      <w:r w:rsidRPr="00AF51AB">
        <w:rPr>
          <w:rFonts w:ascii="Arial Narrow" w:eastAsia="Lucida Sans Unicode" w:hAnsi="Arial Narrow" w:cs="Arial"/>
          <w:sz w:val="20"/>
          <w:szCs w:val="20"/>
        </w:rPr>
        <w:t>PfG EK5/AK3 13-03:2014; AfPS GS 2019:01 PAK; ChemVerbotsV:2017-01; BedGgstV:2016-02;ProdSG:2011-11;EKS;-13-11</w:t>
      </w:r>
    </w:p>
    <w:p w14:paraId="54E40A5F" w14:textId="77777777" w:rsidR="00DF3315" w:rsidRPr="00AF51AB" w:rsidRDefault="00DF3315" w:rsidP="00DF3315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- </w:t>
      </w:r>
      <w:r w:rsidRPr="00AF51AB">
        <w:rPr>
          <w:rFonts w:ascii="Arial Narrow" w:eastAsia="Lucida Sans Unicode" w:hAnsi="Arial Narrow" w:cs="Arial"/>
          <w:sz w:val="20"/>
          <w:szCs w:val="20"/>
        </w:rPr>
        <w:t>Certyfikat wydany przez jednostkę posiadającą akredytację PCA jako potwierdzenie zgodności z normą:</w:t>
      </w:r>
      <w:r>
        <w:rPr>
          <w:rFonts w:ascii="Arial Narrow" w:eastAsia="Lucida Sans Unicode" w:hAnsi="Arial Narrow" w:cs="Arial"/>
          <w:sz w:val="20"/>
          <w:szCs w:val="20"/>
        </w:rPr>
        <w:t xml:space="preserve"> </w:t>
      </w:r>
      <w:r w:rsidRPr="00AF51AB">
        <w:rPr>
          <w:rFonts w:ascii="Arial Narrow" w:eastAsia="Lucida Sans Unicode" w:hAnsi="Arial Narrow" w:cs="Arial"/>
          <w:sz w:val="20"/>
          <w:szCs w:val="20"/>
        </w:rPr>
        <w:t>PN:EN 14073-2:2006;</w:t>
      </w:r>
    </w:p>
    <w:p w14:paraId="4B6EBAC0" w14:textId="77777777" w:rsidR="00952FB9" w:rsidRPr="00AF51AB" w:rsidRDefault="00952FB9" w:rsidP="00952FB9">
      <w:pPr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</w:t>
      </w:r>
      <w:r w:rsidRPr="00AF51AB">
        <w:rPr>
          <w:rFonts w:ascii="Arial Narrow" w:hAnsi="Arial Narrow" w:cs="Arial"/>
          <w:b/>
          <w:sz w:val="20"/>
          <w:szCs w:val="20"/>
        </w:rPr>
        <w:t>.</w:t>
      </w:r>
      <w:r>
        <w:rPr>
          <w:rFonts w:ascii="Arial Narrow" w:hAnsi="Arial Narrow" w:cs="Arial"/>
          <w:b/>
          <w:sz w:val="20"/>
          <w:szCs w:val="20"/>
        </w:rPr>
        <w:t>4</w:t>
      </w:r>
      <w:r w:rsidRPr="00AF51AB">
        <w:rPr>
          <w:rFonts w:ascii="Arial Narrow" w:hAnsi="Arial Narrow" w:cs="Arial"/>
          <w:b/>
          <w:sz w:val="20"/>
          <w:szCs w:val="20"/>
        </w:rPr>
        <w:t xml:space="preserve">. </w:t>
      </w:r>
      <w:r>
        <w:rPr>
          <w:rFonts w:ascii="Arial Narrow" w:hAnsi="Arial Narrow" w:cs="Arial"/>
          <w:b/>
          <w:sz w:val="20"/>
          <w:szCs w:val="20"/>
        </w:rPr>
        <w:t>NADSTAWKI DO SZAF</w:t>
      </w:r>
      <w:r w:rsidRPr="00AF51AB">
        <w:rPr>
          <w:rFonts w:ascii="Arial Narrow" w:hAnsi="Arial Narrow" w:cs="Arial"/>
          <w:b/>
          <w:sz w:val="20"/>
          <w:szCs w:val="20"/>
        </w:rPr>
        <w:t xml:space="preserve"> UBRANIOW</w:t>
      </w:r>
      <w:r>
        <w:rPr>
          <w:rFonts w:ascii="Arial Narrow" w:hAnsi="Arial Narrow" w:cs="Arial"/>
          <w:b/>
          <w:sz w:val="20"/>
          <w:szCs w:val="20"/>
        </w:rPr>
        <w:t xml:space="preserve">YCH </w:t>
      </w:r>
      <w:r w:rsidRPr="00AF51AB">
        <w:rPr>
          <w:rFonts w:ascii="Arial Narrow" w:hAnsi="Arial Narrow" w:cs="Arial"/>
          <w:b/>
          <w:sz w:val="20"/>
          <w:szCs w:val="20"/>
        </w:rPr>
        <w:t>- SU1</w:t>
      </w:r>
      <w:r>
        <w:rPr>
          <w:rFonts w:ascii="Arial Narrow" w:hAnsi="Arial Narrow" w:cs="Arial"/>
          <w:b/>
          <w:sz w:val="20"/>
          <w:szCs w:val="20"/>
        </w:rPr>
        <w:t>, SU2,</w:t>
      </w:r>
      <w:r w:rsidRPr="00AF51AB">
        <w:rPr>
          <w:rFonts w:ascii="Arial Narrow" w:hAnsi="Arial Narrow" w:cs="Arial"/>
          <w:b/>
          <w:sz w:val="20"/>
          <w:szCs w:val="20"/>
        </w:rPr>
        <w:t xml:space="preserve"> SU3</w:t>
      </w:r>
      <w:r>
        <w:rPr>
          <w:rFonts w:ascii="Arial Narrow" w:hAnsi="Arial Narrow" w:cs="Arial"/>
          <w:b/>
          <w:sz w:val="20"/>
          <w:szCs w:val="20"/>
        </w:rPr>
        <w:t>, SU4.</w:t>
      </w:r>
    </w:p>
    <w:p w14:paraId="71FF223A" w14:textId="77777777" w:rsidR="00952FB9" w:rsidRPr="00AF51AB" w:rsidRDefault="00952FB9" w:rsidP="00952FB9">
      <w:pPr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</w:p>
    <w:p w14:paraId="63D0FA0A" w14:textId="77777777" w:rsidR="00952FB9" w:rsidRPr="00AF51AB" w:rsidRDefault="00952FB9" w:rsidP="00952FB9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U1 - szafa o wymiarze gabarytowym 1000</w:t>
      </w:r>
      <w:r w:rsidRPr="00AF51AB">
        <w:rPr>
          <w:rFonts w:ascii="Arial Narrow" w:hAnsi="Arial Narrow" w:cs="Arial"/>
          <w:sz w:val="20"/>
          <w:szCs w:val="20"/>
        </w:rPr>
        <w:t xml:space="preserve"> x </w:t>
      </w:r>
      <w:r>
        <w:rPr>
          <w:rFonts w:ascii="Arial Narrow" w:hAnsi="Arial Narrow" w:cs="Arial"/>
          <w:sz w:val="20"/>
          <w:szCs w:val="20"/>
        </w:rPr>
        <w:t>600</w:t>
      </w:r>
      <w:r w:rsidRPr="00AF51AB">
        <w:rPr>
          <w:rFonts w:ascii="Arial Narrow" w:hAnsi="Arial Narrow" w:cs="Arial"/>
          <w:sz w:val="20"/>
          <w:szCs w:val="20"/>
        </w:rPr>
        <w:t xml:space="preserve"> x </w:t>
      </w:r>
      <w:r>
        <w:rPr>
          <w:rFonts w:ascii="Arial Narrow" w:hAnsi="Arial Narrow" w:cs="Arial"/>
          <w:sz w:val="20"/>
          <w:szCs w:val="20"/>
        </w:rPr>
        <w:t>740</w:t>
      </w:r>
      <w:r w:rsidRPr="00AF51AB">
        <w:rPr>
          <w:rFonts w:ascii="Arial Narrow" w:hAnsi="Arial Narrow" w:cs="Arial"/>
          <w:sz w:val="20"/>
          <w:szCs w:val="20"/>
        </w:rPr>
        <w:t xml:space="preserve"> mm.</w:t>
      </w:r>
    </w:p>
    <w:p w14:paraId="63152BEB" w14:textId="77777777" w:rsidR="00952FB9" w:rsidRPr="00AF51AB" w:rsidRDefault="00952FB9" w:rsidP="00952FB9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U2 - s</w:t>
      </w:r>
      <w:r w:rsidRPr="00AF51AB">
        <w:rPr>
          <w:rFonts w:ascii="Arial Narrow" w:hAnsi="Arial Narrow" w:cs="Arial"/>
          <w:sz w:val="20"/>
          <w:szCs w:val="20"/>
        </w:rPr>
        <w:t xml:space="preserve">zafa o wymiarze gabarytowym </w:t>
      </w:r>
      <w:r>
        <w:rPr>
          <w:rFonts w:ascii="Arial Narrow" w:hAnsi="Arial Narrow" w:cs="Arial"/>
          <w:sz w:val="20"/>
          <w:szCs w:val="20"/>
        </w:rPr>
        <w:t xml:space="preserve">  500</w:t>
      </w:r>
      <w:r w:rsidRPr="00AF51AB">
        <w:rPr>
          <w:rFonts w:ascii="Arial Narrow" w:hAnsi="Arial Narrow" w:cs="Arial"/>
          <w:sz w:val="20"/>
          <w:szCs w:val="20"/>
        </w:rPr>
        <w:t xml:space="preserve"> x </w:t>
      </w:r>
      <w:r>
        <w:rPr>
          <w:rFonts w:ascii="Arial Narrow" w:hAnsi="Arial Narrow" w:cs="Arial"/>
          <w:sz w:val="20"/>
          <w:szCs w:val="20"/>
        </w:rPr>
        <w:t>600</w:t>
      </w:r>
      <w:r w:rsidRPr="00AF51AB">
        <w:rPr>
          <w:rFonts w:ascii="Arial Narrow" w:hAnsi="Arial Narrow" w:cs="Arial"/>
          <w:sz w:val="20"/>
          <w:szCs w:val="20"/>
        </w:rPr>
        <w:t xml:space="preserve"> x </w:t>
      </w:r>
      <w:r>
        <w:rPr>
          <w:rFonts w:ascii="Arial Narrow" w:hAnsi="Arial Narrow" w:cs="Arial"/>
          <w:sz w:val="20"/>
          <w:szCs w:val="20"/>
        </w:rPr>
        <w:t>740</w:t>
      </w:r>
      <w:r w:rsidRPr="00AF51AB">
        <w:rPr>
          <w:rFonts w:ascii="Arial Narrow" w:hAnsi="Arial Narrow" w:cs="Arial"/>
          <w:sz w:val="20"/>
          <w:szCs w:val="20"/>
        </w:rPr>
        <w:t xml:space="preserve"> mm.</w:t>
      </w:r>
    </w:p>
    <w:p w14:paraId="3E42D1DA" w14:textId="77777777" w:rsidR="00952FB9" w:rsidRDefault="00952FB9" w:rsidP="00952FB9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U3 - s</w:t>
      </w:r>
      <w:r w:rsidRPr="00AF51AB">
        <w:rPr>
          <w:rFonts w:ascii="Arial Narrow" w:hAnsi="Arial Narrow" w:cs="Arial"/>
          <w:sz w:val="20"/>
          <w:szCs w:val="20"/>
        </w:rPr>
        <w:t xml:space="preserve">zafa o wymiarze gabarytowym </w:t>
      </w:r>
      <w:r>
        <w:rPr>
          <w:rFonts w:ascii="Arial Narrow" w:hAnsi="Arial Narrow" w:cs="Arial"/>
          <w:sz w:val="20"/>
          <w:szCs w:val="20"/>
        </w:rPr>
        <w:t xml:space="preserve">  </w:t>
      </w:r>
      <w:r w:rsidRPr="00AF51AB">
        <w:rPr>
          <w:rFonts w:ascii="Arial Narrow" w:hAnsi="Arial Narrow" w:cs="Arial"/>
          <w:sz w:val="20"/>
          <w:szCs w:val="20"/>
        </w:rPr>
        <w:t xml:space="preserve">800 x </w:t>
      </w:r>
      <w:r>
        <w:rPr>
          <w:rFonts w:ascii="Arial Narrow" w:hAnsi="Arial Narrow" w:cs="Arial"/>
          <w:sz w:val="20"/>
          <w:szCs w:val="20"/>
        </w:rPr>
        <w:t>600</w:t>
      </w:r>
      <w:r w:rsidRPr="00AF51AB">
        <w:rPr>
          <w:rFonts w:ascii="Arial Narrow" w:hAnsi="Arial Narrow" w:cs="Arial"/>
          <w:sz w:val="20"/>
          <w:szCs w:val="20"/>
        </w:rPr>
        <w:t xml:space="preserve"> x </w:t>
      </w:r>
      <w:r>
        <w:rPr>
          <w:rFonts w:ascii="Arial Narrow" w:hAnsi="Arial Narrow" w:cs="Arial"/>
          <w:sz w:val="20"/>
          <w:szCs w:val="20"/>
        </w:rPr>
        <w:t>740</w:t>
      </w:r>
      <w:r w:rsidRPr="00AF51AB">
        <w:rPr>
          <w:rFonts w:ascii="Arial Narrow" w:hAnsi="Arial Narrow" w:cs="Arial"/>
          <w:sz w:val="20"/>
          <w:szCs w:val="20"/>
        </w:rPr>
        <w:t xml:space="preserve"> mm.</w:t>
      </w:r>
    </w:p>
    <w:p w14:paraId="64127E2E" w14:textId="272956BC" w:rsidR="005A470E" w:rsidRPr="00AF51AB" w:rsidRDefault="00952FB9" w:rsidP="00CB0229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U4 - s</w:t>
      </w:r>
      <w:r w:rsidRPr="00AF51AB">
        <w:rPr>
          <w:rFonts w:ascii="Arial Narrow" w:hAnsi="Arial Narrow" w:cs="Arial"/>
          <w:sz w:val="20"/>
          <w:szCs w:val="20"/>
        </w:rPr>
        <w:t xml:space="preserve">zafa o wymiarze gabarytowym </w:t>
      </w:r>
      <w:r>
        <w:rPr>
          <w:rFonts w:ascii="Arial Narrow" w:hAnsi="Arial Narrow" w:cs="Arial"/>
          <w:sz w:val="20"/>
          <w:szCs w:val="20"/>
        </w:rPr>
        <w:t xml:space="preserve">  </w:t>
      </w:r>
      <w:r w:rsidRPr="00AF51AB">
        <w:rPr>
          <w:rFonts w:ascii="Arial Narrow" w:hAnsi="Arial Narrow" w:cs="Arial"/>
          <w:sz w:val="20"/>
          <w:szCs w:val="20"/>
        </w:rPr>
        <w:t xml:space="preserve">800 x </w:t>
      </w:r>
      <w:r>
        <w:rPr>
          <w:rFonts w:ascii="Arial Narrow" w:hAnsi="Arial Narrow" w:cs="Arial"/>
          <w:sz w:val="20"/>
          <w:szCs w:val="20"/>
        </w:rPr>
        <w:t>440</w:t>
      </w:r>
      <w:r w:rsidRPr="00AF51AB">
        <w:rPr>
          <w:rFonts w:ascii="Arial Narrow" w:hAnsi="Arial Narrow" w:cs="Arial"/>
          <w:sz w:val="20"/>
          <w:szCs w:val="20"/>
        </w:rPr>
        <w:t xml:space="preserve"> x </w:t>
      </w:r>
      <w:r>
        <w:rPr>
          <w:rFonts w:ascii="Arial Narrow" w:hAnsi="Arial Narrow" w:cs="Arial"/>
          <w:sz w:val="20"/>
          <w:szCs w:val="20"/>
        </w:rPr>
        <w:t>740</w:t>
      </w:r>
      <w:r w:rsidRPr="00AF51AB">
        <w:rPr>
          <w:rFonts w:ascii="Arial Narrow" w:hAnsi="Arial Narrow" w:cs="Arial"/>
          <w:sz w:val="20"/>
          <w:szCs w:val="20"/>
        </w:rPr>
        <w:t xml:space="preserve"> mm.</w:t>
      </w:r>
      <w:r w:rsidR="003C0ED6">
        <w:rPr>
          <w:noProof/>
        </w:rPr>
        <w:drawing>
          <wp:anchor distT="0" distB="0" distL="114300" distR="114300" simplePos="0" relativeHeight="251735040" behindDoc="1" locked="0" layoutInCell="1" allowOverlap="1" wp14:anchorId="72341C74" wp14:editId="54348ECB">
            <wp:simplePos x="0" y="0"/>
            <wp:positionH relativeFrom="column">
              <wp:posOffset>464185</wp:posOffset>
            </wp:positionH>
            <wp:positionV relativeFrom="paragraph">
              <wp:posOffset>149225</wp:posOffset>
            </wp:positionV>
            <wp:extent cx="1931035" cy="1875790"/>
            <wp:effectExtent l="0" t="0" r="0" b="3810"/>
            <wp:wrapNone/>
            <wp:docPr id="1398681909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87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F87B3" w14:textId="77777777" w:rsidR="005A470E" w:rsidRPr="00AF51AB" w:rsidRDefault="003C0ED6" w:rsidP="00AF51AB">
      <w:pPr>
        <w:pStyle w:val="Defaul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737088" behindDoc="1" locked="0" layoutInCell="1" allowOverlap="1" wp14:anchorId="7F56D6F0" wp14:editId="78429BB7">
            <wp:simplePos x="0" y="0"/>
            <wp:positionH relativeFrom="column">
              <wp:posOffset>3143250</wp:posOffset>
            </wp:positionH>
            <wp:positionV relativeFrom="paragraph">
              <wp:posOffset>102870</wp:posOffset>
            </wp:positionV>
            <wp:extent cx="1438910" cy="1754505"/>
            <wp:effectExtent l="0" t="0" r="0" b="0"/>
            <wp:wrapNone/>
            <wp:docPr id="1770988875" name="Obraz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75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5A177" w14:textId="77777777" w:rsidR="005A470E" w:rsidRPr="00AF51AB" w:rsidRDefault="005A470E" w:rsidP="00AF51AB">
      <w:pPr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</w:p>
    <w:p w14:paraId="709017FC" w14:textId="77777777" w:rsidR="005A470E" w:rsidRPr="00AF51AB" w:rsidRDefault="005A470E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69F4517D" w14:textId="77777777" w:rsidR="00C91869" w:rsidRPr="00AF51AB" w:rsidRDefault="00C91869" w:rsidP="00087909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5CE719ED" w14:textId="77777777" w:rsidR="00C91869" w:rsidRPr="00AF51AB" w:rsidRDefault="00C91869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7F12FE7" w14:textId="77777777" w:rsidR="00CB0229" w:rsidRDefault="00952FB9" w:rsidP="00952FB9">
      <w:pPr>
        <w:spacing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586A34E0" w14:textId="77777777" w:rsidR="00CB0229" w:rsidRDefault="00CB0229" w:rsidP="00952FB9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7D7B519C" w14:textId="77777777" w:rsidR="00CB0229" w:rsidRDefault="00CB0229" w:rsidP="00952FB9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7EF6BE83" w14:textId="77777777" w:rsidR="00CB0229" w:rsidRDefault="00CB0229" w:rsidP="00952FB9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5AF796B5" w14:textId="77777777" w:rsidR="00CB0229" w:rsidRDefault="00CB0229" w:rsidP="00952FB9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675D85FA" w14:textId="77777777" w:rsidR="00CB0229" w:rsidRDefault="00CB0229" w:rsidP="00952FB9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28DA7A0E" w14:textId="7AC7A74D" w:rsidR="00AF09A9" w:rsidRPr="00AF51AB" w:rsidRDefault="00952FB9" w:rsidP="00CB0229">
      <w:pPr>
        <w:spacing w:line="276" w:lineRule="auto"/>
        <w:ind w:firstLine="708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U1, SU</w:t>
      </w:r>
      <w:r w:rsidR="0074118A">
        <w:rPr>
          <w:rFonts w:ascii="Arial Narrow" w:hAnsi="Arial Narrow" w:cs="Arial"/>
          <w:sz w:val="20"/>
          <w:szCs w:val="20"/>
        </w:rPr>
        <w:t>3</w:t>
      </w:r>
      <w:r>
        <w:rPr>
          <w:rFonts w:ascii="Arial Narrow" w:hAnsi="Arial Narrow" w:cs="Arial"/>
          <w:sz w:val="20"/>
          <w:szCs w:val="20"/>
        </w:rPr>
        <w:t>, SU</w:t>
      </w:r>
      <w:r w:rsidR="0074118A">
        <w:rPr>
          <w:rFonts w:ascii="Arial Narrow" w:hAnsi="Arial Narrow" w:cs="Arial"/>
          <w:sz w:val="20"/>
          <w:szCs w:val="20"/>
        </w:rPr>
        <w:t>4</w:t>
      </w:r>
      <w:r>
        <w:rPr>
          <w:rFonts w:ascii="Arial Narrow" w:hAnsi="Arial Narrow" w:cs="Arial"/>
          <w:sz w:val="20"/>
          <w:szCs w:val="20"/>
        </w:rPr>
        <w:t xml:space="preserve">, </w:t>
      </w:r>
      <w:r w:rsidR="0074118A">
        <w:rPr>
          <w:rFonts w:ascii="Arial Narrow" w:hAnsi="Arial Narrow" w:cs="Arial"/>
          <w:sz w:val="20"/>
          <w:szCs w:val="20"/>
        </w:rPr>
        <w:tab/>
      </w:r>
      <w:r w:rsidR="0074118A">
        <w:rPr>
          <w:rFonts w:ascii="Arial Narrow" w:hAnsi="Arial Narrow" w:cs="Arial"/>
          <w:sz w:val="20"/>
          <w:szCs w:val="20"/>
        </w:rPr>
        <w:tab/>
      </w:r>
      <w:r w:rsidR="0074118A">
        <w:rPr>
          <w:rFonts w:ascii="Arial Narrow" w:hAnsi="Arial Narrow" w:cs="Arial"/>
          <w:sz w:val="20"/>
          <w:szCs w:val="20"/>
        </w:rPr>
        <w:tab/>
      </w:r>
      <w:r w:rsidR="0074118A">
        <w:rPr>
          <w:rFonts w:ascii="Arial Narrow" w:hAnsi="Arial Narrow" w:cs="Arial"/>
          <w:sz w:val="20"/>
          <w:szCs w:val="20"/>
        </w:rPr>
        <w:tab/>
      </w:r>
      <w:r w:rsidR="0074118A">
        <w:rPr>
          <w:rFonts w:ascii="Arial Narrow" w:hAnsi="Arial Narrow" w:cs="Arial"/>
          <w:sz w:val="20"/>
          <w:szCs w:val="20"/>
        </w:rPr>
        <w:tab/>
        <w:t>SU2</w:t>
      </w:r>
    </w:p>
    <w:p w14:paraId="60894692" w14:textId="77777777" w:rsidR="00952FB9" w:rsidRDefault="00952FB9" w:rsidP="00952FB9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F09A9" w:rsidRPr="00AF51AB">
        <w:rPr>
          <w:rFonts w:ascii="Arial Narrow" w:hAnsi="Arial Narrow" w:cs="Arial"/>
          <w:sz w:val="20"/>
          <w:szCs w:val="20"/>
        </w:rPr>
        <w:t xml:space="preserve">Korpus i drzwi  wykonane z płyty wiórowej dwustronnie melaminowanej w klasie higieniczności E1  o podwyższonej trwałości  o </w:t>
      </w:r>
    </w:p>
    <w:p w14:paraId="0D6546EE" w14:textId="77777777" w:rsidR="00AF09A9" w:rsidRPr="00AF51AB" w:rsidRDefault="00952FB9" w:rsidP="00952FB9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AF09A9" w:rsidRPr="00AF51AB">
        <w:rPr>
          <w:rFonts w:ascii="Arial Narrow" w:hAnsi="Arial Narrow" w:cs="Arial"/>
          <w:sz w:val="20"/>
          <w:szCs w:val="20"/>
        </w:rPr>
        <w:t>grubości 18mm.</w:t>
      </w:r>
    </w:p>
    <w:p w14:paraId="015EBD8E" w14:textId="77777777" w:rsidR="00952FB9" w:rsidRDefault="00952FB9" w:rsidP="00952FB9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F09A9" w:rsidRPr="00AF51AB">
        <w:rPr>
          <w:rFonts w:ascii="Arial Narrow" w:hAnsi="Arial Narrow" w:cs="Arial"/>
          <w:sz w:val="20"/>
          <w:szCs w:val="20"/>
        </w:rPr>
        <w:t xml:space="preserve">Ściana tylna nadstawki wykonana z płyty wiórowej dwustronnie melaminowanej w kolorze korpusu szafy,  o grubości 8 mm co </w:t>
      </w:r>
    </w:p>
    <w:p w14:paraId="2A9AA0B1" w14:textId="77777777" w:rsidR="00AF09A9" w:rsidRPr="00AF51AB" w:rsidRDefault="00952FB9" w:rsidP="00952FB9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AF09A9" w:rsidRPr="00AF51AB">
        <w:rPr>
          <w:rFonts w:ascii="Arial Narrow" w:hAnsi="Arial Narrow" w:cs="Arial"/>
          <w:sz w:val="20"/>
          <w:szCs w:val="20"/>
        </w:rPr>
        <w:t>umożliwia wykorzystanie szaf jako wolnostojące.</w:t>
      </w:r>
    </w:p>
    <w:p w14:paraId="0913714F" w14:textId="77777777" w:rsidR="00AF09A9" w:rsidRPr="00AF51AB" w:rsidRDefault="00952FB9" w:rsidP="00952FB9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F09A9" w:rsidRPr="00AF51AB">
        <w:rPr>
          <w:rFonts w:ascii="Arial Narrow" w:hAnsi="Arial Narrow" w:cs="Arial"/>
          <w:sz w:val="20"/>
          <w:szCs w:val="20"/>
        </w:rPr>
        <w:t>Ściana tylna wpuszczana w rowek pomiędzy boki szafy.</w:t>
      </w:r>
    </w:p>
    <w:p w14:paraId="49EE9BDC" w14:textId="77777777" w:rsidR="00AF09A9" w:rsidRPr="00AF51AB" w:rsidRDefault="00952FB9" w:rsidP="00952FB9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F09A9" w:rsidRPr="00AF51AB">
        <w:rPr>
          <w:rFonts w:ascii="Arial Narrow" w:hAnsi="Arial Narrow" w:cs="Arial"/>
          <w:sz w:val="20"/>
          <w:szCs w:val="20"/>
        </w:rPr>
        <w:t xml:space="preserve">Wszystkie krawędzie zabezpieczone doklejką z tworzywa sztucznego o grubości 2mm i promieniu r=3mm. </w:t>
      </w:r>
    </w:p>
    <w:p w14:paraId="61DE12EF" w14:textId="77777777" w:rsidR="00952FB9" w:rsidRDefault="00952FB9" w:rsidP="00952FB9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F09A9" w:rsidRPr="00AF51AB">
        <w:rPr>
          <w:rFonts w:ascii="Arial Narrow" w:hAnsi="Arial Narrow" w:cs="Arial"/>
          <w:sz w:val="20"/>
          <w:szCs w:val="20"/>
        </w:rPr>
        <w:t xml:space="preserve">Z uwagi na wymagania trwałości pod względem wycierania się spoiny pomiędzy blatem płyty a obrzeżem, stabilny kolor i </w:t>
      </w:r>
    </w:p>
    <w:p w14:paraId="1F895269" w14:textId="77777777" w:rsidR="00952FB9" w:rsidRDefault="00952FB9" w:rsidP="00952FB9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AF09A9" w:rsidRPr="00AF51AB">
        <w:rPr>
          <w:rFonts w:ascii="Arial Narrow" w:hAnsi="Arial Narrow" w:cs="Arial"/>
          <w:sz w:val="20"/>
          <w:szCs w:val="20"/>
        </w:rPr>
        <w:t xml:space="preserve">odporność na promieniowanie UV meble muszą być wykonane z zastosowaniem technologii laserowej bez użycia klejów </w:t>
      </w:r>
    </w:p>
    <w:p w14:paraId="722B5C16" w14:textId="77777777" w:rsidR="00952FB9" w:rsidRDefault="00952FB9" w:rsidP="00952FB9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AF09A9" w:rsidRPr="00AF51AB">
        <w:rPr>
          <w:rFonts w:ascii="Arial Narrow" w:hAnsi="Arial Narrow" w:cs="Arial"/>
          <w:sz w:val="20"/>
          <w:szCs w:val="20"/>
        </w:rPr>
        <w:t>termo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AF09A9" w:rsidRPr="00AF51AB">
        <w:rPr>
          <w:rFonts w:ascii="Arial Narrow" w:hAnsi="Arial Narrow" w:cs="Arial"/>
          <w:sz w:val="20"/>
          <w:szCs w:val="20"/>
        </w:rPr>
        <w:t xml:space="preserve">topliwych typu PU ani PUR ani EVA. Baza obrzeża i warstwa funkcyjna w jednym kolorze i z tego samego materiału </w:t>
      </w:r>
      <w:r>
        <w:rPr>
          <w:rFonts w:ascii="Arial Narrow" w:hAnsi="Arial Narrow" w:cs="Arial"/>
          <w:sz w:val="20"/>
          <w:szCs w:val="20"/>
        </w:rPr>
        <w:t xml:space="preserve">  </w:t>
      </w:r>
    </w:p>
    <w:p w14:paraId="04789EF3" w14:textId="77777777" w:rsidR="00AF09A9" w:rsidRPr="00AF51AB" w:rsidRDefault="00952FB9" w:rsidP="00952FB9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AF09A9" w:rsidRPr="00AF51AB">
        <w:rPr>
          <w:rFonts w:ascii="Arial Narrow" w:hAnsi="Arial Narrow" w:cs="Arial"/>
          <w:sz w:val="20"/>
          <w:szCs w:val="20"/>
        </w:rPr>
        <w:t xml:space="preserve">(polimer). Dodatkowo polimerowa warstwa łącząca obrzeże z blatem gwarantuje odporność na wysokie temperatury i wilgotność. </w:t>
      </w:r>
    </w:p>
    <w:p w14:paraId="2276736C" w14:textId="77777777" w:rsidR="00AF09A9" w:rsidRPr="00AF51AB" w:rsidRDefault="00952FB9" w:rsidP="00952FB9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F09A9" w:rsidRPr="00AF51AB">
        <w:rPr>
          <w:rFonts w:ascii="Arial Narrow" w:hAnsi="Arial Narrow" w:cs="Arial"/>
          <w:sz w:val="20"/>
          <w:szCs w:val="20"/>
        </w:rPr>
        <w:t xml:space="preserve">Zastosowana doklejka musi mieć odporność na promieniowanie UV, powyżej lub równe wartości 6 zgodnie z normą ISO 4892-1. </w:t>
      </w:r>
    </w:p>
    <w:p w14:paraId="3536B0FB" w14:textId="77777777" w:rsidR="00AF09A9" w:rsidRPr="00AF51AB" w:rsidRDefault="00952FB9" w:rsidP="00952FB9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F09A9" w:rsidRPr="00AF51AB">
        <w:rPr>
          <w:rFonts w:ascii="Arial Narrow" w:hAnsi="Arial Narrow" w:cs="Arial"/>
          <w:sz w:val="20"/>
          <w:szCs w:val="20"/>
        </w:rPr>
        <w:t>Korpus nadstawki  fabrycznie sklejony, zmontowany i dostarczany w całości.</w:t>
      </w:r>
    </w:p>
    <w:p w14:paraId="0E30503F" w14:textId="77777777" w:rsidR="00AF09A9" w:rsidRPr="00AF51AB" w:rsidRDefault="00952FB9" w:rsidP="00952FB9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F09A9" w:rsidRPr="00AF51AB">
        <w:rPr>
          <w:rFonts w:ascii="Arial Narrow" w:hAnsi="Arial Narrow" w:cs="Arial"/>
          <w:sz w:val="20"/>
          <w:szCs w:val="20"/>
        </w:rPr>
        <w:t>Nie dopuszcza się montażu/ sklejania nadstawki na miejscu.</w:t>
      </w:r>
    </w:p>
    <w:p w14:paraId="6E834A2A" w14:textId="77777777" w:rsidR="00AF09A9" w:rsidRPr="00AF51AB" w:rsidRDefault="00952FB9" w:rsidP="00952FB9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F09A9" w:rsidRPr="00AF51AB">
        <w:rPr>
          <w:rFonts w:ascii="Arial Narrow" w:hAnsi="Arial Narrow" w:cs="Arial"/>
          <w:sz w:val="20"/>
          <w:szCs w:val="20"/>
        </w:rPr>
        <w:t xml:space="preserve">Nie dopuszcza się montażu elementów korpusu na złącza meblowe. </w:t>
      </w:r>
    </w:p>
    <w:p w14:paraId="3DC11FD3" w14:textId="77777777" w:rsidR="00AF09A9" w:rsidRPr="00AF51AB" w:rsidRDefault="00952FB9" w:rsidP="00952FB9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F09A9" w:rsidRPr="00AF51AB">
        <w:rPr>
          <w:rFonts w:ascii="Arial Narrow" w:hAnsi="Arial Narrow" w:cs="Arial"/>
          <w:sz w:val="20"/>
          <w:szCs w:val="20"/>
        </w:rPr>
        <w:t>Drzwi płytowe  zamontowane do boków korpusu za pomocą zawiasów puszkowych o kącie otwarcia 110</w:t>
      </w:r>
      <w:r w:rsidR="00AF09A9" w:rsidRPr="00AF51AB">
        <w:rPr>
          <w:rFonts w:ascii="Arial Narrow" w:hAnsi="Arial Narrow" w:cs="Arial"/>
          <w:color w:val="202124"/>
          <w:sz w:val="20"/>
          <w:szCs w:val="20"/>
          <w:shd w:val="clear" w:color="auto" w:fill="FFFFFF"/>
        </w:rPr>
        <w:t>°.</w:t>
      </w:r>
    </w:p>
    <w:p w14:paraId="34EEB127" w14:textId="77777777" w:rsidR="00AF09A9" w:rsidRPr="00AF51AB" w:rsidRDefault="00952FB9" w:rsidP="00952FB9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202124"/>
          <w:sz w:val="20"/>
          <w:szCs w:val="20"/>
          <w:shd w:val="clear" w:color="auto" w:fill="FFFFFF"/>
        </w:rPr>
        <w:t xml:space="preserve">- </w:t>
      </w:r>
      <w:r w:rsidR="00AF09A9" w:rsidRPr="00AF51AB">
        <w:rPr>
          <w:rFonts w:ascii="Arial Narrow" w:hAnsi="Arial Narrow" w:cs="Arial"/>
          <w:color w:val="202124"/>
          <w:sz w:val="20"/>
          <w:szCs w:val="20"/>
          <w:shd w:val="clear" w:color="auto" w:fill="FFFFFF"/>
        </w:rPr>
        <w:t>Do frontów płytowych szaf zamontowane uchwyty o rozstawie 192 mm.</w:t>
      </w:r>
    </w:p>
    <w:p w14:paraId="440EF44B" w14:textId="77777777" w:rsidR="00952FB9" w:rsidRDefault="00952FB9" w:rsidP="00952FB9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F09A9" w:rsidRPr="00AF51AB">
        <w:rPr>
          <w:rFonts w:ascii="Arial Narrow" w:hAnsi="Arial Narrow" w:cs="Arial"/>
          <w:sz w:val="20"/>
          <w:szCs w:val="20"/>
        </w:rPr>
        <w:t xml:space="preserve">Możliwość indywidualnego zagospodarowania przestrzeni wewnętrznej dzięki rzędom otworów co 32mm na całej wysokości </w:t>
      </w:r>
    </w:p>
    <w:p w14:paraId="0CBEB3E5" w14:textId="77777777" w:rsidR="001F6A4E" w:rsidRDefault="00952FB9" w:rsidP="001F6A4E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AF09A9" w:rsidRPr="00AF51AB">
        <w:rPr>
          <w:rFonts w:ascii="Arial Narrow" w:hAnsi="Arial Narrow" w:cs="Arial"/>
          <w:sz w:val="20"/>
          <w:szCs w:val="20"/>
        </w:rPr>
        <w:t>korpusu.</w:t>
      </w:r>
    </w:p>
    <w:p w14:paraId="7BE71EB3" w14:textId="77777777" w:rsidR="00CB0229" w:rsidRDefault="001F6A4E" w:rsidP="001F6A4E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F09A9" w:rsidRPr="001F6A4E">
        <w:rPr>
          <w:rFonts w:ascii="Arial Narrow" w:hAnsi="Arial Narrow" w:cs="Arial"/>
          <w:sz w:val="20"/>
          <w:szCs w:val="20"/>
        </w:rPr>
        <w:t>W nadstawce 1 półka płytowa o grubości min 18 mm, max 25 mm</w:t>
      </w:r>
      <w:r w:rsidR="00764DF7" w:rsidRPr="001F6A4E">
        <w:rPr>
          <w:rFonts w:ascii="Arial Narrow" w:hAnsi="Arial Narrow" w:cs="Arial"/>
          <w:sz w:val="20"/>
          <w:szCs w:val="20"/>
        </w:rPr>
        <w:t>(dotyczy szaf o szerokości 1000mm)</w:t>
      </w:r>
      <w:r w:rsidR="00AF09A9" w:rsidRPr="001F6A4E">
        <w:rPr>
          <w:rFonts w:ascii="Arial Narrow" w:hAnsi="Arial Narrow" w:cs="Arial"/>
          <w:sz w:val="20"/>
          <w:szCs w:val="20"/>
        </w:rPr>
        <w:t xml:space="preserve"> zabezpieczona przed 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0B081915" w14:textId="2BAFF2E0" w:rsidR="00AF09A9" w:rsidRPr="001F6A4E" w:rsidRDefault="00CB0229" w:rsidP="001F6A4E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AF09A9" w:rsidRPr="001F6A4E">
        <w:rPr>
          <w:rFonts w:ascii="Arial Narrow" w:hAnsi="Arial Narrow" w:cs="Arial"/>
          <w:sz w:val="20"/>
          <w:szCs w:val="20"/>
        </w:rPr>
        <w:t>przypadkowym wysunięciem z szafy za pomocą metalowej podpórki która wchodzi w otwór wywiercony w półce.</w:t>
      </w:r>
    </w:p>
    <w:p w14:paraId="50B6F9A5" w14:textId="77777777" w:rsidR="00952FB9" w:rsidRDefault="00952FB9" w:rsidP="00952FB9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F09A9" w:rsidRPr="00AF51AB">
        <w:rPr>
          <w:rFonts w:ascii="Arial Narrow" w:hAnsi="Arial Narrow" w:cs="Arial"/>
          <w:sz w:val="20"/>
          <w:szCs w:val="20"/>
        </w:rPr>
        <w:t xml:space="preserve">Drzwi skrzydłowe nadstawki  wyposażone w listwę przymykową wykonaną z tworzywa sztucznego i obitą gumą (eliminacja efektu </w:t>
      </w:r>
    </w:p>
    <w:p w14:paraId="1693FF91" w14:textId="77777777" w:rsidR="00AF09A9" w:rsidRPr="00AF51AB" w:rsidRDefault="00952FB9" w:rsidP="00952FB9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AF09A9" w:rsidRPr="00AF51AB">
        <w:rPr>
          <w:rFonts w:ascii="Arial Narrow" w:hAnsi="Arial Narrow" w:cs="Arial"/>
          <w:sz w:val="20"/>
          <w:szCs w:val="20"/>
        </w:rPr>
        <w:t>trzasku). Listwa musi być przymocowana do jednego skrzydła drzwi</w:t>
      </w:r>
    </w:p>
    <w:p w14:paraId="46C0223C" w14:textId="77777777" w:rsidR="00AF09A9" w:rsidRPr="00AF51AB" w:rsidRDefault="00952FB9" w:rsidP="00952FB9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F09A9" w:rsidRPr="00AF51AB">
        <w:rPr>
          <w:rFonts w:ascii="Arial Narrow" w:hAnsi="Arial Narrow" w:cs="Arial"/>
          <w:sz w:val="20"/>
          <w:szCs w:val="20"/>
        </w:rPr>
        <w:t xml:space="preserve">Wymaga się aby w drzwiach płytowych nadstawki zamontowany był zamek baskwilowy- blokujący drzwi w 2 punktach. </w:t>
      </w:r>
    </w:p>
    <w:p w14:paraId="53EE395A" w14:textId="77777777" w:rsidR="00952FB9" w:rsidRDefault="00952FB9" w:rsidP="00952FB9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F09A9" w:rsidRPr="00AF51AB">
        <w:rPr>
          <w:rFonts w:ascii="Arial Narrow" w:hAnsi="Arial Narrow" w:cs="Arial"/>
          <w:sz w:val="20"/>
          <w:szCs w:val="20"/>
        </w:rPr>
        <w:t xml:space="preserve">Wymagany jest zamek z numerowanym cylindrem, numerowanym kluczykiem, jeden klucz łamany- gdy klucz zostanie zagubiony </w:t>
      </w:r>
    </w:p>
    <w:p w14:paraId="751B1E90" w14:textId="77777777" w:rsidR="00AF09A9" w:rsidRPr="00AF51AB" w:rsidRDefault="00952FB9" w:rsidP="00952FB9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AF09A9" w:rsidRPr="00AF51AB">
        <w:rPr>
          <w:rFonts w:ascii="Arial Narrow" w:hAnsi="Arial Narrow" w:cs="Arial"/>
          <w:sz w:val="20"/>
          <w:szCs w:val="20"/>
        </w:rPr>
        <w:t>musi być możliwość jego domówienia po numerze spisanym z cylindra</w:t>
      </w:r>
    </w:p>
    <w:p w14:paraId="2C707798" w14:textId="77777777" w:rsidR="00952FB9" w:rsidRDefault="00952FB9" w:rsidP="00952FB9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F09A9" w:rsidRPr="00AF51AB">
        <w:rPr>
          <w:rFonts w:ascii="Arial Narrow" w:hAnsi="Arial Narrow" w:cs="Arial"/>
          <w:sz w:val="20"/>
          <w:szCs w:val="20"/>
        </w:rPr>
        <w:t>System umożliwia w kilka sekund wymianę wkładki zamka bez konieczności jego rozwiercania</w:t>
      </w:r>
      <w:r>
        <w:rPr>
          <w:rFonts w:ascii="Arial Narrow" w:hAnsi="Arial Narrow" w:cs="Arial"/>
          <w:sz w:val="20"/>
          <w:szCs w:val="20"/>
        </w:rPr>
        <w:t xml:space="preserve">, </w:t>
      </w:r>
      <w:r w:rsidR="00AF09A9" w:rsidRPr="00AF51AB">
        <w:rPr>
          <w:rFonts w:ascii="Arial Narrow" w:hAnsi="Arial Narrow" w:cs="Arial"/>
          <w:sz w:val="20"/>
          <w:szCs w:val="20"/>
        </w:rPr>
        <w:t xml:space="preserve">rozwiązanie przydatne w </w:t>
      </w:r>
    </w:p>
    <w:p w14:paraId="71A8D0AA" w14:textId="77777777" w:rsidR="00AF09A9" w:rsidRPr="00AF51AB" w:rsidRDefault="00952FB9" w:rsidP="00952FB9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AF09A9" w:rsidRPr="00AF51AB">
        <w:rPr>
          <w:rFonts w:ascii="Arial Narrow" w:hAnsi="Arial Narrow" w:cs="Arial"/>
          <w:sz w:val="20"/>
          <w:szCs w:val="20"/>
        </w:rPr>
        <w:t>momencie zgubienia kluczy lub nieoddania ich przez poprzednich pracowników</w:t>
      </w:r>
    </w:p>
    <w:p w14:paraId="745A10C7" w14:textId="77777777" w:rsidR="00952FB9" w:rsidRDefault="00952FB9" w:rsidP="00952FB9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F09A9" w:rsidRPr="00AF51AB">
        <w:rPr>
          <w:rFonts w:ascii="Arial Narrow" w:hAnsi="Arial Narrow" w:cs="Arial"/>
          <w:sz w:val="20"/>
          <w:szCs w:val="20"/>
        </w:rPr>
        <w:t>Zamek musi być systemowy co oznacza możliwość skompletowania jednego klucza na praco</w:t>
      </w:r>
      <w:r>
        <w:rPr>
          <w:rFonts w:ascii="Arial Narrow" w:hAnsi="Arial Narrow" w:cs="Arial"/>
          <w:sz w:val="20"/>
          <w:szCs w:val="20"/>
        </w:rPr>
        <w:t xml:space="preserve">wnika, którym otworzy wszystkie  </w:t>
      </w:r>
    </w:p>
    <w:p w14:paraId="3E428845" w14:textId="77777777" w:rsidR="00952FB9" w:rsidRDefault="00952FB9" w:rsidP="00952FB9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AF09A9" w:rsidRPr="00AF51AB">
        <w:rPr>
          <w:rFonts w:ascii="Arial Narrow" w:hAnsi="Arial Narrow" w:cs="Arial"/>
          <w:sz w:val="20"/>
          <w:szCs w:val="20"/>
        </w:rPr>
        <w:t xml:space="preserve">swoje meble. </w:t>
      </w:r>
    </w:p>
    <w:p w14:paraId="1972A126" w14:textId="77777777" w:rsidR="00952FB9" w:rsidRDefault="00952FB9" w:rsidP="00952FB9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D9CFFBA" w14:textId="77777777" w:rsidR="00952FB9" w:rsidRDefault="00AF09A9" w:rsidP="00952FB9">
      <w:pPr>
        <w:pStyle w:val="Akapitzlist"/>
        <w:spacing w:after="200" w:line="276" w:lineRule="auto"/>
        <w:ind w:left="851"/>
        <w:rPr>
          <w:rFonts w:ascii="Arial Narrow" w:eastAsia="Lucida Sans Unicode" w:hAnsi="Arial Narrow" w:cs="Arial"/>
          <w:b/>
          <w:bCs/>
          <w:sz w:val="20"/>
          <w:szCs w:val="20"/>
        </w:rPr>
      </w:pPr>
      <w:r w:rsidRPr="00AF51AB">
        <w:rPr>
          <w:rFonts w:ascii="Arial Narrow" w:eastAsia="Lucida Sans Unicode" w:hAnsi="Arial Narrow" w:cs="Arial"/>
          <w:b/>
          <w:bCs/>
          <w:sz w:val="20"/>
          <w:szCs w:val="20"/>
        </w:rPr>
        <w:t>Wymagane dokumenty dołączone wraz z ofertą :</w:t>
      </w:r>
    </w:p>
    <w:p w14:paraId="6B0B6300" w14:textId="77777777" w:rsidR="00952FB9" w:rsidRDefault="00952FB9" w:rsidP="00952FB9">
      <w:pPr>
        <w:pStyle w:val="Akapitzlist"/>
        <w:spacing w:after="200"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b/>
          <w:bCs/>
          <w:sz w:val="20"/>
          <w:szCs w:val="20"/>
        </w:rPr>
        <w:t xml:space="preserve">- </w:t>
      </w:r>
      <w:r w:rsidR="00AF09A9" w:rsidRPr="00AF51AB">
        <w:rPr>
          <w:rFonts w:ascii="Arial Narrow" w:eastAsia="Lucida Sans Unicode" w:hAnsi="Arial Narrow" w:cs="Arial"/>
          <w:sz w:val="20"/>
          <w:szCs w:val="20"/>
        </w:rPr>
        <w:t xml:space="preserve">Wymaga się aby producent posiadał i dostarczył certyfikat ISO 9001. </w:t>
      </w:r>
    </w:p>
    <w:p w14:paraId="2EE1EE70" w14:textId="77777777" w:rsidR="00DF3315" w:rsidRDefault="00DF3315" w:rsidP="00DF3315">
      <w:pPr>
        <w:pStyle w:val="Akapitzlist"/>
        <w:spacing w:after="200"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- </w:t>
      </w:r>
      <w:r w:rsidRPr="00AF51AB">
        <w:rPr>
          <w:rFonts w:ascii="Arial Narrow" w:eastAsia="Lucida Sans Unicode" w:hAnsi="Arial Narrow" w:cs="Arial"/>
          <w:sz w:val="20"/>
          <w:szCs w:val="20"/>
        </w:rPr>
        <w:t xml:space="preserve">Certyfikat bezpieczeństwa GS jako potwierdzenie zgodności z normami: DIN EN 14073-2, -3:2004-11; DIN EN 14074:2004-11; </w:t>
      </w:r>
    </w:p>
    <w:p w14:paraId="2C8506B2" w14:textId="77777777" w:rsidR="00DF3315" w:rsidRDefault="00DF3315" w:rsidP="00DF3315">
      <w:pPr>
        <w:pStyle w:val="Akapitzlist"/>
        <w:spacing w:after="200"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  </w:t>
      </w:r>
      <w:r w:rsidRPr="00AF51AB">
        <w:rPr>
          <w:rFonts w:ascii="Arial Narrow" w:eastAsia="Lucida Sans Unicode" w:hAnsi="Arial Narrow" w:cs="Arial"/>
          <w:sz w:val="20"/>
          <w:szCs w:val="20"/>
        </w:rPr>
        <w:t xml:space="preserve">DIN FB147:2006-06; DGUV/IBA: 2017-12; EK2:1996-04; DGUV-Regel 108-007:2006-09, częściowo w oparciu; </w:t>
      </w:r>
    </w:p>
    <w:p w14:paraId="065EA380" w14:textId="77777777" w:rsidR="00DF3315" w:rsidRDefault="00DF3315" w:rsidP="00DF3315">
      <w:pPr>
        <w:pStyle w:val="Akapitzlist"/>
        <w:spacing w:after="200"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  </w:t>
      </w:r>
      <w:r w:rsidRPr="00AF51AB">
        <w:rPr>
          <w:rFonts w:ascii="Arial Narrow" w:eastAsia="Lucida Sans Unicode" w:hAnsi="Arial Narrow" w:cs="Arial"/>
          <w:sz w:val="20"/>
          <w:szCs w:val="20"/>
        </w:rPr>
        <w:t>PfG EK5/AK3 13-03:2014; AfPS GS 2019:01 PAK; ChemVerbotsV:2017-01; BedGgstV:2016-02;ProdSG:2011-11;EKS;-13-11</w:t>
      </w:r>
    </w:p>
    <w:p w14:paraId="77B307E4" w14:textId="77777777" w:rsidR="00DF3315" w:rsidRPr="00AF51AB" w:rsidRDefault="00DF3315" w:rsidP="00DF3315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- </w:t>
      </w:r>
      <w:r w:rsidRPr="00AF51AB">
        <w:rPr>
          <w:rFonts w:ascii="Arial Narrow" w:eastAsia="Lucida Sans Unicode" w:hAnsi="Arial Narrow" w:cs="Arial"/>
          <w:sz w:val="20"/>
          <w:szCs w:val="20"/>
        </w:rPr>
        <w:t>Certyfikat wydany przez jednostkę posiadającą akredytację PCA jako potwierdzenie zgodności z normą:</w:t>
      </w:r>
      <w:r>
        <w:rPr>
          <w:rFonts w:ascii="Arial Narrow" w:eastAsia="Lucida Sans Unicode" w:hAnsi="Arial Narrow" w:cs="Arial"/>
          <w:sz w:val="20"/>
          <w:szCs w:val="20"/>
        </w:rPr>
        <w:t xml:space="preserve"> </w:t>
      </w:r>
      <w:r w:rsidRPr="00AF51AB">
        <w:rPr>
          <w:rFonts w:ascii="Arial Narrow" w:eastAsia="Lucida Sans Unicode" w:hAnsi="Arial Narrow" w:cs="Arial"/>
          <w:sz w:val="20"/>
          <w:szCs w:val="20"/>
        </w:rPr>
        <w:t>PN:EN 14073-2:2006;</w:t>
      </w:r>
    </w:p>
    <w:p w14:paraId="2A429DFB" w14:textId="77777777" w:rsidR="0074118A" w:rsidRDefault="0074118A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58B36C17" w14:textId="77777777" w:rsidR="00B66350" w:rsidRPr="00AF51AB" w:rsidRDefault="0074118A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SCHEMAT WYPOSAŻENIA SZAF UBRANIOWYCH – SU1, SU2.</w:t>
      </w:r>
    </w:p>
    <w:p w14:paraId="76469A40" w14:textId="77777777" w:rsidR="00B66350" w:rsidRPr="00AF51AB" w:rsidRDefault="00A236C0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738112" behindDoc="1" locked="0" layoutInCell="1" allowOverlap="1" wp14:anchorId="7F010E6C" wp14:editId="669348F5">
            <wp:simplePos x="0" y="0"/>
            <wp:positionH relativeFrom="column">
              <wp:posOffset>517585</wp:posOffset>
            </wp:positionH>
            <wp:positionV relativeFrom="paragraph">
              <wp:posOffset>87906</wp:posOffset>
            </wp:positionV>
            <wp:extent cx="3742643" cy="2809875"/>
            <wp:effectExtent l="0" t="0" r="0" b="0"/>
            <wp:wrapNone/>
            <wp:docPr id="382352137" name="Obraz 1" descr="Obraz zawierający tekst, diagram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52137" name="Obraz 1" descr="Obraz zawierający tekst, diagram, Równolegle&#10;&#10;Opis wygenerowany automatyczni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407" cy="28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878AC" w14:textId="77777777" w:rsidR="00B66350" w:rsidRPr="00AF51AB" w:rsidRDefault="00B66350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D5A15DC" w14:textId="77777777" w:rsidR="00B66350" w:rsidRPr="00AF51AB" w:rsidRDefault="00B66350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4055550" w14:textId="77777777" w:rsidR="00B66350" w:rsidRDefault="00B66350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0BA6C757" w14:textId="77777777" w:rsidR="0074118A" w:rsidRDefault="0074118A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183A1007" w14:textId="77777777" w:rsidR="0074118A" w:rsidRDefault="0074118A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06859199" w14:textId="77777777" w:rsidR="0074118A" w:rsidRDefault="0074118A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4D2F3EC6" w14:textId="77777777" w:rsidR="0074118A" w:rsidRDefault="0074118A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8880181" w14:textId="77777777" w:rsidR="0074118A" w:rsidRDefault="0074118A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04AE87F6" w14:textId="77777777" w:rsidR="0074118A" w:rsidRDefault="0074118A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6A29088" w14:textId="77777777" w:rsidR="0074118A" w:rsidRDefault="0074118A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158F72AC" w14:textId="77777777" w:rsidR="0074118A" w:rsidRDefault="0074118A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B2EEBFA" w14:textId="77777777" w:rsidR="0074118A" w:rsidRDefault="0074118A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121FB834" w14:textId="77777777" w:rsidR="0074118A" w:rsidRDefault="0074118A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65EA6952" w14:textId="77777777" w:rsidR="0074118A" w:rsidRDefault="0074118A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6CD76519" w14:textId="77777777" w:rsidR="0074118A" w:rsidRPr="00AF51AB" w:rsidRDefault="0074118A" w:rsidP="0074118A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1E4E6905" w14:textId="77777777" w:rsidR="00B66350" w:rsidRPr="0074118A" w:rsidRDefault="00B66350" w:rsidP="00031BD6">
      <w:pPr>
        <w:pStyle w:val="Akapitzlist"/>
        <w:numPr>
          <w:ilvl w:val="0"/>
          <w:numId w:val="3"/>
        </w:numPr>
        <w:spacing w:line="276" w:lineRule="auto"/>
        <w:rPr>
          <w:rFonts w:ascii="Arial Narrow" w:hAnsi="Arial Narrow" w:cs="Arial"/>
          <w:b/>
          <w:sz w:val="20"/>
          <w:szCs w:val="20"/>
        </w:rPr>
      </w:pPr>
      <w:r w:rsidRPr="0074118A">
        <w:rPr>
          <w:rFonts w:ascii="Arial Narrow" w:hAnsi="Arial Narrow" w:cs="Arial"/>
          <w:b/>
          <w:sz w:val="20"/>
          <w:szCs w:val="20"/>
        </w:rPr>
        <w:t>KONTENERY</w:t>
      </w:r>
      <w:r w:rsidR="0074118A" w:rsidRPr="0074118A">
        <w:rPr>
          <w:rFonts w:ascii="Arial Narrow" w:hAnsi="Arial Narrow" w:cs="Arial"/>
          <w:b/>
          <w:sz w:val="20"/>
          <w:szCs w:val="20"/>
        </w:rPr>
        <w:t xml:space="preserve"> - KON.</w:t>
      </w:r>
    </w:p>
    <w:p w14:paraId="411F9EBC" w14:textId="77777777" w:rsidR="00B66350" w:rsidRPr="00AF51AB" w:rsidRDefault="00B66350" w:rsidP="0074118A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75197BCB" w14:textId="77777777" w:rsidR="00B66350" w:rsidRPr="00AF51AB" w:rsidRDefault="007A18D5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>Kontener w całości</w:t>
      </w:r>
      <w:r w:rsidR="00B66350" w:rsidRPr="00AF51AB">
        <w:rPr>
          <w:rFonts w:ascii="Arial Narrow" w:hAnsi="Arial Narrow" w:cs="Arial"/>
          <w:sz w:val="20"/>
          <w:szCs w:val="20"/>
        </w:rPr>
        <w:t xml:space="preserve"> w kolorze grafit</w:t>
      </w:r>
      <w:r w:rsidRPr="00AF51AB">
        <w:rPr>
          <w:rFonts w:ascii="Arial Narrow" w:hAnsi="Arial Narrow" w:cs="Arial"/>
          <w:sz w:val="20"/>
          <w:szCs w:val="20"/>
        </w:rPr>
        <w:t>owym</w:t>
      </w:r>
      <w:r w:rsidR="0074118A">
        <w:rPr>
          <w:rFonts w:ascii="Arial Narrow" w:hAnsi="Arial Narrow" w:cs="Arial"/>
          <w:sz w:val="20"/>
          <w:szCs w:val="20"/>
        </w:rPr>
        <w:t>.</w:t>
      </w:r>
    </w:p>
    <w:p w14:paraId="6DAF115B" w14:textId="77777777" w:rsidR="00B66350" w:rsidRPr="00AF51AB" w:rsidRDefault="00F23FEC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3B62C548" wp14:editId="573732AC">
            <wp:simplePos x="0" y="0"/>
            <wp:positionH relativeFrom="column">
              <wp:posOffset>3785870</wp:posOffset>
            </wp:positionH>
            <wp:positionV relativeFrom="paragraph">
              <wp:posOffset>-3810</wp:posOffset>
            </wp:positionV>
            <wp:extent cx="2150110" cy="2535555"/>
            <wp:effectExtent l="0" t="0" r="2540" b="0"/>
            <wp:wrapNone/>
            <wp:docPr id="1671419980" name="Obraz 1" descr="Obraz zawierający pudełko, komod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19980" name="Obraz 1" descr="Obraz zawierający pudełko, komod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3" t="13672" r="11719" b="6640"/>
                    <a:stretch/>
                  </pic:blipFill>
                  <pic:spPr bwMode="auto">
                    <a:xfrm>
                      <a:off x="0" y="0"/>
                      <a:ext cx="215011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350" w:rsidRPr="00AF51AB">
        <w:rPr>
          <w:rFonts w:ascii="Arial Narrow" w:hAnsi="Arial Narrow" w:cs="Arial"/>
          <w:noProof/>
          <w:sz w:val="20"/>
          <w:szCs w:val="20"/>
          <w14:ligatures w14:val="standardContextual"/>
        </w:rPr>
        <w:drawing>
          <wp:inline distT="0" distB="0" distL="0" distR="0" wp14:anchorId="7B9FD050" wp14:editId="3D07997B">
            <wp:extent cx="1092926" cy="1100677"/>
            <wp:effectExtent l="0" t="0" r="0" b="4445"/>
            <wp:docPr id="239502661" name="Obraz 2" descr="Obraz zawierający zrzut ekranu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58269" name="Obraz 2" descr="Obraz zawierający zrzut ekranu, Prostokąt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239" cy="112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BE93" w14:textId="77777777" w:rsidR="00A2081B" w:rsidRDefault="00A2081B" w:rsidP="0074118A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72510A9B" w14:textId="77777777" w:rsidR="0074118A" w:rsidRDefault="0074118A" w:rsidP="0074118A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2A10CA3B" w14:textId="77777777" w:rsidR="0074118A" w:rsidRDefault="0074118A" w:rsidP="0074118A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612AFEE4" w14:textId="77777777" w:rsidR="0074118A" w:rsidRDefault="0074118A" w:rsidP="0074118A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49815947" w14:textId="77777777" w:rsidR="0074118A" w:rsidRDefault="0074118A" w:rsidP="0074118A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024ADA94" w14:textId="77777777" w:rsidR="0074118A" w:rsidRDefault="0074118A" w:rsidP="0074118A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0CB014D1" w14:textId="77777777" w:rsidR="00F23FEC" w:rsidRDefault="00F23FEC" w:rsidP="0074118A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5A1B607B" w14:textId="77777777" w:rsidR="00F23FEC" w:rsidRDefault="00F23FEC" w:rsidP="0074118A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67513540" w14:textId="77777777" w:rsidR="00F23FEC" w:rsidRDefault="00F23FEC" w:rsidP="0074118A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3174BC5B" w14:textId="77777777" w:rsidR="00F23FEC" w:rsidRPr="00AF51AB" w:rsidRDefault="00F23FEC" w:rsidP="0074118A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666ABC4F" w14:textId="77777777" w:rsidR="00A2081B" w:rsidRPr="00AF51AB" w:rsidRDefault="00A2081B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>Kontener pod</w:t>
      </w:r>
      <w:r w:rsidR="00F23FEC">
        <w:rPr>
          <w:rFonts w:ascii="Arial Narrow" w:hAnsi="Arial Narrow" w:cs="Arial"/>
          <w:sz w:val="20"/>
          <w:szCs w:val="20"/>
        </w:rPr>
        <w:t xml:space="preserve"> </w:t>
      </w:r>
      <w:r w:rsidRPr="00AF51AB">
        <w:rPr>
          <w:rFonts w:ascii="Arial Narrow" w:hAnsi="Arial Narrow" w:cs="Arial"/>
          <w:sz w:val="20"/>
          <w:szCs w:val="20"/>
        </w:rPr>
        <w:t>bi</w:t>
      </w:r>
      <w:r w:rsidR="0074118A">
        <w:rPr>
          <w:rFonts w:ascii="Arial Narrow" w:hAnsi="Arial Narrow" w:cs="Arial"/>
          <w:sz w:val="20"/>
          <w:szCs w:val="20"/>
        </w:rPr>
        <w:t>u</w:t>
      </w:r>
      <w:r w:rsidRPr="00AF51AB">
        <w:rPr>
          <w:rFonts w:ascii="Arial Narrow" w:hAnsi="Arial Narrow" w:cs="Arial"/>
          <w:sz w:val="20"/>
          <w:szCs w:val="20"/>
        </w:rPr>
        <w:t>rkowy o wymiarach 428 mm x 600 mm x 540 mm.</w:t>
      </w:r>
    </w:p>
    <w:p w14:paraId="27C706F4" w14:textId="77777777" w:rsidR="00F23FEC" w:rsidRDefault="00F23FEC" w:rsidP="00F23FEC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081B" w:rsidRPr="00AF51AB">
        <w:rPr>
          <w:rFonts w:ascii="Arial Narrow" w:hAnsi="Arial Narrow" w:cs="Arial"/>
          <w:sz w:val="20"/>
          <w:szCs w:val="20"/>
        </w:rPr>
        <w:t xml:space="preserve">Wykonany z płyty dwustronnie melaminowanej w klasie higieniczności E1 o podwyższonej trwałości w celu zapewnienia </w:t>
      </w:r>
    </w:p>
    <w:p w14:paraId="196299D5" w14:textId="77777777" w:rsidR="00A2081B" w:rsidRPr="00AF51AB" w:rsidRDefault="00F23FEC" w:rsidP="00F23FEC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A2081B" w:rsidRPr="00AF51AB">
        <w:rPr>
          <w:rFonts w:ascii="Arial Narrow" w:hAnsi="Arial Narrow" w:cs="Arial"/>
          <w:sz w:val="20"/>
          <w:szCs w:val="20"/>
        </w:rPr>
        <w:t>długotrwałego użytkowania wymaga się płyty o podwyższonej klasie ścieralności 3A zgodnie z normą DIN EN 14322.</w:t>
      </w:r>
    </w:p>
    <w:p w14:paraId="76B43606" w14:textId="77777777" w:rsidR="00A2081B" w:rsidRPr="00AF51AB" w:rsidRDefault="00F23FEC" w:rsidP="00F23FEC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081B" w:rsidRPr="00AF51AB">
        <w:rPr>
          <w:rFonts w:ascii="Arial Narrow" w:hAnsi="Arial Narrow" w:cs="Arial"/>
          <w:sz w:val="20"/>
          <w:szCs w:val="20"/>
        </w:rPr>
        <w:t>Korpus, front, wieniec dolny o grubości 18mm, wieniec górny o grubości 25 mm.</w:t>
      </w:r>
    </w:p>
    <w:p w14:paraId="7A89867A" w14:textId="77777777" w:rsidR="00A2081B" w:rsidRPr="00AF51AB" w:rsidRDefault="00F23FEC" w:rsidP="00F23FEC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081B" w:rsidRPr="00AF51AB">
        <w:rPr>
          <w:rFonts w:ascii="Arial Narrow" w:hAnsi="Arial Narrow" w:cs="Arial"/>
          <w:sz w:val="20"/>
          <w:szCs w:val="20"/>
        </w:rPr>
        <w:t>Wszystkie krawędzie zabezpieczone doklejką z tworzywa sztucznego o grubości 2mm  i promieniu r=3mm.</w:t>
      </w:r>
    </w:p>
    <w:p w14:paraId="08F8F1BB" w14:textId="77777777" w:rsidR="00F23FEC" w:rsidRDefault="00F23FEC" w:rsidP="00F23FEC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081B" w:rsidRPr="00AF51AB">
        <w:rPr>
          <w:rFonts w:ascii="Arial Narrow" w:hAnsi="Arial Narrow" w:cs="Arial"/>
          <w:sz w:val="20"/>
          <w:szCs w:val="20"/>
        </w:rPr>
        <w:t xml:space="preserve">Z uwagi na wymagania trwałości pod względem wycierania się spoiny pomiędzy blatem płyty a obrzeżem, stabilny kolor i </w:t>
      </w:r>
    </w:p>
    <w:p w14:paraId="515E4CB4" w14:textId="77777777" w:rsidR="00F23FEC" w:rsidRDefault="00F23FEC" w:rsidP="00F23FEC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A2081B" w:rsidRPr="00AF51AB">
        <w:rPr>
          <w:rFonts w:ascii="Arial Narrow" w:hAnsi="Arial Narrow" w:cs="Arial"/>
          <w:sz w:val="20"/>
          <w:szCs w:val="20"/>
        </w:rPr>
        <w:t xml:space="preserve">odporność na promieniowanie UV meble muszą być wykonane z zastosowaniem technologii laserowej bez użycia klejów </w:t>
      </w:r>
    </w:p>
    <w:p w14:paraId="29B170F4" w14:textId="77777777" w:rsidR="00F23FEC" w:rsidRDefault="00F23FEC" w:rsidP="00F23FEC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A2081B" w:rsidRPr="00AF51AB">
        <w:rPr>
          <w:rFonts w:ascii="Arial Narrow" w:hAnsi="Arial Narrow" w:cs="Arial"/>
          <w:sz w:val="20"/>
          <w:szCs w:val="20"/>
        </w:rPr>
        <w:t>termo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A2081B" w:rsidRPr="00AF51AB">
        <w:rPr>
          <w:rFonts w:ascii="Arial Narrow" w:hAnsi="Arial Narrow" w:cs="Arial"/>
          <w:sz w:val="20"/>
          <w:szCs w:val="20"/>
        </w:rPr>
        <w:t xml:space="preserve">topliwych typu PU ani PUR ani EVA. Baza obrzeża i warstwa funkcyjna w jednym kolorze i z tego samego materiału </w:t>
      </w:r>
    </w:p>
    <w:p w14:paraId="17471922" w14:textId="77777777" w:rsidR="00A2081B" w:rsidRPr="00AF51AB" w:rsidRDefault="00F23FEC" w:rsidP="00F23FEC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A2081B" w:rsidRPr="00AF51AB">
        <w:rPr>
          <w:rFonts w:ascii="Arial Narrow" w:hAnsi="Arial Narrow" w:cs="Arial"/>
          <w:sz w:val="20"/>
          <w:szCs w:val="20"/>
        </w:rPr>
        <w:t xml:space="preserve">(polimer). Dodatkowo polimerowa warstwa łącząca obrzeże z blatem gwarantuje odporność na wysokie temperatury i wilgotność. </w:t>
      </w:r>
    </w:p>
    <w:p w14:paraId="1D9BF4B0" w14:textId="77777777" w:rsidR="00A2081B" w:rsidRPr="00AF51AB" w:rsidRDefault="00F23FEC" w:rsidP="00F23FEC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081B" w:rsidRPr="00AF51AB">
        <w:rPr>
          <w:rFonts w:ascii="Arial Narrow" w:hAnsi="Arial Narrow" w:cs="Arial"/>
          <w:sz w:val="20"/>
          <w:szCs w:val="20"/>
        </w:rPr>
        <w:t>Zastosowana doklejka musi mieć odporność na promieniowanie UV, powyżej lub równe wartości 6 zgodnie z normą ISO 4892-1.</w:t>
      </w:r>
    </w:p>
    <w:p w14:paraId="0306B46C" w14:textId="77777777" w:rsidR="00A2081B" w:rsidRPr="00AF51AB" w:rsidRDefault="00F23FEC" w:rsidP="00F23FEC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081B" w:rsidRPr="00AF51AB">
        <w:rPr>
          <w:rFonts w:ascii="Arial Narrow" w:hAnsi="Arial Narrow" w:cs="Arial"/>
          <w:sz w:val="20"/>
          <w:szCs w:val="20"/>
        </w:rPr>
        <w:t>Kontener  musi mieć zamontowane podwójne zakryte rolki o wysokości 35mm.</w:t>
      </w:r>
    </w:p>
    <w:p w14:paraId="3344345B" w14:textId="77777777" w:rsidR="00A2081B" w:rsidRPr="00AF51AB" w:rsidRDefault="00F23FEC" w:rsidP="00F23FEC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081B" w:rsidRPr="00AF51AB">
        <w:rPr>
          <w:rFonts w:ascii="Arial Narrow" w:hAnsi="Arial Narrow" w:cs="Arial"/>
          <w:sz w:val="20"/>
          <w:szCs w:val="20"/>
        </w:rPr>
        <w:t>Kontener musi posiadać listwę uchwytową, która spełnia dodatkowo funkcję amortyzującą.</w:t>
      </w:r>
    </w:p>
    <w:p w14:paraId="5A99457A" w14:textId="77777777" w:rsidR="00A2081B" w:rsidRPr="00AF51AB" w:rsidRDefault="00F23FEC" w:rsidP="00F23FEC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081B" w:rsidRPr="00AF51AB">
        <w:rPr>
          <w:rFonts w:ascii="Arial Narrow" w:hAnsi="Arial Narrow" w:cs="Arial"/>
          <w:sz w:val="20"/>
          <w:szCs w:val="20"/>
        </w:rPr>
        <w:t>Kontener musi posiadać 2 szuflady na dokumenty oraz szufladę piórnikową.</w:t>
      </w:r>
    </w:p>
    <w:p w14:paraId="450B2F90" w14:textId="77777777" w:rsidR="00A2081B" w:rsidRPr="00AF51AB" w:rsidRDefault="00F23FEC" w:rsidP="00F23FEC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081B" w:rsidRPr="00AF51AB">
        <w:rPr>
          <w:rFonts w:ascii="Arial Narrow" w:hAnsi="Arial Narrow" w:cs="Arial"/>
          <w:sz w:val="20"/>
          <w:szCs w:val="20"/>
        </w:rPr>
        <w:t>Szuflada piórnikowa wykonana z tworzywa sztucznego</w:t>
      </w:r>
      <w:r w:rsidR="00764DF7">
        <w:rPr>
          <w:rFonts w:ascii="Arial Narrow" w:hAnsi="Arial Narrow" w:cs="Arial"/>
          <w:sz w:val="20"/>
          <w:szCs w:val="20"/>
        </w:rPr>
        <w:t>.</w:t>
      </w:r>
    </w:p>
    <w:p w14:paraId="592C83C6" w14:textId="77777777" w:rsidR="00A2081B" w:rsidRPr="00AF51AB" w:rsidRDefault="00F23FEC" w:rsidP="00F23FEC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081B" w:rsidRPr="00AF51AB">
        <w:rPr>
          <w:rFonts w:ascii="Arial Narrow" w:hAnsi="Arial Narrow" w:cs="Arial"/>
          <w:sz w:val="20"/>
          <w:szCs w:val="20"/>
        </w:rPr>
        <w:t>Szuflady kontenera kompozytowe w kolorze czarnym.</w:t>
      </w:r>
    </w:p>
    <w:p w14:paraId="1BC82251" w14:textId="77777777" w:rsidR="00F23FEC" w:rsidRDefault="00F23FEC" w:rsidP="00F23FEC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081B" w:rsidRPr="00AF51AB">
        <w:rPr>
          <w:rFonts w:ascii="Arial Narrow" w:hAnsi="Arial Narrow" w:cs="Arial"/>
          <w:sz w:val="20"/>
          <w:szCs w:val="20"/>
        </w:rPr>
        <w:t xml:space="preserve">Wszystkie szuflady muszą być wyposażone w prowadnice z mechanizmem Soft Close Automatic posiadają funkcję wyhamowania </w:t>
      </w:r>
    </w:p>
    <w:p w14:paraId="67D939AB" w14:textId="77777777" w:rsidR="00A2081B" w:rsidRPr="00AF51AB" w:rsidRDefault="00F23FEC" w:rsidP="00F23FEC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A2081B" w:rsidRPr="00AF51AB">
        <w:rPr>
          <w:rFonts w:ascii="Arial Narrow" w:hAnsi="Arial Narrow" w:cs="Arial"/>
          <w:sz w:val="20"/>
          <w:szCs w:val="20"/>
        </w:rPr>
        <w:t>szuflady oraz automatycznego dociągu przy zamykaniu.</w:t>
      </w:r>
    </w:p>
    <w:p w14:paraId="13863076" w14:textId="77777777" w:rsidR="00A2081B" w:rsidRPr="00AF51AB" w:rsidRDefault="00F23FEC" w:rsidP="00F23FEC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081B" w:rsidRPr="00AF51AB">
        <w:rPr>
          <w:rFonts w:ascii="Arial Narrow" w:hAnsi="Arial Narrow" w:cs="Arial"/>
          <w:sz w:val="20"/>
          <w:szCs w:val="20"/>
        </w:rPr>
        <w:t>Kontener posiada  blokadę wysuwu więcej niż jednej szuflady jednocześnie.</w:t>
      </w:r>
    </w:p>
    <w:p w14:paraId="1DFDE274" w14:textId="77777777" w:rsidR="00A2081B" w:rsidRPr="00AF51AB" w:rsidRDefault="00F23FEC" w:rsidP="00F23FEC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081B" w:rsidRPr="00AF51AB">
        <w:rPr>
          <w:rFonts w:ascii="Arial Narrow" w:hAnsi="Arial Narrow" w:cs="Arial"/>
          <w:sz w:val="20"/>
          <w:szCs w:val="20"/>
        </w:rPr>
        <w:t>W kontenerze zamontowany zamek centralny, który zamyka wszystkie szuflady jednocześnie.</w:t>
      </w:r>
    </w:p>
    <w:p w14:paraId="2FE54FD6" w14:textId="77777777" w:rsidR="00F23FEC" w:rsidRDefault="00F23FEC" w:rsidP="00F23FEC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081B" w:rsidRPr="00AF51AB">
        <w:rPr>
          <w:rFonts w:ascii="Arial Narrow" w:hAnsi="Arial Narrow" w:cs="Arial"/>
          <w:sz w:val="20"/>
          <w:szCs w:val="20"/>
        </w:rPr>
        <w:t xml:space="preserve">Wymagany jest zamek z wymiennym cylindrem, 2 numerowanymi kluczykami, jeden klucz łamany-  gdy klucz zostanie zagubiony </w:t>
      </w:r>
    </w:p>
    <w:p w14:paraId="0B349A77" w14:textId="77777777" w:rsidR="00A2081B" w:rsidRPr="00AF51AB" w:rsidRDefault="00F23FEC" w:rsidP="00F23FEC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A2081B" w:rsidRPr="00AF51AB">
        <w:rPr>
          <w:rFonts w:ascii="Arial Narrow" w:hAnsi="Arial Narrow" w:cs="Arial"/>
          <w:sz w:val="20"/>
          <w:szCs w:val="20"/>
        </w:rPr>
        <w:t xml:space="preserve">musi być możliwość jego domówienia po numerze spisanym z cylindra. </w:t>
      </w:r>
    </w:p>
    <w:p w14:paraId="7C1672E9" w14:textId="77777777" w:rsidR="00F23FEC" w:rsidRDefault="00F23FEC" w:rsidP="00F23FEC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081B" w:rsidRPr="00AF51AB">
        <w:rPr>
          <w:rFonts w:ascii="Arial Narrow" w:hAnsi="Arial Narrow" w:cs="Arial"/>
          <w:sz w:val="20"/>
          <w:szCs w:val="20"/>
        </w:rPr>
        <w:t>System umożliwia w kilka sekund wymianę wkładki zamka bez konieczności jego rozwiercania</w:t>
      </w:r>
      <w:r>
        <w:rPr>
          <w:rFonts w:ascii="Arial Narrow" w:hAnsi="Arial Narrow" w:cs="Arial"/>
          <w:sz w:val="20"/>
          <w:szCs w:val="20"/>
        </w:rPr>
        <w:t xml:space="preserve">, </w:t>
      </w:r>
      <w:r w:rsidR="00A2081B" w:rsidRPr="00AF51AB">
        <w:rPr>
          <w:rFonts w:ascii="Arial Narrow" w:hAnsi="Arial Narrow" w:cs="Arial"/>
          <w:sz w:val="20"/>
          <w:szCs w:val="20"/>
        </w:rPr>
        <w:t xml:space="preserve">rozwiązanie przydatne w </w:t>
      </w:r>
    </w:p>
    <w:p w14:paraId="044350E1" w14:textId="77777777" w:rsidR="00A2081B" w:rsidRPr="00AF51AB" w:rsidRDefault="00F23FEC" w:rsidP="00F23FEC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A2081B" w:rsidRPr="00AF51AB">
        <w:rPr>
          <w:rFonts w:ascii="Arial Narrow" w:hAnsi="Arial Narrow" w:cs="Arial"/>
          <w:sz w:val="20"/>
          <w:szCs w:val="20"/>
        </w:rPr>
        <w:t>momencie zgubienia kluczy lub nieoddania ich przez poprzednich pracowników.</w:t>
      </w:r>
    </w:p>
    <w:p w14:paraId="2582815C" w14:textId="77777777" w:rsidR="00F23FEC" w:rsidRDefault="00F23FEC" w:rsidP="00F23FEC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081B" w:rsidRPr="00AF51AB">
        <w:rPr>
          <w:rFonts w:ascii="Arial Narrow" w:hAnsi="Arial Narrow" w:cs="Arial"/>
          <w:sz w:val="20"/>
          <w:szCs w:val="20"/>
        </w:rPr>
        <w:t xml:space="preserve">Zamek musi być systemowy co oznacza możliwość skompletowania jednego klucza na pracownika, którym otworzy wszystkie </w:t>
      </w:r>
    </w:p>
    <w:p w14:paraId="1AA9740D" w14:textId="77777777" w:rsidR="00A2081B" w:rsidRPr="00AF51AB" w:rsidRDefault="00F23FEC" w:rsidP="00F23FEC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A2081B" w:rsidRPr="00AF51AB">
        <w:rPr>
          <w:rFonts w:ascii="Arial Narrow" w:hAnsi="Arial Narrow" w:cs="Arial"/>
          <w:sz w:val="20"/>
          <w:szCs w:val="20"/>
        </w:rPr>
        <w:t>swoje meble.</w:t>
      </w:r>
    </w:p>
    <w:p w14:paraId="71D5D117" w14:textId="77777777" w:rsidR="00F23FEC" w:rsidRDefault="00F23FEC" w:rsidP="00F23FEC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081B" w:rsidRPr="00AF51AB">
        <w:rPr>
          <w:rFonts w:ascii="Arial Narrow" w:hAnsi="Arial Narrow" w:cs="Arial"/>
          <w:sz w:val="20"/>
          <w:szCs w:val="20"/>
        </w:rPr>
        <w:t>Korpusy kontenerów fabrycznie sklejone, zmontowane i dostarczane w całości.</w:t>
      </w:r>
    </w:p>
    <w:p w14:paraId="32C34C4D" w14:textId="77777777" w:rsidR="00F23FEC" w:rsidRDefault="00F23FEC" w:rsidP="00F23FEC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095303DD" w14:textId="77777777" w:rsidR="00F23FEC" w:rsidRDefault="00A2081B" w:rsidP="00F23FEC">
      <w:pPr>
        <w:pStyle w:val="Akapitzlist"/>
        <w:spacing w:after="200" w:line="276" w:lineRule="auto"/>
        <w:ind w:left="851"/>
        <w:rPr>
          <w:rFonts w:ascii="Arial Narrow" w:eastAsia="Lucida Sans Unicode" w:hAnsi="Arial Narrow" w:cs="Arial"/>
          <w:b/>
          <w:bCs/>
          <w:sz w:val="20"/>
          <w:szCs w:val="20"/>
        </w:rPr>
      </w:pPr>
      <w:r w:rsidRPr="00F23FEC">
        <w:rPr>
          <w:rFonts w:ascii="Arial Narrow" w:eastAsia="Lucida Sans Unicode" w:hAnsi="Arial Narrow" w:cs="Arial"/>
          <w:b/>
          <w:bCs/>
          <w:sz w:val="20"/>
          <w:szCs w:val="20"/>
        </w:rPr>
        <w:t>Wymagane dokumenty dołączone wraz z ofertą :</w:t>
      </w:r>
    </w:p>
    <w:p w14:paraId="50C7D940" w14:textId="77777777" w:rsidR="00A2081B" w:rsidRPr="00F23FEC" w:rsidRDefault="00F23FEC" w:rsidP="00F23FEC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b/>
          <w:bCs/>
          <w:sz w:val="20"/>
          <w:szCs w:val="20"/>
        </w:rPr>
        <w:t xml:space="preserve">- </w:t>
      </w:r>
      <w:r w:rsidR="00A2081B" w:rsidRPr="00AF51AB">
        <w:rPr>
          <w:rFonts w:ascii="Arial Narrow" w:eastAsia="Lucida Sans Unicode" w:hAnsi="Arial Narrow" w:cs="Arial"/>
          <w:sz w:val="20"/>
          <w:szCs w:val="20"/>
        </w:rPr>
        <w:t xml:space="preserve">Wymaga się aby producent posiadał i dostarczył certyfikat ISO 9001. </w:t>
      </w:r>
    </w:p>
    <w:p w14:paraId="1DE64D49" w14:textId="77777777" w:rsidR="00F23FEC" w:rsidRDefault="00F23FEC" w:rsidP="00F23FEC">
      <w:pPr>
        <w:pStyle w:val="Akapitzlist"/>
        <w:widowControl w:val="0"/>
        <w:suppressAutoHyphens/>
        <w:spacing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- </w:t>
      </w:r>
      <w:r w:rsidR="00A2081B" w:rsidRPr="00AF51AB">
        <w:rPr>
          <w:rFonts w:ascii="Arial Narrow" w:eastAsia="Lucida Sans Unicode" w:hAnsi="Arial Narrow" w:cs="Arial"/>
          <w:sz w:val="20"/>
          <w:szCs w:val="20"/>
        </w:rPr>
        <w:t xml:space="preserve">Certyfikat bezpieczeństwa GS jako potwierdzenie zgodności z normami: DIN EN 14073-2,-3:2004-11; DIN EN 14074:2004-11; </w:t>
      </w:r>
    </w:p>
    <w:p w14:paraId="272FA59D" w14:textId="77777777" w:rsidR="00F23FEC" w:rsidRDefault="00F23FEC" w:rsidP="00F23FEC">
      <w:pPr>
        <w:pStyle w:val="Akapitzlist"/>
        <w:widowControl w:val="0"/>
        <w:suppressAutoHyphens/>
        <w:spacing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  </w:t>
      </w:r>
      <w:r w:rsidR="00A2081B" w:rsidRPr="00AF51AB">
        <w:rPr>
          <w:rFonts w:ascii="Arial Narrow" w:eastAsia="Lucida Sans Unicode" w:hAnsi="Arial Narrow" w:cs="Arial"/>
          <w:sz w:val="20"/>
          <w:szCs w:val="20"/>
        </w:rPr>
        <w:t xml:space="preserve">DIN FB147:2006-06; DGUV Regel 108-007:2006-09 w oparciu; DGUV/IBA2017-12; PfG EK5/AK3;:2008-02; EK5/AK3- 13-03; </w:t>
      </w:r>
    </w:p>
    <w:p w14:paraId="69F1456F" w14:textId="77777777" w:rsidR="00A2081B" w:rsidRPr="00F23FEC" w:rsidRDefault="00F23FEC" w:rsidP="00F23FEC">
      <w:pPr>
        <w:pStyle w:val="Akapitzlist"/>
        <w:widowControl w:val="0"/>
        <w:suppressAutoHyphens/>
        <w:spacing w:line="276" w:lineRule="auto"/>
        <w:ind w:left="851"/>
        <w:rPr>
          <w:rFonts w:ascii="Arial Narrow" w:eastAsia="Lucida Sans Unicode" w:hAnsi="Arial Narrow" w:cs="Arial"/>
          <w:sz w:val="20"/>
          <w:szCs w:val="20"/>
          <w:lang w:val="en-US"/>
        </w:rPr>
      </w:pPr>
      <w:r w:rsidRPr="00DC238C">
        <w:rPr>
          <w:rFonts w:ascii="Arial Narrow" w:eastAsia="Lucida Sans Unicode" w:hAnsi="Arial Narrow" w:cs="Arial"/>
          <w:sz w:val="20"/>
          <w:szCs w:val="20"/>
        </w:rPr>
        <w:t xml:space="preserve">  </w:t>
      </w:r>
      <w:r w:rsidR="00A2081B" w:rsidRPr="00F23FEC">
        <w:rPr>
          <w:rFonts w:ascii="Arial Narrow" w:eastAsia="Lucida Sans Unicode" w:hAnsi="Arial Narrow" w:cs="Arial"/>
          <w:sz w:val="20"/>
          <w:szCs w:val="20"/>
          <w:lang w:val="en-US"/>
        </w:rPr>
        <w:t>EK5 13-11; EK 2:1996-04; AfPS GS 2019:01 PAK; ChemVerbots V:2017-01; BedGgstV:2016-02; Prod GS:2011-11</w:t>
      </w:r>
    </w:p>
    <w:p w14:paraId="6801A583" w14:textId="77777777" w:rsidR="00A2081B" w:rsidRPr="00F23FEC" w:rsidRDefault="00F23FEC" w:rsidP="00F23FEC">
      <w:pPr>
        <w:widowControl w:val="0"/>
        <w:suppressAutoHyphens/>
        <w:spacing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- </w:t>
      </w:r>
      <w:r w:rsidR="00A2081B" w:rsidRPr="00AF51AB">
        <w:rPr>
          <w:rFonts w:ascii="Arial Narrow" w:eastAsia="Lucida Sans Unicode" w:hAnsi="Arial Narrow" w:cs="Arial"/>
          <w:sz w:val="20"/>
          <w:szCs w:val="20"/>
        </w:rPr>
        <w:t>Certyfikat wydany przez jednostkę posiadającą akredytację PCA jako potwierdzenie zgodności z normą:</w:t>
      </w:r>
      <w:r>
        <w:rPr>
          <w:rFonts w:ascii="Arial Narrow" w:eastAsia="Lucida Sans Unicode" w:hAnsi="Arial Narrow" w:cs="Arial"/>
          <w:sz w:val="20"/>
          <w:szCs w:val="20"/>
        </w:rPr>
        <w:t xml:space="preserve"> </w:t>
      </w:r>
      <w:r w:rsidR="00A2081B" w:rsidRPr="00F23FEC">
        <w:rPr>
          <w:rFonts w:ascii="Arial Narrow" w:eastAsia="Lucida Sans Unicode" w:hAnsi="Arial Narrow" w:cs="Arial"/>
          <w:sz w:val="20"/>
          <w:szCs w:val="20"/>
        </w:rPr>
        <w:t>PN:EN 14073-2:2006;</w:t>
      </w:r>
      <w:r w:rsidR="00A2081B" w:rsidRPr="00F23FEC">
        <w:rPr>
          <w:rFonts w:ascii="Arial Narrow" w:hAnsi="Arial Narrow" w:cs="Arial"/>
          <w:noProof/>
          <w:sz w:val="20"/>
          <w:szCs w:val="20"/>
        </w:rPr>
        <w:t xml:space="preserve"> </w:t>
      </w:r>
    </w:p>
    <w:p w14:paraId="22378BE7" w14:textId="77777777" w:rsidR="00A2081B" w:rsidRPr="00AF51AB" w:rsidRDefault="00A2081B" w:rsidP="00AF51AB">
      <w:pPr>
        <w:pStyle w:val="Akapitzlist"/>
        <w:widowControl w:val="0"/>
        <w:suppressAutoHyphens/>
        <w:spacing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</w:p>
    <w:p w14:paraId="47FED351" w14:textId="77777777" w:rsidR="00A2081B" w:rsidRPr="00AF51AB" w:rsidRDefault="00A2081B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15FD9F53" w14:textId="77777777" w:rsidR="00A2081B" w:rsidRPr="0018203C" w:rsidRDefault="00A2081B" w:rsidP="00AF51AB">
      <w:pPr>
        <w:spacing w:line="276" w:lineRule="auto"/>
        <w:ind w:left="851" w:right="-426"/>
        <w:rPr>
          <w:rFonts w:ascii="Arial Narrow" w:hAnsi="Arial Narrow"/>
          <w:b/>
          <w:color w:val="FF0000"/>
          <w:sz w:val="20"/>
          <w:szCs w:val="20"/>
          <w:u w:val="single"/>
        </w:rPr>
      </w:pPr>
      <w:r w:rsidRPr="0018203C">
        <w:rPr>
          <w:rFonts w:ascii="Arial Narrow" w:hAnsi="Arial Narrow"/>
          <w:b/>
          <w:color w:val="FF0000"/>
          <w:sz w:val="20"/>
          <w:szCs w:val="20"/>
          <w:u w:val="single"/>
        </w:rPr>
        <w:t>II. MEBLE DO SALI KONFERENCYJNEJ</w:t>
      </w:r>
      <w:r w:rsidR="00426A28">
        <w:rPr>
          <w:rFonts w:ascii="Arial Narrow" w:hAnsi="Arial Narrow"/>
          <w:b/>
          <w:color w:val="FF0000"/>
          <w:sz w:val="20"/>
          <w:szCs w:val="20"/>
          <w:u w:val="single"/>
        </w:rPr>
        <w:t xml:space="preserve"> – POM. NR. D 1.16 I PIĘTRO</w:t>
      </w:r>
      <w:r w:rsidRPr="0018203C">
        <w:rPr>
          <w:rFonts w:ascii="Arial Narrow" w:hAnsi="Arial Narrow"/>
          <w:b/>
          <w:color w:val="FF0000"/>
          <w:sz w:val="20"/>
          <w:szCs w:val="20"/>
          <w:u w:val="single"/>
        </w:rPr>
        <w:t>.</w:t>
      </w:r>
    </w:p>
    <w:p w14:paraId="3DD5DEE9" w14:textId="77777777" w:rsidR="00EC2E7A" w:rsidRPr="00AF51AB" w:rsidRDefault="00EC2E7A" w:rsidP="00426A28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50D56D7B" w14:textId="77777777" w:rsidR="00426A28" w:rsidRDefault="00EC2E7A" w:rsidP="00426A28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 xml:space="preserve">Blat stołu  w kolorze i usłojeniu zbliżonym </w:t>
      </w:r>
      <w:r w:rsidR="00426A28">
        <w:rPr>
          <w:rFonts w:ascii="Arial Narrow" w:hAnsi="Arial Narrow" w:cs="Arial"/>
          <w:sz w:val="20"/>
          <w:szCs w:val="20"/>
        </w:rPr>
        <w:tab/>
      </w:r>
      <w:r w:rsidR="00426A28">
        <w:rPr>
          <w:rFonts w:ascii="Arial Narrow" w:hAnsi="Arial Narrow" w:cs="Arial"/>
          <w:sz w:val="20"/>
          <w:szCs w:val="20"/>
        </w:rPr>
        <w:tab/>
      </w:r>
      <w:r w:rsidR="00057E56">
        <w:rPr>
          <w:rFonts w:ascii="Arial Narrow" w:hAnsi="Arial Narrow" w:cs="Arial"/>
          <w:sz w:val="20"/>
          <w:szCs w:val="20"/>
        </w:rPr>
        <w:t>Nogi</w:t>
      </w:r>
      <w:r w:rsidR="00426A28" w:rsidRPr="00AF51AB">
        <w:rPr>
          <w:rFonts w:ascii="Arial Narrow" w:hAnsi="Arial Narrow" w:cs="Arial"/>
          <w:sz w:val="20"/>
          <w:szCs w:val="20"/>
        </w:rPr>
        <w:t xml:space="preserve"> </w:t>
      </w:r>
      <w:r w:rsidR="002E05A9">
        <w:rPr>
          <w:rFonts w:ascii="Arial Narrow" w:hAnsi="Arial Narrow" w:cs="Arial"/>
          <w:sz w:val="20"/>
          <w:szCs w:val="20"/>
        </w:rPr>
        <w:t xml:space="preserve">stołu </w:t>
      </w:r>
      <w:r w:rsidR="00426A28" w:rsidRPr="00AF51AB">
        <w:rPr>
          <w:rFonts w:ascii="Arial Narrow" w:hAnsi="Arial Narrow" w:cs="Arial"/>
          <w:sz w:val="20"/>
          <w:szCs w:val="20"/>
        </w:rPr>
        <w:t>chromowan</w:t>
      </w:r>
      <w:r w:rsidR="00057E56">
        <w:rPr>
          <w:rFonts w:ascii="Arial Narrow" w:hAnsi="Arial Narrow" w:cs="Arial"/>
          <w:sz w:val="20"/>
          <w:szCs w:val="20"/>
        </w:rPr>
        <w:t>e</w:t>
      </w:r>
      <w:r w:rsidR="00426A28">
        <w:rPr>
          <w:rFonts w:ascii="Arial Narrow" w:hAnsi="Arial Narrow" w:cs="Arial"/>
          <w:sz w:val="20"/>
          <w:szCs w:val="20"/>
        </w:rPr>
        <w:t>.</w:t>
      </w:r>
    </w:p>
    <w:p w14:paraId="26D5E38C" w14:textId="77777777" w:rsidR="00EC2E7A" w:rsidRPr="00AF51AB" w:rsidRDefault="00EC2E7A" w:rsidP="00426A28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>do koloru Klon Europejski lub równoważny</w:t>
      </w:r>
      <w:r w:rsidR="00426A28">
        <w:rPr>
          <w:rFonts w:ascii="Arial Narrow" w:hAnsi="Arial Narrow" w:cs="Arial"/>
          <w:sz w:val="20"/>
          <w:szCs w:val="20"/>
        </w:rPr>
        <w:t>.</w:t>
      </w:r>
      <w:r w:rsidRPr="00AF51AB">
        <w:rPr>
          <w:rFonts w:ascii="Arial Narrow" w:hAnsi="Arial Narrow" w:cs="Arial"/>
          <w:sz w:val="20"/>
          <w:szCs w:val="20"/>
        </w:rPr>
        <w:t xml:space="preserve">  </w:t>
      </w:r>
    </w:p>
    <w:p w14:paraId="76873FDB" w14:textId="77777777" w:rsidR="00EC2E7A" w:rsidRPr="00AF51AB" w:rsidRDefault="00426A28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739136" behindDoc="1" locked="0" layoutInCell="1" allowOverlap="1" wp14:anchorId="6797C64B" wp14:editId="449F1771">
            <wp:simplePos x="0" y="0"/>
            <wp:positionH relativeFrom="column">
              <wp:posOffset>3149917</wp:posOffset>
            </wp:positionH>
            <wp:positionV relativeFrom="paragraph">
              <wp:posOffset>11430</wp:posOffset>
            </wp:positionV>
            <wp:extent cx="1107282" cy="1010128"/>
            <wp:effectExtent l="0" t="0" r="0" b="0"/>
            <wp:wrapNone/>
            <wp:docPr id="2121358083" name="Obraz 1" descr="Obraz zawierający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58083" name="Obraz 1" descr="Obraz zawierający biały&#10;&#10;Opis wygenerowany automatyczni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282" cy="1010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E7A" w:rsidRPr="00AF51AB">
        <w:rPr>
          <w:rFonts w:ascii="Arial Narrow" w:hAnsi="Arial Narrow" w:cs="Arial"/>
          <w:noProof/>
          <w:sz w:val="20"/>
          <w:szCs w:val="20"/>
          <w14:ligatures w14:val="standardContextual"/>
        </w:rPr>
        <w:drawing>
          <wp:inline distT="0" distB="0" distL="0" distR="0" wp14:anchorId="26532EFB" wp14:editId="603E205C">
            <wp:extent cx="1079507" cy="1056292"/>
            <wp:effectExtent l="0" t="0" r="0" b="0"/>
            <wp:docPr id="2064315646" name="Obraz 1" descr="Obraz zawierający Deska, sklejka, budynek, liściast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91283" name="Obraz 1" descr="Obraz zawierający Deska, sklejka, budynek, liściaste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415" cy="107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B822" w14:textId="77777777" w:rsidR="00A2081B" w:rsidRPr="00AF51AB" w:rsidRDefault="00A2081B" w:rsidP="00426A28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3309C8B1" w14:textId="77777777" w:rsidR="00A2081B" w:rsidRPr="00C56D0D" w:rsidRDefault="00426A28" w:rsidP="00031BD6">
      <w:pPr>
        <w:pStyle w:val="Akapitzlist"/>
        <w:numPr>
          <w:ilvl w:val="0"/>
          <w:numId w:val="4"/>
        </w:numPr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  <w:r w:rsidRPr="00C56D0D">
        <w:rPr>
          <w:rFonts w:ascii="Arial Narrow" w:hAnsi="Arial Narrow" w:cs="Arial"/>
          <w:b/>
          <w:bCs/>
          <w:sz w:val="20"/>
          <w:szCs w:val="20"/>
        </w:rPr>
        <w:t>STÓŁ KONFERENCYJNY –</w:t>
      </w:r>
      <w:r w:rsidR="007C0C20" w:rsidRPr="00C56D0D">
        <w:rPr>
          <w:rFonts w:ascii="Arial Narrow" w:hAnsi="Arial Narrow" w:cs="Arial"/>
          <w:b/>
          <w:bCs/>
          <w:sz w:val="20"/>
          <w:szCs w:val="20"/>
        </w:rPr>
        <w:t xml:space="preserve"> STK</w:t>
      </w:r>
      <w:r w:rsidR="00C56D0D">
        <w:rPr>
          <w:rFonts w:ascii="Arial Narrow" w:hAnsi="Arial Narrow" w:cs="Arial"/>
          <w:b/>
          <w:bCs/>
          <w:sz w:val="20"/>
          <w:szCs w:val="20"/>
        </w:rPr>
        <w:t>.</w:t>
      </w:r>
    </w:p>
    <w:p w14:paraId="19650E10" w14:textId="77777777" w:rsidR="00426A28" w:rsidRPr="00AF51AB" w:rsidRDefault="00426A28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54D93488" w14:textId="77777777" w:rsidR="00A2081B" w:rsidRPr="00AF51AB" w:rsidRDefault="00426A28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081B" w:rsidRPr="00AF51AB">
        <w:rPr>
          <w:rFonts w:ascii="Arial Narrow" w:hAnsi="Arial Narrow" w:cs="Arial"/>
          <w:sz w:val="20"/>
          <w:szCs w:val="20"/>
        </w:rPr>
        <w:t>Stół o wymiarze gabarytowym 3100x1100 mm</w:t>
      </w:r>
    </w:p>
    <w:p w14:paraId="2BC13281" w14:textId="77777777" w:rsidR="00A2081B" w:rsidRPr="00AF51AB" w:rsidRDefault="00426A28" w:rsidP="00426A28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081B" w:rsidRPr="00AF51AB">
        <w:rPr>
          <w:rFonts w:ascii="Arial Narrow" w:hAnsi="Arial Narrow" w:cs="Arial"/>
          <w:sz w:val="20"/>
          <w:szCs w:val="20"/>
        </w:rPr>
        <w:t>Wysokość stołu  750mm.</w:t>
      </w:r>
    </w:p>
    <w:p w14:paraId="2DBB4453" w14:textId="77777777" w:rsidR="00A2081B" w:rsidRPr="00AF51AB" w:rsidRDefault="00426A28" w:rsidP="00426A28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081B" w:rsidRPr="00AF51AB">
        <w:rPr>
          <w:rFonts w:ascii="Arial Narrow" w:hAnsi="Arial Narrow" w:cs="Arial"/>
          <w:sz w:val="20"/>
          <w:szCs w:val="20"/>
        </w:rPr>
        <w:t xml:space="preserve">Każda noga wyposażona w stopki poziomujące wykonane z tworzywa sztucznego, które poziomują stół w zakresie +- 10mm. </w:t>
      </w:r>
    </w:p>
    <w:p w14:paraId="0438E63E" w14:textId="77777777" w:rsidR="00A2081B" w:rsidRPr="00AF51AB" w:rsidRDefault="00426A28" w:rsidP="00426A28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081B" w:rsidRPr="00AF51AB">
        <w:rPr>
          <w:rFonts w:ascii="Arial Narrow" w:hAnsi="Arial Narrow" w:cs="Arial"/>
          <w:sz w:val="20"/>
          <w:szCs w:val="20"/>
        </w:rPr>
        <w:t xml:space="preserve">Stelaż stołu to konstrukcja metalowa. </w:t>
      </w:r>
    </w:p>
    <w:p w14:paraId="15E593F2" w14:textId="77777777" w:rsidR="008946A6" w:rsidRDefault="00426A28" w:rsidP="008946A6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081B" w:rsidRPr="00AF51AB">
        <w:rPr>
          <w:rFonts w:ascii="Arial Narrow" w:hAnsi="Arial Narrow" w:cs="Arial"/>
          <w:sz w:val="20"/>
          <w:szCs w:val="20"/>
        </w:rPr>
        <w:t>Stelaż malowany proszkowo.</w:t>
      </w:r>
    </w:p>
    <w:p w14:paraId="23695FF7" w14:textId="77777777" w:rsidR="008946A6" w:rsidRPr="008946A6" w:rsidRDefault="008946A6" w:rsidP="008946A6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Pr="008946A6">
        <w:rPr>
          <w:rFonts w:ascii="Arial Narrow" w:hAnsi="Arial Narrow" w:cs="Arial"/>
          <w:sz w:val="20"/>
          <w:szCs w:val="20"/>
        </w:rPr>
        <w:t>Nogi chromowane.</w:t>
      </w:r>
    </w:p>
    <w:p w14:paraId="1C935149" w14:textId="77777777" w:rsidR="00426A28" w:rsidRDefault="00426A28" w:rsidP="00426A28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081B" w:rsidRPr="00AF51AB">
        <w:rPr>
          <w:rFonts w:ascii="Arial Narrow" w:hAnsi="Arial Narrow" w:cs="Arial"/>
          <w:sz w:val="20"/>
          <w:szCs w:val="20"/>
        </w:rPr>
        <w:t xml:space="preserve">Blat wykonany z płyty o grubości 18mm wiórowej dwustronnie melaminowanej w klasie higieniczności E1 o podwyższonej </w:t>
      </w:r>
    </w:p>
    <w:p w14:paraId="5AA22D18" w14:textId="77777777" w:rsidR="00A2081B" w:rsidRPr="00426A28" w:rsidRDefault="00426A28" w:rsidP="00426A28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A2081B" w:rsidRPr="00AF51AB">
        <w:rPr>
          <w:rFonts w:ascii="Arial Narrow" w:hAnsi="Arial Narrow" w:cs="Arial"/>
          <w:sz w:val="20"/>
          <w:szCs w:val="20"/>
        </w:rPr>
        <w:t>t</w:t>
      </w:r>
      <w:r w:rsidR="00A2081B" w:rsidRPr="00426A28">
        <w:rPr>
          <w:rFonts w:ascii="Arial Narrow" w:hAnsi="Arial Narrow" w:cs="Arial"/>
          <w:sz w:val="20"/>
          <w:szCs w:val="20"/>
        </w:rPr>
        <w:t>rwałości, w klasie odporności na ścieranie 3A zgodnie z normą DIN EN 14322.</w:t>
      </w:r>
    </w:p>
    <w:p w14:paraId="1AA8C7D0" w14:textId="77777777" w:rsidR="00A2081B" w:rsidRPr="00AF51AB" w:rsidRDefault="00426A28" w:rsidP="00426A28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081B" w:rsidRPr="00AF51AB">
        <w:rPr>
          <w:rFonts w:ascii="Arial Narrow" w:hAnsi="Arial Narrow" w:cs="Arial"/>
          <w:sz w:val="20"/>
          <w:szCs w:val="20"/>
        </w:rPr>
        <w:t>Wszystkie krawędzie  zabezpieczone doklejką z tworzywa sztucznego o grubości 2mm i promieniu r=3mm.</w:t>
      </w:r>
    </w:p>
    <w:p w14:paraId="58064516" w14:textId="77777777" w:rsidR="00426A28" w:rsidRDefault="00426A28" w:rsidP="00426A28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081B" w:rsidRPr="00AF51AB">
        <w:rPr>
          <w:rFonts w:ascii="Arial Narrow" w:hAnsi="Arial Narrow" w:cs="Arial"/>
          <w:sz w:val="20"/>
          <w:szCs w:val="20"/>
        </w:rPr>
        <w:t xml:space="preserve">Z uwagi na wymagania trwałości pod względem wycierania się spoiny pomiędzy blatem płyty a obrzeżem, stabilny kolor i </w:t>
      </w:r>
    </w:p>
    <w:p w14:paraId="0395449F" w14:textId="77777777" w:rsidR="00426A28" w:rsidRDefault="00426A28" w:rsidP="00426A28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A2081B" w:rsidRPr="00AF51AB">
        <w:rPr>
          <w:rFonts w:ascii="Arial Narrow" w:hAnsi="Arial Narrow" w:cs="Arial"/>
          <w:sz w:val="20"/>
          <w:szCs w:val="20"/>
        </w:rPr>
        <w:t xml:space="preserve">odporność na promieniowanie UV meble muszą być wykonane z zastosowaniem technologii laserowej bez użycia klejów </w:t>
      </w:r>
    </w:p>
    <w:p w14:paraId="10764342" w14:textId="77777777" w:rsidR="00426A28" w:rsidRDefault="00426A28" w:rsidP="00426A28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A2081B" w:rsidRPr="00AF51AB">
        <w:rPr>
          <w:rFonts w:ascii="Arial Narrow" w:hAnsi="Arial Narrow" w:cs="Arial"/>
          <w:sz w:val="20"/>
          <w:szCs w:val="20"/>
        </w:rPr>
        <w:t>termo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A2081B" w:rsidRPr="00AF51AB">
        <w:rPr>
          <w:rFonts w:ascii="Arial Narrow" w:hAnsi="Arial Narrow" w:cs="Arial"/>
          <w:sz w:val="20"/>
          <w:szCs w:val="20"/>
        </w:rPr>
        <w:t xml:space="preserve">topliwych typu PU ani PUR ani EVA. Baza obrzeża i warstwa funkcyjna w jednym kolorze i z tego samego materiału </w:t>
      </w:r>
    </w:p>
    <w:p w14:paraId="23FEF6FF" w14:textId="77777777" w:rsidR="00A2081B" w:rsidRPr="00AF51AB" w:rsidRDefault="00426A28" w:rsidP="00426A28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A2081B" w:rsidRPr="00AF51AB">
        <w:rPr>
          <w:rFonts w:ascii="Arial Narrow" w:hAnsi="Arial Narrow" w:cs="Arial"/>
          <w:sz w:val="20"/>
          <w:szCs w:val="20"/>
        </w:rPr>
        <w:t>(polimer). Dodatkowo polimerowa warstwa łącząca obrzeże z blatem gwarantuje odporność na wysokie temperatury i wilgotność.</w:t>
      </w:r>
    </w:p>
    <w:p w14:paraId="07565B13" w14:textId="77777777" w:rsidR="00A2081B" w:rsidRPr="00AF51AB" w:rsidRDefault="00426A28" w:rsidP="00426A28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081B" w:rsidRPr="00AF51AB">
        <w:rPr>
          <w:rFonts w:ascii="Arial Narrow" w:hAnsi="Arial Narrow" w:cs="Arial"/>
          <w:sz w:val="20"/>
          <w:szCs w:val="20"/>
        </w:rPr>
        <w:t>Zastosowana doklejka musi mieć odporność na promieniowanie UV, powyżej lub równe wartości 6 zgodnie z normą ISO 4892-1</w:t>
      </w:r>
    </w:p>
    <w:p w14:paraId="16F0917E" w14:textId="77777777" w:rsidR="00A2081B" w:rsidRPr="00AF51AB" w:rsidRDefault="00426A28" w:rsidP="00426A28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081B" w:rsidRPr="00AF51AB">
        <w:rPr>
          <w:rFonts w:ascii="Arial Narrow" w:hAnsi="Arial Narrow" w:cs="Arial"/>
          <w:sz w:val="20"/>
          <w:szCs w:val="20"/>
        </w:rPr>
        <w:t>W blacie stołu muszą być zamontowane gwintowane gniazda metalowe- blat przymocowany do stelaża za pomocą śrub.</w:t>
      </w:r>
    </w:p>
    <w:p w14:paraId="260A3AFC" w14:textId="77777777" w:rsidR="00A2081B" w:rsidRPr="00AF51AB" w:rsidRDefault="00426A28" w:rsidP="00426A28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081B" w:rsidRPr="00AF51AB">
        <w:rPr>
          <w:rFonts w:ascii="Arial Narrow" w:hAnsi="Arial Narrow" w:cs="Arial"/>
          <w:sz w:val="20"/>
          <w:szCs w:val="20"/>
        </w:rPr>
        <w:t xml:space="preserve">Noga stołu wykonana z profilu ze stali stożkowo walcowanej, giętej. </w:t>
      </w:r>
    </w:p>
    <w:p w14:paraId="71858F77" w14:textId="77777777" w:rsidR="00A2081B" w:rsidRPr="00AF51AB" w:rsidRDefault="00426A28" w:rsidP="00426A28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081B" w:rsidRPr="00AF51AB">
        <w:rPr>
          <w:rFonts w:ascii="Arial Narrow" w:hAnsi="Arial Narrow" w:cs="Arial"/>
          <w:sz w:val="20"/>
          <w:szCs w:val="20"/>
        </w:rPr>
        <w:t xml:space="preserve">Średnica części górnej nogi fi50mm- zmniejszająca się ku dołowi- część dolna nogi to średnica fi25mm. </w:t>
      </w:r>
    </w:p>
    <w:p w14:paraId="2BDDB1BB" w14:textId="77777777" w:rsidR="00A2081B" w:rsidRPr="00AF51AB" w:rsidRDefault="00426A28" w:rsidP="00426A28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081B" w:rsidRPr="00AF51AB">
        <w:rPr>
          <w:rFonts w:ascii="Arial Narrow" w:hAnsi="Arial Narrow" w:cs="Arial"/>
          <w:sz w:val="20"/>
          <w:szCs w:val="20"/>
        </w:rPr>
        <w:t xml:space="preserve">Nogi zamontowane pod kątem 15 stopni do płaszczyzny blatu. </w:t>
      </w:r>
    </w:p>
    <w:p w14:paraId="72F8232E" w14:textId="77777777" w:rsidR="00A2081B" w:rsidRPr="00AF51AB" w:rsidRDefault="00426A28" w:rsidP="00426A28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081B" w:rsidRPr="00AF51AB">
        <w:rPr>
          <w:rFonts w:ascii="Arial Narrow" w:hAnsi="Arial Narrow" w:cs="Arial"/>
          <w:sz w:val="20"/>
          <w:szCs w:val="20"/>
        </w:rPr>
        <w:t xml:space="preserve">Każda noga wykończona nakładką chromowaną wychodzącą poza obrys profilu, zamontowaną na dole i nogi. </w:t>
      </w:r>
    </w:p>
    <w:p w14:paraId="346A8A28" w14:textId="77777777" w:rsidR="00A2081B" w:rsidRPr="00AF51AB" w:rsidRDefault="00426A28" w:rsidP="00426A28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081B" w:rsidRPr="00AF51AB">
        <w:rPr>
          <w:rFonts w:ascii="Arial Narrow" w:hAnsi="Arial Narrow" w:cs="Arial"/>
          <w:sz w:val="20"/>
          <w:szCs w:val="20"/>
        </w:rPr>
        <w:t xml:space="preserve">Nakładka musi być metalowa chromowana- nie dopuszcza się elementów plastikowych. </w:t>
      </w:r>
    </w:p>
    <w:p w14:paraId="7642F054" w14:textId="77777777" w:rsidR="00A2081B" w:rsidRPr="00AF51AB" w:rsidRDefault="00426A28" w:rsidP="00426A28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081B" w:rsidRPr="00AF51AB">
        <w:rPr>
          <w:rFonts w:ascii="Arial Narrow" w:hAnsi="Arial Narrow" w:cs="Arial"/>
          <w:sz w:val="20"/>
          <w:szCs w:val="20"/>
        </w:rPr>
        <w:t>Nogi muszą być spawane parami za pomocą profilu o wymiarach 60x30 mm.</w:t>
      </w:r>
    </w:p>
    <w:p w14:paraId="010AB184" w14:textId="77777777" w:rsidR="00A2081B" w:rsidRPr="00AF51AB" w:rsidRDefault="00426A28" w:rsidP="00426A28">
      <w:pPr>
        <w:pStyle w:val="Defaul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081B" w:rsidRPr="00AF51AB">
        <w:rPr>
          <w:rFonts w:ascii="Arial Narrow" w:hAnsi="Arial Narrow" w:cs="Arial"/>
          <w:sz w:val="20"/>
          <w:szCs w:val="20"/>
        </w:rPr>
        <w:t>3 pary nóg  muszą być połączone dwiema belkami pod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A2081B" w:rsidRPr="00AF51AB">
        <w:rPr>
          <w:rFonts w:ascii="Arial Narrow" w:hAnsi="Arial Narrow" w:cs="Arial"/>
          <w:sz w:val="20"/>
          <w:szCs w:val="20"/>
        </w:rPr>
        <w:t>blatowymi wykonanymi z profilu 50x25mm.</w:t>
      </w:r>
    </w:p>
    <w:p w14:paraId="1248D71E" w14:textId="77777777" w:rsidR="00426A28" w:rsidRDefault="00426A28" w:rsidP="00426A28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081B" w:rsidRPr="00AF51AB">
        <w:rPr>
          <w:rFonts w:ascii="Arial Narrow" w:hAnsi="Arial Narrow" w:cs="Arial"/>
          <w:sz w:val="20"/>
          <w:szCs w:val="20"/>
        </w:rPr>
        <w:t>Łączenie belek pod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A2081B" w:rsidRPr="00AF51AB">
        <w:rPr>
          <w:rFonts w:ascii="Arial Narrow" w:hAnsi="Arial Narrow" w:cs="Arial"/>
          <w:sz w:val="20"/>
          <w:szCs w:val="20"/>
        </w:rPr>
        <w:t xml:space="preserve">blatowych z profilami łączącymi nogi musi odbywać się poprzez nałożenie na siebie profili. Belki łączące 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0F715C4A" w14:textId="77777777" w:rsidR="00426A28" w:rsidRDefault="00426A28" w:rsidP="00426A28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A2081B" w:rsidRPr="00AF51AB">
        <w:rPr>
          <w:rFonts w:ascii="Arial Narrow" w:hAnsi="Arial Narrow" w:cs="Arial"/>
          <w:sz w:val="20"/>
          <w:szCs w:val="20"/>
        </w:rPr>
        <w:t>posiadają specjalnie opracowane nacięcia, dzięki czemu  profile po nałożeniu na siebie wczepiają się jedna w drugi</w:t>
      </w:r>
      <w:r>
        <w:rPr>
          <w:rFonts w:ascii="Arial Narrow" w:hAnsi="Arial Narrow" w:cs="Arial"/>
          <w:sz w:val="20"/>
          <w:szCs w:val="20"/>
        </w:rPr>
        <w:t xml:space="preserve">, </w:t>
      </w:r>
      <w:r w:rsidR="00A2081B" w:rsidRPr="00AF51AB">
        <w:rPr>
          <w:rFonts w:ascii="Arial Narrow" w:hAnsi="Arial Narrow" w:cs="Arial"/>
          <w:sz w:val="20"/>
          <w:szCs w:val="20"/>
        </w:rPr>
        <w:t xml:space="preserve">dodatkowo </w:t>
      </w:r>
    </w:p>
    <w:p w14:paraId="0AEE3F51" w14:textId="77777777" w:rsidR="00A2081B" w:rsidRPr="00AF51AB" w:rsidRDefault="00426A28" w:rsidP="00426A28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A2081B" w:rsidRPr="00AF51AB">
        <w:rPr>
          <w:rFonts w:ascii="Arial Narrow" w:hAnsi="Arial Narrow" w:cs="Arial"/>
          <w:sz w:val="20"/>
          <w:szCs w:val="20"/>
        </w:rPr>
        <w:t>zabezpieczone poprzez skręcenie niewidoczne dla użytkownika</w:t>
      </w:r>
      <w:r>
        <w:rPr>
          <w:rFonts w:ascii="Arial Narrow" w:hAnsi="Arial Narrow" w:cs="Arial"/>
          <w:sz w:val="20"/>
          <w:szCs w:val="20"/>
        </w:rPr>
        <w:t>.</w:t>
      </w:r>
    </w:p>
    <w:p w14:paraId="70FFB9A3" w14:textId="77777777" w:rsidR="00A2081B" w:rsidRPr="00AF51AB" w:rsidRDefault="00426A28" w:rsidP="00426A28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2081B" w:rsidRPr="00AF51AB">
        <w:rPr>
          <w:rFonts w:ascii="Arial Narrow" w:hAnsi="Arial Narrow" w:cs="Arial"/>
          <w:sz w:val="20"/>
          <w:szCs w:val="20"/>
        </w:rPr>
        <w:t xml:space="preserve">Połączenie musi się odbyć w środku profilu. Nie dopuszcza się widocznego połączenia skręcanego czy też spawanego. </w:t>
      </w:r>
    </w:p>
    <w:p w14:paraId="1D81950B" w14:textId="77777777" w:rsidR="00426A28" w:rsidRDefault="00426A28" w:rsidP="00426A28">
      <w:pPr>
        <w:widowControl w:val="0"/>
        <w:suppressAutoHyphens/>
        <w:spacing w:line="276" w:lineRule="auto"/>
        <w:rPr>
          <w:rFonts w:ascii="Arial Narrow" w:hAnsi="Arial Narrow" w:cs="Arial"/>
          <w:sz w:val="20"/>
          <w:szCs w:val="20"/>
        </w:rPr>
      </w:pPr>
    </w:p>
    <w:p w14:paraId="0F3F9B98" w14:textId="77777777" w:rsidR="00426A28" w:rsidRDefault="00A2081B" w:rsidP="00426A28">
      <w:pPr>
        <w:widowControl w:val="0"/>
        <w:suppressAutoHyphens/>
        <w:spacing w:line="276" w:lineRule="auto"/>
        <w:ind w:left="851"/>
        <w:rPr>
          <w:rFonts w:ascii="Arial Narrow" w:eastAsia="Lucida Sans Unicode" w:hAnsi="Arial Narrow" w:cs="Arial"/>
          <w:b/>
          <w:bCs/>
          <w:sz w:val="20"/>
          <w:szCs w:val="20"/>
        </w:rPr>
      </w:pPr>
      <w:r w:rsidRPr="00AF51AB">
        <w:rPr>
          <w:rFonts w:ascii="Arial Narrow" w:eastAsia="Lucida Sans Unicode" w:hAnsi="Arial Narrow" w:cs="Arial"/>
          <w:b/>
          <w:bCs/>
          <w:sz w:val="20"/>
          <w:szCs w:val="20"/>
        </w:rPr>
        <w:t>Wymagane dokumenty dołączone wraz z ofertą :</w:t>
      </w:r>
    </w:p>
    <w:p w14:paraId="1640CC78" w14:textId="77777777" w:rsidR="00A2081B" w:rsidRPr="00426A28" w:rsidRDefault="00426A28" w:rsidP="00426A28">
      <w:pPr>
        <w:widowControl w:val="0"/>
        <w:suppressAutoHyphens/>
        <w:spacing w:line="276" w:lineRule="auto"/>
        <w:ind w:left="851"/>
        <w:rPr>
          <w:rFonts w:ascii="Arial Narrow" w:eastAsia="Lucida Sans Unicode" w:hAnsi="Arial Narrow" w:cs="Arial"/>
          <w:b/>
          <w:bCs/>
          <w:sz w:val="20"/>
          <w:szCs w:val="20"/>
        </w:rPr>
      </w:pPr>
      <w:r>
        <w:rPr>
          <w:rFonts w:ascii="Arial Narrow" w:eastAsia="Lucida Sans Unicode" w:hAnsi="Arial Narrow" w:cs="Arial"/>
          <w:b/>
          <w:bCs/>
          <w:sz w:val="20"/>
          <w:szCs w:val="20"/>
        </w:rPr>
        <w:t xml:space="preserve">- </w:t>
      </w:r>
      <w:r w:rsidR="00A2081B" w:rsidRPr="00AF51AB">
        <w:rPr>
          <w:rFonts w:ascii="Arial Narrow" w:hAnsi="Arial Narrow" w:cs="Arial"/>
          <w:sz w:val="20"/>
          <w:szCs w:val="20"/>
        </w:rPr>
        <w:t>Wymaga się aby producent posiadał i dostarczył certyfikat ISO 9001.</w:t>
      </w:r>
    </w:p>
    <w:p w14:paraId="4EF0DE8D" w14:textId="77777777" w:rsidR="00A2081B" w:rsidRPr="00AF51AB" w:rsidRDefault="00A2081B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0996A197" w14:textId="77777777" w:rsidR="00A2081B" w:rsidRPr="00AF51AB" w:rsidRDefault="003C0ED6" w:rsidP="00AF51AB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4A6C46B5" wp14:editId="36E16D10">
            <wp:simplePos x="0" y="0"/>
            <wp:positionH relativeFrom="column">
              <wp:posOffset>514350</wp:posOffset>
            </wp:positionH>
            <wp:positionV relativeFrom="paragraph">
              <wp:posOffset>47625</wp:posOffset>
            </wp:positionV>
            <wp:extent cx="4672330" cy="2188210"/>
            <wp:effectExtent l="0" t="0" r="1270" b="0"/>
            <wp:wrapNone/>
            <wp:docPr id="1672535899" name="Obraz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0" cy="218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1D394" w14:textId="77777777" w:rsidR="00A2081B" w:rsidRPr="00AF51AB" w:rsidRDefault="00A2081B" w:rsidP="00AF51AB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10DEB7AD" w14:textId="77777777" w:rsidR="00A2081B" w:rsidRPr="00AF51AB" w:rsidRDefault="00A2081B" w:rsidP="00AF51AB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4B391255" w14:textId="77777777" w:rsidR="00A2081B" w:rsidRPr="00AF51AB" w:rsidRDefault="00A2081B" w:rsidP="00AF51AB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67812057" w14:textId="77777777" w:rsidR="00A2081B" w:rsidRPr="00AF51AB" w:rsidRDefault="00A2081B" w:rsidP="00AF51AB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FC2A529" w14:textId="77777777" w:rsidR="00A2081B" w:rsidRPr="00AF51AB" w:rsidRDefault="00A2081B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494703E4" w14:textId="77777777" w:rsidR="00A2081B" w:rsidRPr="00AF51AB" w:rsidRDefault="00A2081B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446D0E2E" w14:textId="77777777" w:rsidR="00B66350" w:rsidRPr="00AF51AB" w:rsidRDefault="00B66350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6C5D813" w14:textId="77777777" w:rsidR="00B66350" w:rsidRPr="00AF51AB" w:rsidRDefault="00B66350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0EFF10D2" w14:textId="77777777" w:rsidR="00B66350" w:rsidRPr="00AF51AB" w:rsidRDefault="00B66350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6A34F971" w14:textId="77777777" w:rsidR="00A2081B" w:rsidRPr="00AF51AB" w:rsidRDefault="00A2081B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 xml:space="preserve">  </w:t>
      </w:r>
    </w:p>
    <w:p w14:paraId="0D5243E3" w14:textId="77777777" w:rsidR="000D7141" w:rsidRPr="00AF51AB" w:rsidRDefault="000D7141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8031B28" w14:textId="77777777" w:rsidR="00CF32C4" w:rsidRDefault="00CF32C4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  <w:r w:rsidRPr="00AF51AB">
        <w:rPr>
          <w:rFonts w:ascii="Arial Narrow" w:hAnsi="Arial Narrow" w:cs="Arial"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740160" behindDoc="1" locked="0" layoutInCell="1" allowOverlap="1" wp14:anchorId="0121DA74" wp14:editId="0AC64D3D">
            <wp:simplePos x="0" y="0"/>
            <wp:positionH relativeFrom="column">
              <wp:posOffset>542290</wp:posOffset>
            </wp:positionH>
            <wp:positionV relativeFrom="paragraph">
              <wp:posOffset>13335</wp:posOffset>
            </wp:positionV>
            <wp:extent cx="3300413" cy="2475476"/>
            <wp:effectExtent l="0" t="0" r="0" b="1270"/>
            <wp:wrapNone/>
            <wp:docPr id="22179192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91920" name="Obraz 2217919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413" cy="2475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59025" w14:textId="77777777" w:rsidR="00CF32C4" w:rsidRDefault="00CF32C4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13E7A147" w14:textId="77777777" w:rsidR="00CF32C4" w:rsidRDefault="00CF32C4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3822DF5C" w14:textId="77777777" w:rsidR="00CF32C4" w:rsidRDefault="00CF32C4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2CDF9999" w14:textId="77777777" w:rsidR="00CF32C4" w:rsidRDefault="00CF32C4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19145FDF" w14:textId="77777777" w:rsidR="00CF32C4" w:rsidRDefault="00CF32C4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3DAEA6F5" w14:textId="77777777" w:rsidR="00CF32C4" w:rsidRDefault="00CF32C4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7047E0A3" w14:textId="77777777" w:rsidR="00CF32C4" w:rsidRDefault="00CF32C4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1081D30A" w14:textId="77777777" w:rsidR="00CF32C4" w:rsidRDefault="00CF32C4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5F89E9D8" w14:textId="77777777" w:rsidR="00CF32C4" w:rsidRDefault="00CF32C4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48DCDAAF" w14:textId="77777777" w:rsidR="00CF32C4" w:rsidRDefault="00CF32C4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5BBE55E5" w14:textId="77777777" w:rsidR="00CF32C4" w:rsidRDefault="00CF32C4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2FF228BB" w14:textId="77777777" w:rsidR="00CF32C4" w:rsidRDefault="00CF32C4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78114F0B" w14:textId="77777777" w:rsidR="00CF32C4" w:rsidRDefault="00CF32C4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4B125347" w14:textId="77777777" w:rsidR="00CF32C4" w:rsidRDefault="00CF32C4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1911B56B" w14:textId="77777777" w:rsidR="00CF32C4" w:rsidRDefault="00CF32C4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57698F8E" w14:textId="77777777" w:rsidR="00CF32C4" w:rsidRDefault="00C56D0D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  <w:r w:rsidRPr="00AF51AB">
        <w:rPr>
          <w:rFonts w:ascii="Arial Narrow" w:hAnsi="Arial Narrow" w:cs="Arial"/>
          <w:b/>
          <w:bCs/>
          <w:sz w:val="20"/>
          <w:szCs w:val="20"/>
        </w:rPr>
        <w:t>Media port</w:t>
      </w:r>
      <w:r w:rsidR="002C07CA" w:rsidRPr="00AF51AB">
        <w:rPr>
          <w:rFonts w:ascii="Arial Narrow" w:hAnsi="Arial Narrow" w:cs="Arial"/>
          <w:b/>
          <w:bCs/>
          <w:sz w:val="20"/>
          <w:szCs w:val="20"/>
        </w:rPr>
        <w:t xml:space="preserve"> jednostronnie uchylny </w:t>
      </w:r>
    </w:p>
    <w:p w14:paraId="07B51195" w14:textId="77777777" w:rsidR="00C56D0D" w:rsidRDefault="00C56D0D" w:rsidP="00C56D0D">
      <w:pPr>
        <w:ind w:left="142" w:firstLine="709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- </w:t>
      </w:r>
      <w:r>
        <w:rPr>
          <w:rFonts w:ascii="Arial Narrow" w:hAnsi="Arial Narrow" w:cs="Arial"/>
          <w:sz w:val="20"/>
          <w:szCs w:val="20"/>
        </w:rPr>
        <w:t>s</w:t>
      </w:r>
      <w:r w:rsidR="002C07CA" w:rsidRPr="00C56D0D">
        <w:rPr>
          <w:rFonts w:ascii="Arial Narrow" w:hAnsi="Arial Narrow" w:cs="Arial"/>
          <w:sz w:val="20"/>
          <w:szCs w:val="20"/>
        </w:rPr>
        <w:t>zerokość 300mm, głębokość 145mm, wysokość 100mm</w:t>
      </w:r>
    </w:p>
    <w:p w14:paraId="4870302F" w14:textId="77777777" w:rsidR="00C56D0D" w:rsidRDefault="00C56D0D" w:rsidP="00C56D0D">
      <w:pPr>
        <w:ind w:left="142" w:firstLine="709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 m</w:t>
      </w:r>
      <w:r w:rsidR="002C07CA" w:rsidRPr="00C56D0D">
        <w:rPr>
          <w:rFonts w:ascii="Arial Narrow" w:hAnsi="Arial Narrow" w:cs="Arial"/>
          <w:sz w:val="20"/>
          <w:szCs w:val="20"/>
        </w:rPr>
        <w:t>ontowany w blacie stołu konferencyjnego</w:t>
      </w:r>
    </w:p>
    <w:p w14:paraId="12F5579D" w14:textId="77777777" w:rsidR="00C56D0D" w:rsidRDefault="00C56D0D" w:rsidP="00C56D0D">
      <w:pPr>
        <w:ind w:left="142" w:firstLine="709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 o</w:t>
      </w:r>
      <w:r w:rsidR="002C07CA" w:rsidRPr="00C56D0D">
        <w:rPr>
          <w:rFonts w:ascii="Arial Narrow" w:hAnsi="Arial Narrow" w:cs="Arial"/>
          <w:sz w:val="20"/>
          <w:szCs w:val="20"/>
        </w:rPr>
        <w:t>budowa i konstrukcja wykonana z metalu</w:t>
      </w:r>
    </w:p>
    <w:p w14:paraId="692EE206" w14:textId="77777777" w:rsidR="00C56D0D" w:rsidRDefault="00C56D0D" w:rsidP="00C56D0D">
      <w:pPr>
        <w:ind w:left="142" w:firstLine="709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 d</w:t>
      </w:r>
      <w:r w:rsidR="002C07CA" w:rsidRPr="00C56D0D">
        <w:rPr>
          <w:rFonts w:ascii="Arial Narrow" w:hAnsi="Arial Narrow" w:cs="Arial"/>
          <w:sz w:val="20"/>
          <w:szCs w:val="20"/>
        </w:rPr>
        <w:t>ostęp do złączy prądowych realizowany za pomocą uchylnej klapki</w:t>
      </w:r>
    </w:p>
    <w:p w14:paraId="46A1DEAA" w14:textId="77777777" w:rsidR="00C56D0D" w:rsidRDefault="00C56D0D" w:rsidP="00C56D0D">
      <w:pPr>
        <w:ind w:left="142" w:firstLine="709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 k</w:t>
      </w:r>
      <w:r w:rsidR="002C07CA" w:rsidRPr="00C56D0D">
        <w:rPr>
          <w:rFonts w:ascii="Arial Narrow" w:hAnsi="Arial Narrow" w:cs="Arial"/>
          <w:sz w:val="20"/>
          <w:szCs w:val="20"/>
        </w:rPr>
        <w:t xml:space="preserve">lapka zamontowana na mechanizmie jednostronnym- dostęp do okablowania z jednej strony </w:t>
      </w:r>
      <w:r w:rsidRPr="00C56D0D">
        <w:rPr>
          <w:rFonts w:ascii="Arial Narrow" w:hAnsi="Arial Narrow" w:cs="Arial"/>
          <w:sz w:val="20"/>
          <w:szCs w:val="20"/>
        </w:rPr>
        <w:t>media portu</w:t>
      </w:r>
    </w:p>
    <w:p w14:paraId="4AE7FB78" w14:textId="77777777" w:rsidR="00C56D0D" w:rsidRDefault="00C56D0D" w:rsidP="00C56D0D">
      <w:pPr>
        <w:ind w:left="142" w:firstLine="709"/>
        <w:rPr>
          <w:rFonts w:ascii="Arial Narrow" w:hAnsi="Arial Narrow" w:cs="Arial"/>
          <w:sz w:val="20"/>
          <w:szCs w:val="20"/>
        </w:rPr>
      </w:pPr>
    </w:p>
    <w:p w14:paraId="40A71105" w14:textId="77777777" w:rsidR="002C07CA" w:rsidRPr="00C56D0D" w:rsidRDefault="002C07CA" w:rsidP="00C56D0D">
      <w:pPr>
        <w:ind w:left="142" w:firstLine="709"/>
        <w:rPr>
          <w:rFonts w:ascii="Arial Narrow" w:hAnsi="Arial Narrow" w:cs="Arial"/>
          <w:sz w:val="20"/>
          <w:szCs w:val="20"/>
        </w:rPr>
      </w:pPr>
      <w:r w:rsidRPr="00C56D0D">
        <w:rPr>
          <w:rFonts w:ascii="Arial Narrow" w:hAnsi="Arial Narrow" w:cs="Arial"/>
          <w:sz w:val="20"/>
          <w:szCs w:val="20"/>
        </w:rPr>
        <w:t>Media</w:t>
      </w:r>
      <w:r w:rsidR="00C56D0D">
        <w:rPr>
          <w:rFonts w:ascii="Arial Narrow" w:hAnsi="Arial Narrow" w:cs="Arial"/>
          <w:sz w:val="20"/>
          <w:szCs w:val="20"/>
        </w:rPr>
        <w:t xml:space="preserve"> </w:t>
      </w:r>
      <w:r w:rsidRPr="00C56D0D">
        <w:rPr>
          <w:rFonts w:ascii="Arial Narrow" w:hAnsi="Arial Narrow" w:cs="Arial"/>
          <w:sz w:val="20"/>
          <w:szCs w:val="20"/>
        </w:rPr>
        <w:t xml:space="preserve">port wyposażony w: </w:t>
      </w:r>
    </w:p>
    <w:p w14:paraId="6444D244" w14:textId="77777777" w:rsidR="002C07CA" w:rsidRPr="00AF51AB" w:rsidRDefault="00C56D0D" w:rsidP="00AF51AB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748DE05E" wp14:editId="01E57F3C">
            <wp:simplePos x="0" y="0"/>
            <wp:positionH relativeFrom="column">
              <wp:posOffset>542925</wp:posOffset>
            </wp:positionH>
            <wp:positionV relativeFrom="paragraph">
              <wp:posOffset>73661</wp:posOffset>
            </wp:positionV>
            <wp:extent cx="4286250" cy="703602"/>
            <wp:effectExtent l="0" t="0" r="0" b="1270"/>
            <wp:wrapNone/>
            <wp:docPr id="1089497015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97015" name="Obraz 1" descr="Obraz zawierający tekst, zrzut ekranu, Czcionka, linia&#10;&#10;Opis wygenerowany automatyczni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356" cy="705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378A8" w14:textId="77777777" w:rsidR="002C07CA" w:rsidRPr="00AF51AB" w:rsidRDefault="002C07CA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 xml:space="preserve">              </w:t>
      </w:r>
    </w:p>
    <w:p w14:paraId="1A78ABD6" w14:textId="77777777" w:rsidR="002C07CA" w:rsidRPr="00AF51AB" w:rsidRDefault="002C07CA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264EC50" w14:textId="77777777" w:rsidR="002C07CA" w:rsidRPr="00AF51AB" w:rsidRDefault="002C07CA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14CA7C0D" w14:textId="77777777" w:rsidR="002C07CA" w:rsidRPr="00AF51AB" w:rsidRDefault="00C56D0D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5C4ECD14" wp14:editId="561E5F85">
            <wp:simplePos x="0" y="0"/>
            <wp:positionH relativeFrom="column">
              <wp:posOffset>555625</wp:posOffset>
            </wp:positionH>
            <wp:positionV relativeFrom="paragraph">
              <wp:posOffset>8255</wp:posOffset>
            </wp:positionV>
            <wp:extent cx="2256155" cy="1061085"/>
            <wp:effectExtent l="0" t="0" r="0" b="5715"/>
            <wp:wrapNone/>
            <wp:docPr id="943693524" name="Obraz 1" descr="Obraz zawierający tekst, elektronika, ściana, w pomieszczeni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93524" name="Obraz 1" descr="Obraz zawierający tekst, elektronika, ściana, w pomieszczeniu&#10;&#10;Opis wygenerowany automatyczni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3" t="30005" r="17659" b="24863"/>
                    <a:stretch/>
                  </pic:blipFill>
                  <pic:spPr bwMode="auto">
                    <a:xfrm>
                      <a:off x="0" y="0"/>
                      <a:ext cx="2256155" cy="106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5C109" w14:textId="77777777" w:rsidR="002C07CA" w:rsidRPr="00AF51AB" w:rsidRDefault="00C56D0D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66434755" wp14:editId="3E1475CD">
            <wp:simplePos x="0" y="0"/>
            <wp:positionH relativeFrom="margin">
              <wp:posOffset>3002280</wp:posOffset>
            </wp:positionH>
            <wp:positionV relativeFrom="paragraph">
              <wp:posOffset>10795</wp:posOffset>
            </wp:positionV>
            <wp:extent cx="2804160" cy="890905"/>
            <wp:effectExtent l="0" t="0" r="0" b="4445"/>
            <wp:wrapNone/>
            <wp:docPr id="421958441" name="Obraz 1" descr="Obraz zawierający szkic, Prostokąt, design, ramka na zdjęc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58441" name="Obraz 1" descr="Obraz zawierający szkic, Prostokąt, design, ramka na zdjęcia&#10;&#10;Opis wygenerowany automatyczni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B4697" w14:textId="77777777" w:rsidR="002C07CA" w:rsidRPr="00AF51AB" w:rsidRDefault="002C07CA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B600444" w14:textId="77777777" w:rsidR="002C07CA" w:rsidRPr="00AF51AB" w:rsidRDefault="002C07CA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D9096D2" w14:textId="77777777" w:rsidR="002C07CA" w:rsidRPr="00AF51AB" w:rsidRDefault="002C07CA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1EF6C258" w14:textId="77777777" w:rsidR="002C07CA" w:rsidRPr="00AF51AB" w:rsidRDefault="002C07CA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B8A6B74" w14:textId="77777777" w:rsidR="000D7141" w:rsidRPr="00AF51AB" w:rsidRDefault="000D7141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084937E8" w14:textId="77777777" w:rsidR="00C56D0D" w:rsidRDefault="00C56D0D" w:rsidP="00AF51AB">
      <w:pPr>
        <w:spacing w:line="276" w:lineRule="auto"/>
        <w:ind w:left="851" w:right="-426"/>
        <w:rPr>
          <w:rFonts w:ascii="Arial Narrow" w:hAnsi="Arial Narrow"/>
          <w:b/>
          <w:color w:val="FF0000"/>
          <w:sz w:val="20"/>
          <w:szCs w:val="20"/>
        </w:rPr>
      </w:pPr>
    </w:p>
    <w:p w14:paraId="7BF26F02" w14:textId="77777777" w:rsidR="000D7141" w:rsidRDefault="000D7141" w:rsidP="00C56D0D">
      <w:pPr>
        <w:spacing w:line="276" w:lineRule="auto"/>
        <w:ind w:left="851"/>
        <w:rPr>
          <w:rFonts w:ascii="Arial Narrow" w:hAnsi="Arial Narrow" w:cs="Arial"/>
          <w:b/>
          <w:color w:val="FF0000"/>
          <w:sz w:val="20"/>
          <w:szCs w:val="20"/>
        </w:rPr>
      </w:pPr>
      <w:r w:rsidRPr="00C56D0D">
        <w:rPr>
          <w:rFonts w:ascii="Arial Narrow" w:hAnsi="Arial Narrow"/>
          <w:b/>
          <w:color w:val="FF0000"/>
          <w:sz w:val="20"/>
          <w:szCs w:val="20"/>
        </w:rPr>
        <w:t>III. MEBLE GABINETOWE</w:t>
      </w:r>
      <w:r w:rsidR="00C56D0D" w:rsidRPr="00C56D0D">
        <w:rPr>
          <w:rFonts w:ascii="Arial Narrow" w:hAnsi="Arial Narrow"/>
          <w:b/>
          <w:color w:val="FF0000"/>
          <w:sz w:val="20"/>
          <w:szCs w:val="20"/>
        </w:rPr>
        <w:t xml:space="preserve"> - </w:t>
      </w:r>
      <w:r w:rsidR="00C56D0D" w:rsidRPr="00C56D0D">
        <w:rPr>
          <w:rFonts w:ascii="Arial Narrow" w:hAnsi="Arial Narrow" w:cs="Arial"/>
          <w:b/>
          <w:color w:val="FF0000"/>
          <w:sz w:val="20"/>
          <w:szCs w:val="20"/>
        </w:rPr>
        <w:t>POM. NR D1.10, D1.11, D1.12, D.1.13</w:t>
      </w:r>
      <w:r w:rsidR="00C56D0D">
        <w:rPr>
          <w:rFonts w:ascii="Arial Narrow" w:hAnsi="Arial Narrow" w:cs="Arial"/>
          <w:b/>
          <w:color w:val="FF0000"/>
          <w:sz w:val="20"/>
          <w:szCs w:val="20"/>
        </w:rPr>
        <w:t xml:space="preserve"> - I PIĘTRO</w:t>
      </w:r>
      <w:r w:rsidR="00C56D0D" w:rsidRPr="00C56D0D">
        <w:rPr>
          <w:rFonts w:ascii="Arial Narrow" w:hAnsi="Arial Narrow" w:cs="Arial"/>
          <w:b/>
          <w:color w:val="FF0000"/>
          <w:sz w:val="20"/>
          <w:szCs w:val="20"/>
        </w:rPr>
        <w:t>.</w:t>
      </w:r>
    </w:p>
    <w:p w14:paraId="1E99949E" w14:textId="77777777" w:rsidR="002603EB" w:rsidRDefault="002603EB" w:rsidP="00C56D0D">
      <w:pPr>
        <w:spacing w:line="276" w:lineRule="auto"/>
        <w:ind w:left="851"/>
        <w:rPr>
          <w:rFonts w:ascii="Arial Narrow" w:hAnsi="Arial Narrow" w:cs="Arial"/>
          <w:b/>
          <w:color w:val="FF0000"/>
          <w:sz w:val="20"/>
          <w:szCs w:val="20"/>
        </w:rPr>
      </w:pPr>
    </w:p>
    <w:p w14:paraId="04E732AA" w14:textId="77777777" w:rsidR="006B0B5E" w:rsidRPr="00855C40" w:rsidRDefault="002603EB" w:rsidP="00031BD6">
      <w:pPr>
        <w:pStyle w:val="Akapitzlist"/>
        <w:numPr>
          <w:ilvl w:val="0"/>
          <w:numId w:val="5"/>
        </w:numPr>
        <w:spacing w:line="276" w:lineRule="auto"/>
        <w:rPr>
          <w:rFonts w:ascii="Arial Narrow" w:hAnsi="Arial Narrow" w:cs="Arial"/>
          <w:sz w:val="20"/>
          <w:szCs w:val="20"/>
        </w:rPr>
      </w:pPr>
      <w:r w:rsidRPr="00855C40">
        <w:rPr>
          <w:rFonts w:ascii="Arial Narrow" w:hAnsi="Arial Narrow" w:cs="Arial"/>
          <w:b/>
          <w:bCs/>
          <w:sz w:val="20"/>
          <w:szCs w:val="20"/>
        </w:rPr>
        <w:t>BIURKO GABINETOWE WSPARTE NA SZAFCE Z SZUFLADAMI – B2</w:t>
      </w:r>
    </w:p>
    <w:p w14:paraId="348F5F40" w14:textId="77777777" w:rsidR="002603EB" w:rsidRPr="00AF51AB" w:rsidRDefault="002603EB" w:rsidP="002603E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B45FCA1" w14:textId="77777777" w:rsidR="002603EB" w:rsidRDefault="006B0B5E" w:rsidP="002603E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 xml:space="preserve">Blat biurka, stołu  w kolorze i usłojeniu zbliżonym </w:t>
      </w:r>
      <w:r w:rsidR="002603EB">
        <w:rPr>
          <w:rFonts w:ascii="Arial Narrow" w:hAnsi="Arial Narrow" w:cs="Arial"/>
          <w:sz w:val="20"/>
          <w:szCs w:val="20"/>
        </w:rPr>
        <w:tab/>
      </w:r>
      <w:r w:rsidR="002603EB">
        <w:rPr>
          <w:rFonts w:ascii="Arial Narrow" w:hAnsi="Arial Narrow" w:cs="Arial"/>
          <w:sz w:val="20"/>
          <w:szCs w:val="20"/>
        </w:rPr>
        <w:tab/>
      </w:r>
      <w:r w:rsidR="00057E56">
        <w:rPr>
          <w:rFonts w:ascii="Arial Narrow" w:hAnsi="Arial Narrow" w:cs="Arial"/>
          <w:sz w:val="20"/>
          <w:szCs w:val="20"/>
        </w:rPr>
        <w:t>Nogi</w:t>
      </w:r>
      <w:r w:rsidR="002603EB">
        <w:rPr>
          <w:rFonts w:ascii="Arial Narrow" w:hAnsi="Arial Narrow" w:cs="Arial"/>
          <w:sz w:val="20"/>
          <w:szCs w:val="20"/>
        </w:rPr>
        <w:t xml:space="preserve"> </w:t>
      </w:r>
      <w:r w:rsidR="00DF3315">
        <w:rPr>
          <w:rFonts w:ascii="Arial Narrow" w:hAnsi="Arial Narrow" w:cs="Arial"/>
          <w:sz w:val="20"/>
          <w:szCs w:val="20"/>
        </w:rPr>
        <w:t xml:space="preserve">stołu </w:t>
      </w:r>
      <w:r w:rsidR="002603EB" w:rsidRPr="00AF51AB">
        <w:rPr>
          <w:rFonts w:ascii="Arial Narrow" w:hAnsi="Arial Narrow" w:cs="Arial"/>
          <w:sz w:val="20"/>
          <w:szCs w:val="20"/>
        </w:rPr>
        <w:t>chromowan</w:t>
      </w:r>
      <w:r w:rsidR="00057E56">
        <w:rPr>
          <w:rFonts w:ascii="Arial Narrow" w:hAnsi="Arial Narrow" w:cs="Arial"/>
          <w:sz w:val="20"/>
          <w:szCs w:val="20"/>
        </w:rPr>
        <w:t>e</w:t>
      </w:r>
      <w:r w:rsidR="002603EB">
        <w:rPr>
          <w:rFonts w:ascii="Arial Narrow" w:hAnsi="Arial Narrow" w:cs="Arial"/>
          <w:sz w:val="20"/>
          <w:szCs w:val="20"/>
        </w:rPr>
        <w:t>.</w:t>
      </w:r>
    </w:p>
    <w:p w14:paraId="46F99949" w14:textId="77777777" w:rsidR="006B0B5E" w:rsidRPr="00AF51AB" w:rsidRDefault="006B0B5E" w:rsidP="00C56D0D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>do koloru Klon Europejski lub równoważny</w:t>
      </w:r>
      <w:r w:rsidR="00C56D0D">
        <w:rPr>
          <w:rFonts w:ascii="Arial Narrow" w:hAnsi="Arial Narrow" w:cs="Arial"/>
          <w:sz w:val="20"/>
          <w:szCs w:val="20"/>
        </w:rPr>
        <w:t>.</w:t>
      </w:r>
      <w:r w:rsidRPr="00AF51AB">
        <w:rPr>
          <w:rFonts w:ascii="Arial Narrow" w:hAnsi="Arial Narrow" w:cs="Arial"/>
          <w:sz w:val="20"/>
          <w:szCs w:val="20"/>
        </w:rPr>
        <w:t xml:space="preserve">  </w:t>
      </w:r>
    </w:p>
    <w:p w14:paraId="707A5577" w14:textId="77777777" w:rsidR="00C56D0D" w:rsidRDefault="002603EB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744256" behindDoc="1" locked="0" layoutInCell="1" allowOverlap="1" wp14:anchorId="31F7FEDC" wp14:editId="11F8F90B">
            <wp:simplePos x="0" y="0"/>
            <wp:positionH relativeFrom="column">
              <wp:posOffset>3599180</wp:posOffset>
            </wp:positionH>
            <wp:positionV relativeFrom="paragraph">
              <wp:posOffset>13335</wp:posOffset>
            </wp:positionV>
            <wp:extent cx="1099820" cy="1003300"/>
            <wp:effectExtent l="0" t="0" r="5080" b="6350"/>
            <wp:wrapNone/>
            <wp:docPr id="1361558446" name="Obraz 1" descr="Obraz zawierający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58083" name="Obraz 1" descr="Obraz zawierający biały&#10;&#10;Opis wygenerowany automatyczni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D0D" w:rsidRPr="00AF51AB">
        <w:rPr>
          <w:rFonts w:ascii="Arial Narrow" w:hAnsi="Arial Narrow" w:cs="Arial"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743232" behindDoc="1" locked="0" layoutInCell="1" allowOverlap="1" wp14:anchorId="1776DA8A" wp14:editId="45AA94CF">
            <wp:simplePos x="0" y="0"/>
            <wp:positionH relativeFrom="column">
              <wp:posOffset>485775</wp:posOffset>
            </wp:positionH>
            <wp:positionV relativeFrom="paragraph">
              <wp:posOffset>12065</wp:posOffset>
            </wp:positionV>
            <wp:extent cx="1079500" cy="1056005"/>
            <wp:effectExtent l="0" t="0" r="6350" b="0"/>
            <wp:wrapNone/>
            <wp:docPr id="956940342" name="Obraz 1" descr="Obraz zawierający Deska, sklejka, budynek, liściast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91283" name="Obraz 1" descr="Obraz zawierający Deska, sklejka, budynek, liściaste&#10;&#10;Opis wygenerowany automatyczni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DAF2B" w14:textId="77777777" w:rsidR="00C56D0D" w:rsidRDefault="00C56D0D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13A5BE8B" w14:textId="77777777" w:rsidR="00C56D0D" w:rsidRDefault="00C56D0D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88B9DA1" w14:textId="77777777" w:rsidR="00C56D0D" w:rsidRDefault="00C56D0D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F2B2019" w14:textId="77777777" w:rsidR="00C56D0D" w:rsidRDefault="00C56D0D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47B4D87" w14:textId="77777777" w:rsidR="006B0B5E" w:rsidRDefault="006B0B5E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95A03D7" w14:textId="77777777" w:rsidR="006B0B5E" w:rsidRPr="00AF51AB" w:rsidRDefault="006B0B5E" w:rsidP="002603EB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0D523A1B" w14:textId="77777777" w:rsidR="006B0B5E" w:rsidRPr="00AF51AB" w:rsidRDefault="006B0B5E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 xml:space="preserve">Szafka </w:t>
      </w:r>
      <w:r w:rsidR="008946A6">
        <w:rPr>
          <w:rFonts w:ascii="Arial Narrow" w:hAnsi="Arial Narrow" w:cs="Arial"/>
          <w:sz w:val="20"/>
          <w:szCs w:val="20"/>
        </w:rPr>
        <w:t>podbiurkowa</w:t>
      </w:r>
      <w:r w:rsidR="002603EB">
        <w:rPr>
          <w:rFonts w:ascii="Arial Narrow" w:hAnsi="Arial Narrow" w:cs="Arial"/>
          <w:sz w:val="20"/>
          <w:szCs w:val="20"/>
        </w:rPr>
        <w:t xml:space="preserve"> </w:t>
      </w:r>
      <w:r w:rsidRPr="00AF51AB">
        <w:rPr>
          <w:rFonts w:ascii="Arial Narrow" w:hAnsi="Arial Narrow" w:cs="Arial"/>
          <w:sz w:val="20"/>
          <w:szCs w:val="20"/>
        </w:rPr>
        <w:t>w całości w kolorze grafitowym</w:t>
      </w:r>
    </w:p>
    <w:p w14:paraId="268BDFF9" w14:textId="77777777" w:rsidR="006B0B5E" w:rsidRPr="00AF51AB" w:rsidRDefault="002603EB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745280" behindDoc="1" locked="0" layoutInCell="1" allowOverlap="1" wp14:anchorId="3C1B9746" wp14:editId="09873C9D">
            <wp:simplePos x="0" y="0"/>
            <wp:positionH relativeFrom="column">
              <wp:posOffset>485140</wp:posOffset>
            </wp:positionH>
            <wp:positionV relativeFrom="paragraph">
              <wp:posOffset>12700</wp:posOffset>
            </wp:positionV>
            <wp:extent cx="1092835" cy="1100455"/>
            <wp:effectExtent l="0" t="0" r="0" b="4445"/>
            <wp:wrapNone/>
            <wp:docPr id="57997487" name="Obraz 2" descr="Obraz zawierający zrzut ekranu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58269" name="Obraz 2" descr="Obraz zawierający zrzut ekranu, Prostokąt&#10;&#10;Opis wygenerowany automatyczni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C15D8" w14:textId="77777777" w:rsidR="006B0B5E" w:rsidRPr="00AF51AB" w:rsidRDefault="006B0B5E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 xml:space="preserve"> </w:t>
      </w:r>
    </w:p>
    <w:p w14:paraId="537ED6C2" w14:textId="77777777" w:rsidR="00CE39A7" w:rsidRDefault="00CE39A7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12736E9F" w14:textId="77777777" w:rsidR="002603EB" w:rsidRPr="00AF51AB" w:rsidRDefault="002603EB" w:rsidP="00CB0229">
      <w:pPr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14:paraId="71678B3F" w14:textId="77777777" w:rsidR="002C07CA" w:rsidRPr="00AF51AB" w:rsidRDefault="002C07CA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C55E6A6" w14:textId="77777777" w:rsidR="002603EB" w:rsidRDefault="002603EB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67E4465" w14:textId="77777777" w:rsidR="002603EB" w:rsidRDefault="003C0ED6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242D00E5" wp14:editId="6D880AF5">
            <wp:simplePos x="0" y="0"/>
            <wp:positionH relativeFrom="column">
              <wp:posOffset>564515</wp:posOffset>
            </wp:positionH>
            <wp:positionV relativeFrom="paragraph">
              <wp:posOffset>20320</wp:posOffset>
            </wp:positionV>
            <wp:extent cx="5057775" cy="2621915"/>
            <wp:effectExtent l="0" t="0" r="0" b="0"/>
            <wp:wrapNone/>
            <wp:docPr id="1094808289" name="Obraz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2CB94" w14:textId="77777777" w:rsidR="002603EB" w:rsidRDefault="002603EB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1D18D465" w14:textId="77777777" w:rsidR="002603EB" w:rsidRDefault="002603EB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C98E22F" w14:textId="77777777" w:rsidR="002603EB" w:rsidRDefault="002603EB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02A0774" w14:textId="77777777" w:rsidR="00B3430D" w:rsidRDefault="00B3430D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176CD9F0" w14:textId="77777777" w:rsidR="00B3430D" w:rsidRDefault="00B3430D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45F19C23" w14:textId="77777777" w:rsidR="00B3430D" w:rsidRDefault="00B3430D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60FFBD49" w14:textId="77777777" w:rsidR="00B3430D" w:rsidRDefault="00B3430D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4E0D79CD" w14:textId="77777777" w:rsidR="00B3430D" w:rsidRDefault="00B3430D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60696F8" w14:textId="77777777" w:rsidR="00B3430D" w:rsidRDefault="00B3430D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5DA9EB4" w14:textId="77777777" w:rsidR="002603EB" w:rsidRDefault="002603EB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F074DE9" w14:textId="77777777" w:rsidR="00432B26" w:rsidRDefault="00432B26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644BA7D" w14:textId="77777777" w:rsidR="002603EB" w:rsidRDefault="002603EB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05B314E5" w14:textId="77777777" w:rsidR="002603EB" w:rsidRDefault="002603EB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4235539B" w14:textId="77777777" w:rsidR="002603EB" w:rsidRDefault="002603EB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12D546EA" w14:textId="77777777" w:rsidR="002603EB" w:rsidRDefault="002603EB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1B0E3E2D" w14:textId="77777777" w:rsidR="002603EB" w:rsidRDefault="002603EB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0C73FC8C" w14:textId="77777777" w:rsidR="002C07CA" w:rsidRPr="00AF51AB" w:rsidRDefault="00B3430D" w:rsidP="00B3430D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C07CA" w:rsidRPr="00855C40">
        <w:rPr>
          <w:rFonts w:ascii="Arial Narrow" w:hAnsi="Arial Narrow" w:cs="Arial"/>
          <w:b/>
          <w:sz w:val="20"/>
          <w:szCs w:val="20"/>
        </w:rPr>
        <w:t>Biurko o wymiarze gabarytowym 1800 x 800 mm</w:t>
      </w:r>
      <w:r w:rsidRPr="00855C40">
        <w:rPr>
          <w:rFonts w:ascii="Arial Narrow" w:hAnsi="Arial Narrow" w:cs="Arial"/>
          <w:b/>
          <w:sz w:val="20"/>
          <w:szCs w:val="20"/>
        </w:rPr>
        <w:t>.</w:t>
      </w:r>
    </w:p>
    <w:p w14:paraId="58AC432D" w14:textId="77777777" w:rsidR="00B3430D" w:rsidRDefault="00B3430D" w:rsidP="00B3430D">
      <w:pPr>
        <w:spacing w:line="276" w:lineRule="auto"/>
        <w:ind w:left="143" w:firstLine="708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C07CA" w:rsidRPr="00B3430D">
        <w:rPr>
          <w:rFonts w:ascii="Arial Narrow" w:hAnsi="Arial Narrow" w:cs="Arial"/>
          <w:sz w:val="20"/>
          <w:szCs w:val="20"/>
        </w:rPr>
        <w:t>Wysokość stołu 750mm.</w:t>
      </w:r>
    </w:p>
    <w:p w14:paraId="6399F7A7" w14:textId="77777777" w:rsidR="002C07CA" w:rsidRPr="00B3430D" w:rsidRDefault="00B3430D" w:rsidP="00B3430D">
      <w:pPr>
        <w:spacing w:line="276" w:lineRule="auto"/>
        <w:ind w:left="143" w:firstLine="708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C07CA" w:rsidRPr="00B3430D">
        <w:rPr>
          <w:rFonts w:ascii="Arial Narrow" w:hAnsi="Arial Narrow" w:cs="Arial"/>
          <w:sz w:val="20"/>
          <w:szCs w:val="20"/>
        </w:rPr>
        <w:t xml:space="preserve">Każda noga wyposażona w stopki poziomujące wykonane z tworzywa sztucznego, które poziomują stół w zakresie +- 10mm. </w:t>
      </w:r>
    </w:p>
    <w:p w14:paraId="24BEA77F" w14:textId="77777777" w:rsidR="002C07CA" w:rsidRPr="00AF51AB" w:rsidRDefault="00B3430D" w:rsidP="00B3430D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C07CA" w:rsidRPr="00AF51AB">
        <w:rPr>
          <w:rFonts w:ascii="Arial Narrow" w:hAnsi="Arial Narrow" w:cs="Arial"/>
          <w:sz w:val="20"/>
          <w:szCs w:val="20"/>
        </w:rPr>
        <w:t xml:space="preserve">Stelaż stołu to konstrukcja metalowa. </w:t>
      </w:r>
    </w:p>
    <w:p w14:paraId="412C8735" w14:textId="77777777" w:rsidR="002C07CA" w:rsidRPr="00AF51AB" w:rsidRDefault="00B3430D" w:rsidP="00B3430D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C07CA" w:rsidRPr="00AF51AB">
        <w:rPr>
          <w:rFonts w:ascii="Arial Narrow" w:hAnsi="Arial Narrow" w:cs="Arial"/>
          <w:sz w:val="20"/>
          <w:szCs w:val="20"/>
        </w:rPr>
        <w:t>Stelaż malowany proszkowo.</w:t>
      </w:r>
    </w:p>
    <w:p w14:paraId="644BCE73" w14:textId="77777777" w:rsidR="002C07CA" w:rsidRPr="00AF51AB" w:rsidRDefault="00B3430D" w:rsidP="00B3430D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C07CA" w:rsidRPr="00AF51AB">
        <w:rPr>
          <w:rFonts w:ascii="Arial Narrow" w:hAnsi="Arial Narrow" w:cs="Arial"/>
          <w:sz w:val="20"/>
          <w:szCs w:val="20"/>
        </w:rPr>
        <w:t>Nogi chromowane.</w:t>
      </w:r>
    </w:p>
    <w:p w14:paraId="4B3BF595" w14:textId="77777777" w:rsidR="00B3430D" w:rsidRDefault="00B3430D" w:rsidP="00B3430D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C07CA" w:rsidRPr="00AF51AB">
        <w:rPr>
          <w:rFonts w:ascii="Arial Narrow" w:hAnsi="Arial Narrow" w:cs="Arial"/>
          <w:sz w:val="20"/>
          <w:szCs w:val="20"/>
        </w:rPr>
        <w:t xml:space="preserve">Blat wykonany z płyty o grubości 18mm wiórowej dwustronnie melaminowanej w klasie higieniczności E1 o podwyższonej </w:t>
      </w:r>
    </w:p>
    <w:p w14:paraId="56492CDE" w14:textId="77777777" w:rsidR="002C07CA" w:rsidRPr="00AF51AB" w:rsidRDefault="00B3430D" w:rsidP="00B3430D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2C07CA" w:rsidRPr="00AF51AB">
        <w:rPr>
          <w:rFonts w:ascii="Arial Narrow" w:hAnsi="Arial Narrow" w:cs="Arial"/>
          <w:sz w:val="20"/>
          <w:szCs w:val="20"/>
        </w:rPr>
        <w:t>trwałości, w klasie odporności na ścieranie 3A zgodnie z normą DIN EN 14322.</w:t>
      </w:r>
    </w:p>
    <w:p w14:paraId="504B3563" w14:textId="77777777" w:rsidR="002C07CA" w:rsidRPr="00AF51AB" w:rsidRDefault="00B3430D" w:rsidP="00B3430D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C07CA" w:rsidRPr="00AF51AB">
        <w:rPr>
          <w:rFonts w:ascii="Arial Narrow" w:hAnsi="Arial Narrow" w:cs="Arial"/>
          <w:sz w:val="20"/>
          <w:szCs w:val="20"/>
        </w:rPr>
        <w:t>Wszystkie krawędzie  zabezpieczone doklejką z tworzywa sztucznego o grubości 2mm i promieniu r=3mm.</w:t>
      </w:r>
    </w:p>
    <w:p w14:paraId="704BF0A7" w14:textId="77777777" w:rsidR="00B3430D" w:rsidRDefault="00B3430D" w:rsidP="00B3430D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C07CA" w:rsidRPr="00AF51AB">
        <w:rPr>
          <w:rFonts w:ascii="Arial Narrow" w:hAnsi="Arial Narrow" w:cs="Arial"/>
          <w:sz w:val="20"/>
          <w:szCs w:val="20"/>
        </w:rPr>
        <w:t xml:space="preserve">Z uwagi na wymagania trwałości pod względem wycierania się spoiny pomiędzy blatem płyty a obrzeżem, stabilny kolor i </w:t>
      </w:r>
    </w:p>
    <w:p w14:paraId="2C5C20C5" w14:textId="77777777" w:rsidR="00B3430D" w:rsidRDefault="00B3430D" w:rsidP="00B3430D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2C07CA" w:rsidRPr="00AF51AB">
        <w:rPr>
          <w:rFonts w:ascii="Arial Narrow" w:hAnsi="Arial Narrow" w:cs="Arial"/>
          <w:sz w:val="20"/>
          <w:szCs w:val="20"/>
        </w:rPr>
        <w:t xml:space="preserve">odporność na promieniowanie UV meble muszą być wykonane z zastosowaniem technologii laserowej bez użycia klejów </w:t>
      </w:r>
    </w:p>
    <w:p w14:paraId="6561E0D5" w14:textId="77777777" w:rsidR="00B3430D" w:rsidRDefault="00B3430D" w:rsidP="00B3430D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2C07CA" w:rsidRPr="00AF51AB">
        <w:rPr>
          <w:rFonts w:ascii="Arial Narrow" w:hAnsi="Arial Narrow" w:cs="Arial"/>
          <w:sz w:val="20"/>
          <w:szCs w:val="20"/>
        </w:rPr>
        <w:t>termo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2C07CA" w:rsidRPr="00AF51AB">
        <w:rPr>
          <w:rFonts w:ascii="Arial Narrow" w:hAnsi="Arial Narrow" w:cs="Arial"/>
          <w:sz w:val="20"/>
          <w:szCs w:val="20"/>
        </w:rPr>
        <w:t xml:space="preserve">topliwych typu PU ani PUR ani EVA. Baza obrzeża i warstwa funkcyjna w jednym kolorze i z tego samego materiału </w:t>
      </w:r>
    </w:p>
    <w:p w14:paraId="76FB3F37" w14:textId="77777777" w:rsidR="002C07CA" w:rsidRPr="00AF51AB" w:rsidRDefault="00B3430D" w:rsidP="00B3430D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2C07CA" w:rsidRPr="00AF51AB">
        <w:rPr>
          <w:rFonts w:ascii="Arial Narrow" w:hAnsi="Arial Narrow" w:cs="Arial"/>
          <w:sz w:val="20"/>
          <w:szCs w:val="20"/>
        </w:rPr>
        <w:t>(polimer). Dodatkowo polimerowa warstwa łącząca obrzeże z blatem gwarantuje odporność na wysokie temperatury i wilgotność.</w:t>
      </w:r>
    </w:p>
    <w:p w14:paraId="1FB51A24" w14:textId="77777777" w:rsidR="002C07CA" w:rsidRPr="00AF51AB" w:rsidRDefault="00B3430D" w:rsidP="00B3430D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C07CA" w:rsidRPr="00AF51AB">
        <w:rPr>
          <w:rFonts w:ascii="Arial Narrow" w:hAnsi="Arial Narrow" w:cs="Arial"/>
          <w:sz w:val="20"/>
          <w:szCs w:val="20"/>
        </w:rPr>
        <w:t>Zastosowana doklejka musi mieć odporność na promieniowanie UV, powyżej lub równe wartości 6 zgodnie z normą ISO 4892-1</w:t>
      </w:r>
    </w:p>
    <w:p w14:paraId="01B8A5FB" w14:textId="77777777" w:rsidR="002C07CA" w:rsidRPr="00AF51AB" w:rsidRDefault="00B3430D" w:rsidP="00B3430D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C07CA" w:rsidRPr="00AF51AB">
        <w:rPr>
          <w:rFonts w:ascii="Arial Narrow" w:hAnsi="Arial Narrow" w:cs="Arial"/>
          <w:sz w:val="20"/>
          <w:szCs w:val="20"/>
        </w:rPr>
        <w:t>W blacie stołu muszą być zamontowane gwintowane gniazda metalowe- blat przymocowany do stelaża za pomocą śrub.</w:t>
      </w:r>
    </w:p>
    <w:p w14:paraId="23C44BED" w14:textId="77777777" w:rsidR="002C07CA" w:rsidRPr="00AF51AB" w:rsidRDefault="00B3430D" w:rsidP="00B3430D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C07CA" w:rsidRPr="00AF51AB">
        <w:rPr>
          <w:rFonts w:ascii="Arial Narrow" w:hAnsi="Arial Narrow" w:cs="Arial"/>
          <w:sz w:val="20"/>
          <w:szCs w:val="20"/>
        </w:rPr>
        <w:t xml:space="preserve">Noga stołu wykonana z profilu ze stali stożkowo walcowanej, giętej. </w:t>
      </w:r>
    </w:p>
    <w:p w14:paraId="3CA1905A" w14:textId="77777777" w:rsidR="002C07CA" w:rsidRPr="00AF51AB" w:rsidRDefault="00B3430D" w:rsidP="00B3430D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C07CA" w:rsidRPr="00AF51AB">
        <w:rPr>
          <w:rFonts w:ascii="Arial Narrow" w:hAnsi="Arial Narrow" w:cs="Arial"/>
          <w:sz w:val="20"/>
          <w:szCs w:val="20"/>
        </w:rPr>
        <w:t>Średnica części górnej nogi fi50mm- zmniejszająca się ku dołowi- część dolna nogi to średnica fi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2C07CA" w:rsidRPr="00AF51AB">
        <w:rPr>
          <w:rFonts w:ascii="Arial Narrow" w:hAnsi="Arial Narrow" w:cs="Arial"/>
          <w:sz w:val="20"/>
          <w:szCs w:val="20"/>
        </w:rPr>
        <w:t>25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2C07CA" w:rsidRPr="00AF51AB">
        <w:rPr>
          <w:rFonts w:ascii="Arial Narrow" w:hAnsi="Arial Narrow" w:cs="Arial"/>
          <w:sz w:val="20"/>
          <w:szCs w:val="20"/>
        </w:rPr>
        <w:t xml:space="preserve">mm. </w:t>
      </w:r>
    </w:p>
    <w:p w14:paraId="1D2BA197" w14:textId="77777777" w:rsidR="002C07CA" w:rsidRPr="00AF51AB" w:rsidRDefault="00B3430D" w:rsidP="00B3430D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C07CA" w:rsidRPr="00AF51AB">
        <w:rPr>
          <w:rFonts w:ascii="Arial Narrow" w:hAnsi="Arial Narrow" w:cs="Arial"/>
          <w:sz w:val="20"/>
          <w:szCs w:val="20"/>
        </w:rPr>
        <w:t xml:space="preserve">Nogi zamontowane pod kątem 15 stopni do płaszczyzny blatu. </w:t>
      </w:r>
    </w:p>
    <w:p w14:paraId="2DE2EFFA" w14:textId="77777777" w:rsidR="002C07CA" w:rsidRPr="00B3430D" w:rsidRDefault="00B3430D" w:rsidP="00B3430D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C07CA" w:rsidRPr="00AF51AB">
        <w:rPr>
          <w:rFonts w:ascii="Arial Narrow" w:hAnsi="Arial Narrow" w:cs="Arial"/>
          <w:sz w:val="20"/>
          <w:szCs w:val="20"/>
        </w:rPr>
        <w:t>Każda noga wykończona nakładką chromowaną wychodzącą poza obr</w:t>
      </w:r>
      <w:r>
        <w:rPr>
          <w:rFonts w:ascii="Arial Narrow" w:hAnsi="Arial Narrow" w:cs="Arial"/>
          <w:sz w:val="20"/>
          <w:szCs w:val="20"/>
        </w:rPr>
        <w:t xml:space="preserve">ys profilu, zamontowaną na dole </w:t>
      </w:r>
      <w:r w:rsidR="002C07CA" w:rsidRPr="00B3430D">
        <w:rPr>
          <w:rFonts w:ascii="Arial Narrow" w:hAnsi="Arial Narrow" w:cs="Arial"/>
          <w:sz w:val="20"/>
          <w:szCs w:val="20"/>
        </w:rPr>
        <w:t xml:space="preserve">nogi. </w:t>
      </w:r>
    </w:p>
    <w:p w14:paraId="761D26A7" w14:textId="77777777" w:rsidR="002C07CA" w:rsidRPr="00AF51AB" w:rsidRDefault="00855C40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C07CA" w:rsidRPr="00AF51AB">
        <w:rPr>
          <w:rFonts w:ascii="Arial Narrow" w:hAnsi="Arial Narrow" w:cs="Arial"/>
          <w:sz w:val="20"/>
          <w:szCs w:val="20"/>
        </w:rPr>
        <w:t xml:space="preserve">Nakładka musi być metalowa chromowana- nie dopuszcza się elementów plastikowych. </w:t>
      </w:r>
    </w:p>
    <w:p w14:paraId="5760D6E4" w14:textId="77777777" w:rsidR="002C07CA" w:rsidRPr="00AF51AB" w:rsidRDefault="00855C40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C07CA" w:rsidRPr="00AF51AB">
        <w:rPr>
          <w:rFonts w:ascii="Arial Narrow" w:hAnsi="Arial Narrow" w:cs="Arial"/>
          <w:sz w:val="20"/>
          <w:szCs w:val="20"/>
        </w:rPr>
        <w:t>Nogi spawane za pomocą profilu o wymiarach 60x30 mm.</w:t>
      </w:r>
    </w:p>
    <w:p w14:paraId="3920DD31" w14:textId="77777777" w:rsidR="002C07CA" w:rsidRPr="00AF51AB" w:rsidRDefault="00855C40" w:rsidP="00855C40">
      <w:pPr>
        <w:pStyle w:val="Defaul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C07CA" w:rsidRPr="00AF51AB">
        <w:rPr>
          <w:rFonts w:ascii="Arial Narrow" w:hAnsi="Arial Narrow" w:cs="Arial"/>
          <w:sz w:val="20"/>
          <w:szCs w:val="20"/>
        </w:rPr>
        <w:t>Pod blatem dwie belki pod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2C07CA" w:rsidRPr="00AF51AB">
        <w:rPr>
          <w:rFonts w:ascii="Arial Narrow" w:hAnsi="Arial Narrow" w:cs="Arial"/>
          <w:sz w:val="20"/>
          <w:szCs w:val="20"/>
        </w:rPr>
        <w:t xml:space="preserve">blatowe wykonane z profilu 50x25mm malowanego proszkowo. </w:t>
      </w:r>
    </w:p>
    <w:p w14:paraId="3CD27E03" w14:textId="77777777" w:rsidR="00855C40" w:rsidRDefault="00855C40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C07CA" w:rsidRPr="00AF51AB">
        <w:rPr>
          <w:rFonts w:ascii="Arial Narrow" w:hAnsi="Arial Narrow" w:cs="Arial"/>
          <w:sz w:val="20"/>
          <w:szCs w:val="20"/>
        </w:rPr>
        <w:t>Łączenie belek pod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2C07CA" w:rsidRPr="00AF51AB">
        <w:rPr>
          <w:rFonts w:ascii="Arial Narrow" w:hAnsi="Arial Narrow" w:cs="Arial"/>
          <w:sz w:val="20"/>
          <w:szCs w:val="20"/>
        </w:rPr>
        <w:t xml:space="preserve">blatowych z profilem łączącymi nogi musi odbywać się poprzez nałożenie na siebie profili. Belka łącząca </w:t>
      </w:r>
    </w:p>
    <w:p w14:paraId="7239116D" w14:textId="77777777" w:rsidR="00855C40" w:rsidRDefault="00855C40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2C07CA" w:rsidRPr="00AF51AB">
        <w:rPr>
          <w:rFonts w:ascii="Arial Narrow" w:hAnsi="Arial Narrow" w:cs="Arial"/>
          <w:sz w:val="20"/>
          <w:szCs w:val="20"/>
        </w:rPr>
        <w:t xml:space="preserve">posiada specjalnie opracowane nacięcia, dzięki czemu  profile po nałożeniu na siebie wczepiają się jedna w drugi.  – dodatkowo </w:t>
      </w:r>
    </w:p>
    <w:p w14:paraId="125E88B9" w14:textId="77777777" w:rsidR="002C07CA" w:rsidRPr="00AF51AB" w:rsidRDefault="00855C40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2C07CA" w:rsidRPr="00AF51AB">
        <w:rPr>
          <w:rFonts w:ascii="Arial Narrow" w:hAnsi="Arial Narrow" w:cs="Arial"/>
          <w:sz w:val="20"/>
          <w:szCs w:val="20"/>
        </w:rPr>
        <w:t>zabezpieczone poprzez skręcenie niewidoczne dla użytkownika</w:t>
      </w:r>
    </w:p>
    <w:p w14:paraId="4FAFD9ED" w14:textId="77777777" w:rsidR="002C07CA" w:rsidRPr="00AF51AB" w:rsidRDefault="00855C40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C07CA" w:rsidRPr="00AF51AB">
        <w:rPr>
          <w:rFonts w:ascii="Arial Narrow" w:hAnsi="Arial Narrow" w:cs="Arial"/>
          <w:sz w:val="20"/>
          <w:szCs w:val="20"/>
        </w:rPr>
        <w:t xml:space="preserve">Połączenie musi się odbyć w środku profilu. Nie dopuszcza się widocznego połączenia skręcanego czy też spawanego. </w:t>
      </w:r>
    </w:p>
    <w:p w14:paraId="28484632" w14:textId="77777777" w:rsidR="00855C40" w:rsidRDefault="00855C40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C07CA" w:rsidRPr="00AF51AB">
        <w:rPr>
          <w:rFonts w:ascii="Arial Narrow" w:hAnsi="Arial Narrow" w:cs="Arial"/>
          <w:sz w:val="20"/>
          <w:szCs w:val="20"/>
        </w:rPr>
        <w:t xml:space="preserve">Biurko wsparte na szafce:  jednej strony znajduje się para nóg z drugiej strony brak nóg, stelaż przygotowany do montażu na </w:t>
      </w:r>
    </w:p>
    <w:p w14:paraId="77B9B19F" w14:textId="77777777" w:rsidR="00855C40" w:rsidRDefault="00855C40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2C07CA" w:rsidRPr="00AF51AB">
        <w:rPr>
          <w:rFonts w:ascii="Arial Narrow" w:hAnsi="Arial Narrow" w:cs="Arial"/>
          <w:sz w:val="20"/>
          <w:szCs w:val="20"/>
        </w:rPr>
        <w:t>szafce do wsparcia biurka.</w:t>
      </w:r>
    </w:p>
    <w:p w14:paraId="29E00937" w14:textId="77777777" w:rsidR="00855C40" w:rsidRDefault="00855C40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12CE3E67" w14:textId="77777777" w:rsidR="002C07CA" w:rsidRPr="00855C40" w:rsidRDefault="002C07CA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eastAsia="Lucida Sans Unicode" w:hAnsi="Arial Narrow" w:cs="Arial"/>
          <w:b/>
          <w:bCs/>
          <w:sz w:val="20"/>
          <w:szCs w:val="20"/>
        </w:rPr>
        <w:t>Wymagane dokumenty dołączone wraz z ofertą :</w:t>
      </w:r>
    </w:p>
    <w:p w14:paraId="0D3CAA78" w14:textId="77777777" w:rsidR="002C07CA" w:rsidRPr="00AF51AB" w:rsidRDefault="00855C40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C07CA" w:rsidRPr="00AF51AB">
        <w:rPr>
          <w:rFonts w:ascii="Arial Narrow" w:hAnsi="Arial Narrow" w:cs="Arial"/>
          <w:sz w:val="20"/>
          <w:szCs w:val="20"/>
        </w:rPr>
        <w:t>Wymaga się aby producent posiadał i dostarczył certyfikat ISO 9001.</w:t>
      </w:r>
    </w:p>
    <w:p w14:paraId="6B648825" w14:textId="77777777" w:rsidR="00855C40" w:rsidRDefault="00855C40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C07CA" w:rsidRPr="00AF51AB">
        <w:rPr>
          <w:rFonts w:ascii="Arial Narrow" w:hAnsi="Arial Narrow" w:cs="Arial"/>
          <w:sz w:val="20"/>
          <w:szCs w:val="20"/>
        </w:rPr>
        <w:t xml:space="preserve">Certyfikat bezpieczeństwa GS jako potwierdzenie zgodności z normami: DIN EN 527-1:2011; DIN EN 527-2:2019; </w:t>
      </w:r>
    </w:p>
    <w:p w14:paraId="0AC7E962" w14:textId="77777777" w:rsidR="00855C40" w:rsidRPr="00DC238C" w:rsidRDefault="00855C40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  <w:lang w:val="en-US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2C07CA" w:rsidRPr="00DC238C">
        <w:rPr>
          <w:rFonts w:ascii="Arial Narrow" w:hAnsi="Arial Narrow" w:cs="Arial"/>
          <w:sz w:val="20"/>
          <w:szCs w:val="20"/>
          <w:lang w:val="en-US"/>
        </w:rPr>
        <w:t xml:space="preserve">DIN EN 1730:2013; DIN EN 14073:2004; DGUV/IBA:2017; DIN FB 147:2006; EK5/13-11; EK5.3 13-01:2018; </w:t>
      </w:r>
    </w:p>
    <w:p w14:paraId="32510455" w14:textId="77777777" w:rsidR="002C07CA" w:rsidRPr="00DC238C" w:rsidRDefault="00855C40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  <w:lang w:val="en-US"/>
        </w:rPr>
      </w:pPr>
      <w:r w:rsidRPr="00DC238C">
        <w:rPr>
          <w:rFonts w:ascii="Arial Narrow" w:hAnsi="Arial Narrow" w:cs="Arial"/>
          <w:sz w:val="20"/>
          <w:szCs w:val="20"/>
          <w:lang w:val="en-US"/>
        </w:rPr>
        <w:t xml:space="preserve">  </w:t>
      </w:r>
      <w:r w:rsidR="002C07CA" w:rsidRPr="00DC238C">
        <w:rPr>
          <w:rFonts w:ascii="Arial Narrow" w:hAnsi="Arial Narrow" w:cs="Arial"/>
          <w:sz w:val="20"/>
          <w:szCs w:val="20"/>
          <w:lang w:val="en-US"/>
        </w:rPr>
        <w:t>AfPS GS 2019:01 PAK; ChemVerbotsV:2017; BedGgstV:2016; ProdSG:2011; EK5.3 PfG:13-02:2014.</w:t>
      </w:r>
    </w:p>
    <w:p w14:paraId="691FFF67" w14:textId="77777777" w:rsidR="002C07CA" w:rsidRDefault="002C07CA" w:rsidP="00855C40">
      <w:pPr>
        <w:spacing w:line="276" w:lineRule="auto"/>
        <w:rPr>
          <w:rFonts w:ascii="Arial Narrow" w:hAnsi="Arial Narrow" w:cs="Arial"/>
          <w:sz w:val="20"/>
          <w:szCs w:val="20"/>
          <w:lang w:val="en-US"/>
        </w:rPr>
      </w:pPr>
    </w:p>
    <w:p w14:paraId="18053CA4" w14:textId="77777777" w:rsidR="00CB0229" w:rsidRPr="00DC238C" w:rsidRDefault="00CB0229" w:rsidP="00855C40">
      <w:pPr>
        <w:spacing w:line="276" w:lineRule="auto"/>
        <w:rPr>
          <w:rFonts w:ascii="Arial Narrow" w:hAnsi="Arial Narrow" w:cs="Arial"/>
          <w:sz w:val="20"/>
          <w:szCs w:val="20"/>
          <w:lang w:val="en-US"/>
        </w:rPr>
      </w:pPr>
    </w:p>
    <w:p w14:paraId="0B95FA0C" w14:textId="77777777" w:rsidR="002C07CA" w:rsidRPr="00855C40" w:rsidRDefault="00855C40" w:rsidP="00855C40">
      <w:pPr>
        <w:spacing w:line="276" w:lineRule="auto"/>
        <w:ind w:left="143" w:firstLine="708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- </w:t>
      </w:r>
      <w:r w:rsidR="002C07CA" w:rsidRPr="00855C40">
        <w:rPr>
          <w:rFonts w:ascii="Arial Narrow" w:hAnsi="Arial Narrow" w:cs="Arial"/>
          <w:b/>
          <w:sz w:val="20"/>
          <w:szCs w:val="20"/>
        </w:rPr>
        <w:t>Szafka o wymiarze gabarytowym 1600 x 420 x 663 mm</w:t>
      </w:r>
      <w:r w:rsidRPr="00855C40">
        <w:rPr>
          <w:rFonts w:ascii="Arial Narrow" w:hAnsi="Arial Narrow" w:cs="Arial"/>
          <w:b/>
          <w:sz w:val="20"/>
          <w:szCs w:val="20"/>
        </w:rPr>
        <w:t>.</w:t>
      </w:r>
    </w:p>
    <w:p w14:paraId="13A659DB" w14:textId="77777777" w:rsidR="00855C40" w:rsidRDefault="00855C40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C07CA" w:rsidRPr="00AF51AB">
        <w:rPr>
          <w:rFonts w:ascii="Arial Narrow" w:hAnsi="Arial Narrow" w:cs="Arial"/>
          <w:sz w:val="20"/>
          <w:szCs w:val="20"/>
        </w:rPr>
        <w:t xml:space="preserve">Korpus i fronty  wykonane z płyty wiórowej dwustronnie melaminowanej w klasie higieniczności E1  o podwyższonej trwałości  o </w:t>
      </w:r>
    </w:p>
    <w:p w14:paraId="6FD1E293" w14:textId="77777777" w:rsidR="002C07CA" w:rsidRPr="00AF51AB" w:rsidRDefault="00855C40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2C07CA" w:rsidRPr="00AF51AB">
        <w:rPr>
          <w:rFonts w:ascii="Arial Narrow" w:hAnsi="Arial Narrow" w:cs="Arial"/>
          <w:sz w:val="20"/>
          <w:szCs w:val="20"/>
        </w:rPr>
        <w:t>grubości 18mm.</w:t>
      </w:r>
    </w:p>
    <w:p w14:paraId="61EE0E32" w14:textId="77777777" w:rsidR="00855C40" w:rsidRDefault="00855C40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C07CA" w:rsidRPr="00AF51AB">
        <w:rPr>
          <w:rFonts w:ascii="Arial Narrow" w:hAnsi="Arial Narrow" w:cs="Arial"/>
          <w:sz w:val="20"/>
          <w:szCs w:val="20"/>
        </w:rPr>
        <w:t xml:space="preserve">Ściana tylna szafy wykonana z płyty wiórowej dwustronnie melaminowanej w kolorze korpusu szafy,  o grubości 8 mm co </w:t>
      </w:r>
    </w:p>
    <w:p w14:paraId="04A38A7B" w14:textId="77777777" w:rsidR="002C07CA" w:rsidRPr="00AF51AB" w:rsidRDefault="00855C40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2C07CA" w:rsidRPr="00AF51AB">
        <w:rPr>
          <w:rFonts w:ascii="Arial Narrow" w:hAnsi="Arial Narrow" w:cs="Arial"/>
          <w:sz w:val="20"/>
          <w:szCs w:val="20"/>
        </w:rPr>
        <w:t>umożliwia wykorzystanie szaf jako wolnostojące.</w:t>
      </w:r>
    </w:p>
    <w:p w14:paraId="11043CE5" w14:textId="77777777" w:rsidR="002C07CA" w:rsidRPr="00AF51AB" w:rsidRDefault="00855C40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C07CA" w:rsidRPr="00AF51AB">
        <w:rPr>
          <w:rFonts w:ascii="Arial Narrow" w:hAnsi="Arial Narrow" w:cs="Arial"/>
          <w:sz w:val="20"/>
          <w:szCs w:val="20"/>
        </w:rPr>
        <w:t xml:space="preserve">Wszystkie krawędzie zabezpieczone doklejką z tworzywa sztucznego o grubości 2mm  i promieniu r=3mm. </w:t>
      </w:r>
    </w:p>
    <w:p w14:paraId="6AA0D71C" w14:textId="77777777" w:rsidR="00855C40" w:rsidRDefault="00855C40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C07CA" w:rsidRPr="00AF51AB">
        <w:rPr>
          <w:rFonts w:ascii="Arial Narrow" w:hAnsi="Arial Narrow" w:cs="Arial"/>
          <w:sz w:val="20"/>
          <w:szCs w:val="20"/>
        </w:rPr>
        <w:t xml:space="preserve">Z uwagi na wymagania trwałości pod względem wycierania się spoiny pomiędzy blatem płyty a obrzeżem, stabilny kolor i </w:t>
      </w:r>
    </w:p>
    <w:p w14:paraId="376936AC" w14:textId="77777777" w:rsidR="00855C40" w:rsidRDefault="00855C40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2C07CA" w:rsidRPr="00AF51AB">
        <w:rPr>
          <w:rFonts w:ascii="Arial Narrow" w:hAnsi="Arial Narrow" w:cs="Arial"/>
          <w:sz w:val="20"/>
          <w:szCs w:val="20"/>
        </w:rPr>
        <w:t xml:space="preserve">odporność na promieniowanie UV meble muszą być wykonane z zastosowaniem technologii laserowej bez użycia klejów </w:t>
      </w:r>
    </w:p>
    <w:p w14:paraId="5A6334BB" w14:textId="77777777" w:rsidR="00855C40" w:rsidRDefault="00855C40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2C07CA" w:rsidRPr="00AF51AB">
        <w:rPr>
          <w:rFonts w:ascii="Arial Narrow" w:hAnsi="Arial Narrow" w:cs="Arial"/>
          <w:sz w:val="20"/>
          <w:szCs w:val="20"/>
        </w:rPr>
        <w:t>termo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2C07CA" w:rsidRPr="00AF51AB">
        <w:rPr>
          <w:rFonts w:ascii="Arial Narrow" w:hAnsi="Arial Narrow" w:cs="Arial"/>
          <w:sz w:val="20"/>
          <w:szCs w:val="20"/>
        </w:rPr>
        <w:t xml:space="preserve">topliwych typu PU ani PUR ani EVA. Baza obrzeża i warstwa funkcyjna w jednym kolorze i z tego samego materiału </w:t>
      </w:r>
    </w:p>
    <w:p w14:paraId="2AEAD861" w14:textId="77777777" w:rsidR="002C07CA" w:rsidRPr="00AF51AB" w:rsidRDefault="00855C40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(polimer). </w:t>
      </w:r>
      <w:r w:rsidR="002C07CA" w:rsidRPr="00AF51AB">
        <w:rPr>
          <w:rFonts w:ascii="Arial Narrow" w:hAnsi="Arial Narrow" w:cs="Arial"/>
          <w:sz w:val="20"/>
          <w:szCs w:val="20"/>
        </w:rPr>
        <w:t xml:space="preserve">Dodatkowo polimerowa warstwa łącząca obrzeże z blatem gwarantuje odporność na wysokie temperatury i wilgotność. </w:t>
      </w:r>
    </w:p>
    <w:p w14:paraId="0E7BD10A" w14:textId="77777777" w:rsidR="002C07CA" w:rsidRPr="00AF51AB" w:rsidRDefault="00855C40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C07CA" w:rsidRPr="00AF51AB">
        <w:rPr>
          <w:rFonts w:ascii="Arial Narrow" w:hAnsi="Arial Narrow" w:cs="Arial"/>
          <w:sz w:val="20"/>
          <w:szCs w:val="20"/>
        </w:rPr>
        <w:t xml:space="preserve">Zastosowana doklejka musi mieć odporność na promieniowanie UV, powyżej lub równe wartości 6 zgodnie z normą ISO 4892-1. </w:t>
      </w:r>
    </w:p>
    <w:p w14:paraId="3F0F3144" w14:textId="77777777" w:rsidR="002C07CA" w:rsidRPr="00AF51AB" w:rsidRDefault="00855C40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C07CA" w:rsidRPr="00AF51AB">
        <w:rPr>
          <w:rFonts w:ascii="Arial Narrow" w:hAnsi="Arial Narrow" w:cs="Arial"/>
          <w:sz w:val="20"/>
          <w:szCs w:val="20"/>
        </w:rPr>
        <w:t>Korpusy szaf fabrycznie sklejone, zmontowane i dostarczane w całości.</w:t>
      </w:r>
    </w:p>
    <w:p w14:paraId="44E1E63A" w14:textId="77777777" w:rsidR="002C07CA" w:rsidRPr="00AF51AB" w:rsidRDefault="00855C40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C07CA" w:rsidRPr="00AF51AB">
        <w:rPr>
          <w:rFonts w:ascii="Arial Narrow" w:hAnsi="Arial Narrow" w:cs="Arial"/>
          <w:sz w:val="20"/>
          <w:szCs w:val="20"/>
        </w:rPr>
        <w:t>Nie dopuszcza się montażu/ sklejania szafy na miejscu.</w:t>
      </w:r>
    </w:p>
    <w:p w14:paraId="294A27D2" w14:textId="77777777" w:rsidR="002C07CA" w:rsidRPr="00AF51AB" w:rsidRDefault="00855C40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C07CA" w:rsidRPr="00AF51AB">
        <w:rPr>
          <w:rFonts w:ascii="Arial Narrow" w:hAnsi="Arial Narrow" w:cs="Arial"/>
          <w:sz w:val="20"/>
          <w:szCs w:val="20"/>
        </w:rPr>
        <w:t>Nie dopuszcza się montażu elementów korpusu na złącza meblowe</w:t>
      </w:r>
    </w:p>
    <w:p w14:paraId="1CE67A95" w14:textId="77777777" w:rsidR="002C07CA" w:rsidRPr="00AF51AB" w:rsidRDefault="00855C40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C07CA" w:rsidRPr="00AF51AB">
        <w:rPr>
          <w:rFonts w:ascii="Arial Narrow" w:hAnsi="Arial Narrow" w:cs="Arial"/>
          <w:sz w:val="20"/>
          <w:szCs w:val="20"/>
        </w:rPr>
        <w:t>Szafa podzielona na 3 części: część z szufladami, część otwarta, część zamykana drzwiami skrzydłowymi.</w:t>
      </w:r>
    </w:p>
    <w:p w14:paraId="50F9710E" w14:textId="77777777" w:rsidR="002C07CA" w:rsidRPr="00AF51AB" w:rsidRDefault="00855C40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C07CA" w:rsidRPr="00AF51AB">
        <w:rPr>
          <w:rFonts w:ascii="Arial Narrow" w:hAnsi="Arial Narrow" w:cs="Arial"/>
          <w:sz w:val="20"/>
          <w:szCs w:val="20"/>
        </w:rPr>
        <w:t>W szafie zamontowane 3 szuflady. Rama szuflad metalowa, dno płytowe.</w:t>
      </w:r>
    </w:p>
    <w:p w14:paraId="0C731881" w14:textId="77777777" w:rsidR="00855C40" w:rsidRDefault="00855C40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C07CA" w:rsidRPr="00AF51AB">
        <w:rPr>
          <w:rFonts w:ascii="Arial Narrow" w:hAnsi="Arial Narrow" w:cs="Arial"/>
          <w:sz w:val="20"/>
          <w:szCs w:val="20"/>
        </w:rPr>
        <w:t xml:space="preserve">Szuflady posiadają prowadnice z mechanizmem miękkiego domyku i funkcją wyhamowania szuflady oraz automatycznego </w:t>
      </w:r>
    </w:p>
    <w:p w14:paraId="367FCE5A" w14:textId="77777777" w:rsidR="002C07CA" w:rsidRPr="00AF51AB" w:rsidRDefault="00855C40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2C07CA" w:rsidRPr="00AF51AB">
        <w:rPr>
          <w:rFonts w:ascii="Arial Narrow" w:hAnsi="Arial Narrow" w:cs="Arial"/>
          <w:sz w:val="20"/>
          <w:szCs w:val="20"/>
        </w:rPr>
        <w:t>dociągu przy zamykaniu.</w:t>
      </w:r>
    </w:p>
    <w:p w14:paraId="601C2317" w14:textId="77777777" w:rsidR="002C07CA" w:rsidRPr="00AF51AB" w:rsidRDefault="00855C40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C07CA" w:rsidRPr="00AF51AB">
        <w:rPr>
          <w:rFonts w:ascii="Arial Narrow" w:hAnsi="Arial Narrow" w:cs="Arial"/>
          <w:sz w:val="20"/>
          <w:szCs w:val="20"/>
        </w:rPr>
        <w:t>Szuflady mają system zabezpieczający przed równoczesnym otwarciem kilku szuflad.</w:t>
      </w:r>
    </w:p>
    <w:p w14:paraId="327B25BD" w14:textId="77777777" w:rsidR="002C07CA" w:rsidRPr="00AF51AB" w:rsidRDefault="00855C40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C07CA" w:rsidRPr="00AF51AB">
        <w:rPr>
          <w:rFonts w:ascii="Arial Narrow" w:hAnsi="Arial Narrow" w:cs="Arial"/>
          <w:sz w:val="20"/>
          <w:szCs w:val="20"/>
        </w:rPr>
        <w:t>Szuflady zamykane zamkiem centralnym.</w:t>
      </w:r>
    </w:p>
    <w:p w14:paraId="39638B38" w14:textId="77777777" w:rsidR="002C07CA" w:rsidRPr="00AF51AB" w:rsidRDefault="00855C40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C07CA" w:rsidRPr="00AF51AB">
        <w:rPr>
          <w:rFonts w:ascii="Arial Narrow" w:hAnsi="Arial Narrow" w:cs="Arial"/>
          <w:sz w:val="20"/>
          <w:szCs w:val="20"/>
        </w:rPr>
        <w:t>Drzwi skrzydłowe wyposażone są w zawiasy 110°   z miękkim domykiem.</w:t>
      </w:r>
    </w:p>
    <w:p w14:paraId="3AE0A8BA" w14:textId="77777777" w:rsidR="00855C40" w:rsidRDefault="00855C40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C07CA" w:rsidRPr="00AF51AB">
        <w:rPr>
          <w:rFonts w:ascii="Arial Narrow" w:hAnsi="Arial Narrow" w:cs="Arial"/>
          <w:sz w:val="20"/>
          <w:szCs w:val="20"/>
        </w:rPr>
        <w:t>2 półki o grubości 18 mm zabezpieczone przed przypadkowym wysunięciem z szafy za pomocą me</w:t>
      </w:r>
      <w:r>
        <w:rPr>
          <w:rFonts w:ascii="Arial Narrow" w:hAnsi="Arial Narrow" w:cs="Arial"/>
          <w:sz w:val="20"/>
          <w:szCs w:val="20"/>
        </w:rPr>
        <w:t xml:space="preserve">talowej podpórki, która wchodzi </w:t>
      </w:r>
    </w:p>
    <w:p w14:paraId="57B5C90D" w14:textId="77777777" w:rsidR="002C07CA" w:rsidRPr="00AF51AB" w:rsidRDefault="00855C40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2C07CA" w:rsidRPr="00AF51AB">
        <w:rPr>
          <w:rFonts w:ascii="Arial Narrow" w:hAnsi="Arial Narrow" w:cs="Arial"/>
          <w:sz w:val="20"/>
          <w:szCs w:val="20"/>
        </w:rPr>
        <w:t>w otwór wywiercony w półce.</w:t>
      </w:r>
    </w:p>
    <w:p w14:paraId="73EEDD9F" w14:textId="77777777" w:rsidR="00855C40" w:rsidRDefault="00855C40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C07CA" w:rsidRPr="00AF51AB">
        <w:rPr>
          <w:rFonts w:ascii="Arial Narrow" w:hAnsi="Arial Narrow" w:cs="Arial"/>
          <w:sz w:val="20"/>
          <w:szCs w:val="20"/>
        </w:rPr>
        <w:t xml:space="preserve">Możliwość indywidualnego zagospodarowania przestrzeni wewnętrznej dzięki rzędom otworów co 32mm na całej wysokości 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2DB91E2A" w14:textId="77777777" w:rsidR="002C07CA" w:rsidRPr="00AF51AB" w:rsidRDefault="00855C40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2C07CA" w:rsidRPr="00AF51AB">
        <w:rPr>
          <w:rFonts w:ascii="Arial Narrow" w:hAnsi="Arial Narrow" w:cs="Arial"/>
          <w:sz w:val="20"/>
          <w:szCs w:val="20"/>
        </w:rPr>
        <w:t>korpusu.</w:t>
      </w:r>
    </w:p>
    <w:p w14:paraId="31C6FF69" w14:textId="77777777" w:rsidR="002C07CA" w:rsidRPr="00AF51AB" w:rsidRDefault="00855C40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C07CA" w:rsidRPr="00AF51AB">
        <w:rPr>
          <w:rFonts w:ascii="Arial Narrow" w:hAnsi="Arial Narrow" w:cs="Arial"/>
          <w:sz w:val="20"/>
          <w:szCs w:val="20"/>
        </w:rPr>
        <w:t>W frontach  płytowych zamontowane poziomo uchwyty metalowe o rozstawie 192mm.</w:t>
      </w:r>
    </w:p>
    <w:p w14:paraId="3A4123EE" w14:textId="77777777" w:rsidR="00855C40" w:rsidRDefault="00855C40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C07CA" w:rsidRPr="00AF51AB">
        <w:rPr>
          <w:rFonts w:ascii="Arial Narrow" w:hAnsi="Arial Narrow" w:cs="Arial"/>
          <w:sz w:val="20"/>
          <w:szCs w:val="20"/>
        </w:rPr>
        <w:t xml:space="preserve">Zamek musi być systemowy co oznacza możliwość skompletowania jednego klucza na pracownika, którym otworzy wszystkie </w:t>
      </w:r>
    </w:p>
    <w:p w14:paraId="700C318F" w14:textId="77777777" w:rsidR="002C07CA" w:rsidRPr="00AF51AB" w:rsidRDefault="00855C40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2C07CA" w:rsidRPr="00AF51AB">
        <w:rPr>
          <w:rFonts w:ascii="Arial Narrow" w:hAnsi="Arial Narrow" w:cs="Arial"/>
          <w:sz w:val="20"/>
          <w:szCs w:val="20"/>
        </w:rPr>
        <w:t>swoje meble.</w:t>
      </w:r>
    </w:p>
    <w:p w14:paraId="1ED61B76" w14:textId="77777777" w:rsidR="00855C40" w:rsidRDefault="00855C40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C07CA" w:rsidRPr="00AF51AB">
        <w:rPr>
          <w:rFonts w:ascii="Arial Narrow" w:hAnsi="Arial Narrow" w:cs="Arial"/>
          <w:sz w:val="20"/>
          <w:szCs w:val="20"/>
        </w:rPr>
        <w:t xml:space="preserve">Wymagany jest zamek z numerowanym cylindrem, numerowanym kluczykiem, jeden klucz łamany gdy klucz zostanie zagubiony </w:t>
      </w:r>
    </w:p>
    <w:p w14:paraId="16E82F8C" w14:textId="77777777" w:rsidR="002C07CA" w:rsidRPr="00AF51AB" w:rsidRDefault="00855C40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2C07CA" w:rsidRPr="00AF51AB">
        <w:rPr>
          <w:rFonts w:ascii="Arial Narrow" w:hAnsi="Arial Narrow" w:cs="Arial"/>
          <w:sz w:val="20"/>
          <w:szCs w:val="20"/>
        </w:rPr>
        <w:t>musi być możliwość jego domówienia po numerze spisanym z cylindra.</w:t>
      </w:r>
    </w:p>
    <w:p w14:paraId="6474D1BE" w14:textId="77777777" w:rsidR="00855C40" w:rsidRDefault="00855C40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2C07CA" w:rsidRPr="00AF51AB">
        <w:rPr>
          <w:rFonts w:ascii="Arial Narrow" w:hAnsi="Arial Narrow" w:cs="Arial"/>
          <w:sz w:val="20"/>
          <w:szCs w:val="20"/>
        </w:rPr>
        <w:t>Szafka na stopkach regulacyjnych H:30 mm z możliwością poziomowania.</w:t>
      </w:r>
    </w:p>
    <w:p w14:paraId="709F5597" w14:textId="77777777" w:rsidR="00855C40" w:rsidRDefault="00855C40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BA36D74" w14:textId="77777777" w:rsidR="002C07CA" w:rsidRPr="00855C40" w:rsidRDefault="002C07CA" w:rsidP="00855C40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eastAsia="Lucida Sans Unicode" w:hAnsi="Arial Narrow" w:cs="Arial"/>
          <w:b/>
          <w:bCs/>
          <w:sz w:val="20"/>
          <w:szCs w:val="20"/>
        </w:rPr>
        <w:t>Wymagane dokumenty dołączone wraz z ofertą :</w:t>
      </w:r>
    </w:p>
    <w:p w14:paraId="37AACEB0" w14:textId="77777777" w:rsidR="002C07CA" w:rsidRPr="00AF51AB" w:rsidRDefault="00855C40" w:rsidP="00855C40">
      <w:pPr>
        <w:widowControl w:val="0"/>
        <w:suppressAutoHyphens/>
        <w:spacing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- </w:t>
      </w:r>
      <w:r w:rsidR="002C07CA" w:rsidRPr="00AF51AB">
        <w:rPr>
          <w:rFonts w:ascii="Arial Narrow" w:eastAsia="Lucida Sans Unicode" w:hAnsi="Arial Narrow" w:cs="Arial"/>
          <w:sz w:val="20"/>
          <w:szCs w:val="20"/>
        </w:rPr>
        <w:t xml:space="preserve">Wymaga się aby producent posiadał i dostarczył certyfikat ISO 9001. </w:t>
      </w:r>
    </w:p>
    <w:p w14:paraId="2EC7FDB8" w14:textId="77777777" w:rsidR="002C07CA" w:rsidRPr="00AF51AB" w:rsidRDefault="00855C40" w:rsidP="00855C40">
      <w:pPr>
        <w:widowControl w:val="0"/>
        <w:suppressAutoHyphens/>
        <w:spacing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- </w:t>
      </w:r>
      <w:r w:rsidR="002C07CA" w:rsidRPr="00AF51AB">
        <w:rPr>
          <w:rFonts w:ascii="Arial Narrow" w:eastAsia="Lucida Sans Unicode" w:hAnsi="Arial Narrow" w:cs="Arial"/>
          <w:sz w:val="20"/>
          <w:szCs w:val="20"/>
        </w:rPr>
        <w:t>Certyfikat wydany przez jednostkę posiadającą akredytację PCA jako potwierdzenie zgodności z normą:</w:t>
      </w:r>
      <w:r>
        <w:rPr>
          <w:rFonts w:ascii="Arial Narrow" w:eastAsia="Lucida Sans Unicode" w:hAnsi="Arial Narrow" w:cs="Arial"/>
          <w:sz w:val="20"/>
          <w:szCs w:val="20"/>
        </w:rPr>
        <w:t xml:space="preserve"> </w:t>
      </w:r>
      <w:r w:rsidR="002C07CA" w:rsidRPr="00AF51AB">
        <w:rPr>
          <w:rFonts w:ascii="Arial Narrow" w:eastAsia="Lucida Sans Unicode" w:hAnsi="Arial Narrow" w:cs="Arial"/>
          <w:sz w:val="20"/>
          <w:szCs w:val="20"/>
        </w:rPr>
        <w:t>PN:EN 14073-2:2006;</w:t>
      </w:r>
    </w:p>
    <w:p w14:paraId="495D5622" w14:textId="77777777" w:rsidR="001C778C" w:rsidRPr="00AF51AB" w:rsidRDefault="001C778C" w:rsidP="00855C40">
      <w:pPr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14:paraId="1CBE2B79" w14:textId="77777777" w:rsidR="001C778C" w:rsidRPr="00855C40" w:rsidRDefault="00855C40" w:rsidP="00031BD6">
      <w:pPr>
        <w:pStyle w:val="Akapitzlist"/>
        <w:numPr>
          <w:ilvl w:val="0"/>
          <w:numId w:val="5"/>
        </w:numPr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  <w:r w:rsidRPr="00855C40">
        <w:rPr>
          <w:rFonts w:ascii="Arial Narrow" w:hAnsi="Arial Narrow" w:cs="Arial"/>
          <w:b/>
          <w:bCs/>
          <w:sz w:val="20"/>
          <w:szCs w:val="20"/>
        </w:rPr>
        <w:t xml:space="preserve">STÓŁ KONFERENCYJNY GABINETOWY – </w:t>
      </w:r>
      <w:r>
        <w:rPr>
          <w:rFonts w:ascii="Arial Narrow" w:hAnsi="Arial Narrow" w:cs="Arial"/>
          <w:b/>
          <w:bCs/>
          <w:sz w:val="20"/>
          <w:szCs w:val="20"/>
        </w:rPr>
        <w:t xml:space="preserve">B3, </w:t>
      </w:r>
      <w:r w:rsidRPr="00855C40">
        <w:rPr>
          <w:rFonts w:ascii="Arial Narrow" w:hAnsi="Arial Narrow" w:cs="Arial"/>
          <w:b/>
          <w:bCs/>
          <w:sz w:val="20"/>
          <w:szCs w:val="20"/>
        </w:rPr>
        <w:t>B4</w:t>
      </w:r>
      <w:r w:rsidR="007C0C20" w:rsidRPr="00855C40">
        <w:rPr>
          <w:rFonts w:ascii="Arial Narrow" w:hAnsi="Arial Narrow" w:cs="Arial"/>
          <w:b/>
          <w:bCs/>
          <w:sz w:val="20"/>
          <w:szCs w:val="20"/>
        </w:rPr>
        <w:t>:</w:t>
      </w:r>
    </w:p>
    <w:p w14:paraId="4696819F" w14:textId="77777777" w:rsidR="001C778C" w:rsidRPr="00AF51AB" w:rsidRDefault="003C0ED6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17195AEF" wp14:editId="51DF22B0">
            <wp:simplePos x="0" y="0"/>
            <wp:positionH relativeFrom="column">
              <wp:posOffset>3008630</wp:posOffset>
            </wp:positionH>
            <wp:positionV relativeFrom="paragraph">
              <wp:posOffset>130810</wp:posOffset>
            </wp:positionV>
            <wp:extent cx="3100705" cy="2100580"/>
            <wp:effectExtent l="0" t="0" r="0" b="0"/>
            <wp:wrapNone/>
            <wp:docPr id="368627629" name="Obraz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10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7813D" w14:textId="77777777" w:rsidR="001C778C" w:rsidRPr="00D1265A" w:rsidRDefault="00855C40" w:rsidP="00AF51AB">
      <w:pPr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  <w:r w:rsidRPr="00D1265A">
        <w:rPr>
          <w:rFonts w:ascii="Arial Narrow" w:hAnsi="Arial Narrow" w:cs="Arial"/>
          <w:b/>
          <w:sz w:val="20"/>
          <w:szCs w:val="20"/>
        </w:rPr>
        <w:t>B3 - s</w:t>
      </w:r>
      <w:r w:rsidR="001C778C" w:rsidRPr="00D1265A">
        <w:rPr>
          <w:rFonts w:ascii="Arial Narrow" w:hAnsi="Arial Narrow" w:cs="Arial"/>
          <w:b/>
          <w:sz w:val="20"/>
          <w:szCs w:val="20"/>
        </w:rPr>
        <w:t>tół o wymiarze blatu 1600</w:t>
      </w:r>
      <w:r w:rsidR="00D1265A" w:rsidRPr="00D1265A">
        <w:rPr>
          <w:rFonts w:ascii="Arial Narrow" w:hAnsi="Arial Narrow" w:cs="Arial"/>
          <w:b/>
          <w:sz w:val="20"/>
          <w:szCs w:val="20"/>
        </w:rPr>
        <w:t xml:space="preserve"> </w:t>
      </w:r>
      <w:r w:rsidR="001C778C" w:rsidRPr="00D1265A">
        <w:rPr>
          <w:rFonts w:ascii="Arial Narrow" w:hAnsi="Arial Narrow" w:cs="Arial"/>
          <w:b/>
          <w:sz w:val="20"/>
          <w:szCs w:val="20"/>
        </w:rPr>
        <w:t>x</w:t>
      </w:r>
      <w:r w:rsidR="00D1265A" w:rsidRPr="00D1265A">
        <w:rPr>
          <w:rFonts w:ascii="Arial Narrow" w:hAnsi="Arial Narrow" w:cs="Arial"/>
          <w:b/>
          <w:sz w:val="20"/>
          <w:szCs w:val="20"/>
        </w:rPr>
        <w:t xml:space="preserve"> 8</w:t>
      </w:r>
      <w:r w:rsidR="001C778C" w:rsidRPr="00D1265A">
        <w:rPr>
          <w:rFonts w:ascii="Arial Narrow" w:hAnsi="Arial Narrow" w:cs="Arial"/>
          <w:b/>
          <w:sz w:val="20"/>
          <w:szCs w:val="20"/>
        </w:rPr>
        <w:t>00 mm</w:t>
      </w:r>
    </w:p>
    <w:p w14:paraId="3025B7C9" w14:textId="77777777" w:rsidR="00855C40" w:rsidRPr="00D1265A" w:rsidRDefault="00855C40" w:rsidP="00AF51AB">
      <w:pPr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  <w:r w:rsidRPr="00D1265A">
        <w:rPr>
          <w:rFonts w:ascii="Arial Narrow" w:hAnsi="Arial Narrow" w:cs="Arial"/>
          <w:b/>
          <w:sz w:val="20"/>
          <w:szCs w:val="20"/>
        </w:rPr>
        <w:t>B4 - stół o wymiarze blatu 1600</w:t>
      </w:r>
      <w:r w:rsidR="00D1265A" w:rsidRPr="00D1265A">
        <w:rPr>
          <w:rFonts w:ascii="Arial Narrow" w:hAnsi="Arial Narrow" w:cs="Arial"/>
          <w:b/>
          <w:sz w:val="20"/>
          <w:szCs w:val="20"/>
        </w:rPr>
        <w:t xml:space="preserve"> </w:t>
      </w:r>
      <w:r w:rsidRPr="00D1265A">
        <w:rPr>
          <w:rFonts w:ascii="Arial Narrow" w:hAnsi="Arial Narrow" w:cs="Arial"/>
          <w:b/>
          <w:sz w:val="20"/>
          <w:szCs w:val="20"/>
        </w:rPr>
        <w:t>x</w:t>
      </w:r>
      <w:r w:rsidR="00D1265A" w:rsidRPr="00D1265A">
        <w:rPr>
          <w:rFonts w:ascii="Arial Narrow" w:hAnsi="Arial Narrow" w:cs="Arial"/>
          <w:b/>
          <w:sz w:val="20"/>
          <w:szCs w:val="20"/>
        </w:rPr>
        <w:t xml:space="preserve"> </w:t>
      </w:r>
      <w:r w:rsidRPr="00D1265A">
        <w:rPr>
          <w:rFonts w:ascii="Arial Narrow" w:hAnsi="Arial Narrow" w:cs="Arial"/>
          <w:b/>
          <w:sz w:val="20"/>
          <w:szCs w:val="20"/>
        </w:rPr>
        <w:t>700 mm</w:t>
      </w:r>
    </w:p>
    <w:p w14:paraId="32085D75" w14:textId="77777777" w:rsidR="00855C40" w:rsidRDefault="00855C40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05F61744" w14:textId="77777777" w:rsidR="00872489" w:rsidRPr="00AF51AB" w:rsidRDefault="00872489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4CE7434D" w14:textId="77777777" w:rsidR="00872489" w:rsidRDefault="00872489" w:rsidP="00D1265A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F0DB245" w14:textId="77777777" w:rsidR="00872489" w:rsidRDefault="00872489" w:rsidP="00D1265A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B7CDDFB" w14:textId="77777777" w:rsidR="00872489" w:rsidRDefault="00872489" w:rsidP="00D1265A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05CA2A6" w14:textId="77777777" w:rsidR="00690F63" w:rsidRDefault="00690F63" w:rsidP="00D1265A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CD8AA8C" w14:textId="77777777" w:rsidR="00690F63" w:rsidRDefault="00690F63" w:rsidP="00D1265A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0F139A73" w14:textId="77777777" w:rsidR="00690F63" w:rsidRDefault="00690F63" w:rsidP="00D1265A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1BF41B13" w14:textId="77777777" w:rsidR="00CB0229" w:rsidRDefault="00CB0229" w:rsidP="00D1265A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EBF63EB" w14:textId="77777777" w:rsidR="00CB0229" w:rsidRDefault="00CB0229" w:rsidP="00D1265A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0F691B2C" w14:textId="77777777" w:rsidR="00CB0229" w:rsidRDefault="00CB0229" w:rsidP="00D1265A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E18DC3B" w14:textId="77777777" w:rsidR="001C778C" w:rsidRPr="00AF51AB" w:rsidRDefault="00690F63" w:rsidP="00D1265A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1C778C" w:rsidRPr="00AF51AB">
        <w:rPr>
          <w:rFonts w:ascii="Arial Narrow" w:hAnsi="Arial Narrow" w:cs="Arial"/>
          <w:sz w:val="20"/>
          <w:szCs w:val="20"/>
        </w:rPr>
        <w:t>Wysokość stołu 750mm.</w:t>
      </w:r>
    </w:p>
    <w:p w14:paraId="1AC5B4F4" w14:textId="77777777" w:rsidR="001C778C" w:rsidRPr="00AF51AB" w:rsidRDefault="00690F63" w:rsidP="00690F63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1C778C" w:rsidRPr="00AF51AB">
        <w:rPr>
          <w:rFonts w:ascii="Arial Narrow" w:hAnsi="Arial Narrow" w:cs="Arial"/>
          <w:sz w:val="20"/>
          <w:szCs w:val="20"/>
        </w:rPr>
        <w:t xml:space="preserve">Każda noga wyposażona w stopki poziomujące wykonane z tworzywa sztucznego, które poziomują stół w zakresie +- 10mm. </w:t>
      </w:r>
    </w:p>
    <w:p w14:paraId="2DBBAF50" w14:textId="77777777" w:rsidR="001C778C" w:rsidRPr="00AF51AB" w:rsidRDefault="00690F63" w:rsidP="00690F63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1C778C" w:rsidRPr="00AF51AB">
        <w:rPr>
          <w:rFonts w:ascii="Arial Narrow" w:hAnsi="Arial Narrow" w:cs="Arial"/>
          <w:sz w:val="20"/>
          <w:szCs w:val="20"/>
        </w:rPr>
        <w:t xml:space="preserve">Stelaż stołu to konstrukcja metalowa. </w:t>
      </w:r>
    </w:p>
    <w:p w14:paraId="14414C28" w14:textId="77777777" w:rsidR="00BD0F57" w:rsidRDefault="00690F63" w:rsidP="00BD0F57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1C778C" w:rsidRPr="00AF51AB">
        <w:rPr>
          <w:rFonts w:ascii="Arial Narrow" w:hAnsi="Arial Narrow" w:cs="Arial"/>
          <w:sz w:val="20"/>
          <w:szCs w:val="20"/>
        </w:rPr>
        <w:t>Cała konstrukcja malowana proszkowo.</w:t>
      </w:r>
    </w:p>
    <w:p w14:paraId="281367EF" w14:textId="77777777" w:rsidR="00BD0F57" w:rsidRPr="00BD0F57" w:rsidRDefault="00BD0F57" w:rsidP="00BD0F57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 Nogi chromowane.</w:t>
      </w:r>
    </w:p>
    <w:p w14:paraId="0B8707A8" w14:textId="77777777" w:rsidR="00690F63" w:rsidRDefault="00690F63" w:rsidP="00690F63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1C778C" w:rsidRPr="00AF51AB">
        <w:rPr>
          <w:rFonts w:ascii="Arial Narrow" w:hAnsi="Arial Narrow" w:cs="Arial"/>
          <w:sz w:val="20"/>
          <w:szCs w:val="20"/>
        </w:rPr>
        <w:t xml:space="preserve">Blat wykonany z płyty o grubości 18mm wiórowej dwustronnie melaminowanej w klasie higieniczności E1 o podwyższonej </w:t>
      </w:r>
    </w:p>
    <w:p w14:paraId="563D649D" w14:textId="77777777" w:rsidR="001C778C" w:rsidRPr="00AF51AB" w:rsidRDefault="00690F63" w:rsidP="00690F63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1C778C" w:rsidRPr="00AF51AB">
        <w:rPr>
          <w:rFonts w:ascii="Arial Narrow" w:hAnsi="Arial Narrow" w:cs="Arial"/>
          <w:sz w:val="20"/>
          <w:szCs w:val="20"/>
        </w:rPr>
        <w:t>trwałości, w klasie odporności na ścieranie 3A zgodnie z normą DIN EN 14322.</w:t>
      </w:r>
    </w:p>
    <w:p w14:paraId="0C49B7CD" w14:textId="77777777" w:rsidR="001C778C" w:rsidRPr="00AF51AB" w:rsidRDefault="00690F63" w:rsidP="00690F63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1C778C" w:rsidRPr="00AF51AB">
        <w:rPr>
          <w:rFonts w:ascii="Arial Narrow" w:hAnsi="Arial Narrow" w:cs="Arial"/>
          <w:sz w:val="20"/>
          <w:szCs w:val="20"/>
        </w:rPr>
        <w:t>Wszystkie krawędzie  zabezpieczone doklejką z tworzywa sztucznego o grubości 2mm i promieniu r=3mm.</w:t>
      </w:r>
    </w:p>
    <w:p w14:paraId="031CE202" w14:textId="77777777" w:rsidR="00690F63" w:rsidRDefault="00690F63" w:rsidP="00690F63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1C778C" w:rsidRPr="00AF51AB">
        <w:rPr>
          <w:rFonts w:ascii="Arial Narrow" w:hAnsi="Arial Narrow" w:cs="Arial"/>
          <w:sz w:val="20"/>
          <w:szCs w:val="20"/>
        </w:rPr>
        <w:t xml:space="preserve">Z uwagi na wymagania trwałości pod względem wycierania się spoiny pomiędzy blatem płyty a obrzeżem, stabilny kolor i </w:t>
      </w:r>
    </w:p>
    <w:p w14:paraId="0617127D" w14:textId="77777777" w:rsidR="00690F63" w:rsidRDefault="00690F63" w:rsidP="00690F63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1C778C" w:rsidRPr="00AF51AB">
        <w:rPr>
          <w:rFonts w:ascii="Arial Narrow" w:hAnsi="Arial Narrow" w:cs="Arial"/>
          <w:sz w:val="20"/>
          <w:szCs w:val="20"/>
        </w:rPr>
        <w:t xml:space="preserve">odporność na promieniowanie UV meble muszą być wykonane z zastosowaniem technologii laserowej bez użycia klejów </w:t>
      </w:r>
    </w:p>
    <w:p w14:paraId="3E2CFBE3" w14:textId="77777777" w:rsidR="00690F63" w:rsidRDefault="00690F63" w:rsidP="00690F63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1C778C" w:rsidRPr="00AF51AB">
        <w:rPr>
          <w:rFonts w:ascii="Arial Narrow" w:hAnsi="Arial Narrow" w:cs="Arial"/>
          <w:sz w:val="20"/>
          <w:szCs w:val="20"/>
        </w:rPr>
        <w:t>termo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1C778C" w:rsidRPr="00AF51AB">
        <w:rPr>
          <w:rFonts w:ascii="Arial Narrow" w:hAnsi="Arial Narrow" w:cs="Arial"/>
          <w:sz w:val="20"/>
          <w:szCs w:val="20"/>
        </w:rPr>
        <w:t xml:space="preserve">topliwych typu PU ani PUR ani EVA. Baza obrzeża i warstwa funkcyjna w jednym kolorze i z tego samego materiału </w:t>
      </w:r>
    </w:p>
    <w:p w14:paraId="5EC7FFF6" w14:textId="77777777" w:rsidR="001C778C" w:rsidRPr="00AF51AB" w:rsidRDefault="00690F63" w:rsidP="00690F63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1C778C" w:rsidRPr="00AF51AB">
        <w:rPr>
          <w:rFonts w:ascii="Arial Narrow" w:hAnsi="Arial Narrow" w:cs="Arial"/>
          <w:sz w:val="20"/>
          <w:szCs w:val="20"/>
        </w:rPr>
        <w:t>(polimer). Dodatkowo polimerowa warstwa łącząca obrzeże z blatem gwarantuje odporność na wysokie temperatury i wilgotność.</w:t>
      </w:r>
    </w:p>
    <w:p w14:paraId="39B36406" w14:textId="77777777" w:rsidR="001C778C" w:rsidRPr="00AF51AB" w:rsidRDefault="00690F63" w:rsidP="00690F63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1C778C" w:rsidRPr="00AF51AB">
        <w:rPr>
          <w:rFonts w:ascii="Arial Narrow" w:hAnsi="Arial Narrow" w:cs="Arial"/>
          <w:sz w:val="20"/>
          <w:szCs w:val="20"/>
        </w:rPr>
        <w:t>Zastosowana doklejka musi mieć odporność na promieniowanie UV, powyżej lub równe wartości 6 zgodnie z normą ISO 4892-1</w:t>
      </w:r>
    </w:p>
    <w:p w14:paraId="321103FC" w14:textId="77777777" w:rsidR="001C778C" w:rsidRPr="00AF51AB" w:rsidRDefault="00690F63" w:rsidP="00690F63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1C778C" w:rsidRPr="00AF51AB">
        <w:rPr>
          <w:rFonts w:ascii="Arial Narrow" w:hAnsi="Arial Narrow" w:cs="Arial"/>
          <w:sz w:val="20"/>
          <w:szCs w:val="20"/>
        </w:rPr>
        <w:t>W blacie stołu muszą być zamontowane gwintowane gniazda metalowe- blat przymocowany do stelaża za pomocą śrub.</w:t>
      </w:r>
    </w:p>
    <w:p w14:paraId="51D2B12A" w14:textId="77777777" w:rsidR="001C778C" w:rsidRPr="00AF51AB" w:rsidRDefault="00690F63" w:rsidP="00690F63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1C778C" w:rsidRPr="00AF51AB">
        <w:rPr>
          <w:rFonts w:ascii="Arial Narrow" w:hAnsi="Arial Narrow" w:cs="Arial"/>
          <w:sz w:val="20"/>
          <w:szCs w:val="20"/>
        </w:rPr>
        <w:t xml:space="preserve">Noga stołu wykonana z profilu ze stali stożkowo walcowanej, giętej. </w:t>
      </w:r>
    </w:p>
    <w:p w14:paraId="1AE37133" w14:textId="77777777" w:rsidR="001C778C" w:rsidRPr="00AF51AB" w:rsidRDefault="00690F63" w:rsidP="00690F63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1C778C" w:rsidRPr="00AF51AB">
        <w:rPr>
          <w:rFonts w:ascii="Arial Narrow" w:hAnsi="Arial Narrow" w:cs="Arial"/>
          <w:sz w:val="20"/>
          <w:szCs w:val="20"/>
        </w:rPr>
        <w:t xml:space="preserve">Średnica części górnej nogi fi50mm- zmniejszająca się ku dołowi- część dolna nogi to średnica fi25mm. </w:t>
      </w:r>
    </w:p>
    <w:p w14:paraId="227A7C4F" w14:textId="77777777" w:rsidR="001C778C" w:rsidRPr="00AF51AB" w:rsidRDefault="00690F63" w:rsidP="00690F63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1C778C" w:rsidRPr="00AF51AB">
        <w:rPr>
          <w:rFonts w:ascii="Arial Narrow" w:hAnsi="Arial Narrow" w:cs="Arial"/>
          <w:sz w:val="20"/>
          <w:szCs w:val="20"/>
        </w:rPr>
        <w:t xml:space="preserve">Nogi zamontowane pod kątem 15 stopni do płaszczyzny blatu. </w:t>
      </w:r>
    </w:p>
    <w:p w14:paraId="4FFFA0D0" w14:textId="77777777" w:rsidR="001C778C" w:rsidRPr="00690F63" w:rsidRDefault="00690F63" w:rsidP="00690F63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1C778C" w:rsidRPr="00AF51AB">
        <w:rPr>
          <w:rFonts w:ascii="Arial Narrow" w:hAnsi="Arial Narrow" w:cs="Arial"/>
          <w:sz w:val="20"/>
          <w:szCs w:val="20"/>
        </w:rPr>
        <w:t xml:space="preserve">Każda noga wykończona nakładką chromowaną wychodzącą poza obrys profilu, zamontowaną na dole </w:t>
      </w:r>
      <w:r w:rsidR="001C778C" w:rsidRPr="00690F63">
        <w:rPr>
          <w:rFonts w:ascii="Arial Narrow" w:hAnsi="Arial Narrow" w:cs="Arial"/>
          <w:sz w:val="20"/>
          <w:szCs w:val="20"/>
        </w:rPr>
        <w:t xml:space="preserve">nogi. </w:t>
      </w:r>
    </w:p>
    <w:p w14:paraId="1CC93BA8" w14:textId="77777777" w:rsidR="001C778C" w:rsidRPr="00AF51AB" w:rsidRDefault="00690F63" w:rsidP="00690F63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1C778C" w:rsidRPr="00AF51AB">
        <w:rPr>
          <w:rFonts w:ascii="Arial Narrow" w:hAnsi="Arial Narrow" w:cs="Arial"/>
          <w:sz w:val="20"/>
          <w:szCs w:val="20"/>
        </w:rPr>
        <w:t xml:space="preserve">Nakładka musi być metalowa chromowana- nie dopuszcza się elementów plastikowych. </w:t>
      </w:r>
    </w:p>
    <w:p w14:paraId="6F026BAD" w14:textId="77777777" w:rsidR="001C778C" w:rsidRPr="00AF51AB" w:rsidRDefault="00690F63" w:rsidP="00690F63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1C778C" w:rsidRPr="00AF51AB">
        <w:rPr>
          <w:rFonts w:ascii="Arial Narrow" w:hAnsi="Arial Narrow" w:cs="Arial"/>
          <w:sz w:val="20"/>
          <w:szCs w:val="20"/>
        </w:rPr>
        <w:t>Nogi spawane za pomocą profilu o wymiarach 60x30 mm.</w:t>
      </w:r>
    </w:p>
    <w:p w14:paraId="4AE9CF46" w14:textId="77777777" w:rsidR="00690F63" w:rsidRDefault="00690F63" w:rsidP="00690F63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1C778C" w:rsidRPr="00AF51AB">
        <w:rPr>
          <w:rFonts w:ascii="Arial Narrow" w:hAnsi="Arial Narrow" w:cs="Arial"/>
          <w:sz w:val="20"/>
          <w:szCs w:val="20"/>
        </w:rPr>
        <w:t xml:space="preserve">Łączenie profili- noga musi się odbywać na zasadzie przenikania: noga przenika w profil co wpływa na stabilność i wytrzymałość </w:t>
      </w:r>
    </w:p>
    <w:p w14:paraId="06C17AD6" w14:textId="77777777" w:rsidR="001C778C" w:rsidRPr="00AF51AB" w:rsidRDefault="00690F63" w:rsidP="00690F63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1C778C" w:rsidRPr="00AF51AB">
        <w:rPr>
          <w:rFonts w:ascii="Arial Narrow" w:hAnsi="Arial Narrow" w:cs="Arial"/>
          <w:sz w:val="20"/>
          <w:szCs w:val="20"/>
        </w:rPr>
        <w:t xml:space="preserve">konstrukcji. </w:t>
      </w:r>
    </w:p>
    <w:p w14:paraId="47922561" w14:textId="77777777" w:rsidR="001C778C" w:rsidRPr="00AF51AB" w:rsidRDefault="00690F63" w:rsidP="00690F63">
      <w:pPr>
        <w:pStyle w:val="Defaul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1C778C" w:rsidRPr="00AF51AB">
        <w:rPr>
          <w:rFonts w:ascii="Arial Narrow" w:hAnsi="Arial Narrow" w:cs="Arial"/>
          <w:sz w:val="20"/>
          <w:szCs w:val="20"/>
        </w:rPr>
        <w:t>Pod blatem dwie belki pod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1C778C" w:rsidRPr="00AF51AB">
        <w:rPr>
          <w:rFonts w:ascii="Arial Narrow" w:hAnsi="Arial Narrow" w:cs="Arial"/>
          <w:sz w:val="20"/>
          <w:szCs w:val="20"/>
        </w:rPr>
        <w:t xml:space="preserve">blatowe wykonane z profilu 50x25mm malowanego proszkowo. </w:t>
      </w:r>
    </w:p>
    <w:p w14:paraId="4CB0D893" w14:textId="77777777" w:rsidR="00690F63" w:rsidRDefault="00690F63" w:rsidP="00690F63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1C778C" w:rsidRPr="00AF51AB">
        <w:rPr>
          <w:rFonts w:ascii="Arial Narrow" w:hAnsi="Arial Narrow" w:cs="Arial"/>
          <w:sz w:val="20"/>
          <w:szCs w:val="20"/>
        </w:rPr>
        <w:t>Łączenie belek pod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1C778C" w:rsidRPr="00AF51AB">
        <w:rPr>
          <w:rFonts w:ascii="Arial Narrow" w:hAnsi="Arial Narrow" w:cs="Arial"/>
          <w:sz w:val="20"/>
          <w:szCs w:val="20"/>
        </w:rPr>
        <w:t xml:space="preserve">blatowych z profilami łączącymi nogi musi odbywać się poprzez nałożenie na siebie profili. Belki łączące </w:t>
      </w:r>
    </w:p>
    <w:p w14:paraId="37714D2E" w14:textId="77777777" w:rsidR="00690F63" w:rsidRDefault="00690F63" w:rsidP="00690F63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1C778C" w:rsidRPr="00AF51AB">
        <w:rPr>
          <w:rFonts w:ascii="Arial Narrow" w:hAnsi="Arial Narrow" w:cs="Arial"/>
          <w:sz w:val="20"/>
          <w:szCs w:val="20"/>
        </w:rPr>
        <w:t xml:space="preserve">posiadają specjalnie opracowane nacięcia, dzięki czemu  profile po nałożeniu na siebie wczepiają się jedna w drugi.  – dodatkowo </w:t>
      </w:r>
    </w:p>
    <w:p w14:paraId="10AAA605" w14:textId="77777777" w:rsidR="001C778C" w:rsidRPr="00AF51AB" w:rsidRDefault="00690F63" w:rsidP="00690F63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1C778C" w:rsidRPr="00AF51AB">
        <w:rPr>
          <w:rFonts w:ascii="Arial Narrow" w:hAnsi="Arial Narrow" w:cs="Arial"/>
          <w:sz w:val="20"/>
          <w:szCs w:val="20"/>
        </w:rPr>
        <w:t>zabezpieczone poprzez skręcenie niewidoczne dla użytkownika</w:t>
      </w:r>
    </w:p>
    <w:p w14:paraId="7DAFCC27" w14:textId="77777777" w:rsidR="001C778C" w:rsidRPr="00AF51AB" w:rsidRDefault="00690F63" w:rsidP="00690F63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1C778C" w:rsidRPr="00AF51AB">
        <w:rPr>
          <w:rFonts w:ascii="Arial Narrow" w:hAnsi="Arial Narrow" w:cs="Arial"/>
          <w:sz w:val="20"/>
          <w:szCs w:val="20"/>
        </w:rPr>
        <w:t xml:space="preserve">Połączenie musi się odbyć w środku profilu. Nie dopuszcza się widocznego połączenia skręcanego czy też spawanego. </w:t>
      </w:r>
    </w:p>
    <w:p w14:paraId="5C37F92A" w14:textId="77777777" w:rsidR="00690F63" w:rsidRDefault="00690F63" w:rsidP="00690F63">
      <w:pPr>
        <w:widowControl w:val="0"/>
        <w:suppressAutoHyphens/>
        <w:spacing w:line="276" w:lineRule="auto"/>
        <w:ind w:left="143" w:firstLine="708"/>
        <w:rPr>
          <w:rFonts w:ascii="Arial Narrow" w:hAnsi="Arial Narrow" w:cs="Arial"/>
          <w:sz w:val="20"/>
          <w:szCs w:val="20"/>
        </w:rPr>
      </w:pPr>
    </w:p>
    <w:p w14:paraId="6A5EA9FB" w14:textId="77777777" w:rsidR="001C778C" w:rsidRPr="00AF51AB" w:rsidRDefault="001C778C" w:rsidP="00690F63">
      <w:pPr>
        <w:widowControl w:val="0"/>
        <w:suppressAutoHyphens/>
        <w:spacing w:line="276" w:lineRule="auto"/>
        <w:ind w:left="143" w:firstLine="708"/>
        <w:rPr>
          <w:rFonts w:ascii="Arial Narrow" w:eastAsia="Lucida Sans Unicode" w:hAnsi="Arial Narrow" w:cs="Arial"/>
          <w:b/>
          <w:bCs/>
          <w:sz w:val="20"/>
          <w:szCs w:val="20"/>
        </w:rPr>
      </w:pPr>
      <w:r w:rsidRPr="00AF51AB">
        <w:rPr>
          <w:rFonts w:ascii="Arial Narrow" w:eastAsia="Lucida Sans Unicode" w:hAnsi="Arial Narrow" w:cs="Arial"/>
          <w:b/>
          <w:bCs/>
          <w:sz w:val="20"/>
          <w:szCs w:val="20"/>
        </w:rPr>
        <w:t>Wymagane dokumenty dołączone wraz z ofertą :</w:t>
      </w:r>
    </w:p>
    <w:p w14:paraId="4CABE756" w14:textId="77777777" w:rsidR="001C778C" w:rsidRPr="00AF51AB" w:rsidRDefault="00690F63" w:rsidP="00690F63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1C778C" w:rsidRPr="00AF51AB">
        <w:rPr>
          <w:rFonts w:ascii="Arial Narrow" w:hAnsi="Arial Narrow" w:cs="Arial"/>
          <w:sz w:val="20"/>
          <w:szCs w:val="20"/>
        </w:rPr>
        <w:t>Wymaga się aby producent posiadał i dostarczył certyfikat ISO 9001.</w:t>
      </w:r>
    </w:p>
    <w:p w14:paraId="79D6B052" w14:textId="77777777" w:rsidR="00690F63" w:rsidRDefault="00690F63" w:rsidP="00690F63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1C778C" w:rsidRPr="00AF51AB">
        <w:rPr>
          <w:rFonts w:ascii="Arial Narrow" w:hAnsi="Arial Narrow" w:cs="Arial"/>
          <w:sz w:val="20"/>
          <w:szCs w:val="20"/>
        </w:rPr>
        <w:t xml:space="preserve">Certyfikat bezpieczeństwa GS jako potwierdzenie zgodności z normami: DIN EN 527-1:2011; DIN EN 527-2:2019; </w:t>
      </w:r>
    </w:p>
    <w:p w14:paraId="3C373113" w14:textId="77777777" w:rsidR="00690F63" w:rsidRPr="00DC238C" w:rsidRDefault="00690F63" w:rsidP="00690F63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  <w:lang w:val="en-US"/>
        </w:rPr>
      </w:pPr>
      <w:r>
        <w:rPr>
          <w:rFonts w:ascii="Arial Narrow" w:hAnsi="Arial Narrow" w:cs="Arial"/>
          <w:sz w:val="20"/>
          <w:szCs w:val="20"/>
        </w:rPr>
        <w:t xml:space="preserve">   </w:t>
      </w:r>
      <w:r w:rsidR="001C778C" w:rsidRPr="00DC238C">
        <w:rPr>
          <w:rFonts w:ascii="Arial Narrow" w:hAnsi="Arial Narrow" w:cs="Arial"/>
          <w:sz w:val="20"/>
          <w:szCs w:val="20"/>
          <w:lang w:val="en-US"/>
        </w:rPr>
        <w:t xml:space="preserve">DIN EN 1730:2013; DIN EN 14073:2004; DGUV/IBA:2017; DIN FB 147:2006; EK5/13-11; EK5.3 13-01:2018; </w:t>
      </w:r>
    </w:p>
    <w:p w14:paraId="2C628656" w14:textId="77777777" w:rsidR="001C778C" w:rsidRPr="00DC238C" w:rsidRDefault="00690F63" w:rsidP="00690F63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  <w:lang w:val="en-US"/>
        </w:rPr>
      </w:pPr>
      <w:r w:rsidRPr="00DC238C">
        <w:rPr>
          <w:rFonts w:ascii="Arial Narrow" w:hAnsi="Arial Narrow" w:cs="Arial"/>
          <w:sz w:val="20"/>
          <w:szCs w:val="20"/>
          <w:lang w:val="en-US"/>
        </w:rPr>
        <w:t xml:space="preserve">   </w:t>
      </w:r>
      <w:r w:rsidR="001C778C" w:rsidRPr="00DC238C">
        <w:rPr>
          <w:rFonts w:ascii="Arial Narrow" w:hAnsi="Arial Narrow" w:cs="Arial"/>
          <w:sz w:val="20"/>
          <w:szCs w:val="20"/>
          <w:lang w:val="en-US"/>
        </w:rPr>
        <w:t>AfPS GS 2019:01 PAK; ChemVerbotsV:2017; BedGgstV:2016; ProdSG:2011; EK5.3 PfG:13-02:2014.</w:t>
      </w:r>
    </w:p>
    <w:p w14:paraId="5AC86250" w14:textId="77777777" w:rsidR="001C778C" w:rsidRPr="00DC238C" w:rsidRDefault="001C778C" w:rsidP="00690F63">
      <w:pPr>
        <w:spacing w:line="276" w:lineRule="auto"/>
        <w:rPr>
          <w:rFonts w:ascii="Arial Narrow" w:hAnsi="Arial Narrow" w:cs="Arial"/>
          <w:b/>
          <w:bCs/>
          <w:sz w:val="20"/>
          <w:szCs w:val="20"/>
          <w:lang w:val="en-US"/>
        </w:rPr>
      </w:pPr>
    </w:p>
    <w:p w14:paraId="5470856E" w14:textId="77777777" w:rsidR="006B0B5E" w:rsidRPr="00690F63" w:rsidRDefault="00690F63" w:rsidP="00031BD6">
      <w:pPr>
        <w:pStyle w:val="Akapitzlist"/>
        <w:numPr>
          <w:ilvl w:val="0"/>
          <w:numId w:val="5"/>
        </w:numPr>
        <w:spacing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WITRYNY, REGAŁY</w:t>
      </w:r>
      <w:r w:rsidR="00E73D3B">
        <w:rPr>
          <w:rFonts w:ascii="Arial Narrow" w:hAnsi="Arial Narrow" w:cs="Arial"/>
          <w:b/>
          <w:bCs/>
          <w:sz w:val="20"/>
          <w:szCs w:val="20"/>
        </w:rPr>
        <w:t xml:space="preserve"> OTWARTE</w:t>
      </w:r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73D3B">
        <w:rPr>
          <w:rFonts w:ascii="Arial Narrow" w:hAnsi="Arial Narrow" w:cs="Arial"/>
          <w:b/>
          <w:bCs/>
          <w:sz w:val="20"/>
          <w:szCs w:val="20"/>
        </w:rPr>
        <w:t xml:space="preserve">I </w:t>
      </w:r>
      <w:r>
        <w:rPr>
          <w:rFonts w:ascii="Arial Narrow" w:hAnsi="Arial Narrow" w:cs="Arial"/>
          <w:b/>
          <w:bCs/>
          <w:sz w:val="20"/>
          <w:szCs w:val="20"/>
        </w:rPr>
        <w:t>SZAFY UBRANIOWE W GABINETACH.</w:t>
      </w:r>
    </w:p>
    <w:p w14:paraId="7BBBBC27" w14:textId="77777777" w:rsidR="00690F63" w:rsidRDefault="00690F63" w:rsidP="00690F63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6C2E1349" w14:textId="77777777" w:rsidR="00690F63" w:rsidRPr="00690F63" w:rsidRDefault="00690F63" w:rsidP="00031BD6">
      <w:pPr>
        <w:pStyle w:val="Akapitzlist"/>
        <w:numPr>
          <w:ilvl w:val="1"/>
          <w:numId w:val="5"/>
        </w:numPr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  <w:r w:rsidRPr="00690F63">
        <w:rPr>
          <w:rFonts w:ascii="Arial Narrow" w:hAnsi="Arial Narrow" w:cs="Arial"/>
          <w:b/>
          <w:bCs/>
          <w:sz w:val="20"/>
          <w:szCs w:val="20"/>
        </w:rPr>
        <w:t>SZAFA</w:t>
      </w:r>
      <w:r w:rsidR="00E73D3B">
        <w:rPr>
          <w:rFonts w:ascii="Arial Narrow" w:hAnsi="Arial Narrow" w:cs="Arial"/>
          <w:b/>
          <w:bCs/>
          <w:sz w:val="20"/>
          <w:szCs w:val="20"/>
        </w:rPr>
        <w:t xml:space="preserve"> AKTOWA </w:t>
      </w:r>
      <w:r w:rsidRPr="00690F63">
        <w:rPr>
          <w:rFonts w:ascii="Arial Narrow" w:hAnsi="Arial Narrow" w:cs="Arial"/>
          <w:b/>
          <w:bCs/>
          <w:sz w:val="20"/>
          <w:szCs w:val="20"/>
        </w:rPr>
        <w:t xml:space="preserve"> Z DRZWIAMI PRZESUWNYMI – W1</w:t>
      </w:r>
      <w:r w:rsidR="000723E3">
        <w:rPr>
          <w:rFonts w:ascii="Arial Narrow" w:hAnsi="Arial Narrow" w:cs="Arial"/>
          <w:b/>
          <w:bCs/>
          <w:sz w:val="20"/>
          <w:szCs w:val="20"/>
        </w:rPr>
        <w:t>.</w:t>
      </w:r>
    </w:p>
    <w:p w14:paraId="3EA6BFBF" w14:textId="77777777" w:rsidR="00690F63" w:rsidRDefault="00690F63" w:rsidP="00690F63">
      <w:pPr>
        <w:spacing w:line="276" w:lineRule="auto"/>
        <w:ind w:left="143" w:firstLine="708"/>
        <w:rPr>
          <w:rFonts w:ascii="Arial Narrow" w:hAnsi="Arial Narrow" w:cs="Arial"/>
          <w:sz w:val="20"/>
          <w:szCs w:val="20"/>
        </w:rPr>
      </w:pPr>
    </w:p>
    <w:p w14:paraId="1E16CF57" w14:textId="77777777" w:rsidR="006B0B5E" w:rsidRPr="00AF51AB" w:rsidRDefault="006B0B5E" w:rsidP="00690F63">
      <w:pPr>
        <w:spacing w:line="276" w:lineRule="auto"/>
        <w:ind w:left="143" w:firstLine="708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>Fronty / drzwi szaf w kolorze i usłojeniu zbliżonym do koloru Klon Europejski lub równoważny</w:t>
      </w:r>
      <w:r w:rsidR="000723E3">
        <w:rPr>
          <w:rFonts w:ascii="Arial Narrow" w:hAnsi="Arial Narrow" w:cs="Arial"/>
          <w:sz w:val="20"/>
          <w:szCs w:val="20"/>
        </w:rPr>
        <w:t>.</w:t>
      </w:r>
      <w:r w:rsidRPr="00AF51AB">
        <w:rPr>
          <w:rFonts w:ascii="Arial Narrow" w:hAnsi="Arial Narrow" w:cs="Arial"/>
          <w:sz w:val="20"/>
          <w:szCs w:val="20"/>
        </w:rPr>
        <w:t xml:space="preserve">  </w:t>
      </w:r>
    </w:p>
    <w:p w14:paraId="6C1D04FC" w14:textId="77777777" w:rsidR="00690F63" w:rsidRDefault="00690F63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750400" behindDoc="1" locked="0" layoutInCell="1" allowOverlap="1" wp14:anchorId="2F763BF9" wp14:editId="65E7964C">
            <wp:simplePos x="0" y="0"/>
            <wp:positionH relativeFrom="column">
              <wp:posOffset>485775</wp:posOffset>
            </wp:positionH>
            <wp:positionV relativeFrom="paragraph">
              <wp:posOffset>16510</wp:posOffset>
            </wp:positionV>
            <wp:extent cx="1079500" cy="1056005"/>
            <wp:effectExtent l="0" t="0" r="6350" b="0"/>
            <wp:wrapNone/>
            <wp:docPr id="851077601" name="Obraz 1" descr="Obraz zawierający Deska, sklejka, budynek, liściast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91283" name="Obraz 1" descr="Obraz zawierający Deska, sklejka, budynek, liściaste&#10;&#10;Opis wygenerowany automatyczni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52338" w14:textId="77777777" w:rsidR="00690F63" w:rsidRDefault="00690F63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4D34F5EE" w14:textId="77777777" w:rsidR="00690F63" w:rsidRDefault="003C0ED6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53472" behindDoc="1" locked="0" layoutInCell="1" allowOverlap="1" wp14:anchorId="007DCF75" wp14:editId="6A156561">
            <wp:simplePos x="0" y="0"/>
            <wp:positionH relativeFrom="column">
              <wp:posOffset>2514600</wp:posOffset>
            </wp:positionH>
            <wp:positionV relativeFrom="paragraph">
              <wp:posOffset>26670</wp:posOffset>
            </wp:positionV>
            <wp:extent cx="1991995" cy="2033270"/>
            <wp:effectExtent l="0" t="0" r="1905" b="0"/>
            <wp:wrapNone/>
            <wp:docPr id="1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203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B9C75" w14:textId="77777777" w:rsidR="00690F63" w:rsidRDefault="00690F63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53DE4AF" w14:textId="77777777" w:rsidR="006B0B5E" w:rsidRDefault="006B0B5E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27ADF8C" w14:textId="77777777" w:rsidR="00690F63" w:rsidRDefault="00690F63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EDECCC2" w14:textId="77777777" w:rsidR="00690F63" w:rsidRPr="00AF51AB" w:rsidRDefault="00690F63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4621295" w14:textId="77777777" w:rsidR="00432B26" w:rsidRDefault="00432B26" w:rsidP="00690F63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616FAB61" w14:textId="77777777" w:rsidR="006B0B5E" w:rsidRDefault="00690F63" w:rsidP="00690F63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751424" behindDoc="1" locked="0" layoutInCell="1" allowOverlap="1" wp14:anchorId="292E11FA" wp14:editId="67746E86">
            <wp:simplePos x="0" y="0"/>
            <wp:positionH relativeFrom="column">
              <wp:posOffset>485775</wp:posOffset>
            </wp:positionH>
            <wp:positionV relativeFrom="paragraph">
              <wp:posOffset>144145</wp:posOffset>
            </wp:positionV>
            <wp:extent cx="1092835" cy="1100455"/>
            <wp:effectExtent l="0" t="0" r="0" b="4445"/>
            <wp:wrapNone/>
            <wp:docPr id="1154251138" name="Obraz 2" descr="Obraz zawierający zrzut ekranu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58269" name="Obraz 2" descr="Obraz zawierający zrzut ekranu, Prostokąt&#10;&#10;Opis wygenerowany automatyczni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B5E" w:rsidRPr="00AF51AB">
        <w:rPr>
          <w:rFonts w:ascii="Arial Narrow" w:hAnsi="Arial Narrow" w:cs="Arial"/>
          <w:sz w:val="20"/>
          <w:szCs w:val="20"/>
        </w:rPr>
        <w:t>Korpus / półki w kolorze grafit</w:t>
      </w:r>
      <w:r w:rsidR="000723E3">
        <w:rPr>
          <w:rFonts w:ascii="Arial Narrow" w:hAnsi="Arial Narrow" w:cs="Arial"/>
          <w:sz w:val="20"/>
          <w:szCs w:val="20"/>
        </w:rPr>
        <w:t>.</w:t>
      </w:r>
    </w:p>
    <w:p w14:paraId="140E8C7F" w14:textId="77777777" w:rsidR="00690F63" w:rsidRPr="00AF51AB" w:rsidRDefault="00690F63" w:rsidP="00690F63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0D3098F7" w14:textId="77777777" w:rsidR="006B0B5E" w:rsidRPr="00AF51AB" w:rsidRDefault="006B0B5E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1C68F162" w14:textId="77777777" w:rsidR="006B0B5E" w:rsidRDefault="006B0B5E" w:rsidP="00AF51AB">
      <w:pPr>
        <w:tabs>
          <w:tab w:val="left" w:pos="4065"/>
        </w:tabs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0100F22E" w14:textId="77777777" w:rsidR="00690F63" w:rsidRDefault="00690F63" w:rsidP="00AF51AB">
      <w:pPr>
        <w:tabs>
          <w:tab w:val="left" w:pos="4065"/>
        </w:tabs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1C577D52" w14:textId="77777777" w:rsidR="00690F63" w:rsidRDefault="00690F63" w:rsidP="00AF51AB">
      <w:pPr>
        <w:tabs>
          <w:tab w:val="left" w:pos="4065"/>
        </w:tabs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636F6584" w14:textId="77777777" w:rsidR="00690F63" w:rsidRDefault="00690F63" w:rsidP="00AF51AB">
      <w:pPr>
        <w:tabs>
          <w:tab w:val="left" w:pos="4065"/>
        </w:tabs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A81258A" w14:textId="77777777" w:rsidR="00690F63" w:rsidRDefault="00690F63" w:rsidP="00AF51AB">
      <w:pPr>
        <w:tabs>
          <w:tab w:val="left" w:pos="4065"/>
        </w:tabs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478A270D" w14:textId="77777777" w:rsidR="00CE39A7" w:rsidRPr="00AF51AB" w:rsidRDefault="00CE39A7" w:rsidP="000723E3">
      <w:pPr>
        <w:spacing w:line="276" w:lineRule="auto"/>
        <w:rPr>
          <w:rFonts w:ascii="Arial Narrow" w:hAnsi="Arial Narrow" w:cs="Arial"/>
          <w:b/>
          <w:sz w:val="20"/>
          <w:szCs w:val="20"/>
        </w:rPr>
      </w:pPr>
    </w:p>
    <w:p w14:paraId="1A090A99" w14:textId="77777777" w:rsidR="00CE39A7" w:rsidRPr="00AF51AB" w:rsidRDefault="000723E3" w:rsidP="000723E3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CE39A7" w:rsidRPr="00AF51AB">
        <w:rPr>
          <w:rFonts w:ascii="Arial Narrow" w:hAnsi="Arial Narrow" w:cs="Arial"/>
          <w:sz w:val="20"/>
          <w:szCs w:val="20"/>
        </w:rPr>
        <w:t xml:space="preserve">Szafa </w:t>
      </w:r>
      <w:r>
        <w:rPr>
          <w:rFonts w:ascii="Arial Narrow" w:hAnsi="Arial Narrow" w:cs="Arial"/>
          <w:sz w:val="20"/>
          <w:szCs w:val="20"/>
        </w:rPr>
        <w:t>z drzwiami przesuwnymi</w:t>
      </w:r>
      <w:r w:rsidR="00CE39A7" w:rsidRPr="00AF51AB">
        <w:rPr>
          <w:rFonts w:ascii="Arial Narrow" w:hAnsi="Arial Narrow" w:cs="Arial"/>
          <w:sz w:val="20"/>
          <w:szCs w:val="20"/>
        </w:rPr>
        <w:t xml:space="preserve"> o wymiarze 1200 x 420 x 1140mm.</w:t>
      </w:r>
    </w:p>
    <w:p w14:paraId="67E84022" w14:textId="77777777" w:rsidR="000723E3" w:rsidRDefault="000723E3" w:rsidP="000723E3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CE39A7" w:rsidRPr="00AF51AB">
        <w:rPr>
          <w:rFonts w:ascii="Arial Narrow" w:hAnsi="Arial Narrow" w:cs="Arial"/>
          <w:sz w:val="20"/>
          <w:szCs w:val="20"/>
        </w:rPr>
        <w:t xml:space="preserve">Korpus wykonany z płyty wiórowej dwustronnie melaminowanej w klasie higieniczności E1  o podwyższonej trwałości  o grubości </w:t>
      </w:r>
    </w:p>
    <w:p w14:paraId="53F14D2A" w14:textId="77777777" w:rsidR="00CE39A7" w:rsidRPr="00AF51AB" w:rsidRDefault="000723E3" w:rsidP="000723E3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CE39A7" w:rsidRPr="00AF51AB">
        <w:rPr>
          <w:rFonts w:ascii="Arial Narrow" w:hAnsi="Arial Narrow" w:cs="Arial"/>
          <w:sz w:val="20"/>
          <w:szCs w:val="20"/>
        </w:rPr>
        <w:t>18mm.</w:t>
      </w:r>
    </w:p>
    <w:p w14:paraId="6B2A24EA" w14:textId="77777777" w:rsidR="000723E3" w:rsidRDefault="000723E3" w:rsidP="000723E3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CE39A7" w:rsidRPr="00AF51AB">
        <w:rPr>
          <w:rFonts w:ascii="Arial Narrow" w:hAnsi="Arial Narrow" w:cs="Arial"/>
          <w:sz w:val="20"/>
          <w:szCs w:val="20"/>
        </w:rPr>
        <w:t xml:space="preserve">Ściana tylna szafy wykonana z płyty wiórowej dwustronnie melaminowanej w kolorze korpusu szafy,  o grubości 8 mm co </w:t>
      </w:r>
    </w:p>
    <w:p w14:paraId="4AD70AFC" w14:textId="77777777" w:rsidR="00CE39A7" w:rsidRPr="00AF51AB" w:rsidRDefault="000723E3" w:rsidP="000723E3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CE39A7" w:rsidRPr="00AF51AB">
        <w:rPr>
          <w:rFonts w:ascii="Arial Narrow" w:hAnsi="Arial Narrow" w:cs="Arial"/>
          <w:sz w:val="20"/>
          <w:szCs w:val="20"/>
        </w:rPr>
        <w:t>umożliwia wykorzystanie szaf jako wolnostojące.</w:t>
      </w:r>
    </w:p>
    <w:p w14:paraId="36CD47A1" w14:textId="77777777" w:rsidR="00CE39A7" w:rsidRPr="00AF51AB" w:rsidRDefault="000723E3" w:rsidP="000723E3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CE39A7" w:rsidRPr="00AF51AB">
        <w:rPr>
          <w:rFonts w:ascii="Arial Narrow" w:hAnsi="Arial Narrow" w:cs="Arial"/>
          <w:sz w:val="20"/>
          <w:szCs w:val="20"/>
        </w:rPr>
        <w:t xml:space="preserve">Wszystkie krawędzie zabezpieczone doklejką z tworzywa sztucznego o grubości 2mm i promieniu r=3mm. </w:t>
      </w:r>
    </w:p>
    <w:p w14:paraId="7C41BC68" w14:textId="77777777" w:rsidR="000723E3" w:rsidRDefault="000723E3" w:rsidP="000723E3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CE39A7" w:rsidRPr="00AF51AB">
        <w:rPr>
          <w:rFonts w:ascii="Arial Narrow" w:hAnsi="Arial Narrow" w:cs="Arial"/>
          <w:sz w:val="20"/>
          <w:szCs w:val="20"/>
        </w:rPr>
        <w:t xml:space="preserve">Z uwagi na wymagania trwałości pod względem wycierania się spoiny pomiędzy blatem płyty a obrzeżem, stabilny kolor i </w:t>
      </w:r>
    </w:p>
    <w:p w14:paraId="00E5E895" w14:textId="77777777" w:rsidR="000723E3" w:rsidRDefault="000723E3" w:rsidP="000723E3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CE39A7" w:rsidRPr="00AF51AB">
        <w:rPr>
          <w:rFonts w:ascii="Arial Narrow" w:hAnsi="Arial Narrow" w:cs="Arial"/>
          <w:sz w:val="20"/>
          <w:szCs w:val="20"/>
        </w:rPr>
        <w:t xml:space="preserve">odporność na promieniowanie UV meble muszą być wykonane z zastosowaniem technologii laserowej bez użycia klejów </w:t>
      </w:r>
    </w:p>
    <w:p w14:paraId="0F1846EB" w14:textId="77777777" w:rsidR="000723E3" w:rsidRDefault="000723E3" w:rsidP="000723E3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CE39A7" w:rsidRPr="00AF51AB">
        <w:rPr>
          <w:rFonts w:ascii="Arial Narrow" w:hAnsi="Arial Narrow" w:cs="Arial"/>
          <w:sz w:val="20"/>
          <w:szCs w:val="20"/>
        </w:rPr>
        <w:t>termo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CE39A7" w:rsidRPr="00AF51AB">
        <w:rPr>
          <w:rFonts w:ascii="Arial Narrow" w:hAnsi="Arial Narrow" w:cs="Arial"/>
          <w:sz w:val="20"/>
          <w:szCs w:val="20"/>
        </w:rPr>
        <w:t xml:space="preserve">topliwych typu PU ani PUR ani EVA. Baza obrzeża i warstwa funkcyjna w jednym kolorze i z tego samego materiału </w:t>
      </w:r>
    </w:p>
    <w:p w14:paraId="31654DFC" w14:textId="77777777" w:rsidR="00CE39A7" w:rsidRPr="00AF51AB" w:rsidRDefault="000723E3" w:rsidP="000723E3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CE39A7" w:rsidRPr="00AF51AB">
        <w:rPr>
          <w:rFonts w:ascii="Arial Narrow" w:hAnsi="Arial Narrow" w:cs="Arial"/>
          <w:sz w:val="20"/>
          <w:szCs w:val="20"/>
        </w:rPr>
        <w:t xml:space="preserve">(polimer). Dodatkowo polimerowa warstwa łącząca obrzeże z blatem gwarantuje odporność na wysokie temperatury i wilgotność. </w:t>
      </w:r>
    </w:p>
    <w:p w14:paraId="166D8CC3" w14:textId="77777777" w:rsidR="00CE39A7" w:rsidRPr="00AF51AB" w:rsidRDefault="000723E3" w:rsidP="000723E3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CE39A7" w:rsidRPr="00AF51AB">
        <w:rPr>
          <w:rFonts w:ascii="Arial Narrow" w:hAnsi="Arial Narrow" w:cs="Arial"/>
          <w:sz w:val="20"/>
          <w:szCs w:val="20"/>
        </w:rPr>
        <w:t xml:space="preserve">Zastosowana doklejka musi mieć odporność na promieniowanie UV, powyżej lub równe wartości 6 zgodnie z normą ISO 4892-1. </w:t>
      </w:r>
    </w:p>
    <w:p w14:paraId="03BDC642" w14:textId="77777777" w:rsidR="00CE39A7" w:rsidRPr="00AF51AB" w:rsidRDefault="000723E3" w:rsidP="000723E3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CE39A7" w:rsidRPr="00AF51AB">
        <w:rPr>
          <w:rFonts w:ascii="Arial Narrow" w:hAnsi="Arial Narrow" w:cs="Arial"/>
          <w:sz w:val="20"/>
          <w:szCs w:val="20"/>
        </w:rPr>
        <w:t xml:space="preserve">Drzwi przesuwne z płyty o grubości 18 mm, rolki prowadzące łożyskowe, profile prowadzące z tworzywa sztucznego. </w:t>
      </w:r>
    </w:p>
    <w:p w14:paraId="226B90A8" w14:textId="77777777" w:rsidR="00CE39A7" w:rsidRPr="00AF51AB" w:rsidRDefault="000723E3" w:rsidP="000723E3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CE39A7" w:rsidRPr="00AF51AB">
        <w:rPr>
          <w:rFonts w:ascii="Arial Narrow" w:hAnsi="Arial Narrow" w:cs="Arial"/>
          <w:sz w:val="20"/>
          <w:szCs w:val="20"/>
        </w:rPr>
        <w:t>W frontach zamontowane uchwyty o rozstawie 192 mm.</w:t>
      </w:r>
    </w:p>
    <w:p w14:paraId="1399417B" w14:textId="77777777" w:rsidR="00CE39A7" w:rsidRPr="00AF51AB" w:rsidRDefault="000723E3" w:rsidP="000723E3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CE39A7" w:rsidRPr="00AF51AB">
        <w:rPr>
          <w:rFonts w:ascii="Arial Narrow" w:hAnsi="Arial Narrow" w:cs="Arial"/>
          <w:sz w:val="20"/>
          <w:szCs w:val="20"/>
        </w:rPr>
        <w:t>Korpusy szaf fabrycznie sklejone, zmontowane i dostarczane w całości.</w:t>
      </w:r>
    </w:p>
    <w:p w14:paraId="7971CF9A" w14:textId="77777777" w:rsidR="00CE39A7" w:rsidRPr="00AF51AB" w:rsidRDefault="000723E3" w:rsidP="000723E3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CE39A7" w:rsidRPr="00AF51AB">
        <w:rPr>
          <w:rFonts w:ascii="Arial Narrow" w:hAnsi="Arial Narrow" w:cs="Arial"/>
          <w:sz w:val="20"/>
          <w:szCs w:val="20"/>
        </w:rPr>
        <w:t>Nie dopuszcza się montażu/ sklejania szafy na miejscu</w:t>
      </w:r>
      <w:r w:rsidR="0034427F">
        <w:rPr>
          <w:rFonts w:ascii="Arial Narrow" w:hAnsi="Arial Narrow" w:cs="Arial"/>
          <w:sz w:val="20"/>
          <w:szCs w:val="20"/>
        </w:rPr>
        <w:t>.</w:t>
      </w:r>
    </w:p>
    <w:p w14:paraId="1E364D2F" w14:textId="77777777" w:rsidR="00CE39A7" w:rsidRPr="00AF51AB" w:rsidRDefault="0034427F" w:rsidP="0034427F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CE39A7" w:rsidRPr="00AF51AB">
        <w:rPr>
          <w:rFonts w:ascii="Arial Narrow" w:hAnsi="Arial Narrow" w:cs="Arial"/>
          <w:sz w:val="20"/>
          <w:szCs w:val="20"/>
        </w:rPr>
        <w:t>Nie dopuszcza się montażu elementów korpusu na złącza meblowe</w:t>
      </w:r>
      <w:r>
        <w:rPr>
          <w:rFonts w:ascii="Arial Narrow" w:hAnsi="Arial Narrow" w:cs="Arial"/>
          <w:sz w:val="20"/>
          <w:szCs w:val="20"/>
        </w:rPr>
        <w:t>.</w:t>
      </w:r>
      <w:r w:rsidR="00CE39A7" w:rsidRPr="00AF51AB">
        <w:rPr>
          <w:rFonts w:ascii="Arial Narrow" w:hAnsi="Arial Narrow" w:cs="Arial"/>
          <w:sz w:val="20"/>
          <w:szCs w:val="20"/>
        </w:rPr>
        <w:t xml:space="preserve"> </w:t>
      </w:r>
    </w:p>
    <w:p w14:paraId="243BB41B" w14:textId="77777777" w:rsidR="00CE39A7" w:rsidRPr="00AF51AB" w:rsidRDefault="0034427F" w:rsidP="0034427F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CE39A7" w:rsidRPr="00AF51AB">
        <w:rPr>
          <w:rFonts w:ascii="Arial Narrow" w:hAnsi="Arial Narrow" w:cs="Arial"/>
          <w:sz w:val="20"/>
          <w:szCs w:val="20"/>
        </w:rPr>
        <w:t>Szafa posiada przegrodę pionową.</w:t>
      </w:r>
    </w:p>
    <w:p w14:paraId="217933D8" w14:textId="77777777" w:rsidR="0034427F" w:rsidRDefault="0034427F" w:rsidP="0034427F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CE39A7" w:rsidRPr="00AF51AB">
        <w:rPr>
          <w:rFonts w:ascii="Arial Narrow" w:hAnsi="Arial Narrow" w:cs="Arial"/>
          <w:sz w:val="20"/>
          <w:szCs w:val="20"/>
        </w:rPr>
        <w:t xml:space="preserve">Wyposażenie: 4 półki o grubości min 18 mm max 25 mm , posiadające zabezpieczenie przed przypadkowym wysunięciem z szafy </w:t>
      </w:r>
    </w:p>
    <w:p w14:paraId="41C6BC9C" w14:textId="77777777" w:rsidR="00CE39A7" w:rsidRPr="00AF51AB" w:rsidRDefault="0034427F" w:rsidP="0034427F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CE39A7" w:rsidRPr="00AF51AB">
        <w:rPr>
          <w:rFonts w:ascii="Arial Narrow" w:hAnsi="Arial Narrow" w:cs="Arial"/>
          <w:sz w:val="20"/>
          <w:szCs w:val="20"/>
        </w:rPr>
        <w:t>za pomocą metalowej podpórki, która wchodzi w otwór wywiercony w półce.</w:t>
      </w:r>
    </w:p>
    <w:p w14:paraId="003E9008" w14:textId="77777777" w:rsidR="0034427F" w:rsidRDefault="0034427F" w:rsidP="0034427F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CE39A7" w:rsidRPr="00AF51AB">
        <w:rPr>
          <w:rFonts w:ascii="Arial Narrow" w:hAnsi="Arial Narrow" w:cs="Arial"/>
          <w:sz w:val="20"/>
          <w:szCs w:val="20"/>
        </w:rPr>
        <w:t xml:space="preserve">Możliwość indywidualnego zagospodarowania przestrzeni wewnętrznej dzięki rzędom otworów  co 32mm na </w:t>
      </w:r>
    </w:p>
    <w:p w14:paraId="7B2830D6" w14:textId="77777777" w:rsidR="00CE39A7" w:rsidRPr="0034427F" w:rsidRDefault="0034427F" w:rsidP="0034427F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całej wysokości </w:t>
      </w:r>
      <w:r w:rsidR="00CE39A7" w:rsidRPr="0034427F">
        <w:rPr>
          <w:rFonts w:ascii="Arial Narrow" w:hAnsi="Arial Narrow" w:cs="Arial"/>
          <w:sz w:val="20"/>
          <w:szCs w:val="20"/>
        </w:rPr>
        <w:t>korpusu.</w:t>
      </w:r>
    </w:p>
    <w:p w14:paraId="4FE668D8" w14:textId="77777777" w:rsidR="00CE39A7" w:rsidRPr="00AF51AB" w:rsidRDefault="0034427F" w:rsidP="0034427F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CE39A7" w:rsidRPr="00AF51AB">
        <w:rPr>
          <w:rFonts w:ascii="Arial Narrow" w:hAnsi="Arial Narrow" w:cs="Arial"/>
          <w:sz w:val="20"/>
          <w:szCs w:val="20"/>
        </w:rPr>
        <w:t>Zamek ryglowy z wymiennym cylindrem.</w:t>
      </w:r>
    </w:p>
    <w:p w14:paraId="55510C4C" w14:textId="77777777" w:rsidR="0034427F" w:rsidRDefault="0034427F" w:rsidP="0034427F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CE39A7" w:rsidRPr="00AF51AB">
        <w:rPr>
          <w:rFonts w:ascii="Arial Narrow" w:hAnsi="Arial Narrow" w:cs="Arial"/>
          <w:sz w:val="20"/>
          <w:szCs w:val="20"/>
        </w:rPr>
        <w:t xml:space="preserve">Zamek musi być systemowy co oznacza możliwość skompletowania jednego klucza na pracownika, którym otworzy wszystkie </w:t>
      </w:r>
    </w:p>
    <w:p w14:paraId="215193AE" w14:textId="77777777" w:rsidR="0034427F" w:rsidRDefault="0034427F" w:rsidP="0034427F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CE39A7" w:rsidRPr="00AF51AB">
        <w:rPr>
          <w:rFonts w:ascii="Arial Narrow" w:hAnsi="Arial Narrow" w:cs="Arial"/>
          <w:sz w:val="20"/>
          <w:szCs w:val="20"/>
        </w:rPr>
        <w:t xml:space="preserve">swoje meble. </w:t>
      </w:r>
    </w:p>
    <w:p w14:paraId="519B4C68" w14:textId="77777777" w:rsidR="0034427F" w:rsidRDefault="0034427F" w:rsidP="0034427F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4DCF1596" w14:textId="77777777" w:rsidR="0034427F" w:rsidRDefault="008D6B24" w:rsidP="0034427F">
      <w:pPr>
        <w:pStyle w:val="Akapitzlist"/>
        <w:spacing w:after="160" w:line="276" w:lineRule="auto"/>
        <w:ind w:left="851"/>
        <w:rPr>
          <w:rFonts w:ascii="Arial Narrow" w:eastAsia="Lucida Sans Unicode" w:hAnsi="Arial Narrow" w:cs="Arial"/>
          <w:b/>
          <w:bCs/>
          <w:sz w:val="20"/>
          <w:szCs w:val="20"/>
        </w:rPr>
      </w:pPr>
      <w:r w:rsidRPr="00AF51AB">
        <w:rPr>
          <w:rFonts w:ascii="Arial Narrow" w:eastAsia="Lucida Sans Unicode" w:hAnsi="Arial Narrow" w:cs="Arial"/>
          <w:b/>
          <w:bCs/>
          <w:sz w:val="20"/>
          <w:szCs w:val="20"/>
        </w:rPr>
        <w:t>Wymagane dokumenty dołączone wraz z ofertą :</w:t>
      </w:r>
    </w:p>
    <w:p w14:paraId="1C7BF33C" w14:textId="77777777" w:rsidR="0034427F" w:rsidRDefault="0034427F" w:rsidP="0034427F">
      <w:pPr>
        <w:pStyle w:val="Akapitzlist"/>
        <w:spacing w:after="160"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b/>
          <w:bCs/>
          <w:sz w:val="20"/>
          <w:szCs w:val="20"/>
        </w:rPr>
        <w:t xml:space="preserve">- </w:t>
      </w:r>
      <w:r w:rsidR="00CE39A7" w:rsidRPr="00AF51AB">
        <w:rPr>
          <w:rFonts w:ascii="Arial Narrow" w:eastAsia="Lucida Sans Unicode" w:hAnsi="Arial Narrow" w:cs="Arial"/>
          <w:sz w:val="20"/>
          <w:szCs w:val="20"/>
        </w:rPr>
        <w:t>Wymaga się aby producent posiadał i dostarczył certyfikat ISO 9001.</w:t>
      </w:r>
    </w:p>
    <w:p w14:paraId="5A2F132C" w14:textId="77777777" w:rsidR="00DF3315" w:rsidRDefault="00DF3315" w:rsidP="00DF3315">
      <w:pPr>
        <w:pStyle w:val="Akapitzlist"/>
        <w:spacing w:after="200"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- </w:t>
      </w:r>
      <w:r w:rsidRPr="00AF51AB">
        <w:rPr>
          <w:rFonts w:ascii="Arial Narrow" w:eastAsia="Lucida Sans Unicode" w:hAnsi="Arial Narrow" w:cs="Arial"/>
          <w:sz w:val="20"/>
          <w:szCs w:val="20"/>
        </w:rPr>
        <w:t xml:space="preserve">Certyfikat bezpieczeństwa GS jako potwierdzenie zgodności z normami: DIN EN 14073-2, -3:2004-11; DIN EN 14074:2004-11; </w:t>
      </w:r>
    </w:p>
    <w:p w14:paraId="5AFF58AC" w14:textId="77777777" w:rsidR="00DF3315" w:rsidRDefault="00DF3315" w:rsidP="00DF3315">
      <w:pPr>
        <w:pStyle w:val="Akapitzlist"/>
        <w:spacing w:after="200"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  </w:t>
      </w:r>
      <w:r w:rsidRPr="00AF51AB">
        <w:rPr>
          <w:rFonts w:ascii="Arial Narrow" w:eastAsia="Lucida Sans Unicode" w:hAnsi="Arial Narrow" w:cs="Arial"/>
          <w:sz w:val="20"/>
          <w:szCs w:val="20"/>
        </w:rPr>
        <w:t xml:space="preserve">DIN FB147:2006-06; DGUV/IBA: 2017-12; EK2:1996-04; DGUV-Regel 108-007:2006-09, częściowo w oparciu; </w:t>
      </w:r>
    </w:p>
    <w:p w14:paraId="10F9A896" w14:textId="77777777" w:rsidR="00DF3315" w:rsidRDefault="00DF3315" w:rsidP="00DF3315">
      <w:pPr>
        <w:pStyle w:val="Akapitzlist"/>
        <w:spacing w:after="200"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  </w:t>
      </w:r>
      <w:r w:rsidRPr="00AF51AB">
        <w:rPr>
          <w:rFonts w:ascii="Arial Narrow" w:eastAsia="Lucida Sans Unicode" w:hAnsi="Arial Narrow" w:cs="Arial"/>
          <w:sz w:val="20"/>
          <w:szCs w:val="20"/>
        </w:rPr>
        <w:t>PfG EK5/AK3 13-03:2014; AfPS GS 2019:01 PAK; ChemVerbotsV:2017-01; BedGgstV:2016-02;ProdSG:2011-11;EKS;-13-11</w:t>
      </w:r>
    </w:p>
    <w:p w14:paraId="54C53DC2" w14:textId="77777777" w:rsidR="00DF3315" w:rsidRPr="00AF51AB" w:rsidRDefault="00DF3315" w:rsidP="00DF3315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- </w:t>
      </w:r>
      <w:r w:rsidRPr="00AF51AB">
        <w:rPr>
          <w:rFonts w:ascii="Arial Narrow" w:eastAsia="Lucida Sans Unicode" w:hAnsi="Arial Narrow" w:cs="Arial"/>
          <w:sz w:val="20"/>
          <w:szCs w:val="20"/>
        </w:rPr>
        <w:t>Certyfikat wydany przez jednostkę posiadającą akredytację PCA jako potwierdzenie zgodności z normą:</w:t>
      </w:r>
      <w:r>
        <w:rPr>
          <w:rFonts w:ascii="Arial Narrow" w:eastAsia="Lucida Sans Unicode" w:hAnsi="Arial Narrow" w:cs="Arial"/>
          <w:sz w:val="20"/>
          <w:szCs w:val="20"/>
        </w:rPr>
        <w:t xml:space="preserve"> </w:t>
      </w:r>
      <w:r w:rsidRPr="00AF51AB">
        <w:rPr>
          <w:rFonts w:ascii="Arial Narrow" w:eastAsia="Lucida Sans Unicode" w:hAnsi="Arial Narrow" w:cs="Arial"/>
          <w:sz w:val="20"/>
          <w:szCs w:val="20"/>
        </w:rPr>
        <w:t>PN:EN 14073-2:2006;</w:t>
      </w:r>
    </w:p>
    <w:p w14:paraId="2DDF2F51" w14:textId="77777777" w:rsidR="00D7071A" w:rsidRPr="00AF51AB" w:rsidRDefault="00D7071A" w:rsidP="00D7071A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66270938" w14:textId="77777777" w:rsidR="008D6B24" w:rsidRPr="00D7071A" w:rsidRDefault="00D7071A" w:rsidP="00031BD6">
      <w:pPr>
        <w:pStyle w:val="Akapitzlist"/>
        <w:numPr>
          <w:ilvl w:val="1"/>
          <w:numId w:val="5"/>
        </w:numPr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  <w:r w:rsidRPr="00D7071A">
        <w:rPr>
          <w:rFonts w:ascii="Arial Narrow" w:hAnsi="Arial Narrow" w:cs="Arial"/>
          <w:b/>
          <w:bCs/>
          <w:sz w:val="20"/>
          <w:szCs w:val="20"/>
        </w:rPr>
        <w:t>REGAŁ</w:t>
      </w:r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956E2" w:rsidRPr="00D7071A">
        <w:rPr>
          <w:rFonts w:ascii="Arial Narrow" w:hAnsi="Arial Narrow" w:cs="Arial"/>
          <w:b/>
          <w:bCs/>
          <w:sz w:val="20"/>
          <w:szCs w:val="20"/>
        </w:rPr>
        <w:t>R1</w:t>
      </w:r>
      <w:r>
        <w:rPr>
          <w:rFonts w:ascii="Arial Narrow" w:hAnsi="Arial Narrow" w:cs="Arial"/>
          <w:b/>
          <w:bCs/>
          <w:sz w:val="20"/>
          <w:szCs w:val="20"/>
        </w:rPr>
        <w:t>.</w:t>
      </w:r>
    </w:p>
    <w:p w14:paraId="02999E89" w14:textId="77777777" w:rsidR="008D6B24" w:rsidRDefault="003C0ED6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78C0E830" wp14:editId="1B986DA7">
            <wp:simplePos x="0" y="0"/>
            <wp:positionH relativeFrom="column">
              <wp:posOffset>2212340</wp:posOffset>
            </wp:positionH>
            <wp:positionV relativeFrom="paragraph">
              <wp:posOffset>52070</wp:posOffset>
            </wp:positionV>
            <wp:extent cx="1061720" cy="1790700"/>
            <wp:effectExtent l="0" t="0" r="5080" b="0"/>
            <wp:wrapNone/>
            <wp:docPr id="1909822358" name="Obraz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3A48A" w14:textId="77777777" w:rsidR="00D7071A" w:rsidRDefault="00D7071A" w:rsidP="00D7071A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755520" behindDoc="1" locked="0" layoutInCell="1" allowOverlap="1" wp14:anchorId="41B36F04" wp14:editId="1BB6D402">
            <wp:simplePos x="0" y="0"/>
            <wp:positionH relativeFrom="column">
              <wp:posOffset>485775</wp:posOffset>
            </wp:positionH>
            <wp:positionV relativeFrom="paragraph">
              <wp:posOffset>144145</wp:posOffset>
            </wp:positionV>
            <wp:extent cx="1092835" cy="1100455"/>
            <wp:effectExtent l="0" t="0" r="0" b="4445"/>
            <wp:wrapNone/>
            <wp:docPr id="3" name="Obraz 2" descr="Obraz zawierający zrzut ekranu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58269" name="Obraz 2" descr="Obraz zawierający zrzut ekranu, Prostokąt&#10;&#10;Opis wygenerowany automatyczni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1AB">
        <w:rPr>
          <w:rFonts w:ascii="Arial Narrow" w:hAnsi="Arial Narrow" w:cs="Arial"/>
          <w:sz w:val="20"/>
          <w:szCs w:val="20"/>
        </w:rPr>
        <w:t>Korpus / półki w kolorze grafit</w:t>
      </w:r>
      <w:r>
        <w:rPr>
          <w:rFonts w:ascii="Arial Narrow" w:hAnsi="Arial Narrow" w:cs="Arial"/>
          <w:sz w:val="20"/>
          <w:szCs w:val="20"/>
        </w:rPr>
        <w:t>.</w:t>
      </w:r>
    </w:p>
    <w:p w14:paraId="3BAC39DF" w14:textId="77777777" w:rsidR="00D7071A" w:rsidRPr="00AF51AB" w:rsidRDefault="00D7071A" w:rsidP="00D7071A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934F488" w14:textId="77777777" w:rsidR="00D7071A" w:rsidRPr="00AF51AB" w:rsidRDefault="00D7071A" w:rsidP="00D7071A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F95DB0C" w14:textId="77777777" w:rsidR="00D7071A" w:rsidRDefault="00D7071A" w:rsidP="00D7071A">
      <w:pPr>
        <w:tabs>
          <w:tab w:val="left" w:pos="4065"/>
        </w:tabs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13014CCE" w14:textId="77777777" w:rsidR="00D7071A" w:rsidRDefault="00D7071A" w:rsidP="00D7071A">
      <w:pPr>
        <w:tabs>
          <w:tab w:val="left" w:pos="4065"/>
        </w:tabs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3EC2E76" w14:textId="77777777" w:rsidR="00D7071A" w:rsidRDefault="00D7071A" w:rsidP="00D7071A">
      <w:pPr>
        <w:tabs>
          <w:tab w:val="left" w:pos="4065"/>
        </w:tabs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06BF447B" w14:textId="77777777" w:rsidR="00D7071A" w:rsidRDefault="00D7071A" w:rsidP="00D7071A">
      <w:pPr>
        <w:tabs>
          <w:tab w:val="left" w:pos="4065"/>
        </w:tabs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2B2CD77" w14:textId="77777777" w:rsidR="00D7071A" w:rsidRDefault="00D7071A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50814391" w14:textId="77777777" w:rsidR="005A3215" w:rsidRDefault="005A3215" w:rsidP="008353F5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0A09FCC0" w14:textId="77777777" w:rsidR="005A3215" w:rsidRDefault="005A3215" w:rsidP="005A3215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3C321AE1" w14:textId="77777777" w:rsidR="005A3215" w:rsidRDefault="005A3215" w:rsidP="008353F5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693E0E5D" w14:textId="77777777" w:rsidR="008D6B24" w:rsidRPr="00AF51AB" w:rsidRDefault="00D7071A" w:rsidP="008353F5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8D6B24" w:rsidRPr="00AF51AB">
        <w:rPr>
          <w:rFonts w:ascii="Arial Narrow" w:hAnsi="Arial Narrow" w:cs="Arial"/>
          <w:sz w:val="20"/>
          <w:szCs w:val="20"/>
        </w:rPr>
        <w:t>Regał o wymiarze gabarytowym 550 x 420 x 1140 mm.</w:t>
      </w:r>
    </w:p>
    <w:p w14:paraId="0CBA03D1" w14:textId="77777777" w:rsidR="005A3215" w:rsidRDefault="008353F5" w:rsidP="008353F5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8D6B24" w:rsidRPr="00AF51AB">
        <w:rPr>
          <w:rFonts w:ascii="Arial Narrow" w:hAnsi="Arial Narrow" w:cs="Arial"/>
          <w:sz w:val="20"/>
          <w:szCs w:val="20"/>
        </w:rPr>
        <w:t>Korpus wykonany z płyty wiórowej dwustronnie melaminowanej w klasie higienicznośc</w:t>
      </w:r>
      <w:r w:rsidR="005A3215">
        <w:rPr>
          <w:rFonts w:ascii="Arial Narrow" w:hAnsi="Arial Narrow" w:cs="Arial"/>
          <w:sz w:val="20"/>
          <w:szCs w:val="20"/>
        </w:rPr>
        <w:t>i E1  o podwyższonej trwałości</w:t>
      </w:r>
    </w:p>
    <w:p w14:paraId="57313055" w14:textId="77777777" w:rsidR="00615774" w:rsidRDefault="005A3215" w:rsidP="00615774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o grubości </w:t>
      </w:r>
      <w:r w:rsidR="008D6B24" w:rsidRPr="005A3215">
        <w:rPr>
          <w:rFonts w:ascii="Arial Narrow" w:hAnsi="Arial Narrow" w:cs="Arial"/>
          <w:sz w:val="20"/>
          <w:szCs w:val="20"/>
        </w:rPr>
        <w:t>18mm.</w:t>
      </w:r>
    </w:p>
    <w:p w14:paraId="15180AB1" w14:textId="77777777" w:rsidR="008353F5" w:rsidRPr="00615774" w:rsidRDefault="00615774" w:rsidP="00615774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</w:t>
      </w:r>
      <w:r w:rsidR="008353F5" w:rsidRPr="00615774">
        <w:rPr>
          <w:rFonts w:ascii="Arial Narrow" w:hAnsi="Arial Narrow" w:cs="Arial"/>
          <w:sz w:val="20"/>
          <w:szCs w:val="20"/>
        </w:rPr>
        <w:t xml:space="preserve"> </w:t>
      </w:r>
      <w:r w:rsidR="008D6B24" w:rsidRPr="00615774">
        <w:rPr>
          <w:rFonts w:ascii="Arial Narrow" w:hAnsi="Arial Narrow" w:cs="Arial"/>
          <w:sz w:val="20"/>
          <w:szCs w:val="20"/>
        </w:rPr>
        <w:t xml:space="preserve">Ściana tylna szafy wykonana z płyty wiórowej dwustronnie melaminowanej w kolorze korpusu szafy,  o grubości 8 mm co </w:t>
      </w:r>
    </w:p>
    <w:p w14:paraId="565EEBA9" w14:textId="77777777" w:rsidR="008D6B24" w:rsidRPr="00AF51AB" w:rsidRDefault="008353F5" w:rsidP="008353F5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8D6B24" w:rsidRPr="00AF51AB">
        <w:rPr>
          <w:rFonts w:ascii="Arial Narrow" w:hAnsi="Arial Narrow" w:cs="Arial"/>
          <w:sz w:val="20"/>
          <w:szCs w:val="20"/>
        </w:rPr>
        <w:t>umożliwia wykorzystanie szaf jako wolnostojące.</w:t>
      </w:r>
    </w:p>
    <w:p w14:paraId="1283978D" w14:textId="77777777" w:rsidR="008D6B24" w:rsidRPr="00AF51AB" w:rsidRDefault="008353F5" w:rsidP="008353F5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8D6B24" w:rsidRPr="00AF51AB">
        <w:rPr>
          <w:rFonts w:ascii="Arial Narrow" w:hAnsi="Arial Narrow" w:cs="Arial"/>
          <w:sz w:val="20"/>
          <w:szCs w:val="20"/>
        </w:rPr>
        <w:t>Ściana tylna wpuszczana w rowek pomiędzy boki szafy.</w:t>
      </w:r>
    </w:p>
    <w:p w14:paraId="5D59B7F0" w14:textId="77777777" w:rsidR="008D6B24" w:rsidRPr="00AF51AB" w:rsidRDefault="008353F5" w:rsidP="008353F5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8D6B24" w:rsidRPr="00AF51AB">
        <w:rPr>
          <w:rFonts w:ascii="Arial Narrow" w:hAnsi="Arial Narrow" w:cs="Arial"/>
          <w:sz w:val="20"/>
          <w:szCs w:val="20"/>
        </w:rPr>
        <w:t xml:space="preserve">Wszystkie krawędzie zabezpieczone doklejką z tworzywa sztucznego o grubości 2mm i promieniu r=3mm. </w:t>
      </w:r>
    </w:p>
    <w:p w14:paraId="55F26979" w14:textId="77777777" w:rsidR="008353F5" w:rsidRDefault="008353F5" w:rsidP="008353F5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8D6B24" w:rsidRPr="00AF51AB">
        <w:rPr>
          <w:rFonts w:ascii="Arial Narrow" w:hAnsi="Arial Narrow" w:cs="Arial"/>
          <w:sz w:val="20"/>
          <w:szCs w:val="20"/>
        </w:rPr>
        <w:t xml:space="preserve">Z uwagi na wymagania trwałości pod względem wycierania się spoiny pomiędzy blatem płyty a obrzeżem, stabilny kolor i </w:t>
      </w:r>
    </w:p>
    <w:p w14:paraId="4FC52764" w14:textId="77777777" w:rsidR="008353F5" w:rsidRDefault="008353F5" w:rsidP="008353F5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8D6B24" w:rsidRPr="00AF51AB">
        <w:rPr>
          <w:rFonts w:ascii="Arial Narrow" w:hAnsi="Arial Narrow" w:cs="Arial"/>
          <w:sz w:val="20"/>
          <w:szCs w:val="20"/>
        </w:rPr>
        <w:t xml:space="preserve">odporność na promieniowanie UV meble muszą być wykonane z zastosowaniem technologii laserowej bez użycia klejów </w:t>
      </w:r>
    </w:p>
    <w:p w14:paraId="5984F866" w14:textId="77777777" w:rsidR="008353F5" w:rsidRDefault="008353F5" w:rsidP="008353F5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8D6B24" w:rsidRPr="00AF51AB">
        <w:rPr>
          <w:rFonts w:ascii="Arial Narrow" w:hAnsi="Arial Narrow" w:cs="Arial"/>
          <w:sz w:val="20"/>
          <w:szCs w:val="20"/>
        </w:rPr>
        <w:t>termo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8D6B24" w:rsidRPr="00AF51AB">
        <w:rPr>
          <w:rFonts w:ascii="Arial Narrow" w:hAnsi="Arial Narrow" w:cs="Arial"/>
          <w:sz w:val="20"/>
          <w:szCs w:val="20"/>
        </w:rPr>
        <w:t xml:space="preserve">topliwych typu PU ani PUR ani EVA. Baza obrzeża i warstwa funkcyjna w jednym kolorze i z tego samego materiału </w:t>
      </w:r>
    </w:p>
    <w:p w14:paraId="5D3A4F6C" w14:textId="77777777" w:rsidR="008D6B24" w:rsidRPr="00E73D3B" w:rsidRDefault="008353F5" w:rsidP="00E73D3B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8D6B24" w:rsidRPr="00AF51AB">
        <w:rPr>
          <w:rFonts w:ascii="Arial Narrow" w:hAnsi="Arial Narrow" w:cs="Arial"/>
          <w:sz w:val="20"/>
          <w:szCs w:val="20"/>
        </w:rPr>
        <w:t xml:space="preserve">(polimer). Dodatkowo polimerowa warstwa łącząca obrzeże z blatem gwarantuje odporność na wysokie temperatury i wilgotność. </w:t>
      </w:r>
      <w:r w:rsidR="00E73D3B">
        <w:rPr>
          <w:rFonts w:ascii="Arial Narrow" w:hAnsi="Arial Narrow" w:cs="Arial"/>
          <w:sz w:val="20"/>
          <w:szCs w:val="20"/>
        </w:rPr>
        <w:t xml:space="preserve">--- </w:t>
      </w:r>
      <w:r w:rsidR="008D6B24" w:rsidRPr="00E73D3B">
        <w:rPr>
          <w:rFonts w:ascii="Arial Narrow" w:hAnsi="Arial Narrow" w:cs="Arial"/>
          <w:sz w:val="20"/>
          <w:szCs w:val="20"/>
        </w:rPr>
        <w:t xml:space="preserve">Zastosowana doklejka musi mieć odporność na promieniowanie UV, powyżej lub równe wartości 6 zgodnie z normą ISO 4892-1 </w:t>
      </w:r>
    </w:p>
    <w:p w14:paraId="2105D16E" w14:textId="77777777" w:rsidR="008D6B24" w:rsidRPr="00AF51AB" w:rsidRDefault="00E73D3B" w:rsidP="00E73D3B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8D6B24" w:rsidRPr="00AF51AB">
        <w:rPr>
          <w:rFonts w:ascii="Arial Narrow" w:hAnsi="Arial Narrow" w:cs="Arial"/>
          <w:sz w:val="20"/>
          <w:szCs w:val="20"/>
        </w:rPr>
        <w:t>Korpusy szaf fabrycznie sklejone, zmontowane i dostarczane w całości.</w:t>
      </w:r>
    </w:p>
    <w:p w14:paraId="774031B7" w14:textId="77777777" w:rsidR="008D6B24" w:rsidRPr="00AF51AB" w:rsidRDefault="00E73D3B" w:rsidP="00E73D3B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8D6B24" w:rsidRPr="00AF51AB">
        <w:rPr>
          <w:rFonts w:ascii="Arial Narrow" w:hAnsi="Arial Narrow" w:cs="Arial"/>
          <w:sz w:val="20"/>
          <w:szCs w:val="20"/>
        </w:rPr>
        <w:t>Nie dopuszcza się montażu/ sklejania szafy na miejscu.</w:t>
      </w:r>
    </w:p>
    <w:p w14:paraId="74C021A1" w14:textId="77777777" w:rsidR="008D6B24" w:rsidRPr="00AF51AB" w:rsidRDefault="00E73D3B" w:rsidP="00E73D3B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8D6B24" w:rsidRPr="00AF51AB">
        <w:rPr>
          <w:rFonts w:ascii="Arial Narrow" w:hAnsi="Arial Narrow" w:cs="Arial"/>
          <w:sz w:val="20"/>
          <w:szCs w:val="20"/>
        </w:rPr>
        <w:t xml:space="preserve">Nie dopuszcza się montażu elementów korpusu na złącza meblowe. </w:t>
      </w:r>
    </w:p>
    <w:p w14:paraId="09D709C3" w14:textId="77777777" w:rsidR="00E73D3B" w:rsidRDefault="00E73D3B" w:rsidP="00E73D3B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8D6B24" w:rsidRPr="00AF51AB">
        <w:rPr>
          <w:rFonts w:ascii="Arial Narrow" w:hAnsi="Arial Narrow" w:cs="Arial"/>
          <w:sz w:val="20"/>
          <w:szCs w:val="20"/>
        </w:rPr>
        <w:t xml:space="preserve">Możliwość indywidualnego zagospodarowania przestrzeni wewnętrznej dzięki rzędom otworów co 32mm na całej wysokości </w:t>
      </w:r>
    </w:p>
    <w:p w14:paraId="199E4373" w14:textId="77777777" w:rsidR="008D6B24" w:rsidRPr="00AF51AB" w:rsidRDefault="00E73D3B" w:rsidP="00E73D3B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8D6B24" w:rsidRPr="00AF51AB">
        <w:rPr>
          <w:rFonts w:ascii="Arial Narrow" w:hAnsi="Arial Narrow" w:cs="Arial"/>
          <w:sz w:val="20"/>
          <w:szCs w:val="20"/>
        </w:rPr>
        <w:t>korpusu.</w:t>
      </w:r>
    </w:p>
    <w:p w14:paraId="678E62CC" w14:textId="77777777" w:rsidR="00E73D3B" w:rsidRDefault="00E73D3B" w:rsidP="00E73D3B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8D6B24" w:rsidRPr="00AF51AB">
        <w:rPr>
          <w:rFonts w:ascii="Arial Narrow" w:hAnsi="Arial Narrow" w:cs="Arial"/>
          <w:sz w:val="20"/>
          <w:szCs w:val="20"/>
        </w:rPr>
        <w:t xml:space="preserve">2 półki wykonane z płyty o grubości min 18 mm, max 25 mm zabezpieczone przed przypadkowym wysunięciem z szafy za pomocą </w:t>
      </w:r>
    </w:p>
    <w:p w14:paraId="5C712C03" w14:textId="77777777" w:rsidR="00E73D3B" w:rsidRDefault="00E73D3B" w:rsidP="00E73D3B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8D6B24" w:rsidRPr="00AF51AB">
        <w:rPr>
          <w:rFonts w:ascii="Arial Narrow" w:hAnsi="Arial Narrow" w:cs="Arial"/>
          <w:sz w:val="20"/>
          <w:szCs w:val="20"/>
        </w:rPr>
        <w:t>metalowej podpórki która wchodzi w otwór wywiercony w półce.</w:t>
      </w:r>
    </w:p>
    <w:p w14:paraId="7CB24B40" w14:textId="77777777" w:rsidR="00E73D3B" w:rsidRDefault="00E73D3B" w:rsidP="00E73D3B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EFDC01F" w14:textId="77777777" w:rsidR="00E73D3B" w:rsidRDefault="008D6B24" w:rsidP="00E73D3B">
      <w:pPr>
        <w:pStyle w:val="Akapitzlist"/>
        <w:spacing w:after="200" w:line="276" w:lineRule="auto"/>
        <w:ind w:left="851"/>
        <w:rPr>
          <w:rFonts w:ascii="Arial Narrow" w:eastAsia="Lucida Sans Unicode" w:hAnsi="Arial Narrow" w:cs="Arial"/>
          <w:b/>
          <w:bCs/>
          <w:sz w:val="20"/>
          <w:szCs w:val="20"/>
        </w:rPr>
      </w:pPr>
      <w:r w:rsidRPr="00AF51AB">
        <w:rPr>
          <w:rFonts w:ascii="Arial Narrow" w:eastAsia="Lucida Sans Unicode" w:hAnsi="Arial Narrow" w:cs="Arial"/>
          <w:b/>
          <w:bCs/>
          <w:sz w:val="20"/>
          <w:szCs w:val="20"/>
        </w:rPr>
        <w:t>Wymagane dokumenty dołączone wraz z ofertą :</w:t>
      </w:r>
    </w:p>
    <w:p w14:paraId="47C0586D" w14:textId="77777777" w:rsidR="00E73D3B" w:rsidRDefault="00E73D3B" w:rsidP="00E73D3B">
      <w:pPr>
        <w:pStyle w:val="Akapitzlist"/>
        <w:spacing w:after="200"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b/>
          <w:bCs/>
          <w:sz w:val="20"/>
          <w:szCs w:val="20"/>
        </w:rPr>
        <w:t xml:space="preserve">- </w:t>
      </w:r>
      <w:r w:rsidR="008D6B24" w:rsidRPr="00AF51AB">
        <w:rPr>
          <w:rFonts w:ascii="Arial Narrow" w:eastAsia="Lucida Sans Unicode" w:hAnsi="Arial Narrow" w:cs="Arial"/>
          <w:sz w:val="20"/>
          <w:szCs w:val="20"/>
        </w:rPr>
        <w:t xml:space="preserve">Wymaga się aby producent posiadał i dostarczył certyfikat ISO 9001. </w:t>
      </w:r>
    </w:p>
    <w:p w14:paraId="390D2E68" w14:textId="77777777" w:rsidR="00DF3315" w:rsidRDefault="00DF3315" w:rsidP="00DF3315">
      <w:pPr>
        <w:pStyle w:val="Akapitzlist"/>
        <w:spacing w:after="200"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- </w:t>
      </w:r>
      <w:r w:rsidRPr="00AF51AB">
        <w:rPr>
          <w:rFonts w:ascii="Arial Narrow" w:eastAsia="Lucida Sans Unicode" w:hAnsi="Arial Narrow" w:cs="Arial"/>
          <w:sz w:val="20"/>
          <w:szCs w:val="20"/>
        </w:rPr>
        <w:t xml:space="preserve">Certyfikat bezpieczeństwa GS jako potwierdzenie zgodności z normami: DIN EN 14073-2, -3:2004-11; DIN EN 14074:2004-11; </w:t>
      </w:r>
    </w:p>
    <w:p w14:paraId="49BA1955" w14:textId="77777777" w:rsidR="00DF3315" w:rsidRDefault="00DF3315" w:rsidP="00DF3315">
      <w:pPr>
        <w:pStyle w:val="Akapitzlist"/>
        <w:spacing w:after="200"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  </w:t>
      </w:r>
      <w:r w:rsidRPr="00AF51AB">
        <w:rPr>
          <w:rFonts w:ascii="Arial Narrow" w:eastAsia="Lucida Sans Unicode" w:hAnsi="Arial Narrow" w:cs="Arial"/>
          <w:sz w:val="20"/>
          <w:szCs w:val="20"/>
        </w:rPr>
        <w:t xml:space="preserve">DIN FB147:2006-06; DGUV/IBA: 2017-12; EK2:1996-04; DGUV-Regel 108-007:2006-09, częściowo w oparciu; </w:t>
      </w:r>
    </w:p>
    <w:p w14:paraId="036AABA6" w14:textId="77777777" w:rsidR="00DF3315" w:rsidRDefault="00DF3315" w:rsidP="00DF3315">
      <w:pPr>
        <w:pStyle w:val="Akapitzlist"/>
        <w:spacing w:after="200"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  </w:t>
      </w:r>
      <w:r w:rsidRPr="00AF51AB">
        <w:rPr>
          <w:rFonts w:ascii="Arial Narrow" w:eastAsia="Lucida Sans Unicode" w:hAnsi="Arial Narrow" w:cs="Arial"/>
          <w:sz w:val="20"/>
          <w:szCs w:val="20"/>
        </w:rPr>
        <w:t>PfG EK5/AK3 13-03:2014; AfPS GS 2019:01 PAK; ChemVerbotsV:2017-01; BedGgstV:2016-02;ProdSG:2011-11;EKS;-13-11</w:t>
      </w:r>
    </w:p>
    <w:p w14:paraId="2E47A3A5" w14:textId="77777777" w:rsidR="00DF3315" w:rsidRPr="00AF51AB" w:rsidRDefault="00DF3315" w:rsidP="00DF3315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- </w:t>
      </w:r>
      <w:r w:rsidRPr="00AF51AB">
        <w:rPr>
          <w:rFonts w:ascii="Arial Narrow" w:eastAsia="Lucida Sans Unicode" w:hAnsi="Arial Narrow" w:cs="Arial"/>
          <w:sz w:val="20"/>
          <w:szCs w:val="20"/>
        </w:rPr>
        <w:t>Certyfikat wydany przez jednostkę posiadającą akredytację PCA jako potwierdzenie zgodności z normą:</w:t>
      </w:r>
      <w:r>
        <w:rPr>
          <w:rFonts w:ascii="Arial Narrow" w:eastAsia="Lucida Sans Unicode" w:hAnsi="Arial Narrow" w:cs="Arial"/>
          <w:sz w:val="20"/>
          <w:szCs w:val="20"/>
        </w:rPr>
        <w:t xml:space="preserve"> </w:t>
      </w:r>
      <w:r w:rsidRPr="00AF51AB">
        <w:rPr>
          <w:rFonts w:ascii="Arial Narrow" w:eastAsia="Lucida Sans Unicode" w:hAnsi="Arial Narrow" w:cs="Arial"/>
          <w:sz w:val="20"/>
          <w:szCs w:val="20"/>
        </w:rPr>
        <w:t>PN:EN 14073-2:2006;</w:t>
      </w:r>
    </w:p>
    <w:p w14:paraId="0D5DCE75" w14:textId="77777777" w:rsidR="008D6B24" w:rsidRPr="00AF51AB" w:rsidRDefault="008D6B24" w:rsidP="00AF51AB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62C605FD" w14:textId="77777777" w:rsidR="008D6B24" w:rsidRPr="0093486F" w:rsidRDefault="00E73D3B" w:rsidP="00031BD6">
      <w:pPr>
        <w:pStyle w:val="Akapitzlist"/>
        <w:numPr>
          <w:ilvl w:val="1"/>
          <w:numId w:val="5"/>
        </w:numPr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  <w:r w:rsidRPr="0093486F">
        <w:rPr>
          <w:rFonts w:ascii="Arial Narrow" w:hAnsi="Arial Narrow" w:cs="Arial"/>
          <w:b/>
          <w:bCs/>
          <w:sz w:val="20"/>
          <w:szCs w:val="20"/>
        </w:rPr>
        <w:t>SZAFY UBRANIOWE GAB</w:t>
      </w:r>
      <w:r w:rsidR="00BD0F57" w:rsidRPr="0093486F">
        <w:rPr>
          <w:rFonts w:ascii="Arial Narrow" w:hAnsi="Arial Narrow" w:cs="Arial"/>
          <w:b/>
          <w:bCs/>
          <w:sz w:val="20"/>
          <w:szCs w:val="20"/>
        </w:rPr>
        <w:t>I</w:t>
      </w:r>
      <w:r w:rsidRPr="0093486F">
        <w:rPr>
          <w:rFonts w:ascii="Arial Narrow" w:hAnsi="Arial Narrow" w:cs="Arial"/>
          <w:b/>
          <w:bCs/>
          <w:sz w:val="20"/>
          <w:szCs w:val="20"/>
        </w:rPr>
        <w:t>NETOWE -  SU1, SU2.</w:t>
      </w:r>
    </w:p>
    <w:p w14:paraId="61E0B08C" w14:textId="77777777" w:rsidR="00E73D3B" w:rsidRDefault="00E73D3B" w:rsidP="00E73D3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03E1CB72" w14:textId="77777777" w:rsidR="00E73D3B" w:rsidRPr="00AF51AB" w:rsidRDefault="00E73D3B" w:rsidP="00E73D3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U1 - szafa o wymiarze gabarytowym 1000</w:t>
      </w:r>
      <w:r w:rsidRPr="00AF51AB">
        <w:rPr>
          <w:rFonts w:ascii="Arial Narrow" w:hAnsi="Arial Narrow" w:cs="Arial"/>
          <w:sz w:val="20"/>
          <w:szCs w:val="20"/>
        </w:rPr>
        <w:t xml:space="preserve"> x </w:t>
      </w:r>
      <w:r>
        <w:rPr>
          <w:rFonts w:ascii="Arial Narrow" w:hAnsi="Arial Narrow" w:cs="Arial"/>
          <w:sz w:val="20"/>
          <w:szCs w:val="20"/>
        </w:rPr>
        <w:t>600</w:t>
      </w:r>
      <w:r w:rsidRPr="00AF51AB">
        <w:rPr>
          <w:rFonts w:ascii="Arial Narrow" w:hAnsi="Arial Narrow" w:cs="Arial"/>
          <w:sz w:val="20"/>
          <w:szCs w:val="20"/>
        </w:rPr>
        <w:t xml:space="preserve"> x 2250 mm.</w:t>
      </w:r>
    </w:p>
    <w:p w14:paraId="08468D10" w14:textId="77777777" w:rsidR="00E73D3B" w:rsidRPr="00AF51AB" w:rsidRDefault="00E73D3B" w:rsidP="00E73D3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U2 - s</w:t>
      </w:r>
      <w:r w:rsidRPr="00AF51AB">
        <w:rPr>
          <w:rFonts w:ascii="Arial Narrow" w:hAnsi="Arial Narrow" w:cs="Arial"/>
          <w:sz w:val="20"/>
          <w:szCs w:val="20"/>
        </w:rPr>
        <w:t xml:space="preserve">zafa o wymiarze gabarytowym </w:t>
      </w:r>
      <w:r>
        <w:rPr>
          <w:rFonts w:ascii="Arial Narrow" w:hAnsi="Arial Narrow" w:cs="Arial"/>
          <w:sz w:val="20"/>
          <w:szCs w:val="20"/>
        </w:rPr>
        <w:t xml:space="preserve">  500</w:t>
      </w:r>
      <w:r w:rsidRPr="00AF51AB">
        <w:rPr>
          <w:rFonts w:ascii="Arial Narrow" w:hAnsi="Arial Narrow" w:cs="Arial"/>
          <w:sz w:val="20"/>
          <w:szCs w:val="20"/>
        </w:rPr>
        <w:t xml:space="preserve"> x </w:t>
      </w:r>
      <w:r>
        <w:rPr>
          <w:rFonts w:ascii="Arial Narrow" w:hAnsi="Arial Narrow" w:cs="Arial"/>
          <w:sz w:val="20"/>
          <w:szCs w:val="20"/>
        </w:rPr>
        <w:t>600</w:t>
      </w:r>
      <w:r w:rsidRPr="00AF51AB">
        <w:rPr>
          <w:rFonts w:ascii="Arial Narrow" w:hAnsi="Arial Narrow" w:cs="Arial"/>
          <w:sz w:val="20"/>
          <w:szCs w:val="20"/>
        </w:rPr>
        <w:t xml:space="preserve"> x 2250 mm.</w:t>
      </w:r>
    </w:p>
    <w:p w14:paraId="159E5E94" w14:textId="77777777" w:rsidR="00E73D3B" w:rsidRDefault="00E73D3B" w:rsidP="00E73D3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60640" behindDoc="1" locked="0" layoutInCell="1" allowOverlap="1" wp14:anchorId="4FF00540" wp14:editId="46064EC0">
            <wp:simplePos x="0" y="0"/>
            <wp:positionH relativeFrom="column">
              <wp:posOffset>2238375</wp:posOffset>
            </wp:positionH>
            <wp:positionV relativeFrom="paragraph">
              <wp:posOffset>154305</wp:posOffset>
            </wp:positionV>
            <wp:extent cx="887095" cy="2521585"/>
            <wp:effectExtent l="0" t="0" r="8255" b="0"/>
            <wp:wrapNone/>
            <wp:docPr id="7" name="Obraz 7" descr="szafa S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zafa SU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59616" behindDoc="1" locked="0" layoutInCell="1" allowOverlap="1" wp14:anchorId="7B08082B" wp14:editId="7B711ECB">
            <wp:simplePos x="0" y="0"/>
            <wp:positionH relativeFrom="column">
              <wp:posOffset>542925</wp:posOffset>
            </wp:positionH>
            <wp:positionV relativeFrom="paragraph">
              <wp:posOffset>116205</wp:posOffset>
            </wp:positionV>
            <wp:extent cx="1144905" cy="2559685"/>
            <wp:effectExtent l="0" t="0" r="0" b="0"/>
            <wp:wrapNone/>
            <wp:docPr id="6" name="Obraz 6" descr="sza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zaf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F1D58" w14:textId="77777777" w:rsidR="00E73D3B" w:rsidRDefault="00E73D3B" w:rsidP="00E73D3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E35A10C" w14:textId="77777777" w:rsidR="00E73D3B" w:rsidRDefault="00E73D3B" w:rsidP="00E73D3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A70085F" w14:textId="77777777" w:rsidR="00E73D3B" w:rsidRDefault="00E73D3B" w:rsidP="00E73D3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16FE1B80" w14:textId="77777777" w:rsidR="00E73D3B" w:rsidRDefault="00E73D3B" w:rsidP="00E73D3B">
      <w:pPr>
        <w:pStyle w:val="Defaul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D71C210" w14:textId="77777777" w:rsidR="00E73D3B" w:rsidRDefault="00E73D3B" w:rsidP="00E73D3B">
      <w:pPr>
        <w:pStyle w:val="Defaul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002E9B03" w14:textId="77777777" w:rsidR="00E73D3B" w:rsidRDefault="00E73D3B" w:rsidP="00E73D3B">
      <w:pPr>
        <w:pStyle w:val="Defaul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16FD623D" w14:textId="77777777" w:rsidR="00E73D3B" w:rsidRDefault="00E73D3B" w:rsidP="00E73D3B">
      <w:pPr>
        <w:pStyle w:val="Defaul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11AE6EB8" w14:textId="77777777" w:rsidR="00E73D3B" w:rsidRDefault="00E73D3B" w:rsidP="00E73D3B">
      <w:pPr>
        <w:pStyle w:val="Defaul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6BDA3F4C" w14:textId="77777777" w:rsidR="00E73D3B" w:rsidRDefault="00E73D3B" w:rsidP="00E73D3B">
      <w:pPr>
        <w:pStyle w:val="Defaul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EBB2A52" w14:textId="77777777" w:rsidR="00E73D3B" w:rsidRDefault="00E73D3B" w:rsidP="00E73D3B">
      <w:pPr>
        <w:pStyle w:val="Defaul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D53646E" w14:textId="77777777" w:rsidR="00E73D3B" w:rsidRDefault="00E73D3B" w:rsidP="00E73D3B">
      <w:pPr>
        <w:pStyle w:val="Defaul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6340A53A" w14:textId="77777777" w:rsidR="00E73D3B" w:rsidRDefault="00E73D3B" w:rsidP="00E73D3B">
      <w:pPr>
        <w:pStyle w:val="Defaul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420F9709" w14:textId="77777777" w:rsidR="00E73D3B" w:rsidRDefault="00E73D3B" w:rsidP="00E73D3B">
      <w:pPr>
        <w:pStyle w:val="Defaul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6B21FC80" w14:textId="77777777" w:rsidR="00E73D3B" w:rsidRDefault="00E73D3B" w:rsidP="00E73D3B">
      <w:pPr>
        <w:pStyle w:val="Defaul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11E0983D" w14:textId="77777777" w:rsidR="00E73D3B" w:rsidRDefault="00E73D3B" w:rsidP="00E73D3B">
      <w:pPr>
        <w:pStyle w:val="Defaul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03D18A0" w14:textId="77777777" w:rsidR="00E73D3B" w:rsidRDefault="00E73D3B" w:rsidP="00E73D3B">
      <w:pPr>
        <w:pStyle w:val="Defaul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U1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SU2</w:t>
      </w:r>
    </w:p>
    <w:p w14:paraId="72E6A25D" w14:textId="77777777" w:rsidR="008D6B24" w:rsidRPr="00AF51AB" w:rsidRDefault="008D6B24" w:rsidP="00E73D3B">
      <w:pPr>
        <w:pStyle w:val="Default"/>
        <w:spacing w:line="276" w:lineRule="auto"/>
        <w:rPr>
          <w:rFonts w:ascii="Arial Narrow" w:hAnsi="Arial Narrow" w:cs="Arial"/>
          <w:sz w:val="20"/>
          <w:szCs w:val="20"/>
        </w:rPr>
      </w:pPr>
    </w:p>
    <w:p w14:paraId="14EFCDBD" w14:textId="77777777" w:rsidR="00E73D3B" w:rsidRDefault="00E73D3B" w:rsidP="00E73D3B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8D6B24" w:rsidRPr="00AF51AB">
        <w:rPr>
          <w:rFonts w:ascii="Arial Narrow" w:hAnsi="Arial Narrow" w:cs="Arial"/>
          <w:sz w:val="20"/>
          <w:szCs w:val="20"/>
        </w:rPr>
        <w:t xml:space="preserve">Korpus i drzwi  wykonane z płyty wiórowej dwustronnie melaminowanej w klasie higieniczności E1  o podwyższonej trwałości  o </w:t>
      </w:r>
    </w:p>
    <w:p w14:paraId="4EB47A31" w14:textId="77777777" w:rsidR="008D6B24" w:rsidRPr="00AF51AB" w:rsidRDefault="00E73D3B" w:rsidP="00E73D3B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8D6B24" w:rsidRPr="00AF51AB">
        <w:rPr>
          <w:rFonts w:ascii="Arial Narrow" w:hAnsi="Arial Narrow" w:cs="Arial"/>
          <w:sz w:val="20"/>
          <w:szCs w:val="20"/>
        </w:rPr>
        <w:t>grubości 18mm.</w:t>
      </w:r>
    </w:p>
    <w:p w14:paraId="7CC07BEB" w14:textId="77777777" w:rsidR="00E73D3B" w:rsidRDefault="00E73D3B" w:rsidP="00E73D3B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8D6B24" w:rsidRPr="00AF51AB">
        <w:rPr>
          <w:rFonts w:ascii="Arial Narrow" w:hAnsi="Arial Narrow" w:cs="Arial"/>
          <w:sz w:val="20"/>
          <w:szCs w:val="20"/>
        </w:rPr>
        <w:t xml:space="preserve">Ściana tylna szafy wykonana z płyty wiórowej dwustronnie melaminowanej w kolorze korpusu szafy,  o grubości 8 mm co </w:t>
      </w:r>
    </w:p>
    <w:p w14:paraId="7F5EE991" w14:textId="77777777" w:rsidR="008D6B24" w:rsidRPr="00AF51AB" w:rsidRDefault="00E73D3B" w:rsidP="00E73D3B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8D6B24" w:rsidRPr="00AF51AB">
        <w:rPr>
          <w:rFonts w:ascii="Arial Narrow" w:hAnsi="Arial Narrow" w:cs="Arial"/>
          <w:sz w:val="20"/>
          <w:szCs w:val="20"/>
        </w:rPr>
        <w:t>umożliwia wykorzystanie szaf jako wolnostojące.</w:t>
      </w:r>
    </w:p>
    <w:p w14:paraId="773361F9" w14:textId="77777777" w:rsidR="008D6B24" w:rsidRPr="00AF51AB" w:rsidRDefault="00E73D3B" w:rsidP="00E73D3B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8D6B24" w:rsidRPr="00AF51AB">
        <w:rPr>
          <w:rFonts w:ascii="Arial Narrow" w:hAnsi="Arial Narrow" w:cs="Arial"/>
          <w:sz w:val="20"/>
          <w:szCs w:val="20"/>
        </w:rPr>
        <w:t>Ściana tylna wpuszczana w rowek pomiędzy boki szafy.</w:t>
      </w:r>
    </w:p>
    <w:p w14:paraId="094288DE" w14:textId="77777777" w:rsidR="00E73D3B" w:rsidRPr="00BD0F57" w:rsidRDefault="00E73D3B" w:rsidP="00BD0F57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8D6B24" w:rsidRPr="00AF51AB">
        <w:rPr>
          <w:rFonts w:ascii="Arial Narrow" w:hAnsi="Arial Narrow" w:cs="Arial"/>
          <w:sz w:val="20"/>
          <w:szCs w:val="20"/>
        </w:rPr>
        <w:t xml:space="preserve">Wszystkie krawędzie zabezpieczone doklejką z tworzywa sztucznego o grubości 2mm i promieniu r=3mm. </w:t>
      </w:r>
    </w:p>
    <w:p w14:paraId="5889666B" w14:textId="77777777" w:rsidR="00E73D3B" w:rsidRDefault="00E73D3B" w:rsidP="00E73D3B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8D6B24" w:rsidRPr="00AF51AB">
        <w:rPr>
          <w:rFonts w:ascii="Arial Narrow" w:hAnsi="Arial Narrow" w:cs="Arial"/>
          <w:sz w:val="20"/>
          <w:szCs w:val="20"/>
        </w:rPr>
        <w:t xml:space="preserve">Z uwagi na wymagania trwałości pod względem wycierania się spoiny pomiędzy blatem płyty a obrzeżem, stabilny kolor i </w:t>
      </w:r>
    </w:p>
    <w:p w14:paraId="2A2AF26F" w14:textId="77777777" w:rsidR="00E73D3B" w:rsidRDefault="00E73D3B" w:rsidP="00E73D3B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8D6B24" w:rsidRPr="00AF51AB">
        <w:rPr>
          <w:rFonts w:ascii="Arial Narrow" w:hAnsi="Arial Narrow" w:cs="Arial"/>
          <w:sz w:val="20"/>
          <w:szCs w:val="20"/>
        </w:rPr>
        <w:t xml:space="preserve">odporność na promieniowanie UV meble muszą być wykonane z zastosowaniem technologii laserowej bez użycia klejów </w:t>
      </w:r>
    </w:p>
    <w:p w14:paraId="4CA364D0" w14:textId="77777777" w:rsidR="00E73D3B" w:rsidRDefault="00E73D3B" w:rsidP="00E73D3B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8D6B24" w:rsidRPr="00AF51AB">
        <w:rPr>
          <w:rFonts w:ascii="Arial Narrow" w:hAnsi="Arial Narrow" w:cs="Arial"/>
          <w:sz w:val="20"/>
          <w:szCs w:val="20"/>
        </w:rPr>
        <w:t>termo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8D6B24" w:rsidRPr="00AF51AB">
        <w:rPr>
          <w:rFonts w:ascii="Arial Narrow" w:hAnsi="Arial Narrow" w:cs="Arial"/>
          <w:sz w:val="20"/>
          <w:szCs w:val="20"/>
        </w:rPr>
        <w:t xml:space="preserve">topliwych typu PU ani PUR ani EVA. Baza obrzeża i warstwa funkcyjna w jednym kolorze i z tego samego materiału </w:t>
      </w:r>
    </w:p>
    <w:p w14:paraId="335F6D42" w14:textId="77777777" w:rsidR="008D6B24" w:rsidRPr="00AF51AB" w:rsidRDefault="00E73D3B" w:rsidP="00E73D3B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8D6B24" w:rsidRPr="00AF51AB">
        <w:rPr>
          <w:rFonts w:ascii="Arial Narrow" w:hAnsi="Arial Narrow" w:cs="Arial"/>
          <w:sz w:val="20"/>
          <w:szCs w:val="20"/>
        </w:rPr>
        <w:t xml:space="preserve">(polimer). </w:t>
      </w:r>
    </w:p>
    <w:p w14:paraId="6EEF53D1" w14:textId="77777777" w:rsidR="008D6B24" w:rsidRPr="00AF51AB" w:rsidRDefault="00E73D3B" w:rsidP="00E73D3B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8D6B24" w:rsidRPr="00AF51AB">
        <w:rPr>
          <w:rFonts w:ascii="Arial Narrow" w:hAnsi="Arial Narrow" w:cs="Arial"/>
          <w:sz w:val="20"/>
          <w:szCs w:val="20"/>
        </w:rPr>
        <w:t xml:space="preserve">Zastosowana doklejka musi mieć odporność na promieniowanie UV, powyżej lub równe wartości 6 zgodnie z normą ISO 4892-1 </w:t>
      </w:r>
    </w:p>
    <w:p w14:paraId="6E6F66C5" w14:textId="77777777" w:rsidR="008D6B24" w:rsidRPr="00AF51AB" w:rsidRDefault="00E73D3B" w:rsidP="00E73D3B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8D6B24" w:rsidRPr="00AF51AB">
        <w:rPr>
          <w:rFonts w:ascii="Arial Narrow" w:hAnsi="Arial Narrow" w:cs="Arial"/>
          <w:sz w:val="20"/>
          <w:szCs w:val="20"/>
        </w:rPr>
        <w:t>Korpusy szaf fabrycznie sklejone, zmontowane i dostarczane w całości.</w:t>
      </w:r>
    </w:p>
    <w:p w14:paraId="42C67858" w14:textId="77777777" w:rsidR="008D6B24" w:rsidRPr="00AF51AB" w:rsidRDefault="00E73D3B" w:rsidP="00E73D3B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8D6B24" w:rsidRPr="00AF51AB">
        <w:rPr>
          <w:rFonts w:ascii="Arial Narrow" w:hAnsi="Arial Narrow" w:cs="Arial"/>
          <w:sz w:val="20"/>
          <w:szCs w:val="20"/>
        </w:rPr>
        <w:t>Nie dopuszcza się montażu/ sklejania szafy na miejscu.</w:t>
      </w:r>
    </w:p>
    <w:p w14:paraId="5303ADA5" w14:textId="77777777" w:rsidR="008D6B24" w:rsidRPr="00AF51AB" w:rsidRDefault="00E73D3B" w:rsidP="00E73D3B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8D6B24" w:rsidRPr="00AF51AB">
        <w:rPr>
          <w:rFonts w:ascii="Arial Narrow" w:hAnsi="Arial Narrow" w:cs="Arial"/>
          <w:sz w:val="20"/>
          <w:szCs w:val="20"/>
        </w:rPr>
        <w:t xml:space="preserve">Nie dopuszcza się montażu elementów korpusu na złącza meblowe. </w:t>
      </w:r>
    </w:p>
    <w:p w14:paraId="4F297F70" w14:textId="77777777" w:rsidR="008D6B24" w:rsidRPr="00AF51AB" w:rsidRDefault="00E73D3B" w:rsidP="00E73D3B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8D6B24" w:rsidRPr="00AF51AB">
        <w:rPr>
          <w:rFonts w:ascii="Arial Narrow" w:hAnsi="Arial Narrow" w:cs="Arial"/>
          <w:sz w:val="20"/>
          <w:szCs w:val="20"/>
        </w:rPr>
        <w:t>Drzwi płytowe  zamontowane do boków korpusu za pomocą zawiasów puszkowych o kącie otwarcia 110</w:t>
      </w:r>
      <w:r w:rsidR="008D6B24" w:rsidRPr="00AF51AB">
        <w:rPr>
          <w:rFonts w:ascii="Arial Narrow" w:hAnsi="Arial Narrow" w:cs="Arial"/>
          <w:color w:val="202124"/>
          <w:sz w:val="20"/>
          <w:szCs w:val="20"/>
          <w:shd w:val="clear" w:color="auto" w:fill="FFFFFF"/>
        </w:rPr>
        <w:t>°.</w:t>
      </w:r>
    </w:p>
    <w:p w14:paraId="060AC621" w14:textId="77777777" w:rsidR="008D6B24" w:rsidRPr="00AF51AB" w:rsidRDefault="00E73D3B" w:rsidP="00E73D3B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8D6B24" w:rsidRPr="00AF51AB">
        <w:rPr>
          <w:rFonts w:ascii="Arial Narrow" w:hAnsi="Arial Narrow" w:cs="Arial"/>
          <w:sz w:val="20"/>
          <w:szCs w:val="20"/>
        </w:rPr>
        <w:t>Do frontów płytowych szafy zamontowane uchwyty o rozstawie 192 mm.</w:t>
      </w:r>
    </w:p>
    <w:p w14:paraId="665F9CAE" w14:textId="77777777" w:rsidR="00E73D3B" w:rsidRDefault="00E73D3B" w:rsidP="00E73D3B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8D6B24" w:rsidRPr="00AF51AB">
        <w:rPr>
          <w:rFonts w:ascii="Arial Narrow" w:hAnsi="Arial Narrow" w:cs="Arial"/>
          <w:sz w:val="20"/>
          <w:szCs w:val="20"/>
        </w:rPr>
        <w:t xml:space="preserve">Możliwość indywidualnego zagospodarowania przestrzeni wewnętrznej dzięki rzędom otworów co 32mm na całej wysokości 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7D0A9DFE" w14:textId="77777777" w:rsidR="008D6B24" w:rsidRPr="00AF51AB" w:rsidRDefault="00E73D3B" w:rsidP="00E73D3B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8D6B24" w:rsidRPr="00AF51AB">
        <w:rPr>
          <w:rFonts w:ascii="Arial Narrow" w:hAnsi="Arial Narrow" w:cs="Arial"/>
          <w:sz w:val="20"/>
          <w:szCs w:val="20"/>
        </w:rPr>
        <w:t>korpusu.</w:t>
      </w:r>
    </w:p>
    <w:p w14:paraId="4E441092" w14:textId="77777777" w:rsidR="00CB0229" w:rsidRDefault="00CB0229" w:rsidP="0093486F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1B5C10DD" w14:textId="77777777" w:rsidR="0093486F" w:rsidRDefault="0093486F" w:rsidP="0093486F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Pr="00AF51AB">
        <w:rPr>
          <w:rFonts w:ascii="Arial Narrow" w:hAnsi="Arial Narrow" w:cs="Arial"/>
          <w:sz w:val="20"/>
          <w:szCs w:val="20"/>
        </w:rPr>
        <w:t xml:space="preserve">W szafie </w:t>
      </w:r>
      <w:r>
        <w:rPr>
          <w:rFonts w:ascii="Arial Narrow" w:hAnsi="Arial Narrow" w:cs="Arial"/>
          <w:sz w:val="20"/>
          <w:szCs w:val="20"/>
        </w:rPr>
        <w:t>SU1 1</w:t>
      </w:r>
      <w:r w:rsidRPr="00AF51AB">
        <w:rPr>
          <w:rFonts w:ascii="Arial Narrow" w:hAnsi="Arial Narrow" w:cs="Arial"/>
          <w:sz w:val="20"/>
          <w:szCs w:val="20"/>
        </w:rPr>
        <w:t xml:space="preserve"> półk</w:t>
      </w:r>
      <w:r>
        <w:rPr>
          <w:rFonts w:ascii="Arial Narrow" w:hAnsi="Arial Narrow" w:cs="Arial"/>
          <w:sz w:val="20"/>
          <w:szCs w:val="20"/>
        </w:rPr>
        <w:t>a</w:t>
      </w:r>
      <w:r w:rsidRPr="00AF51AB">
        <w:rPr>
          <w:rFonts w:ascii="Arial Narrow" w:hAnsi="Arial Narrow" w:cs="Arial"/>
          <w:sz w:val="20"/>
          <w:szCs w:val="20"/>
        </w:rPr>
        <w:t xml:space="preserve"> płytow</w:t>
      </w:r>
      <w:r>
        <w:rPr>
          <w:rFonts w:ascii="Arial Narrow" w:hAnsi="Arial Narrow" w:cs="Arial"/>
          <w:sz w:val="20"/>
          <w:szCs w:val="20"/>
        </w:rPr>
        <w:t xml:space="preserve">a </w:t>
      </w:r>
      <w:r w:rsidRPr="00AF51AB">
        <w:rPr>
          <w:rFonts w:ascii="Arial Narrow" w:hAnsi="Arial Narrow" w:cs="Arial"/>
          <w:sz w:val="20"/>
          <w:szCs w:val="20"/>
        </w:rPr>
        <w:t>o grubości 25 mm zabezpieczon</w:t>
      </w:r>
      <w:r>
        <w:rPr>
          <w:rFonts w:ascii="Arial Narrow" w:hAnsi="Arial Narrow" w:cs="Arial"/>
          <w:sz w:val="20"/>
          <w:szCs w:val="20"/>
        </w:rPr>
        <w:t>a</w:t>
      </w:r>
      <w:r w:rsidRPr="00AF51AB">
        <w:rPr>
          <w:rFonts w:ascii="Arial Narrow" w:hAnsi="Arial Narrow" w:cs="Arial"/>
          <w:sz w:val="20"/>
          <w:szCs w:val="20"/>
        </w:rPr>
        <w:t xml:space="preserve"> przed przypadkowym wysunięciem z szafy za </w:t>
      </w:r>
    </w:p>
    <w:p w14:paraId="35FF9DDE" w14:textId="77777777" w:rsidR="0093486F" w:rsidRPr="00AF51AB" w:rsidRDefault="0093486F" w:rsidP="0093486F">
      <w:pPr>
        <w:pStyle w:val="Akapitzlist"/>
        <w:spacing w:after="200" w:line="276" w:lineRule="auto"/>
        <w:ind w:left="94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>pomocą metalowej podpórki która wchodzi w otwór wywiercony w półce.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AF51AB">
        <w:rPr>
          <w:rFonts w:ascii="Arial Narrow" w:hAnsi="Arial Narrow" w:cs="Arial"/>
          <w:sz w:val="20"/>
          <w:szCs w:val="20"/>
        </w:rPr>
        <w:t xml:space="preserve">W szafie zamontowane dwa drążki ubraniowe na różnych </w:t>
      </w:r>
      <w:r>
        <w:rPr>
          <w:rFonts w:ascii="Arial Narrow" w:hAnsi="Arial Narrow" w:cs="Arial"/>
          <w:sz w:val="20"/>
          <w:szCs w:val="20"/>
        </w:rPr>
        <w:t xml:space="preserve">   </w:t>
      </w:r>
      <w:r w:rsidRPr="00AF51AB">
        <w:rPr>
          <w:rFonts w:ascii="Arial Narrow" w:hAnsi="Arial Narrow" w:cs="Arial"/>
          <w:sz w:val="20"/>
          <w:szCs w:val="20"/>
        </w:rPr>
        <w:t>wysokościach zgodnie z projektem zamawiającego.</w:t>
      </w:r>
    </w:p>
    <w:p w14:paraId="2A580E3D" w14:textId="77777777" w:rsidR="0093486F" w:rsidRDefault="0093486F" w:rsidP="0093486F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Pr="00AF51AB">
        <w:rPr>
          <w:rFonts w:ascii="Arial Narrow" w:hAnsi="Arial Narrow" w:cs="Arial"/>
          <w:sz w:val="20"/>
          <w:szCs w:val="20"/>
        </w:rPr>
        <w:t xml:space="preserve">W szafie </w:t>
      </w:r>
      <w:r>
        <w:rPr>
          <w:rFonts w:ascii="Arial Narrow" w:hAnsi="Arial Narrow" w:cs="Arial"/>
          <w:sz w:val="20"/>
          <w:szCs w:val="20"/>
        </w:rPr>
        <w:t>SU2 2</w:t>
      </w:r>
      <w:r w:rsidRPr="00AF51AB">
        <w:rPr>
          <w:rFonts w:ascii="Arial Narrow" w:hAnsi="Arial Narrow" w:cs="Arial"/>
          <w:sz w:val="20"/>
          <w:szCs w:val="20"/>
        </w:rPr>
        <w:t xml:space="preserve"> półk</w:t>
      </w:r>
      <w:r>
        <w:rPr>
          <w:rFonts w:ascii="Arial Narrow" w:hAnsi="Arial Narrow" w:cs="Arial"/>
          <w:sz w:val="20"/>
          <w:szCs w:val="20"/>
        </w:rPr>
        <w:t>i</w:t>
      </w:r>
      <w:r w:rsidRPr="00AF51AB">
        <w:rPr>
          <w:rFonts w:ascii="Arial Narrow" w:hAnsi="Arial Narrow" w:cs="Arial"/>
          <w:sz w:val="20"/>
          <w:szCs w:val="20"/>
        </w:rPr>
        <w:t xml:space="preserve"> płytow</w:t>
      </w:r>
      <w:r>
        <w:rPr>
          <w:rFonts w:ascii="Arial Narrow" w:hAnsi="Arial Narrow" w:cs="Arial"/>
          <w:sz w:val="20"/>
          <w:szCs w:val="20"/>
        </w:rPr>
        <w:t xml:space="preserve">e </w:t>
      </w:r>
      <w:r w:rsidRPr="00AF51AB">
        <w:rPr>
          <w:rFonts w:ascii="Arial Narrow" w:hAnsi="Arial Narrow" w:cs="Arial"/>
          <w:sz w:val="20"/>
          <w:szCs w:val="20"/>
        </w:rPr>
        <w:t xml:space="preserve">o grubości </w:t>
      </w:r>
      <w:r>
        <w:rPr>
          <w:rFonts w:ascii="Arial Narrow" w:hAnsi="Arial Narrow" w:cs="Arial"/>
          <w:sz w:val="20"/>
          <w:szCs w:val="20"/>
        </w:rPr>
        <w:t xml:space="preserve">min 18, max </w:t>
      </w:r>
      <w:r w:rsidRPr="00AF51AB">
        <w:rPr>
          <w:rFonts w:ascii="Arial Narrow" w:hAnsi="Arial Narrow" w:cs="Arial"/>
          <w:sz w:val="20"/>
          <w:szCs w:val="20"/>
        </w:rPr>
        <w:t xml:space="preserve">25 mm zabezpieczone przed przypadkowym wysunięciem z szafy za </w:t>
      </w:r>
    </w:p>
    <w:p w14:paraId="0F2703AB" w14:textId="77777777" w:rsidR="0093486F" w:rsidRDefault="0093486F" w:rsidP="0093486F">
      <w:pPr>
        <w:pStyle w:val="Akapitzlist"/>
        <w:spacing w:after="160" w:line="276" w:lineRule="auto"/>
        <w:ind w:left="94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>pomocą metalowej podpórki która wchodzi w otwór wywiercony w półce.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AF51AB">
        <w:rPr>
          <w:rFonts w:ascii="Arial Narrow" w:hAnsi="Arial Narrow" w:cs="Arial"/>
          <w:sz w:val="20"/>
          <w:szCs w:val="20"/>
        </w:rPr>
        <w:t>W szafie zamontowan</w:t>
      </w:r>
      <w:r>
        <w:rPr>
          <w:rFonts w:ascii="Arial Narrow" w:hAnsi="Arial Narrow" w:cs="Arial"/>
          <w:sz w:val="20"/>
          <w:szCs w:val="20"/>
        </w:rPr>
        <w:t>y</w:t>
      </w:r>
      <w:r w:rsidRPr="00AF51A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drążek </w:t>
      </w:r>
      <w:r w:rsidRPr="00AF51AB">
        <w:rPr>
          <w:rFonts w:ascii="Arial Narrow" w:hAnsi="Arial Narrow" w:cs="Arial"/>
          <w:sz w:val="20"/>
          <w:szCs w:val="20"/>
        </w:rPr>
        <w:t>ubraniow</w:t>
      </w:r>
      <w:r>
        <w:rPr>
          <w:rFonts w:ascii="Arial Narrow" w:hAnsi="Arial Narrow" w:cs="Arial"/>
          <w:sz w:val="20"/>
          <w:szCs w:val="20"/>
        </w:rPr>
        <w:t>y</w:t>
      </w:r>
      <w:r w:rsidRPr="00AF51AB">
        <w:rPr>
          <w:rFonts w:ascii="Arial Narrow" w:hAnsi="Arial Narrow" w:cs="Arial"/>
          <w:sz w:val="20"/>
          <w:szCs w:val="20"/>
        </w:rPr>
        <w:t xml:space="preserve"> zgodnie z projektem zamawiającego</w:t>
      </w:r>
      <w:r>
        <w:rPr>
          <w:rFonts w:ascii="Arial Narrow" w:hAnsi="Arial Narrow" w:cs="Arial"/>
          <w:sz w:val="20"/>
          <w:szCs w:val="20"/>
        </w:rPr>
        <w:t>.</w:t>
      </w:r>
    </w:p>
    <w:p w14:paraId="66C471DD" w14:textId="77777777" w:rsidR="00E73D3B" w:rsidRDefault="00E73D3B" w:rsidP="00E73D3B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8D6B24" w:rsidRPr="00AF51AB">
        <w:rPr>
          <w:rFonts w:ascii="Arial Narrow" w:hAnsi="Arial Narrow" w:cs="Arial"/>
          <w:sz w:val="20"/>
          <w:szCs w:val="20"/>
        </w:rPr>
        <w:t xml:space="preserve">Drzwi skrzydłowe szafy  wyposażone w listwę przymykową wykonaną z tworzywa sztucznego i obitą gumą (eliminacja efektu </w:t>
      </w:r>
    </w:p>
    <w:p w14:paraId="195114B6" w14:textId="77777777" w:rsidR="008D6B24" w:rsidRPr="00AF51AB" w:rsidRDefault="00E73D3B" w:rsidP="00E73D3B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8D6B24" w:rsidRPr="00AF51AB">
        <w:rPr>
          <w:rFonts w:ascii="Arial Narrow" w:hAnsi="Arial Narrow" w:cs="Arial"/>
          <w:sz w:val="20"/>
          <w:szCs w:val="20"/>
        </w:rPr>
        <w:t>trzasku). Listwa musi być przymocowana do jednego skrzydła drzwi</w:t>
      </w:r>
    </w:p>
    <w:p w14:paraId="56945365" w14:textId="77777777" w:rsidR="008D6B24" w:rsidRPr="00AF51AB" w:rsidRDefault="00E73D3B" w:rsidP="00E73D3B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8D6B24" w:rsidRPr="00AF51AB">
        <w:rPr>
          <w:rFonts w:ascii="Arial Narrow" w:hAnsi="Arial Narrow" w:cs="Arial"/>
          <w:sz w:val="20"/>
          <w:szCs w:val="20"/>
        </w:rPr>
        <w:t xml:space="preserve">Wymaga się aby w drzwiach płytowych szafy zamontowany był zamek baskwilowy- blokujący drzwi w 3 punktach </w:t>
      </w:r>
    </w:p>
    <w:p w14:paraId="13503C43" w14:textId="77777777" w:rsidR="00E73D3B" w:rsidRDefault="00E73D3B" w:rsidP="00E73D3B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8D6B24" w:rsidRPr="00AF51AB">
        <w:rPr>
          <w:rFonts w:ascii="Arial Narrow" w:hAnsi="Arial Narrow" w:cs="Arial"/>
          <w:sz w:val="20"/>
          <w:szCs w:val="20"/>
        </w:rPr>
        <w:t xml:space="preserve">Zamek musi być systemowy co oznacza możliwość skompletowania jednego klucza na pracownika, którym otworzy wszystkie </w:t>
      </w:r>
    </w:p>
    <w:p w14:paraId="08247F67" w14:textId="77777777" w:rsidR="008D6B24" w:rsidRPr="00AF51AB" w:rsidRDefault="00E73D3B" w:rsidP="00E73D3B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8D6B24" w:rsidRPr="00AF51AB">
        <w:rPr>
          <w:rFonts w:ascii="Arial Narrow" w:hAnsi="Arial Narrow" w:cs="Arial"/>
          <w:sz w:val="20"/>
          <w:szCs w:val="20"/>
        </w:rPr>
        <w:t xml:space="preserve">swoje meble. </w:t>
      </w:r>
    </w:p>
    <w:p w14:paraId="7B385A92" w14:textId="77777777" w:rsidR="00E73D3B" w:rsidRDefault="00E73D3B" w:rsidP="00E73D3B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8D6B24" w:rsidRPr="00AF51AB">
        <w:rPr>
          <w:rFonts w:ascii="Arial Narrow" w:hAnsi="Arial Narrow" w:cs="Arial"/>
          <w:sz w:val="20"/>
          <w:szCs w:val="20"/>
        </w:rPr>
        <w:t xml:space="preserve">Wymagany jest zamek z numerowanym cylindrem, numerowanym kluczykiem, jeden klucz łamany- gdy klucz zostanie zagubiony </w:t>
      </w:r>
    </w:p>
    <w:p w14:paraId="3BF7902B" w14:textId="77777777" w:rsidR="00E73D3B" w:rsidRDefault="00E73D3B" w:rsidP="00E73D3B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8D6B24" w:rsidRPr="00AF51AB">
        <w:rPr>
          <w:rFonts w:ascii="Arial Narrow" w:hAnsi="Arial Narrow" w:cs="Arial"/>
          <w:sz w:val="20"/>
          <w:szCs w:val="20"/>
        </w:rPr>
        <w:t>musi być możliwość jego domówienia po numerze spisanym z cylindra.</w:t>
      </w:r>
    </w:p>
    <w:p w14:paraId="2362A880" w14:textId="77777777" w:rsidR="00E73D3B" w:rsidRDefault="00E73D3B" w:rsidP="00E73D3B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1AE6F90A" w14:textId="77777777" w:rsidR="00E73D3B" w:rsidRDefault="008D6B24" w:rsidP="00E73D3B">
      <w:pPr>
        <w:pStyle w:val="Akapitzlist"/>
        <w:spacing w:after="160" w:line="276" w:lineRule="auto"/>
        <w:ind w:left="851"/>
        <w:rPr>
          <w:rFonts w:ascii="Arial Narrow" w:eastAsia="Lucida Sans Unicode" w:hAnsi="Arial Narrow" w:cs="Arial"/>
          <w:b/>
          <w:bCs/>
          <w:sz w:val="20"/>
          <w:szCs w:val="20"/>
        </w:rPr>
      </w:pPr>
      <w:r w:rsidRPr="00AF51AB">
        <w:rPr>
          <w:rFonts w:ascii="Arial Narrow" w:eastAsia="Lucida Sans Unicode" w:hAnsi="Arial Narrow" w:cs="Arial"/>
          <w:b/>
          <w:bCs/>
          <w:sz w:val="20"/>
          <w:szCs w:val="20"/>
        </w:rPr>
        <w:t>Wymagane dokumenty dołączone wraz z ofertą :</w:t>
      </w:r>
    </w:p>
    <w:p w14:paraId="29ECB380" w14:textId="77777777" w:rsidR="00E73D3B" w:rsidRDefault="00E73D3B" w:rsidP="00E73D3B">
      <w:pPr>
        <w:pStyle w:val="Akapitzlist"/>
        <w:spacing w:after="160"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b/>
          <w:bCs/>
          <w:sz w:val="20"/>
          <w:szCs w:val="20"/>
        </w:rPr>
        <w:t xml:space="preserve">- </w:t>
      </w:r>
      <w:r w:rsidR="008D6B24" w:rsidRPr="00AF51AB">
        <w:rPr>
          <w:rFonts w:ascii="Arial Narrow" w:eastAsia="Lucida Sans Unicode" w:hAnsi="Arial Narrow" w:cs="Arial"/>
          <w:sz w:val="20"/>
          <w:szCs w:val="20"/>
        </w:rPr>
        <w:t xml:space="preserve">Wymaga się aby producent posiadał i dostarczył certyfikat ISO 9001. </w:t>
      </w:r>
    </w:p>
    <w:p w14:paraId="78AEF82F" w14:textId="77777777" w:rsidR="00DF3315" w:rsidRDefault="00DF3315" w:rsidP="00DF3315">
      <w:pPr>
        <w:pStyle w:val="Akapitzlist"/>
        <w:spacing w:after="200"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- </w:t>
      </w:r>
      <w:r w:rsidRPr="00AF51AB">
        <w:rPr>
          <w:rFonts w:ascii="Arial Narrow" w:eastAsia="Lucida Sans Unicode" w:hAnsi="Arial Narrow" w:cs="Arial"/>
          <w:sz w:val="20"/>
          <w:szCs w:val="20"/>
        </w:rPr>
        <w:t xml:space="preserve">Certyfikat bezpieczeństwa GS jako potwierdzenie zgodności z normami: DIN EN 14073-2, -3:2004-11; DIN EN 14074:2004-11; </w:t>
      </w:r>
    </w:p>
    <w:p w14:paraId="6B74163D" w14:textId="77777777" w:rsidR="00DF3315" w:rsidRDefault="00DF3315" w:rsidP="00DF3315">
      <w:pPr>
        <w:pStyle w:val="Akapitzlist"/>
        <w:spacing w:after="200"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  </w:t>
      </w:r>
      <w:r w:rsidRPr="00AF51AB">
        <w:rPr>
          <w:rFonts w:ascii="Arial Narrow" w:eastAsia="Lucida Sans Unicode" w:hAnsi="Arial Narrow" w:cs="Arial"/>
          <w:sz w:val="20"/>
          <w:szCs w:val="20"/>
        </w:rPr>
        <w:t xml:space="preserve">DIN FB147:2006-06; DGUV/IBA: 2017-12; EK2:1996-04; DGUV-Regel 108-007:2006-09, częściowo w oparciu; </w:t>
      </w:r>
    </w:p>
    <w:p w14:paraId="5F86030A" w14:textId="77777777" w:rsidR="00DF3315" w:rsidRDefault="00DF3315" w:rsidP="00DF3315">
      <w:pPr>
        <w:pStyle w:val="Akapitzlist"/>
        <w:spacing w:after="200"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  </w:t>
      </w:r>
      <w:r w:rsidRPr="00AF51AB">
        <w:rPr>
          <w:rFonts w:ascii="Arial Narrow" w:eastAsia="Lucida Sans Unicode" w:hAnsi="Arial Narrow" w:cs="Arial"/>
          <w:sz w:val="20"/>
          <w:szCs w:val="20"/>
        </w:rPr>
        <w:t>PfG EK5/AK3 13-03:2014; AfPS GS 2019:01 PAK; ChemVerbotsV:2017-01; BedGgstV:2016-02;ProdSG:2011-11;EKS;-13-11</w:t>
      </w:r>
    </w:p>
    <w:p w14:paraId="332F9197" w14:textId="77777777" w:rsidR="00DF3315" w:rsidRPr="00AF51AB" w:rsidRDefault="00DF3315" w:rsidP="00DF3315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- </w:t>
      </w:r>
      <w:r w:rsidRPr="00AF51AB">
        <w:rPr>
          <w:rFonts w:ascii="Arial Narrow" w:eastAsia="Lucida Sans Unicode" w:hAnsi="Arial Narrow" w:cs="Arial"/>
          <w:sz w:val="20"/>
          <w:szCs w:val="20"/>
        </w:rPr>
        <w:t>Certyfikat wydany przez jednostkę posiadającą akredytację PCA jako potwierdzenie zgodności z normą:</w:t>
      </w:r>
      <w:r>
        <w:rPr>
          <w:rFonts w:ascii="Arial Narrow" w:eastAsia="Lucida Sans Unicode" w:hAnsi="Arial Narrow" w:cs="Arial"/>
          <w:sz w:val="20"/>
          <w:szCs w:val="20"/>
        </w:rPr>
        <w:t xml:space="preserve"> </w:t>
      </w:r>
      <w:r w:rsidRPr="00AF51AB">
        <w:rPr>
          <w:rFonts w:ascii="Arial Narrow" w:eastAsia="Lucida Sans Unicode" w:hAnsi="Arial Narrow" w:cs="Arial"/>
          <w:sz w:val="20"/>
          <w:szCs w:val="20"/>
        </w:rPr>
        <w:t>PN:EN 14073-2:2006;</w:t>
      </w:r>
    </w:p>
    <w:p w14:paraId="42F12A78" w14:textId="77777777" w:rsidR="008D6B24" w:rsidRPr="00AF51AB" w:rsidRDefault="008D6B24" w:rsidP="00AF51AB">
      <w:pPr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  <w:r w:rsidRPr="00AF51AB">
        <w:rPr>
          <w:rFonts w:ascii="Arial Narrow" w:hAnsi="Arial Narrow" w:cs="Arial"/>
          <w:b/>
          <w:sz w:val="20"/>
          <w:szCs w:val="20"/>
        </w:rPr>
        <w:t>3.4. NADSTAWK</w:t>
      </w:r>
      <w:r w:rsidR="002225C5">
        <w:rPr>
          <w:rFonts w:ascii="Arial Narrow" w:hAnsi="Arial Narrow" w:cs="Arial"/>
          <w:b/>
          <w:sz w:val="20"/>
          <w:szCs w:val="20"/>
        </w:rPr>
        <w:t>A</w:t>
      </w:r>
      <w:r w:rsidR="00DF4165">
        <w:rPr>
          <w:rFonts w:ascii="Arial Narrow" w:hAnsi="Arial Narrow" w:cs="Arial"/>
          <w:b/>
          <w:sz w:val="20"/>
          <w:szCs w:val="20"/>
        </w:rPr>
        <w:t xml:space="preserve"> </w:t>
      </w:r>
      <w:r w:rsidRPr="00AF51AB">
        <w:rPr>
          <w:rFonts w:ascii="Arial Narrow" w:hAnsi="Arial Narrow" w:cs="Arial"/>
          <w:b/>
          <w:sz w:val="20"/>
          <w:szCs w:val="20"/>
        </w:rPr>
        <w:t>SZAFY UBRANIOWEJ - SU1</w:t>
      </w:r>
      <w:r w:rsidR="00E73D3B">
        <w:rPr>
          <w:rFonts w:ascii="Arial Narrow" w:hAnsi="Arial Narrow" w:cs="Arial"/>
          <w:b/>
          <w:sz w:val="20"/>
          <w:szCs w:val="20"/>
        </w:rPr>
        <w:t>,</w:t>
      </w:r>
      <w:r w:rsidRPr="00AF51AB">
        <w:rPr>
          <w:rFonts w:ascii="Arial Narrow" w:hAnsi="Arial Narrow" w:cs="Arial"/>
          <w:b/>
          <w:sz w:val="20"/>
          <w:szCs w:val="20"/>
        </w:rPr>
        <w:t xml:space="preserve"> SU</w:t>
      </w:r>
      <w:r w:rsidR="00E73D3B">
        <w:rPr>
          <w:rFonts w:ascii="Arial Narrow" w:hAnsi="Arial Narrow" w:cs="Arial"/>
          <w:b/>
          <w:sz w:val="20"/>
          <w:szCs w:val="20"/>
        </w:rPr>
        <w:t>2.</w:t>
      </w:r>
    </w:p>
    <w:p w14:paraId="38F7048D" w14:textId="77777777" w:rsidR="008D6B24" w:rsidRPr="00AF51AB" w:rsidRDefault="008D6B24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7766F95" w14:textId="77777777" w:rsidR="002225C5" w:rsidRPr="00AF51AB" w:rsidRDefault="002225C5" w:rsidP="002225C5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U1 - nadstawka o wymiarze gabarytowym 1000</w:t>
      </w:r>
      <w:r w:rsidRPr="00AF51AB">
        <w:rPr>
          <w:rFonts w:ascii="Arial Narrow" w:hAnsi="Arial Narrow" w:cs="Arial"/>
          <w:sz w:val="20"/>
          <w:szCs w:val="20"/>
        </w:rPr>
        <w:t xml:space="preserve"> x </w:t>
      </w:r>
      <w:r>
        <w:rPr>
          <w:rFonts w:ascii="Arial Narrow" w:hAnsi="Arial Narrow" w:cs="Arial"/>
          <w:sz w:val="20"/>
          <w:szCs w:val="20"/>
        </w:rPr>
        <w:t>600</w:t>
      </w:r>
      <w:r w:rsidRPr="00AF51AB">
        <w:rPr>
          <w:rFonts w:ascii="Arial Narrow" w:hAnsi="Arial Narrow" w:cs="Arial"/>
          <w:sz w:val="20"/>
          <w:szCs w:val="20"/>
        </w:rPr>
        <w:t xml:space="preserve"> x </w:t>
      </w:r>
      <w:r>
        <w:rPr>
          <w:rFonts w:ascii="Arial Narrow" w:hAnsi="Arial Narrow" w:cs="Arial"/>
          <w:sz w:val="20"/>
          <w:szCs w:val="20"/>
        </w:rPr>
        <w:t>740</w:t>
      </w:r>
      <w:r w:rsidRPr="00AF51AB">
        <w:rPr>
          <w:rFonts w:ascii="Arial Narrow" w:hAnsi="Arial Narrow" w:cs="Arial"/>
          <w:sz w:val="20"/>
          <w:szCs w:val="20"/>
        </w:rPr>
        <w:t xml:space="preserve"> mm.</w:t>
      </w:r>
    </w:p>
    <w:p w14:paraId="15A3A995" w14:textId="77777777" w:rsidR="002225C5" w:rsidRPr="00AF51AB" w:rsidRDefault="002225C5" w:rsidP="002225C5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U2 - nadstawka</w:t>
      </w:r>
      <w:r w:rsidRPr="00AF51AB">
        <w:rPr>
          <w:rFonts w:ascii="Arial Narrow" w:hAnsi="Arial Narrow" w:cs="Arial"/>
          <w:sz w:val="20"/>
          <w:szCs w:val="20"/>
        </w:rPr>
        <w:t xml:space="preserve"> o wymiarze gabarytowym </w:t>
      </w:r>
      <w:r>
        <w:rPr>
          <w:rFonts w:ascii="Arial Narrow" w:hAnsi="Arial Narrow" w:cs="Arial"/>
          <w:sz w:val="20"/>
          <w:szCs w:val="20"/>
        </w:rPr>
        <w:t xml:space="preserve">  500</w:t>
      </w:r>
      <w:r w:rsidRPr="00AF51AB">
        <w:rPr>
          <w:rFonts w:ascii="Arial Narrow" w:hAnsi="Arial Narrow" w:cs="Arial"/>
          <w:sz w:val="20"/>
          <w:szCs w:val="20"/>
        </w:rPr>
        <w:t xml:space="preserve"> x </w:t>
      </w:r>
      <w:r>
        <w:rPr>
          <w:rFonts w:ascii="Arial Narrow" w:hAnsi="Arial Narrow" w:cs="Arial"/>
          <w:sz w:val="20"/>
          <w:szCs w:val="20"/>
        </w:rPr>
        <w:t>600</w:t>
      </w:r>
      <w:r w:rsidRPr="00AF51AB">
        <w:rPr>
          <w:rFonts w:ascii="Arial Narrow" w:hAnsi="Arial Narrow" w:cs="Arial"/>
          <w:sz w:val="20"/>
          <w:szCs w:val="20"/>
        </w:rPr>
        <w:t xml:space="preserve"> x </w:t>
      </w:r>
      <w:r>
        <w:rPr>
          <w:rFonts w:ascii="Arial Narrow" w:hAnsi="Arial Narrow" w:cs="Arial"/>
          <w:sz w:val="20"/>
          <w:szCs w:val="20"/>
        </w:rPr>
        <w:t>740</w:t>
      </w:r>
      <w:r w:rsidRPr="00AF51AB">
        <w:rPr>
          <w:rFonts w:ascii="Arial Narrow" w:hAnsi="Arial Narrow" w:cs="Arial"/>
          <w:sz w:val="20"/>
          <w:szCs w:val="20"/>
        </w:rPr>
        <w:t xml:space="preserve"> mm.</w:t>
      </w:r>
    </w:p>
    <w:p w14:paraId="42AD75BF" w14:textId="77777777" w:rsidR="002225C5" w:rsidRPr="00AF51AB" w:rsidRDefault="002225C5" w:rsidP="002225C5">
      <w:pPr>
        <w:pStyle w:val="Defaul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noProof/>
          <w:lang w:eastAsia="pl-PL"/>
          <w14:ligatures w14:val="standardContextual"/>
        </w:rPr>
        <w:drawing>
          <wp:anchor distT="0" distB="0" distL="114300" distR="114300" simplePos="0" relativeHeight="251762688" behindDoc="1" locked="0" layoutInCell="1" allowOverlap="1" wp14:anchorId="52447051" wp14:editId="2695B1EA">
            <wp:simplePos x="0" y="0"/>
            <wp:positionH relativeFrom="column">
              <wp:posOffset>464185</wp:posOffset>
            </wp:positionH>
            <wp:positionV relativeFrom="paragraph">
              <wp:posOffset>149225</wp:posOffset>
            </wp:positionV>
            <wp:extent cx="1931035" cy="1875790"/>
            <wp:effectExtent l="0" t="0" r="0" b="0"/>
            <wp:wrapNone/>
            <wp:docPr id="9" name="Obraz 9" descr="nadst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adstawk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AF835" w14:textId="77777777" w:rsidR="002225C5" w:rsidRPr="00AF51AB" w:rsidRDefault="002225C5" w:rsidP="002225C5">
      <w:pPr>
        <w:pStyle w:val="Defaul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noProof/>
          <w:lang w:eastAsia="pl-PL"/>
          <w14:ligatures w14:val="standardContextual"/>
        </w:rPr>
        <w:drawing>
          <wp:anchor distT="0" distB="0" distL="114300" distR="114300" simplePos="0" relativeHeight="251763712" behindDoc="1" locked="0" layoutInCell="1" allowOverlap="1" wp14:anchorId="57D7135B" wp14:editId="710E707C">
            <wp:simplePos x="0" y="0"/>
            <wp:positionH relativeFrom="column">
              <wp:posOffset>3143250</wp:posOffset>
            </wp:positionH>
            <wp:positionV relativeFrom="paragraph">
              <wp:posOffset>102870</wp:posOffset>
            </wp:positionV>
            <wp:extent cx="1438910" cy="1754505"/>
            <wp:effectExtent l="0" t="0" r="8890" b="0"/>
            <wp:wrapNone/>
            <wp:docPr id="8" name="Obraz 8" descr="nadstawka S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adstawka SU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0B83C" w14:textId="77777777" w:rsidR="002225C5" w:rsidRPr="00AF51AB" w:rsidRDefault="002225C5" w:rsidP="002225C5">
      <w:pPr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</w:p>
    <w:p w14:paraId="7A88AB5D" w14:textId="77777777" w:rsidR="002225C5" w:rsidRPr="00AF51AB" w:rsidRDefault="002225C5" w:rsidP="002225C5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6822F942" w14:textId="77777777" w:rsidR="002225C5" w:rsidRPr="00AF51AB" w:rsidRDefault="002225C5" w:rsidP="002225C5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0C1372A" w14:textId="77777777" w:rsidR="002225C5" w:rsidRPr="00AF51AB" w:rsidRDefault="002225C5" w:rsidP="002225C5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F6E0619" w14:textId="77777777" w:rsidR="002225C5" w:rsidRPr="00AF51AB" w:rsidRDefault="002225C5" w:rsidP="002225C5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AECBDA2" w14:textId="77777777" w:rsidR="002225C5" w:rsidRPr="00AF51AB" w:rsidRDefault="002225C5" w:rsidP="002225C5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733AD71" w14:textId="77777777" w:rsidR="002225C5" w:rsidRPr="00AF51AB" w:rsidRDefault="002225C5" w:rsidP="002225C5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491ADBA" w14:textId="77777777" w:rsidR="002225C5" w:rsidRPr="00AF51AB" w:rsidRDefault="002225C5" w:rsidP="002225C5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13C2A512" w14:textId="77777777" w:rsidR="002225C5" w:rsidRPr="00AF51AB" w:rsidRDefault="002225C5" w:rsidP="002225C5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D43579E" w14:textId="77777777" w:rsidR="002225C5" w:rsidRPr="00AF51AB" w:rsidRDefault="002225C5" w:rsidP="002225C5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0B850518" w14:textId="77777777" w:rsidR="002225C5" w:rsidRPr="00AF51AB" w:rsidRDefault="002225C5" w:rsidP="002225C5">
      <w:pPr>
        <w:spacing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 xml:space="preserve">SU1, 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SU2</w:t>
      </w:r>
    </w:p>
    <w:p w14:paraId="09212225" w14:textId="77777777" w:rsidR="002225C5" w:rsidRDefault="002225C5" w:rsidP="002225C5">
      <w:pPr>
        <w:spacing w:after="160" w:line="276" w:lineRule="auto"/>
        <w:rPr>
          <w:rFonts w:ascii="Arial Narrow" w:hAnsi="Arial Narrow" w:cs="Arial"/>
          <w:sz w:val="20"/>
          <w:szCs w:val="20"/>
        </w:rPr>
      </w:pPr>
    </w:p>
    <w:p w14:paraId="5727904D" w14:textId="77777777" w:rsidR="002225C5" w:rsidRDefault="002225C5" w:rsidP="002225C5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8D6B24" w:rsidRPr="002225C5">
        <w:rPr>
          <w:rFonts w:ascii="Arial Narrow" w:hAnsi="Arial Narrow" w:cs="Arial"/>
          <w:sz w:val="20"/>
          <w:szCs w:val="20"/>
        </w:rPr>
        <w:t xml:space="preserve">Korpus i drzwi  wykonane z płyty wiórowej dwustronnie melaminowanej w klasie higieniczności E1  o podwyższonej trwałości  o </w:t>
      </w:r>
      <w:r>
        <w:rPr>
          <w:rFonts w:ascii="Arial Narrow" w:hAnsi="Arial Narrow" w:cs="Arial"/>
          <w:sz w:val="20"/>
          <w:szCs w:val="20"/>
        </w:rPr>
        <w:t xml:space="preserve">    </w:t>
      </w:r>
    </w:p>
    <w:p w14:paraId="23D7AFEB" w14:textId="77777777" w:rsidR="008D6B24" w:rsidRPr="002225C5" w:rsidRDefault="002225C5" w:rsidP="002225C5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8D6B24" w:rsidRPr="002225C5">
        <w:rPr>
          <w:rFonts w:ascii="Arial Narrow" w:hAnsi="Arial Narrow" w:cs="Arial"/>
          <w:sz w:val="20"/>
          <w:szCs w:val="20"/>
        </w:rPr>
        <w:t>grubości 18mm.</w:t>
      </w:r>
    </w:p>
    <w:p w14:paraId="24848AF6" w14:textId="77777777" w:rsidR="002225C5" w:rsidRDefault="002225C5" w:rsidP="002225C5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8D6B24" w:rsidRPr="00AF51AB">
        <w:rPr>
          <w:rFonts w:ascii="Arial Narrow" w:hAnsi="Arial Narrow" w:cs="Arial"/>
          <w:sz w:val="20"/>
          <w:szCs w:val="20"/>
        </w:rPr>
        <w:t xml:space="preserve">Ściana tylna nadstawki wykonana z płyty wiórowej dwustronnie melaminowanej w kolorze korpusu szafy,  o grubości 8 mm co </w:t>
      </w:r>
    </w:p>
    <w:p w14:paraId="0BD3C8E0" w14:textId="77777777" w:rsidR="008D6B24" w:rsidRPr="00AF51AB" w:rsidRDefault="002225C5" w:rsidP="002225C5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8D6B24" w:rsidRPr="00AF51AB">
        <w:rPr>
          <w:rFonts w:ascii="Arial Narrow" w:hAnsi="Arial Narrow" w:cs="Arial"/>
          <w:sz w:val="20"/>
          <w:szCs w:val="20"/>
        </w:rPr>
        <w:t>umożliwia wykorzystanie szaf jako wolnostojące.</w:t>
      </w:r>
    </w:p>
    <w:p w14:paraId="56CDF41E" w14:textId="77777777" w:rsidR="008D6B24" w:rsidRPr="00AF51AB" w:rsidRDefault="002225C5" w:rsidP="002225C5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8D6B24" w:rsidRPr="00AF51AB">
        <w:rPr>
          <w:rFonts w:ascii="Arial Narrow" w:hAnsi="Arial Narrow" w:cs="Arial"/>
          <w:sz w:val="20"/>
          <w:szCs w:val="20"/>
        </w:rPr>
        <w:t>Ściana tylna wpuszczana w rowek pomiędzy boki szafy.</w:t>
      </w:r>
    </w:p>
    <w:p w14:paraId="361B0C53" w14:textId="77777777" w:rsidR="008D6B24" w:rsidRPr="00AF51AB" w:rsidRDefault="002225C5" w:rsidP="002225C5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8D6B24" w:rsidRPr="00AF51AB">
        <w:rPr>
          <w:rFonts w:ascii="Arial Narrow" w:hAnsi="Arial Narrow" w:cs="Arial"/>
          <w:sz w:val="20"/>
          <w:szCs w:val="20"/>
        </w:rPr>
        <w:t xml:space="preserve">Wszystkie krawędzie zabezpieczone doklejką z tworzywa sztucznego o grubości 2mm i promieniu r=3mm. </w:t>
      </w:r>
    </w:p>
    <w:p w14:paraId="46B4956F" w14:textId="77777777" w:rsidR="002225C5" w:rsidRDefault="002225C5" w:rsidP="002225C5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8D6B24" w:rsidRPr="00AF51AB">
        <w:rPr>
          <w:rFonts w:ascii="Arial Narrow" w:hAnsi="Arial Narrow" w:cs="Arial"/>
          <w:sz w:val="20"/>
          <w:szCs w:val="20"/>
        </w:rPr>
        <w:t xml:space="preserve">Z uwagi na wymagania trwałości pod względem wycierania się spoiny pomiędzy blatem płyty a obrzeżem, stabilny kolor i </w:t>
      </w:r>
    </w:p>
    <w:p w14:paraId="18D58F87" w14:textId="77777777" w:rsidR="002225C5" w:rsidRDefault="002225C5" w:rsidP="002225C5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8D6B24" w:rsidRPr="00AF51AB">
        <w:rPr>
          <w:rFonts w:ascii="Arial Narrow" w:hAnsi="Arial Narrow" w:cs="Arial"/>
          <w:sz w:val="20"/>
          <w:szCs w:val="20"/>
        </w:rPr>
        <w:t xml:space="preserve">odporność na promieniowanie UV meble muszą być wykonane z zastosowaniem technologii laserowej bez użycia klejów </w:t>
      </w:r>
    </w:p>
    <w:p w14:paraId="53EFFD77" w14:textId="77777777" w:rsidR="002225C5" w:rsidRDefault="002225C5" w:rsidP="002225C5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8D6B24" w:rsidRPr="00AF51AB">
        <w:rPr>
          <w:rFonts w:ascii="Arial Narrow" w:hAnsi="Arial Narrow" w:cs="Arial"/>
          <w:sz w:val="20"/>
          <w:szCs w:val="20"/>
        </w:rPr>
        <w:t>termo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8D6B24" w:rsidRPr="00AF51AB">
        <w:rPr>
          <w:rFonts w:ascii="Arial Narrow" w:hAnsi="Arial Narrow" w:cs="Arial"/>
          <w:sz w:val="20"/>
          <w:szCs w:val="20"/>
        </w:rPr>
        <w:t xml:space="preserve">topliwych typu PU ani PUR ani EVA. Baza obrzeża i warstwa funkcyjna w jednym kolorze i z tego samego materiału </w:t>
      </w:r>
    </w:p>
    <w:p w14:paraId="38DBACC0" w14:textId="77777777" w:rsidR="008D6B24" w:rsidRPr="00AF51AB" w:rsidRDefault="002225C5" w:rsidP="002225C5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8D6B24" w:rsidRPr="00AF51AB">
        <w:rPr>
          <w:rFonts w:ascii="Arial Narrow" w:hAnsi="Arial Narrow" w:cs="Arial"/>
          <w:sz w:val="20"/>
          <w:szCs w:val="20"/>
        </w:rPr>
        <w:t xml:space="preserve">(polimer). Dodatkowo polimerowa warstwa łącząca obrzeże z blatem gwarantuje odporność na wysokie temperatury i wilgotność. </w:t>
      </w:r>
    </w:p>
    <w:p w14:paraId="5E7F1884" w14:textId="77777777" w:rsidR="008D6B24" w:rsidRPr="00AF51AB" w:rsidRDefault="002225C5" w:rsidP="002225C5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8D6B24" w:rsidRPr="00AF51AB">
        <w:rPr>
          <w:rFonts w:ascii="Arial Narrow" w:hAnsi="Arial Narrow" w:cs="Arial"/>
          <w:sz w:val="20"/>
          <w:szCs w:val="20"/>
        </w:rPr>
        <w:t xml:space="preserve">Zastosowana doklejka musi mieć odporność na promieniowanie UV, powyżej lub równe wartości 6 zgodnie z normą ISO 4892-1. </w:t>
      </w:r>
    </w:p>
    <w:p w14:paraId="4CDC66D4" w14:textId="77777777" w:rsidR="008D6B24" w:rsidRPr="00AF51AB" w:rsidRDefault="002225C5" w:rsidP="002225C5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8D6B24" w:rsidRPr="00AF51AB">
        <w:rPr>
          <w:rFonts w:ascii="Arial Narrow" w:hAnsi="Arial Narrow" w:cs="Arial"/>
          <w:sz w:val="20"/>
          <w:szCs w:val="20"/>
        </w:rPr>
        <w:t>Korpus nadstawki  fabrycznie sklejony, zmontowany i dostarczany w całości.</w:t>
      </w:r>
    </w:p>
    <w:p w14:paraId="3E61BBEA" w14:textId="77777777" w:rsidR="008D6B24" w:rsidRPr="00AF51AB" w:rsidRDefault="002225C5" w:rsidP="002225C5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8D6B24" w:rsidRPr="00AF51AB">
        <w:rPr>
          <w:rFonts w:ascii="Arial Narrow" w:hAnsi="Arial Narrow" w:cs="Arial"/>
          <w:sz w:val="20"/>
          <w:szCs w:val="20"/>
        </w:rPr>
        <w:t>Nie dopuszcza się montażu/ sklejania nadstawki na miejscu.</w:t>
      </w:r>
    </w:p>
    <w:p w14:paraId="4672E53C" w14:textId="77777777" w:rsidR="008D6B24" w:rsidRPr="00AF51AB" w:rsidRDefault="002225C5" w:rsidP="002225C5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8D6B24" w:rsidRPr="00AF51AB">
        <w:rPr>
          <w:rFonts w:ascii="Arial Narrow" w:hAnsi="Arial Narrow" w:cs="Arial"/>
          <w:sz w:val="20"/>
          <w:szCs w:val="20"/>
        </w:rPr>
        <w:t xml:space="preserve">Nie dopuszcza się montażu elementów korpusu na złącza meblowe. </w:t>
      </w:r>
    </w:p>
    <w:p w14:paraId="40D117D9" w14:textId="77777777" w:rsidR="008D6B24" w:rsidRPr="00AF51AB" w:rsidRDefault="002225C5" w:rsidP="002225C5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8D6B24" w:rsidRPr="00AF51AB">
        <w:rPr>
          <w:rFonts w:ascii="Arial Narrow" w:hAnsi="Arial Narrow" w:cs="Arial"/>
          <w:sz w:val="20"/>
          <w:szCs w:val="20"/>
        </w:rPr>
        <w:t>Drzwi płytowe  zamontowane do boków korpusu za pomocą zawiasów puszkowych o kącie otwarcia 110</w:t>
      </w:r>
      <w:r w:rsidR="008D6B24" w:rsidRPr="00AF51AB">
        <w:rPr>
          <w:rFonts w:ascii="Arial Narrow" w:hAnsi="Arial Narrow" w:cs="Arial"/>
          <w:color w:val="202124"/>
          <w:sz w:val="20"/>
          <w:szCs w:val="20"/>
          <w:shd w:val="clear" w:color="auto" w:fill="FFFFFF"/>
        </w:rPr>
        <w:t>°.</w:t>
      </w:r>
    </w:p>
    <w:p w14:paraId="308CACA3" w14:textId="77777777" w:rsidR="008D6B24" w:rsidRPr="00AF51AB" w:rsidRDefault="002225C5" w:rsidP="002225C5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202124"/>
          <w:sz w:val="20"/>
          <w:szCs w:val="20"/>
          <w:shd w:val="clear" w:color="auto" w:fill="FFFFFF"/>
        </w:rPr>
        <w:t xml:space="preserve">- </w:t>
      </w:r>
      <w:r w:rsidR="008D6B24" w:rsidRPr="00AF51AB">
        <w:rPr>
          <w:rFonts w:ascii="Arial Narrow" w:hAnsi="Arial Narrow" w:cs="Arial"/>
          <w:color w:val="202124"/>
          <w:sz w:val="20"/>
          <w:szCs w:val="20"/>
          <w:shd w:val="clear" w:color="auto" w:fill="FFFFFF"/>
        </w:rPr>
        <w:t>Do frontów płytowych szaf zamontowane uchwyty o rozstawie 192 mm.</w:t>
      </w:r>
    </w:p>
    <w:p w14:paraId="1FC7A3A9" w14:textId="77777777" w:rsidR="002225C5" w:rsidRDefault="002225C5" w:rsidP="002225C5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8D6B24" w:rsidRPr="00AF51AB">
        <w:rPr>
          <w:rFonts w:ascii="Arial Narrow" w:hAnsi="Arial Narrow" w:cs="Arial"/>
          <w:sz w:val="20"/>
          <w:szCs w:val="20"/>
        </w:rPr>
        <w:t xml:space="preserve">Możliwość indywidualnego zagospodarowania przestrzeni wewnętrznej dzięki rzędom otworów co 32mm na całej wysokości </w:t>
      </w:r>
    </w:p>
    <w:p w14:paraId="48DE57F2" w14:textId="77777777" w:rsidR="008D6B24" w:rsidRPr="00AF51AB" w:rsidRDefault="002225C5" w:rsidP="002225C5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8D6B24" w:rsidRPr="00AF51AB">
        <w:rPr>
          <w:rFonts w:ascii="Arial Narrow" w:hAnsi="Arial Narrow" w:cs="Arial"/>
          <w:sz w:val="20"/>
          <w:szCs w:val="20"/>
        </w:rPr>
        <w:t>korpusu.</w:t>
      </w:r>
    </w:p>
    <w:p w14:paraId="243C839D" w14:textId="77777777" w:rsidR="00CB0229" w:rsidRDefault="002225C5" w:rsidP="002225C5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8D6B24" w:rsidRPr="00AF51AB">
        <w:rPr>
          <w:rFonts w:ascii="Arial Narrow" w:hAnsi="Arial Narrow" w:cs="Arial"/>
          <w:sz w:val="20"/>
          <w:szCs w:val="20"/>
        </w:rPr>
        <w:t>W nadstawce 1 półka płytowa o grubości min 18 mm, max 25 mm</w:t>
      </w:r>
      <w:r w:rsidR="00245E49">
        <w:rPr>
          <w:rFonts w:ascii="Arial Narrow" w:hAnsi="Arial Narrow" w:cs="Arial"/>
          <w:sz w:val="20"/>
          <w:szCs w:val="20"/>
        </w:rPr>
        <w:t>(dotyczy szaf o szerokości 1000 mm)</w:t>
      </w:r>
      <w:r w:rsidR="008D6B24" w:rsidRPr="00AF51AB">
        <w:rPr>
          <w:rFonts w:ascii="Arial Narrow" w:hAnsi="Arial Narrow" w:cs="Arial"/>
          <w:sz w:val="20"/>
          <w:szCs w:val="20"/>
        </w:rPr>
        <w:t xml:space="preserve"> zabezpieczona przed </w:t>
      </w:r>
    </w:p>
    <w:p w14:paraId="0C19B5EB" w14:textId="4760935F" w:rsidR="008D6B24" w:rsidRPr="00CB0229" w:rsidRDefault="00CB0229" w:rsidP="00CB0229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8D6B24" w:rsidRPr="00AF51AB">
        <w:rPr>
          <w:rFonts w:ascii="Arial Narrow" w:hAnsi="Arial Narrow" w:cs="Arial"/>
          <w:sz w:val="20"/>
          <w:szCs w:val="20"/>
        </w:rPr>
        <w:t xml:space="preserve">przypadkowym wysunięciem z szafy za </w:t>
      </w:r>
      <w:r w:rsidR="008D6B24" w:rsidRPr="00CB0229">
        <w:rPr>
          <w:rFonts w:ascii="Arial Narrow" w:hAnsi="Arial Narrow" w:cs="Arial"/>
          <w:sz w:val="20"/>
          <w:szCs w:val="20"/>
        </w:rPr>
        <w:t>pomocą metalowej podpórki która wchodzi w otwór wywiercony w półce.</w:t>
      </w:r>
    </w:p>
    <w:p w14:paraId="5164AF85" w14:textId="77777777" w:rsidR="002225C5" w:rsidRDefault="002225C5" w:rsidP="002225C5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8D6B24" w:rsidRPr="00AF51AB">
        <w:rPr>
          <w:rFonts w:ascii="Arial Narrow" w:hAnsi="Arial Narrow" w:cs="Arial"/>
          <w:sz w:val="20"/>
          <w:szCs w:val="20"/>
        </w:rPr>
        <w:t xml:space="preserve">Drzwi skrzydłowe nadstawki  wyposażone w listwę przymykową wykonaną z tworzywa sztucznego i obitą gumą (eliminacja efektu </w:t>
      </w:r>
    </w:p>
    <w:p w14:paraId="1EAE4F2B" w14:textId="77777777" w:rsidR="008D6B24" w:rsidRPr="00AF51AB" w:rsidRDefault="002225C5" w:rsidP="002225C5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8D6B24" w:rsidRPr="00AF51AB">
        <w:rPr>
          <w:rFonts w:ascii="Arial Narrow" w:hAnsi="Arial Narrow" w:cs="Arial"/>
          <w:sz w:val="20"/>
          <w:szCs w:val="20"/>
        </w:rPr>
        <w:t>trzasku). Listwa musi być przymocowana do jednego skrzydła drzwi</w:t>
      </w:r>
    </w:p>
    <w:p w14:paraId="201FF3E6" w14:textId="77777777" w:rsidR="008D6B24" w:rsidRPr="00AF51AB" w:rsidRDefault="002225C5" w:rsidP="002225C5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8D6B24" w:rsidRPr="00AF51AB">
        <w:rPr>
          <w:rFonts w:ascii="Arial Narrow" w:hAnsi="Arial Narrow" w:cs="Arial"/>
          <w:sz w:val="20"/>
          <w:szCs w:val="20"/>
        </w:rPr>
        <w:t xml:space="preserve">Wymaga się aby w drzwiach płytowych nadstawki zamontowany był zamek baskwilowy- blokujący drzwi w 2 punktach. </w:t>
      </w:r>
    </w:p>
    <w:p w14:paraId="04DC78C7" w14:textId="77777777" w:rsidR="002225C5" w:rsidRDefault="002225C5" w:rsidP="002225C5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8D6B24" w:rsidRPr="00AF51AB">
        <w:rPr>
          <w:rFonts w:ascii="Arial Narrow" w:hAnsi="Arial Narrow" w:cs="Arial"/>
          <w:sz w:val="20"/>
          <w:szCs w:val="20"/>
        </w:rPr>
        <w:t xml:space="preserve">Wymagany jest zamek z numerowanym cylindrem, numerowanym kluczykiem, jeden klucz łamany- gdy klucz zostanie zagubiony </w:t>
      </w:r>
    </w:p>
    <w:p w14:paraId="191222F1" w14:textId="77777777" w:rsidR="008D6B24" w:rsidRPr="00AF51AB" w:rsidRDefault="002225C5" w:rsidP="002225C5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8D6B24" w:rsidRPr="00AF51AB">
        <w:rPr>
          <w:rFonts w:ascii="Arial Narrow" w:hAnsi="Arial Narrow" w:cs="Arial"/>
          <w:sz w:val="20"/>
          <w:szCs w:val="20"/>
        </w:rPr>
        <w:t>musi być możliwość jego domówienia po numerze spisanym z cylindra</w:t>
      </w:r>
    </w:p>
    <w:p w14:paraId="67D33750" w14:textId="77777777" w:rsidR="002225C5" w:rsidRDefault="002225C5" w:rsidP="002225C5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8D6B24" w:rsidRPr="00AF51AB">
        <w:rPr>
          <w:rFonts w:ascii="Arial Narrow" w:hAnsi="Arial Narrow" w:cs="Arial"/>
          <w:sz w:val="20"/>
          <w:szCs w:val="20"/>
        </w:rPr>
        <w:t xml:space="preserve">System umożliwia w kilka sekund wymianę wkładki zamka bez konieczności jego rozwiercania—rozwiązanie przydatne w </w:t>
      </w:r>
    </w:p>
    <w:p w14:paraId="2CFDE802" w14:textId="77777777" w:rsidR="008D6B24" w:rsidRPr="00AF51AB" w:rsidRDefault="002225C5" w:rsidP="002225C5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8D6B24" w:rsidRPr="00AF51AB">
        <w:rPr>
          <w:rFonts w:ascii="Arial Narrow" w:hAnsi="Arial Narrow" w:cs="Arial"/>
          <w:sz w:val="20"/>
          <w:szCs w:val="20"/>
        </w:rPr>
        <w:t>momencie zgubienia kluczy lub nieoddania ich przez poprzednich pracowników</w:t>
      </w:r>
    </w:p>
    <w:p w14:paraId="23BA5671" w14:textId="77777777" w:rsidR="002225C5" w:rsidRDefault="002225C5" w:rsidP="002225C5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8D6B24" w:rsidRPr="00AF51AB">
        <w:rPr>
          <w:rFonts w:ascii="Arial Narrow" w:hAnsi="Arial Narrow" w:cs="Arial"/>
          <w:sz w:val="20"/>
          <w:szCs w:val="20"/>
        </w:rPr>
        <w:t xml:space="preserve">Zamek musi być systemowy co oznacza możliwość skompletowania jednego klucza na pracownika, którym otworzy wszystkie </w:t>
      </w:r>
    </w:p>
    <w:p w14:paraId="3E92EBFE" w14:textId="77777777" w:rsidR="002225C5" w:rsidRDefault="002225C5" w:rsidP="002225C5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swoje meble.</w:t>
      </w:r>
    </w:p>
    <w:p w14:paraId="257438EE" w14:textId="77777777" w:rsidR="002225C5" w:rsidRDefault="002225C5" w:rsidP="002225C5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6B8CB23" w14:textId="77777777" w:rsidR="008D6B24" w:rsidRPr="002225C5" w:rsidRDefault="008D6B24" w:rsidP="002225C5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eastAsia="Lucida Sans Unicode" w:hAnsi="Arial Narrow" w:cs="Arial"/>
          <w:b/>
          <w:bCs/>
          <w:sz w:val="20"/>
          <w:szCs w:val="20"/>
        </w:rPr>
        <w:t>Wymagane dokumenty dołączone wraz z ofertą :</w:t>
      </w:r>
    </w:p>
    <w:p w14:paraId="2A560543" w14:textId="77777777" w:rsidR="008D6B24" w:rsidRPr="00AF51AB" w:rsidRDefault="002225C5" w:rsidP="002225C5">
      <w:pPr>
        <w:widowControl w:val="0"/>
        <w:suppressAutoHyphens/>
        <w:spacing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- </w:t>
      </w:r>
      <w:r w:rsidR="008D6B24" w:rsidRPr="00AF51AB">
        <w:rPr>
          <w:rFonts w:ascii="Arial Narrow" w:eastAsia="Lucida Sans Unicode" w:hAnsi="Arial Narrow" w:cs="Arial"/>
          <w:sz w:val="20"/>
          <w:szCs w:val="20"/>
        </w:rPr>
        <w:t xml:space="preserve">Wymaga się aby producent posiadał i dostarczył certyfikat ISO 9001. </w:t>
      </w:r>
    </w:p>
    <w:p w14:paraId="4114A572" w14:textId="77777777" w:rsidR="00DF3315" w:rsidRDefault="00DF3315" w:rsidP="00DF3315">
      <w:pPr>
        <w:pStyle w:val="Akapitzlist"/>
        <w:spacing w:after="200"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- </w:t>
      </w:r>
      <w:r w:rsidRPr="00AF51AB">
        <w:rPr>
          <w:rFonts w:ascii="Arial Narrow" w:eastAsia="Lucida Sans Unicode" w:hAnsi="Arial Narrow" w:cs="Arial"/>
          <w:sz w:val="20"/>
          <w:szCs w:val="20"/>
        </w:rPr>
        <w:t xml:space="preserve">Certyfikat bezpieczeństwa GS jako potwierdzenie zgodności z normami: DIN EN 14073-2, -3:2004-11; DIN EN 14074:2004-11; </w:t>
      </w:r>
    </w:p>
    <w:p w14:paraId="501BD28A" w14:textId="77777777" w:rsidR="00DF3315" w:rsidRDefault="00DF3315" w:rsidP="00DF3315">
      <w:pPr>
        <w:pStyle w:val="Akapitzlist"/>
        <w:spacing w:after="200"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  </w:t>
      </w:r>
      <w:r w:rsidRPr="00AF51AB">
        <w:rPr>
          <w:rFonts w:ascii="Arial Narrow" w:eastAsia="Lucida Sans Unicode" w:hAnsi="Arial Narrow" w:cs="Arial"/>
          <w:sz w:val="20"/>
          <w:szCs w:val="20"/>
        </w:rPr>
        <w:t xml:space="preserve">DIN FB147:2006-06; DGUV/IBA: 2017-12; EK2:1996-04; DGUV-Regel 108-007:2006-09, częściowo w oparciu; </w:t>
      </w:r>
    </w:p>
    <w:p w14:paraId="5668E6F3" w14:textId="77777777" w:rsidR="00DF3315" w:rsidRDefault="00DF3315" w:rsidP="00DF3315">
      <w:pPr>
        <w:pStyle w:val="Akapitzlist"/>
        <w:spacing w:after="200"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  </w:t>
      </w:r>
      <w:r w:rsidRPr="00AF51AB">
        <w:rPr>
          <w:rFonts w:ascii="Arial Narrow" w:eastAsia="Lucida Sans Unicode" w:hAnsi="Arial Narrow" w:cs="Arial"/>
          <w:sz w:val="20"/>
          <w:szCs w:val="20"/>
        </w:rPr>
        <w:t>PfG EK5/AK3 13-03:2014; AfPS GS 2019:01 PAK; ChemVerbotsV:2017-01; BedGgstV:2016-02;ProdSG:2011-11;EKS;-13-11</w:t>
      </w:r>
    </w:p>
    <w:p w14:paraId="1170EAEC" w14:textId="77777777" w:rsidR="00DF3315" w:rsidRPr="00AF51AB" w:rsidRDefault="00DF3315" w:rsidP="00DF3315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- </w:t>
      </w:r>
      <w:r w:rsidRPr="00AF51AB">
        <w:rPr>
          <w:rFonts w:ascii="Arial Narrow" w:eastAsia="Lucida Sans Unicode" w:hAnsi="Arial Narrow" w:cs="Arial"/>
          <w:sz w:val="20"/>
          <w:szCs w:val="20"/>
        </w:rPr>
        <w:t>Certyfikat wydany przez jednostkę posiadającą akredytację PCA jako potwierdzenie zgodności z normą:</w:t>
      </w:r>
      <w:r>
        <w:rPr>
          <w:rFonts w:ascii="Arial Narrow" w:eastAsia="Lucida Sans Unicode" w:hAnsi="Arial Narrow" w:cs="Arial"/>
          <w:sz w:val="20"/>
          <w:szCs w:val="20"/>
        </w:rPr>
        <w:t xml:space="preserve"> </w:t>
      </w:r>
      <w:r w:rsidRPr="00AF51AB">
        <w:rPr>
          <w:rFonts w:ascii="Arial Narrow" w:eastAsia="Lucida Sans Unicode" w:hAnsi="Arial Narrow" w:cs="Arial"/>
          <w:sz w:val="20"/>
          <w:szCs w:val="20"/>
        </w:rPr>
        <w:t>PN:EN 14073-2:2006;</w:t>
      </w:r>
    </w:p>
    <w:p w14:paraId="33F10FC4" w14:textId="77777777" w:rsidR="008D6B24" w:rsidRPr="00AF51AB" w:rsidRDefault="008D6B24" w:rsidP="002225C5">
      <w:pPr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14:paraId="41F6963D" w14:textId="77777777" w:rsidR="00EC2E7A" w:rsidRPr="00AF51AB" w:rsidRDefault="002225C5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Schemat wyposażenia szaf ubraniowych - SU1, SU2.</w:t>
      </w:r>
    </w:p>
    <w:p w14:paraId="2BEE794E" w14:textId="77777777" w:rsidR="00EC2E7A" w:rsidRPr="00AF51AB" w:rsidRDefault="002225C5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764736" behindDoc="1" locked="0" layoutInCell="1" allowOverlap="1" wp14:anchorId="51FE2A80" wp14:editId="1EB14818">
            <wp:simplePos x="0" y="0"/>
            <wp:positionH relativeFrom="column">
              <wp:posOffset>535305</wp:posOffset>
            </wp:positionH>
            <wp:positionV relativeFrom="paragraph">
              <wp:posOffset>151289</wp:posOffset>
            </wp:positionV>
            <wp:extent cx="5242890" cy="3936207"/>
            <wp:effectExtent l="0" t="0" r="0" b="7620"/>
            <wp:wrapNone/>
            <wp:docPr id="1458821155" name="Obraz 1" descr="Obraz zawierający tekst, diagram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52137" name="Obraz 1" descr="Obraz zawierający tekst, diagram, Równolegle&#10;&#10;Opis wygenerowany automatyczni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890" cy="3936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06253" w14:textId="77777777" w:rsidR="002225C5" w:rsidRDefault="002225C5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</w:rPr>
      </w:pPr>
    </w:p>
    <w:p w14:paraId="67B904CF" w14:textId="77777777" w:rsidR="002225C5" w:rsidRDefault="002225C5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</w:rPr>
      </w:pPr>
    </w:p>
    <w:p w14:paraId="3FFA6060" w14:textId="77777777" w:rsidR="002225C5" w:rsidRDefault="002225C5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</w:rPr>
      </w:pPr>
    </w:p>
    <w:p w14:paraId="0350214A" w14:textId="77777777" w:rsidR="002225C5" w:rsidRDefault="002225C5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</w:rPr>
      </w:pPr>
    </w:p>
    <w:p w14:paraId="3419C244" w14:textId="77777777" w:rsidR="002225C5" w:rsidRDefault="002225C5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</w:rPr>
      </w:pPr>
    </w:p>
    <w:p w14:paraId="5B3E6EE4" w14:textId="77777777" w:rsidR="002225C5" w:rsidRDefault="002225C5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</w:rPr>
      </w:pPr>
    </w:p>
    <w:p w14:paraId="0530F68D" w14:textId="77777777" w:rsidR="002225C5" w:rsidRDefault="002225C5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</w:rPr>
      </w:pPr>
    </w:p>
    <w:p w14:paraId="426F2AE8" w14:textId="77777777" w:rsidR="002225C5" w:rsidRDefault="002225C5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</w:rPr>
      </w:pPr>
    </w:p>
    <w:p w14:paraId="3DCDDC26" w14:textId="77777777" w:rsidR="002225C5" w:rsidRDefault="002225C5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</w:rPr>
      </w:pPr>
    </w:p>
    <w:p w14:paraId="1D837DCA" w14:textId="77777777" w:rsidR="002225C5" w:rsidRDefault="002225C5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</w:rPr>
      </w:pPr>
    </w:p>
    <w:p w14:paraId="587D7C02" w14:textId="77777777" w:rsidR="002225C5" w:rsidRDefault="002225C5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</w:rPr>
      </w:pPr>
    </w:p>
    <w:p w14:paraId="610B3975" w14:textId="77777777" w:rsidR="002225C5" w:rsidRDefault="002225C5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</w:rPr>
      </w:pPr>
    </w:p>
    <w:p w14:paraId="06A82A74" w14:textId="77777777" w:rsidR="002225C5" w:rsidRDefault="002225C5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</w:rPr>
      </w:pPr>
    </w:p>
    <w:p w14:paraId="7C715BA9" w14:textId="77777777" w:rsidR="002225C5" w:rsidRDefault="002225C5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</w:rPr>
      </w:pPr>
    </w:p>
    <w:p w14:paraId="23D65317" w14:textId="77777777" w:rsidR="002225C5" w:rsidRDefault="002225C5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</w:rPr>
      </w:pPr>
    </w:p>
    <w:p w14:paraId="703E5406" w14:textId="77777777" w:rsidR="002225C5" w:rsidRDefault="002225C5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</w:rPr>
      </w:pPr>
    </w:p>
    <w:p w14:paraId="222A4CA3" w14:textId="77777777" w:rsidR="002225C5" w:rsidRDefault="002225C5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</w:rPr>
      </w:pPr>
    </w:p>
    <w:p w14:paraId="4BCAD69E" w14:textId="77777777" w:rsidR="002225C5" w:rsidRDefault="002225C5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</w:rPr>
      </w:pPr>
    </w:p>
    <w:p w14:paraId="3F98373A" w14:textId="77777777" w:rsidR="002225C5" w:rsidRDefault="002225C5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</w:rPr>
      </w:pPr>
    </w:p>
    <w:p w14:paraId="4D8B7F04" w14:textId="77777777" w:rsidR="002225C5" w:rsidRDefault="002225C5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</w:rPr>
      </w:pPr>
    </w:p>
    <w:p w14:paraId="7B949936" w14:textId="77777777" w:rsidR="002225C5" w:rsidRDefault="002225C5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</w:rPr>
      </w:pPr>
    </w:p>
    <w:p w14:paraId="0EC6A7E1" w14:textId="77777777" w:rsidR="008D6B24" w:rsidRDefault="008D6B24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76230E91" w14:textId="77777777" w:rsidR="00432B26" w:rsidRDefault="00432B26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39F2DAD8" w14:textId="77777777" w:rsidR="00432B26" w:rsidRDefault="00432B26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34C26836" w14:textId="77777777" w:rsidR="00432B26" w:rsidRPr="00AF51AB" w:rsidRDefault="00432B26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4C202C3B" w14:textId="77777777" w:rsidR="00087909" w:rsidRDefault="00087909" w:rsidP="00AF51AB">
      <w:pPr>
        <w:spacing w:line="276" w:lineRule="auto"/>
        <w:ind w:left="851" w:right="-426"/>
        <w:rPr>
          <w:rFonts w:ascii="Arial Narrow" w:hAnsi="Arial Narrow" w:cs="Arial"/>
          <w:b/>
          <w:color w:val="FF0000"/>
          <w:sz w:val="20"/>
          <w:szCs w:val="20"/>
          <w:u w:val="single"/>
        </w:rPr>
      </w:pPr>
    </w:p>
    <w:p w14:paraId="094DA735" w14:textId="77777777" w:rsidR="00087909" w:rsidRDefault="00087909" w:rsidP="00AF51AB">
      <w:pPr>
        <w:spacing w:line="276" w:lineRule="auto"/>
        <w:ind w:left="851" w:right="-426"/>
        <w:rPr>
          <w:rFonts w:ascii="Arial Narrow" w:hAnsi="Arial Narrow" w:cs="Arial"/>
          <w:b/>
          <w:color w:val="FF0000"/>
          <w:sz w:val="20"/>
          <w:szCs w:val="20"/>
          <w:u w:val="single"/>
        </w:rPr>
      </w:pPr>
    </w:p>
    <w:p w14:paraId="03145295" w14:textId="77777777" w:rsidR="00087909" w:rsidRDefault="00087909" w:rsidP="00AF51AB">
      <w:pPr>
        <w:spacing w:line="276" w:lineRule="auto"/>
        <w:ind w:left="851" w:right="-426"/>
        <w:rPr>
          <w:rFonts w:ascii="Arial Narrow" w:hAnsi="Arial Narrow" w:cs="Arial"/>
          <w:b/>
          <w:color w:val="FF0000"/>
          <w:sz w:val="20"/>
          <w:szCs w:val="20"/>
          <w:u w:val="single"/>
        </w:rPr>
      </w:pPr>
    </w:p>
    <w:p w14:paraId="3DB0C5B1" w14:textId="77777777" w:rsidR="00087909" w:rsidRDefault="00087909" w:rsidP="00AF51AB">
      <w:pPr>
        <w:spacing w:line="276" w:lineRule="auto"/>
        <w:ind w:left="851" w:right="-426"/>
        <w:rPr>
          <w:rFonts w:ascii="Arial Narrow" w:hAnsi="Arial Narrow" w:cs="Arial"/>
          <w:b/>
          <w:color w:val="FF0000"/>
          <w:sz w:val="20"/>
          <w:szCs w:val="20"/>
          <w:u w:val="single"/>
        </w:rPr>
      </w:pPr>
    </w:p>
    <w:p w14:paraId="2C3013B0" w14:textId="77777777" w:rsidR="00087909" w:rsidRDefault="00087909" w:rsidP="00CB0229">
      <w:pPr>
        <w:spacing w:line="276" w:lineRule="auto"/>
        <w:ind w:right="-426"/>
        <w:rPr>
          <w:rFonts w:ascii="Arial Narrow" w:hAnsi="Arial Narrow" w:cs="Arial"/>
          <w:b/>
          <w:color w:val="FF0000"/>
          <w:sz w:val="20"/>
          <w:szCs w:val="20"/>
          <w:u w:val="single"/>
        </w:rPr>
      </w:pPr>
    </w:p>
    <w:p w14:paraId="2124ADFF" w14:textId="77777777" w:rsidR="004C5CE6" w:rsidRPr="002225C5" w:rsidRDefault="004C5CE6" w:rsidP="00AF51AB">
      <w:pPr>
        <w:spacing w:line="276" w:lineRule="auto"/>
        <w:ind w:left="851" w:right="-426"/>
        <w:rPr>
          <w:rFonts w:ascii="Arial Narrow" w:hAnsi="Arial Narrow" w:cs="Arial"/>
          <w:b/>
          <w:color w:val="FF0000"/>
          <w:sz w:val="20"/>
          <w:szCs w:val="20"/>
          <w:u w:val="single"/>
        </w:rPr>
      </w:pPr>
      <w:r w:rsidRPr="002225C5">
        <w:rPr>
          <w:rFonts w:ascii="Arial Narrow" w:hAnsi="Arial Narrow" w:cs="Arial"/>
          <w:b/>
          <w:color w:val="FF0000"/>
          <w:sz w:val="20"/>
          <w:szCs w:val="20"/>
          <w:u w:val="single"/>
        </w:rPr>
        <w:t>IV. MEBLE RECEPCYJNE</w:t>
      </w:r>
      <w:r w:rsidR="00EF7BDC">
        <w:rPr>
          <w:rFonts w:ascii="Arial Narrow" w:hAnsi="Arial Narrow" w:cs="Arial"/>
          <w:b/>
          <w:color w:val="FF0000"/>
          <w:sz w:val="20"/>
          <w:szCs w:val="20"/>
          <w:u w:val="single"/>
        </w:rPr>
        <w:t xml:space="preserve"> W SEKRETARIACIE</w:t>
      </w:r>
      <w:r w:rsidR="002225C5">
        <w:rPr>
          <w:rFonts w:ascii="Arial Narrow" w:hAnsi="Arial Narrow" w:cs="Arial"/>
          <w:b/>
          <w:color w:val="FF0000"/>
          <w:sz w:val="20"/>
          <w:szCs w:val="20"/>
          <w:u w:val="single"/>
        </w:rPr>
        <w:t xml:space="preserve"> – POM. NR D1.3 -  I PIĘTRO</w:t>
      </w:r>
      <w:r w:rsidRPr="002225C5">
        <w:rPr>
          <w:rFonts w:ascii="Arial Narrow" w:hAnsi="Arial Narrow" w:cs="Arial"/>
          <w:b/>
          <w:color w:val="FF0000"/>
          <w:sz w:val="20"/>
          <w:szCs w:val="20"/>
          <w:u w:val="single"/>
        </w:rPr>
        <w:t xml:space="preserve">. </w:t>
      </w:r>
    </w:p>
    <w:p w14:paraId="1733C2F7" w14:textId="77777777" w:rsidR="008D6B24" w:rsidRPr="00AF51AB" w:rsidRDefault="008D6B24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37CB4177" w14:textId="77777777" w:rsidR="004C5CE6" w:rsidRPr="002225C5" w:rsidRDefault="004C5CE6" w:rsidP="00031BD6">
      <w:pPr>
        <w:pStyle w:val="Akapitzlist"/>
        <w:numPr>
          <w:ilvl w:val="0"/>
          <w:numId w:val="6"/>
        </w:numPr>
        <w:spacing w:line="276" w:lineRule="auto"/>
        <w:rPr>
          <w:rFonts w:ascii="Arial Narrow" w:hAnsi="Arial Narrow" w:cs="Arial"/>
          <w:b/>
          <w:sz w:val="20"/>
          <w:szCs w:val="20"/>
        </w:rPr>
      </w:pPr>
      <w:r w:rsidRPr="002225C5">
        <w:rPr>
          <w:rFonts w:ascii="Arial Narrow" w:hAnsi="Arial Narrow" w:cs="Arial"/>
          <w:b/>
          <w:sz w:val="20"/>
          <w:szCs w:val="20"/>
        </w:rPr>
        <w:t>LADA RECEPCYJNA</w:t>
      </w:r>
      <w:r w:rsidR="002225C5">
        <w:rPr>
          <w:rFonts w:ascii="Arial Narrow" w:hAnsi="Arial Narrow" w:cs="Arial"/>
          <w:b/>
          <w:sz w:val="20"/>
          <w:szCs w:val="20"/>
        </w:rPr>
        <w:t xml:space="preserve"> L1.</w:t>
      </w:r>
    </w:p>
    <w:p w14:paraId="0B9B53DE" w14:textId="77777777" w:rsidR="004C5CE6" w:rsidRPr="00AF51AB" w:rsidRDefault="004C5CE6" w:rsidP="002225C5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60ED12C2" w14:textId="77777777" w:rsidR="002225C5" w:rsidRDefault="004C5CE6" w:rsidP="002225C5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 xml:space="preserve">Blaty lady recepcyjne, blat przedni lady recepcyjnej </w:t>
      </w:r>
      <w:r w:rsidR="002225C5">
        <w:rPr>
          <w:rFonts w:ascii="Arial Narrow" w:hAnsi="Arial Narrow" w:cs="Arial"/>
          <w:sz w:val="20"/>
          <w:szCs w:val="20"/>
        </w:rPr>
        <w:tab/>
      </w:r>
      <w:r w:rsidR="002225C5">
        <w:rPr>
          <w:rFonts w:ascii="Arial Narrow" w:hAnsi="Arial Narrow" w:cs="Arial"/>
          <w:sz w:val="20"/>
          <w:szCs w:val="20"/>
        </w:rPr>
        <w:tab/>
      </w:r>
      <w:r w:rsidR="002225C5" w:rsidRPr="00AF51AB">
        <w:rPr>
          <w:rFonts w:ascii="Arial Narrow" w:hAnsi="Arial Narrow" w:cs="Arial"/>
          <w:sz w:val="20"/>
          <w:szCs w:val="20"/>
        </w:rPr>
        <w:t>Stelaż płytowy (nogi boczne) kolor grafit,</w:t>
      </w:r>
    </w:p>
    <w:p w14:paraId="01F595A4" w14:textId="77777777" w:rsidR="002225C5" w:rsidRDefault="004C5CE6" w:rsidP="002225C5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 xml:space="preserve">w kolorze i usłojeniu zbliżonym do koloru </w:t>
      </w:r>
      <w:r w:rsidR="002225C5">
        <w:rPr>
          <w:rFonts w:ascii="Arial Narrow" w:hAnsi="Arial Narrow" w:cs="Arial"/>
          <w:sz w:val="20"/>
          <w:szCs w:val="20"/>
        </w:rPr>
        <w:tab/>
      </w:r>
      <w:r w:rsidR="002225C5">
        <w:rPr>
          <w:rFonts w:ascii="Arial Narrow" w:hAnsi="Arial Narrow" w:cs="Arial"/>
          <w:sz w:val="20"/>
          <w:szCs w:val="20"/>
        </w:rPr>
        <w:tab/>
      </w:r>
      <w:r w:rsidR="002225C5">
        <w:rPr>
          <w:rFonts w:ascii="Arial Narrow" w:hAnsi="Arial Narrow" w:cs="Arial"/>
          <w:sz w:val="20"/>
          <w:szCs w:val="20"/>
        </w:rPr>
        <w:tab/>
      </w:r>
      <w:r w:rsidR="002225C5" w:rsidRPr="00AF51AB">
        <w:rPr>
          <w:rFonts w:ascii="Arial Narrow" w:hAnsi="Arial Narrow" w:cs="Arial"/>
          <w:sz w:val="20"/>
          <w:szCs w:val="20"/>
        </w:rPr>
        <w:t>nadstawka lady recepcyjnej w kształcie litery U kolor grafit</w:t>
      </w:r>
      <w:r w:rsidR="002225C5">
        <w:rPr>
          <w:rFonts w:ascii="Arial Narrow" w:hAnsi="Arial Narrow" w:cs="Arial"/>
          <w:sz w:val="20"/>
          <w:szCs w:val="20"/>
        </w:rPr>
        <w:t>.</w:t>
      </w:r>
    </w:p>
    <w:p w14:paraId="457A5D0A" w14:textId="77777777" w:rsidR="004C5CE6" w:rsidRPr="00AF51AB" w:rsidRDefault="004C5CE6" w:rsidP="002225C5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>Klon Europejski lub równoważny</w:t>
      </w:r>
      <w:r w:rsidR="002225C5">
        <w:rPr>
          <w:rFonts w:ascii="Arial Narrow" w:hAnsi="Arial Narrow" w:cs="Arial"/>
          <w:sz w:val="20"/>
          <w:szCs w:val="20"/>
        </w:rPr>
        <w:t>.</w:t>
      </w:r>
      <w:r w:rsidRPr="00AF51AB">
        <w:rPr>
          <w:rFonts w:ascii="Arial Narrow" w:hAnsi="Arial Narrow" w:cs="Arial"/>
          <w:sz w:val="20"/>
          <w:szCs w:val="20"/>
        </w:rPr>
        <w:t xml:space="preserve">  </w:t>
      </w:r>
    </w:p>
    <w:p w14:paraId="025025C6" w14:textId="77777777" w:rsidR="004C5CE6" w:rsidRDefault="002225C5" w:rsidP="002225C5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766784" behindDoc="1" locked="0" layoutInCell="1" allowOverlap="1" wp14:anchorId="12278129" wp14:editId="1092BD77">
            <wp:simplePos x="0" y="0"/>
            <wp:positionH relativeFrom="column">
              <wp:posOffset>499745</wp:posOffset>
            </wp:positionH>
            <wp:positionV relativeFrom="paragraph">
              <wp:posOffset>41910</wp:posOffset>
            </wp:positionV>
            <wp:extent cx="1079500" cy="1056005"/>
            <wp:effectExtent l="0" t="0" r="6350" b="0"/>
            <wp:wrapNone/>
            <wp:docPr id="784985010" name="Obraz 1" descr="Obraz zawierający Deska, sklejka, budynek, liściast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91283" name="Obraz 1" descr="Obraz zawierający Deska, sklejka, budynek, liściaste&#10;&#10;Opis wygenerowany automatyczni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1AB">
        <w:rPr>
          <w:rFonts w:ascii="Arial Narrow" w:hAnsi="Arial Narrow" w:cs="Arial"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765760" behindDoc="1" locked="0" layoutInCell="1" allowOverlap="1" wp14:anchorId="687B4137" wp14:editId="5B81C3A7">
            <wp:simplePos x="0" y="0"/>
            <wp:positionH relativeFrom="column">
              <wp:posOffset>3549650</wp:posOffset>
            </wp:positionH>
            <wp:positionV relativeFrom="paragraph">
              <wp:posOffset>-2540</wp:posOffset>
            </wp:positionV>
            <wp:extent cx="1092835" cy="1100455"/>
            <wp:effectExtent l="0" t="0" r="0" b="4445"/>
            <wp:wrapNone/>
            <wp:docPr id="24686735" name="Obraz 2" descr="Obraz zawierający zrzut ekranu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58269" name="Obraz 2" descr="Obraz zawierający zrzut ekranu, Prostokąt&#10;&#10;Opis wygenerowany automatyczni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5DEF1" w14:textId="77777777" w:rsidR="002225C5" w:rsidRDefault="002225C5" w:rsidP="002225C5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D069E5D" w14:textId="77777777" w:rsidR="002225C5" w:rsidRDefault="002225C5" w:rsidP="002225C5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61F64C52" w14:textId="77777777" w:rsidR="002225C5" w:rsidRDefault="002225C5" w:rsidP="002225C5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40DACD44" w14:textId="77777777" w:rsidR="002225C5" w:rsidRDefault="002225C5" w:rsidP="002225C5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5017DA0" w14:textId="77777777" w:rsidR="002225C5" w:rsidRDefault="002225C5" w:rsidP="002225C5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453D2762" w14:textId="77777777" w:rsidR="002225C5" w:rsidRDefault="002225C5" w:rsidP="002225C5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61CC6A6" w14:textId="77777777" w:rsidR="002225C5" w:rsidRPr="00AF51AB" w:rsidRDefault="002225C5" w:rsidP="002225C5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8FDA54C" w14:textId="77777777" w:rsidR="004C5CE6" w:rsidRPr="00AF51AB" w:rsidRDefault="004C5CE6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>Wymiar gabarytowy: 2000</w:t>
      </w:r>
      <w:r w:rsidR="002225C5">
        <w:rPr>
          <w:rFonts w:ascii="Arial Narrow" w:hAnsi="Arial Narrow" w:cs="Arial"/>
          <w:sz w:val="20"/>
          <w:szCs w:val="20"/>
        </w:rPr>
        <w:t xml:space="preserve"> </w:t>
      </w:r>
      <w:r w:rsidRPr="00AF51AB">
        <w:rPr>
          <w:rFonts w:ascii="Arial Narrow" w:hAnsi="Arial Narrow" w:cs="Arial"/>
          <w:sz w:val="20"/>
          <w:szCs w:val="20"/>
        </w:rPr>
        <w:t>x</w:t>
      </w:r>
      <w:r w:rsidR="002225C5">
        <w:rPr>
          <w:rFonts w:ascii="Arial Narrow" w:hAnsi="Arial Narrow" w:cs="Arial"/>
          <w:sz w:val="20"/>
          <w:szCs w:val="20"/>
        </w:rPr>
        <w:t xml:space="preserve"> </w:t>
      </w:r>
      <w:r w:rsidRPr="00AF51AB">
        <w:rPr>
          <w:rFonts w:ascii="Arial Narrow" w:hAnsi="Arial Narrow" w:cs="Arial"/>
          <w:sz w:val="20"/>
          <w:szCs w:val="20"/>
        </w:rPr>
        <w:t>800</w:t>
      </w:r>
      <w:r w:rsidR="002225C5">
        <w:rPr>
          <w:rFonts w:ascii="Arial Narrow" w:hAnsi="Arial Narrow" w:cs="Arial"/>
          <w:sz w:val="20"/>
          <w:szCs w:val="20"/>
        </w:rPr>
        <w:t xml:space="preserve"> </w:t>
      </w:r>
      <w:r w:rsidRPr="00AF51AB">
        <w:rPr>
          <w:rFonts w:ascii="Arial Narrow" w:hAnsi="Arial Narrow" w:cs="Arial"/>
          <w:sz w:val="20"/>
          <w:szCs w:val="20"/>
        </w:rPr>
        <w:t>x</w:t>
      </w:r>
      <w:r w:rsidR="002225C5">
        <w:rPr>
          <w:rFonts w:ascii="Arial Narrow" w:hAnsi="Arial Narrow" w:cs="Arial"/>
          <w:sz w:val="20"/>
          <w:szCs w:val="20"/>
        </w:rPr>
        <w:t xml:space="preserve"> </w:t>
      </w:r>
      <w:r w:rsidRPr="00AF51AB">
        <w:rPr>
          <w:rFonts w:ascii="Arial Narrow" w:hAnsi="Arial Narrow" w:cs="Arial"/>
          <w:sz w:val="20"/>
          <w:szCs w:val="20"/>
        </w:rPr>
        <w:t>1010</w:t>
      </w:r>
      <w:r w:rsidR="002225C5">
        <w:rPr>
          <w:rFonts w:ascii="Arial Narrow" w:hAnsi="Arial Narrow" w:cs="Arial"/>
          <w:sz w:val="20"/>
          <w:szCs w:val="20"/>
        </w:rPr>
        <w:t xml:space="preserve"> </w:t>
      </w:r>
      <w:r w:rsidRPr="00AF51AB">
        <w:rPr>
          <w:rFonts w:ascii="Arial Narrow" w:hAnsi="Arial Narrow" w:cs="Arial"/>
          <w:sz w:val="20"/>
          <w:szCs w:val="20"/>
        </w:rPr>
        <w:t>mm</w:t>
      </w:r>
      <w:r w:rsidR="002225C5">
        <w:rPr>
          <w:rFonts w:ascii="Arial Narrow" w:hAnsi="Arial Narrow" w:cs="Arial"/>
          <w:sz w:val="20"/>
          <w:szCs w:val="20"/>
        </w:rPr>
        <w:t>.</w:t>
      </w:r>
    </w:p>
    <w:p w14:paraId="25BB2A08" w14:textId="77777777" w:rsidR="00A93C7F" w:rsidRPr="00ED4165" w:rsidRDefault="00A93C7F" w:rsidP="002225C5">
      <w:pPr>
        <w:pStyle w:val="Akapitzlist"/>
        <w:spacing w:after="200" w:line="276" w:lineRule="auto"/>
        <w:ind w:left="851"/>
        <w:rPr>
          <w:rStyle w:val="cf01"/>
          <w:rFonts w:eastAsiaTheme="majorEastAsia"/>
        </w:rPr>
      </w:pPr>
    </w:p>
    <w:p w14:paraId="18482B15" w14:textId="77777777" w:rsidR="00A93C7F" w:rsidRPr="00ED4165" w:rsidRDefault="00A93C7F" w:rsidP="002225C5">
      <w:pPr>
        <w:pStyle w:val="Akapitzlist"/>
        <w:spacing w:after="200" w:line="276" w:lineRule="auto"/>
        <w:ind w:left="851"/>
        <w:rPr>
          <w:rFonts w:ascii="Arial Narrow" w:hAnsi="Arial Narrow" w:cs="Arial"/>
          <w:bCs/>
          <w:sz w:val="20"/>
          <w:szCs w:val="20"/>
        </w:rPr>
      </w:pPr>
      <w:r w:rsidRPr="00ED4165">
        <w:rPr>
          <w:rFonts w:ascii="Arial Narrow" w:hAnsi="Arial Narrow" w:cs="Arial"/>
          <w:bCs/>
          <w:sz w:val="20"/>
          <w:szCs w:val="20"/>
        </w:rPr>
        <w:t>-</w:t>
      </w:r>
      <w:r w:rsidR="00B726FE">
        <w:rPr>
          <w:rFonts w:ascii="Arial Narrow" w:hAnsi="Arial Narrow" w:cs="Arial"/>
          <w:bCs/>
          <w:sz w:val="20"/>
          <w:szCs w:val="20"/>
        </w:rPr>
        <w:t xml:space="preserve"> </w:t>
      </w:r>
      <w:r w:rsidRPr="00ED4165">
        <w:rPr>
          <w:rFonts w:ascii="Arial Narrow" w:hAnsi="Arial Narrow" w:cs="Arial"/>
          <w:bCs/>
          <w:sz w:val="20"/>
          <w:szCs w:val="20"/>
        </w:rPr>
        <w:t xml:space="preserve">Blat wykonany z płyty 25mm dwustronnie melaminowanej w klasie higieniczności E1 o podwyższonej trwałości, w klasie </w:t>
      </w:r>
      <w:r w:rsidR="00B24251">
        <w:rPr>
          <w:rFonts w:ascii="Arial Narrow" w:hAnsi="Arial Narrow" w:cs="Arial"/>
          <w:bCs/>
          <w:sz w:val="20"/>
          <w:szCs w:val="20"/>
        </w:rPr>
        <w:t xml:space="preserve"> </w:t>
      </w:r>
      <w:r w:rsidRPr="00ED4165">
        <w:rPr>
          <w:rFonts w:ascii="Arial Narrow" w:hAnsi="Arial Narrow" w:cs="Arial"/>
          <w:bCs/>
          <w:sz w:val="20"/>
          <w:szCs w:val="20"/>
        </w:rPr>
        <w:t xml:space="preserve">odporności </w:t>
      </w:r>
      <w:r w:rsidR="00B726FE">
        <w:rPr>
          <w:rFonts w:ascii="Arial Narrow" w:hAnsi="Arial Narrow" w:cs="Arial"/>
          <w:bCs/>
          <w:sz w:val="20"/>
          <w:szCs w:val="20"/>
        </w:rPr>
        <w:t xml:space="preserve"> </w:t>
      </w:r>
      <w:r w:rsidRPr="00ED4165">
        <w:rPr>
          <w:rFonts w:ascii="Arial Narrow" w:hAnsi="Arial Narrow" w:cs="Arial"/>
          <w:bCs/>
          <w:sz w:val="20"/>
          <w:szCs w:val="20"/>
        </w:rPr>
        <w:t>na ścieranie 3A zgodnie z normą DIN EN 14322.</w:t>
      </w:r>
    </w:p>
    <w:p w14:paraId="23A9849F" w14:textId="77777777" w:rsidR="00A93C7F" w:rsidRPr="00ED4165" w:rsidRDefault="00A93C7F" w:rsidP="00A93C7F">
      <w:pPr>
        <w:pStyle w:val="Akapitzlist"/>
        <w:spacing w:after="200" w:line="276" w:lineRule="auto"/>
        <w:ind w:left="851"/>
        <w:rPr>
          <w:rFonts w:ascii="Arial Narrow" w:hAnsi="Arial Narrow" w:cs="Arial"/>
          <w:bCs/>
          <w:sz w:val="20"/>
          <w:szCs w:val="20"/>
        </w:rPr>
      </w:pPr>
      <w:r w:rsidRPr="00ED4165">
        <w:rPr>
          <w:rFonts w:ascii="Arial Narrow" w:hAnsi="Arial Narrow" w:cs="Arial"/>
          <w:bCs/>
          <w:sz w:val="20"/>
          <w:szCs w:val="20"/>
        </w:rPr>
        <w:t xml:space="preserve">- </w:t>
      </w:r>
      <w:r w:rsidR="00D51246">
        <w:rPr>
          <w:rFonts w:ascii="Arial Narrow" w:hAnsi="Arial Narrow" w:cs="Arial"/>
          <w:bCs/>
          <w:sz w:val="20"/>
          <w:szCs w:val="20"/>
        </w:rPr>
        <w:t>Krawędzie</w:t>
      </w:r>
      <w:r w:rsidRPr="00ED4165">
        <w:rPr>
          <w:rFonts w:ascii="Arial Narrow" w:hAnsi="Arial Narrow" w:cs="Arial"/>
          <w:bCs/>
          <w:sz w:val="20"/>
          <w:szCs w:val="20"/>
        </w:rPr>
        <w:t xml:space="preserve"> blatu zabezpieczone doklejką z tworzywa sztucznego o grubości 2mm i promieniu 3mm.</w:t>
      </w:r>
    </w:p>
    <w:p w14:paraId="39517FE2" w14:textId="77777777" w:rsidR="00A93C7F" w:rsidRPr="00ED4165" w:rsidRDefault="00A93C7F" w:rsidP="00A93C7F">
      <w:pPr>
        <w:pStyle w:val="Akapitzlist"/>
        <w:spacing w:after="200" w:line="276" w:lineRule="auto"/>
        <w:ind w:left="851"/>
        <w:rPr>
          <w:rFonts w:ascii="Arial Narrow" w:hAnsi="Arial Narrow" w:cs="Arial"/>
          <w:bCs/>
          <w:sz w:val="20"/>
          <w:szCs w:val="20"/>
        </w:rPr>
      </w:pPr>
      <w:r w:rsidRPr="00ED4165">
        <w:rPr>
          <w:rFonts w:ascii="Arial Narrow" w:hAnsi="Arial Narrow" w:cs="Arial"/>
          <w:bCs/>
          <w:sz w:val="20"/>
          <w:szCs w:val="20"/>
        </w:rPr>
        <w:t>-</w:t>
      </w:r>
      <w:r w:rsidR="00695BD2">
        <w:rPr>
          <w:rFonts w:ascii="Arial Narrow" w:hAnsi="Arial Narrow" w:cs="Arial"/>
          <w:bCs/>
          <w:sz w:val="20"/>
          <w:szCs w:val="20"/>
        </w:rPr>
        <w:t xml:space="preserve"> </w:t>
      </w:r>
      <w:r w:rsidR="004C5CE6" w:rsidRPr="00ED4165">
        <w:rPr>
          <w:rFonts w:ascii="Arial Narrow" w:hAnsi="Arial Narrow" w:cs="Arial"/>
          <w:bCs/>
          <w:sz w:val="20"/>
          <w:szCs w:val="20"/>
        </w:rPr>
        <w:t xml:space="preserve">Blat mocowany do frontu na wysokości 740 mm. </w:t>
      </w:r>
    </w:p>
    <w:p w14:paraId="06A3DCD1" w14:textId="77777777" w:rsidR="00A93C7F" w:rsidRDefault="00A93C7F" w:rsidP="00A93C7F">
      <w:pPr>
        <w:pStyle w:val="Akapitzlist"/>
        <w:spacing w:after="200" w:line="276" w:lineRule="auto"/>
        <w:ind w:left="851"/>
        <w:rPr>
          <w:rFonts w:ascii="Arial Narrow" w:hAnsi="Arial Narrow" w:cs="Arial"/>
          <w:bCs/>
          <w:sz w:val="20"/>
          <w:szCs w:val="20"/>
        </w:rPr>
      </w:pPr>
      <w:r w:rsidRPr="00ED4165">
        <w:rPr>
          <w:rFonts w:ascii="Arial Narrow" w:hAnsi="Arial Narrow" w:cs="Arial"/>
          <w:bCs/>
          <w:sz w:val="20"/>
          <w:szCs w:val="20"/>
        </w:rPr>
        <w:t>-</w:t>
      </w:r>
      <w:r w:rsidR="00695BD2">
        <w:rPr>
          <w:rFonts w:ascii="Arial Narrow" w:hAnsi="Arial Narrow" w:cs="Arial"/>
          <w:bCs/>
          <w:sz w:val="20"/>
          <w:szCs w:val="20"/>
        </w:rPr>
        <w:t xml:space="preserve"> </w:t>
      </w:r>
      <w:r w:rsidRPr="00ED4165">
        <w:rPr>
          <w:rFonts w:ascii="Arial Narrow" w:hAnsi="Arial Narrow" w:cs="Arial"/>
          <w:bCs/>
          <w:sz w:val="20"/>
          <w:szCs w:val="20"/>
        </w:rPr>
        <w:t>W blacie lady wymagane ergonomiczne wycięcie w kształcie łezki.</w:t>
      </w:r>
    </w:p>
    <w:p w14:paraId="575AFDFD" w14:textId="77777777" w:rsidR="00B726FE" w:rsidRDefault="00B726FE" w:rsidP="00A93C7F">
      <w:pPr>
        <w:pStyle w:val="Akapitzlist"/>
        <w:spacing w:after="200" w:line="276" w:lineRule="auto"/>
        <w:ind w:left="851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-</w:t>
      </w:r>
      <w:r w:rsidR="001E7535">
        <w:rPr>
          <w:rFonts w:ascii="Arial Narrow" w:hAnsi="Arial Narrow" w:cs="Arial"/>
          <w:bCs/>
          <w:sz w:val="20"/>
          <w:szCs w:val="20"/>
        </w:rPr>
        <w:t xml:space="preserve"> </w:t>
      </w:r>
      <w:r w:rsidRPr="00B726FE">
        <w:rPr>
          <w:rFonts w:ascii="Arial Narrow" w:hAnsi="Arial Narrow" w:cs="Arial"/>
          <w:bCs/>
          <w:sz w:val="20"/>
          <w:szCs w:val="20"/>
        </w:rPr>
        <w:t>Front wykonany z płyty  25mm dwustronnie melaminowanej w klasie higieniczności E1 o podwyższonej trwałości, w klasie odporności na ścieranie 3A zgodnie z normą DIN EN 14322.</w:t>
      </w:r>
    </w:p>
    <w:p w14:paraId="58CEB85D" w14:textId="77777777" w:rsidR="00B726FE" w:rsidRDefault="00B726FE" w:rsidP="00B726FE">
      <w:pPr>
        <w:pStyle w:val="Akapitzlist"/>
        <w:spacing w:after="200" w:line="276" w:lineRule="auto"/>
        <w:ind w:left="851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-</w:t>
      </w:r>
      <w:r w:rsidR="001E7535">
        <w:rPr>
          <w:rFonts w:ascii="Arial Narrow" w:hAnsi="Arial Narrow" w:cs="Arial"/>
          <w:bCs/>
          <w:sz w:val="20"/>
          <w:szCs w:val="20"/>
        </w:rPr>
        <w:t xml:space="preserve"> </w:t>
      </w:r>
      <w:r w:rsidR="005A5D08">
        <w:rPr>
          <w:rFonts w:ascii="Arial Narrow" w:hAnsi="Arial Narrow" w:cs="Arial"/>
          <w:bCs/>
          <w:sz w:val="20"/>
          <w:szCs w:val="20"/>
        </w:rPr>
        <w:t>K</w:t>
      </w:r>
      <w:r w:rsidRPr="00ED4165">
        <w:rPr>
          <w:rFonts w:ascii="Arial Narrow" w:hAnsi="Arial Narrow" w:cs="Arial"/>
          <w:bCs/>
          <w:sz w:val="20"/>
          <w:szCs w:val="20"/>
        </w:rPr>
        <w:t>rawędzie zabezpieczone doklejką z tworzywa sztucznego o grubości 2mm i promieniu 3mm</w:t>
      </w:r>
      <w:r>
        <w:rPr>
          <w:rFonts w:ascii="Arial Narrow" w:hAnsi="Arial Narrow" w:cs="Arial"/>
          <w:bCs/>
          <w:sz w:val="20"/>
          <w:szCs w:val="20"/>
        </w:rPr>
        <w:t>.</w:t>
      </w:r>
    </w:p>
    <w:p w14:paraId="0D839F61" w14:textId="77777777" w:rsidR="00B726FE" w:rsidRDefault="00B726FE" w:rsidP="00B726FE">
      <w:pPr>
        <w:pStyle w:val="Akapitzlist"/>
        <w:spacing w:after="200" w:line="276" w:lineRule="auto"/>
        <w:ind w:left="851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-</w:t>
      </w:r>
      <w:r w:rsidRPr="00B726FE">
        <w:t xml:space="preserve"> </w:t>
      </w:r>
      <w:r w:rsidRPr="00B726FE">
        <w:rPr>
          <w:rFonts w:ascii="Arial Narrow" w:hAnsi="Arial Narrow" w:cs="Arial"/>
          <w:bCs/>
          <w:sz w:val="20"/>
          <w:szCs w:val="20"/>
        </w:rPr>
        <w:t>W froncie zamontowany profil dekoracyjny ze stali polerowanej</w:t>
      </w:r>
      <w:r w:rsidR="00AC08C2">
        <w:rPr>
          <w:rFonts w:ascii="Arial Narrow" w:hAnsi="Arial Narrow" w:cs="Arial"/>
          <w:bCs/>
          <w:sz w:val="20"/>
          <w:szCs w:val="20"/>
        </w:rPr>
        <w:t>.</w:t>
      </w:r>
    </w:p>
    <w:p w14:paraId="0D860CAE" w14:textId="77777777" w:rsidR="00AC08C2" w:rsidRDefault="00AC08C2" w:rsidP="00B726FE">
      <w:pPr>
        <w:pStyle w:val="Akapitzlist"/>
        <w:spacing w:after="200" w:line="276" w:lineRule="auto"/>
        <w:ind w:left="851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- </w:t>
      </w:r>
      <w:r w:rsidRPr="00AC08C2">
        <w:rPr>
          <w:rFonts w:ascii="Arial Narrow" w:hAnsi="Arial Narrow" w:cs="Arial"/>
          <w:bCs/>
          <w:sz w:val="20"/>
          <w:szCs w:val="20"/>
        </w:rPr>
        <w:t xml:space="preserve">Nogi </w:t>
      </w:r>
      <w:r>
        <w:rPr>
          <w:rFonts w:ascii="Arial Narrow" w:hAnsi="Arial Narrow" w:cs="Arial"/>
          <w:bCs/>
          <w:sz w:val="20"/>
          <w:szCs w:val="20"/>
        </w:rPr>
        <w:t xml:space="preserve">lady </w:t>
      </w:r>
      <w:r w:rsidR="00F81D17">
        <w:rPr>
          <w:rFonts w:ascii="Arial Narrow" w:hAnsi="Arial Narrow" w:cs="Arial"/>
          <w:bCs/>
          <w:sz w:val="20"/>
          <w:szCs w:val="20"/>
        </w:rPr>
        <w:t xml:space="preserve">wykonane </w:t>
      </w:r>
      <w:r w:rsidRPr="00AC08C2">
        <w:rPr>
          <w:rFonts w:ascii="Arial Narrow" w:hAnsi="Arial Narrow" w:cs="Arial"/>
          <w:bCs/>
          <w:sz w:val="20"/>
          <w:szCs w:val="20"/>
        </w:rPr>
        <w:t>z płyty o grubości 2</w:t>
      </w:r>
      <w:r w:rsidR="00412485">
        <w:rPr>
          <w:rFonts w:ascii="Arial Narrow" w:hAnsi="Arial Narrow" w:cs="Arial"/>
          <w:bCs/>
          <w:sz w:val="20"/>
          <w:szCs w:val="20"/>
        </w:rPr>
        <w:t xml:space="preserve">5 </w:t>
      </w:r>
      <w:r w:rsidRPr="00AC08C2">
        <w:rPr>
          <w:rFonts w:ascii="Arial Narrow" w:hAnsi="Arial Narrow" w:cs="Arial"/>
          <w:bCs/>
          <w:sz w:val="20"/>
          <w:szCs w:val="20"/>
        </w:rPr>
        <w:t>mm.</w:t>
      </w:r>
    </w:p>
    <w:p w14:paraId="6AA12AC7" w14:textId="77777777" w:rsidR="001E7535" w:rsidRDefault="001E7535" w:rsidP="00B726FE">
      <w:pPr>
        <w:pStyle w:val="Akapitzlist"/>
        <w:spacing w:after="200" w:line="276" w:lineRule="auto"/>
        <w:ind w:left="851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-</w:t>
      </w:r>
      <w:r w:rsidRPr="001E7535">
        <w:t xml:space="preserve"> </w:t>
      </w:r>
      <w:r w:rsidRPr="001E7535">
        <w:rPr>
          <w:rFonts w:ascii="Arial Narrow" w:hAnsi="Arial Narrow" w:cs="Arial"/>
          <w:bCs/>
          <w:sz w:val="20"/>
          <w:szCs w:val="20"/>
        </w:rPr>
        <w:t>Nadstawka wykonana z płyty dwustronnie melaminowanej o grubości 36 mm</w:t>
      </w:r>
      <w:r w:rsidR="00601C87">
        <w:rPr>
          <w:rFonts w:ascii="Arial Narrow" w:hAnsi="Arial Narrow" w:cs="Arial"/>
          <w:bCs/>
          <w:sz w:val="20"/>
          <w:szCs w:val="20"/>
        </w:rPr>
        <w:t>.</w:t>
      </w:r>
    </w:p>
    <w:p w14:paraId="43F2FDA4" w14:textId="77777777" w:rsidR="00601C87" w:rsidRDefault="00601C87" w:rsidP="00601C87">
      <w:pPr>
        <w:pStyle w:val="Akapitzlist"/>
        <w:spacing w:after="200" w:line="276" w:lineRule="auto"/>
        <w:ind w:left="851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- </w:t>
      </w:r>
      <w:r w:rsidRPr="00601C87">
        <w:rPr>
          <w:rFonts w:ascii="Arial Narrow" w:hAnsi="Arial Narrow" w:cs="Arial"/>
          <w:bCs/>
          <w:sz w:val="20"/>
          <w:szCs w:val="20"/>
        </w:rPr>
        <w:t>Płaszczyzny połączone cięciem ukośnym</w:t>
      </w:r>
      <w:r w:rsidR="00412485">
        <w:rPr>
          <w:rFonts w:ascii="Arial Narrow" w:hAnsi="Arial Narrow" w:cs="Arial"/>
          <w:bCs/>
          <w:sz w:val="20"/>
          <w:szCs w:val="20"/>
        </w:rPr>
        <w:t>.</w:t>
      </w:r>
    </w:p>
    <w:p w14:paraId="5BF96540" w14:textId="77777777" w:rsidR="00601C87" w:rsidRDefault="00601C87" w:rsidP="00601C87">
      <w:pPr>
        <w:pStyle w:val="Akapitzlist"/>
        <w:spacing w:after="200" w:line="276" w:lineRule="auto"/>
        <w:ind w:left="851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- </w:t>
      </w:r>
      <w:r w:rsidRPr="00601C87">
        <w:rPr>
          <w:rFonts w:ascii="Arial Narrow" w:hAnsi="Arial Narrow" w:cs="Arial"/>
          <w:bCs/>
          <w:sz w:val="20"/>
          <w:szCs w:val="20"/>
        </w:rPr>
        <w:t>Nadstawka wyposażona  w stopki poziomujące.</w:t>
      </w:r>
    </w:p>
    <w:p w14:paraId="09AE3EF1" w14:textId="77777777" w:rsidR="00601C87" w:rsidRPr="00601C87" w:rsidRDefault="00601C87" w:rsidP="00601C87">
      <w:pPr>
        <w:pStyle w:val="Akapitzlist"/>
        <w:spacing w:after="200" w:line="276" w:lineRule="auto"/>
        <w:ind w:left="851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- </w:t>
      </w:r>
      <w:r w:rsidRPr="00601C87">
        <w:rPr>
          <w:rFonts w:ascii="Arial Narrow" w:hAnsi="Arial Narrow" w:cs="Arial"/>
          <w:bCs/>
          <w:sz w:val="20"/>
          <w:szCs w:val="20"/>
        </w:rPr>
        <w:t>Nadstawka wymaga przykręcenia do korpusu.</w:t>
      </w:r>
    </w:p>
    <w:p w14:paraId="7CB14C3C" w14:textId="77777777" w:rsidR="00432B26" w:rsidRDefault="00432B26" w:rsidP="00601C87">
      <w:pPr>
        <w:pStyle w:val="Akapitzlist"/>
        <w:spacing w:after="200" w:line="276" w:lineRule="auto"/>
        <w:ind w:left="851"/>
        <w:rPr>
          <w:rFonts w:ascii="Arial Narrow" w:hAnsi="Arial Narrow" w:cs="Arial"/>
          <w:bCs/>
          <w:sz w:val="20"/>
          <w:szCs w:val="20"/>
        </w:rPr>
      </w:pPr>
    </w:p>
    <w:p w14:paraId="38C68BD7" w14:textId="77777777" w:rsidR="00432B26" w:rsidRDefault="00432B26" w:rsidP="00601C87">
      <w:pPr>
        <w:pStyle w:val="Akapitzlist"/>
        <w:spacing w:after="200" w:line="276" w:lineRule="auto"/>
        <w:ind w:left="851"/>
        <w:rPr>
          <w:rFonts w:ascii="Arial Narrow" w:hAnsi="Arial Narrow" w:cs="Arial"/>
          <w:bCs/>
          <w:sz w:val="20"/>
          <w:szCs w:val="20"/>
        </w:rPr>
      </w:pPr>
    </w:p>
    <w:p w14:paraId="33EF7C1E" w14:textId="77777777" w:rsidR="004C5CE6" w:rsidRPr="00601C87" w:rsidRDefault="00432B26" w:rsidP="00601C87">
      <w:pPr>
        <w:pStyle w:val="Akapitzlist"/>
        <w:spacing w:after="200" w:line="276" w:lineRule="auto"/>
        <w:ind w:left="851"/>
        <w:rPr>
          <w:rFonts w:ascii="Arial Narrow" w:hAnsi="Arial Narrow" w:cs="Arial"/>
          <w:bCs/>
          <w:sz w:val="20"/>
          <w:szCs w:val="20"/>
        </w:rPr>
      </w:pPr>
      <w:r w:rsidRPr="00AF51AB">
        <w:rPr>
          <w:rFonts w:ascii="Arial Narrow" w:hAnsi="Arial Narrow" w:cs="Arial"/>
          <w:noProof/>
          <w:sz w:val="20"/>
          <w:szCs w:val="20"/>
        </w:rPr>
        <w:drawing>
          <wp:anchor distT="0" distB="0" distL="114300" distR="114300" simplePos="0" relativeHeight="251701248" behindDoc="0" locked="0" layoutInCell="1" allowOverlap="1" wp14:anchorId="1C3BD45B" wp14:editId="3E4E761C">
            <wp:simplePos x="0" y="0"/>
            <wp:positionH relativeFrom="column">
              <wp:posOffset>607604</wp:posOffset>
            </wp:positionH>
            <wp:positionV relativeFrom="paragraph">
              <wp:posOffset>123190</wp:posOffset>
            </wp:positionV>
            <wp:extent cx="2700020" cy="1708150"/>
            <wp:effectExtent l="0" t="0" r="5080" b="6350"/>
            <wp:wrapNone/>
            <wp:docPr id="1191300032" name="Obraz 1" descr="Obraz zawierający tekst, Prostokąt, pudełko, pojem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00032" name="Obraz 1" descr="Obraz zawierający tekst, Prostokąt, pudełko, pojemnik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7" t="24805" r="6250" b="18555"/>
                    <a:stretch/>
                  </pic:blipFill>
                  <pic:spPr bwMode="auto">
                    <a:xfrm>
                      <a:off x="0" y="0"/>
                      <a:ext cx="270002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9498B" w14:textId="77777777" w:rsidR="00121E75" w:rsidRPr="00AC08C2" w:rsidRDefault="00121E75" w:rsidP="00AC08C2">
      <w:pPr>
        <w:spacing w:after="200" w:line="276" w:lineRule="auto"/>
        <w:rPr>
          <w:rFonts w:ascii="Arial Narrow" w:hAnsi="Arial Narrow" w:cs="Arial"/>
          <w:bCs/>
          <w:sz w:val="20"/>
          <w:szCs w:val="20"/>
        </w:rPr>
      </w:pPr>
    </w:p>
    <w:p w14:paraId="19070748" w14:textId="77777777" w:rsidR="004C5CE6" w:rsidRPr="00AF51AB" w:rsidRDefault="004C5CE6" w:rsidP="00AF51AB">
      <w:pPr>
        <w:spacing w:line="276" w:lineRule="auto"/>
        <w:ind w:left="851"/>
        <w:rPr>
          <w:rFonts w:ascii="Arial Narrow" w:hAnsi="Arial Narrow" w:cs="Arial"/>
          <w:bCs/>
          <w:sz w:val="20"/>
          <w:szCs w:val="20"/>
        </w:rPr>
      </w:pPr>
    </w:p>
    <w:p w14:paraId="3DAF07F5" w14:textId="77777777" w:rsidR="004C5CE6" w:rsidRPr="00AF51AB" w:rsidRDefault="004C5CE6" w:rsidP="00AF51AB">
      <w:pPr>
        <w:spacing w:line="276" w:lineRule="auto"/>
        <w:ind w:left="851"/>
        <w:rPr>
          <w:rFonts w:ascii="Arial Narrow" w:hAnsi="Arial Narrow" w:cs="Arial"/>
          <w:bCs/>
          <w:sz w:val="20"/>
          <w:szCs w:val="20"/>
        </w:rPr>
      </w:pPr>
    </w:p>
    <w:p w14:paraId="7ED121AF" w14:textId="77777777" w:rsidR="004C5CE6" w:rsidRPr="00AF51AB" w:rsidRDefault="004C5CE6" w:rsidP="00AF51AB">
      <w:pPr>
        <w:spacing w:line="276" w:lineRule="auto"/>
        <w:ind w:left="851"/>
        <w:rPr>
          <w:rFonts w:ascii="Arial Narrow" w:hAnsi="Arial Narrow" w:cs="Arial"/>
          <w:bCs/>
          <w:sz w:val="20"/>
          <w:szCs w:val="20"/>
        </w:rPr>
      </w:pPr>
    </w:p>
    <w:p w14:paraId="3806350E" w14:textId="77777777" w:rsidR="004C5CE6" w:rsidRPr="00AF51AB" w:rsidRDefault="004C5CE6" w:rsidP="00AF51AB">
      <w:pPr>
        <w:spacing w:line="276" w:lineRule="auto"/>
        <w:ind w:left="851"/>
        <w:rPr>
          <w:rFonts w:ascii="Arial Narrow" w:hAnsi="Arial Narrow" w:cs="Arial"/>
          <w:bCs/>
          <w:sz w:val="20"/>
          <w:szCs w:val="20"/>
        </w:rPr>
      </w:pPr>
    </w:p>
    <w:p w14:paraId="612E24F0" w14:textId="77777777" w:rsidR="004C5CE6" w:rsidRPr="00AF51AB" w:rsidRDefault="004C5CE6" w:rsidP="00AF51AB">
      <w:pPr>
        <w:spacing w:line="276" w:lineRule="auto"/>
        <w:ind w:left="851"/>
        <w:rPr>
          <w:rFonts w:ascii="Arial Narrow" w:hAnsi="Arial Narrow" w:cs="Arial"/>
          <w:bCs/>
          <w:sz w:val="20"/>
          <w:szCs w:val="20"/>
        </w:rPr>
      </w:pPr>
    </w:p>
    <w:p w14:paraId="424BF6A3" w14:textId="77777777" w:rsidR="004C5CE6" w:rsidRPr="00AF51AB" w:rsidRDefault="004C5CE6" w:rsidP="00AF51AB">
      <w:pPr>
        <w:spacing w:line="276" w:lineRule="auto"/>
        <w:ind w:left="851"/>
        <w:rPr>
          <w:rFonts w:ascii="Arial Narrow" w:hAnsi="Arial Narrow" w:cs="Arial"/>
          <w:bCs/>
          <w:sz w:val="20"/>
          <w:szCs w:val="20"/>
        </w:rPr>
      </w:pPr>
    </w:p>
    <w:p w14:paraId="774190D2" w14:textId="77777777" w:rsidR="004C5CE6" w:rsidRPr="00AF51AB" w:rsidRDefault="004C5CE6" w:rsidP="00AF51AB">
      <w:pPr>
        <w:spacing w:line="276" w:lineRule="auto"/>
        <w:ind w:left="851"/>
        <w:rPr>
          <w:rFonts w:ascii="Arial Narrow" w:hAnsi="Arial Narrow" w:cs="Arial"/>
          <w:bCs/>
          <w:sz w:val="20"/>
          <w:szCs w:val="20"/>
        </w:rPr>
      </w:pPr>
    </w:p>
    <w:p w14:paraId="295DBEAD" w14:textId="77777777" w:rsidR="004C5CE6" w:rsidRPr="00AF51AB" w:rsidRDefault="00432B26" w:rsidP="00AF51AB">
      <w:pPr>
        <w:spacing w:line="276" w:lineRule="auto"/>
        <w:ind w:left="851"/>
        <w:rPr>
          <w:rFonts w:ascii="Arial Narrow" w:hAnsi="Arial Narrow" w:cs="Arial"/>
          <w:bCs/>
          <w:sz w:val="20"/>
          <w:szCs w:val="20"/>
        </w:rPr>
      </w:pPr>
      <w:r w:rsidRPr="00AF51AB">
        <w:rPr>
          <w:noProof/>
        </w:rPr>
        <w:drawing>
          <wp:anchor distT="0" distB="0" distL="114300" distR="114300" simplePos="0" relativeHeight="251703296" behindDoc="0" locked="0" layoutInCell="1" allowOverlap="1" wp14:anchorId="6315DBD9" wp14:editId="589FFF34">
            <wp:simplePos x="0" y="0"/>
            <wp:positionH relativeFrom="margin">
              <wp:posOffset>3303542</wp:posOffset>
            </wp:positionH>
            <wp:positionV relativeFrom="paragraph">
              <wp:posOffset>162742</wp:posOffset>
            </wp:positionV>
            <wp:extent cx="2207260" cy="1306195"/>
            <wp:effectExtent l="0" t="0" r="2540" b="8255"/>
            <wp:wrapNone/>
            <wp:docPr id="771931835" name="Obraz 3" descr="Obraz zawierający Prostokąt, design, sztu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31835" name="Obraz 3" descr="Obraz zawierający Prostokąt, design, sztuk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79" b="19141"/>
                    <a:stretch/>
                  </pic:blipFill>
                  <pic:spPr bwMode="auto">
                    <a:xfrm flipH="1">
                      <a:off x="0" y="0"/>
                      <a:ext cx="220726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8CC64" w14:textId="77777777" w:rsidR="004C5CE6" w:rsidRPr="00AF51AB" w:rsidRDefault="00432B26" w:rsidP="00AF51AB">
      <w:pPr>
        <w:spacing w:line="276" w:lineRule="auto"/>
        <w:ind w:left="851"/>
        <w:rPr>
          <w:rFonts w:ascii="Arial Narrow" w:hAnsi="Arial Narrow" w:cs="Arial"/>
          <w:bCs/>
          <w:sz w:val="20"/>
          <w:szCs w:val="20"/>
        </w:rPr>
      </w:pPr>
      <w:r w:rsidRPr="00AF51AB">
        <w:rPr>
          <w:rFonts w:ascii="Arial Narrow" w:hAnsi="Arial Narrow" w:cs="Arial"/>
          <w:noProof/>
          <w:sz w:val="20"/>
          <w:szCs w:val="20"/>
        </w:rPr>
        <w:drawing>
          <wp:anchor distT="0" distB="0" distL="114300" distR="114300" simplePos="0" relativeHeight="251702272" behindDoc="0" locked="0" layoutInCell="1" allowOverlap="1" wp14:anchorId="0D0E52E6" wp14:editId="798EEF55">
            <wp:simplePos x="0" y="0"/>
            <wp:positionH relativeFrom="column">
              <wp:posOffset>661579</wp:posOffset>
            </wp:positionH>
            <wp:positionV relativeFrom="paragraph">
              <wp:posOffset>33565</wp:posOffset>
            </wp:positionV>
            <wp:extent cx="2121535" cy="1321435"/>
            <wp:effectExtent l="0" t="0" r="0" b="0"/>
            <wp:wrapNone/>
            <wp:docPr id="1537049388" name="Obraz 2" descr="Obraz zawierający Prostokąt, design, sztu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49388" name="Obraz 2" descr="Obraz zawierający Prostokąt, design, sztuk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53" r="3125" b="17058"/>
                    <a:stretch/>
                  </pic:blipFill>
                  <pic:spPr bwMode="auto">
                    <a:xfrm>
                      <a:off x="0" y="0"/>
                      <a:ext cx="212153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5CE21" w14:textId="77777777" w:rsidR="004C5CE6" w:rsidRPr="00AF51AB" w:rsidRDefault="004C5CE6" w:rsidP="00AF51AB">
      <w:pPr>
        <w:spacing w:line="276" w:lineRule="auto"/>
        <w:ind w:left="851"/>
        <w:rPr>
          <w:rFonts w:ascii="Arial Narrow" w:hAnsi="Arial Narrow" w:cs="Arial"/>
          <w:bCs/>
          <w:sz w:val="20"/>
          <w:szCs w:val="20"/>
        </w:rPr>
      </w:pPr>
    </w:p>
    <w:p w14:paraId="61718B7F" w14:textId="77777777" w:rsidR="004C5CE6" w:rsidRPr="00AF51AB" w:rsidRDefault="004C5CE6" w:rsidP="00AF51AB">
      <w:pPr>
        <w:spacing w:line="276" w:lineRule="auto"/>
        <w:ind w:left="851"/>
        <w:rPr>
          <w:rFonts w:ascii="Arial Narrow" w:hAnsi="Arial Narrow" w:cs="Arial"/>
          <w:bCs/>
          <w:sz w:val="20"/>
          <w:szCs w:val="20"/>
        </w:rPr>
      </w:pPr>
    </w:p>
    <w:p w14:paraId="5C017A3A" w14:textId="77777777" w:rsidR="004C5CE6" w:rsidRPr="00AF51AB" w:rsidRDefault="004C5CE6" w:rsidP="00AF51AB">
      <w:pPr>
        <w:spacing w:line="276" w:lineRule="auto"/>
        <w:ind w:left="851"/>
        <w:rPr>
          <w:rFonts w:ascii="Arial Narrow" w:hAnsi="Arial Narrow" w:cs="Arial"/>
          <w:bCs/>
          <w:sz w:val="20"/>
          <w:szCs w:val="20"/>
        </w:rPr>
      </w:pPr>
    </w:p>
    <w:p w14:paraId="3FBADCE9" w14:textId="77777777" w:rsidR="004C5CE6" w:rsidRPr="00AF51AB" w:rsidRDefault="004C5CE6" w:rsidP="00AF51AB">
      <w:pPr>
        <w:spacing w:line="276" w:lineRule="auto"/>
        <w:ind w:left="851"/>
        <w:rPr>
          <w:rFonts w:ascii="Arial Narrow" w:hAnsi="Arial Narrow" w:cs="Arial"/>
          <w:bCs/>
          <w:sz w:val="20"/>
          <w:szCs w:val="20"/>
        </w:rPr>
      </w:pPr>
    </w:p>
    <w:p w14:paraId="7EB9A850" w14:textId="77777777" w:rsidR="004C5CE6" w:rsidRDefault="004C5CE6" w:rsidP="00AF51AB">
      <w:pPr>
        <w:spacing w:line="276" w:lineRule="auto"/>
        <w:ind w:left="851"/>
        <w:rPr>
          <w:rFonts w:ascii="Arial Narrow" w:hAnsi="Arial Narrow" w:cs="Arial"/>
          <w:bCs/>
          <w:sz w:val="20"/>
          <w:szCs w:val="20"/>
        </w:rPr>
      </w:pPr>
    </w:p>
    <w:p w14:paraId="337B04D1" w14:textId="77777777" w:rsidR="00432B26" w:rsidRDefault="00432B26" w:rsidP="00AF51AB">
      <w:pPr>
        <w:spacing w:line="276" w:lineRule="auto"/>
        <w:ind w:left="851"/>
        <w:rPr>
          <w:rFonts w:ascii="Arial Narrow" w:hAnsi="Arial Narrow" w:cs="Arial"/>
          <w:bCs/>
          <w:sz w:val="20"/>
          <w:szCs w:val="20"/>
        </w:rPr>
      </w:pPr>
    </w:p>
    <w:p w14:paraId="1174943B" w14:textId="77777777" w:rsidR="00432B26" w:rsidRDefault="00432B26" w:rsidP="00AF51AB">
      <w:pPr>
        <w:spacing w:line="276" w:lineRule="auto"/>
        <w:ind w:left="851"/>
        <w:rPr>
          <w:rFonts w:ascii="Arial Narrow" w:hAnsi="Arial Narrow" w:cs="Arial"/>
          <w:bCs/>
          <w:sz w:val="20"/>
          <w:szCs w:val="20"/>
        </w:rPr>
      </w:pPr>
    </w:p>
    <w:p w14:paraId="406747CB" w14:textId="77777777" w:rsidR="00432B26" w:rsidRPr="00AF51AB" w:rsidRDefault="00432B26" w:rsidP="00AF51AB">
      <w:pPr>
        <w:spacing w:line="276" w:lineRule="auto"/>
        <w:ind w:left="851"/>
        <w:rPr>
          <w:rFonts w:ascii="Arial Narrow" w:hAnsi="Arial Narrow" w:cs="Arial"/>
          <w:bCs/>
          <w:sz w:val="20"/>
          <w:szCs w:val="20"/>
        </w:rPr>
      </w:pPr>
    </w:p>
    <w:p w14:paraId="541887D7" w14:textId="77777777" w:rsidR="00087909" w:rsidRPr="00AF51AB" w:rsidRDefault="00087909" w:rsidP="00AF51AB">
      <w:pPr>
        <w:spacing w:line="276" w:lineRule="auto"/>
        <w:ind w:left="851"/>
        <w:rPr>
          <w:rFonts w:ascii="Arial Narrow" w:hAnsi="Arial Narrow" w:cs="Arial"/>
          <w:bCs/>
          <w:sz w:val="20"/>
          <w:szCs w:val="20"/>
        </w:rPr>
      </w:pPr>
    </w:p>
    <w:p w14:paraId="2CE93B34" w14:textId="77777777" w:rsidR="004C5CE6" w:rsidRPr="00AF51AB" w:rsidRDefault="004C5CE6" w:rsidP="00AF51AB">
      <w:pPr>
        <w:spacing w:line="276" w:lineRule="auto"/>
        <w:ind w:left="851"/>
        <w:rPr>
          <w:rFonts w:ascii="Arial Narrow" w:hAnsi="Arial Narrow" w:cs="Arial"/>
          <w:bCs/>
          <w:sz w:val="20"/>
          <w:szCs w:val="20"/>
        </w:rPr>
      </w:pPr>
    </w:p>
    <w:p w14:paraId="0A910AE4" w14:textId="77777777" w:rsidR="004C5CE6" w:rsidRPr="00AF51AB" w:rsidRDefault="003C0ED6" w:rsidP="00AF51AB">
      <w:pPr>
        <w:spacing w:line="276" w:lineRule="auto"/>
        <w:ind w:left="851"/>
        <w:rPr>
          <w:rFonts w:ascii="Arial Narrow" w:hAnsi="Arial Narrow" w:cs="Arial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7B808F67" wp14:editId="0E0A6878">
            <wp:simplePos x="0" y="0"/>
            <wp:positionH relativeFrom="column">
              <wp:posOffset>3394075</wp:posOffset>
            </wp:positionH>
            <wp:positionV relativeFrom="paragraph">
              <wp:posOffset>-41275</wp:posOffset>
            </wp:positionV>
            <wp:extent cx="2997835" cy="2649855"/>
            <wp:effectExtent l="0" t="0" r="0" b="4445"/>
            <wp:wrapNone/>
            <wp:docPr id="1122706089" name="Obraz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55" t="29645" r="2589" b="10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264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1" locked="0" layoutInCell="1" allowOverlap="1" wp14:anchorId="4056756C" wp14:editId="4FE3820E">
            <wp:simplePos x="0" y="0"/>
            <wp:positionH relativeFrom="column">
              <wp:posOffset>542925</wp:posOffset>
            </wp:positionH>
            <wp:positionV relativeFrom="paragraph">
              <wp:posOffset>-40640</wp:posOffset>
            </wp:positionV>
            <wp:extent cx="2600325" cy="2657475"/>
            <wp:effectExtent l="0" t="0" r="3175" b="0"/>
            <wp:wrapNone/>
            <wp:docPr id="1985619102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20" t="27274" r="9753" b="4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B8DDD" w14:textId="77777777" w:rsidR="008D6B24" w:rsidRPr="00AF51AB" w:rsidRDefault="008D6B24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485E4A9A" w14:textId="77777777" w:rsidR="00121E75" w:rsidRPr="00AF51AB" w:rsidRDefault="00121E75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6460BE66" w14:textId="77777777" w:rsidR="00121E75" w:rsidRPr="00AF51AB" w:rsidRDefault="00121E75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6E7541B1" w14:textId="77777777" w:rsidR="00121E75" w:rsidRPr="00AF51AB" w:rsidRDefault="00121E75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2366200F" w14:textId="77777777" w:rsidR="00121E75" w:rsidRPr="00AF51AB" w:rsidRDefault="00121E75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1FE8A390" w14:textId="77777777" w:rsidR="00EF7BDC" w:rsidRDefault="00EF7BDC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3AD7830F" w14:textId="77777777" w:rsidR="00EF7BDC" w:rsidRDefault="00EF7BDC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78CBB5AE" w14:textId="77777777" w:rsidR="00EF7BDC" w:rsidRDefault="00EF7BDC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3A05CF3E" w14:textId="77777777" w:rsidR="00EF7BDC" w:rsidRDefault="00EF7BDC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0BEC611B" w14:textId="77777777" w:rsidR="00EF7BDC" w:rsidRDefault="00EF7BDC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06560BA6" w14:textId="77777777" w:rsidR="00EF7BDC" w:rsidRDefault="00EF7BDC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2E0993AE" w14:textId="77777777" w:rsidR="00EF7BDC" w:rsidRDefault="00EF7BDC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407352C7" w14:textId="77777777" w:rsidR="00EF7BDC" w:rsidRDefault="00EF7BDC" w:rsidP="00EF7BDC">
      <w:pPr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14:paraId="233B6A98" w14:textId="77777777" w:rsidR="00432B26" w:rsidRDefault="00432B26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39751BF1" w14:textId="77777777" w:rsidR="00432B26" w:rsidRDefault="00432B26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5CBDB468" w14:textId="77777777" w:rsidR="00432B26" w:rsidRDefault="00432B26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74BEDB09" w14:textId="77777777" w:rsidR="00121E75" w:rsidRDefault="00EF7BDC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  <w:r w:rsidRPr="00AF51AB">
        <w:rPr>
          <w:rFonts w:ascii="Arial Narrow" w:hAnsi="Arial Narrow" w:cs="Arial"/>
          <w:b/>
          <w:bCs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771904" behindDoc="1" locked="0" layoutInCell="1" allowOverlap="1" wp14:anchorId="66013A69" wp14:editId="582ABA7D">
            <wp:simplePos x="0" y="0"/>
            <wp:positionH relativeFrom="column">
              <wp:posOffset>364331</wp:posOffset>
            </wp:positionH>
            <wp:positionV relativeFrom="paragraph">
              <wp:posOffset>90011</wp:posOffset>
            </wp:positionV>
            <wp:extent cx="6270166" cy="2721769"/>
            <wp:effectExtent l="0" t="0" r="0" b="2540"/>
            <wp:wrapNone/>
            <wp:docPr id="2138351020" name="Obraz 6" descr="Obraz zawierający Prostokąt, linia, zrzut ekranu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51020" name="Obraz 6" descr="Obraz zawierający Prostokąt, linia, zrzut ekranu, Równolegle&#10;&#10;Opis wygenerowany automatyczni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518" cy="2722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E75" w:rsidRPr="00AF51AB">
        <w:rPr>
          <w:rFonts w:ascii="Arial Narrow" w:hAnsi="Arial Narrow" w:cs="Arial"/>
          <w:b/>
          <w:bCs/>
          <w:sz w:val="20"/>
          <w:szCs w:val="20"/>
        </w:rPr>
        <w:t>PROJEKT PANELU RECEPCYJNEGO LADY</w:t>
      </w:r>
    </w:p>
    <w:p w14:paraId="58E5DFA1" w14:textId="77777777" w:rsidR="00432B26" w:rsidRPr="00AF51AB" w:rsidRDefault="00432B26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05C10AF8" w14:textId="77777777" w:rsidR="00121E75" w:rsidRPr="00AF51AB" w:rsidRDefault="00121E75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59CE79A6" w14:textId="77777777" w:rsidR="00121E75" w:rsidRPr="00AF51AB" w:rsidRDefault="00121E75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611DBFED" w14:textId="77777777" w:rsidR="004C5CE6" w:rsidRPr="00AF51AB" w:rsidRDefault="004C5CE6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4D58D325" w14:textId="77777777" w:rsidR="004C5CE6" w:rsidRPr="00AF51AB" w:rsidRDefault="004C5CE6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63A9096E" w14:textId="77777777" w:rsidR="004C5CE6" w:rsidRPr="00AF51AB" w:rsidRDefault="004C5CE6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66DBBCBE" w14:textId="77777777" w:rsidR="00EF7BDC" w:rsidRDefault="00EF7BDC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16E4A190" w14:textId="77777777" w:rsidR="00EF7BDC" w:rsidRDefault="00EF7BDC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5C16D14D" w14:textId="77777777" w:rsidR="00EF7BDC" w:rsidRDefault="00EF7BDC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72685574" w14:textId="77777777" w:rsidR="00EF7BDC" w:rsidRDefault="00EF7BDC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27A34538" w14:textId="77777777" w:rsidR="00EF7BDC" w:rsidRDefault="00EF7BDC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3DA33568" w14:textId="77777777" w:rsidR="00EF7BDC" w:rsidRDefault="00EF7BDC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3944BC3C" w14:textId="77777777" w:rsidR="00EF7BDC" w:rsidRDefault="00EF7BDC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1CF62164" w14:textId="77777777" w:rsidR="00EF7BDC" w:rsidRDefault="00EF7BDC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24C27623" w14:textId="77777777" w:rsidR="00EF7BDC" w:rsidRDefault="00EF7BDC" w:rsidP="00CB0229">
      <w:pPr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14:paraId="533ADFB3" w14:textId="77777777" w:rsidR="00EF7BDC" w:rsidRDefault="00EF7BDC" w:rsidP="00EF7BDC">
      <w:pPr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14:paraId="14A4BEB5" w14:textId="77777777" w:rsidR="004C5CE6" w:rsidRPr="00DF4165" w:rsidRDefault="00DF4165" w:rsidP="00031BD6">
      <w:pPr>
        <w:pStyle w:val="Akapitzlist"/>
        <w:numPr>
          <w:ilvl w:val="0"/>
          <w:numId w:val="6"/>
        </w:numPr>
        <w:spacing w:line="276" w:lineRule="auto"/>
        <w:rPr>
          <w:rFonts w:ascii="Arial Narrow" w:hAnsi="Arial Narrow" w:cs="Arial"/>
          <w:b/>
          <w:sz w:val="20"/>
          <w:szCs w:val="20"/>
        </w:rPr>
      </w:pPr>
      <w:r w:rsidRPr="00DF4165">
        <w:rPr>
          <w:rFonts w:ascii="Arial Narrow" w:hAnsi="Arial Narrow" w:cs="Arial"/>
          <w:b/>
          <w:bCs/>
          <w:sz w:val="20"/>
          <w:szCs w:val="20"/>
        </w:rPr>
        <w:t>SZAFA AKTOWA – SA3.</w:t>
      </w:r>
    </w:p>
    <w:p w14:paraId="0F34CFB8" w14:textId="77777777" w:rsidR="004C5CE6" w:rsidRPr="00AF51AB" w:rsidRDefault="004C5CE6" w:rsidP="003D5CCD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78116E87" w14:textId="77777777" w:rsidR="004C5CE6" w:rsidRPr="00AF51AB" w:rsidRDefault="004C5CE6" w:rsidP="003D5CCD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 xml:space="preserve">Fronty / drzwi szaf w kolorze i usłojeniu zbliżonym do koloru Klon Europejski lub równoważny  </w:t>
      </w:r>
    </w:p>
    <w:p w14:paraId="4FCA2315" w14:textId="77777777" w:rsidR="004C5CE6" w:rsidRPr="00AF51AB" w:rsidRDefault="003C0ED6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9072" behindDoc="1" locked="0" layoutInCell="1" allowOverlap="1" wp14:anchorId="7A414046" wp14:editId="344BA8BA">
            <wp:simplePos x="0" y="0"/>
            <wp:positionH relativeFrom="column">
              <wp:posOffset>2369820</wp:posOffset>
            </wp:positionH>
            <wp:positionV relativeFrom="paragraph">
              <wp:posOffset>118110</wp:posOffset>
            </wp:positionV>
            <wp:extent cx="1414780" cy="2299335"/>
            <wp:effectExtent l="0" t="0" r="0" b="0"/>
            <wp:wrapNone/>
            <wp:docPr id="1721917731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229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CE6" w:rsidRPr="00AF51AB">
        <w:rPr>
          <w:rFonts w:ascii="Arial Narrow" w:hAnsi="Arial Narrow" w:cs="Arial"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772928" behindDoc="1" locked="0" layoutInCell="1" allowOverlap="1" wp14:anchorId="5594C59B" wp14:editId="476DA393">
            <wp:simplePos x="0" y="0"/>
            <wp:positionH relativeFrom="column">
              <wp:posOffset>507206</wp:posOffset>
            </wp:positionH>
            <wp:positionV relativeFrom="paragraph">
              <wp:posOffset>0</wp:posOffset>
            </wp:positionV>
            <wp:extent cx="1079507" cy="1056292"/>
            <wp:effectExtent l="0" t="0" r="6350" b="0"/>
            <wp:wrapNone/>
            <wp:docPr id="912421686" name="Obraz 1" descr="Obraz zawierający Deska, sklejka, budynek, liściast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91283" name="Obraz 1" descr="Obraz zawierający Deska, sklejka, budynek, liściaste&#10;&#10;Opis wygenerowany automatyczni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7" cy="1056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0C801" w14:textId="77777777" w:rsidR="004C5CE6" w:rsidRDefault="004C5CE6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0F58D01" w14:textId="77777777" w:rsidR="00DF4165" w:rsidRDefault="00DF4165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72F3381" w14:textId="77777777" w:rsidR="00DF4165" w:rsidRDefault="00DF4165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68D7DB64" w14:textId="77777777" w:rsidR="00DF4165" w:rsidRDefault="00DF4165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C086B03" w14:textId="77777777" w:rsidR="00DF4165" w:rsidRDefault="00DF4165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9FE2A35" w14:textId="77777777" w:rsidR="00DF4165" w:rsidRPr="00AF51AB" w:rsidRDefault="00DF4165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16A5FE1C" w14:textId="77777777" w:rsidR="004C5CE6" w:rsidRPr="00AF51AB" w:rsidRDefault="00DF4165" w:rsidP="003D5CCD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773952" behindDoc="1" locked="0" layoutInCell="1" allowOverlap="1" wp14:anchorId="54291731" wp14:editId="476B9601">
            <wp:simplePos x="0" y="0"/>
            <wp:positionH relativeFrom="column">
              <wp:posOffset>506730</wp:posOffset>
            </wp:positionH>
            <wp:positionV relativeFrom="paragraph">
              <wp:posOffset>162243</wp:posOffset>
            </wp:positionV>
            <wp:extent cx="1092835" cy="1100455"/>
            <wp:effectExtent l="0" t="0" r="0" b="4445"/>
            <wp:wrapNone/>
            <wp:docPr id="730554278" name="Obraz 2" descr="Obraz zawierający zrzut ekranu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58269" name="Obraz 2" descr="Obraz zawierający zrzut ekranu, Prostokąt&#10;&#10;Opis wygenerowany automatyczni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CE6" w:rsidRPr="00AF51AB">
        <w:rPr>
          <w:rFonts w:ascii="Arial Narrow" w:hAnsi="Arial Narrow" w:cs="Arial"/>
          <w:sz w:val="20"/>
          <w:szCs w:val="20"/>
        </w:rPr>
        <w:t>Korpus / półki w kolorze grafit</w:t>
      </w:r>
    </w:p>
    <w:p w14:paraId="79123D41" w14:textId="77777777" w:rsidR="004C5CE6" w:rsidRPr="00AF51AB" w:rsidRDefault="004C5CE6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4BC4D296" w14:textId="77777777" w:rsidR="004C5CE6" w:rsidRPr="00AF51AB" w:rsidRDefault="004C5CE6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8CF9497" w14:textId="77777777" w:rsidR="004C5CE6" w:rsidRDefault="004C5CE6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E84455D" w14:textId="77777777" w:rsidR="00DF4165" w:rsidRDefault="00DF4165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365D8D4" w14:textId="77777777" w:rsidR="00DF4165" w:rsidRDefault="00DF4165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153C00E7" w14:textId="77777777" w:rsidR="00DF4165" w:rsidRDefault="00DF4165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9FB6720" w14:textId="77777777" w:rsidR="00DF4165" w:rsidRPr="00AF51AB" w:rsidRDefault="00DF4165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CAFFBDB" w14:textId="77777777" w:rsidR="004C5CE6" w:rsidRPr="00AF51AB" w:rsidRDefault="004C5CE6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065DFA79" w14:textId="77777777" w:rsidR="004C5CE6" w:rsidRPr="00AF51AB" w:rsidRDefault="00DF4165" w:rsidP="00DF4165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A3 - s</w:t>
      </w:r>
      <w:r w:rsidRPr="00AF51AB">
        <w:rPr>
          <w:rFonts w:ascii="Arial Narrow" w:hAnsi="Arial Narrow" w:cs="Arial"/>
          <w:sz w:val="20"/>
          <w:szCs w:val="20"/>
        </w:rPr>
        <w:t xml:space="preserve">zafa o wymiarze gabarytowym </w:t>
      </w:r>
      <w:r>
        <w:rPr>
          <w:rFonts w:ascii="Arial Narrow" w:hAnsi="Arial Narrow" w:cs="Arial"/>
          <w:sz w:val="20"/>
          <w:szCs w:val="20"/>
        </w:rPr>
        <w:t xml:space="preserve">  </w:t>
      </w:r>
      <w:r w:rsidRPr="00AF51AB">
        <w:rPr>
          <w:rFonts w:ascii="Arial Narrow" w:hAnsi="Arial Narrow" w:cs="Arial"/>
          <w:sz w:val="20"/>
          <w:szCs w:val="20"/>
        </w:rPr>
        <w:t xml:space="preserve">800 x </w:t>
      </w:r>
      <w:r>
        <w:rPr>
          <w:rFonts w:ascii="Arial Narrow" w:hAnsi="Arial Narrow" w:cs="Arial"/>
          <w:sz w:val="20"/>
          <w:szCs w:val="20"/>
        </w:rPr>
        <w:t>440</w:t>
      </w:r>
      <w:r w:rsidRPr="00AF51AB">
        <w:rPr>
          <w:rFonts w:ascii="Arial Narrow" w:hAnsi="Arial Narrow" w:cs="Arial"/>
          <w:sz w:val="20"/>
          <w:szCs w:val="20"/>
        </w:rPr>
        <w:t xml:space="preserve"> x </w:t>
      </w:r>
      <w:r>
        <w:rPr>
          <w:rFonts w:ascii="Arial Narrow" w:hAnsi="Arial Narrow" w:cs="Arial"/>
          <w:sz w:val="20"/>
          <w:szCs w:val="20"/>
        </w:rPr>
        <w:t>1510</w:t>
      </w:r>
      <w:r w:rsidRPr="00AF51AB">
        <w:rPr>
          <w:rFonts w:ascii="Arial Narrow" w:hAnsi="Arial Narrow" w:cs="Arial"/>
          <w:sz w:val="20"/>
          <w:szCs w:val="20"/>
        </w:rPr>
        <w:t xml:space="preserve"> mm.</w:t>
      </w:r>
    </w:p>
    <w:p w14:paraId="5E5E9573" w14:textId="77777777" w:rsidR="00DF4165" w:rsidRDefault="00DF4165" w:rsidP="00DF4165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4C5CE6" w:rsidRPr="00AF51AB">
        <w:rPr>
          <w:rFonts w:ascii="Arial Narrow" w:hAnsi="Arial Narrow" w:cs="Arial"/>
          <w:sz w:val="20"/>
          <w:szCs w:val="20"/>
        </w:rPr>
        <w:t xml:space="preserve">Korpus i drzwi  wykonane z płyty wiórowej dwustronnie melaminowanej w klasie higieniczności E1  o podwyższonej trwałości  o </w:t>
      </w:r>
    </w:p>
    <w:p w14:paraId="6D983E08" w14:textId="77777777" w:rsidR="004C5CE6" w:rsidRPr="00AF51AB" w:rsidRDefault="00DF4165" w:rsidP="00DF4165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4C5CE6" w:rsidRPr="00AF51AB">
        <w:rPr>
          <w:rFonts w:ascii="Arial Narrow" w:hAnsi="Arial Narrow" w:cs="Arial"/>
          <w:sz w:val="20"/>
          <w:szCs w:val="20"/>
        </w:rPr>
        <w:t>grubości 18mm.</w:t>
      </w:r>
    </w:p>
    <w:p w14:paraId="0490B045" w14:textId="77777777" w:rsidR="00DF4165" w:rsidRDefault="00DF4165" w:rsidP="00DF4165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4C5CE6" w:rsidRPr="00AF51AB">
        <w:rPr>
          <w:rFonts w:ascii="Arial Narrow" w:hAnsi="Arial Narrow" w:cs="Arial"/>
          <w:sz w:val="20"/>
          <w:szCs w:val="20"/>
        </w:rPr>
        <w:t xml:space="preserve">Ściana tylna szafy wykonana z płyty wiórowej dwustronnie melaminowanej w kolorze korpusu szafy,  o grubości 8 mm co </w:t>
      </w:r>
    </w:p>
    <w:p w14:paraId="3DC7082E" w14:textId="77777777" w:rsidR="004C5CE6" w:rsidRPr="00AF51AB" w:rsidRDefault="00DF4165" w:rsidP="00DF4165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4C5CE6" w:rsidRPr="00AF51AB">
        <w:rPr>
          <w:rFonts w:ascii="Arial Narrow" w:hAnsi="Arial Narrow" w:cs="Arial"/>
          <w:sz w:val="20"/>
          <w:szCs w:val="20"/>
        </w:rPr>
        <w:t>umożliwia wykorzystanie szaf jako wolnostojące.</w:t>
      </w:r>
    </w:p>
    <w:p w14:paraId="1791A0A2" w14:textId="77777777" w:rsidR="004C5CE6" w:rsidRPr="00AF51AB" w:rsidRDefault="00DF4165" w:rsidP="00DF4165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4C5CE6" w:rsidRPr="00AF51AB">
        <w:rPr>
          <w:rFonts w:ascii="Arial Narrow" w:hAnsi="Arial Narrow" w:cs="Arial"/>
          <w:sz w:val="20"/>
          <w:szCs w:val="20"/>
        </w:rPr>
        <w:t xml:space="preserve">Krawędzie zabezpieczone doklejką z tworzywa sztucznego o grubości 2mm i promieniu r=3mm. </w:t>
      </w:r>
    </w:p>
    <w:p w14:paraId="48CC2B1C" w14:textId="77777777" w:rsidR="00DF4165" w:rsidRDefault="00DF4165" w:rsidP="00DF4165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4C5CE6" w:rsidRPr="00AF51AB">
        <w:rPr>
          <w:rFonts w:ascii="Arial Narrow" w:hAnsi="Arial Narrow" w:cs="Arial"/>
          <w:sz w:val="20"/>
          <w:szCs w:val="20"/>
        </w:rPr>
        <w:t xml:space="preserve">Z uwagi na wymagania trwałości pod względem wycierania się spoiny pomiędzy blatem płyty a obrzeżem, stabilny kolor i </w:t>
      </w:r>
    </w:p>
    <w:p w14:paraId="5B9EBD38" w14:textId="77777777" w:rsidR="00DF4165" w:rsidRDefault="00DF4165" w:rsidP="00DF4165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4C5CE6" w:rsidRPr="00AF51AB">
        <w:rPr>
          <w:rFonts w:ascii="Arial Narrow" w:hAnsi="Arial Narrow" w:cs="Arial"/>
          <w:sz w:val="20"/>
          <w:szCs w:val="20"/>
        </w:rPr>
        <w:t xml:space="preserve">odporność na promieniowanie UV meble muszą być wykonane z zastosowaniem technologii laserowej bez użycia klejów </w:t>
      </w:r>
    </w:p>
    <w:p w14:paraId="73CDE455" w14:textId="77777777" w:rsidR="00DF4165" w:rsidRDefault="00DF4165" w:rsidP="00DF4165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4C5CE6" w:rsidRPr="00AF51AB">
        <w:rPr>
          <w:rFonts w:ascii="Arial Narrow" w:hAnsi="Arial Narrow" w:cs="Arial"/>
          <w:sz w:val="20"/>
          <w:szCs w:val="20"/>
        </w:rPr>
        <w:t>termo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4C5CE6" w:rsidRPr="00AF51AB">
        <w:rPr>
          <w:rFonts w:ascii="Arial Narrow" w:hAnsi="Arial Narrow" w:cs="Arial"/>
          <w:sz w:val="20"/>
          <w:szCs w:val="20"/>
        </w:rPr>
        <w:t xml:space="preserve">topliwych typu PU ani PUR ani EVA. Baza obrzeża i warstwa funkcyjna w jednym kolorze i z tego samego materiału </w:t>
      </w:r>
    </w:p>
    <w:p w14:paraId="3CBD8CA9" w14:textId="77777777" w:rsidR="004C5CE6" w:rsidRPr="00AF51AB" w:rsidRDefault="00DF4165" w:rsidP="00DF4165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4C5CE6" w:rsidRPr="00AF51AB">
        <w:rPr>
          <w:rFonts w:ascii="Arial Narrow" w:hAnsi="Arial Narrow" w:cs="Arial"/>
          <w:sz w:val="20"/>
          <w:szCs w:val="20"/>
        </w:rPr>
        <w:t xml:space="preserve">(polimer). Dodatkowo polimerowa warstwa łącząca obrzeże z blatem gwarantuje odporność na wysokie temperatury i wilgotność. </w:t>
      </w:r>
    </w:p>
    <w:p w14:paraId="4ECA0BEE" w14:textId="77777777" w:rsidR="004C5CE6" w:rsidRPr="00AF51AB" w:rsidRDefault="00DF4165" w:rsidP="00DF4165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4C5CE6" w:rsidRPr="00AF51AB">
        <w:rPr>
          <w:rFonts w:ascii="Arial Narrow" w:hAnsi="Arial Narrow" w:cs="Arial"/>
          <w:sz w:val="20"/>
          <w:szCs w:val="20"/>
        </w:rPr>
        <w:t xml:space="preserve">Zastosowana doklejka musi mieć odporność na promieniowanie UV, powyżej lub równe wartości 6 zgodnie z normą ISO 4892-1. </w:t>
      </w:r>
    </w:p>
    <w:p w14:paraId="38388FD0" w14:textId="77777777" w:rsidR="004C5CE6" w:rsidRPr="00AF51AB" w:rsidRDefault="00DF4165" w:rsidP="00DF4165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4C5CE6" w:rsidRPr="00AF51AB">
        <w:rPr>
          <w:rFonts w:ascii="Arial Narrow" w:hAnsi="Arial Narrow" w:cs="Arial"/>
          <w:sz w:val="20"/>
          <w:szCs w:val="20"/>
        </w:rPr>
        <w:t>Korpusy szaf fabrycznie sklejone, zmontowane i dostarczane w całości.</w:t>
      </w:r>
    </w:p>
    <w:p w14:paraId="6CF1FD0B" w14:textId="77777777" w:rsidR="004C5CE6" w:rsidRPr="00AF51AB" w:rsidRDefault="00DF4165" w:rsidP="00DF4165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4C5CE6" w:rsidRPr="00AF51AB">
        <w:rPr>
          <w:rFonts w:ascii="Arial Narrow" w:hAnsi="Arial Narrow" w:cs="Arial"/>
          <w:sz w:val="20"/>
          <w:szCs w:val="20"/>
        </w:rPr>
        <w:t>Nie dopuszcza się montażu/ sklejania szafy na miejscu.</w:t>
      </w:r>
    </w:p>
    <w:p w14:paraId="1A859113" w14:textId="77777777" w:rsidR="004C5CE6" w:rsidRPr="00AF51AB" w:rsidRDefault="00DF4165" w:rsidP="00DF4165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4C5CE6" w:rsidRPr="00AF51AB">
        <w:rPr>
          <w:rFonts w:ascii="Arial Narrow" w:hAnsi="Arial Narrow" w:cs="Arial"/>
          <w:sz w:val="20"/>
          <w:szCs w:val="20"/>
        </w:rPr>
        <w:t xml:space="preserve">Nie dopuszcza się montażu elementów korpusu na złącza meblowe. </w:t>
      </w:r>
    </w:p>
    <w:p w14:paraId="111B45F8" w14:textId="77777777" w:rsidR="004C5CE6" w:rsidRPr="00AF51AB" w:rsidRDefault="00DF4165" w:rsidP="00DF4165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4C5CE6" w:rsidRPr="00AF51AB">
        <w:rPr>
          <w:rFonts w:ascii="Arial Narrow" w:hAnsi="Arial Narrow" w:cs="Arial"/>
          <w:sz w:val="20"/>
          <w:szCs w:val="20"/>
        </w:rPr>
        <w:t>Drzwi płytowe  zamontowane do boków korpusu za pomocą zawiasów puszkowych o kącie otwarcia 110</w:t>
      </w:r>
      <w:r w:rsidR="004C5CE6" w:rsidRPr="00AF51AB">
        <w:rPr>
          <w:rFonts w:ascii="Arial Narrow" w:hAnsi="Arial Narrow" w:cs="Arial"/>
          <w:color w:val="202124"/>
          <w:sz w:val="20"/>
          <w:szCs w:val="20"/>
          <w:shd w:val="clear" w:color="auto" w:fill="FFFFFF"/>
        </w:rPr>
        <w:t>°.</w:t>
      </w:r>
    </w:p>
    <w:p w14:paraId="5E57FA2F" w14:textId="77777777" w:rsidR="004C5CE6" w:rsidRPr="00AF51AB" w:rsidRDefault="00DF4165" w:rsidP="00DF4165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202124"/>
          <w:sz w:val="20"/>
          <w:szCs w:val="20"/>
          <w:shd w:val="clear" w:color="auto" w:fill="FFFFFF"/>
        </w:rPr>
        <w:t xml:space="preserve">- </w:t>
      </w:r>
      <w:r w:rsidR="004C5CE6" w:rsidRPr="00AF51AB">
        <w:rPr>
          <w:rFonts w:ascii="Arial Narrow" w:hAnsi="Arial Narrow" w:cs="Arial"/>
          <w:color w:val="202124"/>
          <w:sz w:val="20"/>
          <w:szCs w:val="20"/>
          <w:shd w:val="clear" w:color="auto" w:fill="FFFFFF"/>
        </w:rPr>
        <w:t>Do frontów zamontowane uchwyty o rozstawie 192 mm.</w:t>
      </w:r>
    </w:p>
    <w:p w14:paraId="7025B4AA" w14:textId="77777777" w:rsidR="00DF4165" w:rsidRDefault="00DF4165" w:rsidP="00DF4165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4C5CE6" w:rsidRPr="00AF51AB">
        <w:rPr>
          <w:rFonts w:ascii="Arial Narrow" w:hAnsi="Arial Narrow" w:cs="Arial"/>
          <w:sz w:val="20"/>
          <w:szCs w:val="20"/>
        </w:rPr>
        <w:t xml:space="preserve">Możliwość indywidualnego zagospodarowania przestrzeni wewnętrznej dzięki rzędom otworów co 32mm na całej wysokości </w:t>
      </w:r>
    </w:p>
    <w:p w14:paraId="7190C48F" w14:textId="77777777" w:rsidR="004C5CE6" w:rsidRPr="00AF51AB" w:rsidRDefault="00DF4165" w:rsidP="00DF4165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4C5CE6" w:rsidRPr="00AF51AB">
        <w:rPr>
          <w:rFonts w:ascii="Arial Narrow" w:hAnsi="Arial Narrow" w:cs="Arial"/>
          <w:sz w:val="20"/>
          <w:szCs w:val="20"/>
        </w:rPr>
        <w:t>korpusu.</w:t>
      </w:r>
    </w:p>
    <w:p w14:paraId="59D183E1" w14:textId="77777777" w:rsidR="00DF4165" w:rsidRDefault="00DF4165" w:rsidP="00DF4165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4C5CE6" w:rsidRPr="00AF51AB">
        <w:rPr>
          <w:rFonts w:ascii="Arial Narrow" w:hAnsi="Arial Narrow" w:cs="Arial"/>
          <w:sz w:val="20"/>
          <w:szCs w:val="20"/>
        </w:rPr>
        <w:t xml:space="preserve">W szafie 3 półki płytowe o grubości min 18 mm, max 25 mm zabezpieczone przed przypadkowym wysunięciem z szafy za pomocą </w:t>
      </w:r>
    </w:p>
    <w:p w14:paraId="55BD3829" w14:textId="77777777" w:rsidR="004C5CE6" w:rsidRPr="00AF51AB" w:rsidRDefault="00DF4165" w:rsidP="00DF4165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4C5CE6" w:rsidRPr="00AF51AB">
        <w:rPr>
          <w:rFonts w:ascii="Arial Narrow" w:hAnsi="Arial Narrow" w:cs="Arial"/>
          <w:sz w:val="20"/>
          <w:szCs w:val="20"/>
        </w:rPr>
        <w:t>metalowej podpórki która wchodzi w otwór wywiercony w półce.</w:t>
      </w:r>
    </w:p>
    <w:p w14:paraId="57206C89" w14:textId="77777777" w:rsidR="00DF4165" w:rsidRDefault="00DF4165" w:rsidP="00DF4165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4C5CE6" w:rsidRPr="00AF51AB">
        <w:rPr>
          <w:rFonts w:ascii="Arial Narrow" w:hAnsi="Arial Narrow" w:cs="Arial"/>
          <w:sz w:val="20"/>
          <w:szCs w:val="20"/>
        </w:rPr>
        <w:t xml:space="preserve">Drzwi skrzydłowe szafy  wyposażone w listwę przymykową wykonaną z tworzywa sztucznego i obitą gumą (eliminacja efektu </w:t>
      </w:r>
    </w:p>
    <w:p w14:paraId="11F0B657" w14:textId="77777777" w:rsidR="004C5CE6" w:rsidRPr="00AF51AB" w:rsidRDefault="00DF4165" w:rsidP="00DF4165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4C5CE6" w:rsidRPr="00AF51AB">
        <w:rPr>
          <w:rFonts w:ascii="Arial Narrow" w:hAnsi="Arial Narrow" w:cs="Arial"/>
          <w:sz w:val="20"/>
          <w:szCs w:val="20"/>
        </w:rPr>
        <w:t>trzasku). Listwa musi być przymocowana do jednego skrzydła drzwi</w:t>
      </w:r>
    </w:p>
    <w:p w14:paraId="5A8FD0AA" w14:textId="77777777" w:rsidR="004C5CE6" w:rsidRPr="00AF51AB" w:rsidRDefault="00DF4165" w:rsidP="00DF4165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4C5CE6" w:rsidRPr="00AF51AB">
        <w:rPr>
          <w:rFonts w:ascii="Arial Narrow" w:hAnsi="Arial Narrow" w:cs="Arial"/>
          <w:sz w:val="20"/>
          <w:szCs w:val="20"/>
        </w:rPr>
        <w:t xml:space="preserve">Wymaga się aby w drzwiach płytowych szafy zamontowany był zamek baskwilowy- blokujący drzwi w 3 punktach. </w:t>
      </w:r>
    </w:p>
    <w:p w14:paraId="5A44F847" w14:textId="77777777" w:rsidR="00DF4165" w:rsidRDefault="00DF4165" w:rsidP="00DF4165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4C5CE6" w:rsidRPr="00AF51AB">
        <w:rPr>
          <w:rFonts w:ascii="Arial Narrow" w:hAnsi="Arial Narrow" w:cs="Arial"/>
          <w:sz w:val="20"/>
          <w:szCs w:val="20"/>
        </w:rPr>
        <w:t xml:space="preserve">Wymagany jest zamek z numerowanym cylindrem, numerowanym kluczykiem, jeden klucz łamany- gdy klucz zostanie zagubiony </w:t>
      </w:r>
    </w:p>
    <w:p w14:paraId="22F59290" w14:textId="77777777" w:rsidR="004C5CE6" w:rsidRPr="00AF51AB" w:rsidRDefault="00DF4165" w:rsidP="00DF4165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4C5CE6" w:rsidRPr="00AF51AB">
        <w:rPr>
          <w:rFonts w:ascii="Arial Narrow" w:hAnsi="Arial Narrow" w:cs="Arial"/>
          <w:sz w:val="20"/>
          <w:szCs w:val="20"/>
        </w:rPr>
        <w:t>musi być możliwość jego domówienia po numerze spisanym z cylindra</w:t>
      </w:r>
    </w:p>
    <w:p w14:paraId="42045ED3" w14:textId="77777777" w:rsidR="00DF4165" w:rsidRDefault="00DF4165" w:rsidP="00DF4165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4C5CE6" w:rsidRPr="00AF51AB">
        <w:rPr>
          <w:rFonts w:ascii="Arial Narrow" w:hAnsi="Arial Narrow" w:cs="Arial"/>
          <w:sz w:val="20"/>
          <w:szCs w:val="20"/>
        </w:rPr>
        <w:t xml:space="preserve">System umożliwia w kilka sekund wymianę wkładki zamka bez konieczności jego rozwiercania—rozwiązanie przydatne w </w:t>
      </w:r>
    </w:p>
    <w:p w14:paraId="3CB6AD8D" w14:textId="77777777" w:rsidR="004C5CE6" w:rsidRPr="00AF51AB" w:rsidRDefault="00DF4165" w:rsidP="00DF4165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4C5CE6" w:rsidRPr="00AF51AB">
        <w:rPr>
          <w:rFonts w:ascii="Arial Narrow" w:hAnsi="Arial Narrow" w:cs="Arial"/>
          <w:sz w:val="20"/>
          <w:szCs w:val="20"/>
        </w:rPr>
        <w:t>momencie zgubienia kluczy lub nieoddania ich przez poprzednich pracowników</w:t>
      </w:r>
    </w:p>
    <w:p w14:paraId="472CDF73" w14:textId="77777777" w:rsidR="00DF4165" w:rsidRDefault="00DF4165" w:rsidP="00DF4165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4C5CE6" w:rsidRPr="00AF51AB">
        <w:rPr>
          <w:rFonts w:ascii="Arial Narrow" w:hAnsi="Arial Narrow" w:cs="Arial"/>
          <w:sz w:val="20"/>
          <w:szCs w:val="20"/>
        </w:rPr>
        <w:t xml:space="preserve">Zamek musi być systemowy co oznacza możliwość skompletowania jednego klucza na pracownika, którym otworzy wszystkie </w:t>
      </w:r>
    </w:p>
    <w:p w14:paraId="1F8527D4" w14:textId="77777777" w:rsidR="00DF4165" w:rsidRDefault="00DF4165" w:rsidP="00DF4165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4C5CE6" w:rsidRPr="00AF51AB">
        <w:rPr>
          <w:rFonts w:ascii="Arial Narrow" w:hAnsi="Arial Narrow" w:cs="Arial"/>
          <w:sz w:val="20"/>
          <w:szCs w:val="20"/>
        </w:rPr>
        <w:t xml:space="preserve">swoje meble. </w:t>
      </w:r>
    </w:p>
    <w:p w14:paraId="5255BCD1" w14:textId="77777777" w:rsidR="00DF4165" w:rsidRDefault="00DF4165" w:rsidP="00DF4165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E397EBC" w14:textId="77777777" w:rsidR="00DF4165" w:rsidRDefault="004C5CE6" w:rsidP="00DF4165">
      <w:pPr>
        <w:pStyle w:val="Akapitzlist"/>
        <w:spacing w:after="200" w:line="276" w:lineRule="auto"/>
        <w:ind w:left="851"/>
        <w:rPr>
          <w:rFonts w:ascii="Arial Narrow" w:eastAsia="Lucida Sans Unicode" w:hAnsi="Arial Narrow" w:cs="Arial"/>
          <w:b/>
          <w:bCs/>
          <w:sz w:val="20"/>
          <w:szCs w:val="20"/>
        </w:rPr>
      </w:pPr>
      <w:r w:rsidRPr="00DF4165">
        <w:rPr>
          <w:rFonts w:ascii="Arial Narrow" w:eastAsia="Lucida Sans Unicode" w:hAnsi="Arial Narrow" w:cs="Arial"/>
          <w:b/>
          <w:bCs/>
          <w:sz w:val="20"/>
          <w:szCs w:val="20"/>
        </w:rPr>
        <w:t>Wymagane dokumenty dołączone wraz z ofertą :</w:t>
      </w:r>
    </w:p>
    <w:p w14:paraId="3EBFBFD9" w14:textId="77777777" w:rsidR="00DF4165" w:rsidRDefault="00DF4165" w:rsidP="00DF4165">
      <w:pPr>
        <w:pStyle w:val="Akapitzlist"/>
        <w:spacing w:after="200"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b/>
          <w:bCs/>
          <w:sz w:val="20"/>
          <w:szCs w:val="20"/>
        </w:rPr>
        <w:t xml:space="preserve">- </w:t>
      </w:r>
      <w:r w:rsidR="004C5CE6" w:rsidRPr="00AF51AB">
        <w:rPr>
          <w:rFonts w:ascii="Arial Narrow" w:eastAsia="Lucida Sans Unicode" w:hAnsi="Arial Narrow" w:cs="Arial"/>
          <w:sz w:val="20"/>
          <w:szCs w:val="20"/>
        </w:rPr>
        <w:t>Wymaga się aby producent posiadał i dostarczył certyfikat ISO 90</w:t>
      </w:r>
      <w:r>
        <w:rPr>
          <w:rFonts w:ascii="Arial Narrow" w:eastAsia="Lucida Sans Unicode" w:hAnsi="Arial Narrow" w:cs="Arial"/>
          <w:sz w:val="20"/>
          <w:szCs w:val="20"/>
        </w:rPr>
        <w:t>01.</w:t>
      </w:r>
    </w:p>
    <w:p w14:paraId="5D2FC198" w14:textId="77777777" w:rsidR="00DF3315" w:rsidRDefault="00DF3315" w:rsidP="00DF3315">
      <w:pPr>
        <w:pStyle w:val="Akapitzlist"/>
        <w:spacing w:after="200"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- </w:t>
      </w:r>
      <w:r w:rsidRPr="00AF51AB">
        <w:rPr>
          <w:rFonts w:ascii="Arial Narrow" w:eastAsia="Lucida Sans Unicode" w:hAnsi="Arial Narrow" w:cs="Arial"/>
          <w:sz w:val="20"/>
          <w:szCs w:val="20"/>
        </w:rPr>
        <w:t xml:space="preserve">Certyfikat bezpieczeństwa GS jako potwierdzenie zgodności z normami: DIN EN 14073-2, -3:2004-11; DIN EN 14074:2004-11; </w:t>
      </w:r>
    </w:p>
    <w:p w14:paraId="0C22D54A" w14:textId="77777777" w:rsidR="00DF3315" w:rsidRDefault="00DF3315" w:rsidP="00DF3315">
      <w:pPr>
        <w:pStyle w:val="Akapitzlist"/>
        <w:spacing w:after="200"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  </w:t>
      </w:r>
      <w:r w:rsidRPr="00AF51AB">
        <w:rPr>
          <w:rFonts w:ascii="Arial Narrow" w:eastAsia="Lucida Sans Unicode" w:hAnsi="Arial Narrow" w:cs="Arial"/>
          <w:sz w:val="20"/>
          <w:szCs w:val="20"/>
        </w:rPr>
        <w:t xml:space="preserve">DIN FB147:2006-06; DGUV/IBA: 2017-12; EK2:1996-04; DGUV-Regel 108-007:2006-09, częściowo w oparciu; </w:t>
      </w:r>
    </w:p>
    <w:p w14:paraId="2F5D2F08" w14:textId="77777777" w:rsidR="00DF3315" w:rsidRDefault="00DF3315" w:rsidP="00DF3315">
      <w:pPr>
        <w:pStyle w:val="Akapitzlist"/>
        <w:spacing w:after="200"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  </w:t>
      </w:r>
      <w:r w:rsidRPr="00AF51AB">
        <w:rPr>
          <w:rFonts w:ascii="Arial Narrow" w:eastAsia="Lucida Sans Unicode" w:hAnsi="Arial Narrow" w:cs="Arial"/>
          <w:sz w:val="20"/>
          <w:szCs w:val="20"/>
        </w:rPr>
        <w:t>PfG EK5/AK3 13-03:2014; AfPS GS 2019:01 PAK; ChemVerbotsV:2017-01; BedGgstV:2016-02;ProdSG:2011-11;EKS;-13-11</w:t>
      </w:r>
    </w:p>
    <w:p w14:paraId="24E213C2" w14:textId="77777777" w:rsidR="00DF3315" w:rsidRPr="00AF51AB" w:rsidRDefault="00DF3315" w:rsidP="00DF3315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- </w:t>
      </w:r>
      <w:r w:rsidRPr="00AF51AB">
        <w:rPr>
          <w:rFonts w:ascii="Arial Narrow" w:eastAsia="Lucida Sans Unicode" w:hAnsi="Arial Narrow" w:cs="Arial"/>
          <w:sz w:val="20"/>
          <w:szCs w:val="20"/>
        </w:rPr>
        <w:t>Certyfikat wydany przez jednostkę posiadającą akredytację PCA jako potwierdzenie zgodności z normą:</w:t>
      </w:r>
      <w:r>
        <w:rPr>
          <w:rFonts w:ascii="Arial Narrow" w:eastAsia="Lucida Sans Unicode" w:hAnsi="Arial Narrow" w:cs="Arial"/>
          <w:sz w:val="20"/>
          <w:szCs w:val="20"/>
        </w:rPr>
        <w:t xml:space="preserve"> </w:t>
      </w:r>
      <w:r w:rsidRPr="00AF51AB">
        <w:rPr>
          <w:rFonts w:ascii="Arial Narrow" w:eastAsia="Lucida Sans Unicode" w:hAnsi="Arial Narrow" w:cs="Arial"/>
          <w:sz w:val="20"/>
          <w:szCs w:val="20"/>
        </w:rPr>
        <w:t>PN:EN 14073-2:2006;</w:t>
      </w:r>
    </w:p>
    <w:p w14:paraId="101CC8C1" w14:textId="77777777" w:rsidR="004C5CE6" w:rsidRPr="00AF51AB" w:rsidRDefault="004C5CE6" w:rsidP="00AF51AB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B4E4E55" w14:textId="77777777" w:rsidR="00191F30" w:rsidRPr="00DF4165" w:rsidRDefault="00DF4165" w:rsidP="00031BD6">
      <w:pPr>
        <w:pStyle w:val="Akapitzlist"/>
        <w:numPr>
          <w:ilvl w:val="0"/>
          <w:numId w:val="6"/>
        </w:numPr>
        <w:spacing w:line="276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SZAFA UBRANIOWA</w:t>
      </w:r>
      <w:r w:rsidR="00B956E2" w:rsidRPr="00DF4165">
        <w:rPr>
          <w:rFonts w:ascii="Arial Narrow" w:hAnsi="Arial Narrow" w:cs="Arial"/>
          <w:b/>
          <w:sz w:val="20"/>
          <w:szCs w:val="20"/>
        </w:rPr>
        <w:t xml:space="preserve"> – S</w:t>
      </w:r>
      <w:r w:rsidRPr="00DF4165">
        <w:rPr>
          <w:rFonts w:ascii="Arial Narrow" w:hAnsi="Arial Narrow" w:cs="Arial"/>
          <w:b/>
          <w:sz w:val="20"/>
          <w:szCs w:val="20"/>
        </w:rPr>
        <w:t>U</w:t>
      </w:r>
      <w:r w:rsidR="00B956E2" w:rsidRPr="00DF4165">
        <w:rPr>
          <w:rFonts w:ascii="Arial Narrow" w:hAnsi="Arial Narrow" w:cs="Arial"/>
          <w:b/>
          <w:sz w:val="20"/>
          <w:szCs w:val="20"/>
        </w:rPr>
        <w:t>3</w:t>
      </w:r>
    </w:p>
    <w:p w14:paraId="461FF1E3" w14:textId="77777777" w:rsidR="00191F30" w:rsidRPr="00AF51AB" w:rsidRDefault="00191F30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28F7797" w14:textId="77777777" w:rsidR="00DF4165" w:rsidRPr="00AF51AB" w:rsidRDefault="00DF4165" w:rsidP="00DF4165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 xml:space="preserve">Fronty / drzwi szaf w kolorze i usłojeniu zbliżonym do koloru Klon Europejski lub równoważny  </w:t>
      </w:r>
    </w:p>
    <w:p w14:paraId="64EBCBCC" w14:textId="77777777" w:rsidR="00DF4165" w:rsidRPr="00AF51AB" w:rsidRDefault="003C0ED6" w:rsidP="00DF4165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83168" behindDoc="1" locked="0" layoutInCell="1" allowOverlap="1" wp14:anchorId="05669117" wp14:editId="4AD8C1F9">
            <wp:simplePos x="0" y="0"/>
            <wp:positionH relativeFrom="column">
              <wp:posOffset>2221865</wp:posOffset>
            </wp:positionH>
            <wp:positionV relativeFrom="paragraph">
              <wp:posOffset>50165</wp:posOffset>
            </wp:positionV>
            <wp:extent cx="1239520" cy="2014220"/>
            <wp:effectExtent l="0" t="0" r="5080" b="5080"/>
            <wp:wrapNone/>
            <wp:docPr id="200346527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201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165" w:rsidRPr="00AF51AB">
        <w:rPr>
          <w:rFonts w:ascii="Arial Narrow" w:hAnsi="Arial Narrow" w:cs="Arial"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776000" behindDoc="1" locked="0" layoutInCell="1" allowOverlap="1" wp14:anchorId="78964425" wp14:editId="37C145B7">
            <wp:simplePos x="0" y="0"/>
            <wp:positionH relativeFrom="column">
              <wp:posOffset>507206</wp:posOffset>
            </wp:positionH>
            <wp:positionV relativeFrom="paragraph">
              <wp:posOffset>-159</wp:posOffset>
            </wp:positionV>
            <wp:extent cx="927197" cy="907257"/>
            <wp:effectExtent l="0" t="0" r="6350" b="7620"/>
            <wp:wrapNone/>
            <wp:docPr id="10" name="Obraz 1" descr="Obraz zawierający Deska, sklejka, budynek, liściast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91283" name="Obraz 1" descr="Obraz zawierający Deska, sklejka, budynek, liściaste&#10;&#10;Opis wygenerowany automatyczni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885" cy="90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6392F" w14:textId="77777777" w:rsidR="00DF4165" w:rsidRDefault="00DF4165" w:rsidP="00DF4165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4FCA561" w14:textId="77777777" w:rsidR="00DF4165" w:rsidRDefault="00DF4165" w:rsidP="00DF4165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B6143E4" w14:textId="77777777" w:rsidR="00DF4165" w:rsidRDefault="00DF4165" w:rsidP="00DF4165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D7670DF" w14:textId="77777777" w:rsidR="00DF4165" w:rsidRDefault="00F34ADE" w:rsidP="00DF4165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781120" behindDoc="1" locked="0" layoutInCell="1" allowOverlap="1" wp14:anchorId="0C9C4424" wp14:editId="61EED791">
            <wp:simplePos x="0" y="0"/>
            <wp:positionH relativeFrom="column">
              <wp:posOffset>2979420</wp:posOffset>
            </wp:positionH>
            <wp:positionV relativeFrom="paragraph">
              <wp:posOffset>7496810</wp:posOffset>
            </wp:positionV>
            <wp:extent cx="1414780" cy="2299335"/>
            <wp:effectExtent l="0" t="0" r="0" b="5715"/>
            <wp:wrapNone/>
            <wp:docPr id="13" name="Obraz 13" descr="C:\Users\nimoa\AppData\Local\Microsoft\Windows\INetCache\Content.Word\4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imoa\AppData\Local\Microsoft\Windows\INetCache\Content.Word\4OH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4FC33" w14:textId="77777777" w:rsidR="00DF4165" w:rsidRPr="00AF51AB" w:rsidRDefault="00DF4165" w:rsidP="00DF4165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1CDBD432" w14:textId="77777777" w:rsidR="00DF4165" w:rsidRPr="00AF51AB" w:rsidRDefault="00DF4165" w:rsidP="00DF4165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777024" behindDoc="1" locked="0" layoutInCell="1" allowOverlap="1" wp14:anchorId="22D0C240" wp14:editId="3DB8CC4B">
            <wp:simplePos x="0" y="0"/>
            <wp:positionH relativeFrom="column">
              <wp:posOffset>507206</wp:posOffset>
            </wp:positionH>
            <wp:positionV relativeFrom="paragraph">
              <wp:posOffset>159069</wp:posOffset>
            </wp:positionV>
            <wp:extent cx="943539" cy="950118"/>
            <wp:effectExtent l="0" t="0" r="9525" b="2540"/>
            <wp:wrapNone/>
            <wp:docPr id="11" name="Obraz 2" descr="Obraz zawierający zrzut ekranu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58269" name="Obraz 2" descr="Obraz zawierający zrzut ekranu, Prostokąt&#10;&#10;Opis wygenerowany automatyczni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812" cy="950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1AB">
        <w:rPr>
          <w:rFonts w:ascii="Arial Narrow" w:hAnsi="Arial Narrow" w:cs="Arial"/>
          <w:sz w:val="20"/>
          <w:szCs w:val="20"/>
        </w:rPr>
        <w:t>Korpus / półki w kolorze grafit</w:t>
      </w:r>
    </w:p>
    <w:p w14:paraId="38684753" w14:textId="77777777" w:rsidR="00DF4165" w:rsidRPr="00AF51AB" w:rsidRDefault="00DF4165" w:rsidP="00DF4165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138507BB" w14:textId="77777777" w:rsidR="00DF4165" w:rsidRPr="00AF51AB" w:rsidRDefault="00DF4165" w:rsidP="00DF4165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1865CD5" w14:textId="77777777" w:rsidR="00DF4165" w:rsidRDefault="00DF4165" w:rsidP="00DF4165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4AA457A8" w14:textId="77777777" w:rsidR="00DF4165" w:rsidRDefault="00DF4165" w:rsidP="00DF4165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EEAA9B6" w14:textId="77777777" w:rsidR="00432B26" w:rsidRDefault="00432B26" w:rsidP="00CB0229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5F0278A1" w14:textId="77777777" w:rsidR="00CB0229" w:rsidRDefault="00CB0229" w:rsidP="00CB0229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6B7D99C9" w14:textId="77777777" w:rsidR="00DF4165" w:rsidRPr="00AF51AB" w:rsidRDefault="00DF4165" w:rsidP="00DF4165">
      <w:pPr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14:paraId="4C8198B9" w14:textId="77777777" w:rsidR="00DF4165" w:rsidRPr="00AF51AB" w:rsidRDefault="00DF4165" w:rsidP="00DF4165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U3 - s</w:t>
      </w:r>
      <w:r w:rsidRPr="00AF51AB">
        <w:rPr>
          <w:rFonts w:ascii="Arial Narrow" w:hAnsi="Arial Narrow" w:cs="Arial"/>
          <w:sz w:val="20"/>
          <w:szCs w:val="20"/>
        </w:rPr>
        <w:t xml:space="preserve">zafa o wymiarze gabarytowym </w:t>
      </w:r>
      <w:r>
        <w:rPr>
          <w:rFonts w:ascii="Arial Narrow" w:hAnsi="Arial Narrow" w:cs="Arial"/>
          <w:sz w:val="20"/>
          <w:szCs w:val="20"/>
        </w:rPr>
        <w:t xml:space="preserve">  </w:t>
      </w:r>
      <w:r w:rsidRPr="00AF51AB">
        <w:rPr>
          <w:rFonts w:ascii="Arial Narrow" w:hAnsi="Arial Narrow" w:cs="Arial"/>
          <w:sz w:val="20"/>
          <w:szCs w:val="20"/>
        </w:rPr>
        <w:t xml:space="preserve">800 x </w:t>
      </w:r>
      <w:r>
        <w:rPr>
          <w:rFonts w:ascii="Arial Narrow" w:hAnsi="Arial Narrow" w:cs="Arial"/>
          <w:sz w:val="20"/>
          <w:szCs w:val="20"/>
        </w:rPr>
        <w:t>440</w:t>
      </w:r>
      <w:r w:rsidRPr="00AF51AB">
        <w:rPr>
          <w:rFonts w:ascii="Arial Narrow" w:hAnsi="Arial Narrow" w:cs="Arial"/>
          <w:sz w:val="20"/>
          <w:szCs w:val="20"/>
        </w:rPr>
        <w:t xml:space="preserve"> x </w:t>
      </w:r>
      <w:r>
        <w:rPr>
          <w:rFonts w:ascii="Arial Narrow" w:hAnsi="Arial Narrow" w:cs="Arial"/>
          <w:sz w:val="20"/>
          <w:szCs w:val="20"/>
        </w:rPr>
        <w:t>1510</w:t>
      </w:r>
      <w:r w:rsidRPr="00AF51AB">
        <w:rPr>
          <w:rFonts w:ascii="Arial Narrow" w:hAnsi="Arial Narrow" w:cs="Arial"/>
          <w:sz w:val="20"/>
          <w:szCs w:val="20"/>
        </w:rPr>
        <w:t xml:space="preserve"> mm.</w:t>
      </w:r>
    </w:p>
    <w:p w14:paraId="22CCCFD8" w14:textId="77777777" w:rsidR="00191F30" w:rsidRPr="00AF51AB" w:rsidRDefault="00191F30" w:rsidP="00AF51AB">
      <w:pPr>
        <w:pStyle w:val="Defaul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64E54C2" w14:textId="77777777" w:rsidR="00893311" w:rsidRDefault="00893311" w:rsidP="00893311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191F30" w:rsidRPr="00AF51AB">
        <w:rPr>
          <w:rFonts w:ascii="Arial Narrow" w:hAnsi="Arial Narrow" w:cs="Arial"/>
          <w:sz w:val="20"/>
          <w:szCs w:val="20"/>
        </w:rPr>
        <w:t xml:space="preserve">Korpus i drzwi  wykonane z płyty wiórowej dwustronnie melaminowanej w klasie higieniczności </w:t>
      </w:r>
      <w:r>
        <w:rPr>
          <w:rFonts w:ascii="Arial Narrow" w:hAnsi="Arial Narrow" w:cs="Arial"/>
          <w:sz w:val="20"/>
          <w:szCs w:val="20"/>
        </w:rPr>
        <w:t xml:space="preserve">E1  o podwyższonej trwałości  o- </w:t>
      </w:r>
    </w:p>
    <w:p w14:paraId="26164E4D" w14:textId="77777777" w:rsidR="00191F30" w:rsidRPr="00AF51AB" w:rsidRDefault="00893311" w:rsidP="00893311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191F30" w:rsidRPr="00AF51AB">
        <w:rPr>
          <w:rFonts w:ascii="Arial Narrow" w:hAnsi="Arial Narrow" w:cs="Arial"/>
          <w:sz w:val="20"/>
          <w:szCs w:val="20"/>
        </w:rPr>
        <w:t>grubości 18mm.</w:t>
      </w:r>
    </w:p>
    <w:p w14:paraId="40C69FD0" w14:textId="77777777" w:rsidR="00893311" w:rsidRDefault="00893311" w:rsidP="00893311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191F30" w:rsidRPr="00AF51AB">
        <w:rPr>
          <w:rFonts w:ascii="Arial Narrow" w:hAnsi="Arial Narrow" w:cs="Arial"/>
          <w:sz w:val="20"/>
          <w:szCs w:val="20"/>
        </w:rPr>
        <w:t xml:space="preserve">Ściana tylna szafy wykonana z płyty wiórowej dwustronnie melaminowanej w kolorze korpusu szafy,  o grubości 8 mm co </w:t>
      </w:r>
    </w:p>
    <w:p w14:paraId="1EEDBF1D" w14:textId="77777777" w:rsidR="00191F30" w:rsidRPr="00AF51AB" w:rsidRDefault="00893311" w:rsidP="00893311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191F30" w:rsidRPr="00AF51AB">
        <w:rPr>
          <w:rFonts w:ascii="Arial Narrow" w:hAnsi="Arial Narrow" w:cs="Arial"/>
          <w:sz w:val="20"/>
          <w:szCs w:val="20"/>
        </w:rPr>
        <w:t>umożliwia wykorzystanie szaf jako wolnostojące.</w:t>
      </w:r>
    </w:p>
    <w:p w14:paraId="21C97921" w14:textId="77777777" w:rsidR="00191F30" w:rsidRPr="00AF51AB" w:rsidRDefault="00893311" w:rsidP="00893311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191F30" w:rsidRPr="00AF51AB">
        <w:rPr>
          <w:rFonts w:ascii="Arial Narrow" w:hAnsi="Arial Narrow" w:cs="Arial"/>
          <w:sz w:val="20"/>
          <w:szCs w:val="20"/>
        </w:rPr>
        <w:t>Ściana tylna wpuszczana w rowek pomiędzy boki szafy.</w:t>
      </w:r>
    </w:p>
    <w:p w14:paraId="4938A64D" w14:textId="77777777" w:rsidR="00191F30" w:rsidRPr="00AF51AB" w:rsidRDefault="00893311" w:rsidP="00893311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191F30" w:rsidRPr="00AF51AB">
        <w:rPr>
          <w:rFonts w:ascii="Arial Narrow" w:hAnsi="Arial Narrow" w:cs="Arial"/>
          <w:sz w:val="20"/>
          <w:szCs w:val="20"/>
        </w:rPr>
        <w:t xml:space="preserve">Wszystkie krawędzie zabezpieczone doklejką z tworzywa sztucznego o grubości 2mm i promieniu r=3mm. </w:t>
      </w:r>
    </w:p>
    <w:p w14:paraId="1D50C479" w14:textId="77777777" w:rsidR="00893311" w:rsidRDefault="00893311" w:rsidP="00893311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191F30" w:rsidRPr="00AF51AB">
        <w:rPr>
          <w:rFonts w:ascii="Arial Narrow" w:hAnsi="Arial Narrow" w:cs="Arial"/>
          <w:sz w:val="20"/>
          <w:szCs w:val="20"/>
        </w:rPr>
        <w:t xml:space="preserve">Z uwagi na wymagania trwałości pod względem wycierania się spoiny pomiędzy blatem płyty a obrzeżem, stabilny kolor i </w:t>
      </w:r>
    </w:p>
    <w:p w14:paraId="3E8E0A08" w14:textId="77777777" w:rsidR="00893311" w:rsidRDefault="00893311" w:rsidP="00893311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191F30" w:rsidRPr="00AF51AB">
        <w:rPr>
          <w:rFonts w:ascii="Arial Narrow" w:hAnsi="Arial Narrow" w:cs="Arial"/>
          <w:sz w:val="20"/>
          <w:szCs w:val="20"/>
        </w:rPr>
        <w:t xml:space="preserve">odporność na promieniowanie UV meble muszą być wykonane z zastosowaniem technologii laserowej bez użycia klejów 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6A23B7F6" w14:textId="77777777" w:rsidR="00893311" w:rsidRDefault="00893311" w:rsidP="00893311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191F30" w:rsidRPr="00AF51AB">
        <w:rPr>
          <w:rFonts w:ascii="Arial Narrow" w:hAnsi="Arial Narrow" w:cs="Arial"/>
          <w:sz w:val="20"/>
          <w:szCs w:val="20"/>
        </w:rPr>
        <w:t>termo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191F30" w:rsidRPr="00AF51AB">
        <w:rPr>
          <w:rFonts w:ascii="Arial Narrow" w:hAnsi="Arial Narrow" w:cs="Arial"/>
          <w:sz w:val="20"/>
          <w:szCs w:val="20"/>
        </w:rPr>
        <w:t xml:space="preserve">topliwych typu PU ani PUR ani EVA. Baza obrzeża i warstwa funkcyjna w jednym kolorze i z tego samego materiału </w:t>
      </w:r>
    </w:p>
    <w:p w14:paraId="77553726" w14:textId="77777777" w:rsidR="00191F30" w:rsidRPr="00AF51AB" w:rsidRDefault="00893311" w:rsidP="00893311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191F30" w:rsidRPr="00AF51AB">
        <w:rPr>
          <w:rFonts w:ascii="Arial Narrow" w:hAnsi="Arial Narrow" w:cs="Arial"/>
          <w:sz w:val="20"/>
          <w:szCs w:val="20"/>
        </w:rPr>
        <w:t xml:space="preserve">(polimer). </w:t>
      </w:r>
    </w:p>
    <w:p w14:paraId="1B31A465" w14:textId="77777777" w:rsidR="00191F30" w:rsidRPr="00AF51AB" w:rsidRDefault="00893311" w:rsidP="00893311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191F30" w:rsidRPr="00AF51AB">
        <w:rPr>
          <w:rFonts w:ascii="Arial Narrow" w:hAnsi="Arial Narrow" w:cs="Arial"/>
          <w:sz w:val="20"/>
          <w:szCs w:val="20"/>
        </w:rPr>
        <w:t xml:space="preserve">Zastosowana doklejka musi mieć odporność na promieniowanie UV, powyżej lub równe wartości 6 zgodnie z normą ISO 4892-1 </w:t>
      </w:r>
    </w:p>
    <w:p w14:paraId="5A7C6645" w14:textId="77777777" w:rsidR="00191F30" w:rsidRPr="00AF51AB" w:rsidRDefault="00893311" w:rsidP="00893311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191F30" w:rsidRPr="00AF51AB">
        <w:rPr>
          <w:rFonts w:ascii="Arial Narrow" w:hAnsi="Arial Narrow" w:cs="Arial"/>
          <w:sz w:val="20"/>
          <w:szCs w:val="20"/>
        </w:rPr>
        <w:t>Korpusy szaf fabrycznie sklejone, zmontowane i dostarczane w całości.</w:t>
      </w:r>
    </w:p>
    <w:p w14:paraId="716C4C04" w14:textId="77777777" w:rsidR="00191F30" w:rsidRPr="00AF51AB" w:rsidRDefault="00893311" w:rsidP="00893311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191F30" w:rsidRPr="00AF51AB">
        <w:rPr>
          <w:rFonts w:ascii="Arial Narrow" w:hAnsi="Arial Narrow" w:cs="Arial"/>
          <w:sz w:val="20"/>
          <w:szCs w:val="20"/>
        </w:rPr>
        <w:t>Nie dopuszcza się montażu/ sklejania szafy na miejscu.</w:t>
      </w:r>
    </w:p>
    <w:p w14:paraId="62AD2552" w14:textId="77777777" w:rsidR="00191F30" w:rsidRPr="00AF51AB" w:rsidRDefault="00893311" w:rsidP="00893311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191F30" w:rsidRPr="00AF51AB">
        <w:rPr>
          <w:rFonts w:ascii="Arial Narrow" w:hAnsi="Arial Narrow" w:cs="Arial"/>
          <w:sz w:val="20"/>
          <w:szCs w:val="20"/>
        </w:rPr>
        <w:t xml:space="preserve">Nie dopuszcza się montażu elementów korpusu na złącza meblowe. </w:t>
      </w:r>
    </w:p>
    <w:p w14:paraId="277D9BF9" w14:textId="77777777" w:rsidR="00191F30" w:rsidRPr="00AF51AB" w:rsidRDefault="00893311" w:rsidP="00893311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191F30" w:rsidRPr="00AF51AB">
        <w:rPr>
          <w:rFonts w:ascii="Arial Narrow" w:hAnsi="Arial Narrow" w:cs="Arial"/>
          <w:sz w:val="20"/>
          <w:szCs w:val="20"/>
        </w:rPr>
        <w:t>Drzwi płytowe  zamontowane do boków korpusu za pomocą zawiasów puszkowych o kącie otwarcia 110</w:t>
      </w:r>
      <w:r w:rsidR="00191F30" w:rsidRPr="00AF51AB">
        <w:rPr>
          <w:rFonts w:ascii="Arial Narrow" w:hAnsi="Arial Narrow" w:cs="Arial"/>
          <w:color w:val="202124"/>
          <w:sz w:val="20"/>
          <w:szCs w:val="20"/>
          <w:shd w:val="clear" w:color="auto" w:fill="FFFFFF"/>
        </w:rPr>
        <w:t>°.</w:t>
      </w:r>
    </w:p>
    <w:p w14:paraId="18D5697D" w14:textId="77777777" w:rsidR="00191F30" w:rsidRPr="00AF51AB" w:rsidRDefault="00893311" w:rsidP="00893311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191F30" w:rsidRPr="00AF51AB">
        <w:rPr>
          <w:rFonts w:ascii="Arial Narrow" w:hAnsi="Arial Narrow" w:cs="Arial"/>
          <w:sz w:val="20"/>
          <w:szCs w:val="20"/>
        </w:rPr>
        <w:t>Do frontów płytowych szafy zamontowane uchwyty o rozstawie 192 mm.</w:t>
      </w:r>
    </w:p>
    <w:p w14:paraId="4E3CA592" w14:textId="77777777" w:rsidR="00191F30" w:rsidRPr="00AF51AB" w:rsidRDefault="00893311" w:rsidP="00893311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191F30" w:rsidRPr="00AF51AB">
        <w:rPr>
          <w:rFonts w:ascii="Arial Narrow" w:hAnsi="Arial Narrow" w:cs="Arial"/>
          <w:sz w:val="20"/>
          <w:szCs w:val="20"/>
        </w:rPr>
        <w:t>W szafie zamontowany wieszak wysuwny.</w:t>
      </w:r>
    </w:p>
    <w:p w14:paraId="07A89E9F" w14:textId="77777777" w:rsidR="00893311" w:rsidRDefault="00893311" w:rsidP="00893311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191F30" w:rsidRPr="00AF51AB">
        <w:rPr>
          <w:rFonts w:ascii="Arial Narrow" w:hAnsi="Arial Narrow" w:cs="Arial"/>
          <w:sz w:val="20"/>
          <w:szCs w:val="20"/>
        </w:rPr>
        <w:t xml:space="preserve">Drzwi skrzydłowe szafy  wyposażone w listwę przymykową wykonaną z tworzywa sztucznego i obitą gumą (eliminacja efektu </w:t>
      </w:r>
    </w:p>
    <w:p w14:paraId="6AD9DF4C" w14:textId="77777777" w:rsidR="00191F30" w:rsidRPr="00AF51AB" w:rsidRDefault="00893311" w:rsidP="00893311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191F30" w:rsidRPr="00AF51AB">
        <w:rPr>
          <w:rFonts w:ascii="Arial Narrow" w:hAnsi="Arial Narrow" w:cs="Arial"/>
          <w:sz w:val="20"/>
          <w:szCs w:val="20"/>
        </w:rPr>
        <w:t>trzasku). Listwa musi być przymocowana do jednego skrzydła drzwi</w:t>
      </w:r>
    </w:p>
    <w:p w14:paraId="435866E3" w14:textId="77777777" w:rsidR="00191F30" w:rsidRPr="00AF51AB" w:rsidRDefault="00893311" w:rsidP="00893311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191F30" w:rsidRPr="00AF51AB">
        <w:rPr>
          <w:rFonts w:ascii="Arial Narrow" w:hAnsi="Arial Narrow" w:cs="Arial"/>
          <w:sz w:val="20"/>
          <w:szCs w:val="20"/>
        </w:rPr>
        <w:t xml:space="preserve">Wymaga się aby w drzwiach płytowych szafy zamontowany był zamek baskwilowy- blokujący drzwi w 3 punktach </w:t>
      </w:r>
    </w:p>
    <w:p w14:paraId="316FEB1B" w14:textId="77777777" w:rsidR="00893311" w:rsidRDefault="00893311" w:rsidP="00893311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191F30" w:rsidRPr="00AF51AB">
        <w:rPr>
          <w:rFonts w:ascii="Arial Narrow" w:hAnsi="Arial Narrow" w:cs="Arial"/>
          <w:sz w:val="20"/>
          <w:szCs w:val="20"/>
        </w:rPr>
        <w:t xml:space="preserve">Zamek musi być systemowy co oznacza możliwość skompletowania jednego klucza na pracownika, którym otworzy wszystkie </w:t>
      </w:r>
    </w:p>
    <w:p w14:paraId="2D9B4014" w14:textId="77777777" w:rsidR="00191F30" w:rsidRPr="00AF51AB" w:rsidRDefault="00893311" w:rsidP="00893311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191F30" w:rsidRPr="00AF51AB">
        <w:rPr>
          <w:rFonts w:ascii="Arial Narrow" w:hAnsi="Arial Narrow" w:cs="Arial"/>
          <w:sz w:val="20"/>
          <w:szCs w:val="20"/>
        </w:rPr>
        <w:t xml:space="preserve">swoje meble. </w:t>
      </w:r>
    </w:p>
    <w:p w14:paraId="37F60DDE" w14:textId="77777777" w:rsidR="00893311" w:rsidRDefault="00893311" w:rsidP="00893311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191F30" w:rsidRPr="00AF51AB">
        <w:rPr>
          <w:rFonts w:ascii="Arial Narrow" w:hAnsi="Arial Narrow" w:cs="Arial"/>
          <w:sz w:val="20"/>
          <w:szCs w:val="20"/>
        </w:rPr>
        <w:t xml:space="preserve">Wymagany jest zamek z numerowanym cylindrem, numerowanym kluczykiem, jeden klucz łamany- gdy klucz zostanie zagubiony </w:t>
      </w:r>
    </w:p>
    <w:p w14:paraId="757EC5E0" w14:textId="77777777" w:rsidR="00893311" w:rsidRDefault="00893311" w:rsidP="00893311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191F30" w:rsidRPr="00AF51AB">
        <w:rPr>
          <w:rFonts w:ascii="Arial Narrow" w:hAnsi="Arial Narrow" w:cs="Arial"/>
          <w:sz w:val="20"/>
          <w:szCs w:val="20"/>
        </w:rPr>
        <w:t>musi być możliwość jego domówienia po numerze spisanym z cylindra.</w:t>
      </w:r>
    </w:p>
    <w:p w14:paraId="1B7A267A" w14:textId="77777777" w:rsidR="00893311" w:rsidRDefault="00893311" w:rsidP="00893311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822D2CA" w14:textId="77777777" w:rsidR="00893311" w:rsidRDefault="00191F30" w:rsidP="00893311">
      <w:pPr>
        <w:pStyle w:val="Akapitzlist"/>
        <w:spacing w:after="160" w:line="276" w:lineRule="auto"/>
        <w:ind w:left="851"/>
        <w:rPr>
          <w:rFonts w:ascii="Arial Narrow" w:eastAsia="Lucida Sans Unicode" w:hAnsi="Arial Narrow" w:cs="Arial"/>
          <w:b/>
          <w:bCs/>
          <w:sz w:val="20"/>
          <w:szCs w:val="20"/>
        </w:rPr>
      </w:pPr>
      <w:r w:rsidRPr="00AF51AB">
        <w:rPr>
          <w:rFonts w:ascii="Arial Narrow" w:eastAsia="Lucida Sans Unicode" w:hAnsi="Arial Narrow" w:cs="Arial"/>
          <w:b/>
          <w:bCs/>
          <w:sz w:val="20"/>
          <w:szCs w:val="20"/>
        </w:rPr>
        <w:t>Wymagane dokumenty dołączone wraz z ofertą :</w:t>
      </w:r>
    </w:p>
    <w:p w14:paraId="2AFD5944" w14:textId="77777777" w:rsidR="00191F30" w:rsidRPr="00893311" w:rsidRDefault="00893311" w:rsidP="00893311">
      <w:pPr>
        <w:pStyle w:val="Akapitzlist"/>
        <w:spacing w:after="16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b/>
          <w:bCs/>
          <w:sz w:val="20"/>
          <w:szCs w:val="20"/>
        </w:rPr>
        <w:t xml:space="preserve">- </w:t>
      </w:r>
      <w:r w:rsidR="00191F30" w:rsidRPr="00AF51AB">
        <w:rPr>
          <w:rFonts w:ascii="Arial Narrow" w:eastAsia="Lucida Sans Unicode" w:hAnsi="Arial Narrow" w:cs="Arial"/>
          <w:sz w:val="20"/>
          <w:szCs w:val="20"/>
        </w:rPr>
        <w:t xml:space="preserve">Wymaga się aby producent posiadał i dostarczył certyfikat ISO 9001. </w:t>
      </w:r>
    </w:p>
    <w:p w14:paraId="54563CED" w14:textId="77777777" w:rsidR="00DF3315" w:rsidRDefault="00DF3315" w:rsidP="00DF3315">
      <w:pPr>
        <w:pStyle w:val="Akapitzlist"/>
        <w:spacing w:after="200"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- </w:t>
      </w:r>
      <w:r w:rsidRPr="00AF51AB">
        <w:rPr>
          <w:rFonts w:ascii="Arial Narrow" w:eastAsia="Lucida Sans Unicode" w:hAnsi="Arial Narrow" w:cs="Arial"/>
          <w:sz w:val="20"/>
          <w:szCs w:val="20"/>
        </w:rPr>
        <w:t xml:space="preserve">Certyfikat bezpieczeństwa GS jako potwierdzenie zgodności z normami: DIN EN 14073-2, -3:2004-11; DIN EN 14074:2004-11; </w:t>
      </w:r>
    </w:p>
    <w:p w14:paraId="0B6C24EC" w14:textId="77777777" w:rsidR="00DF3315" w:rsidRDefault="00DF3315" w:rsidP="00DF3315">
      <w:pPr>
        <w:pStyle w:val="Akapitzlist"/>
        <w:spacing w:after="200"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  </w:t>
      </w:r>
      <w:r w:rsidRPr="00AF51AB">
        <w:rPr>
          <w:rFonts w:ascii="Arial Narrow" w:eastAsia="Lucida Sans Unicode" w:hAnsi="Arial Narrow" w:cs="Arial"/>
          <w:sz w:val="20"/>
          <w:szCs w:val="20"/>
        </w:rPr>
        <w:t xml:space="preserve">DIN FB147:2006-06; DGUV/IBA: 2017-12; EK2:1996-04; DGUV-Regel 108-007:2006-09, częściowo w oparciu; </w:t>
      </w:r>
    </w:p>
    <w:p w14:paraId="4ED11686" w14:textId="77777777" w:rsidR="00DF3315" w:rsidRDefault="00DF3315" w:rsidP="00DF3315">
      <w:pPr>
        <w:pStyle w:val="Akapitzlist"/>
        <w:spacing w:after="200"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  </w:t>
      </w:r>
      <w:r w:rsidRPr="00AF51AB">
        <w:rPr>
          <w:rFonts w:ascii="Arial Narrow" w:eastAsia="Lucida Sans Unicode" w:hAnsi="Arial Narrow" w:cs="Arial"/>
          <w:sz w:val="20"/>
          <w:szCs w:val="20"/>
        </w:rPr>
        <w:t>PfG EK5/AK3 13-03:2014; AfPS GS 2019:01 PAK; ChemVerbotsV:2017-01; BedGgstV:2016-02;ProdSG:2011-11;EKS;-13-11</w:t>
      </w:r>
    </w:p>
    <w:p w14:paraId="4659F3A3" w14:textId="77777777" w:rsidR="00DF3315" w:rsidRPr="00AF51AB" w:rsidRDefault="00DF3315" w:rsidP="00DF3315">
      <w:pPr>
        <w:pStyle w:val="Akapitzlist"/>
        <w:spacing w:after="200"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- </w:t>
      </w:r>
      <w:r w:rsidRPr="00AF51AB">
        <w:rPr>
          <w:rFonts w:ascii="Arial Narrow" w:eastAsia="Lucida Sans Unicode" w:hAnsi="Arial Narrow" w:cs="Arial"/>
          <w:sz w:val="20"/>
          <w:szCs w:val="20"/>
        </w:rPr>
        <w:t>Certyfikat wydany przez jednostkę posiadającą akredytację PCA jako potwierdzenie zgodności z normą:</w:t>
      </w:r>
      <w:r>
        <w:rPr>
          <w:rFonts w:ascii="Arial Narrow" w:eastAsia="Lucida Sans Unicode" w:hAnsi="Arial Narrow" w:cs="Arial"/>
          <w:sz w:val="20"/>
          <w:szCs w:val="20"/>
        </w:rPr>
        <w:t xml:space="preserve"> </w:t>
      </w:r>
      <w:r w:rsidRPr="00AF51AB">
        <w:rPr>
          <w:rFonts w:ascii="Arial Narrow" w:eastAsia="Lucida Sans Unicode" w:hAnsi="Arial Narrow" w:cs="Arial"/>
          <w:sz w:val="20"/>
          <w:szCs w:val="20"/>
        </w:rPr>
        <w:t>PN:EN 14073-2:2006;</w:t>
      </w:r>
    </w:p>
    <w:p w14:paraId="03E48FB5" w14:textId="77777777" w:rsidR="00191F30" w:rsidRPr="00AF51AB" w:rsidRDefault="00191F30" w:rsidP="00893311">
      <w:pPr>
        <w:pStyle w:val="Default"/>
        <w:spacing w:line="276" w:lineRule="auto"/>
        <w:rPr>
          <w:rFonts w:ascii="Arial Narrow" w:hAnsi="Arial Narrow" w:cs="Arial"/>
          <w:sz w:val="20"/>
          <w:szCs w:val="20"/>
        </w:rPr>
      </w:pPr>
    </w:p>
    <w:p w14:paraId="7269BDE9" w14:textId="77777777" w:rsidR="00B866F5" w:rsidRPr="00893311" w:rsidRDefault="00B866F5" w:rsidP="00AF51AB">
      <w:pPr>
        <w:spacing w:line="276" w:lineRule="auto"/>
        <w:ind w:left="851" w:right="-426"/>
        <w:rPr>
          <w:rFonts w:ascii="Arial Narrow" w:hAnsi="Arial Narrow" w:cs="Arial"/>
          <w:b/>
          <w:color w:val="FF0000"/>
          <w:sz w:val="20"/>
          <w:szCs w:val="20"/>
          <w:u w:val="single"/>
        </w:rPr>
      </w:pPr>
      <w:r w:rsidRPr="00893311">
        <w:rPr>
          <w:rFonts w:ascii="Arial Narrow" w:hAnsi="Arial Narrow" w:cs="Arial"/>
          <w:b/>
          <w:color w:val="FF0000"/>
          <w:sz w:val="20"/>
          <w:szCs w:val="20"/>
          <w:u w:val="single"/>
        </w:rPr>
        <w:t xml:space="preserve">V. OKŁADZINY ŚCIENNE. </w:t>
      </w:r>
    </w:p>
    <w:p w14:paraId="5DA78576" w14:textId="77777777" w:rsidR="00121E75" w:rsidRPr="00AF51AB" w:rsidRDefault="00121E75" w:rsidP="00AF51AB">
      <w:pPr>
        <w:spacing w:line="276" w:lineRule="auto"/>
        <w:ind w:left="851" w:right="-426"/>
        <w:rPr>
          <w:rFonts w:ascii="Arial Narrow" w:hAnsi="Arial Narrow" w:cs="Arial"/>
          <w:b/>
          <w:color w:val="FF0000"/>
          <w:sz w:val="20"/>
          <w:szCs w:val="20"/>
        </w:rPr>
      </w:pPr>
    </w:p>
    <w:p w14:paraId="7EB7D668" w14:textId="77777777" w:rsidR="00121E75" w:rsidRPr="00EE7ED0" w:rsidRDefault="009403E1" w:rsidP="00031BD6">
      <w:pPr>
        <w:pStyle w:val="Akapitzlist"/>
        <w:numPr>
          <w:ilvl w:val="0"/>
          <w:numId w:val="7"/>
        </w:numPr>
        <w:spacing w:line="276" w:lineRule="auto"/>
        <w:rPr>
          <w:rFonts w:ascii="Arial Narrow" w:hAnsi="Arial Narrow" w:cs="Arial"/>
          <w:b/>
          <w:sz w:val="20"/>
          <w:szCs w:val="20"/>
        </w:rPr>
      </w:pPr>
      <w:r w:rsidRPr="00EE7ED0">
        <w:rPr>
          <w:rFonts w:ascii="Arial Narrow" w:hAnsi="Arial Narrow" w:cs="Arial"/>
          <w:b/>
          <w:sz w:val="20"/>
          <w:szCs w:val="20"/>
        </w:rPr>
        <w:t>OKŁADZINY ŚCIENNE DO POM</w:t>
      </w:r>
      <w:r w:rsidR="00EE7ED0">
        <w:rPr>
          <w:rFonts w:ascii="Arial Narrow" w:hAnsi="Arial Narrow" w:cs="Arial"/>
          <w:b/>
          <w:sz w:val="20"/>
          <w:szCs w:val="20"/>
        </w:rPr>
        <w:t xml:space="preserve">IESZCZEŃ NR  D1.3, </w:t>
      </w:r>
      <w:r w:rsidRPr="00EE7ED0">
        <w:rPr>
          <w:rFonts w:ascii="Arial Narrow" w:hAnsi="Arial Narrow" w:cs="Arial"/>
          <w:b/>
          <w:sz w:val="20"/>
          <w:szCs w:val="20"/>
        </w:rPr>
        <w:t>D1.13</w:t>
      </w:r>
      <w:r w:rsidR="00EE7ED0">
        <w:rPr>
          <w:rFonts w:ascii="Arial Narrow" w:hAnsi="Arial Narrow" w:cs="Arial"/>
          <w:b/>
          <w:sz w:val="20"/>
          <w:szCs w:val="20"/>
        </w:rPr>
        <w:t xml:space="preserve"> NA I PIĘTRZE.</w:t>
      </w:r>
    </w:p>
    <w:p w14:paraId="6DA94C1D" w14:textId="77777777" w:rsidR="009403E1" w:rsidRPr="00AF51AB" w:rsidRDefault="009403E1" w:rsidP="00AF51AB">
      <w:pPr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</w:p>
    <w:p w14:paraId="12D9E9CD" w14:textId="77777777" w:rsidR="00121E75" w:rsidRPr="00AF51AB" w:rsidRDefault="00EE7ED0" w:rsidP="00EE7ED0">
      <w:pPr>
        <w:spacing w:line="276" w:lineRule="auto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b/>
          <w:noProof/>
          <w:color w:val="FF0000"/>
          <w:sz w:val="20"/>
          <w:szCs w:val="20"/>
          <w14:ligatures w14:val="standardContextual"/>
        </w:rPr>
        <w:drawing>
          <wp:anchor distT="0" distB="0" distL="114300" distR="114300" simplePos="0" relativeHeight="251784192" behindDoc="1" locked="0" layoutInCell="1" allowOverlap="1" wp14:anchorId="7582382D" wp14:editId="7025F691">
            <wp:simplePos x="0" y="0"/>
            <wp:positionH relativeFrom="column">
              <wp:posOffset>535781</wp:posOffset>
            </wp:positionH>
            <wp:positionV relativeFrom="paragraph">
              <wp:posOffset>45402</wp:posOffset>
            </wp:positionV>
            <wp:extent cx="3836194" cy="368738"/>
            <wp:effectExtent l="0" t="0" r="0" b="0"/>
            <wp:wrapNone/>
            <wp:docPr id="184893961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39614" name="Obraz 184893961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194" cy="368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B1B4A" w14:textId="77777777" w:rsidR="00121E75" w:rsidRPr="00AF51AB" w:rsidRDefault="00121E75" w:rsidP="00AF51AB">
      <w:pPr>
        <w:spacing w:line="276" w:lineRule="auto"/>
        <w:ind w:left="851" w:right="-426"/>
        <w:rPr>
          <w:rFonts w:ascii="Arial Narrow" w:hAnsi="Arial Narrow" w:cs="Arial"/>
          <w:b/>
          <w:color w:val="FF0000"/>
          <w:sz w:val="20"/>
          <w:szCs w:val="20"/>
        </w:rPr>
      </w:pPr>
    </w:p>
    <w:p w14:paraId="7282BA19" w14:textId="77777777" w:rsidR="00121E75" w:rsidRDefault="00121E75" w:rsidP="00AF51AB">
      <w:pPr>
        <w:spacing w:line="276" w:lineRule="auto"/>
        <w:ind w:left="851" w:right="-426"/>
        <w:rPr>
          <w:rFonts w:ascii="Arial Narrow" w:hAnsi="Arial Narrow" w:cs="Arial"/>
          <w:b/>
          <w:color w:val="FF0000"/>
          <w:sz w:val="20"/>
          <w:szCs w:val="20"/>
        </w:rPr>
      </w:pPr>
    </w:p>
    <w:p w14:paraId="1C2A5795" w14:textId="77777777" w:rsidR="00EE7ED0" w:rsidRPr="00AF51AB" w:rsidRDefault="00EE7ED0" w:rsidP="00AF51AB">
      <w:pPr>
        <w:spacing w:line="276" w:lineRule="auto"/>
        <w:ind w:left="851" w:right="-426"/>
        <w:rPr>
          <w:rFonts w:ascii="Arial Narrow" w:hAnsi="Arial Narrow" w:cs="Arial"/>
          <w:b/>
          <w:color w:val="FF0000"/>
          <w:sz w:val="20"/>
          <w:szCs w:val="20"/>
        </w:rPr>
      </w:pPr>
    </w:p>
    <w:p w14:paraId="1F6EA468" w14:textId="77777777" w:rsidR="00EE7ED0" w:rsidRDefault="00121E75" w:rsidP="00AF51AB">
      <w:pPr>
        <w:spacing w:line="276" w:lineRule="auto"/>
        <w:ind w:left="851" w:right="-426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color w:val="000000"/>
          <w:sz w:val="20"/>
          <w:szCs w:val="20"/>
        </w:rPr>
        <w:t xml:space="preserve">Okładzina ścienna wykonana z </w:t>
      </w:r>
      <w:r w:rsidRPr="00AF51AB">
        <w:rPr>
          <w:rFonts w:ascii="Arial Narrow" w:hAnsi="Arial Narrow" w:cs="Arial"/>
          <w:sz w:val="20"/>
          <w:szCs w:val="20"/>
        </w:rPr>
        <w:t xml:space="preserve">płyty wiórowej trzywarstwowej o grubości 18 mm, pokryta obustronnie melaminą w kolorze </w:t>
      </w:r>
      <w:r w:rsidR="009403E1" w:rsidRPr="00AF51AB">
        <w:rPr>
          <w:rFonts w:ascii="Arial Narrow" w:hAnsi="Arial Narrow" w:cs="Arial"/>
          <w:sz w:val="20"/>
          <w:szCs w:val="20"/>
        </w:rPr>
        <w:t xml:space="preserve">antracytowym </w:t>
      </w:r>
      <w:r w:rsidR="00EE7ED0">
        <w:rPr>
          <w:rFonts w:ascii="Arial Narrow" w:hAnsi="Arial Narrow" w:cs="Arial"/>
          <w:sz w:val="20"/>
          <w:szCs w:val="20"/>
        </w:rPr>
        <w:t>będącą reprodukcją kamienia, np.:</w:t>
      </w:r>
      <w:r w:rsidRPr="00AF51AB">
        <w:rPr>
          <w:rFonts w:ascii="Arial Narrow" w:hAnsi="Arial Narrow" w:cs="Arial"/>
          <w:sz w:val="20"/>
          <w:szCs w:val="20"/>
        </w:rPr>
        <w:t xml:space="preserve"> EGGER </w:t>
      </w:r>
      <w:r w:rsidR="00EE7ED0">
        <w:rPr>
          <w:rFonts w:ascii="Arial Narrow" w:hAnsi="Arial Narrow" w:cs="Arial"/>
          <w:sz w:val="20"/>
          <w:szCs w:val="20"/>
        </w:rPr>
        <w:t xml:space="preserve">MARMUR CANDELA F22 ST 76 lub równoważnej, </w:t>
      </w:r>
      <w:r w:rsidRPr="00AF51AB">
        <w:rPr>
          <w:rFonts w:ascii="Arial Narrow" w:hAnsi="Arial Narrow" w:cs="Arial"/>
          <w:sz w:val="20"/>
          <w:szCs w:val="20"/>
        </w:rPr>
        <w:t>posiadając</w:t>
      </w:r>
      <w:r w:rsidR="009403E1" w:rsidRPr="00AF51AB">
        <w:rPr>
          <w:rFonts w:ascii="Arial Narrow" w:hAnsi="Arial Narrow" w:cs="Arial"/>
          <w:sz w:val="20"/>
          <w:szCs w:val="20"/>
        </w:rPr>
        <w:t>ej</w:t>
      </w:r>
      <w:r w:rsidRPr="00AF51AB">
        <w:rPr>
          <w:rFonts w:ascii="Arial Narrow" w:hAnsi="Arial Narrow" w:cs="Arial"/>
          <w:sz w:val="20"/>
          <w:szCs w:val="20"/>
        </w:rPr>
        <w:t xml:space="preserve"> atest</w:t>
      </w:r>
      <w:r w:rsidR="009403E1" w:rsidRPr="00AF51AB">
        <w:rPr>
          <w:rFonts w:ascii="Arial Narrow" w:hAnsi="Arial Narrow" w:cs="Arial"/>
          <w:sz w:val="20"/>
          <w:szCs w:val="20"/>
        </w:rPr>
        <w:t xml:space="preserve">y </w:t>
      </w:r>
      <w:r w:rsidR="00EE7ED0">
        <w:rPr>
          <w:rFonts w:ascii="Arial Narrow" w:hAnsi="Arial Narrow" w:cs="Arial"/>
          <w:sz w:val="20"/>
          <w:szCs w:val="20"/>
        </w:rPr>
        <w:t>higieniczności</w:t>
      </w:r>
    </w:p>
    <w:p w14:paraId="72A5E2E0" w14:textId="77777777" w:rsidR="00121E75" w:rsidRPr="00AF51AB" w:rsidRDefault="00121E75" w:rsidP="00AF51AB">
      <w:pPr>
        <w:spacing w:line="276" w:lineRule="auto"/>
        <w:ind w:left="851" w:right="-426"/>
        <w:rPr>
          <w:rFonts w:ascii="Arial Narrow" w:hAnsi="Arial Narrow" w:cs="Arial"/>
          <w:b/>
          <w:color w:val="FF0000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 xml:space="preserve">Płyta zamontowana jest na ścianach o zgodnie z poniższym </w:t>
      </w:r>
      <w:r w:rsidR="009403E1" w:rsidRPr="00AF51AB">
        <w:rPr>
          <w:rFonts w:ascii="Arial Narrow" w:hAnsi="Arial Narrow" w:cs="Arial"/>
          <w:sz w:val="20"/>
          <w:szCs w:val="20"/>
        </w:rPr>
        <w:t>projektem, układem  i wymiarami.</w:t>
      </w:r>
      <w:r w:rsidR="00EE7ED0" w:rsidRPr="00EE7ED0">
        <w:rPr>
          <w:rFonts w:ascii="Arial Narrow" w:hAnsi="Arial Narrow" w:cs="Arial"/>
          <w:b/>
          <w:noProof/>
          <w:color w:val="FF0000"/>
          <w:sz w:val="20"/>
          <w:szCs w:val="20"/>
          <w14:ligatures w14:val="standardContextual"/>
        </w:rPr>
        <w:t xml:space="preserve"> </w:t>
      </w:r>
    </w:p>
    <w:p w14:paraId="7CDA9F83" w14:textId="77777777" w:rsidR="00CB0229" w:rsidRDefault="00CB0229" w:rsidP="00CB0229">
      <w:pPr>
        <w:spacing w:line="276" w:lineRule="auto"/>
        <w:ind w:right="-426"/>
        <w:rPr>
          <w:rFonts w:ascii="Arial Narrow" w:hAnsi="Arial Narrow" w:cs="Arial"/>
          <w:b/>
          <w:color w:val="FF0000"/>
          <w:sz w:val="20"/>
          <w:szCs w:val="20"/>
        </w:rPr>
      </w:pPr>
    </w:p>
    <w:p w14:paraId="6A265B6D" w14:textId="77777777" w:rsidR="00CB0229" w:rsidRDefault="00CB0229" w:rsidP="00CB0229">
      <w:pPr>
        <w:spacing w:line="276" w:lineRule="auto"/>
        <w:ind w:right="-426"/>
        <w:rPr>
          <w:rFonts w:ascii="Arial Narrow" w:hAnsi="Arial Narrow" w:cs="Arial"/>
          <w:b/>
          <w:color w:val="FF0000"/>
          <w:sz w:val="20"/>
          <w:szCs w:val="20"/>
        </w:rPr>
      </w:pPr>
    </w:p>
    <w:p w14:paraId="5C8E41BB" w14:textId="77777777" w:rsidR="00CB0229" w:rsidRDefault="00CB0229" w:rsidP="00CB0229">
      <w:pPr>
        <w:spacing w:line="276" w:lineRule="auto"/>
        <w:ind w:right="-426"/>
        <w:rPr>
          <w:rFonts w:ascii="Arial Narrow" w:hAnsi="Arial Narrow" w:cs="Arial"/>
          <w:b/>
          <w:color w:val="FF0000"/>
          <w:sz w:val="20"/>
          <w:szCs w:val="20"/>
        </w:rPr>
      </w:pPr>
    </w:p>
    <w:p w14:paraId="587C9AAB" w14:textId="77777777" w:rsidR="00CB0229" w:rsidRDefault="00CB0229" w:rsidP="00CB0229">
      <w:pPr>
        <w:spacing w:line="276" w:lineRule="auto"/>
        <w:ind w:right="-426"/>
        <w:rPr>
          <w:rFonts w:ascii="Arial Narrow" w:hAnsi="Arial Narrow" w:cs="Arial"/>
          <w:b/>
          <w:color w:val="FF0000"/>
          <w:sz w:val="20"/>
          <w:szCs w:val="20"/>
        </w:rPr>
      </w:pPr>
    </w:p>
    <w:p w14:paraId="3F467600" w14:textId="77777777" w:rsidR="00CB0229" w:rsidRDefault="00CB0229" w:rsidP="00CB0229">
      <w:pPr>
        <w:spacing w:line="276" w:lineRule="auto"/>
        <w:ind w:right="-426"/>
        <w:rPr>
          <w:rFonts w:ascii="Arial Narrow" w:hAnsi="Arial Narrow" w:cs="Arial"/>
          <w:b/>
          <w:color w:val="FF0000"/>
          <w:sz w:val="20"/>
          <w:szCs w:val="20"/>
        </w:rPr>
      </w:pPr>
    </w:p>
    <w:p w14:paraId="0D29BCB6" w14:textId="77777777" w:rsidR="00CB0229" w:rsidRDefault="00CB0229" w:rsidP="00CB0229">
      <w:pPr>
        <w:spacing w:line="276" w:lineRule="auto"/>
        <w:ind w:right="-426"/>
        <w:rPr>
          <w:rFonts w:ascii="Arial Narrow" w:hAnsi="Arial Narrow" w:cs="Arial"/>
          <w:b/>
          <w:color w:val="FF0000"/>
          <w:sz w:val="20"/>
          <w:szCs w:val="20"/>
        </w:rPr>
      </w:pPr>
    </w:p>
    <w:p w14:paraId="15395C60" w14:textId="77777777" w:rsidR="00CB0229" w:rsidRDefault="00CB0229" w:rsidP="00CB0229">
      <w:pPr>
        <w:spacing w:line="276" w:lineRule="auto"/>
        <w:ind w:right="-426"/>
        <w:rPr>
          <w:rFonts w:ascii="Arial Narrow" w:hAnsi="Arial Narrow" w:cs="Arial"/>
          <w:b/>
          <w:color w:val="FF0000"/>
          <w:sz w:val="20"/>
          <w:szCs w:val="20"/>
        </w:rPr>
      </w:pPr>
    </w:p>
    <w:p w14:paraId="54998293" w14:textId="77777777" w:rsidR="00CB0229" w:rsidRDefault="00CB0229" w:rsidP="00CB0229">
      <w:pPr>
        <w:spacing w:line="276" w:lineRule="auto"/>
        <w:ind w:right="-426"/>
        <w:rPr>
          <w:rFonts w:ascii="Arial Narrow" w:hAnsi="Arial Narrow" w:cs="Arial"/>
          <w:b/>
          <w:color w:val="FF0000"/>
          <w:sz w:val="20"/>
          <w:szCs w:val="20"/>
        </w:rPr>
      </w:pPr>
    </w:p>
    <w:p w14:paraId="203327FB" w14:textId="77777777" w:rsidR="00CB0229" w:rsidRDefault="00CB0229" w:rsidP="00CB0229">
      <w:pPr>
        <w:spacing w:line="276" w:lineRule="auto"/>
        <w:ind w:right="-426"/>
        <w:rPr>
          <w:rFonts w:ascii="Arial Narrow" w:hAnsi="Arial Narrow" w:cs="Arial"/>
          <w:b/>
          <w:color w:val="FF0000"/>
          <w:sz w:val="20"/>
          <w:szCs w:val="20"/>
        </w:rPr>
      </w:pPr>
    </w:p>
    <w:p w14:paraId="65919535" w14:textId="77777777" w:rsidR="00CB0229" w:rsidRDefault="00CB0229" w:rsidP="00CB0229">
      <w:pPr>
        <w:spacing w:line="276" w:lineRule="auto"/>
        <w:ind w:right="-426"/>
        <w:rPr>
          <w:rFonts w:ascii="Arial Narrow" w:hAnsi="Arial Narrow" w:cs="Arial"/>
          <w:b/>
          <w:color w:val="FF0000"/>
          <w:sz w:val="20"/>
          <w:szCs w:val="20"/>
        </w:rPr>
      </w:pPr>
    </w:p>
    <w:p w14:paraId="2ADEE948" w14:textId="77777777" w:rsidR="00EE7ED0" w:rsidRPr="00AF51AB" w:rsidRDefault="00EE7ED0" w:rsidP="00AF51AB">
      <w:pPr>
        <w:spacing w:line="276" w:lineRule="auto"/>
        <w:ind w:left="851" w:right="-426"/>
        <w:rPr>
          <w:rFonts w:ascii="Arial Narrow" w:hAnsi="Arial Narrow" w:cs="Arial"/>
          <w:b/>
          <w:color w:val="FF0000"/>
          <w:sz w:val="20"/>
          <w:szCs w:val="20"/>
        </w:rPr>
      </w:pPr>
    </w:p>
    <w:p w14:paraId="44A82FBF" w14:textId="77777777" w:rsidR="009403E1" w:rsidRPr="00AF51AB" w:rsidRDefault="00EE7ED0" w:rsidP="00AF51AB">
      <w:pPr>
        <w:spacing w:line="276" w:lineRule="auto"/>
        <w:ind w:left="851" w:right="-426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POMIESZCZENIE </w:t>
      </w:r>
      <w:r w:rsidR="009403E1" w:rsidRPr="00AF51AB">
        <w:rPr>
          <w:rFonts w:ascii="Arial Narrow" w:hAnsi="Arial Narrow" w:cs="Arial"/>
          <w:b/>
          <w:sz w:val="20"/>
          <w:szCs w:val="20"/>
        </w:rPr>
        <w:t>D1.13</w:t>
      </w:r>
      <w:r>
        <w:rPr>
          <w:rFonts w:ascii="Arial Narrow" w:hAnsi="Arial Narrow" w:cs="Arial"/>
          <w:b/>
          <w:sz w:val="20"/>
          <w:szCs w:val="20"/>
        </w:rPr>
        <w:t>. BIURO KOMENDANTA</w:t>
      </w:r>
    </w:p>
    <w:p w14:paraId="033C7BE5" w14:textId="77777777" w:rsidR="00191F30" w:rsidRPr="00AF51AB" w:rsidRDefault="009403E1" w:rsidP="00AF51AB">
      <w:pPr>
        <w:pStyle w:val="Defaul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noProof/>
          <w:sz w:val="20"/>
          <w:szCs w:val="20"/>
          <w:lang w:eastAsia="pl-PL"/>
          <w14:ligatures w14:val="standardContextual"/>
        </w:rPr>
        <w:drawing>
          <wp:anchor distT="0" distB="0" distL="114300" distR="114300" simplePos="0" relativeHeight="251785216" behindDoc="1" locked="0" layoutInCell="1" allowOverlap="1" wp14:anchorId="0EE407B7" wp14:editId="5D08B8D1">
            <wp:simplePos x="0" y="0"/>
            <wp:positionH relativeFrom="column">
              <wp:posOffset>364332</wp:posOffset>
            </wp:positionH>
            <wp:positionV relativeFrom="paragraph">
              <wp:posOffset>0</wp:posOffset>
            </wp:positionV>
            <wp:extent cx="6286500" cy="4275494"/>
            <wp:effectExtent l="0" t="0" r="0" b="0"/>
            <wp:wrapNone/>
            <wp:docPr id="866746209" name="Obraz 7" descr="Obraz zawierający zrzut ekranu, design, tekst, w pomieszczeni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46209" name="Obraz 7" descr="Obraz zawierający zrzut ekranu, design, tekst, w pomieszczeniu&#10;&#10;Opis wygenerowany automatyczni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275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9BAEF" w14:textId="77777777" w:rsidR="00191F30" w:rsidRPr="00AF51AB" w:rsidRDefault="00191F30" w:rsidP="00AF51AB">
      <w:pPr>
        <w:pStyle w:val="Defaul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6D354C40" w14:textId="77777777" w:rsidR="00191F30" w:rsidRPr="00AF51AB" w:rsidRDefault="00191F30" w:rsidP="00AF51AB">
      <w:pPr>
        <w:pStyle w:val="Defaul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0BB1389" w14:textId="77777777" w:rsidR="00191F30" w:rsidRPr="00AF51AB" w:rsidRDefault="00191F30" w:rsidP="00AF51AB">
      <w:pPr>
        <w:pStyle w:val="Defaul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13E931FC" w14:textId="77777777" w:rsidR="009403E1" w:rsidRPr="00AF51AB" w:rsidRDefault="009403E1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742F4166" w14:textId="77777777" w:rsidR="009403E1" w:rsidRDefault="009403E1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53ECD061" w14:textId="77777777" w:rsidR="00EE7ED0" w:rsidRDefault="00EE7ED0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3F02E97D" w14:textId="77777777" w:rsidR="00EE7ED0" w:rsidRDefault="00EE7ED0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6DC4287D" w14:textId="77777777" w:rsidR="00EE7ED0" w:rsidRDefault="00EE7ED0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19523993" w14:textId="77777777" w:rsidR="00EE7ED0" w:rsidRDefault="00EE7ED0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0277811E" w14:textId="77777777" w:rsidR="00EE7ED0" w:rsidRDefault="00EE7ED0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3DA0FEAA" w14:textId="77777777" w:rsidR="00EE7ED0" w:rsidRDefault="00EE7ED0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6456A463" w14:textId="77777777" w:rsidR="00EE7ED0" w:rsidRDefault="00EE7ED0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6AED58A2" w14:textId="77777777" w:rsidR="00EE7ED0" w:rsidRDefault="00EE7ED0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2E6E238E" w14:textId="77777777" w:rsidR="00EE7ED0" w:rsidRDefault="00EE7ED0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5256DD38" w14:textId="77777777" w:rsidR="00EE7ED0" w:rsidRDefault="00EE7ED0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697196FE" w14:textId="77777777" w:rsidR="00EE7ED0" w:rsidRDefault="00EE7ED0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45BA6C75" w14:textId="77777777" w:rsidR="00EE7ED0" w:rsidRDefault="00EE7ED0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1BDFAAB5" w14:textId="77777777" w:rsidR="00EE7ED0" w:rsidRDefault="00EE7ED0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6EA4B24D" w14:textId="77777777" w:rsidR="00EE7ED0" w:rsidRDefault="00EE7ED0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3F5917ED" w14:textId="77777777" w:rsidR="00EE7ED0" w:rsidRDefault="00EE7ED0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57F7C4C6" w14:textId="77777777" w:rsidR="00EE7ED0" w:rsidRDefault="00EE7ED0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5744CC6D" w14:textId="77777777" w:rsidR="00EE7ED0" w:rsidRDefault="00EE7ED0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05634C0A" w14:textId="77777777" w:rsidR="00EE7ED0" w:rsidRDefault="00EE7ED0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4D68D853" w14:textId="77777777" w:rsidR="00EE7ED0" w:rsidRDefault="00EE7ED0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4A3FC6F0" w14:textId="77777777" w:rsidR="00EE7ED0" w:rsidRDefault="00EE7ED0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0BBFB66A" w14:textId="77777777" w:rsidR="00EE7ED0" w:rsidRDefault="00EE7ED0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54C5B016" w14:textId="77777777" w:rsidR="00EE7ED0" w:rsidRPr="00AF51AB" w:rsidRDefault="00EE7ED0" w:rsidP="00EE7ED0">
      <w:pPr>
        <w:spacing w:line="276" w:lineRule="auto"/>
        <w:ind w:left="851" w:right="-426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POMIESZCZENIE</w:t>
      </w:r>
      <w:r w:rsidRPr="00AF51AB">
        <w:rPr>
          <w:rFonts w:ascii="Arial Narrow" w:hAnsi="Arial Narrow" w:cs="Arial"/>
          <w:b/>
          <w:sz w:val="20"/>
          <w:szCs w:val="20"/>
        </w:rPr>
        <w:t xml:space="preserve"> D1.3</w:t>
      </w:r>
      <w:r>
        <w:rPr>
          <w:rFonts w:ascii="Arial Narrow" w:hAnsi="Arial Narrow" w:cs="Arial"/>
          <w:b/>
          <w:sz w:val="20"/>
          <w:szCs w:val="20"/>
        </w:rPr>
        <w:t>. SEKRETARIAT</w:t>
      </w:r>
    </w:p>
    <w:p w14:paraId="3F0122F2" w14:textId="77777777" w:rsidR="00EE7ED0" w:rsidRDefault="00EE7ED0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  <w:r w:rsidRPr="00AF51AB">
        <w:rPr>
          <w:rFonts w:ascii="Arial Narrow" w:hAnsi="Arial Narrow" w:cs="Arial"/>
          <w:b/>
          <w:bCs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786240" behindDoc="1" locked="0" layoutInCell="1" allowOverlap="1" wp14:anchorId="32A712C0" wp14:editId="4E872E02">
            <wp:simplePos x="0" y="0"/>
            <wp:positionH relativeFrom="column">
              <wp:posOffset>492125</wp:posOffset>
            </wp:positionH>
            <wp:positionV relativeFrom="paragraph">
              <wp:posOffset>153670</wp:posOffset>
            </wp:positionV>
            <wp:extent cx="6000750" cy="2703195"/>
            <wp:effectExtent l="0" t="0" r="0" b="1905"/>
            <wp:wrapNone/>
            <wp:docPr id="1714907847" name="Obraz 8" descr="Obraz zawierający zrzut ekranu, Prostokąt, drzwi, do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07847" name="Obraz 8" descr="Obraz zawierający zrzut ekranu, Prostokąt, drzwi, dom&#10;&#10;Opis wygenerowany automatyczni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6676C" w14:textId="77777777" w:rsidR="00EE7ED0" w:rsidRDefault="00EE7ED0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6FDA54FA" w14:textId="77777777" w:rsidR="00EE7ED0" w:rsidRPr="00AF51AB" w:rsidRDefault="00EE7ED0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25FAE43F" w14:textId="77777777" w:rsidR="004C5CE6" w:rsidRPr="00AF51AB" w:rsidRDefault="004C5CE6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25130E3E" w14:textId="77777777" w:rsidR="008D6B24" w:rsidRPr="00AF51AB" w:rsidRDefault="008D6B24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671633B1" w14:textId="77777777" w:rsidR="00EE7ED0" w:rsidRDefault="00EE7ED0" w:rsidP="00AF51AB">
      <w:pPr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</w:p>
    <w:p w14:paraId="59C9FEF7" w14:textId="77777777" w:rsidR="00EE7ED0" w:rsidRDefault="00EE7ED0" w:rsidP="00AF51AB">
      <w:pPr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</w:p>
    <w:p w14:paraId="354738A0" w14:textId="77777777" w:rsidR="00EE7ED0" w:rsidRDefault="00EE7ED0" w:rsidP="00AF51AB">
      <w:pPr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</w:p>
    <w:p w14:paraId="08542560" w14:textId="77777777" w:rsidR="00EE7ED0" w:rsidRDefault="00EE7ED0" w:rsidP="00AF51AB">
      <w:pPr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</w:p>
    <w:p w14:paraId="1F2A7FC9" w14:textId="77777777" w:rsidR="00EE7ED0" w:rsidRDefault="00EE7ED0" w:rsidP="00AF51AB">
      <w:pPr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</w:p>
    <w:p w14:paraId="3C75066E" w14:textId="77777777" w:rsidR="00EE7ED0" w:rsidRDefault="00EE7ED0" w:rsidP="00AF51AB">
      <w:pPr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</w:p>
    <w:p w14:paraId="70847D94" w14:textId="77777777" w:rsidR="00EE7ED0" w:rsidRDefault="00EE7ED0" w:rsidP="00AF51AB">
      <w:pPr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</w:p>
    <w:p w14:paraId="25D28BE1" w14:textId="77777777" w:rsidR="00EE7ED0" w:rsidRDefault="00EE7ED0" w:rsidP="00AF51AB">
      <w:pPr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</w:p>
    <w:p w14:paraId="194D0CFC" w14:textId="77777777" w:rsidR="00EE7ED0" w:rsidRDefault="00EE7ED0" w:rsidP="00AF51AB">
      <w:pPr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</w:p>
    <w:p w14:paraId="3BF7D5A5" w14:textId="77777777" w:rsidR="00EE7ED0" w:rsidRDefault="00EE7ED0" w:rsidP="00AF51AB">
      <w:pPr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</w:p>
    <w:p w14:paraId="2DCBFA54" w14:textId="77777777" w:rsidR="00EE7ED0" w:rsidRDefault="00EE7ED0" w:rsidP="00AF51AB">
      <w:pPr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</w:p>
    <w:p w14:paraId="054F24C3" w14:textId="77777777" w:rsidR="00EE7ED0" w:rsidRDefault="00EE7ED0" w:rsidP="00AF51AB">
      <w:pPr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</w:p>
    <w:p w14:paraId="484201D0" w14:textId="77777777" w:rsidR="00EE7ED0" w:rsidRDefault="00EE7ED0" w:rsidP="00AF51AB">
      <w:pPr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</w:p>
    <w:p w14:paraId="274C7283" w14:textId="77777777" w:rsidR="009403E1" w:rsidRPr="00EE7ED0" w:rsidRDefault="009403E1" w:rsidP="00031BD6">
      <w:pPr>
        <w:pStyle w:val="Akapitzlist"/>
        <w:numPr>
          <w:ilvl w:val="0"/>
          <w:numId w:val="7"/>
        </w:numPr>
        <w:spacing w:line="276" w:lineRule="auto"/>
        <w:rPr>
          <w:rFonts w:ascii="Arial Narrow" w:hAnsi="Arial Narrow" w:cs="Arial"/>
          <w:b/>
          <w:sz w:val="20"/>
          <w:szCs w:val="20"/>
        </w:rPr>
      </w:pPr>
      <w:r w:rsidRPr="00EE7ED0">
        <w:rPr>
          <w:rFonts w:ascii="Arial Narrow" w:hAnsi="Arial Narrow" w:cs="Arial"/>
          <w:b/>
          <w:sz w:val="20"/>
          <w:szCs w:val="20"/>
        </w:rPr>
        <w:t xml:space="preserve">OKŁADZINA ŚCIENNA </w:t>
      </w:r>
      <w:r w:rsidR="00EE7ED0">
        <w:rPr>
          <w:rFonts w:ascii="Arial Narrow" w:hAnsi="Arial Narrow" w:cs="Arial"/>
          <w:b/>
          <w:sz w:val="20"/>
          <w:szCs w:val="20"/>
        </w:rPr>
        <w:t>AKUSTYCZNA</w:t>
      </w:r>
      <w:r w:rsidRPr="00EE7ED0">
        <w:rPr>
          <w:rFonts w:ascii="Arial Narrow" w:hAnsi="Arial Narrow" w:cs="Arial"/>
          <w:b/>
          <w:sz w:val="20"/>
          <w:szCs w:val="20"/>
        </w:rPr>
        <w:t xml:space="preserve"> DO POM</w:t>
      </w:r>
      <w:r w:rsidR="00EE7ED0">
        <w:rPr>
          <w:rFonts w:ascii="Arial Narrow" w:hAnsi="Arial Narrow" w:cs="Arial"/>
          <w:b/>
          <w:sz w:val="20"/>
          <w:szCs w:val="20"/>
        </w:rPr>
        <w:t>IESZCZENIA NR</w:t>
      </w:r>
      <w:r w:rsidRPr="00EE7ED0">
        <w:rPr>
          <w:rFonts w:ascii="Arial Narrow" w:hAnsi="Arial Narrow" w:cs="Arial"/>
          <w:b/>
          <w:sz w:val="20"/>
          <w:szCs w:val="20"/>
        </w:rPr>
        <w:t xml:space="preserve"> D1.16</w:t>
      </w:r>
      <w:r w:rsidR="00EE7ED0">
        <w:rPr>
          <w:rFonts w:ascii="Arial Narrow" w:hAnsi="Arial Narrow" w:cs="Arial"/>
          <w:b/>
          <w:sz w:val="20"/>
          <w:szCs w:val="20"/>
        </w:rPr>
        <w:t xml:space="preserve"> SALA KONFERENCYJNA.</w:t>
      </w:r>
    </w:p>
    <w:p w14:paraId="3AD1DF49" w14:textId="77777777" w:rsidR="009403E1" w:rsidRPr="00AF51AB" w:rsidRDefault="009403E1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06FC93D" w14:textId="77777777" w:rsidR="009403E1" w:rsidRPr="00AF51AB" w:rsidRDefault="007E2721" w:rsidP="007E2721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9403E1" w:rsidRPr="00AF51AB">
        <w:rPr>
          <w:rFonts w:ascii="Arial Narrow" w:hAnsi="Arial Narrow" w:cs="Arial"/>
          <w:sz w:val="20"/>
          <w:szCs w:val="20"/>
        </w:rPr>
        <w:t>Wymiary gabarytowe panelu ściennego  1100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9403E1" w:rsidRPr="00AF51AB">
        <w:rPr>
          <w:rFonts w:ascii="Arial Narrow" w:hAnsi="Arial Narrow" w:cs="Arial"/>
          <w:sz w:val="20"/>
          <w:szCs w:val="20"/>
        </w:rPr>
        <w:t>x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9403E1" w:rsidRPr="00AF51AB">
        <w:rPr>
          <w:rFonts w:ascii="Arial Narrow" w:hAnsi="Arial Narrow" w:cs="Arial"/>
          <w:sz w:val="20"/>
          <w:szCs w:val="20"/>
        </w:rPr>
        <w:t>145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9403E1" w:rsidRPr="00AF51AB">
        <w:rPr>
          <w:rFonts w:ascii="Arial Narrow" w:hAnsi="Arial Narrow" w:cs="Arial"/>
          <w:sz w:val="20"/>
          <w:szCs w:val="20"/>
        </w:rPr>
        <w:t>x</w:t>
      </w:r>
      <w:r>
        <w:rPr>
          <w:rFonts w:ascii="Arial Narrow" w:hAnsi="Arial Narrow" w:cs="Arial"/>
          <w:sz w:val="20"/>
          <w:szCs w:val="20"/>
        </w:rPr>
        <w:t xml:space="preserve"> 550 mm</w:t>
      </w:r>
    </w:p>
    <w:p w14:paraId="7B87FB34" w14:textId="77777777" w:rsidR="009403E1" w:rsidRPr="00AF51AB" w:rsidRDefault="007E2721" w:rsidP="007E2721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9403E1" w:rsidRPr="00AF51AB">
        <w:rPr>
          <w:rFonts w:ascii="Arial Narrow" w:hAnsi="Arial Narrow" w:cs="Arial"/>
          <w:sz w:val="20"/>
          <w:szCs w:val="20"/>
        </w:rPr>
        <w:t>Stelaż z profili metalowych o wymiarze 30x30 mm malowanych proszkowo.</w:t>
      </w:r>
    </w:p>
    <w:p w14:paraId="2ABCF620" w14:textId="77777777" w:rsidR="007E2721" w:rsidRDefault="007E2721" w:rsidP="007E2721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9403E1" w:rsidRPr="00AF51AB">
        <w:rPr>
          <w:rFonts w:ascii="Arial Narrow" w:hAnsi="Arial Narrow" w:cs="Arial"/>
          <w:sz w:val="20"/>
          <w:szCs w:val="20"/>
        </w:rPr>
        <w:t xml:space="preserve">Konstrukcja paneli to płyta wiórowa dwustronnie pokryta melaminą o podwyższonej trwałości o grubości 18 mm, element </w:t>
      </w:r>
    </w:p>
    <w:p w14:paraId="2E3AE33F" w14:textId="77777777" w:rsidR="009403E1" w:rsidRPr="00AF51AB" w:rsidRDefault="007E2721" w:rsidP="007E2721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9403E1" w:rsidRPr="00AF51AB">
        <w:rPr>
          <w:rFonts w:ascii="Arial Narrow" w:hAnsi="Arial Narrow" w:cs="Arial"/>
          <w:sz w:val="20"/>
          <w:szCs w:val="20"/>
        </w:rPr>
        <w:t>tapicerowany wykonany z pianki wtórnie lanej, boki paneli usztywnione płyta HDF o grubości 3mm. Panele pokryte tkaniną.</w:t>
      </w:r>
    </w:p>
    <w:p w14:paraId="242CB584" w14:textId="77777777" w:rsidR="009403E1" w:rsidRPr="00AF51AB" w:rsidRDefault="007E2721" w:rsidP="007E2721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9403E1" w:rsidRPr="00AF51AB">
        <w:rPr>
          <w:rFonts w:ascii="Arial Narrow" w:hAnsi="Arial Narrow" w:cs="Arial"/>
          <w:sz w:val="20"/>
          <w:szCs w:val="20"/>
        </w:rPr>
        <w:t>Pomiędzy elementami wkładka filcowa o grubości 12 mm w kolorze antracytowym.</w:t>
      </w:r>
    </w:p>
    <w:p w14:paraId="623C4352" w14:textId="77777777" w:rsidR="007E2721" w:rsidRDefault="007E2721" w:rsidP="007E2721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9403E1" w:rsidRPr="00AF51AB">
        <w:rPr>
          <w:rFonts w:ascii="Arial Narrow" w:hAnsi="Arial Narrow" w:cs="Arial"/>
          <w:sz w:val="20"/>
          <w:szCs w:val="20"/>
        </w:rPr>
        <w:t xml:space="preserve">Aby połączyć panele należy wykorzystać panel wydłużający, który zawiera dodatkowo elementy metalowe malowane proszkowo </w:t>
      </w:r>
    </w:p>
    <w:p w14:paraId="3CEF8DBC" w14:textId="77777777" w:rsidR="009403E1" w:rsidRPr="00AF51AB" w:rsidRDefault="007E2721" w:rsidP="007E2721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9403E1" w:rsidRPr="00AF51AB">
        <w:rPr>
          <w:rFonts w:ascii="Arial Narrow" w:hAnsi="Arial Narrow" w:cs="Arial"/>
          <w:sz w:val="20"/>
          <w:szCs w:val="20"/>
        </w:rPr>
        <w:t>służące do łączenia profili paneli oraz wkładkę filcową, uzupełniającą szczelinę między skrajnymi elementami tapicerowanymi.</w:t>
      </w:r>
    </w:p>
    <w:p w14:paraId="4D1D432E" w14:textId="77777777" w:rsidR="007E2721" w:rsidRDefault="007E2721" w:rsidP="007E2721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9403E1" w:rsidRPr="00AF51AB">
        <w:rPr>
          <w:rFonts w:ascii="Arial Narrow" w:hAnsi="Arial Narrow" w:cs="Arial"/>
          <w:sz w:val="20"/>
          <w:szCs w:val="20"/>
        </w:rPr>
        <w:t xml:space="preserve">Panele muszą posiadać właściwości akustyczne potwierdzone raportem z badań: klasa pochłaniania dźwięku – A wg. normy </w:t>
      </w:r>
    </w:p>
    <w:p w14:paraId="76A72C66" w14:textId="77777777" w:rsidR="007E2721" w:rsidRDefault="007E2721" w:rsidP="007E2721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9403E1" w:rsidRPr="00AF51AB">
        <w:rPr>
          <w:rFonts w:ascii="Arial Narrow" w:hAnsi="Arial Narrow" w:cs="Arial"/>
          <w:sz w:val="20"/>
          <w:szCs w:val="20"/>
        </w:rPr>
        <w:t>PN-EN ISO 354:2005, współczynnik pochłaniania dźwięku (αW) – 1,00.</w:t>
      </w:r>
    </w:p>
    <w:p w14:paraId="065F4C74" w14:textId="77777777" w:rsidR="007E2721" w:rsidRDefault="007E2721" w:rsidP="007E2721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1104BA50" w14:textId="77777777" w:rsidR="009403E1" w:rsidRPr="007E2721" w:rsidRDefault="009403E1" w:rsidP="007E2721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eastAsia="Lucida Sans Unicode" w:hAnsi="Arial Narrow" w:cs="Arial"/>
          <w:b/>
          <w:bCs/>
          <w:sz w:val="20"/>
          <w:szCs w:val="20"/>
        </w:rPr>
        <w:t>Wymagane dokumenty dołączone wraz z ofertą :</w:t>
      </w:r>
    </w:p>
    <w:p w14:paraId="7D6C3D11" w14:textId="77777777" w:rsidR="009403E1" w:rsidRPr="00AF51AB" w:rsidRDefault="007E2721" w:rsidP="007E2721">
      <w:pPr>
        <w:widowControl w:val="0"/>
        <w:suppressAutoHyphens/>
        <w:spacing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- </w:t>
      </w:r>
      <w:r w:rsidR="009403E1" w:rsidRPr="00AF51AB">
        <w:rPr>
          <w:rFonts w:ascii="Arial Narrow" w:eastAsia="Lucida Sans Unicode" w:hAnsi="Arial Narrow" w:cs="Arial"/>
          <w:sz w:val="20"/>
          <w:szCs w:val="20"/>
        </w:rPr>
        <w:t xml:space="preserve">Wymaga się aby producent posiadał i dostarczył certyfikat ISO 9001. </w:t>
      </w:r>
    </w:p>
    <w:p w14:paraId="3C6FA33F" w14:textId="77777777" w:rsidR="009403E1" w:rsidRPr="00AF51AB" w:rsidRDefault="007E2721" w:rsidP="007E2721">
      <w:pPr>
        <w:widowControl w:val="0"/>
        <w:suppressAutoHyphens/>
        <w:spacing w:line="276" w:lineRule="auto"/>
        <w:ind w:left="85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- </w:t>
      </w:r>
      <w:r w:rsidR="009403E1" w:rsidRPr="00AF51AB">
        <w:rPr>
          <w:rFonts w:ascii="Arial Narrow" w:eastAsia="Lucida Sans Unicode" w:hAnsi="Arial Narrow" w:cs="Arial"/>
          <w:sz w:val="20"/>
          <w:szCs w:val="20"/>
        </w:rPr>
        <w:t>Raport wydany przez jednostkę posiadającą akredytację PCA jako potwierdzenie zgodności z normą:</w:t>
      </w:r>
    </w:p>
    <w:p w14:paraId="21D67B49" w14:textId="77777777" w:rsidR="009403E1" w:rsidRDefault="007E2721" w:rsidP="00AF51AB">
      <w:pPr>
        <w:widowControl w:val="0"/>
        <w:suppressAutoHyphens/>
        <w:spacing w:line="276" w:lineRule="auto"/>
        <w:ind w:left="851"/>
        <w:rPr>
          <w:rFonts w:ascii="Arial Narrow" w:eastAsia="Lucida Sans Unicode" w:hAnsi="Arial Narrow" w:cs="Arial"/>
          <w:sz w:val="20"/>
          <w:szCs w:val="20"/>
          <w:lang w:val="en-US"/>
        </w:rPr>
      </w:pPr>
      <w:r w:rsidRPr="00DC238C">
        <w:rPr>
          <w:rFonts w:ascii="Arial Narrow" w:eastAsia="Lucida Sans Unicode" w:hAnsi="Arial Narrow" w:cs="Arial"/>
          <w:sz w:val="20"/>
          <w:szCs w:val="20"/>
        </w:rPr>
        <w:t xml:space="preserve">  </w:t>
      </w:r>
      <w:r w:rsidR="009403E1" w:rsidRPr="00AF51AB">
        <w:rPr>
          <w:rFonts w:ascii="Arial Narrow" w:eastAsia="Lucida Sans Unicode" w:hAnsi="Arial Narrow" w:cs="Arial"/>
          <w:sz w:val="20"/>
          <w:szCs w:val="20"/>
          <w:lang w:val="en-US"/>
        </w:rPr>
        <w:t xml:space="preserve">PN-EN ISO 354:2005, PN-EN ISO 11654:1999 </w:t>
      </w:r>
    </w:p>
    <w:p w14:paraId="3C44595D" w14:textId="77777777" w:rsidR="007E2721" w:rsidRPr="00AF51AB" w:rsidRDefault="007E2721" w:rsidP="00AF51AB">
      <w:pPr>
        <w:widowControl w:val="0"/>
        <w:suppressAutoHyphens/>
        <w:spacing w:line="276" w:lineRule="auto"/>
        <w:ind w:left="851"/>
        <w:rPr>
          <w:rFonts w:ascii="Arial Narrow" w:eastAsia="Lucida Sans Unicode" w:hAnsi="Arial Narrow" w:cs="Arial"/>
          <w:sz w:val="20"/>
          <w:szCs w:val="20"/>
          <w:lang w:val="en-US"/>
        </w:rPr>
      </w:pPr>
    </w:p>
    <w:p w14:paraId="25252751" w14:textId="77777777" w:rsidR="009403E1" w:rsidRPr="00AF51AB" w:rsidRDefault="009403E1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  <w:lang w:val="en-US"/>
        </w:rPr>
      </w:pPr>
      <w:r w:rsidRPr="00AF51AB">
        <w:rPr>
          <w:rFonts w:ascii="Arial Narrow" w:hAnsi="Arial Narrow" w:cs="Arial"/>
          <w:noProof/>
          <w:sz w:val="20"/>
          <w:szCs w:val="20"/>
        </w:rPr>
        <w:drawing>
          <wp:anchor distT="0" distB="0" distL="114300" distR="114300" simplePos="0" relativeHeight="251707392" behindDoc="0" locked="0" layoutInCell="1" allowOverlap="1" wp14:anchorId="32FCEFE6" wp14:editId="2C8C16FC">
            <wp:simplePos x="0" y="0"/>
            <wp:positionH relativeFrom="column">
              <wp:posOffset>557371</wp:posOffset>
            </wp:positionH>
            <wp:positionV relativeFrom="paragraph">
              <wp:posOffset>53181</wp:posOffset>
            </wp:positionV>
            <wp:extent cx="2227186" cy="1741060"/>
            <wp:effectExtent l="0" t="0" r="1905" b="0"/>
            <wp:wrapNone/>
            <wp:docPr id="304200483" name="Obraz 1" descr="Obraz zawierający design&#10;&#10;Opis wygenerowany automatycznie przy nis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00483" name="Obraz 1" descr="Obraz zawierający design&#10;&#10;Opis wygenerowany automatycznie przy niskim poziomie pewności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1" t="23238" r="37206" b="20174"/>
                    <a:stretch/>
                  </pic:blipFill>
                  <pic:spPr bwMode="auto">
                    <a:xfrm>
                      <a:off x="0" y="0"/>
                      <a:ext cx="2227186" cy="174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222CC" w14:textId="77777777" w:rsidR="009403E1" w:rsidRDefault="009403E1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  <w:lang w:val="en-US"/>
        </w:rPr>
      </w:pPr>
    </w:p>
    <w:p w14:paraId="58DDB3D1" w14:textId="77777777" w:rsidR="007E2721" w:rsidRPr="00AF51AB" w:rsidRDefault="007E2721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  <w:lang w:val="en-US"/>
        </w:rPr>
      </w:pPr>
    </w:p>
    <w:p w14:paraId="4C482C3F" w14:textId="77777777" w:rsidR="009403E1" w:rsidRPr="00AF51AB" w:rsidRDefault="009403E1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  <w:lang w:val="en-US"/>
        </w:rPr>
      </w:pPr>
    </w:p>
    <w:p w14:paraId="07D64621" w14:textId="77777777" w:rsidR="009403E1" w:rsidRPr="00AF51AB" w:rsidRDefault="009403E1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  <w:lang w:val="en-US"/>
        </w:rPr>
      </w:pPr>
    </w:p>
    <w:p w14:paraId="424D2047" w14:textId="77777777" w:rsidR="009403E1" w:rsidRPr="00AF51AB" w:rsidRDefault="009403E1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  <w:lang w:val="en-US"/>
        </w:rPr>
      </w:pPr>
    </w:p>
    <w:p w14:paraId="23DC17CA" w14:textId="77777777" w:rsidR="00CF3546" w:rsidRDefault="00CF3546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  <w:lang w:val="en-US"/>
        </w:rPr>
      </w:pPr>
    </w:p>
    <w:p w14:paraId="4D896B9C" w14:textId="77777777" w:rsidR="007E2721" w:rsidRDefault="007E2721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  <w:lang w:val="en-US"/>
        </w:rPr>
      </w:pPr>
    </w:p>
    <w:p w14:paraId="2BF22799" w14:textId="77777777" w:rsidR="007E2721" w:rsidRDefault="007E2721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  <w:lang w:val="en-US"/>
        </w:rPr>
      </w:pPr>
    </w:p>
    <w:p w14:paraId="03E5EFF4" w14:textId="77777777" w:rsidR="007E2721" w:rsidRDefault="007E2721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  <w:lang w:val="en-US"/>
        </w:rPr>
      </w:pPr>
    </w:p>
    <w:p w14:paraId="27330F2D" w14:textId="77777777" w:rsidR="007E2721" w:rsidRDefault="007E2721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  <w:lang w:val="en-US"/>
        </w:rPr>
      </w:pPr>
    </w:p>
    <w:p w14:paraId="6CD9F947" w14:textId="77777777" w:rsidR="007E2721" w:rsidRPr="00AF51AB" w:rsidRDefault="007E2721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  <w:lang w:val="en-US"/>
        </w:rPr>
      </w:pPr>
    </w:p>
    <w:p w14:paraId="013D0106" w14:textId="77777777" w:rsidR="009403E1" w:rsidRPr="00AF51AB" w:rsidRDefault="007E2721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  <w:lang w:val="en-US"/>
        </w:rPr>
      </w:pPr>
      <w:r w:rsidRPr="00AF51AB">
        <w:rPr>
          <w:rFonts w:ascii="Arial Narrow" w:hAnsi="Arial Narrow" w:cs="Arial"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787264" behindDoc="1" locked="0" layoutInCell="1" allowOverlap="1" wp14:anchorId="155A7F84" wp14:editId="4BDAA6BF">
            <wp:simplePos x="0" y="0"/>
            <wp:positionH relativeFrom="column">
              <wp:posOffset>557213</wp:posOffset>
            </wp:positionH>
            <wp:positionV relativeFrom="paragraph">
              <wp:posOffset>119698</wp:posOffset>
            </wp:positionV>
            <wp:extent cx="5915025" cy="4436450"/>
            <wp:effectExtent l="0" t="0" r="0" b="2540"/>
            <wp:wrapNone/>
            <wp:docPr id="1602128603" name="Obraz 10" descr="Obraz zawierający w pomieszczeniu, ściana, meble, krzesł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28603" name="Obraz 10" descr="Obraz zawierający w pomieszczeniu, ściana, meble, krzesło&#10;&#10;Opis wygenerowany automatyczni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267" cy="4436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CE9C5" w14:textId="77777777" w:rsidR="009403E1" w:rsidRDefault="009403E1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  <w:lang w:val="en-US"/>
        </w:rPr>
      </w:pPr>
    </w:p>
    <w:p w14:paraId="3380F2F3" w14:textId="77777777" w:rsidR="007E2721" w:rsidRDefault="007E2721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  <w:lang w:val="en-US"/>
        </w:rPr>
      </w:pPr>
    </w:p>
    <w:p w14:paraId="74F52516" w14:textId="77777777" w:rsidR="007E2721" w:rsidRDefault="007E2721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  <w:lang w:val="en-US"/>
        </w:rPr>
      </w:pPr>
    </w:p>
    <w:p w14:paraId="7B9CA627" w14:textId="77777777" w:rsidR="007E2721" w:rsidRDefault="007E2721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  <w:lang w:val="en-US"/>
        </w:rPr>
      </w:pPr>
    </w:p>
    <w:p w14:paraId="439F10A4" w14:textId="77777777" w:rsidR="007E2721" w:rsidRDefault="007E2721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  <w:lang w:val="en-US"/>
        </w:rPr>
      </w:pPr>
    </w:p>
    <w:p w14:paraId="484E41C3" w14:textId="77777777" w:rsidR="007E2721" w:rsidRDefault="007E2721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  <w:lang w:val="en-US"/>
        </w:rPr>
      </w:pPr>
    </w:p>
    <w:p w14:paraId="7D3DBC0A" w14:textId="77777777" w:rsidR="007E2721" w:rsidRDefault="007E2721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  <w:lang w:val="en-US"/>
        </w:rPr>
      </w:pPr>
    </w:p>
    <w:p w14:paraId="4463C28B" w14:textId="77777777" w:rsidR="007E2721" w:rsidRDefault="007E2721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  <w:lang w:val="en-US"/>
        </w:rPr>
      </w:pPr>
    </w:p>
    <w:p w14:paraId="422B3287" w14:textId="77777777" w:rsidR="007E2721" w:rsidRDefault="007E2721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  <w:lang w:val="en-US"/>
        </w:rPr>
      </w:pPr>
    </w:p>
    <w:p w14:paraId="0E3E2B54" w14:textId="77777777" w:rsidR="007E2721" w:rsidRDefault="007E2721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  <w:lang w:val="en-US"/>
        </w:rPr>
      </w:pPr>
    </w:p>
    <w:p w14:paraId="0210F788" w14:textId="77777777" w:rsidR="007E2721" w:rsidRDefault="007E2721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  <w:lang w:val="en-US"/>
        </w:rPr>
      </w:pPr>
    </w:p>
    <w:p w14:paraId="5FF4D0DB" w14:textId="77777777" w:rsidR="007E2721" w:rsidRDefault="007E2721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  <w:lang w:val="en-US"/>
        </w:rPr>
      </w:pPr>
    </w:p>
    <w:p w14:paraId="4DFD4118" w14:textId="77777777" w:rsidR="007E2721" w:rsidRDefault="007E2721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  <w:lang w:val="en-US"/>
        </w:rPr>
      </w:pPr>
    </w:p>
    <w:p w14:paraId="07B716E8" w14:textId="77777777" w:rsidR="007E2721" w:rsidRDefault="007E2721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  <w:lang w:val="en-US"/>
        </w:rPr>
      </w:pPr>
    </w:p>
    <w:p w14:paraId="15F665F3" w14:textId="77777777" w:rsidR="007E2721" w:rsidRDefault="007E2721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  <w:lang w:val="en-US"/>
        </w:rPr>
      </w:pPr>
    </w:p>
    <w:p w14:paraId="28B1E070" w14:textId="77777777" w:rsidR="007E2721" w:rsidRDefault="007E2721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  <w:lang w:val="en-US"/>
        </w:rPr>
      </w:pPr>
    </w:p>
    <w:p w14:paraId="4AFBF544" w14:textId="77777777" w:rsidR="007E2721" w:rsidRDefault="007E2721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  <w:lang w:val="en-US"/>
        </w:rPr>
      </w:pPr>
    </w:p>
    <w:p w14:paraId="3EFCFD9B" w14:textId="77777777" w:rsidR="007E2721" w:rsidRDefault="007E2721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  <w:lang w:val="en-US"/>
        </w:rPr>
      </w:pPr>
    </w:p>
    <w:p w14:paraId="0A99FD3A" w14:textId="77777777" w:rsidR="007E2721" w:rsidRPr="00AF51AB" w:rsidRDefault="007E2721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  <w:lang w:val="en-US"/>
        </w:rPr>
      </w:pPr>
    </w:p>
    <w:p w14:paraId="50944C59" w14:textId="77777777" w:rsidR="009403E1" w:rsidRPr="00AA1C54" w:rsidRDefault="00CF3546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  <w:lang w:val="en-US"/>
        </w:rPr>
      </w:pPr>
      <w:r w:rsidRPr="00AA1C54">
        <w:rPr>
          <w:rFonts w:ascii="Arial Narrow" w:hAnsi="Arial Narrow" w:cs="Arial"/>
          <w:sz w:val="20"/>
          <w:szCs w:val="20"/>
          <w:lang w:val="en-US"/>
        </w:rPr>
        <w:t xml:space="preserve">  </w:t>
      </w:r>
    </w:p>
    <w:p w14:paraId="6441C799" w14:textId="77777777" w:rsidR="009403E1" w:rsidRPr="00AA1C54" w:rsidRDefault="009403E1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  <w:lang w:val="en-US"/>
        </w:rPr>
      </w:pPr>
    </w:p>
    <w:p w14:paraId="4A932D8B" w14:textId="77777777" w:rsidR="007E2721" w:rsidRPr="00AA1C54" w:rsidRDefault="007E2721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  <w:lang w:val="en-US"/>
        </w:rPr>
      </w:pPr>
    </w:p>
    <w:p w14:paraId="0B471C18" w14:textId="77777777" w:rsidR="007E2721" w:rsidRPr="00AA1C54" w:rsidRDefault="007E2721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  <w:lang w:val="en-US"/>
        </w:rPr>
      </w:pPr>
    </w:p>
    <w:p w14:paraId="420D7C17" w14:textId="77777777" w:rsidR="007E2721" w:rsidRPr="00AA1C54" w:rsidRDefault="007E2721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  <w:lang w:val="en-US"/>
        </w:rPr>
      </w:pPr>
    </w:p>
    <w:p w14:paraId="1A5E611D" w14:textId="77777777" w:rsidR="007E2721" w:rsidRPr="00AA1C54" w:rsidRDefault="007E2721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  <w:lang w:val="en-US"/>
        </w:rPr>
      </w:pPr>
    </w:p>
    <w:p w14:paraId="31C05873" w14:textId="77777777" w:rsidR="007E2721" w:rsidRPr="00AA1C54" w:rsidRDefault="007E2721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  <w:lang w:val="en-US"/>
        </w:rPr>
      </w:pPr>
    </w:p>
    <w:p w14:paraId="3B0DEF1F" w14:textId="77777777" w:rsidR="007E2721" w:rsidRPr="00AA1C54" w:rsidRDefault="007E2721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  <w:lang w:val="en-US"/>
        </w:rPr>
      </w:pPr>
    </w:p>
    <w:p w14:paraId="209B4CB5" w14:textId="77777777" w:rsidR="007E2721" w:rsidRPr="00AA1C54" w:rsidRDefault="007E2721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  <w:lang w:val="en-US"/>
        </w:rPr>
      </w:pPr>
    </w:p>
    <w:p w14:paraId="00DA8A6F" w14:textId="77777777" w:rsidR="007E2721" w:rsidRPr="00AA1C54" w:rsidRDefault="007E2721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  <w:lang w:val="en-US"/>
        </w:rPr>
      </w:pPr>
    </w:p>
    <w:p w14:paraId="5AFD6D29" w14:textId="77777777" w:rsidR="007E2721" w:rsidRPr="00AA1C54" w:rsidRDefault="007E2721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  <w:lang w:val="en-US"/>
        </w:rPr>
      </w:pPr>
    </w:p>
    <w:p w14:paraId="47519783" w14:textId="77777777" w:rsidR="007E2721" w:rsidRPr="00AA1C54" w:rsidRDefault="007E2721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  <w:lang w:val="en-US"/>
        </w:rPr>
      </w:pPr>
    </w:p>
    <w:p w14:paraId="202E44D3" w14:textId="77777777" w:rsidR="009403E1" w:rsidRPr="00AA1C54" w:rsidRDefault="009403E1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  <w:lang w:val="en-US"/>
        </w:rPr>
      </w:pPr>
    </w:p>
    <w:p w14:paraId="1D1607F8" w14:textId="77777777" w:rsidR="00CB0229" w:rsidRPr="00AA1C54" w:rsidRDefault="00CB0229" w:rsidP="00AF51AB">
      <w:pPr>
        <w:spacing w:line="276" w:lineRule="auto"/>
        <w:ind w:left="851"/>
        <w:jc w:val="center"/>
        <w:rPr>
          <w:rFonts w:ascii="Arial Narrow" w:hAnsi="Arial Narrow" w:cs="Arial"/>
          <w:sz w:val="20"/>
          <w:szCs w:val="20"/>
          <w:lang w:val="en-US"/>
        </w:rPr>
      </w:pPr>
    </w:p>
    <w:p w14:paraId="37746AF0" w14:textId="4B700401" w:rsidR="009403E1" w:rsidRDefault="00CF3546" w:rsidP="00087909">
      <w:pPr>
        <w:spacing w:line="276" w:lineRule="auto"/>
        <w:ind w:left="851" w:right="-426"/>
        <w:rPr>
          <w:rFonts w:ascii="Arial Narrow" w:hAnsi="Arial Narrow" w:cs="Arial"/>
          <w:b/>
          <w:color w:val="FF0000"/>
          <w:sz w:val="20"/>
          <w:szCs w:val="20"/>
          <w:u w:val="single"/>
        </w:rPr>
      </w:pPr>
      <w:r w:rsidRPr="00D14EEC">
        <w:rPr>
          <w:rFonts w:ascii="Arial Narrow" w:hAnsi="Arial Narrow" w:cs="Arial"/>
          <w:b/>
          <w:color w:val="FF0000"/>
          <w:sz w:val="20"/>
          <w:szCs w:val="20"/>
          <w:u w:val="single"/>
        </w:rPr>
        <w:t xml:space="preserve">VI. </w:t>
      </w:r>
      <w:r w:rsidR="0067305A" w:rsidRPr="00D14EEC">
        <w:rPr>
          <w:rFonts w:ascii="Arial Narrow" w:hAnsi="Arial Narrow" w:cs="Arial"/>
          <w:b/>
          <w:color w:val="FF0000"/>
          <w:sz w:val="20"/>
          <w:szCs w:val="20"/>
          <w:u w:val="single"/>
        </w:rPr>
        <w:t xml:space="preserve">FOTELE </w:t>
      </w:r>
      <w:r w:rsidR="006C66B7">
        <w:rPr>
          <w:rFonts w:ascii="Arial Narrow" w:hAnsi="Arial Narrow" w:cs="Arial"/>
          <w:b/>
          <w:color w:val="FF0000"/>
          <w:sz w:val="20"/>
          <w:szCs w:val="20"/>
          <w:u w:val="single"/>
        </w:rPr>
        <w:t>OBROTOWE, KRZESŁA</w:t>
      </w:r>
      <w:r w:rsidR="0067305A" w:rsidRPr="00D14EEC">
        <w:rPr>
          <w:rFonts w:ascii="Arial Narrow" w:hAnsi="Arial Narrow" w:cs="Arial"/>
          <w:b/>
          <w:color w:val="FF0000"/>
          <w:sz w:val="20"/>
          <w:szCs w:val="20"/>
          <w:u w:val="single"/>
        </w:rPr>
        <w:t xml:space="preserve"> KONFERENCYJNE</w:t>
      </w:r>
      <w:r w:rsidR="00EE269E">
        <w:rPr>
          <w:rFonts w:ascii="Arial Narrow" w:hAnsi="Arial Narrow" w:cs="Arial"/>
          <w:b/>
          <w:color w:val="FF0000"/>
          <w:sz w:val="20"/>
          <w:szCs w:val="20"/>
          <w:u w:val="single"/>
        </w:rPr>
        <w:t xml:space="preserve">, STOLIKI </w:t>
      </w:r>
      <w:r w:rsidR="003F624D">
        <w:rPr>
          <w:rFonts w:ascii="Arial Narrow" w:hAnsi="Arial Narrow" w:cs="Arial"/>
          <w:b/>
          <w:color w:val="FF0000"/>
          <w:sz w:val="20"/>
          <w:szCs w:val="20"/>
          <w:u w:val="single"/>
        </w:rPr>
        <w:t>OKOLICZNOŚCIOWE</w:t>
      </w:r>
      <w:r w:rsidRPr="00D14EEC">
        <w:rPr>
          <w:rFonts w:ascii="Arial Narrow" w:hAnsi="Arial Narrow" w:cs="Arial"/>
          <w:b/>
          <w:color w:val="FF0000"/>
          <w:sz w:val="20"/>
          <w:szCs w:val="20"/>
          <w:u w:val="single"/>
        </w:rPr>
        <w:t xml:space="preserve">. </w:t>
      </w:r>
    </w:p>
    <w:p w14:paraId="713C7647" w14:textId="77777777" w:rsidR="00CB0229" w:rsidRPr="00087909" w:rsidRDefault="00CB0229" w:rsidP="00087909">
      <w:pPr>
        <w:spacing w:line="276" w:lineRule="auto"/>
        <w:ind w:left="851" w:right="-426"/>
        <w:rPr>
          <w:rFonts w:ascii="Arial Narrow" w:hAnsi="Arial Narrow" w:cs="Arial"/>
          <w:b/>
          <w:color w:val="FF0000"/>
          <w:sz w:val="20"/>
          <w:szCs w:val="20"/>
          <w:u w:val="single"/>
        </w:rPr>
      </w:pPr>
    </w:p>
    <w:p w14:paraId="08373C1A" w14:textId="77777777" w:rsidR="0067305A" w:rsidRPr="0009440E" w:rsidRDefault="006C66B7" w:rsidP="00031BD6">
      <w:pPr>
        <w:pStyle w:val="Akapitzlist"/>
        <w:numPr>
          <w:ilvl w:val="0"/>
          <w:numId w:val="8"/>
        </w:numPr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  <w:r w:rsidRPr="0009440E">
        <w:rPr>
          <w:rFonts w:ascii="Arial Narrow" w:hAnsi="Arial Narrow" w:cs="Arial"/>
          <w:b/>
          <w:bCs/>
          <w:sz w:val="20"/>
          <w:szCs w:val="20"/>
        </w:rPr>
        <w:t>FOTEL OBROTOWY</w:t>
      </w:r>
      <w:r>
        <w:rPr>
          <w:rFonts w:ascii="Arial Narrow" w:hAnsi="Arial Narrow" w:cs="Arial"/>
          <w:b/>
          <w:bCs/>
          <w:sz w:val="20"/>
          <w:szCs w:val="20"/>
        </w:rPr>
        <w:t xml:space="preserve">  FO1.</w:t>
      </w:r>
    </w:p>
    <w:p w14:paraId="4A096CCA" w14:textId="77777777" w:rsidR="0067305A" w:rsidRDefault="003C0ED6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89312" behindDoc="1" locked="0" layoutInCell="1" allowOverlap="1" wp14:anchorId="1E3BC548" wp14:editId="760C111A">
            <wp:simplePos x="0" y="0"/>
            <wp:positionH relativeFrom="column">
              <wp:posOffset>604520</wp:posOffset>
            </wp:positionH>
            <wp:positionV relativeFrom="paragraph">
              <wp:posOffset>130810</wp:posOffset>
            </wp:positionV>
            <wp:extent cx="2005330" cy="3735705"/>
            <wp:effectExtent l="0" t="0" r="1270" b="0"/>
            <wp:wrapNone/>
            <wp:docPr id="1716934303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373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F55D3" w14:textId="77777777" w:rsidR="00D36242" w:rsidRDefault="00D3624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09AC74B2" w14:textId="77777777" w:rsidR="00D36242" w:rsidRDefault="00D3624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8057980" w14:textId="77777777" w:rsidR="00D36242" w:rsidRDefault="00D3624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4512FD1D" w14:textId="77777777" w:rsidR="00D36242" w:rsidRDefault="00D3624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048524AB" w14:textId="77777777" w:rsidR="00D36242" w:rsidRDefault="00D3624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02DC7384" w14:textId="77777777" w:rsidR="00D36242" w:rsidRDefault="00D3624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E4835B1" w14:textId="77777777" w:rsidR="00D36242" w:rsidRDefault="00D3624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13409DA0" w14:textId="77777777" w:rsidR="00D36242" w:rsidRDefault="00D3624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0EBB0D5" w14:textId="77777777" w:rsidR="00D36242" w:rsidRDefault="00D3624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CEBAD93" w14:textId="77777777" w:rsidR="00D36242" w:rsidRDefault="00D3624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86EC435" w14:textId="77777777" w:rsidR="00D36242" w:rsidRDefault="00D3624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C69FCFF" w14:textId="77777777" w:rsidR="00D36242" w:rsidRDefault="00D3624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91B9102" w14:textId="77777777" w:rsidR="00D36242" w:rsidRDefault="00D3624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196F9C8" w14:textId="77777777" w:rsidR="00D36242" w:rsidRDefault="00D3624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07F93178" w14:textId="77777777" w:rsidR="00D36242" w:rsidRDefault="00D3624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DEB8AD4" w14:textId="77777777" w:rsidR="00D36242" w:rsidRDefault="00D3624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039D6BC" w14:textId="77777777" w:rsidR="00D36242" w:rsidRDefault="00D3624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5EFBD8B" w14:textId="77777777" w:rsidR="00D36242" w:rsidRDefault="00D3624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69474FC4" w14:textId="77777777" w:rsidR="00D36242" w:rsidRDefault="00D3624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6FCBFCF9" w14:textId="77777777" w:rsidR="00D36242" w:rsidRDefault="00D3624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FB4D670" w14:textId="77777777" w:rsidR="00D36242" w:rsidRDefault="00D3624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7937BCD" w14:textId="77777777" w:rsidR="00D36242" w:rsidRDefault="00D3624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0013DB7" w14:textId="77777777" w:rsidR="00D36242" w:rsidRPr="00AF51AB" w:rsidRDefault="00D3624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AA971F1" w14:textId="77777777" w:rsidR="0067305A" w:rsidRPr="00AF51AB" w:rsidRDefault="00FE6CA6" w:rsidP="00FE6CA6">
      <w:pPr>
        <w:spacing w:line="276" w:lineRule="auto"/>
        <w:ind w:left="85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67305A" w:rsidRPr="00AF51AB">
        <w:rPr>
          <w:rFonts w:ascii="Arial Narrow" w:hAnsi="Arial Narrow" w:cs="Arial"/>
          <w:sz w:val="20"/>
          <w:szCs w:val="20"/>
        </w:rPr>
        <w:t>Fotel obrotowy</w:t>
      </w:r>
      <w:r w:rsidR="008034E4" w:rsidRPr="00AF51AB">
        <w:rPr>
          <w:rFonts w:ascii="Arial Narrow" w:hAnsi="Arial Narrow" w:cs="Arial"/>
          <w:sz w:val="20"/>
          <w:szCs w:val="20"/>
        </w:rPr>
        <w:t xml:space="preserve"> z zagłówkiem</w:t>
      </w:r>
      <w:r w:rsidR="0067305A" w:rsidRPr="00AF51AB">
        <w:rPr>
          <w:rFonts w:ascii="Arial Narrow" w:hAnsi="Arial Narrow" w:cs="Arial"/>
          <w:sz w:val="20"/>
          <w:szCs w:val="20"/>
        </w:rPr>
        <w:t xml:space="preserve"> </w:t>
      </w:r>
      <w:r w:rsidR="003F471E" w:rsidRPr="00AF51AB">
        <w:rPr>
          <w:rFonts w:ascii="Arial Narrow" w:hAnsi="Arial Narrow" w:cs="Arial"/>
          <w:sz w:val="20"/>
          <w:szCs w:val="20"/>
        </w:rPr>
        <w:t xml:space="preserve">ma posiadać wypełnienie </w:t>
      </w:r>
      <w:r w:rsidR="0067305A" w:rsidRPr="00AF51AB">
        <w:rPr>
          <w:rFonts w:ascii="Arial Narrow" w:hAnsi="Arial Narrow" w:cs="Arial"/>
          <w:sz w:val="20"/>
          <w:szCs w:val="20"/>
        </w:rPr>
        <w:t>piank</w:t>
      </w:r>
      <w:r w:rsidR="003F471E" w:rsidRPr="00AF51AB">
        <w:rPr>
          <w:rFonts w:ascii="Arial Narrow" w:hAnsi="Arial Narrow" w:cs="Arial"/>
          <w:sz w:val="20"/>
          <w:szCs w:val="20"/>
        </w:rPr>
        <w:t>ą</w:t>
      </w:r>
      <w:r w:rsidR="0067305A" w:rsidRPr="00AF51AB">
        <w:rPr>
          <w:rFonts w:ascii="Arial Narrow" w:hAnsi="Arial Narrow" w:cs="Arial"/>
          <w:sz w:val="20"/>
          <w:szCs w:val="20"/>
        </w:rPr>
        <w:t xml:space="preserve"> trudnopaln</w:t>
      </w:r>
      <w:r w:rsidR="003F471E" w:rsidRPr="00AF51AB">
        <w:rPr>
          <w:rFonts w:ascii="Arial Narrow" w:hAnsi="Arial Narrow" w:cs="Arial"/>
          <w:sz w:val="20"/>
          <w:szCs w:val="20"/>
        </w:rPr>
        <w:t>ą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318509F0" w14:textId="77777777" w:rsidR="0067305A" w:rsidRPr="00AF51AB" w:rsidRDefault="00FE6CA6" w:rsidP="00FE6CA6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67305A" w:rsidRPr="00AF51AB">
        <w:rPr>
          <w:rFonts w:ascii="Arial Narrow" w:hAnsi="Arial Narrow" w:cs="Arial"/>
          <w:sz w:val="20"/>
          <w:szCs w:val="20"/>
        </w:rPr>
        <w:t>Podstawa pięcioramienna, aluminiowa (jednolity odlew aluminium), polerowana;</w:t>
      </w:r>
    </w:p>
    <w:p w14:paraId="57DAF86E" w14:textId="77777777" w:rsidR="0067305A" w:rsidRPr="00AF51AB" w:rsidRDefault="00FE6CA6" w:rsidP="00FE6CA6">
      <w:pPr>
        <w:spacing w:line="276" w:lineRule="auto"/>
        <w:ind w:left="851"/>
        <w:jc w:val="both"/>
        <w:rPr>
          <w:rFonts w:ascii="Arial Narrow" w:hAnsi="Arial Narrow" w:cs="Arial"/>
          <w:noProof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w:t xml:space="preserve">- </w:t>
      </w:r>
      <w:r w:rsidR="0067305A" w:rsidRPr="00AF51AB">
        <w:rPr>
          <w:rFonts w:ascii="Arial Narrow" w:hAnsi="Arial Narrow" w:cs="Arial"/>
          <w:noProof/>
          <w:sz w:val="20"/>
          <w:szCs w:val="20"/>
        </w:rPr>
        <w:t xml:space="preserve">Samohamowne kółka jezdne; </w:t>
      </w:r>
    </w:p>
    <w:p w14:paraId="06796F4D" w14:textId="77777777" w:rsidR="0067305A" w:rsidRPr="00AF51AB" w:rsidRDefault="00FE6CA6" w:rsidP="00FE6CA6">
      <w:pPr>
        <w:spacing w:line="276" w:lineRule="auto"/>
        <w:ind w:left="851"/>
        <w:jc w:val="both"/>
        <w:rPr>
          <w:rFonts w:ascii="Arial Narrow" w:hAnsi="Arial Narrow" w:cs="Arial"/>
          <w:noProof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w:t xml:space="preserve">- </w:t>
      </w:r>
      <w:r w:rsidR="0067305A" w:rsidRPr="00AF51AB">
        <w:rPr>
          <w:rFonts w:ascii="Arial Narrow" w:hAnsi="Arial Narrow" w:cs="Arial"/>
          <w:noProof/>
          <w:sz w:val="20"/>
          <w:szCs w:val="20"/>
        </w:rPr>
        <w:t>Amortzator gazowy zapewniajacy płynną regulację wysokości siedziska,</w:t>
      </w:r>
    </w:p>
    <w:p w14:paraId="7BAFA08E" w14:textId="77777777" w:rsidR="00FE6CA6" w:rsidRDefault="00FE6CA6" w:rsidP="00FE6CA6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w:t xml:space="preserve">- </w:t>
      </w:r>
      <w:r w:rsidR="0067305A" w:rsidRPr="00AF51AB">
        <w:rPr>
          <w:rFonts w:ascii="Arial Narrow" w:hAnsi="Arial Narrow" w:cs="Arial"/>
          <w:noProof/>
          <w:sz w:val="20"/>
          <w:szCs w:val="20"/>
        </w:rPr>
        <w:t xml:space="preserve">Nowoczesny mechanizm SYNCHRO umożliwiający synchroniczne odchylanie oparcia i siedziska z regulacją twardości sprężyny </w:t>
      </w:r>
    </w:p>
    <w:p w14:paraId="1BAF61A6" w14:textId="77777777" w:rsidR="00FE6CA6" w:rsidRDefault="00FE6CA6" w:rsidP="00FE6CA6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w:t xml:space="preserve">  </w:t>
      </w:r>
      <w:r w:rsidR="0067305A" w:rsidRPr="00AF51AB">
        <w:rPr>
          <w:rFonts w:ascii="Arial Narrow" w:hAnsi="Arial Narrow" w:cs="Arial"/>
          <w:noProof/>
          <w:sz w:val="20"/>
          <w:szCs w:val="20"/>
        </w:rPr>
        <w:t xml:space="preserve">za pomocą wygodnego pokrętła znajdującego się po prawej stronie siedziska, umożliwiającego regulację mechanizmu w pozycji </w:t>
      </w:r>
    </w:p>
    <w:p w14:paraId="3241CCBC" w14:textId="77777777" w:rsidR="00FE6CA6" w:rsidRDefault="00FE6CA6" w:rsidP="00FE6CA6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w:t xml:space="preserve">  </w:t>
      </w:r>
      <w:r w:rsidR="0067305A" w:rsidRPr="00AF51AB">
        <w:rPr>
          <w:rFonts w:ascii="Arial Narrow" w:hAnsi="Arial Narrow" w:cs="Arial"/>
          <w:noProof/>
          <w:sz w:val="20"/>
          <w:szCs w:val="20"/>
        </w:rPr>
        <w:t xml:space="preserve">siedzącej, odchylonej do tyłu. Mechanizm posiada dwa zakresy pochylenia oparcia i siedziska oraz blokadę tego ruchu w każdym </w:t>
      </w:r>
    </w:p>
    <w:p w14:paraId="21582150" w14:textId="77777777" w:rsidR="0067305A" w:rsidRPr="00AF51AB" w:rsidRDefault="00FE6CA6" w:rsidP="00FE6CA6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w:t xml:space="preserve">  </w:t>
      </w:r>
      <w:r w:rsidR="0067305A" w:rsidRPr="00AF51AB">
        <w:rPr>
          <w:rFonts w:ascii="Arial Narrow" w:hAnsi="Arial Narrow" w:cs="Arial"/>
          <w:noProof/>
          <w:sz w:val="20"/>
          <w:szCs w:val="20"/>
        </w:rPr>
        <w:t>położeniu. Mechanizm posiada dodatkową regulacje pochylenia zarówno siedziska jak i oparcia do tzw. kątów ujemnych</w:t>
      </w:r>
    </w:p>
    <w:p w14:paraId="4D02CBCF" w14:textId="77777777" w:rsidR="00FE6CA6" w:rsidRDefault="00FE6CA6" w:rsidP="00FE6CA6">
      <w:pPr>
        <w:spacing w:line="276" w:lineRule="auto"/>
        <w:ind w:left="851"/>
        <w:jc w:val="both"/>
        <w:rPr>
          <w:rFonts w:ascii="Arial Narrow" w:hAnsi="Arial Narrow" w:cs="Arial"/>
          <w:noProof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w:t xml:space="preserve">- </w:t>
      </w:r>
      <w:r w:rsidR="0067305A" w:rsidRPr="00AF51AB">
        <w:rPr>
          <w:rFonts w:ascii="Arial Narrow" w:hAnsi="Arial Narrow" w:cs="Arial"/>
          <w:noProof/>
          <w:sz w:val="20"/>
          <w:szCs w:val="20"/>
        </w:rPr>
        <w:t xml:space="preserve">Siedzisko wykonane ze skeljki liściastej i maskownicy z tworzywa sztucznego, wyściełane integralną pianką poliuretanową, </w:t>
      </w:r>
    </w:p>
    <w:p w14:paraId="7F51A48E" w14:textId="77777777" w:rsidR="0067305A" w:rsidRPr="00AF51AB" w:rsidRDefault="00FE6CA6" w:rsidP="00FE6CA6">
      <w:pPr>
        <w:spacing w:line="276" w:lineRule="auto"/>
        <w:ind w:left="851"/>
        <w:jc w:val="both"/>
        <w:rPr>
          <w:rFonts w:ascii="Arial Narrow" w:hAnsi="Arial Narrow" w:cs="Arial"/>
          <w:noProof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w:t xml:space="preserve">  </w:t>
      </w:r>
      <w:r w:rsidR="0067305A" w:rsidRPr="00AF51AB">
        <w:rPr>
          <w:rFonts w:ascii="Arial Narrow" w:hAnsi="Arial Narrow" w:cs="Arial"/>
          <w:noProof/>
          <w:sz w:val="20"/>
          <w:szCs w:val="20"/>
        </w:rPr>
        <w:t xml:space="preserve">wykonaną w technologii pianek wylewanych w formach o gęstości 65 kg/m2 </w:t>
      </w:r>
    </w:p>
    <w:p w14:paraId="4DBED5BA" w14:textId="77777777" w:rsidR="0067305A" w:rsidRPr="00AF51AB" w:rsidRDefault="00FE6CA6" w:rsidP="00FE6CA6">
      <w:pPr>
        <w:spacing w:line="276" w:lineRule="auto"/>
        <w:ind w:left="851"/>
        <w:jc w:val="both"/>
        <w:rPr>
          <w:rFonts w:ascii="Arial Narrow" w:hAnsi="Arial Narrow" w:cs="Arial"/>
          <w:noProof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w:t xml:space="preserve">- </w:t>
      </w:r>
      <w:r w:rsidR="0067305A" w:rsidRPr="00AF51AB">
        <w:rPr>
          <w:rFonts w:ascii="Arial Narrow" w:hAnsi="Arial Narrow" w:cs="Arial"/>
          <w:noProof/>
          <w:sz w:val="20"/>
          <w:szCs w:val="20"/>
        </w:rPr>
        <w:t xml:space="preserve">Siedzisko wyposażone w mechanizm regulacji głębokosci w zakresie 50 mm. </w:t>
      </w:r>
    </w:p>
    <w:p w14:paraId="2D1A1338" w14:textId="77777777" w:rsidR="00FE6CA6" w:rsidRDefault="00FE6CA6" w:rsidP="00FE6CA6">
      <w:pPr>
        <w:spacing w:line="276" w:lineRule="auto"/>
        <w:ind w:left="851"/>
        <w:jc w:val="both"/>
        <w:rPr>
          <w:rFonts w:ascii="Arial Narrow" w:hAnsi="Arial Narrow" w:cs="Arial"/>
          <w:noProof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w:t xml:space="preserve">- </w:t>
      </w:r>
      <w:r w:rsidR="0067305A" w:rsidRPr="00AF51AB">
        <w:rPr>
          <w:rFonts w:ascii="Arial Narrow" w:hAnsi="Arial Narrow" w:cs="Arial"/>
          <w:noProof/>
          <w:sz w:val="20"/>
          <w:szCs w:val="20"/>
        </w:rPr>
        <w:t xml:space="preserve">W siedzisku zamontowana, chowana pod siedzisko płytka z instrukcją użytkowania wraz z załączoną etykietą produktową </w:t>
      </w:r>
    </w:p>
    <w:p w14:paraId="5C600C3B" w14:textId="77777777" w:rsidR="0067305A" w:rsidRPr="00AF51AB" w:rsidRDefault="00FE6CA6" w:rsidP="00FE6CA6">
      <w:pPr>
        <w:spacing w:line="276" w:lineRule="auto"/>
        <w:ind w:left="851"/>
        <w:jc w:val="both"/>
        <w:rPr>
          <w:rFonts w:ascii="Arial Narrow" w:hAnsi="Arial Narrow" w:cs="Arial"/>
          <w:noProof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w:t xml:space="preserve">  </w:t>
      </w:r>
      <w:r w:rsidR="0067305A" w:rsidRPr="00AF51AB">
        <w:rPr>
          <w:rFonts w:ascii="Arial Narrow" w:hAnsi="Arial Narrow" w:cs="Arial"/>
          <w:noProof/>
          <w:sz w:val="20"/>
          <w:szCs w:val="20"/>
        </w:rPr>
        <w:t>pozwalającą identyfikować datę produkcji, nazwę produktu, producenta krzesła,</w:t>
      </w:r>
    </w:p>
    <w:p w14:paraId="6BC218CF" w14:textId="77777777" w:rsidR="00FE6CA6" w:rsidRDefault="00FE6CA6" w:rsidP="00FE6CA6">
      <w:pPr>
        <w:spacing w:line="276" w:lineRule="auto"/>
        <w:ind w:left="851"/>
        <w:jc w:val="both"/>
        <w:rPr>
          <w:rFonts w:ascii="Arial Narrow" w:hAnsi="Arial Narrow" w:cs="Arial"/>
          <w:noProof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w:t xml:space="preserve">- </w:t>
      </w:r>
      <w:r w:rsidR="0067305A" w:rsidRPr="00AF51AB">
        <w:rPr>
          <w:rFonts w:ascii="Arial Narrow" w:hAnsi="Arial Narrow" w:cs="Arial"/>
          <w:noProof/>
          <w:sz w:val="20"/>
          <w:szCs w:val="20"/>
        </w:rPr>
        <w:t xml:space="preserve">Konstrukcja oparcia wykonana jako rama z tworzywa sztucznego w kolorze czarnym, obciągnieta miękką, elastyczną siatką z </w:t>
      </w:r>
    </w:p>
    <w:p w14:paraId="103EB430" w14:textId="77777777" w:rsidR="00FE6CA6" w:rsidRDefault="00FE6CA6" w:rsidP="00FE6CA6">
      <w:pPr>
        <w:spacing w:line="276" w:lineRule="auto"/>
        <w:ind w:left="851"/>
        <w:jc w:val="both"/>
        <w:rPr>
          <w:rFonts w:ascii="Arial Narrow" w:hAnsi="Arial Narrow" w:cs="Arial"/>
          <w:noProof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w:t xml:space="preserve">  </w:t>
      </w:r>
      <w:r w:rsidR="0067305A" w:rsidRPr="00AF51AB">
        <w:rPr>
          <w:rFonts w:ascii="Arial Narrow" w:hAnsi="Arial Narrow" w:cs="Arial"/>
          <w:noProof/>
          <w:sz w:val="20"/>
          <w:szCs w:val="20"/>
        </w:rPr>
        <w:t xml:space="preserve">atestem trudnozapanosci (EN 1021-1 oraz EN 1021-2), wykonananą w 100% z poliestru o odpornosci na ścieranie na poziomie </w:t>
      </w:r>
    </w:p>
    <w:p w14:paraId="509359FF" w14:textId="77777777" w:rsidR="0067305A" w:rsidRPr="00FE6CA6" w:rsidRDefault="0067305A" w:rsidP="00031BD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arrow" w:hAnsi="Arial Narrow" w:cs="Arial"/>
          <w:noProof/>
          <w:sz w:val="20"/>
          <w:szCs w:val="20"/>
        </w:rPr>
      </w:pPr>
      <w:r w:rsidRPr="00FE6CA6">
        <w:rPr>
          <w:rFonts w:ascii="Arial Narrow" w:hAnsi="Arial Narrow" w:cs="Arial"/>
          <w:noProof/>
          <w:sz w:val="20"/>
          <w:szCs w:val="20"/>
        </w:rPr>
        <w:t>00 cykli Martindale (PN-EN ISO 12947-2), odporności na piling 5 (EN ISO 12945-2).</w:t>
      </w:r>
    </w:p>
    <w:p w14:paraId="3FF06D32" w14:textId="77777777" w:rsidR="0067305A" w:rsidRPr="00AF51AB" w:rsidRDefault="00FE6CA6" w:rsidP="00FE6CA6">
      <w:pPr>
        <w:spacing w:line="276" w:lineRule="auto"/>
        <w:ind w:left="851"/>
        <w:jc w:val="both"/>
        <w:rPr>
          <w:rFonts w:ascii="Arial Narrow" w:hAnsi="Arial Narrow" w:cs="Arial"/>
          <w:noProof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w:t xml:space="preserve">- </w:t>
      </w:r>
      <w:r w:rsidR="0067305A" w:rsidRPr="00AF51AB">
        <w:rPr>
          <w:rFonts w:ascii="Arial Narrow" w:hAnsi="Arial Narrow" w:cs="Arial"/>
          <w:noProof/>
          <w:sz w:val="20"/>
          <w:szCs w:val="20"/>
        </w:rPr>
        <w:t>Krzesło wyposażone w zagłówek regulowany w zakresach góra-dół oraz wokół osi, tapicerowany</w:t>
      </w:r>
    </w:p>
    <w:p w14:paraId="0599DDAD" w14:textId="77777777" w:rsidR="00FE6CA6" w:rsidRDefault="00FE6CA6" w:rsidP="00FE6CA6">
      <w:pPr>
        <w:spacing w:line="276" w:lineRule="auto"/>
        <w:ind w:left="851"/>
        <w:jc w:val="both"/>
        <w:rPr>
          <w:rFonts w:ascii="Arial Narrow" w:hAnsi="Arial Narrow" w:cs="Arial"/>
          <w:noProof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w:t xml:space="preserve">- </w:t>
      </w:r>
      <w:r w:rsidR="0067305A" w:rsidRPr="00AF51AB">
        <w:rPr>
          <w:rFonts w:ascii="Arial Narrow" w:hAnsi="Arial Narrow" w:cs="Arial"/>
          <w:noProof/>
          <w:sz w:val="20"/>
          <w:szCs w:val="20"/>
        </w:rPr>
        <w:t xml:space="preserve">Rama oparcia mocowana do wspornika z tworzywa sztucznego w kolorze czarnym współgrającym kolorem z konstrukcją ramy </w:t>
      </w:r>
    </w:p>
    <w:p w14:paraId="7AD9E666" w14:textId="77777777" w:rsidR="00FE6CA6" w:rsidRDefault="00FE6CA6" w:rsidP="00FE6CA6">
      <w:pPr>
        <w:spacing w:line="276" w:lineRule="auto"/>
        <w:ind w:left="851"/>
        <w:jc w:val="both"/>
        <w:rPr>
          <w:rFonts w:ascii="Arial Narrow" w:hAnsi="Arial Narrow" w:cs="Arial"/>
          <w:noProof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w:t xml:space="preserve">  </w:t>
      </w:r>
      <w:r w:rsidR="0067305A" w:rsidRPr="00AF51AB">
        <w:rPr>
          <w:rFonts w:ascii="Arial Narrow" w:hAnsi="Arial Narrow" w:cs="Arial"/>
          <w:noProof/>
          <w:sz w:val="20"/>
          <w:szCs w:val="20"/>
        </w:rPr>
        <w:t xml:space="preserve">oparcia. Nie dopuszcza się innego łaczenia kolorów. W ramie oparcia zamontowany jest mechanizm wsparcia podlędźwiowego w </w:t>
      </w:r>
    </w:p>
    <w:p w14:paraId="1468CBDF" w14:textId="77777777" w:rsidR="00FE6CA6" w:rsidRDefault="00FE6CA6" w:rsidP="00FE6CA6">
      <w:pPr>
        <w:spacing w:line="276" w:lineRule="auto"/>
        <w:ind w:left="851"/>
        <w:jc w:val="both"/>
        <w:rPr>
          <w:rFonts w:ascii="Arial Narrow" w:hAnsi="Arial Narrow" w:cs="Arial"/>
          <w:noProof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w:t xml:space="preserve">  </w:t>
      </w:r>
      <w:r w:rsidR="0067305A" w:rsidRPr="00AF51AB">
        <w:rPr>
          <w:rFonts w:ascii="Arial Narrow" w:hAnsi="Arial Narrow" w:cs="Arial"/>
          <w:noProof/>
          <w:sz w:val="20"/>
          <w:szCs w:val="20"/>
        </w:rPr>
        <w:t xml:space="preserve">zakresie góra dół. We wsporniku bedącym łącznikiem oparcia i siedziska zamontoway jest mechanizm regulacji wyparcia części </w:t>
      </w:r>
    </w:p>
    <w:p w14:paraId="1361E462" w14:textId="77777777" w:rsidR="0067305A" w:rsidRPr="00AF51AB" w:rsidRDefault="00FE6CA6" w:rsidP="00FE6CA6">
      <w:pPr>
        <w:spacing w:line="276" w:lineRule="auto"/>
        <w:ind w:left="851"/>
        <w:jc w:val="both"/>
        <w:rPr>
          <w:rFonts w:ascii="Arial Narrow" w:hAnsi="Arial Narrow" w:cs="Arial"/>
          <w:noProof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w:t xml:space="preserve">  </w:t>
      </w:r>
      <w:r w:rsidR="0067305A" w:rsidRPr="00AF51AB">
        <w:rPr>
          <w:rFonts w:ascii="Arial Narrow" w:hAnsi="Arial Narrow" w:cs="Arial"/>
          <w:noProof/>
          <w:sz w:val="20"/>
          <w:szCs w:val="20"/>
        </w:rPr>
        <w:t>lędźwiowej kręgosłupa w zakresie przód-tył.</w:t>
      </w:r>
    </w:p>
    <w:p w14:paraId="2D834A2F" w14:textId="77777777" w:rsidR="003F471E" w:rsidRPr="00AF51AB" w:rsidRDefault="00FE6CA6" w:rsidP="00FE6CA6">
      <w:pPr>
        <w:spacing w:line="276" w:lineRule="auto"/>
        <w:ind w:left="851"/>
        <w:jc w:val="both"/>
        <w:rPr>
          <w:rFonts w:ascii="Arial Narrow" w:hAnsi="Arial Narrow" w:cs="Arial"/>
          <w:noProof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w:t xml:space="preserve">- </w:t>
      </w:r>
      <w:r w:rsidR="0067305A" w:rsidRPr="00AF51AB">
        <w:rPr>
          <w:rFonts w:ascii="Arial Narrow" w:hAnsi="Arial Narrow" w:cs="Arial"/>
          <w:noProof/>
          <w:sz w:val="20"/>
          <w:szCs w:val="20"/>
        </w:rPr>
        <w:t xml:space="preserve">Regulowane na wysokość podłokietniki, z nakładką w kolorze czarnym, wykonaną z miekkiego poliuretanu,. </w:t>
      </w:r>
    </w:p>
    <w:p w14:paraId="20C1CAF6" w14:textId="77777777" w:rsidR="00FE6CA6" w:rsidRDefault="00FE6CA6" w:rsidP="00FE6CA6">
      <w:pPr>
        <w:spacing w:line="276" w:lineRule="auto"/>
        <w:ind w:left="851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w:t xml:space="preserve">- </w:t>
      </w:r>
      <w:r w:rsidR="0067305A" w:rsidRPr="00AF51AB">
        <w:rPr>
          <w:rFonts w:ascii="Arial Narrow" w:hAnsi="Arial Narrow" w:cs="Arial"/>
          <w:noProof/>
          <w:sz w:val="20"/>
          <w:szCs w:val="20"/>
        </w:rPr>
        <w:t>Krzesło tapicerowane</w:t>
      </w:r>
      <w:r w:rsidR="003F471E" w:rsidRPr="00AF51AB">
        <w:rPr>
          <w:rFonts w:ascii="Arial Narrow" w:hAnsi="Arial Narrow" w:cs="Arial"/>
          <w:noProof/>
          <w:sz w:val="20"/>
          <w:szCs w:val="20"/>
        </w:rPr>
        <w:t xml:space="preserve"> (siedzisko)</w:t>
      </w:r>
      <w:r w:rsidR="0067305A" w:rsidRPr="00AF51AB">
        <w:rPr>
          <w:rFonts w:ascii="Arial Narrow" w:hAnsi="Arial Narrow" w:cs="Arial"/>
          <w:noProof/>
          <w:sz w:val="20"/>
          <w:szCs w:val="20"/>
        </w:rPr>
        <w:t xml:space="preserve"> tkaniną </w:t>
      </w:r>
      <w:r w:rsidR="003F471E" w:rsidRPr="00AF51AB">
        <w:rPr>
          <w:rFonts w:ascii="Arial Narrow" w:hAnsi="Arial Narrow" w:cs="Arial"/>
          <w:noProof/>
          <w:sz w:val="20"/>
          <w:szCs w:val="20"/>
        </w:rPr>
        <w:t xml:space="preserve">typu Cura o parametrach: </w:t>
      </w:r>
      <w:r w:rsidR="003F471E" w:rsidRPr="00AF51AB">
        <w:rPr>
          <w:rFonts w:ascii="Arial Narrow" w:hAnsi="Arial Narrow" w:cs="Arial"/>
          <w:color w:val="000000"/>
          <w:sz w:val="20"/>
          <w:szCs w:val="20"/>
        </w:rPr>
        <w:t>tkanina z atestem trudnopalności EN 1021:1,</w:t>
      </w:r>
      <w:r w:rsidR="003F471E" w:rsidRPr="00AF51AB">
        <w:rPr>
          <w:rFonts w:ascii="Arial Narrow" w:hAnsi="Arial Narrow" w:cs="Arial"/>
          <w:noProof/>
          <w:sz w:val="20"/>
          <w:szCs w:val="20"/>
        </w:rPr>
        <w:t xml:space="preserve"> </w:t>
      </w:r>
      <w:r w:rsidR="003F471E" w:rsidRPr="00AF51AB">
        <w:rPr>
          <w:rFonts w:ascii="Arial Narrow" w:hAnsi="Arial Narrow" w:cs="Arial"/>
          <w:color w:val="000000"/>
          <w:sz w:val="20"/>
          <w:szCs w:val="20"/>
        </w:rPr>
        <w:t xml:space="preserve">98% </w:t>
      </w:r>
    </w:p>
    <w:p w14:paraId="459409B2" w14:textId="77777777" w:rsidR="00FE6CA6" w:rsidRDefault="00FE6CA6" w:rsidP="00FE6CA6">
      <w:pPr>
        <w:spacing w:line="276" w:lineRule="auto"/>
        <w:ind w:left="851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  </w:t>
      </w:r>
      <w:r w:rsidR="003F471E" w:rsidRPr="00AF51AB">
        <w:rPr>
          <w:rFonts w:ascii="Arial Narrow" w:hAnsi="Arial Narrow" w:cs="Arial"/>
          <w:color w:val="000000"/>
          <w:sz w:val="20"/>
          <w:szCs w:val="20"/>
        </w:rPr>
        <w:t>poliester</w:t>
      </w:r>
      <w:r w:rsidR="003F471E" w:rsidRPr="00AF51AB">
        <w:rPr>
          <w:rStyle w:val="apple-converted-space"/>
          <w:rFonts w:ascii="Arial Narrow" w:eastAsiaTheme="majorEastAsia" w:hAnsi="Arial Narrow" w:cs="Arial"/>
          <w:color w:val="000000"/>
          <w:sz w:val="20"/>
          <w:szCs w:val="20"/>
        </w:rPr>
        <w:t> </w:t>
      </w:r>
      <w:r w:rsidR="003F471E" w:rsidRPr="00AF51AB">
        <w:rPr>
          <w:rFonts w:ascii="Arial Narrow" w:hAnsi="Arial Narrow" w:cs="Arial"/>
          <w:color w:val="000000"/>
          <w:sz w:val="20"/>
          <w:szCs w:val="20"/>
        </w:rPr>
        <w:t>pochodzącego z recyklingu</w:t>
      </w:r>
      <w:r w:rsidR="003F471E" w:rsidRPr="00AF51AB">
        <w:rPr>
          <w:rStyle w:val="apple-converted-space"/>
          <w:rFonts w:ascii="Arial Narrow" w:eastAsiaTheme="majorEastAsia" w:hAnsi="Arial Narrow" w:cs="Arial"/>
          <w:color w:val="000000"/>
          <w:sz w:val="20"/>
          <w:szCs w:val="20"/>
        </w:rPr>
        <w:t> </w:t>
      </w:r>
      <w:r w:rsidR="003F471E" w:rsidRPr="00AF51AB">
        <w:rPr>
          <w:rFonts w:ascii="Arial Narrow" w:hAnsi="Arial Narrow" w:cs="Arial"/>
          <w:color w:val="000000"/>
          <w:sz w:val="20"/>
          <w:szCs w:val="20"/>
        </w:rPr>
        <w:t>oraz 2% poliester, o klasie ścieralności na poziomie 100 000 c</w:t>
      </w:r>
      <w:r>
        <w:rPr>
          <w:rFonts w:ascii="Arial Narrow" w:hAnsi="Arial Narrow" w:cs="Arial"/>
          <w:color w:val="000000"/>
          <w:sz w:val="20"/>
          <w:szCs w:val="20"/>
        </w:rPr>
        <w:t>ykli, odporności na piling 4-5,</w:t>
      </w:r>
    </w:p>
    <w:p w14:paraId="46EB5E1B" w14:textId="1FF235A7" w:rsidR="00087909" w:rsidRDefault="00FE6CA6" w:rsidP="00CB0229">
      <w:pPr>
        <w:spacing w:line="276" w:lineRule="auto"/>
        <w:ind w:left="851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  </w:t>
      </w:r>
      <w:r w:rsidR="003F471E" w:rsidRPr="00AF51AB">
        <w:rPr>
          <w:rFonts w:ascii="Arial Narrow" w:hAnsi="Arial Narrow" w:cs="Arial"/>
          <w:color w:val="000000"/>
          <w:sz w:val="20"/>
          <w:szCs w:val="20"/>
        </w:rPr>
        <w:t>odporność na światło 5-8</w:t>
      </w:r>
    </w:p>
    <w:p w14:paraId="62B5DBB0" w14:textId="77777777" w:rsidR="0055393E" w:rsidRDefault="0055393E" w:rsidP="00CB0229">
      <w:pPr>
        <w:spacing w:line="276" w:lineRule="auto"/>
        <w:ind w:left="851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75B9ED6A" w14:textId="77777777" w:rsidR="0055393E" w:rsidRDefault="0055393E" w:rsidP="00CB0229">
      <w:pPr>
        <w:spacing w:line="276" w:lineRule="auto"/>
        <w:ind w:left="851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78D5ECB9" w14:textId="77777777" w:rsidR="0055393E" w:rsidRDefault="0055393E" w:rsidP="00CB0229">
      <w:pPr>
        <w:spacing w:line="276" w:lineRule="auto"/>
        <w:ind w:left="851"/>
        <w:jc w:val="both"/>
        <w:rPr>
          <w:rFonts w:ascii="Arial Narrow" w:hAnsi="Arial Narrow" w:cs="Arial"/>
          <w:noProof/>
          <w:sz w:val="20"/>
          <w:szCs w:val="20"/>
        </w:rPr>
      </w:pPr>
    </w:p>
    <w:p w14:paraId="7A53D91E" w14:textId="6141192C" w:rsidR="0067305A" w:rsidRPr="00AF51AB" w:rsidRDefault="00FE6CA6" w:rsidP="00FE6CA6">
      <w:pPr>
        <w:spacing w:line="276" w:lineRule="auto"/>
        <w:ind w:left="85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w:t xml:space="preserve">- </w:t>
      </w:r>
      <w:r w:rsidR="0067305A" w:rsidRPr="00AF51AB">
        <w:rPr>
          <w:rFonts w:ascii="Arial Narrow" w:hAnsi="Arial Narrow" w:cs="Arial"/>
          <w:noProof/>
          <w:sz w:val="20"/>
          <w:szCs w:val="20"/>
        </w:rPr>
        <w:t>Wymiary</w:t>
      </w:r>
      <w:r w:rsidR="003F471E" w:rsidRPr="00AF51AB">
        <w:rPr>
          <w:rFonts w:ascii="Arial Narrow" w:hAnsi="Arial Narrow" w:cs="Arial"/>
          <w:noProof/>
          <w:sz w:val="20"/>
          <w:szCs w:val="20"/>
        </w:rPr>
        <w:t>:</w:t>
      </w:r>
    </w:p>
    <w:p w14:paraId="7DBD47A9" w14:textId="42D68766" w:rsidR="0067305A" w:rsidRPr="00AF51AB" w:rsidRDefault="0055393E" w:rsidP="00AF51AB">
      <w:pPr>
        <w:spacing w:line="276" w:lineRule="auto"/>
        <w:ind w:left="851"/>
        <w:jc w:val="both"/>
        <w:rPr>
          <w:rFonts w:ascii="Arial Narrow" w:hAnsi="Arial Narrow" w:cs="Arial"/>
          <w:noProof/>
          <w:sz w:val="20"/>
          <w:szCs w:val="20"/>
        </w:rPr>
      </w:pPr>
      <w:r w:rsidRPr="00AF51AB">
        <w:rPr>
          <w:rFonts w:ascii="Arial Narrow" w:hAnsi="Arial Narrow" w:cs="Arial"/>
          <w:noProof/>
          <w:sz w:val="20"/>
          <w:szCs w:val="20"/>
        </w:rPr>
        <w:drawing>
          <wp:anchor distT="0" distB="0" distL="114300" distR="114300" simplePos="0" relativeHeight="251708416" behindDoc="0" locked="0" layoutInCell="1" allowOverlap="1" wp14:anchorId="47F90A41" wp14:editId="2D235E93">
            <wp:simplePos x="0" y="0"/>
            <wp:positionH relativeFrom="column">
              <wp:posOffset>548005</wp:posOffset>
            </wp:positionH>
            <wp:positionV relativeFrom="paragraph">
              <wp:posOffset>11430</wp:posOffset>
            </wp:positionV>
            <wp:extent cx="2364105" cy="2035810"/>
            <wp:effectExtent l="0" t="0" r="0" b="2540"/>
            <wp:wrapNone/>
            <wp:docPr id="1" name="Obraz 1" descr="Obraz zawierający tekst, meble, szkic, krzesło&#10;&#10;Opis wygenerowany automatyczn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meble, szkic, krzesło&#10;&#10;Opis wygenerowany automatycznie"/>
                    <pic:cNvPicPr>
                      <a:picLocks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9" t="11490" r="15022"/>
                    <a:stretch/>
                  </pic:blipFill>
                  <pic:spPr bwMode="auto">
                    <a:xfrm>
                      <a:off x="0" y="0"/>
                      <a:ext cx="236410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310A9" w14:textId="77777777" w:rsidR="0067305A" w:rsidRPr="00AF51AB" w:rsidRDefault="0067305A" w:rsidP="00AF51AB">
      <w:pPr>
        <w:spacing w:line="276" w:lineRule="auto"/>
        <w:ind w:left="851"/>
        <w:jc w:val="both"/>
        <w:rPr>
          <w:rFonts w:ascii="Arial Narrow" w:hAnsi="Arial Narrow" w:cs="Arial"/>
          <w:noProof/>
          <w:sz w:val="20"/>
          <w:szCs w:val="20"/>
        </w:rPr>
      </w:pPr>
    </w:p>
    <w:p w14:paraId="1652FD63" w14:textId="6C66E7C6" w:rsidR="0067305A" w:rsidRPr="00AF51AB" w:rsidRDefault="0067305A" w:rsidP="00AF51AB">
      <w:pPr>
        <w:spacing w:line="276" w:lineRule="auto"/>
        <w:ind w:left="851"/>
        <w:jc w:val="both"/>
        <w:rPr>
          <w:rFonts w:ascii="Arial Narrow" w:hAnsi="Arial Narrow" w:cs="Arial"/>
          <w:noProof/>
          <w:sz w:val="20"/>
          <w:szCs w:val="20"/>
        </w:rPr>
      </w:pPr>
    </w:p>
    <w:p w14:paraId="08CF7837" w14:textId="77777777" w:rsidR="0067305A" w:rsidRPr="00AF51AB" w:rsidRDefault="0067305A" w:rsidP="00AF51AB">
      <w:pPr>
        <w:spacing w:line="276" w:lineRule="auto"/>
        <w:ind w:left="851"/>
        <w:jc w:val="both"/>
        <w:rPr>
          <w:rFonts w:ascii="Arial Narrow" w:hAnsi="Arial Narrow" w:cs="Arial"/>
          <w:noProof/>
          <w:sz w:val="20"/>
          <w:szCs w:val="20"/>
        </w:rPr>
      </w:pPr>
    </w:p>
    <w:p w14:paraId="1A4380C4" w14:textId="77777777" w:rsidR="0067305A" w:rsidRPr="00AF51AB" w:rsidRDefault="0067305A" w:rsidP="00AF51AB">
      <w:pPr>
        <w:spacing w:line="276" w:lineRule="auto"/>
        <w:ind w:left="851"/>
        <w:jc w:val="both"/>
        <w:rPr>
          <w:rFonts w:ascii="Arial Narrow" w:hAnsi="Arial Narrow" w:cs="Arial"/>
          <w:noProof/>
          <w:sz w:val="20"/>
          <w:szCs w:val="20"/>
        </w:rPr>
      </w:pPr>
    </w:p>
    <w:p w14:paraId="2AAFAE2E" w14:textId="77777777" w:rsidR="0067305A" w:rsidRPr="00AF51AB" w:rsidRDefault="0067305A" w:rsidP="00AF51AB">
      <w:pPr>
        <w:spacing w:line="276" w:lineRule="auto"/>
        <w:ind w:left="851"/>
        <w:jc w:val="both"/>
        <w:rPr>
          <w:rFonts w:ascii="Arial Narrow" w:hAnsi="Arial Narrow" w:cs="Arial"/>
          <w:noProof/>
          <w:sz w:val="20"/>
          <w:szCs w:val="20"/>
        </w:rPr>
      </w:pPr>
    </w:p>
    <w:p w14:paraId="30B9DF6C" w14:textId="77777777" w:rsidR="0067305A" w:rsidRPr="00AF51AB" w:rsidRDefault="0067305A" w:rsidP="00AF51AB">
      <w:pPr>
        <w:spacing w:line="276" w:lineRule="auto"/>
        <w:ind w:left="851"/>
        <w:jc w:val="both"/>
        <w:rPr>
          <w:rFonts w:ascii="Arial Narrow" w:hAnsi="Arial Narrow" w:cs="Arial"/>
          <w:noProof/>
          <w:sz w:val="20"/>
          <w:szCs w:val="20"/>
        </w:rPr>
      </w:pPr>
    </w:p>
    <w:p w14:paraId="65BCFB5D" w14:textId="77777777" w:rsidR="0067305A" w:rsidRPr="00AF51AB" w:rsidRDefault="0067305A" w:rsidP="00AF51AB">
      <w:pPr>
        <w:spacing w:line="276" w:lineRule="auto"/>
        <w:ind w:left="851"/>
        <w:jc w:val="both"/>
        <w:rPr>
          <w:rFonts w:ascii="Arial Narrow" w:hAnsi="Arial Narrow" w:cs="Arial"/>
          <w:noProof/>
          <w:sz w:val="20"/>
          <w:szCs w:val="20"/>
        </w:rPr>
      </w:pPr>
    </w:p>
    <w:p w14:paraId="1E04036B" w14:textId="77777777" w:rsidR="003F471E" w:rsidRPr="00AF51AB" w:rsidRDefault="003F471E" w:rsidP="00AF51AB">
      <w:pPr>
        <w:spacing w:line="276" w:lineRule="auto"/>
        <w:ind w:left="851"/>
        <w:jc w:val="both"/>
        <w:rPr>
          <w:rFonts w:ascii="Arial Narrow" w:hAnsi="Arial Narrow" w:cs="Arial"/>
          <w:noProof/>
          <w:sz w:val="20"/>
          <w:szCs w:val="20"/>
        </w:rPr>
      </w:pPr>
    </w:p>
    <w:p w14:paraId="1B03D12D" w14:textId="77777777" w:rsidR="003F471E" w:rsidRDefault="003F471E" w:rsidP="00AF51AB">
      <w:pPr>
        <w:widowControl w:val="0"/>
        <w:suppressAutoHyphens/>
        <w:spacing w:line="276" w:lineRule="auto"/>
        <w:ind w:left="851" w:firstLine="708"/>
        <w:rPr>
          <w:rFonts w:ascii="Arial Narrow" w:eastAsia="Lucida Sans Unicode" w:hAnsi="Arial Narrow" w:cs="Arial"/>
          <w:b/>
          <w:bCs/>
          <w:sz w:val="20"/>
          <w:szCs w:val="20"/>
        </w:rPr>
      </w:pPr>
    </w:p>
    <w:p w14:paraId="6094674E" w14:textId="77777777" w:rsidR="0055393E" w:rsidRDefault="0055393E" w:rsidP="00AF51AB">
      <w:pPr>
        <w:widowControl w:val="0"/>
        <w:suppressAutoHyphens/>
        <w:spacing w:line="276" w:lineRule="auto"/>
        <w:ind w:left="851" w:firstLine="708"/>
        <w:rPr>
          <w:rFonts w:ascii="Arial Narrow" w:eastAsia="Lucida Sans Unicode" w:hAnsi="Arial Narrow" w:cs="Arial"/>
          <w:b/>
          <w:bCs/>
          <w:sz w:val="20"/>
          <w:szCs w:val="20"/>
        </w:rPr>
      </w:pPr>
    </w:p>
    <w:p w14:paraId="384C0057" w14:textId="77777777" w:rsidR="0055393E" w:rsidRDefault="0055393E" w:rsidP="00AF51AB">
      <w:pPr>
        <w:widowControl w:val="0"/>
        <w:suppressAutoHyphens/>
        <w:spacing w:line="276" w:lineRule="auto"/>
        <w:ind w:left="851" w:firstLine="708"/>
        <w:rPr>
          <w:rFonts w:ascii="Arial Narrow" w:eastAsia="Lucida Sans Unicode" w:hAnsi="Arial Narrow" w:cs="Arial"/>
          <w:b/>
          <w:bCs/>
          <w:sz w:val="20"/>
          <w:szCs w:val="20"/>
        </w:rPr>
      </w:pPr>
    </w:p>
    <w:p w14:paraId="56B5DDC0" w14:textId="77777777" w:rsidR="0055393E" w:rsidRDefault="0055393E" w:rsidP="00AF51AB">
      <w:pPr>
        <w:widowControl w:val="0"/>
        <w:suppressAutoHyphens/>
        <w:spacing w:line="276" w:lineRule="auto"/>
        <w:ind w:left="851" w:firstLine="708"/>
        <w:rPr>
          <w:rFonts w:ascii="Arial Narrow" w:eastAsia="Lucida Sans Unicode" w:hAnsi="Arial Narrow" w:cs="Arial"/>
          <w:b/>
          <w:bCs/>
          <w:sz w:val="20"/>
          <w:szCs w:val="20"/>
        </w:rPr>
      </w:pPr>
    </w:p>
    <w:p w14:paraId="60663669" w14:textId="77777777" w:rsidR="0055393E" w:rsidRDefault="0055393E" w:rsidP="0055393E">
      <w:pPr>
        <w:pStyle w:val="Akapitzlist"/>
        <w:spacing w:line="276" w:lineRule="auto"/>
        <w:ind w:left="851"/>
        <w:rPr>
          <w:rFonts w:ascii="Arial Narrow" w:eastAsia="Lucida Sans Unicode" w:hAnsi="Arial Narrow" w:cs="Arial"/>
          <w:b/>
          <w:bCs/>
          <w:sz w:val="20"/>
          <w:szCs w:val="20"/>
        </w:rPr>
      </w:pPr>
      <w:r w:rsidRPr="00AF51AB">
        <w:rPr>
          <w:rFonts w:ascii="Arial Narrow" w:eastAsia="Lucida Sans Unicode" w:hAnsi="Arial Narrow" w:cs="Arial"/>
          <w:b/>
          <w:bCs/>
          <w:sz w:val="20"/>
          <w:szCs w:val="20"/>
        </w:rPr>
        <w:t>Wymagane dokumenty dołączone wraz z ofertą :</w:t>
      </w:r>
    </w:p>
    <w:p w14:paraId="56E5F224" w14:textId="77777777" w:rsidR="00AA1C54" w:rsidRDefault="0055393E" w:rsidP="00AA1C54">
      <w:pPr>
        <w:spacing w:line="276" w:lineRule="auto"/>
        <w:ind w:left="851"/>
        <w:jc w:val="both"/>
        <w:rPr>
          <w:rFonts w:ascii="Arial Narrow" w:hAnsi="Arial Narrow" w:cs="Arial"/>
          <w:noProof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w:t xml:space="preserve">- </w:t>
      </w:r>
      <w:r w:rsidR="00AA1C54">
        <w:rPr>
          <w:rFonts w:ascii="Arial Narrow" w:hAnsi="Arial Narrow" w:cs="Arial"/>
          <w:noProof/>
          <w:sz w:val="20"/>
          <w:szCs w:val="20"/>
        </w:rPr>
        <w:t xml:space="preserve">Załączyć oświadczenie </w:t>
      </w:r>
      <w:r w:rsidRPr="00AF51AB">
        <w:rPr>
          <w:rFonts w:ascii="Arial Narrow" w:hAnsi="Arial Narrow" w:cs="Arial"/>
          <w:noProof/>
          <w:sz w:val="20"/>
          <w:szCs w:val="20"/>
        </w:rPr>
        <w:t xml:space="preserve">producenta o możliwości wykonania przedmiotowych krzeseł z pianek trudnopalnych wg wskazanej </w:t>
      </w:r>
    </w:p>
    <w:p w14:paraId="08E0CF10" w14:textId="77777777" w:rsidR="00AA1C54" w:rsidRDefault="00AA1C54" w:rsidP="00AA1C54">
      <w:pPr>
        <w:spacing w:line="276" w:lineRule="auto"/>
        <w:ind w:left="851"/>
        <w:jc w:val="both"/>
        <w:rPr>
          <w:rFonts w:ascii="Arial Narrow" w:hAnsi="Arial Narrow" w:cs="Arial"/>
          <w:noProof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w:t xml:space="preserve">  technologii, z datą wystawienia </w:t>
      </w:r>
      <w:r w:rsidR="0055393E" w:rsidRPr="00AF51AB">
        <w:rPr>
          <w:rFonts w:ascii="Arial Narrow" w:hAnsi="Arial Narrow" w:cs="Arial"/>
          <w:noProof/>
          <w:sz w:val="20"/>
          <w:szCs w:val="20"/>
        </w:rPr>
        <w:t>nie wcześniejszą niż 7 dni przed terminem składania ofert</w:t>
      </w:r>
      <w:r>
        <w:rPr>
          <w:rFonts w:ascii="Arial Narrow" w:hAnsi="Arial Narrow" w:cs="Arial"/>
          <w:noProof/>
          <w:sz w:val="20"/>
          <w:szCs w:val="20"/>
        </w:rPr>
        <w:t xml:space="preserve">. </w:t>
      </w:r>
    </w:p>
    <w:p w14:paraId="4D4B33EC" w14:textId="0D244124" w:rsidR="00D36242" w:rsidRPr="0055393E" w:rsidRDefault="00AA1C54" w:rsidP="00AA1C54">
      <w:pPr>
        <w:spacing w:line="276" w:lineRule="auto"/>
        <w:ind w:left="851"/>
        <w:jc w:val="both"/>
        <w:rPr>
          <w:rFonts w:ascii="Arial Narrow" w:hAnsi="Arial Narrow" w:cs="Arial"/>
          <w:noProof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w:t xml:space="preserve">  </w:t>
      </w:r>
      <w:r w:rsidRPr="00AF51AB">
        <w:rPr>
          <w:rFonts w:ascii="Arial Narrow" w:hAnsi="Arial Narrow" w:cs="Arial"/>
          <w:noProof/>
          <w:sz w:val="20"/>
          <w:szCs w:val="20"/>
        </w:rPr>
        <w:t>Klasa trudnopalności pianek potwierdzona świadectwem z badań zgodnych z normą PN EN 1021:1:2.</w:t>
      </w:r>
    </w:p>
    <w:p w14:paraId="5913CE75" w14:textId="77777777" w:rsidR="00FE6CA6" w:rsidRDefault="00FE6CA6" w:rsidP="00FE6CA6">
      <w:pPr>
        <w:spacing w:after="200" w:line="276" w:lineRule="auto"/>
        <w:ind w:left="851"/>
        <w:contextualSpacing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 xml:space="preserve">- </w:t>
      </w:r>
      <w:r w:rsidR="0067305A" w:rsidRPr="00AF51AB">
        <w:rPr>
          <w:rFonts w:ascii="Arial Narrow" w:eastAsia="Calibri" w:hAnsi="Arial Narrow" w:cs="Arial"/>
          <w:sz w:val="20"/>
          <w:szCs w:val="20"/>
          <w:lang w:eastAsia="en-US"/>
        </w:rPr>
        <w:t xml:space="preserve">Wymagany protokół oceny ergonomicznej w zakresie zgodności z PN EN 1335-1 oraz rozporządzeniem MPiPS z dnia 1.12.1998 </w:t>
      </w:r>
    </w:p>
    <w:p w14:paraId="67E443A8" w14:textId="42E3AB24" w:rsidR="0067305A" w:rsidRPr="00AF51AB" w:rsidRDefault="00FE6CA6" w:rsidP="00FE6CA6">
      <w:pPr>
        <w:spacing w:after="200" w:line="276" w:lineRule="auto"/>
        <w:ind w:left="851"/>
        <w:contextualSpacing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 xml:space="preserve">  </w:t>
      </w:r>
      <w:r w:rsidR="0067305A" w:rsidRPr="00AF51AB">
        <w:rPr>
          <w:rFonts w:ascii="Arial Narrow" w:eastAsia="Calibri" w:hAnsi="Arial Narrow" w:cs="Arial"/>
          <w:sz w:val="20"/>
          <w:szCs w:val="20"/>
          <w:lang w:eastAsia="en-US"/>
        </w:rPr>
        <w:t>(DZ.U. Nr 148, poz. 973)</w:t>
      </w:r>
      <w:r w:rsidR="00AA1C54">
        <w:rPr>
          <w:rFonts w:ascii="Arial Narrow" w:eastAsia="Calibri" w:hAnsi="Arial Narrow" w:cs="Arial"/>
          <w:sz w:val="20"/>
          <w:szCs w:val="20"/>
          <w:lang w:eastAsia="en-US"/>
        </w:rPr>
        <w:t>.</w:t>
      </w:r>
    </w:p>
    <w:p w14:paraId="3B04661D" w14:textId="77777777" w:rsidR="00FE6CA6" w:rsidRDefault="00FE6CA6" w:rsidP="00FE6CA6">
      <w:pPr>
        <w:spacing w:after="200" w:line="276" w:lineRule="auto"/>
        <w:ind w:left="851"/>
        <w:contextualSpacing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 xml:space="preserve">- </w:t>
      </w:r>
      <w:r w:rsidR="0067305A" w:rsidRPr="00AF51AB">
        <w:rPr>
          <w:rFonts w:ascii="Arial Narrow" w:eastAsia="Calibri" w:hAnsi="Arial Narrow" w:cs="Arial"/>
          <w:sz w:val="20"/>
          <w:szCs w:val="20"/>
          <w:lang w:eastAsia="en-US"/>
        </w:rPr>
        <w:t xml:space="preserve">Wymagane potwierdzenie zgodność produktu z normą EN 1335-1 i EN 1335-2 (wymiary, bezpieczeństwo, stabilność i </w:t>
      </w:r>
    </w:p>
    <w:p w14:paraId="32CE3775" w14:textId="33294C3C" w:rsidR="0067305A" w:rsidRPr="00AF51AB" w:rsidRDefault="00FE6CA6" w:rsidP="00FE6CA6">
      <w:pPr>
        <w:spacing w:after="200" w:line="276" w:lineRule="auto"/>
        <w:ind w:left="851"/>
        <w:contextualSpacing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 xml:space="preserve">  </w:t>
      </w:r>
      <w:r w:rsidR="0067305A" w:rsidRPr="00AF51AB">
        <w:rPr>
          <w:rFonts w:ascii="Arial Narrow" w:eastAsia="Calibri" w:hAnsi="Arial Narrow" w:cs="Arial"/>
          <w:sz w:val="20"/>
          <w:szCs w:val="20"/>
          <w:lang w:eastAsia="en-US"/>
        </w:rPr>
        <w:t>wytrzymałość)</w:t>
      </w:r>
      <w:r w:rsidR="00AA1C54">
        <w:rPr>
          <w:rFonts w:ascii="Arial Narrow" w:eastAsia="Calibri" w:hAnsi="Arial Narrow" w:cs="Arial"/>
          <w:sz w:val="20"/>
          <w:szCs w:val="20"/>
          <w:lang w:eastAsia="en-US"/>
        </w:rPr>
        <w:t>.</w:t>
      </w:r>
    </w:p>
    <w:p w14:paraId="2C3263F0" w14:textId="525E7090" w:rsidR="00FE6CA6" w:rsidRDefault="00FE6CA6" w:rsidP="00FE6CA6">
      <w:pPr>
        <w:spacing w:after="200" w:line="276" w:lineRule="auto"/>
        <w:ind w:left="851"/>
        <w:contextualSpacing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 xml:space="preserve">- </w:t>
      </w:r>
      <w:r w:rsidR="0067305A" w:rsidRPr="00AF51AB">
        <w:rPr>
          <w:rFonts w:ascii="Arial Narrow" w:eastAsia="Calibri" w:hAnsi="Arial Narrow" w:cs="Arial"/>
          <w:sz w:val="20"/>
          <w:szCs w:val="20"/>
          <w:lang w:eastAsia="en-US"/>
        </w:rPr>
        <w:t xml:space="preserve">Producent posiada certyfikat ISO 9001:2015 oraz ISO 14001:2015 </w:t>
      </w:r>
      <w:r w:rsidR="00AA1C54">
        <w:rPr>
          <w:rFonts w:ascii="Arial Narrow" w:eastAsia="Calibri" w:hAnsi="Arial Narrow" w:cs="Arial"/>
          <w:sz w:val="20"/>
          <w:szCs w:val="20"/>
          <w:lang w:eastAsia="en-US"/>
        </w:rPr>
        <w:t xml:space="preserve">w </w:t>
      </w:r>
      <w:r w:rsidR="0067305A" w:rsidRPr="00AF51AB">
        <w:rPr>
          <w:rFonts w:ascii="Arial Narrow" w:eastAsia="Calibri" w:hAnsi="Arial Narrow" w:cs="Arial"/>
          <w:sz w:val="20"/>
          <w:szCs w:val="20"/>
          <w:lang w:eastAsia="en-US"/>
        </w:rPr>
        <w:t xml:space="preserve">zakresie stosowania: projektowanie, produkcja, sprzedaż i </w:t>
      </w:r>
    </w:p>
    <w:p w14:paraId="2430BF43" w14:textId="0C112B31" w:rsidR="0067305A" w:rsidRPr="00AF51AB" w:rsidRDefault="00FE6CA6" w:rsidP="00FE6CA6">
      <w:pPr>
        <w:spacing w:after="200" w:line="276" w:lineRule="auto"/>
        <w:ind w:left="851"/>
        <w:contextualSpacing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 xml:space="preserve">  </w:t>
      </w:r>
      <w:r w:rsidR="0067305A" w:rsidRPr="00AF51AB">
        <w:rPr>
          <w:rFonts w:ascii="Arial Narrow" w:eastAsia="Calibri" w:hAnsi="Arial Narrow" w:cs="Arial"/>
          <w:sz w:val="20"/>
          <w:szCs w:val="20"/>
          <w:lang w:eastAsia="en-US"/>
        </w:rPr>
        <w:t>serwis mebli biurowych oraz ich komponentów</w:t>
      </w:r>
      <w:r w:rsidR="00AA1C54">
        <w:rPr>
          <w:rFonts w:ascii="Arial Narrow" w:eastAsia="Calibri" w:hAnsi="Arial Narrow" w:cs="Arial"/>
          <w:sz w:val="20"/>
          <w:szCs w:val="20"/>
          <w:lang w:eastAsia="en-US"/>
        </w:rPr>
        <w:t>.</w:t>
      </w:r>
    </w:p>
    <w:p w14:paraId="7D263558" w14:textId="77777777" w:rsidR="0067305A" w:rsidRPr="00AF51AB" w:rsidRDefault="00FE6CA6" w:rsidP="00FE6CA6">
      <w:pPr>
        <w:spacing w:after="200" w:line="276" w:lineRule="auto"/>
        <w:ind w:left="851"/>
        <w:contextualSpacing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 xml:space="preserve">- </w:t>
      </w:r>
      <w:r w:rsidR="0067305A" w:rsidRPr="00AF51AB">
        <w:rPr>
          <w:rFonts w:ascii="Arial Narrow" w:eastAsia="Calibri" w:hAnsi="Arial Narrow" w:cs="Arial"/>
          <w:sz w:val="20"/>
          <w:szCs w:val="20"/>
          <w:lang w:eastAsia="en-US"/>
        </w:rPr>
        <w:t>Wymagany okres 5 letniej gwarancji producenta potwierdzony Warunkami Gwarancji.</w:t>
      </w:r>
    </w:p>
    <w:p w14:paraId="3DD9602A" w14:textId="77777777" w:rsidR="00FE6CA6" w:rsidRDefault="00FE6CA6" w:rsidP="00FE6CA6">
      <w:pPr>
        <w:spacing w:after="200" w:line="276" w:lineRule="auto"/>
        <w:ind w:left="851"/>
        <w:contextualSpacing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 xml:space="preserve">- </w:t>
      </w:r>
      <w:r w:rsidR="0067305A" w:rsidRPr="00AF51AB">
        <w:rPr>
          <w:rFonts w:ascii="Arial Narrow" w:eastAsia="Calibri" w:hAnsi="Arial Narrow" w:cs="Arial"/>
          <w:sz w:val="20"/>
          <w:szCs w:val="20"/>
          <w:lang w:eastAsia="en-US"/>
        </w:rPr>
        <w:t xml:space="preserve">Wszystkie wymienione atesty i certyfikaty, wraz z podaniem nazwy, symbolu oraz producenta oferowanych krzeseł, muszą być </w:t>
      </w:r>
    </w:p>
    <w:p w14:paraId="574AF403" w14:textId="77777777" w:rsidR="0067305A" w:rsidRDefault="00FE6CA6" w:rsidP="00FE6CA6">
      <w:pPr>
        <w:spacing w:after="200" w:line="276" w:lineRule="auto"/>
        <w:ind w:left="851"/>
        <w:contextualSpacing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 xml:space="preserve">  </w:t>
      </w:r>
      <w:r w:rsidR="0067305A" w:rsidRPr="00AF51AB">
        <w:rPr>
          <w:rFonts w:ascii="Arial Narrow" w:eastAsia="Calibri" w:hAnsi="Arial Narrow" w:cs="Arial"/>
          <w:sz w:val="20"/>
          <w:szCs w:val="20"/>
          <w:lang w:eastAsia="en-US"/>
        </w:rPr>
        <w:t>zawarte w ofercie.</w:t>
      </w:r>
    </w:p>
    <w:p w14:paraId="717FFF3D" w14:textId="77777777" w:rsidR="00D36242" w:rsidRDefault="00D36242" w:rsidP="00D36242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14:paraId="566FB36E" w14:textId="77777777" w:rsidR="003F471E" w:rsidRDefault="00D36242" w:rsidP="00031BD6">
      <w:pPr>
        <w:pStyle w:val="Akapitzlist"/>
        <w:numPr>
          <w:ilvl w:val="0"/>
          <w:numId w:val="8"/>
        </w:numPr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  <w:r w:rsidRPr="00D36242">
        <w:rPr>
          <w:rFonts w:ascii="Arial Narrow" w:hAnsi="Arial Narrow" w:cs="Arial"/>
          <w:b/>
          <w:bCs/>
          <w:sz w:val="20"/>
          <w:szCs w:val="20"/>
        </w:rPr>
        <w:t>KRZESŁO KONFERENCYJNE K1</w:t>
      </w:r>
      <w:r w:rsidR="006C66B7">
        <w:rPr>
          <w:rFonts w:ascii="Arial Narrow" w:hAnsi="Arial Narrow" w:cs="Arial"/>
          <w:b/>
          <w:bCs/>
          <w:sz w:val="20"/>
          <w:szCs w:val="20"/>
        </w:rPr>
        <w:t>.</w:t>
      </w:r>
    </w:p>
    <w:p w14:paraId="16436EEF" w14:textId="2504A3B2" w:rsidR="00C66A6F" w:rsidRDefault="00C66A6F" w:rsidP="00C66A6F">
      <w:pPr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14:paraId="340396D9" w14:textId="3E08A839" w:rsidR="00C66A6F" w:rsidRDefault="0055393E" w:rsidP="00C66A6F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21056" behindDoc="1" locked="0" layoutInCell="1" allowOverlap="1" wp14:anchorId="24374B54" wp14:editId="7A503CFE">
            <wp:simplePos x="0" y="0"/>
            <wp:positionH relativeFrom="column">
              <wp:posOffset>548640</wp:posOffset>
            </wp:positionH>
            <wp:positionV relativeFrom="paragraph">
              <wp:posOffset>-3175</wp:posOffset>
            </wp:positionV>
            <wp:extent cx="2143760" cy="2946400"/>
            <wp:effectExtent l="0" t="0" r="8890" b="6350"/>
            <wp:wrapNone/>
            <wp:docPr id="5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94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EDC60" w14:textId="77777777" w:rsidR="00C66A6F" w:rsidRPr="00C66A6F" w:rsidRDefault="00C66A6F" w:rsidP="00C66A6F">
      <w:pPr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14:paraId="1D1904AD" w14:textId="77777777" w:rsidR="00D36242" w:rsidRDefault="00D36242" w:rsidP="00D36242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bookmarkStart w:id="1" w:name="_Toc231695632"/>
    </w:p>
    <w:p w14:paraId="63D5245B" w14:textId="77777777" w:rsidR="00C66A6F" w:rsidRDefault="00C66A6F" w:rsidP="00D36242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02E0AA27" w14:textId="77777777" w:rsidR="00C66A6F" w:rsidRDefault="00C66A6F" w:rsidP="00D36242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7FEC4DA4" w14:textId="77777777" w:rsidR="00C66A6F" w:rsidRDefault="00C66A6F" w:rsidP="00D36242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276B849E" w14:textId="77777777" w:rsidR="00C66A6F" w:rsidRDefault="00C66A6F" w:rsidP="00D36242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62CB6B5A" w14:textId="77777777" w:rsidR="00C66A6F" w:rsidRDefault="00C66A6F" w:rsidP="00D36242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30E24040" w14:textId="77777777" w:rsidR="00C66A6F" w:rsidRDefault="00C66A6F" w:rsidP="00D36242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72C7A7F2" w14:textId="77777777" w:rsidR="00C66A6F" w:rsidRDefault="00C66A6F" w:rsidP="00D36242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7082E0CD" w14:textId="77777777" w:rsidR="00C66A6F" w:rsidRDefault="00C66A6F" w:rsidP="00D36242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67F71C45" w14:textId="77777777" w:rsidR="00C66A6F" w:rsidRDefault="00C66A6F" w:rsidP="00D36242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0E047064" w14:textId="77777777" w:rsidR="00C66A6F" w:rsidRDefault="00C66A6F" w:rsidP="00D36242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5B586054" w14:textId="77777777" w:rsidR="00C66A6F" w:rsidRDefault="00C66A6F" w:rsidP="00D36242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3B57C310" w14:textId="77777777" w:rsidR="00C66A6F" w:rsidRDefault="00C66A6F" w:rsidP="00D36242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59E02762" w14:textId="77777777" w:rsidR="0055393E" w:rsidRDefault="0055393E" w:rsidP="00D36242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0753B737" w14:textId="77777777" w:rsidR="0055393E" w:rsidRDefault="0055393E" w:rsidP="00D36242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31A87FF0" w14:textId="77777777" w:rsidR="0055393E" w:rsidRDefault="0055393E" w:rsidP="00D36242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30E30472" w14:textId="77777777" w:rsidR="00C66A6F" w:rsidRPr="00C66A6F" w:rsidRDefault="00C66A6F" w:rsidP="00C66A6F">
      <w:pPr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Pr="00C66A6F">
        <w:rPr>
          <w:rFonts w:ascii="Arial Narrow" w:hAnsi="Arial Narrow" w:cs="Arial"/>
          <w:sz w:val="20"/>
          <w:szCs w:val="20"/>
        </w:rPr>
        <w:t>Krzesło konferencyjne z podłokietnikami -  pianka trudnopalna 1021 – oparcie siatka</w:t>
      </w:r>
      <w:r>
        <w:rPr>
          <w:rFonts w:ascii="Arial Narrow" w:hAnsi="Arial Narrow" w:cs="Arial"/>
          <w:sz w:val="20"/>
          <w:szCs w:val="20"/>
        </w:rPr>
        <w:t>.</w:t>
      </w:r>
    </w:p>
    <w:p w14:paraId="102E55C5" w14:textId="77777777" w:rsidR="00C66A6F" w:rsidRPr="00C66A6F" w:rsidRDefault="00C66A6F" w:rsidP="00C66A6F">
      <w:pPr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Pr="00C66A6F">
        <w:rPr>
          <w:rFonts w:ascii="Arial Narrow" w:hAnsi="Arial Narrow" w:cs="Arial"/>
          <w:sz w:val="20"/>
          <w:szCs w:val="20"/>
        </w:rPr>
        <w:t>Krzesło konferencyjne na płozie, rurki stelaża o przekroju okrągłym fi 22 mm</w:t>
      </w:r>
      <w:r>
        <w:rPr>
          <w:rFonts w:ascii="Arial Narrow" w:hAnsi="Arial Narrow" w:cs="Arial"/>
          <w:sz w:val="20"/>
          <w:szCs w:val="20"/>
        </w:rPr>
        <w:t>.</w:t>
      </w:r>
    </w:p>
    <w:p w14:paraId="5C9D1D90" w14:textId="77777777" w:rsidR="00C66A6F" w:rsidRPr="00C66A6F" w:rsidRDefault="00C66A6F" w:rsidP="00C66A6F">
      <w:pPr>
        <w:ind w:left="85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Pr="00C66A6F">
        <w:rPr>
          <w:rFonts w:ascii="Arial Narrow" w:hAnsi="Arial Narrow" w:cs="Arial"/>
          <w:sz w:val="20"/>
          <w:szCs w:val="20"/>
        </w:rPr>
        <w:t xml:space="preserve">Stelaż </w:t>
      </w:r>
      <w:r>
        <w:rPr>
          <w:rFonts w:ascii="Arial Narrow" w:hAnsi="Arial Narrow" w:cs="Arial"/>
          <w:sz w:val="20"/>
          <w:szCs w:val="20"/>
        </w:rPr>
        <w:t>malowany proszkowo na kolor czarny.</w:t>
      </w:r>
    </w:p>
    <w:p w14:paraId="12840398" w14:textId="77777777" w:rsidR="00C66A6F" w:rsidRDefault="00C66A6F" w:rsidP="00C66A6F">
      <w:pPr>
        <w:ind w:left="85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Pr="00C66A6F">
        <w:rPr>
          <w:rFonts w:ascii="Arial Narrow" w:hAnsi="Arial Narrow" w:cs="Arial"/>
          <w:sz w:val="20"/>
          <w:szCs w:val="20"/>
        </w:rPr>
        <w:t xml:space="preserve">Siedzisko krzesła wykonane z sklejki drzewa liściastego, wyściełane pianką PU o gęstości 35 kg/m3, gwarantującą wysoką </w:t>
      </w:r>
    </w:p>
    <w:p w14:paraId="6D8A8F5F" w14:textId="77777777" w:rsidR="00C66A6F" w:rsidRDefault="00C66A6F" w:rsidP="00C66A6F">
      <w:pPr>
        <w:ind w:left="85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Pr="00C66A6F">
        <w:rPr>
          <w:rFonts w:ascii="Arial Narrow" w:hAnsi="Arial Narrow" w:cs="Arial"/>
          <w:sz w:val="20"/>
          <w:szCs w:val="20"/>
        </w:rPr>
        <w:t xml:space="preserve">odporność na zgniatanie oraz maksymalny komfort siedzenia z wyraźnie wywiniętą ku dołowi przednią krawędzią siedziska, celem </w:t>
      </w:r>
    </w:p>
    <w:p w14:paraId="77AB0F58" w14:textId="77777777" w:rsidR="00C66A6F" w:rsidRPr="00C66A6F" w:rsidRDefault="00C66A6F" w:rsidP="00C66A6F">
      <w:pPr>
        <w:ind w:left="85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Pr="00C66A6F">
        <w:rPr>
          <w:rFonts w:ascii="Arial Narrow" w:hAnsi="Arial Narrow" w:cs="Arial"/>
          <w:sz w:val="20"/>
          <w:szCs w:val="20"/>
        </w:rPr>
        <w:t>zmniejszenia ucisku na dolną część uda użytkownika</w:t>
      </w:r>
    </w:p>
    <w:p w14:paraId="6FD30EA8" w14:textId="77777777" w:rsidR="00C66A6F" w:rsidRDefault="00C66A6F" w:rsidP="00C66A6F">
      <w:pPr>
        <w:ind w:left="85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Pr="00C66A6F">
        <w:rPr>
          <w:rFonts w:ascii="Arial Narrow" w:hAnsi="Arial Narrow" w:cs="Arial"/>
          <w:sz w:val="20"/>
          <w:szCs w:val="20"/>
        </w:rPr>
        <w:t xml:space="preserve">Oparcie krzesła wykonane z stalowego stelaża pokrytego elastyczną, transparentną siatką, zapewniającą maksymalny komfort </w:t>
      </w:r>
    </w:p>
    <w:p w14:paraId="0EE62F4E" w14:textId="77777777" w:rsidR="00C66A6F" w:rsidRDefault="00C66A6F" w:rsidP="00C66A6F">
      <w:pPr>
        <w:ind w:left="85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Pr="00C66A6F">
        <w:rPr>
          <w:rFonts w:ascii="Arial Narrow" w:hAnsi="Arial Narrow" w:cs="Arial"/>
          <w:sz w:val="20"/>
          <w:szCs w:val="20"/>
        </w:rPr>
        <w:t xml:space="preserve">poprzez możliwość dopasowania do pleców użytkownika oraz swobodną cyrkulację powietrza, wyprofilowane do naturalnego </w:t>
      </w:r>
    </w:p>
    <w:p w14:paraId="2FB188F2" w14:textId="77777777" w:rsidR="00C66A6F" w:rsidRPr="00C66A6F" w:rsidRDefault="00C66A6F" w:rsidP="00C66A6F">
      <w:pPr>
        <w:ind w:left="85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Pr="00C66A6F">
        <w:rPr>
          <w:rFonts w:ascii="Arial Narrow" w:hAnsi="Arial Narrow" w:cs="Arial"/>
          <w:sz w:val="20"/>
          <w:szCs w:val="20"/>
        </w:rPr>
        <w:t>kształtu kręgosłupa w części podtrzymującej odcinek lędźwiowo – krzyżowy.</w:t>
      </w:r>
    </w:p>
    <w:p w14:paraId="48DF7BF0" w14:textId="77777777" w:rsidR="00C66A6F" w:rsidRPr="00C66A6F" w:rsidRDefault="00C66A6F" w:rsidP="00C66A6F">
      <w:pPr>
        <w:ind w:left="85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Pr="00C66A6F">
        <w:rPr>
          <w:rFonts w:ascii="Arial Narrow" w:hAnsi="Arial Narrow" w:cs="Arial"/>
          <w:sz w:val="20"/>
          <w:szCs w:val="20"/>
        </w:rPr>
        <w:t>Siatka oparcie pokryta tkaniną w kolorze czarnym</w:t>
      </w:r>
    </w:p>
    <w:p w14:paraId="40A27FBA" w14:textId="77777777" w:rsidR="00C66A6F" w:rsidRPr="00C66A6F" w:rsidRDefault="00C66A6F" w:rsidP="00C66A6F">
      <w:pPr>
        <w:ind w:left="85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Pr="00C66A6F">
        <w:rPr>
          <w:rFonts w:ascii="Arial Narrow" w:hAnsi="Arial Narrow" w:cs="Arial"/>
          <w:sz w:val="20"/>
          <w:szCs w:val="20"/>
        </w:rPr>
        <w:t>Krzesło sztapluje się do ilości 5 sztuk.</w:t>
      </w:r>
    </w:p>
    <w:p w14:paraId="7D0F95CE" w14:textId="77777777" w:rsidR="00CE5CC2" w:rsidRDefault="00CE5CC2" w:rsidP="00CE5CC2">
      <w:pPr>
        <w:ind w:left="143" w:firstLine="708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C66A6F" w:rsidRPr="00C66A6F">
        <w:rPr>
          <w:rFonts w:ascii="Arial Narrow" w:hAnsi="Arial Narrow" w:cs="Arial"/>
          <w:noProof/>
          <w:sz w:val="20"/>
          <w:szCs w:val="20"/>
        </w:rPr>
        <w:t xml:space="preserve">Krzesło tapicerowane tkaniną typu Cura lub równoważna </w:t>
      </w:r>
      <w:r w:rsidR="00C66A6F" w:rsidRPr="00C66A6F">
        <w:rPr>
          <w:rFonts w:ascii="Arial Narrow" w:hAnsi="Arial Narrow" w:cs="Arial"/>
          <w:color w:val="000000"/>
          <w:sz w:val="20"/>
          <w:szCs w:val="20"/>
        </w:rPr>
        <w:t>z atestem trudnopalności EN 1021:1,</w:t>
      </w:r>
      <w:r w:rsidR="00C66A6F" w:rsidRPr="00C66A6F">
        <w:rPr>
          <w:rFonts w:ascii="Arial Narrow" w:hAnsi="Arial Narrow"/>
          <w:color w:val="000000"/>
          <w:sz w:val="20"/>
          <w:szCs w:val="20"/>
        </w:rPr>
        <w:t xml:space="preserve"> </w:t>
      </w:r>
    </w:p>
    <w:p w14:paraId="59F2F2ED" w14:textId="77777777" w:rsidR="00CE5CC2" w:rsidRDefault="00CE5CC2" w:rsidP="00CE5CC2">
      <w:pPr>
        <w:ind w:left="143" w:firstLine="708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  </w:t>
      </w:r>
      <w:r w:rsidR="00C66A6F" w:rsidRPr="00C66A6F">
        <w:rPr>
          <w:rFonts w:ascii="Arial Narrow" w:hAnsi="Arial Narrow" w:cs="Arial"/>
          <w:color w:val="000000"/>
          <w:sz w:val="20"/>
          <w:szCs w:val="20"/>
          <w:u w:val="single"/>
        </w:rPr>
        <w:t>98% poliester</w:t>
      </w:r>
      <w:r w:rsidR="00C66A6F" w:rsidRPr="00C66A6F">
        <w:rPr>
          <w:rStyle w:val="apple-converted-space"/>
          <w:rFonts w:ascii="Arial Narrow" w:eastAsiaTheme="majorEastAsia" w:hAnsi="Arial Narrow" w:cs="Arial"/>
          <w:color w:val="000000"/>
          <w:sz w:val="20"/>
          <w:szCs w:val="20"/>
        </w:rPr>
        <w:t> </w:t>
      </w:r>
      <w:r w:rsidR="00C66A6F" w:rsidRPr="00C66A6F">
        <w:rPr>
          <w:rFonts w:ascii="Arial Narrow" w:hAnsi="Arial Narrow" w:cs="Arial"/>
          <w:color w:val="000000"/>
          <w:sz w:val="20"/>
          <w:szCs w:val="20"/>
          <w:u w:val="single"/>
        </w:rPr>
        <w:t>pochodzącego z recyklingu</w:t>
      </w:r>
      <w:r w:rsidR="00C66A6F" w:rsidRPr="00C66A6F">
        <w:rPr>
          <w:rStyle w:val="apple-converted-space"/>
          <w:rFonts w:ascii="Arial Narrow" w:eastAsiaTheme="majorEastAsia" w:hAnsi="Arial Narrow" w:cs="Arial"/>
          <w:color w:val="000000"/>
          <w:sz w:val="20"/>
          <w:szCs w:val="20"/>
        </w:rPr>
        <w:t> </w:t>
      </w:r>
      <w:r w:rsidR="00C66A6F" w:rsidRPr="00C66A6F">
        <w:rPr>
          <w:rFonts w:ascii="Arial Narrow" w:hAnsi="Arial Narrow" w:cs="Arial"/>
          <w:color w:val="000000"/>
          <w:sz w:val="20"/>
          <w:szCs w:val="20"/>
          <w:u w:val="single"/>
        </w:rPr>
        <w:t>oraz 2% poliester</w:t>
      </w:r>
      <w:r w:rsidR="00C66A6F" w:rsidRPr="00C66A6F">
        <w:rPr>
          <w:rFonts w:ascii="Arial Narrow" w:hAnsi="Arial Narrow" w:cs="Arial"/>
          <w:color w:val="000000"/>
          <w:sz w:val="20"/>
          <w:szCs w:val="20"/>
        </w:rPr>
        <w:t xml:space="preserve">, o klasie ścieralności na poziomie 100 000 cykli, </w:t>
      </w:r>
    </w:p>
    <w:p w14:paraId="585E47EF" w14:textId="77777777" w:rsidR="00C66A6F" w:rsidRPr="00C66A6F" w:rsidRDefault="00CE5CC2" w:rsidP="00CE5CC2">
      <w:pPr>
        <w:ind w:left="143" w:firstLine="708"/>
        <w:jc w:val="both"/>
        <w:rPr>
          <w:rFonts w:ascii="Arial Narrow" w:hAnsi="Arial Narrow"/>
          <w:color w:val="000000"/>
          <w:sz w:val="20"/>
          <w:szCs w:val="20"/>
        </w:rPr>
      </w:pPr>
      <w:r w:rsidRPr="00CE5CC2">
        <w:rPr>
          <w:rFonts w:ascii="Arial Narrow" w:hAnsi="Arial Narrow" w:cs="Arial"/>
          <w:color w:val="000000"/>
          <w:sz w:val="20"/>
          <w:szCs w:val="20"/>
        </w:rPr>
        <w:t xml:space="preserve">  </w:t>
      </w:r>
      <w:r w:rsidR="00C66A6F" w:rsidRPr="00C66A6F">
        <w:rPr>
          <w:rFonts w:ascii="Arial Narrow" w:hAnsi="Arial Narrow" w:cs="Arial"/>
          <w:color w:val="000000"/>
          <w:sz w:val="20"/>
          <w:szCs w:val="20"/>
        </w:rPr>
        <w:t>odporności na piling 4-5, odporność na światło 5-8</w:t>
      </w:r>
      <w:r>
        <w:rPr>
          <w:rFonts w:ascii="Arial Narrow" w:hAnsi="Arial Narrow" w:cs="Arial"/>
          <w:color w:val="000000"/>
          <w:sz w:val="20"/>
          <w:szCs w:val="20"/>
        </w:rPr>
        <w:t>.</w:t>
      </w:r>
    </w:p>
    <w:p w14:paraId="33FA93DC" w14:textId="19AA8DD4" w:rsidR="00C66A6F" w:rsidRPr="00C66A6F" w:rsidRDefault="00C66A6F" w:rsidP="00C66A6F">
      <w:pPr>
        <w:ind w:left="851"/>
        <w:rPr>
          <w:rFonts w:ascii="Arial Narrow" w:hAnsi="Arial Narrow" w:cs="Arial"/>
          <w:noProof/>
          <w:sz w:val="20"/>
          <w:szCs w:val="20"/>
        </w:rPr>
      </w:pPr>
    </w:p>
    <w:p w14:paraId="2F073850" w14:textId="3F0FC92B" w:rsidR="00C66A6F" w:rsidRPr="00C66A6F" w:rsidRDefault="0055393E" w:rsidP="00C66A6F">
      <w:pPr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826176" behindDoc="1" locked="0" layoutInCell="1" allowOverlap="1" wp14:anchorId="0FF05DEF" wp14:editId="20A4EE5C">
            <wp:simplePos x="0" y="0"/>
            <wp:positionH relativeFrom="column">
              <wp:posOffset>264160</wp:posOffset>
            </wp:positionH>
            <wp:positionV relativeFrom="paragraph">
              <wp:posOffset>125095</wp:posOffset>
            </wp:positionV>
            <wp:extent cx="3220720" cy="240411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A6F" w:rsidRPr="00C66A6F">
        <w:rPr>
          <w:rFonts w:ascii="Arial Narrow" w:hAnsi="Arial Narrow" w:cs="Arial"/>
          <w:sz w:val="20"/>
          <w:szCs w:val="20"/>
        </w:rPr>
        <w:t>Wymiary krzesła:</w:t>
      </w:r>
      <w:r w:rsidR="00C66A6F" w:rsidRPr="00C66A6F">
        <w:rPr>
          <w:rFonts w:ascii="Arial Narrow" w:hAnsi="Arial Narrow"/>
          <w:noProof/>
          <w:sz w:val="20"/>
          <w:szCs w:val="20"/>
        </w:rPr>
        <w:t xml:space="preserve"> </w:t>
      </w:r>
    </w:p>
    <w:p w14:paraId="4308234A" w14:textId="77777777" w:rsidR="00C66A6F" w:rsidRDefault="00C66A6F" w:rsidP="00C66A6F">
      <w:pPr>
        <w:ind w:left="360"/>
        <w:rPr>
          <w:rFonts w:ascii="Arial" w:hAnsi="Arial" w:cs="Arial"/>
        </w:rPr>
      </w:pPr>
    </w:p>
    <w:p w14:paraId="2A3E99A3" w14:textId="77777777" w:rsidR="00C66A6F" w:rsidRDefault="00C66A6F" w:rsidP="00C66A6F">
      <w:pPr>
        <w:ind w:left="360"/>
        <w:rPr>
          <w:rFonts w:ascii="Arial" w:hAnsi="Arial" w:cs="Arial"/>
        </w:rPr>
      </w:pPr>
    </w:p>
    <w:p w14:paraId="3E98CE31" w14:textId="403A6FBA" w:rsidR="00C66A6F" w:rsidRDefault="00C66A6F" w:rsidP="00C66A6F">
      <w:pPr>
        <w:ind w:left="360"/>
        <w:rPr>
          <w:noProof/>
        </w:rPr>
      </w:pPr>
      <w:r w:rsidRPr="00A00E3B">
        <w:rPr>
          <w:noProof/>
        </w:rPr>
        <w:t xml:space="preserve"> </w:t>
      </w:r>
    </w:p>
    <w:p w14:paraId="644B7FEB" w14:textId="77777777" w:rsidR="0055393E" w:rsidRDefault="0055393E" w:rsidP="00C66A6F">
      <w:pPr>
        <w:ind w:left="360"/>
        <w:rPr>
          <w:noProof/>
        </w:rPr>
      </w:pPr>
    </w:p>
    <w:p w14:paraId="0F69F70C" w14:textId="77777777" w:rsidR="0055393E" w:rsidRDefault="0055393E" w:rsidP="00C66A6F">
      <w:pPr>
        <w:ind w:left="360"/>
        <w:rPr>
          <w:noProof/>
        </w:rPr>
      </w:pPr>
    </w:p>
    <w:p w14:paraId="6F3740D4" w14:textId="77777777" w:rsidR="0055393E" w:rsidRDefault="0055393E" w:rsidP="00C66A6F">
      <w:pPr>
        <w:ind w:left="360"/>
        <w:rPr>
          <w:noProof/>
        </w:rPr>
      </w:pPr>
    </w:p>
    <w:p w14:paraId="35BEEB12" w14:textId="77777777" w:rsidR="0055393E" w:rsidRDefault="0055393E" w:rsidP="00C66A6F">
      <w:pPr>
        <w:ind w:left="360"/>
        <w:rPr>
          <w:noProof/>
        </w:rPr>
      </w:pPr>
    </w:p>
    <w:p w14:paraId="784CD44C" w14:textId="77777777" w:rsidR="0055393E" w:rsidRDefault="0055393E" w:rsidP="00C66A6F">
      <w:pPr>
        <w:ind w:left="360"/>
        <w:rPr>
          <w:noProof/>
        </w:rPr>
      </w:pPr>
    </w:p>
    <w:p w14:paraId="367961BE" w14:textId="77777777" w:rsidR="0055393E" w:rsidRDefault="0055393E" w:rsidP="00C66A6F">
      <w:pPr>
        <w:ind w:left="360"/>
        <w:rPr>
          <w:noProof/>
        </w:rPr>
      </w:pPr>
    </w:p>
    <w:p w14:paraId="69A792DB" w14:textId="77777777" w:rsidR="0055393E" w:rsidRDefault="0055393E" w:rsidP="00C66A6F">
      <w:pPr>
        <w:ind w:left="360"/>
        <w:rPr>
          <w:noProof/>
        </w:rPr>
      </w:pPr>
    </w:p>
    <w:p w14:paraId="5CB9DDC8" w14:textId="77777777" w:rsidR="0055393E" w:rsidRDefault="0055393E" w:rsidP="00C66A6F">
      <w:pPr>
        <w:ind w:left="360"/>
        <w:rPr>
          <w:noProof/>
        </w:rPr>
      </w:pPr>
    </w:p>
    <w:p w14:paraId="617E3605" w14:textId="77777777" w:rsidR="0055393E" w:rsidRDefault="0055393E" w:rsidP="00C66A6F">
      <w:pPr>
        <w:ind w:left="360"/>
        <w:rPr>
          <w:noProof/>
        </w:rPr>
      </w:pPr>
    </w:p>
    <w:p w14:paraId="41EB3B07" w14:textId="77777777" w:rsidR="0055393E" w:rsidRDefault="0055393E" w:rsidP="00C66A6F">
      <w:pPr>
        <w:ind w:left="360"/>
        <w:rPr>
          <w:noProof/>
        </w:rPr>
      </w:pPr>
    </w:p>
    <w:p w14:paraId="784453E1" w14:textId="77777777" w:rsidR="0055393E" w:rsidRDefault="0055393E" w:rsidP="00C66A6F">
      <w:pPr>
        <w:ind w:left="360"/>
        <w:rPr>
          <w:noProof/>
        </w:rPr>
      </w:pPr>
    </w:p>
    <w:p w14:paraId="480CF246" w14:textId="77777777" w:rsidR="0055393E" w:rsidRDefault="0055393E" w:rsidP="0055393E">
      <w:pPr>
        <w:pStyle w:val="Akapitzlist"/>
        <w:spacing w:line="276" w:lineRule="auto"/>
        <w:ind w:left="851"/>
        <w:rPr>
          <w:rFonts w:ascii="Arial Narrow" w:eastAsia="Lucida Sans Unicode" w:hAnsi="Arial Narrow" w:cs="Arial"/>
          <w:b/>
          <w:bCs/>
          <w:sz w:val="20"/>
          <w:szCs w:val="20"/>
        </w:rPr>
      </w:pPr>
      <w:r w:rsidRPr="00AF51AB">
        <w:rPr>
          <w:rFonts w:ascii="Arial Narrow" w:eastAsia="Lucida Sans Unicode" w:hAnsi="Arial Narrow" w:cs="Arial"/>
          <w:b/>
          <w:bCs/>
          <w:sz w:val="20"/>
          <w:szCs w:val="20"/>
        </w:rPr>
        <w:t>Wymagane dokumenty dołączone wraz z ofertą :</w:t>
      </w:r>
    </w:p>
    <w:p w14:paraId="7F4BD314" w14:textId="77777777" w:rsidR="00AA1C54" w:rsidRDefault="0055393E" w:rsidP="00AA1C54">
      <w:pPr>
        <w:ind w:left="85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AA1C54">
        <w:rPr>
          <w:rFonts w:ascii="Arial Narrow" w:hAnsi="Arial Narrow" w:cs="Arial"/>
          <w:sz w:val="20"/>
          <w:szCs w:val="20"/>
        </w:rPr>
        <w:t xml:space="preserve">Załączyć oświadczenie </w:t>
      </w:r>
      <w:r w:rsidRPr="00C66A6F">
        <w:rPr>
          <w:rFonts w:ascii="Arial Narrow" w:hAnsi="Arial Narrow" w:cs="Arial"/>
          <w:sz w:val="20"/>
          <w:szCs w:val="20"/>
        </w:rPr>
        <w:t xml:space="preserve">producenta o możliwości wykonania przedmiotowych krzeseł z pianek trudnopalnych wg wskazanej </w:t>
      </w:r>
    </w:p>
    <w:p w14:paraId="5EDED623" w14:textId="7AC37605" w:rsidR="0055393E" w:rsidRDefault="00AA1C54" w:rsidP="00AA1C54">
      <w:pPr>
        <w:ind w:left="85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technologii, z datą wystawienia</w:t>
      </w:r>
      <w:r w:rsidR="0055393E">
        <w:rPr>
          <w:rFonts w:ascii="Arial Narrow" w:hAnsi="Arial Narrow" w:cs="Arial"/>
          <w:sz w:val="20"/>
          <w:szCs w:val="20"/>
        </w:rPr>
        <w:t xml:space="preserve"> </w:t>
      </w:r>
      <w:r w:rsidR="0055393E" w:rsidRPr="00C66A6F">
        <w:rPr>
          <w:rFonts w:ascii="Arial Narrow" w:hAnsi="Arial Narrow" w:cs="Arial"/>
          <w:sz w:val="20"/>
          <w:szCs w:val="20"/>
        </w:rPr>
        <w:t>nie wcześniejszą niż 7 dni przed terminem składania ofert</w:t>
      </w:r>
      <w:r>
        <w:rPr>
          <w:rFonts w:ascii="Arial Narrow" w:hAnsi="Arial Narrow" w:cs="Arial"/>
          <w:sz w:val="20"/>
          <w:szCs w:val="20"/>
        </w:rPr>
        <w:t>.</w:t>
      </w:r>
    </w:p>
    <w:p w14:paraId="70D01BB2" w14:textId="32F450A7" w:rsidR="00AA1C54" w:rsidRPr="00C66A6F" w:rsidRDefault="00AA1C54" w:rsidP="00AA1C54">
      <w:pPr>
        <w:ind w:left="85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Pr="00C66A6F">
        <w:rPr>
          <w:rFonts w:ascii="Arial Narrow" w:hAnsi="Arial Narrow" w:cs="Arial"/>
          <w:sz w:val="20"/>
          <w:szCs w:val="20"/>
        </w:rPr>
        <w:t>Klasa trudnopalności pianek potwierdzona świadectwem z badań zgodnych z normą PN EN 1021:1:2.</w:t>
      </w:r>
    </w:p>
    <w:p w14:paraId="50409D52" w14:textId="77777777" w:rsidR="0055393E" w:rsidRPr="00C66A6F" w:rsidRDefault="0055393E" w:rsidP="0055393E">
      <w:pPr>
        <w:ind w:left="143" w:firstLine="708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Pr="00C66A6F">
        <w:rPr>
          <w:rFonts w:ascii="Arial Narrow" w:hAnsi="Arial Narrow" w:cs="Arial"/>
          <w:sz w:val="20"/>
          <w:szCs w:val="20"/>
        </w:rPr>
        <w:t>Wymagane potwierdzenie certyfikatem z badań  wytrzymałości  i stabilności wg EN 16139:2014</w:t>
      </w:r>
      <w:r>
        <w:rPr>
          <w:rFonts w:ascii="Arial Narrow" w:hAnsi="Arial Narrow" w:cs="Arial"/>
          <w:sz w:val="20"/>
          <w:szCs w:val="20"/>
        </w:rPr>
        <w:t>.</w:t>
      </w:r>
    </w:p>
    <w:bookmarkEnd w:id="1"/>
    <w:p w14:paraId="2078825D" w14:textId="77777777" w:rsidR="00CE5CC2" w:rsidRPr="00AF51AB" w:rsidRDefault="00CE5CC2" w:rsidP="00CE5CC2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4A2DF4DD" w14:textId="77777777" w:rsidR="00B956E2" w:rsidRPr="00F259E4" w:rsidRDefault="00F259E4" w:rsidP="00031BD6">
      <w:pPr>
        <w:pStyle w:val="Akapitzlist"/>
        <w:numPr>
          <w:ilvl w:val="0"/>
          <w:numId w:val="8"/>
        </w:numPr>
        <w:spacing w:line="276" w:lineRule="auto"/>
        <w:rPr>
          <w:rFonts w:ascii="Arial Narrow" w:hAnsi="Arial Narrow" w:cs="Arial"/>
          <w:b/>
          <w:sz w:val="20"/>
          <w:szCs w:val="20"/>
        </w:rPr>
      </w:pPr>
      <w:r w:rsidRPr="00F259E4">
        <w:rPr>
          <w:rFonts w:ascii="Arial Narrow" w:hAnsi="Arial Narrow" w:cs="Arial"/>
          <w:b/>
          <w:sz w:val="20"/>
          <w:szCs w:val="20"/>
        </w:rPr>
        <w:t xml:space="preserve">KRZESŁO </w:t>
      </w:r>
      <w:r w:rsidR="00B956E2" w:rsidRPr="00F259E4">
        <w:rPr>
          <w:rFonts w:ascii="Arial Narrow" w:hAnsi="Arial Narrow" w:cs="Arial"/>
          <w:b/>
          <w:sz w:val="20"/>
          <w:szCs w:val="20"/>
        </w:rPr>
        <w:t xml:space="preserve">KONFERENCYJE </w:t>
      </w:r>
      <w:r w:rsidRPr="00F259E4">
        <w:rPr>
          <w:rFonts w:ascii="Arial Narrow" w:hAnsi="Arial Narrow" w:cs="Arial"/>
          <w:b/>
          <w:sz w:val="20"/>
          <w:szCs w:val="20"/>
        </w:rPr>
        <w:t xml:space="preserve">K2 – I PIĘTRO, </w:t>
      </w:r>
      <w:r w:rsidR="00B956E2" w:rsidRPr="00F259E4">
        <w:rPr>
          <w:rFonts w:ascii="Arial Narrow" w:hAnsi="Arial Narrow" w:cs="Arial"/>
          <w:b/>
          <w:sz w:val="20"/>
          <w:szCs w:val="20"/>
        </w:rPr>
        <w:t>POM.</w:t>
      </w:r>
      <w:r w:rsidRPr="00F259E4">
        <w:rPr>
          <w:rFonts w:ascii="Arial Narrow" w:hAnsi="Arial Narrow" w:cs="Arial"/>
          <w:b/>
          <w:sz w:val="20"/>
          <w:szCs w:val="20"/>
        </w:rPr>
        <w:t xml:space="preserve"> NR D1.16</w:t>
      </w:r>
      <w:r w:rsidR="00B956E2" w:rsidRPr="00F259E4">
        <w:rPr>
          <w:rFonts w:ascii="Arial Narrow" w:hAnsi="Arial Narrow" w:cs="Arial"/>
          <w:b/>
          <w:sz w:val="20"/>
          <w:szCs w:val="20"/>
        </w:rPr>
        <w:t xml:space="preserve"> SAL</w:t>
      </w:r>
      <w:r w:rsidRPr="00F259E4">
        <w:rPr>
          <w:rFonts w:ascii="Arial Narrow" w:hAnsi="Arial Narrow" w:cs="Arial"/>
          <w:b/>
          <w:sz w:val="20"/>
          <w:szCs w:val="20"/>
        </w:rPr>
        <w:t>A</w:t>
      </w:r>
      <w:r w:rsidR="00B956E2" w:rsidRPr="00F259E4">
        <w:rPr>
          <w:rFonts w:ascii="Arial Narrow" w:hAnsi="Arial Narrow" w:cs="Arial"/>
          <w:b/>
          <w:sz w:val="20"/>
          <w:szCs w:val="20"/>
        </w:rPr>
        <w:t xml:space="preserve"> KONFERENCYJN</w:t>
      </w:r>
      <w:r w:rsidRPr="00F259E4">
        <w:rPr>
          <w:rFonts w:ascii="Arial Narrow" w:hAnsi="Arial Narrow" w:cs="Arial"/>
          <w:b/>
          <w:sz w:val="20"/>
          <w:szCs w:val="20"/>
        </w:rPr>
        <w:t>A.</w:t>
      </w:r>
    </w:p>
    <w:p w14:paraId="60179C46" w14:textId="77777777" w:rsidR="00B956E2" w:rsidRPr="00AF51AB" w:rsidRDefault="00B956E2" w:rsidP="00F259E4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04D3090B" w14:textId="77777777" w:rsidR="00B956E2" w:rsidRPr="00AF51AB" w:rsidRDefault="00B956E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 xml:space="preserve">Krzesło </w:t>
      </w:r>
      <w:r w:rsidR="00500D2E">
        <w:rPr>
          <w:rFonts w:ascii="Arial Narrow" w:hAnsi="Arial Narrow" w:cs="Arial"/>
          <w:sz w:val="20"/>
          <w:szCs w:val="20"/>
        </w:rPr>
        <w:t xml:space="preserve">Narbutas </w:t>
      </w:r>
      <w:r w:rsidRPr="00AF51AB">
        <w:rPr>
          <w:rFonts w:ascii="Arial Narrow" w:hAnsi="Arial Narrow" w:cs="Arial"/>
          <w:sz w:val="20"/>
          <w:szCs w:val="20"/>
        </w:rPr>
        <w:t>North Cape lub równoważne</w:t>
      </w:r>
      <w:r w:rsidR="00500D2E">
        <w:rPr>
          <w:rFonts w:ascii="Arial Narrow" w:hAnsi="Arial Narrow" w:cs="Arial"/>
          <w:sz w:val="20"/>
          <w:szCs w:val="20"/>
        </w:rPr>
        <w:t>.</w:t>
      </w:r>
    </w:p>
    <w:p w14:paraId="2F0E95C8" w14:textId="77777777" w:rsidR="00500D2E" w:rsidRDefault="00B956E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 xml:space="preserve">Krzesło wykonane z chromowanej rury stalowej, na płozie, rama krzesła wykonana ze stali z wypełnieniem  z </w:t>
      </w:r>
      <w:r w:rsidR="00500D2E" w:rsidRPr="00AF51AB">
        <w:rPr>
          <w:rFonts w:ascii="Arial Narrow" w:hAnsi="Arial Narrow" w:cs="Arial"/>
          <w:sz w:val="20"/>
          <w:szCs w:val="20"/>
        </w:rPr>
        <w:t>poliuretanu</w:t>
      </w:r>
      <w:r w:rsidRPr="00AF51AB">
        <w:rPr>
          <w:rFonts w:ascii="Arial Narrow" w:hAnsi="Arial Narrow" w:cs="Arial"/>
          <w:sz w:val="20"/>
          <w:szCs w:val="20"/>
        </w:rPr>
        <w:t>.</w:t>
      </w:r>
      <w:r w:rsidR="00500D2E">
        <w:rPr>
          <w:rFonts w:ascii="Arial Narrow" w:hAnsi="Arial Narrow" w:cs="Arial"/>
          <w:sz w:val="20"/>
          <w:szCs w:val="20"/>
        </w:rPr>
        <w:t xml:space="preserve"> </w:t>
      </w:r>
    </w:p>
    <w:p w14:paraId="5D94E8A1" w14:textId="77777777" w:rsidR="00500D2E" w:rsidRDefault="00B956E2" w:rsidP="00500D2E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 xml:space="preserve">Krzesło tapicerowane tkaniną o składzie 95% wełna 5% poliamid, </w:t>
      </w:r>
      <w:r w:rsidR="00500D2E">
        <w:rPr>
          <w:rFonts w:ascii="Arial Narrow" w:hAnsi="Arial Narrow" w:cs="Arial"/>
          <w:sz w:val="20"/>
          <w:szCs w:val="20"/>
        </w:rPr>
        <w:t>gramatura co najmniej 399 g/m2, t</w:t>
      </w:r>
      <w:r w:rsidRPr="00AF51AB">
        <w:rPr>
          <w:rFonts w:ascii="Arial Narrow" w:hAnsi="Arial Narrow" w:cs="Arial"/>
          <w:sz w:val="20"/>
          <w:szCs w:val="20"/>
        </w:rPr>
        <w:t>rudnozapalność papieros, zapałka (EN 1021-1), odporność na światło (EN ISO 105-B02) – 5, odporność na ścieranie (cykle Martindale’a - EN ISO 12</w:t>
      </w:r>
      <w:r w:rsidR="00500D2E">
        <w:rPr>
          <w:rFonts w:ascii="Arial Narrow" w:hAnsi="Arial Narrow" w:cs="Arial"/>
          <w:sz w:val="20"/>
          <w:szCs w:val="20"/>
        </w:rPr>
        <w:t>947-2) -100000, odporność na piling (EN ISO 12945-2) – 4.</w:t>
      </w:r>
    </w:p>
    <w:p w14:paraId="34AD5390" w14:textId="77777777" w:rsidR="00500D2E" w:rsidRDefault="00500D2E" w:rsidP="00500D2E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86B8470" w14:textId="77777777" w:rsidR="00500D2E" w:rsidRDefault="00500D2E" w:rsidP="00500D2E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4FC4C7AE" w14:textId="77777777" w:rsidR="00500D2E" w:rsidRDefault="00500D2E" w:rsidP="00500D2E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noProof/>
          <w:color w:val="000000"/>
          <w:sz w:val="20"/>
          <w:szCs w:val="20"/>
          <w14:ligatures w14:val="standardContextual"/>
        </w:rPr>
        <w:drawing>
          <wp:anchor distT="0" distB="0" distL="114300" distR="114300" simplePos="0" relativeHeight="251722752" behindDoc="0" locked="0" layoutInCell="1" allowOverlap="1" wp14:anchorId="79DCEC23" wp14:editId="2B5BE7AA">
            <wp:simplePos x="0" y="0"/>
            <wp:positionH relativeFrom="column">
              <wp:posOffset>3820953</wp:posOffset>
            </wp:positionH>
            <wp:positionV relativeFrom="paragraph">
              <wp:posOffset>-12065</wp:posOffset>
            </wp:positionV>
            <wp:extent cx="2085975" cy="2739390"/>
            <wp:effectExtent l="0" t="0" r="9525" b="3810"/>
            <wp:wrapNone/>
            <wp:docPr id="2083087906" name="Obraz 1" descr="Obraz zawierający meble, krzesł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87906" name="Obraz 1" descr="Obraz zawierający meble, krzesło&#10;&#10;Opis wygenerowany automatyczni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6E2" w:rsidRPr="00AF51AB">
        <w:rPr>
          <w:rFonts w:ascii="Arial Narrow" w:eastAsia="Lucida Sans Unicode" w:hAnsi="Arial Narrow" w:cs="Arial"/>
          <w:b/>
          <w:bCs/>
          <w:sz w:val="20"/>
          <w:szCs w:val="20"/>
        </w:rPr>
        <w:t>Wymagane dokumenty, certyfikaty dołączone wraz z ofertą :</w:t>
      </w:r>
    </w:p>
    <w:p w14:paraId="4B2D35F4" w14:textId="77777777" w:rsidR="00B956E2" w:rsidRPr="00AF51AB" w:rsidRDefault="00B956E2" w:rsidP="00500D2E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>ISO 9001:2015, ISO 14001:2015, GREEN ENERGY</w:t>
      </w:r>
    </w:p>
    <w:p w14:paraId="207BA005" w14:textId="77777777" w:rsidR="00B956E2" w:rsidRPr="00AF51AB" w:rsidRDefault="00B956E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41B69324" w14:textId="77777777" w:rsidR="00B956E2" w:rsidRPr="00AF51AB" w:rsidRDefault="00B956E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1437B62E" w14:textId="77777777" w:rsidR="008034E4" w:rsidRPr="00AF51AB" w:rsidRDefault="008034E4" w:rsidP="00AF51AB">
      <w:pPr>
        <w:spacing w:line="276" w:lineRule="auto"/>
        <w:ind w:left="851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3854BDFB" w14:textId="77777777" w:rsidR="00B956E2" w:rsidRPr="00AF51AB" w:rsidRDefault="00B13393" w:rsidP="00AF51AB">
      <w:pPr>
        <w:spacing w:line="276" w:lineRule="auto"/>
        <w:ind w:left="851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AF51AB">
        <w:rPr>
          <w:rFonts w:ascii="Arial Narrow" w:hAnsi="Arial Narrow" w:cs="Arial"/>
          <w:noProof/>
          <w:sz w:val="20"/>
          <w:szCs w:val="20"/>
        </w:rPr>
        <w:drawing>
          <wp:anchor distT="0" distB="0" distL="114300" distR="114300" simplePos="0" relativeHeight="251721728" behindDoc="0" locked="0" layoutInCell="1" allowOverlap="1" wp14:anchorId="7FD31C47" wp14:editId="60F0C07C">
            <wp:simplePos x="0" y="0"/>
            <wp:positionH relativeFrom="column">
              <wp:posOffset>471170</wp:posOffset>
            </wp:positionH>
            <wp:positionV relativeFrom="paragraph">
              <wp:posOffset>45085</wp:posOffset>
            </wp:positionV>
            <wp:extent cx="2543175" cy="1884680"/>
            <wp:effectExtent l="0" t="0" r="9525" b="1270"/>
            <wp:wrapNone/>
            <wp:docPr id="921761028" name="Obraz 1" descr="Obraz zawierający szkic, rysowanie, diagram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61028" name="Obraz 1" descr="Obraz zawierający szkic, rysowanie, diagram, tekst&#10;&#10;Opis wygenerowany automatycznie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4" t="12355" r="4902" b="14332"/>
                    <a:stretch/>
                  </pic:blipFill>
                  <pic:spPr bwMode="auto">
                    <a:xfrm>
                      <a:off x="0" y="0"/>
                      <a:ext cx="2543175" cy="188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913A9" w14:textId="77777777" w:rsidR="00B956E2" w:rsidRPr="00AF51AB" w:rsidRDefault="00B956E2" w:rsidP="00AF51AB">
      <w:pPr>
        <w:spacing w:line="276" w:lineRule="auto"/>
        <w:ind w:left="851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45440D31" w14:textId="77777777" w:rsidR="00B956E2" w:rsidRPr="00AF51AB" w:rsidRDefault="00B956E2" w:rsidP="00AF51AB">
      <w:pPr>
        <w:spacing w:line="276" w:lineRule="auto"/>
        <w:ind w:left="851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5EBADFA0" w14:textId="77777777" w:rsidR="00B956E2" w:rsidRPr="00AF51AB" w:rsidRDefault="00B956E2" w:rsidP="00AF51AB">
      <w:pPr>
        <w:spacing w:line="276" w:lineRule="auto"/>
        <w:ind w:left="851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4221DA43" w14:textId="77777777" w:rsidR="00B956E2" w:rsidRPr="00AF51AB" w:rsidRDefault="00B956E2" w:rsidP="00AF51AB">
      <w:pPr>
        <w:spacing w:line="276" w:lineRule="auto"/>
        <w:ind w:left="851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27BF0DB7" w14:textId="77777777" w:rsidR="00B956E2" w:rsidRPr="00AF51AB" w:rsidRDefault="00B956E2" w:rsidP="00AF51AB">
      <w:pPr>
        <w:spacing w:line="276" w:lineRule="auto"/>
        <w:ind w:left="851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677DE2FF" w14:textId="77777777" w:rsidR="00B956E2" w:rsidRPr="00AF51AB" w:rsidRDefault="00B956E2" w:rsidP="00AF51AB">
      <w:pPr>
        <w:spacing w:line="276" w:lineRule="auto"/>
        <w:ind w:left="851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637A2F58" w14:textId="77777777" w:rsidR="00B956E2" w:rsidRPr="00AF51AB" w:rsidRDefault="00B956E2" w:rsidP="00AF51AB">
      <w:pPr>
        <w:spacing w:line="276" w:lineRule="auto"/>
        <w:ind w:left="851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61773396" w14:textId="77777777" w:rsidR="00B956E2" w:rsidRPr="00AF51AB" w:rsidRDefault="00B956E2" w:rsidP="00AF51AB">
      <w:pPr>
        <w:spacing w:line="276" w:lineRule="auto"/>
        <w:ind w:left="851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3502DB8F" w14:textId="77777777" w:rsidR="00B956E2" w:rsidRPr="00AF51AB" w:rsidRDefault="00B956E2" w:rsidP="00AF51AB">
      <w:pPr>
        <w:spacing w:line="276" w:lineRule="auto"/>
        <w:ind w:left="851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49ADBD2A" w14:textId="77777777" w:rsidR="00B956E2" w:rsidRDefault="00B956E2" w:rsidP="00AF51AB">
      <w:pPr>
        <w:spacing w:line="276" w:lineRule="auto"/>
        <w:ind w:left="851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293EC149" w14:textId="77777777" w:rsidR="00500D2E" w:rsidRPr="00AF51AB" w:rsidRDefault="00500D2E" w:rsidP="00AF51AB">
      <w:pPr>
        <w:spacing w:line="276" w:lineRule="auto"/>
        <w:ind w:left="851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6789DCDE" w14:textId="77777777" w:rsidR="00B956E2" w:rsidRPr="00AF51AB" w:rsidRDefault="00B956E2" w:rsidP="00AF51AB">
      <w:pPr>
        <w:spacing w:line="276" w:lineRule="auto"/>
        <w:ind w:left="851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2EEB1833" w14:textId="77777777" w:rsidR="008034E4" w:rsidRDefault="00500D2E" w:rsidP="00031BD6">
      <w:pPr>
        <w:pStyle w:val="Akapitzlist"/>
        <w:numPr>
          <w:ilvl w:val="0"/>
          <w:numId w:val="8"/>
        </w:numPr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  <w:r w:rsidRPr="00500D2E">
        <w:rPr>
          <w:rFonts w:ascii="Arial Narrow" w:hAnsi="Arial Narrow" w:cs="Arial"/>
          <w:b/>
          <w:sz w:val="20"/>
          <w:szCs w:val="20"/>
        </w:rPr>
        <w:t>KRZESŁO KONFERENCYJNE K</w:t>
      </w:r>
      <w:r w:rsidR="00CE5CC2">
        <w:rPr>
          <w:rFonts w:ascii="Arial Narrow" w:hAnsi="Arial Narrow" w:cs="Arial"/>
          <w:b/>
          <w:sz w:val="20"/>
          <w:szCs w:val="20"/>
        </w:rPr>
        <w:t>3</w:t>
      </w:r>
      <w:r w:rsidRPr="00500D2E">
        <w:rPr>
          <w:rFonts w:ascii="Arial Narrow" w:hAnsi="Arial Narrow" w:cs="Arial"/>
          <w:b/>
          <w:sz w:val="20"/>
          <w:szCs w:val="20"/>
        </w:rPr>
        <w:t xml:space="preserve"> – I PIĘTRO POM. NR D1.3 </w:t>
      </w:r>
      <w:r w:rsidR="008034E4" w:rsidRPr="00500D2E">
        <w:rPr>
          <w:rFonts w:ascii="Arial Narrow" w:hAnsi="Arial Narrow" w:cs="Arial"/>
          <w:b/>
          <w:sz w:val="20"/>
          <w:szCs w:val="20"/>
        </w:rPr>
        <w:t xml:space="preserve"> </w:t>
      </w:r>
      <w:r w:rsidRPr="00500D2E">
        <w:rPr>
          <w:rFonts w:ascii="Arial Narrow" w:hAnsi="Arial Narrow" w:cs="Arial"/>
          <w:b/>
          <w:sz w:val="20"/>
          <w:szCs w:val="20"/>
        </w:rPr>
        <w:t>SEKRETARIAT ORAZ KORYTARZ.</w:t>
      </w:r>
    </w:p>
    <w:p w14:paraId="0C0C376B" w14:textId="77777777" w:rsidR="00B13393" w:rsidRDefault="00B13393" w:rsidP="00EA6966">
      <w:pPr>
        <w:spacing w:line="276" w:lineRule="auto"/>
        <w:ind w:left="491"/>
        <w:rPr>
          <w:rFonts w:ascii="Arial Narrow" w:hAnsi="Arial Narrow" w:cs="Arial"/>
          <w:b/>
          <w:sz w:val="20"/>
          <w:szCs w:val="20"/>
        </w:rPr>
      </w:pPr>
    </w:p>
    <w:p w14:paraId="4BB6C402" w14:textId="77777777" w:rsidR="00EA6966" w:rsidRDefault="003C0ED6" w:rsidP="00EA6966">
      <w:pPr>
        <w:spacing w:line="276" w:lineRule="auto"/>
        <w:ind w:left="491"/>
        <w:rPr>
          <w:rFonts w:ascii="Arial Narrow" w:hAnsi="Arial Narrow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98528" behindDoc="1" locked="0" layoutInCell="1" allowOverlap="1" wp14:anchorId="0F153615" wp14:editId="3BC87FB9">
            <wp:simplePos x="0" y="0"/>
            <wp:positionH relativeFrom="column">
              <wp:posOffset>314325</wp:posOffset>
            </wp:positionH>
            <wp:positionV relativeFrom="paragraph">
              <wp:posOffset>128270</wp:posOffset>
            </wp:positionV>
            <wp:extent cx="2228850" cy="2629535"/>
            <wp:effectExtent l="0" t="0" r="6350" b="0"/>
            <wp:wrapNone/>
            <wp:docPr id="1340944545" name="Obraz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62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A6D26" w14:textId="77777777" w:rsidR="00B13393" w:rsidRDefault="00B13393" w:rsidP="00B13393">
      <w:pPr>
        <w:spacing w:line="276" w:lineRule="auto"/>
        <w:rPr>
          <w:rFonts w:ascii="Arial Narrow" w:hAnsi="Arial Narrow" w:cs="Arial"/>
          <w:b/>
          <w:sz w:val="20"/>
          <w:szCs w:val="20"/>
        </w:rPr>
      </w:pPr>
    </w:p>
    <w:p w14:paraId="028A1E47" w14:textId="77777777" w:rsidR="00B13393" w:rsidRDefault="00B13393" w:rsidP="00B13393">
      <w:pPr>
        <w:spacing w:line="276" w:lineRule="auto"/>
        <w:rPr>
          <w:rFonts w:ascii="Arial Narrow" w:hAnsi="Arial Narrow" w:cs="Arial"/>
          <w:b/>
          <w:sz w:val="20"/>
          <w:szCs w:val="20"/>
        </w:rPr>
      </w:pPr>
    </w:p>
    <w:p w14:paraId="07B84A9C" w14:textId="77777777" w:rsidR="00B13393" w:rsidRPr="00B13393" w:rsidRDefault="00B13393" w:rsidP="00B13393">
      <w:pPr>
        <w:spacing w:line="276" w:lineRule="auto"/>
        <w:rPr>
          <w:rFonts w:ascii="Arial Narrow" w:hAnsi="Arial Narrow" w:cs="Arial"/>
          <w:b/>
          <w:sz w:val="20"/>
          <w:szCs w:val="20"/>
        </w:rPr>
      </w:pPr>
    </w:p>
    <w:p w14:paraId="4412FAB8" w14:textId="77777777" w:rsidR="00500D2E" w:rsidRDefault="00500D2E" w:rsidP="00500D2E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27295095" w14:textId="77777777" w:rsidR="00EA6966" w:rsidRDefault="00EA6966" w:rsidP="00500D2E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77053652" w14:textId="77777777" w:rsidR="00EA6966" w:rsidRDefault="00EA6966" w:rsidP="00500D2E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1E01F1F6" w14:textId="77777777" w:rsidR="00EA6966" w:rsidRDefault="00EA6966" w:rsidP="00500D2E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4BAC1BBF" w14:textId="77777777" w:rsidR="00EA6966" w:rsidRDefault="00EA6966" w:rsidP="00500D2E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24B13CC4" w14:textId="77777777" w:rsidR="00EA6966" w:rsidRDefault="00EA6966" w:rsidP="00500D2E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3E74DE88" w14:textId="77777777" w:rsidR="00EA6966" w:rsidRDefault="00EA6966" w:rsidP="00500D2E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2489CB25" w14:textId="77777777" w:rsidR="00EA6966" w:rsidRDefault="00EA6966" w:rsidP="00500D2E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554305B5" w14:textId="77777777" w:rsidR="00EA6966" w:rsidRDefault="00EA6966" w:rsidP="00500D2E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073EE499" w14:textId="77777777" w:rsidR="00EA6966" w:rsidRDefault="00EA6966" w:rsidP="00500D2E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12D46E05" w14:textId="77777777" w:rsidR="00EA6966" w:rsidRDefault="00EA6966" w:rsidP="00500D2E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7A8D5E46" w14:textId="77777777" w:rsidR="00EA6966" w:rsidRDefault="00EA6966" w:rsidP="00500D2E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1C66A6EE" w14:textId="77777777" w:rsidR="00EA6966" w:rsidRDefault="00EA6966" w:rsidP="00500D2E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291EC9E9" w14:textId="77777777" w:rsidR="00EA6966" w:rsidRDefault="00EA6966" w:rsidP="00500D2E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1D34B422" w14:textId="77777777" w:rsidR="00500D2E" w:rsidRDefault="00500D2E" w:rsidP="00500D2E">
      <w:pPr>
        <w:spacing w:line="276" w:lineRule="auto"/>
        <w:ind w:firstLine="49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BC1B3C" w:rsidRPr="00AF51AB">
        <w:rPr>
          <w:rFonts w:ascii="Arial Narrow" w:hAnsi="Arial Narrow" w:cs="Arial"/>
          <w:sz w:val="20"/>
          <w:szCs w:val="20"/>
        </w:rPr>
        <w:t xml:space="preserve">Krzesło konferencyjne na podstawie drewnianej </w:t>
      </w:r>
    </w:p>
    <w:p w14:paraId="09EF3095" w14:textId="77777777" w:rsidR="00500D2E" w:rsidRDefault="00500D2E" w:rsidP="00500D2E">
      <w:pPr>
        <w:spacing w:line="276" w:lineRule="auto"/>
        <w:ind w:firstLine="491"/>
        <w:rPr>
          <w:rFonts w:ascii="Arial Narrow" w:hAnsi="Arial Narrow" w:cs="Arial"/>
          <w:sz w:val="20"/>
          <w:szCs w:val="20"/>
        </w:rPr>
      </w:pPr>
    </w:p>
    <w:p w14:paraId="38276865" w14:textId="77777777" w:rsidR="00BC1B3C" w:rsidRPr="00500D2E" w:rsidRDefault="00BC1B3C" w:rsidP="00500D2E">
      <w:pPr>
        <w:spacing w:line="276" w:lineRule="auto"/>
        <w:ind w:firstLine="491"/>
        <w:rPr>
          <w:rFonts w:ascii="Arial Narrow" w:hAnsi="Arial Narrow" w:cs="Arial"/>
          <w:b/>
          <w:sz w:val="20"/>
          <w:szCs w:val="20"/>
        </w:rPr>
      </w:pPr>
      <w:r w:rsidRPr="00500D2E">
        <w:rPr>
          <w:rFonts w:ascii="Arial Narrow" w:hAnsi="Arial Narrow" w:cs="Arial"/>
          <w:b/>
          <w:sz w:val="20"/>
          <w:szCs w:val="20"/>
        </w:rPr>
        <w:t>Wymagane wymiary:</w:t>
      </w:r>
    </w:p>
    <w:p w14:paraId="5ADCC13B" w14:textId="77777777" w:rsidR="00BC1B3C" w:rsidRPr="00AF51AB" w:rsidRDefault="00EA6966" w:rsidP="00500D2E">
      <w:pPr>
        <w:widowControl w:val="0"/>
        <w:suppressAutoHyphens/>
        <w:spacing w:line="276" w:lineRule="auto"/>
        <w:ind w:firstLine="49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 w</w:t>
      </w:r>
      <w:r w:rsidR="00BC1B3C" w:rsidRPr="00AF51AB">
        <w:rPr>
          <w:rFonts w:ascii="Arial Narrow" w:hAnsi="Arial Narrow" w:cs="Arial"/>
          <w:sz w:val="20"/>
          <w:szCs w:val="20"/>
        </w:rPr>
        <w:t>ysokość krzesła 820 mm</w:t>
      </w:r>
    </w:p>
    <w:p w14:paraId="61EDECC4" w14:textId="77777777" w:rsidR="00BC1B3C" w:rsidRPr="00AF51AB" w:rsidRDefault="00EA6966" w:rsidP="00EA6966">
      <w:pPr>
        <w:widowControl w:val="0"/>
        <w:suppressAutoHyphens/>
        <w:spacing w:line="276" w:lineRule="auto"/>
        <w:ind w:left="360" w:firstLine="13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 s</w:t>
      </w:r>
      <w:r w:rsidR="00BC1B3C" w:rsidRPr="00AF51AB">
        <w:rPr>
          <w:rFonts w:ascii="Arial Narrow" w:hAnsi="Arial Narrow" w:cs="Arial"/>
          <w:sz w:val="20"/>
          <w:szCs w:val="20"/>
        </w:rPr>
        <w:t>zerokość krzesła 605 mm</w:t>
      </w:r>
    </w:p>
    <w:p w14:paraId="7FA11076" w14:textId="77777777" w:rsidR="00BC1B3C" w:rsidRPr="00AF51AB" w:rsidRDefault="00EA6966" w:rsidP="00EA6966">
      <w:pPr>
        <w:widowControl w:val="0"/>
        <w:suppressAutoHyphens/>
        <w:spacing w:line="276" w:lineRule="auto"/>
        <w:ind w:firstLine="49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 g</w:t>
      </w:r>
      <w:r w:rsidR="00BC1B3C" w:rsidRPr="00AF51AB">
        <w:rPr>
          <w:rFonts w:ascii="Arial Narrow" w:hAnsi="Arial Narrow" w:cs="Arial"/>
          <w:sz w:val="20"/>
          <w:szCs w:val="20"/>
        </w:rPr>
        <w:t>łębokość krzesła 630 mm</w:t>
      </w:r>
    </w:p>
    <w:p w14:paraId="61018955" w14:textId="77777777" w:rsidR="00BC1B3C" w:rsidRPr="00AF51AB" w:rsidRDefault="00EA6966" w:rsidP="00EA6966">
      <w:pPr>
        <w:widowControl w:val="0"/>
        <w:suppressAutoHyphens/>
        <w:spacing w:line="276" w:lineRule="auto"/>
        <w:ind w:firstLine="49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 s</w:t>
      </w:r>
      <w:r w:rsidR="00BC1B3C" w:rsidRPr="00AF51AB">
        <w:rPr>
          <w:rFonts w:ascii="Arial Narrow" w:hAnsi="Arial Narrow" w:cs="Arial"/>
          <w:sz w:val="20"/>
          <w:szCs w:val="20"/>
        </w:rPr>
        <w:t xml:space="preserve">zerokość siedziska 470 mm </w:t>
      </w:r>
    </w:p>
    <w:p w14:paraId="12FE757F" w14:textId="77777777" w:rsidR="00BC1B3C" w:rsidRPr="00AF51AB" w:rsidRDefault="00EA6966" w:rsidP="00EA6966">
      <w:pPr>
        <w:widowControl w:val="0"/>
        <w:suppressAutoHyphens/>
        <w:spacing w:line="276" w:lineRule="auto"/>
        <w:ind w:firstLine="49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 s</w:t>
      </w:r>
      <w:r w:rsidR="00BC1B3C" w:rsidRPr="00AF51AB">
        <w:rPr>
          <w:rFonts w:ascii="Arial Narrow" w:hAnsi="Arial Narrow" w:cs="Arial"/>
          <w:sz w:val="20"/>
          <w:szCs w:val="20"/>
        </w:rPr>
        <w:t xml:space="preserve">zerokość oparcia 520 mm </w:t>
      </w:r>
    </w:p>
    <w:p w14:paraId="46EE4707" w14:textId="77777777" w:rsidR="00BC1B3C" w:rsidRPr="00AF51AB" w:rsidRDefault="00EA6966" w:rsidP="00EA6966">
      <w:pPr>
        <w:widowControl w:val="0"/>
        <w:suppressAutoHyphens/>
        <w:spacing w:line="276" w:lineRule="auto"/>
        <w:ind w:firstLine="49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 w</w:t>
      </w:r>
      <w:r w:rsidR="00BC1B3C" w:rsidRPr="00AF51AB">
        <w:rPr>
          <w:rFonts w:ascii="Arial Narrow" w:hAnsi="Arial Narrow" w:cs="Arial"/>
          <w:sz w:val="20"/>
          <w:szCs w:val="20"/>
        </w:rPr>
        <w:t xml:space="preserve">ysokość siedziska 460 mm </w:t>
      </w:r>
    </w:p>
    <w:p w14:paraId="3E27B2BB" w14:textId="77777777" w:rsidR="00EA6966" w:rsidRDefault="00EA6966" w:rsidP="00EA6966">
      <w:pPr>
        <w:widowControl w:val="0"/>
        <w:suppressAutoHyphens/>
        <w:spacing w:line="276" w:lineRule="auto"/>
        <w:ind w:firstLine="49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 g</w:t>
      </w:r>
      <w:r w:rsidR="00BC1B3C" w:rsidRPr="00AF51AB">
        <w:rPr>
          <w:rFonts w:ascii="Arial Narrow" w:hAnsi="Arial Narrow" w:cs="Arial"/>
          <w:sz w:val="20"/>
          <w:szCs w:val="20"/>
        </w:rPr>
        <w:t>łębokość siedziska 450 mm</w:t>
      </w:r>
    </w:p>
    <w:p w14:paraId="14008BF3" w14:textId="77777777" w:rsidR="00EA6966" w:rsidRDefault="00EA6966" w:rsidP="00EA6966">
      <w:pPr>
        <w:widowControl w:val="0"/>
        <w:suppressAutoHyphens/>
        <w:spacing w:line="276" w:lineRule="auto"/>
        <w:ind w:firstLine="491"/>
        <w:rPr>
          <w:rFonts w:ascii="Arial Narrow" w:hAnsi="Arial Narrow" w:cs="Arial"/>
          <w:sz w:val="20"/>
          <w:szCs w:val="20"/>
        </w:rPr>
      </w:pPr>
    </w:p>
    <w:p w14:paraId="74059ED9" w14:textId="77777777" w:rsidR="00EA6966" w:rsidRDefault="00EA6966" w:rsidP="00EA6966">
      <w:pPr>
        <w:widowControl w:val="0"/>
        <w:suppressAutoHyphens/>
        <w:spacing w:line="276" w:lineRule="auto"/>
        <w:ind w:firstLine="491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Krzesło powinno posiadać:</w:t>
      </w:r>
    </w:p>
    <w:p w14:paraId="16ABE62B" w14:textId="77777777" w:rsidR="00EA6966" w:rsidRDefault="00EA6966" w:rsidP="00EA6966">
      <w:pPr>
        <w:widowControl w:val="0"/>
        <w:suppressAutoHyphens/>
        <w:spacing w:line="276" w:lineRule="auto"/>
        <w:ind w:firstLine="491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- </w:t>
      </w:r>
      <w:r w:rsidR="00BC1B3C" w:rsidRPr="00AF51AB">
        <w:rPr>
          <w:rFonts w:ascii="Arial Narrow" w:hAnsi="Arial Narrow" w:cs="Arial"/>
          <w:sz w:val="20"/>
          <w:szCs w:val="20"/>
        </w:rPr>
        <w:t xml:space="preserve">Siedzisko wraz z oparciem stanowią jeden element o kształcie kubełka </w:t>
      </w:r>
    </w:p>
    <w:p w14:paraId="5BA9B259" w14:textId="77777777" w:rsidR="00EA6966" w:rsidRDefault="00EA6966" w:rsidP="00EA6966">
      <w:pPr>
        <w:widowControl w:val="0"/>
        <w:suppressAutoHyphens/>
        <w:spacing w:line="276" w:lineRule="auto"/>
        <w:ind w:firstLine="491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- </w:t>
      </w:r>
      <w:r w:rsidR="00BC1B3C" w:rsidRPr="00AF51AB">
        <w:rPr>
          <w:rFonts w:ascii="Arial Narrow" w:hAnsi="Arial Narrow" w:cs="Arial"/>
          <w:sz w:val="20"/>
          <w:szCs w:val="20"/>
        </w:rPr>
        <w:t>Oparcie wraz z bokami stanowi jeden element o łukowym kształcie obejmującym siedzisko.</w:t>
      </w:r>
    </w:p>
    <w:p w14:paraId="182BD90D" w14:textId="77777777" w:rsidR="00EA6966" w:rsidRDefault="00EA6966" w:rsidP="00EA6966">
      <w:pPr>
        <w:widowControl w:val="0"/>
        <w:suppressAutoHyphens/>
        <w:spacing w:line="276" w:lineRule="auto"/>
        <w:ind w:firstLine="491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- </w:t>
      </w:r>
      <w:r w:rsidR="00BC1B3C" w:rsidRPr="00AF51AB">
        <w:rPr>
          <w:rFonts w:ascii="Arial Narrow" w:hAnsi="Arial Narrow" w:cs="Arial"/>
          <w:sz w:val="20"/>
          <w:szCs w:val="20"/>
        </w:rPr>
        <w:t>Oparcie jest najwyższe w środkowej części i wymiar ten zmniejsza się w kierunku boków.</w:t>
      </w:r>
    </w:p>
    <w:p w14:paraId="65327D98" w14:textId="77777777" w:rsidR="00EA6966" w:rsidRDefault="00EA6966" w:rsidP="00EA6966">
      <w:pPr>
        <w:widowControl w:val="0"/>
        <w:suppressAutoHyphens/>
        <w:spacing w:line="276" w:lineRule="auto"/>
        <w:ind w:firstLine="491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- </w:t>
      </w:r>
      <w:r w:rsidR="00BC1B3C" w:rsidRPr="00AF51AB">
        <w:rPr>
          <w:rFonts w:ascii="Arial Narrow" w:hAnsi="Arial Narrow" w:cs="Arial"/>
          <w:sz w:val="20"/>
          <w:szCs w:val="20"/>
        </w:rPr>
        <w:t>Z tyłu oparcia po środku w pionie tapicerka łączona za pomocą zamka błyskawicznego.</w:t>
      </w:r>
    </w:p>
    <w:p w14:paraId="5D09210F" w14:textId="77777777" w:rsidR="00EA6966" w:rsidRDefault="00EA6966" w:rsidP="00EA6966">
      <w:pPr>
        <w:widowControl w:val="0"/>
        <w:suppressAutoHyphens/>
        <w:spacing w:line="276" w:lineRule="auto"/>
        <w:ind w:firstLine="491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- </w:t>
      </w:r>
      <w:r w:rsidR="00BC1B3C" w:rsidRPr="00AF51AB">
        <w:rPr>
          <w:rFonts w:ascii="Arial Narrow" w:hAnsi="Arial Narrow" w:cs="Arial"/>
          <w:sz w:val="20"/>
          <w:szCs w:val="20"/>
        </w:rPr>
        <w:t>Tapicerka może być wykonana w różnych kolorach tej samej tkaniny.</w:t>
      </w:r>
    </w:p>
    <w:p w14:paraId="42462B6B" w14:textId="77777777" w:rsidR="00EA6966" w:rsidRDefault="00EA6966" w:rsidP="00EA6966">
      <w:pPr>
        <w:widowControl w:val="0"/>
        <w:suppressAutoHyphens/>
        <w:spacing w:line="276" w:lineRule="auto"/>
        <w:ind w:firstLine="491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- </w:t>
      </w:r>
      <w:r w:rsidR="00BC1B3C" w:rsidRPr="00AF51AB">
        <w:rPr>
          <w:rFonts w:ascii="Arial Narrow" w:hAnsi="Arial Narrow" w:cs="Arial"/>
          <w:sz w:val="20"/>
          <w:szCs w:val="20"/>
        </w:rPr>
        <w:t>Siedzisko i oparcie w całości tapicerowane. Nie dopuszcza się plastikowych maskownic na oparciu i siedzisku.</w:t>
      </w:r>
    </w:p>
    <w:p w14:paraId="18FC8216" w14:textId="77777777" w:rsidR="00EA6966" w:rsidRDefault="00EA6966" w:rsidP="00EA6966">
      <w:pPr>
        <w:widowControl w:val="0"/>
        <w:suppressAutoHyphens/>
        <w:spacing w:line="276" w:lineRule="auto"/>
        <w:ind w:firstLine="491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- </w:t>
      </w:r>
      <w:r w:rsidR="00BC1B3C" w:rsidRPr="00AF51AB">
        <w:rPr>
          <w:rFonts w:ascii="Arial Narrow" w:hAnsi="Arial Narrow" w:cs="Arial"/>
          <w:sz w:val="20"/>
          <w:szCs w:val="20"/>
        </w:rPr>
        <w:t>Siedzisko i oparcie wykonane na bazie pianki wylewanej o cechach trudno zapalnych.. Nie dopuszcza się pianki ciętej.</w:t>
      </w:r>
    </w:p>
    <w:p w14:paraId="2A175425" w14:textId="77777777" w:rsidR="00EA6966" w:rsidRDefault="00EA6966" w:rsidP="00EA6966">
      <w:pPr>
        <w:widowControl w:val="0"/>
        <w:suppressAutoHyphens/>
        <w:spacing w:line="276" w:lineRule="auto"/>
        <w:ind w:firstLine="491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- </w:t>
      </w:r>
      <w:r w:rsidR="00BC1B3C" w:rsidRPr="00AF51AB">
        <w:rPr>
          <w:rFonts w:ascii="Arial Narrow" w:hAnsi="Arial Narrow" w:cs="Arial"/>
          <w:sz w:val="20"/>
          <w:szCs w:val="20"/>
        </w:rPr>
        <w:t>Oparcie i siedzisko posiada wyraźne  krawędzie boczne określające grubość tych elementów.</w:t>
      </w:r>
    </w:p>
    <w:p w14:paraId="5C03D439" w14:textId="77777777" w:rsidR="00EA6966" w:rsidRDefault="00EA6966" w:rsidP="00EA6966">
      <w:pPr>
        <w:widowControl w:val="0"/>
        <w:suppressAutoHyphens/>
        <w:spacing w:line="276" w:lineRule="auto"/>
        <w:ind w:firstLine="491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- </w:t>
      </w:r>
      <w:r w:rsidR="00BC1B3C" w:rsidRPr="00AF51AB">
        <w:rPr>
          <w:rFonts w:ascii="Arial Narrow" w:hAnsi="Arial Narrow" w:cs="Arial"/>
          <w:sz w:val="20"/>
          <w:szCs w:val="20"/>
        </w:rPr>
        <w:t>Siedzisko o grubości 60 mm</w:t>
      </w:r>
      <w:r w:rsidR="00C512E8">
        <w:rPr>
          <w:rFonts w:ascii="Arial Narrow" w:hAnsi="Arial Narrow" w:cs="Arial"/>
          <w:sz w:val="20"/>
          <w:szCs w:val="20"/>
        </w:rPr>
        <w:t>.</w:t>
      </w:r>
    </w:p>
    <w:p w14:paraId="19F1852C" w14:textId="77777777" w:rsidR="00EA6966" w:rsidRDefault="00EA6966" w:rsidP="00EA6966">
      <w:pPr>
        <w:widowControl w:val="0"/>
        <w:suppressAutoHyphens/>
        <w:spacing w:line="276" w:lineRule="auto"/>
        <w:ind w:firstLine="491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- </w:t>
      </w:r>
      <w:r w:rsidR="00BC1B3C" w:rsidRPr="00AF51AB">
        <w:rPr>
          <w:rFonts w:ascii="Arial Narrow" w:hAnsi="Arial Narrow" w:cs="Arial"/>
          <w:sz w:val="20"/>
          <w:szCs w:val="20"/>
        </w:rPr>
        <w:t>Oparcie o grubości 50 mm</w:t>
      </w:r>
      <w:r w:rsidR="00C512E8">
        <w:rPr>
          <w:rFonts w:ascii="Arial Narrow" w:hAnsi="Arial Narrow" w:cs="Arial"/>
          <w:sz w:val="20"/>
          <w:szCs w:val="20"/>
        </w:rPr>
        <w:t>.</w:t>
      </w:r>
    </w:p>
    <w:p w14:paraId="618EA321" w14:textId="77777777" w:rsidR="00EA6966" w:rsidRDefault="00EA6966" w:rsidP="00EA6966">
      <w:pPr>
        <w:widowControl w:val="0"/>
        <w:suppressAutoHyphens/>
        <w:spacing w:line="276" w:lineRule="auto"/>
        <w:ind w:firstLine="49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- </w:t>
      </w:r>
      <w:r w:rsidR="00BC1B3C" w:rsidRPr="00AF51AB">
        <w:rPr>
          <w:rFonts w:ascii="Arial Narrow" w:hAnsi="Arial Narrow" w:cs="Arial"/>
          <w:sz w:val="20"/>
          <w:szCs w:val="20"/>
        </w:rPr>
        <w:t>Tapicerka oparcia i siedziska zszywana jest z kawałków tkaniny, a linie szycia podkreślone</w:t>
      </w:r>
      <w:r>
        <w:rPr>
          <w:rFonts w:ascii="Arial Narrow" w:hAnsi="Arial Narrow" w:cs="Arial"/>
          <w:sz w:val="20"/>
          <w:szCs w:val="20"/>
        </w:rPr>
        <w:t xml:space="preserve"> są grubszą nicią (stebnówka).</w:t>
      </w:r>
    </w:p>
    <w:p w14:paraId="38150108" w14:textId="77777777" w:rsidR="00EA6966" w:rsidRDefault="00EA6966" w:rsidP="00EA6966">
      <w:pPr>
        <w:widowControl w:val="0"/>
        <w:suppressAutoHyphens/>
        <w:spacing w:line="276" w:lineRule="auto"/>
        <w:ind w:firstLine="49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BC1B3C" w:rsidRPr="00AF51AB">
        <w:rPr>
          <w:rFonts w:ascii="Arial Narrow" w:hAnsi="Arial Narrow" w:cs="Arial"/>
          <w:sz w:val="20"/>
          <w:szCs w:val="20"/>
        </w:rPr>
        <w:t xml:space="preserve">Konstrukcja krzesła stanowią cztery niezależne kolumnowe nogi wkręcane w siedzisko wykonane z litego drewna dębowego o średnicy </w:t>
      </w:r>
    </w:p>
    <w:p w14:paraId="18D553CB" w14:textId="77777777" w:rsidR="00BC1B3C" w:rsidRPr="00EA6966" w:rsidRDefault="00EA6966" w:rsidP="00EA6966">
      <w:pPr>
        <w:widowControl w:val="0"/>
        <w:suppressAutoHyphens/>
        <w:spacing w:line="276" w:lineRule="auto"/>
        <w:ind w:firstLine="491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BC1B3C" w:rsidRPr="00AF51AB">
        <w:rPr>
          <w:rFonts w:ascii="Arial Narrow" w:hAnsi="Arial Narrow" w:cs="Arial"/>
          <w:sz w:val="20"/>
          <w:szCs w:val="20"/>
        </w:rPr>
        <w:t xml:space="preserve">zmniejszającej się ku dołowi </w:t>
      </w:r>
      <w:r w:rsidR="00C512E8">
        <w:rPr>
          <w:rFonts w:ascii="Arial Narrow" w:hAnsi="Arial Narrow" w:cs="Arial"/>
          <w:sz w:val="20"/>
          <w:szCs w:val="20"/>
        </w:rPr>
        <w:t>.</w:t>
      </w:r>
    </w:p>
    <w:p w14:paraId="4AFC5BF3" w14:textId="77777777" w:rsidR="00C512E8" w:rsidRDefault="00C512E8" w:rsidP="00C512E8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4E6064E0" w14:textId="77777777" w:rsidR="00C512E8" w:rsidRDefault="00BC1B3C" w:rsidP="00C512E8">
      <w:pPr>
        <w:spacing w:line="276" w:lineRule="auto"/>
        <w:ind w:firstLine="491"/>
        <w:rPr>
          <w:rFonts w:ascii="Arial Narrow" w:hAnsi="Arial Narrow" w:cs="Arial"/>
          <w:b/>
          <w:sz w:val="20"/>
          <w:szCs w:val="20"/>
        </w:rPr>
      </w:pPr>
      <w:r w:rsidRPr="00C512E8">
        <w:rPr>
          <w:rFonts w:ascii="Arial Narrow" w:hAnsi="Arial Narrow" w:cs="Arial"/>
          <w:b/>
          <w:sz w:val="20"/>
          <w:szCs w:val="20"/>
        </w:rPr>
        <w:t>Krzesło tapicerowane tkanina</w:t>
      </w:r>
      <w:r w:rsidR="00C512E8">
        <w:rPr>
          <w:rFonts w:ascii="Arial Narrow" w:hAnsi="Arial Narrow" w:cs="Arial"/>
          <w:b/>
          <w:sz w:val="20"/>
          <w:szCs w:val="20"/>
        </w:rPr>
        <w:t xml:space="preserve"> o parametrach nie gorszych niż</w:t>
      </w:r>
      <w:r w:rsidRPr="00C512E8">
        <w:rPr>
          <w:rFonts w:ascii="Arial Narrow" w:hAnsi="Arial Narrow" w:cs="Arial"/>
          <w:b/>
          <w:sz w:val="20"/>
          <w:szCs w:val="20"/>
        </w:rPr>
        <w:t>:</w:t>
      </w:r>
    </w:p>
    <w:p w14:paraId="630AB8EB" w14:textId="77777777" w:rsidR="00C512E8" w:rsidRDefault="00C512E8" w:rsidP="00C512E8">
      <w:pPr>
        <w:spacing w:line="276" w:lineRule="auto"/>
        <w:ind w:firstLine="491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- </w:t>
      </w:r>
      <w:r w:rsidR="00BC1B3C" w:rsidRPr="00AF51AB">
        <w:rPr>
          <w:rFonts w:ascii="Arial Narrow" w:eastAsia="Lucida Sans Unicode" w:hAnsi="Arial Narrow" w:cs="Arial"/>
          <w:sz w:val="20"/>
          <w:szCs w:val="20"/>
          <w:lang w:eastAsia="en-US"/>
        </w:rPr>
        <w:t xml:space="preserve">Skład: 100 % Poliester </w:t>
      </w:r>
    </w:p>
    <w:p w14:paraId="2D64FD84" w14:textId="77777777" w:rsidR="00C512E8" w:rsidRDefault="00C512E8" w:rsidP="00C512E8">
      <w:pPr>
        <w:spacing w:line="276" w:lineRule="auto"/>
        <w:ind w:firstLine="491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- </w:t>
      </w:r>
      <w:r w:rsidR="00BC1B3C" w:rsidRPr="00AF51AB">
        <w:rPr>
          <w:rFonts w:ascii="Arial Narrow" w:eastAsia="Lucida Sans Unicode" w:hAnsi="Arial Narrow" w:cs="Arial"/>
          <w:sz w:val="20"/>
          <w:szCs w:val="20"/>
          <w:lang w:eastAsia="en-US"/>
        </w:rPr>
        <w:t xml:space="preserve">Gramatura : 402 g/ m2 </w:t>
      </w:r>
    </w:p>
    <w:p w14:paraId="165E8B3F" w14:textId="77777777" w:rsidR="00C512E8" w:rsidRDefault="00C512E8" w:rsidP="00C512E8">
      <w:pPr>
        <w:spacing w:line="276" w:lineRule="auto"/>
        <w:ind w:firstLine="491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- </w:t>
      </w:r>
      <w:r w:rsidR="00BC1B3C" w:rsidRPr="00AF51AB">
        <w:rPr>
          <w:rFonts w:ascii="Arial Narrow" w:eastAsia="Lucida Sans Unicode" w:hAnsi="Arial Narrow" w:cs="Arial"/>
          <w:sz w:val="20"/>
          <w:szCs w:val="20"/>
          <w:lang w:eastAsia="en-US"/>
        </w:rPr>
        <w:t>Odporność na ścieranie : 100 000 cykli Martindale</w:t>
      </w:r>
    </w:p>
    <w:p w14:paraId="44109EA4" w14:textId="77777777" w:rsidR="00C512E8" w:rsidRDefault="00C512E8" w:rsidP="00C512E8">
      <w:pPr>
        <w:spacing w:line="276" w:lineRule="auto"/>
        <w:ind w:firstLine="491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- </w:t>
      </w:r>
      <w:r w:rsidR="00BC1B3C" w:rsidRPr="00AF51AB">
        <w:rPr>
          <w:rFonts w:ascii="Arial Narrow" w:eastAsia="Lucida Sans Unicode" w:hAnsi="Arial Narrow" w:cs="Arial"/>
          <w:sz w:val="20"/>
          <w:szCs w:val="20"/>
          <w:lang w:eastAsia="en-US"/>
        </w:rPr>
        <w:t xml:space="preserve">Pilling : 4 </w:t>
      </w:r>
    </w:p>
    <w:p w14:paraId="4CA2E09B" w14:textId="77777777" w:rsidR="00C512E8" w:rsidRDefault="00C512E8" w:rsidP="00C512E8">
      <w:pPr>
        <w:spacing w:line="276" w:lineRule="auto"/>
        <w:ind w:firstLine="491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- </w:t>
      </w:r>
      <w:r w:rsidR="00BC1B3C" w:rsidRPr="00AF51AB">
        <w:rPr>
          <w:rFonts w:ascii="Arial Narrow" w:eastAsia="Lucida Sans Unicode" w:hAnsi="Arial Narrow" w:cs="Arial"/>
          <w:sz w:val="20"/>
          <w:szCs w:val="20"/>
          <w:lang w:eastAsia="en-US"/>
        </w:rPr>
        <w:t>Odporność koloru na tarcie : Mokre 4-5 , Suche 4-5</w:t>
      </w:r>
    </w:p>
    <w:p w14:paraId="1F8F6AC9" w14:textId="77777777" w:rsidR="00C512E8" w:rsidRDefault="00C512E8" w:rsidP="00C512E8">
      <w:pPr>
        <w:spacing w:line="276" w:lineRule="auto"/>
        <w:ind w:firstLine="491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- </w:t>
      </w:r>
      <w:r w:rsidR="00BC1B3C" w:rsidRPr="00AF51AB">
        <w:rPr>
          <w:rFonts w:ascii="Arial Narrow" w:eastAsia="Lucida Sans Unicode" w:hAnsi="Arial Narrow" w:cs="Arial"/>
          <w:sz w:val="20"/>
          <w:szCs w:val="20"/>
          <w:lang w:eastAsia="en-US"/>
        </w:rPr>
        <w:t xml:space="preserve">Atest na trudnopalność : BS 5852:Part1:1979 </w:t>
      </w:r>
    </w:p>
    <w:p w14:paraId="5C0057A4" w14:textId="77777777" w:rsidR="00C512E8" w:rsidRDefault="00C512E8" w:rsidP="00C512E8">
      <w:pPr>
        <w:spacing w:line="276" w:lineRule="auto"/>
        <w:ind w:firstLine="491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- </w:t>
      </w:r>
      <w:r w:rsidR="00BC1B3C" w:rsidRPr="00AF51AB">
        <w:rPr>
          <w:rFonts w:ascii="Arial Narrow" w:eastAsia="Lucida Sans Unicode" w:hAnsi="Arial Narrow" w:cs="Arial"/>
          <w:sz w:val="20"/>
          <w:szCs w:val="20"/>
          <w:lang w:eastAsia="en-US"/>
        </w:rPr>
        <w:t xml:space="preserve">Odporność na światło : 5 </w:t>
      </w:r>
    </w:p>
    <w:p w14:paraId="142F1861" w14:textId="77777777" w:rsidR="00C512E8" w:rsidRDefault="00C512E8" w:rsidP="00C512E8">
      <w:pPr>
        <w:spacing w:line="276" w:lineRule="auto"/>
        <w:ind w:firstLine="491"/>
        <w:rPr>
          <w:rFonts w:ascii="Arial Narrow" w:hAnsi="Arial Narrow" w:cs="Arial"/>
          <w:b/>
          <w:sz w:val="20"/>
          <w:szCs w:val="20"/>
        </w:rPr>
      </w:pPr>
    </w:p>
    <w:p w14:paraId="6DC706FE" w14:textId="5A653581" w:rsidR="00C512E8" w:rsidRDefault="0055393E" w:rsidP="00C512E8">
      <w:pPr>
        <w:spacing w:line="276" w:lineRule="auto"/>
        <w:ind w:firstLine="491"/>
        <w:rPr>
          <w:rFonts w:ascii="Arial Narrow" w:hAnsi="Arial Narrow" w:cs="Arial"/>
          <w:b/>
          <w:sz w:val="20"/>
          <w:szCs w:val="20"/>
        </w:rPr>
      </w:pPr>
      <w:r w:rsidRPr="00AF51AB">
        <w:rPr>
          <w:rFonts w:ascii="Arial Narrow" w:eastAsia="Lucida Sans Unicode" w:hAnsi="Arial Narrow" w:cs="Arial"/>
          <w:b/>
          <w:bCs/>
          <w:sz w:val="20"/>
          <w:szCs w:val="20"/>
        </w:rPr>
        <w:t>Wymagane dokumenty, certyfikaty dołączone wraz z ofertą</w:t>
      </w:r>
      <w:r w:rsidR="00C512E8">
        <w:rPr>
          <w:rFonts w:ascii="Arial Narrow" w:hAnsi="Arial Narrow" w:cs="Arial"/>
          <w:b/>
          <w:sz w:val="20"/>
          <w:szCs w:val="20"/>
        </w:rPr>
        <w:t>:</w:t>
      </w:r>
    </w:p>
    <w:p w14:paraId="0764429A" w14:textId="77777777" w:rsidR="00C512E8" w:rsidRDefault="00C512E8" w:rsidP="00C512E8">
      <w:pPr>
        <w:spacing w:line="276" w:lineRule="auto"/>
        <w:ind w:firstLine="49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- </w:t>
      </w:r>
      <w:r w:rsidR="00BC1B3C" w:rsidRPr="00AF51AB">
        <w:rPr>
          <w:rFonts w:ascii="Arial Narrow" w:hAnsi="Arial Narrow" w:cs="Arial"/>
          <w:sz w:val="20"/>
          <w:szCs w:val="20"/>
        </w:rPr>
        <w:t xml:space="preserve">Sprawozdanie z badań  wystawiona przez niezależną jednostkę badawczą dotyczące zgodności produktu z normą </w:t>
      </w:r>
    </w:p>
    <w:p w14:paraId="2C5BB8E1" w14:textId="77777777" w:rsidR="00C512E8" w:rsidRDefault="00C512E8" w:rsidP="00C512E8">
      <w:pPr>
        <w:spacing w:line="276" w:lineRule="auto"/>
        <w:ind w:firstLine="49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BC1B3C" w:rsidRPr="00AF51AB">
        <w:rPr>
          <w:rFonts w:ascii="Arial Narrow" w:hAnsi="Arial Narrow" w:cs="Arial"/>
          <w:sz w:val="20"/>
          <w:szCs w:val="20"/>
        </w:rPr>
        <w:t>PN-EN 1022:2019-03, PN-EN 1335-1:2020-09, PN-EN 1335-2:2019-3, PN-EN 16139:2013-07/AC:2013-09 w zakresie wymi</w:t>
      </w:r>
      <w:r>
        <w:rPr>
          <w:rFonts w:ascii="Arial Narrow" w:hAnsi="Arial Narrow" w:cs="Arial"/>
          <w:sz w:val="20"/>
          <w:szCs w:val="20"/>
        </w:rPr>
        <w:t>arów</w:t>
      </w:r>
      <w:r w:rsidR="00BC1B3C" w:rsidRPr="00AF51AB">
        <w:rPr>
          <w:rFonts w:ascii="Arial Narrow" w:hAnsi="Arial Narrow" w:cs="Arial"/>
          <w:sz w:val="20"/>
          <w:szCs w:val="20"/>
        </w:rPr>
        <w:t xml:space="preserve">, </w:t>
      </w:r>
    </w:p>
    <w:p w14:paraId="55D06CA6" w14:textId="77777777" w:rsidR="00C512E8" w:rsidRDefault="00C512E8" w:rsidP="00C512E8">
      <w:pPr>
        <w:spacing w:line="276" w:lineRule="auto"/>
        <w:ind w:firstLine="49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BC1B3C" w:rsidRPr="00AF51AB">
        <w:rPr>
          <w:rFonts w:ascii="Arial Narrow" w:hAnsi="Arial Narrow" w:cs="Arial"/>
          <w:sz w:val="20"/>
          <w:szCs w:val="20"/>
        </w:rPr>
        <w:t>wytrzymałości , trwałości  i bezpieczeństwa dla mebli niedomowych</w:t>
      </w:r>
      <w:r>
        <w:rPr>
          <w:rFonts w:ascii="Arial Narrow" w:hAnsi="Arial Narrow" w:cs="Arial"/>
          <w:sz w:val="20"/>
          <w:szCs w:val="20"/>
        </w:rPr>
        <w:t>.</w:t>
      </w:r>
    </w:p>
    <w:p w14:paraId="37E4FF23" w14:textId="77777777" w:rsidR="00C512E8" w:rsidRDefault="00C512E8" w:rsidP="00C512E8">
      <w:pPr>
        <w:spacing w:line="276" w:lineRule="auto"/>
        <w:ind w:firstLine="491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BC1B3C" w:rsidRPr="00AF51AB">
        <w:rPr>
          <w:rFonts w:ascii="Arial Narrow" w:hAnsi="Arial Narrow" w:cs="Arial"/>
          <w:color w:val="000000"/>
          <w:sz w:val="20"/>
          <w:szCs w:val="20"/>
        </w:rPr>
        <w:t>Sprawozdanie winno być wystawione przez niezależne laboratorium badawcze akredytowane prze</w:t>
      </w:r>
      <w:r>
        <w:rPr>
          <w:rFonts w:ascii="Arial Narrow" w:hAnsi="Arial Narrow" w:cs="Arial"/>
          <w:color w:val="000000"/>
          <w:sz w:val="20"/>
          <w:szCs w:val="20"/>
        </w:rPr>
        <w:t>z Polskie Centrum Akredytacji (PCA</w:t>
      </w:r>
      <w:r w:rsidR="00BC1B3C" w:rsidRPr="00AF51AB">
        <w:rPr>
          <w:rFonts w:ascii="Arial Narrow" w:hAnsi="Arial Narrow" w:cs="Arial"/>
          <w:color w:val="000000"/>
          <w:sz w:val="20"/>
          <w:szCs w:val="20"/>
        </w:rPr>
        <w:t xml:space="preserve">) </w:t>
      </w:r>
    </w:p>
    <w:p w14:paraId="671CAB98" w14:textId="77777777" w:rsidR="00C512E8" w:rsidRDefault="00C512E8" w:rsidP="00C512E8">
      <w:pPr>
        <w:spacing w:line="276" w:lineRule="auto"/>
        <w:ind w:firstLine="491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  </w:t>
      </w:r>
      <w:r w:rsidR="00BC1B3C" w:rsidRPr="00AF51AB">
        <w:rPr>
          <w:rFonts w:ascii="Arial Narrow" w:hAnsi="Arial Narrow" w:cs="Arial"/>
          <w:color w:val="000000"/>
          <w:sz w:val="20"/>
          <w:szCs w:val="20"/>
        </w:rPr>
        <w:t xml:space="preserve">lub inne jednostki akredytujące działające na ternie UE wskazane na skutek Rozporządzenia Parlamentu Europejskiego i Rady Unii </w:t>
      </w:r>
    </w:p>
    <w:p w14:paraId="51EFC3CE" w14:textId="77777777" w:rsidR="00C512E8" w:rsidRDefault="00C512E8" w:rsidP="00C512E8">
      <w:pPr>
        <w:spacing w:line="276" w:lineRule="auto"/>
        <w:ind w:firstLine="491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  </w:t>
      </w:r>
      <w:r w:rsidR="00BC1B3C" w:rsidRPr="00AF51AB">
        <w:rPr>
          <w:rFonts w:ascii="Arial Narrow" w:hAnsi="Arial Narrow" w:cs="Arial"/>
          <w:color w:val="000000"/>
          <w:sz w:val="20"/>
          <w:szCs w:val="20"/>
        </w:rPr>
        <w:t xml:space="preserve">Europejskiej </w:t>
      </w:r>
      <w:r w:rsidR="00BC1B3C" w:rsidRPr="00AF51AB">
        <w:rPr>
          <w:rFonts w:ascii="Arial Narrow" w:hAnsi="Arial Narrow" w:cs="Arial"/>
          <w:sz w:val="20"/>
          <w:szCs w:val="20"/>
        </w:rPr>
        <w:t>NR 765/2008 z dnia 9 lipca 2008 r.</w:t>
      </w:r>
    </w:p>
    <w:p w14:paraId="76378AA7" w14:textId="48324DBC" w:rsidR="00C512E8" w:rsidRDefault="00C512E8" w:rsidP="00C512E8">
      <w:pPr>
        <w:spacing w:line="276" w:lineRule="auto"/>
        <w:ind w:firstLine="491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- </w:t>
      </w:r>
      <w:r w:rsidR="00BC1B3C" w:rsidRPr="00AF51AB">
        <w:rPr>
          <w:rFonts w:ascii="Arial Narrow" w:hAnsi="Arial Narrow" w:cs="Arial"/>
          <w:sz w:val="20"/>
          <w:szCs w:val="20"/>
        </w:rPr>
        <w:t>Oświadczenie producenta siedzisk, że w danej partii krzeseł zastosuje piankę o właściwościach trudno zapalnych</w:t>
      </w:r>
      <w:r w:rsidR="004731B9">
        <w:rPr>
          <w:rFonts w:ascii="Arial Narrow" w:hAnsi="Arial Narrow" w:cs="Arial"/>
          <w:sz w:val="20"/>
          <w:szCs w:val="20"/>
        </w:rPr>
        <w:t>.</w:t>
      </w:r>
    </w:p>
    <w:p w14:paraId="4BCF1A2F" w14:textId="77777777" w:rsidR="00C512E8" w:rsidRDefault="00C512E8" w:rsidP="00C512E8">
      <w:pPr>
        <w:spacing w:line="276" w:lineRule="auto"/>
        <w:ind w:firstLine="49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- </w:t>
      </w:r>
      <w:r w:rsidR="00BC1B3C" w:rsidRPr="00AF51AB">
        <w:rPr>
          <w:rFonts w:ascii="Arial Narrow" w:hAnsi="Arial Narrow" w:cs="Arial"/>
          <w:sz w:val="20"/>
          <w:szCs w:val="20"/>
        </w:rPr>
        <w:t>Dokumenty potwierdzające</w:t>
      </w:r>
      <w:r>
        <w:rPr>
          <w:rFonts w:ascii="Arial Narrow" w:hAnsi="Arial Narrow" w:cs="Arial"/>
          <w:sz w:val="20"/>
          <w:szCs w:val="20"/>
        </w:rPr>
        <w:t xml:space="preserve"> parametry tapicerki.</w:t>
      </w:r>
    </w:p>
    <w:p w14:paraId="632C5E1B" w14:textId="77777777" w:rsidR="00C512E8" w:rsidRDefault="00C512E8" w:rsidP="00C512E8">
      <w:pPr>
        <w:spacing w:line="276" w:lineRule="auto"/>
        <w:ind w:firstLine="491"/>
        <w:rPr>
          <w:rFonts w:ascii="Arial Narrow" w:eastAsia="Lucida Sans Unicode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BC1B3C" w:rsidRPr="00AF51AB">
        <w:rPr>
          <w:rFonts w:ascii="Arial Narrow" w:eastAsia="Lucida Sans Unicode" w:hAnsi="Arial Narrow" w:cs="Arial"/>
          <w:sz w:val="20"/>
          <w:szCs w:val="20"/>
        </w:rPr>
        <w:t>Wymaga się aby producent krzesła posiadał i dostarczył cer</w:t>
      </w:r>
      <w:r>
        <w:rPr>
          <w:rFonts w:ascii="Arial Narrow" w:eastAsia="Lucida Sans Unicode" w:hAnsi="Arial Narrow" w:cs="Arial"/>
          <w:sz w:val="20"/>
          <w:szCs w:val="20"/>
        </w:rPr>
        <w:t>tyfikat ISO 9001 oraz ISO 14001.</w:t>
      </w:r>
    </w:p>
    <w:p w14:paraId="38231444" w14:textId="77777777" w:rsidR="008A4E60" w:rsidRDefault="00C512E8" w:rsidP="008A4E60">
      <w:pPr>
        <w:spacing w:line="276" w:lineRule="auto"/>
        <w:ind w:firstLine="491"/>
        <w:rPr>
          <w:rFonts w:ascii="Arial Narrow" w:hAnsi="Arial Narrow" w:cs="Arial"/>
          <w:sz w:val="20"/>
          <w:szCs w:val="20"/>
        </w:rPr>
      </w:pPr>
      <w:r>
        <w:rPr>
          <w:rFonts w:ascii="Arial Narrow" w:eastAsia="Lucida Sans Unicode" w:hAnsi="Arial Narrow" w:cs="Arial"/>
          <w:sz w:val="20"/>
          <w:szCs w:val="20"/>
        </w:rPr>
        <w:t xml:space="preserve">- </w:t>
      </w:r>
      <w:r w:rsidR="00BC1B3C" w:rsidRPr="00AF51AB">
        <w:rPr>
          <w:rFonts w:ascii="Arial Narrow" w:eastAsia="Lucida Sans Unicode" w:hAnsi="Arial Narrow" w:cs="Arial"/>
          <w:sz w:val="20"/>
          <w:szCs w:val="20"/>
        </w:rPr>
        <w:t xml:space="preserve">Wszystkie dokumenty </w:t>
      </w:r>
      <w:r w:rsidR="00BC1B3C" w:rsidRPr="00AF51AB">
        <w:rPr>
          <w:rFonts w:ascii="Arial Narrow" w:hAnsi="Arial Narrow" w:cs="Arial"/>
          <w:sz w:val="20"/>
          <w:szCs w:val="20"/>
        </w:rPr>
        <w:t>potwierdzone przez producenta za zgodność z oryginałe</w:t>
      </w:r>
      <w:r>
        <w:rPr>
          <w:rFonts w:ascii="Arial Narrow" w:hAnsi="Arial Narrow" w:cs="Arial"/>
          <w:sz w:val="20"/>
          <w:szCs w:val="20"/>
        </w:rPr>
        <w:t>m z datą nie starszą niż 30 dni.</w:t>
      </w:r>
    </w:p>
    <w:p w14:paraId="34CD421B" w14:textId="77777777" w:rsidR="00CE5CC2" w:rsidRDefault="00CE5CC2" w:rsidP="008A4E60">
      <w:pPr>
        <w:spacing w:line="276" w:lineRule="auto"/>
        <w:ind w:firstLine="491"/>
        <w:rPr>
          <w:rFonts w:ascii="Arial Narrow" w:hAnsi="Arial Narrow" w:cs="Arial"/>
          <w:b/>
          <w:sz w:val="20"/>
          <w:szCs w:val="20"/>
        </w:rPr>
      </w:pPr>
    </w:p>
    <w:p w14:paraId="416DD1A3" w14:textId="77777777" w:rsidR="008A4E60" w:rsidRDefault="008A4E60" w:rsidP="008A4E60">
      <w:pPr>
        <w:spacing w:line="276" w:lineRule="auto"/>
        <w:ind w:firstLine="491"/>
        <w:rPr>
          <w:rFonts w:ascii="Arial Narrow" w:hAnsi="Arial Narrow" w:cs="Arial"/>
          <w:b/>
          <w:sz w:val="20"/>
          <w:szCs w:val="20"/>
        </w:rPr>
      </w:pPr>
    </w:p>
    <w:p w14:paraId="2D102D29" w14:textId="77777777" w:rsidR="00712B2E" w:rsidRPr="00F15612" w:rsidRDefault="003C0ED6" w:rsidP="00031BD6">
      <w:pPr>
        <w:pStyle w:val="Akapitzlist"/>
        <w:numPr>
          <w:ilvl w:val="0"/>
          <w:numId w:val="8"/>
        </w:numPr>
        <w:spacing w:line="276" w:lineRule="auto"/>
        <w:ind w:left="567" w:firstLine="0"/>
        <w:rPr>
          <w:rFonts w:ascii="Arial Narrow" w:hAnsi="Arial Narrow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00576" behindDoc="1" locked="0" layoutInCell="1" allowOverlap="1" wp14:anchorId="15D8A99C" wp14:editId="33EF9180">
            <wp:simplePos x="0" y="0"/>
            <wp:positionH relativeFrom="column">
              <wp:posOffset>2085340</wp:posOffset>
            </wp:positionH>
            <wp:positionV relativeFrom="paragraph">
              <wp:posOffset>88265</wp:posOffset>
            </wp:positionV>
            <wp:extent cx="1707515" cy="1387475"/>
            <wp:effectExtent l="0" t="0" r="0" b="0"/>
            <wp:wrapNone/>
            <wp:docPr id="980141556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38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E60">
        <w:rPr>
          <w:rFonts w:ascii="Arial Narrow" w:hAnsi="Arial Narrow" w:cs="Arial"/>
          <w:b/>
          <w:bCs/>
          <w:sz w:val="20"/>
          <w:szCs w:val="20"/>
        </w:rPr>
        <w:t>STOLIK ST1</w:t>
      </w:r>
    </w:p>
    <w:p w14:paraId="60A15AA7" w14:textId="77777777" w:rsidR="00F15612" w:rsidRDefault="00F15612" w:rsidP="00F15612">
      <w:pPr>
        <w:spacing w:line="276" w:lineRule="auto"/>
        <w:rPr>
          <w:rFonts w:ascii="Arial Narrow" w:hAnsi="Arial Narrow" w:cs="Arial"/>
          <w:b/>
          <w:sz w:val="20"/>
          <w:szCs w:val="20"/>
        </w:rPr>
      </w:pPr>
    </w:p>
    <w:p w14:paraId="291FB3ED" w14:textId="77777777" w:rsidR="00F15612" w:rsidRDefault="00F15612" w:rsidP="00F15612">
      <w:pPr>
        <w:spacing w:line="276" w:lineRule="auto"/>
        <w:rPr>
          <w:rFonts w:ascii="Arial Narrow" w:hAnsi="Arial Narrow" w:cs="Arial"/>
          <w:b/>
          <w:sz w:val="20"/>
          <w:szCs w:val="20"/>
        </w:rPr>
      </w:pPr>
    </w:p>
    <w:p w14:paraId="40465D38" w14:textId="77777777" w:rsidR="00F15612" w:rsidRDefault="00F15612" w:rsidP="00F15612">
      <w:pPr>
        <w:spacing w:line="276" w:lineRule="auto"/>
        <w:rPr>
          <w:rFonts w:ascii="Arial Narrow" w:hAnsi="Arial Narrow" w:cs="Arial"/>
          <w:b/>
          <w:sz w:val="20"/>
          <w:szCs w:val="20"/>
        </w:rPr>
      </w:pPr>
    </w:p>
    <w:p w14:paraId="66730A2E" w14:textId="77777777" w:rsidR="00F15612" w:rsidRPr="00F15612" w:rsidRDefault="00F15612" w:rsidP="00F15612">
      <w:pPr>
        <w:spacing w:line="276" w:lineRule="auto"/>
        <w:rPr>
          <w:rFonts w:ascii="Arial Narrow" w:hAnsi="Arial Narrow" w:cs="Arial"/>
          <w:b/>
          <w:sz w:val="20"/>
          <w:szCs w:val="20"/>
        </w:rPr>
      </w:pPr>
    </w:p>
    <w:p w14:paraId="665A6292" w14:textId="77777777" w:rsidR="008A4E60" w:rsidRPr="008A4E60" w:rsidRDefault="008A4E60" w:rsidP="008A4E60">
      <w:pPr>
        <w:pStyle w:val="Akapitzlist"/>
        <w:spacing w:line="276" w:lineRule="auto"/>
        <w:ind w:left="426"/>
        <w:rPr>
          <w:rFonts w:ascii="Arial Narrow" w:hAnsi="Arial Narrow" w:cs="Arial"/>
          <w:b/>
          <w:sz w:val="20"/>
          <w:szCs w:val="20"/>
        </w:rPr>
      </w:pPr>
    </w:p>
    <w:p w14:paraId="34846F67" w14:textId="77777777" w:rsidR="00712B2E" w:rsidRPr="00AF51AB" w:rsidRDefault="003F624D" w:rsidP="003F624D">
      <w:pPr>
        <w:widowControl w:val="0"/>
        <w:suppressAutoHyphens/>
        <w:spacing w:line="276" w:lineRule="auto"/>
        <w:ind w:firstLine="49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712B2E" w:rsidRPr="00AF51AB">
        <w:rPr>
          <w:rFonts w:ascii="Arial Narrow" w:hAnsi="Arial Narrow" w:cs="Arial"/>
          <w:sz w:val="20"/>
          <w:szCs w:val="20"/>
        </w:rPr>
        <w:t xml:space="preserve">Wysokość całkowita 495 mm </w:t>
      </w:r>
    </w:p>
    <w:p w14:paraId="57B29FA1" w14:textId="77777777" w:rsidR="003F624D" w:rsidRDefault="003F624D" w:rsidP="003F624D">
      <w:pPr>
        <w:widowControl w:val="0"/>
        <w:suppressAutoHyphens/>
        <w:spacing w:line="276" w:lineRule="auto"/>
        <w:ind w:firstLine="49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712B2E" w:rsidRPr="00AF51AB">
        <w:rPr>
          <w:rFonts w:ascii="Arial Narrow" w:hAnsi="Arial Narrow" w:cs="Arial"/>
          <w:sz w:val="20"/>
          <w:szCs w:val="20"/>
        </w:rPr>
        <w:t>Szerokość całkowita 700 mm</w:t>
      </w:r>
    </w:p>
    <w:p w14:paraId="7AA2BBD3" w14:textId="77777777" w:rsidR="003F624D" w:rsidRDefault="003F624D" w:rsidP="003F624D">
      <w:pPr>
        <w:widowControl w:val="0"/>
        <w:suppressAutoHyphens/>
        <w:spacing w:line="276" w:lineRule="auto"/>
        <w:ind w:firstLine="49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 Głębokość całkowita 700 mm</w:t>
      </w:r>
    </w:p>
    <w:p w14:paraId="500C93C6" w14:textId="77777777" w:rsidR="003F624D" w:rsidRDefault="003F624D" w:rsidP="003F624D">
      <w:pPr>
        <w:widowControl w:val="0"/>
        <w:suppressAutoHyphens/>
        <w:spacing w:line="276" w:lineRule="auto"/>
        <w:ind w:firstLine="491"/>
        <w:rPr>
          <w:rFonts w:ascii="Arial Narrow" w:hAnsi="Arial Narrow" w:cs="Arial"/>
          <w:sz w:val="20"/>
          <w:szCs w:val="20"/>
        </w:rPr>
      </w:pPr>
    </w:p>
    <w:p w14:paraId="0D8DF204" w14:textId="77777777" w:rsidR="003F624D" w:rsidRDefault="003F624D" w:rsidP="003F624D">
      <w:pPr>
        <w:widowControl w:val="0"/>
        <w:suppressAutoHyphens/>
        <w:spacing w:line="276" w:lineRule="auto"/>
        <w:ind w:firstLine="491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Stolik musi posiadać:</w:t>
      </w:r>
    </w:p>
    <w:p w14:paraId="198A4A30" w14:textId="77777777" w:rsidR="003F624D" w:rsidRDefault="003F624D" w:rsidP="003F624D">
      <w:pPr>
        <w:widowControl w:val="0"/>
        <w:suppressAutoHyphens/>
        <w:spacing w:line="276" w:lineRule="auto"/>
        <w:ind w:firstLine="49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- </w:t>
      </w:r>
      <w:r w:rsidR="00712B2E" w:rsidRPr="00AF51AB">
        <w:rPr>
          <w:rFonts w:ascii="Arial Narrow" w:hAnsi="Arial Narrow" w:cs="Arial"/>
          <w:sz w:val="20"/>
          <w:szCs w:val="20"/>
        </w:rPr>
        <w:t>Podstawa wykonana z giętego na kształt symetrycznej płozy z pręta o średnicy 12 mm malow</w:t>
      </w:r>
      <w:r>
        <w:rPr>
          <w:rFonts w:ascii="Arial Narrow" w:hAnsi="Arial Narrow" w:cs="Arial"/>
          <w:sz w:val="20"/>
          <w:szCs w:val="20"/>
        </w:rPr>
        <w:t>ana proszkowo.</w:t>
      </w:r>
    </w:p>
    <w:p w14:paraId="694CD8E5" w14:textId="77777777" w:rsidR="003F624D" w:rsidRDefault="003F624D" w:rsidP="003F624D">
      <w:pPr>
        <w:widowControl w:val="0"/>
        <w:suppressAutoHyphens/>
        <w:spacing w:line="276" w:lineRule="auto"/>
        <w:ind w:firstLine="49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712B2E" w:rsidRPr="00AF51AB">
        <w:rPr>
          <w:rFonts w:ascii="Arial Narrow" w:hAnsi="Arial Narrow" w:cs="Arial"/>
          <w:sz w:val="20"/>
          <w:szCs w:val="20"/>
        </w:rPr>
        <w:t>Pręty w dolnej części na środku skrzyżowane tworzą przekątnie a płoza rozszerza się ku dołowi</w:t>
      </w:r>
      <w:r>
        <w:rPr>
          <w:rFonts w:ascii="Arial Narrow" w:hAnsi="Arial Narrow" w:cs="Arial"/>
          <w:sz w:val="20"/>
          <w:szCs w:val="20"/>
        </w:rPr>
        <w:t>.</w:t>
      </w:r>
    </w:p>
    <w:p w14:paraId="4429B1A4" w14:textId="77777777" w:rsidR="003F624D" w:rsidRDefault="003F624D" w:rsidP="003F624D">
      <w:pPr>
        <w:widowControl w:val="0"/>
        <w:suppressAutoHyphens/>
        <w:spacing w:line="276" w:lineRule="auto"/>
        <w:ind w:firstLine="491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712B2E" w:rsidRPr="00AF51AB">
        <w:rPr>
          <w:rFonts w:ascii="Arial Narrow" w:hAnsi="Arial Narrow" w:cs="Arial"/>
          <w:sz w:val="20"/>
          <w:szCs w:val="20"/>
        </w:rPr>
        <w:t>Blat okrągły o średnicy 700 mm</w:t>
      </w:r>
    </w:p>
    <w:p w14:paraId="0E90C25D" w14:textId="77777777" w:rsidR="003F624D" w:rsidRDefault="003F624D" w:rsidP="003F624D">
      <w:pPr>
        <w:widowControl w:val="0"/>
        <w:suppressAutoHyphens/>
        <w:spacing w:line="276" w:lineRule="auto"/>
        <w:ind w:firstLine="49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- </w:t>
      </w:r>
      <w:r w:rsidR="00712B2E" w:rsidRPr="00AF51AB">
        <w:rPr>
          <w:rFonts w:ascii="Arial Narrow" w:hAnsi="Arial Narrow" w:cs="Arial"/>
          <w:sz w:val="20"/>
          <w:szCs w:val="20"/>
        </w:rPr>
        <w:t>Blat z płyty wiórowej trzywarstwowej o grubości 18 mm pokryta obustronnie melaminą. Gęstość płyty minimum 620 kg/m</w:t>
      </w:r>
      <w:r w:rsidR="00712B2E" w:rsidRPr="00AF51AB">
        <w:rPr>
          <w:rFonts w:ascii="Arial Narrow" w:hAnsi="Arial Narrow" w:cs="Arial"/>
          <w:sz w:val="20"/>
          <w:szCs w:val="20"/>
          <w:vertAlign w:val="superscript"/>
        </w:rPr>
        <w:t>3</w:t>
      </w:r>
      <w:r w:rsidR="00712B2E" w:rsidRPr="00AF51AB">
        <w:rPr>
          <w:rFonts w:ascii="Arial Narrow" w:hAnsi="Arial Narrow" w:cs="Arial"/>
          <w:sz w:val="20"/>
          <w:szCs w:val="20"/>
        </w:rPr>
        <w:t xml:space="preserve">, </w:t>
      </w:r>
    </w:p>
    <w:p w14:paraId="627D1ED5" w14:textId="77777777" w:rsidR="00F15612" w:rsidRDefault="003F624D" w:rsidP="003F624D">
      <w:pPr>
        <w:widowControl w:val="0"/>
        <w:suppressAutoHyphens/>
        <w:spacing w:line="276" w:lineRule="auto"/>
        <w:ind w:firstLine="49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712B2E" w:rsidRPr="00AF51AB">
        <w:rPr>
          <w:rFonts w:ascii="Arial Narrow" w:hAnsi="Arial Narrow" w:cs="Arial"/>
          <w:sz w:val="20"/>
          <w:szCs w:val="20"/>
        </w:rPr>
        <w:t xml:space="preserve">klasa higieniczności E1. W przypadku płyt równoważnych Oferent zobowiązany jest załączyć próbki do oferty celem akceptacji przez </w:t>
      </w:r>
    </w:p>
    <w:p w14:paraId="7514C24B" w14:textId="77777777" w:rsidR="00F15612" w:rsidRDefault="00F15612" w:rsidP="00F15612">
      <w:pPr>
        <w:widowControl w:val="0"/>
        <w:suppressAutoHyphens/>
        <w:spacing w:line="276" w:lineRule="auto"/>
        <w:ind w:firstLine="49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712B2E" w:rsidRPr="00AF51AB">
        <w:rPr>
          <w:rFonts w:ascii="Arial Narrow" w:hAnsi="Arial Narrow" w:cs="Arial"/>
          <w:sz w:val="20"/>
          <w:szCs w:val="20"/>
        </w:rPr>
        <w:t>Zamawiającego. Obrzeże bla</w:t>
      </w:r>
      <w:r>
        <w:rPr>
          <w:rFonts w:ascii="Arial Narrow" w:hAnsi="Arial Narrow" w:cs="Arial"/>
          <w:sz w:val="20"/>
          <w:szCs w:val="20"/>
        </w:rPr>
        <w:t>tu oklejone ABS o grubości 1 mm.</w:t>
      </w:r>
    </w:p>
    <w:p w14:paraId="386EAD2F" w14:textId="77777777" w:rsidR="00F15612" w:rsidRDefault="00F15612" w:rsidP="00F15612">
      <w:pPr>
        <w:widowControl w:val="0"/>
        <w:suppressAutoHyphens/>
        <w:spacing w:line="276" w:lineRule="auto"/>
        <w:ind w:firstLine="491"/>
        <w:rPr>
          <w:rFonts w:ascii="Arial Narrow" w:hAnsi="Arial Narrow" w:cs="Arial"/>
          <w:sz w:val="20"/>
          <w:szCs w:val="20"/>
        </w:rPr>
      </w:pPr>
    </w:p>
    <w:p w14:paraId="08F6BA2C" w14:textId="7935BEB5" w:rsidR="00F15612" w:rsidRDefault="0055393E" w:rsidP="00F15612">
      <w:pPr>
        <w:widowControl w:val="0"/>
        <w:suppressAutoHyphens/>
        <w:spacing w:line="276" w:lineRule="auto"/>
        <w:ind w:firstLine="491"/>
        <w:rPr>
          <w:rFonts w:ascii="Arial Narrow" w:hAnsi="Arial Narrow" w:cs="Arial"/>
          <w:b/>
          <w:sz w:val="20"/>
          <w:szCs w:val="20"/>
        </w:rPr>
      </w:pPr>
      <w:r w:rsidRPr="00AF51AB">
        <w:rPr>
          <w:rFonts w:ascii="Arial Narrow" w:eastAsia="Lucida Sans Unicode" w:hAnsi="Arial Narrow" w:cs="Arial"/>
          <w:b/>
          <w:bCs/>
          <w:sz w:val="20"/>
          <w:szCs w:val="20"/>
        </w:rPr>
        <w:t>Wymagane dokumenty, certyfikaty dołączone wraz z ofertą</w:t>
      </w:r>
      <w:r w:rsidR="00712B2E" w:rsidRPr="00F15612">
        <w:rPr>
          <w:rFonts w:ascii="Arial Narrow" w:eastAsia="Arial Unicode MS" w:hAnsi="Arial Narrow" w:cs="Arial"/>
          <w:b/>
          <w:sz w:val="20"/>
          <w:szCs w:val="20"/>
        </w:rPr>
        <w:t>:</w:t>
      </w:r>
    </w:p>
    <w:p w14:paraId="7C50D225" w14:textId="77777777" w:rsidR="00F15612" w:rsidRDefault="00F15612" w:rsidP="00F15612">
      <w:pPr>
        <w:widowControl w:val="0"/>
        <w:suppressAutoHyphens/>
        <w:spacing w:line="276" w:lineRule="auto"/>
        <w:ind w:firstLine="491"/>
        <w:rPr>
          <w:rFonts w:ascii="Arial Narrow" w:eastAsia="Arial Unicode MS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- </w:t>
      </w:r>
      <w:r w:rsidR="00712B2E" w:rsidRPr="00AF51AB">
        <w:rPr>
          <w:rFonts w:ascii="Arial Narrow" w:eastAsia="Arial Unicode MS" w:hAnsi="Arial Narrow" w:cs="Arial"/>
          <w:sz w:val="20"/>
          <w:szCs w:val="20"/>
        </w:rPr>
        <w:t xml:space="preserve">Świadectwo z badań  wystawiona przez niezależną jednostkę badawczą dotycząca zgodności produktu z normą </w:t>
      </w:r>
    </w:p>
    <w:p w14:paraId="439ABD11" w14:textId="77777777" w:rsidR="00F15612" w:rsidRDefault="00F15612" w:rsidP="00F15612">
      <w:pPr>
        <w:widowControl w:val="0"/>
        <w:suppressAutoHyphens/>
        <w:spacing w:line="276" w:lineRule="auto"/>
        <w:ind w:firstLine="491"/>
        <w:rPr>
          <w:rFonts w:ascii="Arial Narrow" w:eastAsia="Arial Unicode MS" w:hAnsi="Arial Narrow" w:cs="Arial"/>
          <w:sz w:val="20"/>
          <w:szCs w:val="20"/>
        </w:rPr>
      </w:pPr>
      <w:r>
        <w:rPr>
          <w:rFonts w:ascii="Arial Narrow" w:eastAsia="Arial Unicode MS" w:hAnsi="Arial Narrow" w:cs="Arial"/>
          <w:sz w:val="20"/>
          <w:szCs w:val="20"/>
        </w:rPr>
        <w:t xml:space="preserve">  </w:t>
      </w:r>
      <w:r w:rsidR="00712B2E" w:rsidRPr="00AF51AB">
        <w:rPr>
          <w:rFonts w:ascii="Arial Narrow" w:eastAsia="Arial Unicode MS" w:hAnsi="Arial Narrow" w:cs="Arial"/>
          <w:sz w:val="20"/>
          <w:szCs w:val="20"/>
        </w:rPr>
        <w:t>PN-EN 1730:2014_04 , PN-EN 12521:2016_02  , w zakresie wymiar</w:t>
      </w:r>
      <w:r>
        <w:rPr>
          <w:rFonts w:ascii="Arial Narrow" w:eastAsia="Arial Unicode MS" w:hAnsi="Arial Narrow" w:cs="Arial"/>
          <w:sz w:val="20"/>
          <w:szCs w:val="20"/>
        </w:rPr>
        <w:t xml:space="preserve">ów , wytrzymałości , trwałości </w:t>
      </w:r>
      <w:r w:rsidR="00712B2E" w:rsidRPr="00AF51AB">
        <w:rPr>
          <w:rFonts w:ascii="Arial Narrow" w:eastAsia="Arial Unicode MS" w:hAnsi="Arial Narrow" w:cs="Arial"/>
          <w:sz w:val="20"/>
          <w:szCs w:val="20"/>
        </w:rPr>
        <w:t xml:space="preserve">i bezpieczeństwa dla mebli </w:t>
      </w:r>
    </w:p>
    <w:p w14:paraId="2254171C" w14:textId="77777777" w:rsidR="00F15612" w:rsidRDefault="00F15612" w:rsidP="00F15612">
      <w:pPr>
        <w:widowControl w:val="0"/>
        <w:suppressAutoHyphens/>
        <w:spacing w:line="276" w:lineRule="auto"/>
        <w:ind w:firstLine="491"/>
        <w:rPr>
          <w:rFonts w:ascii="Arial Narrow" w:eastAsia="Arial Unicode MS" w:hAnsi="Arial Narrow" w:cs="Arial"/>
          <w:sz w:val="20"/>
          <w:szCs w:val="20"/>
        </w:rPr>
      </w:pPr>
      <w:r>
        <w:rPr>
          <w:rFonts w:ascii="Arial Narrow" w:eastAsia="Arial Unicode MS" w:hAnsi="Arial Narrow" w:cs="Arial"/>
          <w:sz w:val="20"/>
          <w:szCs w:val="20"/>
        </w:rPr>
        <w:t xml:space="preserve">  niedomowych.</w:t>
      </w:r>
    </w:p>
    <w:p w14:paraId="0F075029" w14:textId="1DE213D3" w:rsidR="00F15612" w:rsidRDefault="00F15612" w:rsidP="00F15612">
      <w:pPr>
        <w:widowControl w:val="0"/>
        <w:suppressAutoHyphens/>
        <w:spacing w:line="276" w:lineRule="auto"/>
        <w:ind w:firstLine="491"/>
        <w:rPr>
          <w:rFonts w:ascii="Arial Narrow" w:hAnsi="Arial Narrow" w:cs="Arial"/>
          <w:sz w:val="20"/>
          <w:szCs w:val="20"/>
        </w:rPr>
      </w:pPr>
      <w:r>
        <w:rPr>
          <w:rFonts w:ascii="Arial Narrow" w:eastAsia="Arial Unicode MS" w:hAnsi="Arial Narrow" w:cs="Arial"/>
          <w:sz w:val="20"/>
          <w:szCs w:val="20"/>
        </w:rPr>
        <w:t xml:space="preserve">- </w:t>
      </w:r>
      <w:r w:rsidR="00712B2E" w:rsidRPr="00AF51AB">
        <w:rPr>
          <w:rFonts w:ascii="Arial Narrow" w:hAnsi="Arial Narrow" w:cs="Arial"/>
          <w:sz w:val="20"/>
          <w:szCs w:val="20"/>
        </w:rPr>
        <w:t>Wymaga się aby producent posiadał i dostarczył certyfikat ISO 900</w:t>
      </w:r>
      <w:r>
        <w:rPr>
          <w:rFonts w:ascii="Arial Narrow" w:hAnsi="Arial Narrow" w:cs="Arial"/>
          <w:sz w:val="20"/>
          <w:szCs w:val="20"/>
        </w:rPr>
        <w:t>1 oraz ISO 14001</w:t>
      </w:r>
      <w:r w:rsidR="0055393E">
        <w:rPr>
          <w:rFonts w:ascii="Arial Narrow" w:hAnsi="Arial Narrow" w:cs="Arial"/>
          <w:sz w:val="20"/>
          <w:szCs w:val="20"/>
        </w:rPr>
        <w:t>.</w:t>
      </w:r>
    </w:p>
    <w:p w14:paraId="269AF735" w14:textId="77777777" w:rsidR="000D1972" w:rsidRPr="00F15612" w:rsidRDefault="00F15612" w:rsidP="00F15612">
      <w:pPr>
        <w:widowControl w:val="0"/>
        <w:suppressAutoHyphens/>
        <w:spacing w:line="276" w:lineRule="auto"/>
        <w:ind w:firstLine="491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712B2E" w:rsidRPr="00AF51AB">
        <w:rPr>
          <w:rFonts w:ascii="Arial Narrow" w:eastAsia="Arial Unicode MS" w:hAnsi="Arial Narrow" w:cs="Arial"/>
          <w:sz w:val="20"/>
          <w:szCs w:val="20"/>
        </w:rPr>
        <w:t>Wszystkie dokumenty potwierdzone przez producenta za zgodność z oryginałem z datą nie starszą niż 30 dni</w:t>
      </w:r>
      <w:r>
        <w:rPr>
          <w:rFonts w:ascii="Arial Narrow" w:eastAsia="Arial Unicode MS" w:hAnsi="Arial Narrow" w:cs="Arial"/>
          <w:sz w:val="20"/>
          <w:szCs w:val="20"/>
        </w:rPr>
        <w:t>.</w:t>
      </w:r>
      <w:r w:rsidR="00712B2E" w:rsidRPr="00AF51AB">
        <w:rPr>
          <w:rFonts w:ascii="Arial Narrow" w:eastAsia="Arial Unicode MS" w:hAnsi="Arial Narrow" w:cs="Arial"/>
          <w:sz w:val="20"/>
          <w:szCs w:val="20"/>
        </w:rPr>
        <w:t xml:space="preserve"> </w:t>
      </w:r>
    </w:p>
    <w:p w14:paraId="220A7C94" w14:textId="77777777" w:rsidR="00CE5CC2" w:rsidRDefault="00CE5CC2" w:rsidP="00AF51AB">
      <w:pPr>
        <w:spacing w:line="276" w:lineRule="auto"/>
        <w:ind w:left="851" w:right="-426"/>
        <w:rPr>
          <w:rFonts w:ascii="Arial Narrow" w:hAnsi="Arial Narrow" w:cs="Arial"/>
          <w:b/>
          <w:color w:val="FF0000"/>
          <w:sz w:val="20"/>
          <w:szCs w:val="20"/>
          <w:u w:val="single"/>
        </w:rPr>
      </w:pPr>
    </w:p>
    <w:p w14:paraId="075A08D2" w14:textId="77777777" w:rsidR="00CE5CC2" w:rsidRDefault="00CE5CC2" w:rsidP="00AF51AB">
      <w:pPr>
        <w:spacing w:line="276" w:lineRule="auto"/>
        <w:ind w:left="851" w:right="-426"/>
        <w:rPr>
          <w:rFonts w:ascii="Arial Narrow" w:hAnsi="Arial Narrow" w:cs="Arial"/>
          <w:b/>
          <w:color w:val="FF0000"/>
          <w:sz w:val="20"/>
          <w:szCs w:val="20"/>
          <w:u w:val="single"/>
        </w:rPr>
      </w:pPr>
    </w:p>
    <w:p w14:paraId="2411059B" w14:textId="77777777" w:rsidR="00CE5CC2" w:rsidRDefault="000D1972" w:rsidP="00CE5CC2">
      <w:pPr>
        <w:spacing w:line="276" w:lineRule="auto"/>
        <w:ind w:left="567" w:right="-426"/>
        <w:rPr>
          <w:rFonts w:ascii="Arial Narrow" w:hAnsi="Arial Narrow" w:cs="Arial"/>
          <w:b/>
          <w:color w:val="FF0000"/>
          <w:sz w:val="20"/>
          <w:szCs w:val="20"/>
          <w:u w:val="single"/>
        </w:rPr>
      </w:pPr>
      <w:r w:rsidRPr="008B0D3B">
        <w:rPr>
          <w:rFonts w:ascii="Arial Narrow" w:hAnsi="Arial Narrow" w:cs="Arial"/>
          <w:b/>
          <w:color w:val="FF0000"/>
          <w:sz w:val="20"/>
          <w:szCs w:val="20"/>
          <w:u w:val="single"/>
        </w:rPr>
        <w:t xml:space="preserve">VII. MEBLE KUCHENNE. </w:t>
      </w:r>
    </w:p>
    <w:p w14:paraId="3C10D051" w14:textId="77777777" w:rsidR="00CE5CC2" w:rsidRDefault="00CE5CC2" w:rsidP="00CE5CC2">
      <w:pPr>
        <w:spacing w:line="276" w:lineRule="auto"/>
        <w:ind w:left="567" w:right="-426"/>
        <w:rPr>
          <w:rFonts w:ascii="Arial Narrow" w:hAnsi="Arial Narrow" w:cs="Arial"/>
          <w:b/>
          <w:color w:val="FF0000"/>
          <w:sz w:val="20"/>
          <w:szCs w:val="20"/>
          <w:u w:val="single"/>
        </w:rPr>
      </w:pPr>
    </w:p>
    <w:p w14:paraId="6C14986D" w14:textId="77777777" w:rsidR="000D1972" w:rsidRPr="00CE5CC2" w:rsidRDefault="00B6738A" w:rsidP="00CE5CC2">
      <w:pPr>
        <w:spacing w:line="276" w:lineRule="auto"/>
        <w:ind w:left="567" w:right="-426"/>
        <w:rPr>
          <w:rFonts w:ascii="Arial Narrow" w:hAnsi="Arial Narrow" w:cs="Arial"/>
          <w:b/>
          <w:color w:val="FF0000"/>
          <w:sz w:val="20"/>
          <w:szCs w:val="20"/>
          <w:u w:val="single"/>
        </w:rPr>
      </w:pPr>
      <w:r w:rsidRPr="00AF51AB">
        <w:rPr>
          <w:rFonts w:ascii="Arial Narrow" w:hAnsi="Arial Narrow" w:cs="Arial"/>
          <w:sz w:val="20"/>
          <w:szCs w:val="20"/>
        </w:rPr>
        <w:t>Korpus szafek górnych i dolnych</w:t>
      </w:r>
      <w:r w:rsidR="000D1972" w:rsidRPr="00AF51AB">
        <w:rPr>
          <w:rFonts w:ascii="Arial Narrow" w:hAnsi="Arial Narrow" w:cs="Arial"/>
          <w:sz w:val="20"/>
          <w:szCs w:val="20"/>
        </w:rPr>
        <w:t xml:space="preserve"> kolor</w:t>
      </w:r>
      <w:r w:rsidR="00140667">
        <w:rPr>
          <w:rFonts w:ascii="Arial Narrow" w:hAnsi="Arial Narrow" w:cs="Arial"/>
          <w:sz w:val="20"/>
          <w:szCs w:val="20"/>
        </w:rPr>
        <w:t xml:space="preserve"> dekoru</w:t>
      </w:r>
      <w:r w:rsidR="000D1972" w:rsidRPr="00AF51AB">
        <w:rPr>
          <w:rFonts w:ascii="Arial Narrow" w:hAnsi="Arial Narrow" w:cs="Arial"/>
          <w:sz w:val="20"/>
          <w:szCs w:val="20"/>
        </w:rPr>
        <w:t xml:space="preserve"> </w:t>
      </w:r>
      <w:r w:rsidR="00140667">
        <w:rPr>
          <w:rFonts w:ascii="Arial Narrow" w:hAnsi="Arial Narrow" w:cs="Arial"/>
          <w:sz w:val="20"/>
          <w:szCs w:val="20"/>
        </w:rPr>
        <w:t xml:space="preserve">szary grafit </w:t>
      </w:r>
      <w:r w:rsidRPr="00140667">
        <w:rPr>
          <w:rFonts w:ascii="Arial Narrow" w:hAnsi="Arial Narrow" w:cs="Arial"/>
          <w:b/>
          <w:sz w:val="20"/>
          <w:szCs w:val="20"/>
        </w:rPr>
        <w:t>PFLEIDERER U12257</w:t>
      </w:r>
      <w:r w:rsidRPr="00AF51AB">
        <w:rPr>
          <w:rFonts w:ascii="Arial Narrow" w:hAnsi="Arial Narrow"/>
          <w:sz w:val="20"/>
          <w:szCs w:val="20"/>
        </w:rPr>
        <w:t xml:space="preserve"> </w:t>
      </w:r>
      <w:r w:rsidR="000D1972" w:rsidRPr="00AF51AB">
        <w:rPr>
          <w:rFonts w:ascii="Arial Narrow" w:hAnsi="Arial Narrow" w:cs="Arial"/>
          <w:sz w:val="20"/>
          <w:szCs w:val="20"/>
        </w:rPr>
        <w:t>lub równoważny</w:t>
      </w:r>
      <w:r w:rsidR="00140667">
        <w:rPr>
          <w:rFonts w:ascii="Arial Narrow" w:hAnsi="Arial Narrow" w:cs="Arial"/>
          <w:sz w:val="20"/>
          <w:szCs w:val="20"/>
        </w:rPr>
        <w:t>.</w:t>
      </w:r>
      <w:r w:rsidR="000D1972" w:rsidRPr="00AF51AB">
        <w:rPr>
          <w:rFonts w:ascii="Arial Narrow" w:hAnsi="Arial Narrow" w:cs="Arial"/>
          <w:sz w:val="20"/>
          <w:szCs w:val="20"/>
        </w:rPr>
        <w:t xml:space="preserve">  </w:t>
      </w:r>
    </w:p>
    <w:p w14:paraId="6D28881A" w14:textId="77777777" w:rsidR="000D1972" w:rsidRDefault="00CE5CC2" w:rsidP="00CE5CC2">
      <w:pPr>
        <w:spacing w:line="276" w:lineRule="auto"/>
        <w:ind w:left="426"/>
        <w:rPr>
          <w:rFonts w:ascii="Arial Narrow" w:hAnsi="Arial Narrow"/>
          <w:sz w:val="20"/>
          <w:szCs w:val="20"/>
        </w:rPr>
      </w:pPr>
      <w:r w:rsidRPr="00AF51AB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822080" behindDoc="1" locked="0" layoutInCell="1" allowOverlap="1" wp14:anchorId="08ADAE73" wp14:editId="37B00312">
            <wp:simplePos x="0" y="0"/>
            <wp:positionH relativeFrom="column">
              <wp:posOffset>353833</wp:posOffset>
            </wp:positionH>
            <wp:positionV relativeFrom="paragraph">
              <wp:posOffset>62975</wp:posOffset>
            </wp:positionV>
            <wp:extent cx="978010" cy="978010"/>
            <wp:effectExtent l="0" t="0" r="0" b="0"/>
            <wp:wrapNone/>
            <wp:docPr id="553059762" name="Obraz 27" descr="Obraz zawierający zrzut ekranu, czar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59762" name="Obraz 27" descr="Obraz zawierający zrzut ekranu, czar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10" cy="97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38A" w:rsidRPr="00AF51AB">
        <w:rPr>
          <w:rFonts w:ascii="Arial Narrow" w:hAnsi="Arial Narrow"/>
          <w:sz w:val="20"/>
          <w:szCs w:val="20"/>
        </w:rPr>
        <w:fldChar w:fldCharType="begin"/>
      </w:r>
      <w:r w:rsidR="00B6738A" w:rsidRPr="00AF51AB">
        <w:rPr>
          <w:rFonts w:ascii="Arial Narrow" w:hAnsi="Arial Narrow"/>
          <w:sz w:val="20"/>
          <w:szCs w:val="20"/>
        </w:rPr>
        <w:instrText xml:space="preserve"> INCLUDEPICTURE "https://www.belmeb.pl/media/catalog/product/cache/1/small_image/1000x1000/9df78eab33525d08d6e5fb8d27136e95/c/s/csm_im0012476_093ec0a3ee.jpg" \* MERGEFORMATINET </w:instrText>
      </w:r>
      <w:r w:rsidR="00B6738A" w:rsidRPr="00AF51AB">
        <w:rPr>
          <w:rFonts w:ascii="Arial Narrow" w:hAnsi="Arial Narrow"/>
          <w:sz w:val="20"/>
          <w:szCs w:val="20"/>
        </w:rPr>
        <w:fldChar w:fldCharType="end"/>
      </w:r>
    </w:p>
    <w:p w14:paraId="46FA4D0C" w14:textId="77777777" w:rsidR="00CE5CC2" w:rsidRDefault="00CE5CC2" w:rsidP="00CE5CC2">
      <w:pPr>
        <w:spacing w:line="276" w:lineRule="auto"/>
        <w:ind w:left="426"/>
        <w:rPr>
          <w:rFonts w:ascii="Arial Narrow" w:hAnsi="Arial Narrow"/>
          <w:sz w:val="20"/>
          <w:szCs w:val="20"/>
        </w:rPr>
      </w:pPr>
    </w:p>
    <w:p w14:paraId="0B6AAC17" w14:textId="77777777" w:rsidR="00CE5CC2" w:rsidRDefault="00CE5CC2" w:rsidP="00CE5CC2">
      <w:pPr>
        <w:spacing w:line="276" w:lineRule="auto"/>
        <w:ind w:left="426"/>
        <w:rPr>
          <w:rFonts w:ascii="Arial Narrow" w:hAnsi="Arial Narrow"/>
          <w:sz w:val="20"/>
          <w:szCs w:val="20"/>
        </w:rPr>
      </w:pPr>
    </w:p>
    <w:p w14:paraId="1658A2F5" w14:textId="77777777" w:rsidR="00CE5CC2" w:rsidRDefault="00CE5CC2" w:rsidP="00CE5CC2">
      <w:pPr>
        <w:spacing w:line="276" w:lineRule="auto"/>
        <w:ind w:left="426"/>
        <w:rPr>
          <w:rFonts w:ascii="Arial Narrow" w:hAnsi="Arial Narrow"/>
          <w:sz w:val="20"/>
          <w:szCs w:val="20"/>
        </w:rPr>
      </w:pPr>
    </w:p>
    <w:p w14:paraId="6170581C" w14:textId="77777777" w:rsidR="00CE5CC2" w:rsidRDefault="00CE5CC2" w:rsidP="00CE5CC2">
      <w:pPr>
        <w:spacing w:line="276" w:lineRule="auto"/>
        <w:ind w:left="426"/>
        <w:rPr>
          <w:rFonts w:ascii="Arial Narrow" w:hAnsi="Arial Narrow"/>
          <w:sz w:val="20"/>
          <w:szCs w:val="20"/>
        </w:rPr>
      </w:pPr>
    </w:p>
    <w:p w14:paraId="2DF11279" w14:textId="77777777" w:rsidR="00CE5CC2" w:rsidRDefault="00CE5CC2" w:rsidP="00CE5CC2">
      <w:pPr>
        <w:spacing w:line="276" w:lineRule="auto"/>
        <w:ind w:left="426"/>
        <w:rPr>
          <w:rFonts w:ascii="Arial Narrow" w:hAnsi="Arial Narrow"/>
          <w:sz w:val="20"/>
          <w:szCs w:val="20"/>
        </w:rPr>
      </w:pPr>
    </w:p>
    <w:p w14:paraId="145E7FCE" w14:textId="77777777" w:rsidR="00CE5CC2" w:rsidRDefault="00CE5CC2" w:rsidP="00CE5CC2">
      <w:pPr>
        <w:spacing w:line="276" w:lineRule="auto"/>
        <w:ind w:left="426"/>
        <w:rPr>
          <w:rFonts w:ascii="Arial Narrow" w:hAnsi="Arial Narrow"/>
          <w:sz w:val="20"/>
          <w:szCs w:val="20"/>
        </w:rPr>
      </w:pPr>
    </w:p>
    <w:p w14:paraId="0859BF22" w14:textId="77777777" w:rsidR="00CE5CC2" w:rsidRDefault="00CE5CC2" w:rsidP="00CE5CC2">
      <w:pPr>
        <w:spacing w:line="276" w:lineRule="auto"/>
        <w:ind w:left="426"/>
        <w:rPr>
          <w:rFonts w:ascii="Arial Narrow" w:hAnsi="Arial Narrow"/>
          <w:sz w:val="20"/>
          <w:szCs w:val="20"/>
        </w:rPr>
      </w:pPr>
    </w:p>
    <w:p w14:paraId="76061ECA" w14:textId="77777777" w:rsidR="00CE5CC2" w:rsidRDefault="00CE5CC2" w:rsidP="00CE5CC2">
      <w:pPr>
        <w:spacing w:line="276" w:lineRule="auto"/>
        <w:ind w:left="426"/>
        <w:rPr>
          <w:rFonts w:ascii="Arial Narrow" w:hAnsi="Arial Narrow"/>
          <w:sz w:val="20"/>
          <w:szCs w:val="20"/>
        </w:rPr>
      </w:pPr>
    </w:p>
    <w:p w14:paraId="63D8285D" w14:textId="77777777" w:rsidR="00CE5CC2" w:rsidRDefault="00CE5CC2" w:rsidP="00CE5CC2">
      <w:pPr>
        <w:spacing w:line="276" w:lineRule="auto"/>
        <w:ind w:left="426"/>
        <w:rPr>
          <w:rFonts w:ascii="Arial Narrow" w:hAnsi="Arial Narrow"/>
          <w:sz w:val="20"/>
          <w:szCs w:val="20"/>
        </w:rPr>
      </w:pPr>
    </w:p>
    <w:p w14:paraId="769150B9" w14:textId="77777777" w:rsidR="00CE5CC2" w:rsidRDefault="00CE5CC2" w:rsidP="00CE5CC2">
      <w:pPr>
        <w:spacing w:line="276" w:lineRule="auto"/>
        <w:ind w:left="426"/>
        <w:rPr>
          <w:rFonts w:ascii="Arial Narrow" w:hAnsi="Arial Narrow"/>
          <w:sz w:val="20"/>
          <w:szCs w:val="20"/>
        </w:rPr>
      </w:pPr>
    </w:p>
    <w:p w14:paraId="3FD2BA59" w14:textId="77777777" w:rsidR="00CE5CC2" w:rsidRPr="00AF51AB" w:rsidRDefault="00CE5CC2" w:rsidP="00CE5CC2">
      <w:pPr>
        <w:spacing w:line="276" w:lineRule="auto"/>
        <w:ind w:left="426"/>
        <w:rPr>
          <w:rFonts w:ascii="Arial Narrow" w:hAnsi="Arial Narrow" w:cs="Arial"/>
          <w:sz w:val="20"/>
          <w:szCs w:val="20"/>
        </w:rPr>
      </w:pPr>
    </w:p>
    <w:p w14:paraId="1243CCD0" w14:textId="77777777" w:rsidR="00B6738A" w:rsidRPr="00CE5CC2" w:rsidRDefault="00B6738A" w:rsidP="00CE5CC2">
      <w:pPr>
        <w:pStyle w:val="NormalnyWeb"/>
        <w:ind w:left="569" w:firstLine="282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 xml:space="preserve">Fronty szafek górnych i dolnych </w:t>
      </w:r>
      <w:r w:rsidR="00140667">
        <w:rPr>
          <w:rFonts w:ascii="Arial Narrow" w:hAnsi="Arial Narrow" w:cs="Arial"/>
          <w:sz w:val="20"/>
          <w:szCs w:val="20"/>
        </w:rPr>
        <w:t>dekor klon</w:t>
      </w:r>
      <w:r w:rsidRPr="00AF51AB">
        <w:rPr>
          <w:rFonts w:ascii="Arial Narrow" w:hAnsi="Arial Narrow" w:cs="Arial"/>
          <w:sz w:val="20"/>
          <w:szCs w:val="20"/>
        </w:rPr>
        <w:t xml:space="preserve"> </w:t>
      </w:r>
      <w:r w:rsidRPr="00140667">
        <w:rPr>
          <w:rFonts w:ascii="Arial Narrow" w:hAnsi="Arial Narrow" w:cs="Arial"/>
          <w:b/>
          <w:sz w:val="20"/>
          <w:szCs w:val="20"/>
        </w:rPr>
        <w:t>PFLEIDERER R27004</w:t>
      </w:r>
      <w:r w:rsidRPr="00AF51AB">
        <w:rPr>
          <w:rFonts w:ascii="Arial Narrow" w:hAnsi="Arial Narrow"/>
          <w:sz w:val="20"/>
          <w:szCs w:val="20"/>
        </w:rPr>
        <w:t xml:space="preserve"> </w:t>
      </w:r>
      <w:r w:rsidRPr="00AF51AB">
        <w:rPr>
          <w:rFonts w:ascii="Arial Narrow" w:hAnsi="Arial Narrow" w:cs="Arial"/>
          <w:sz w:val="20"/>
          <w:szCs w:val="20"/>
        </w:rPr>
        <w:t>lub równoważny</w:t>
      </w:r>
      <w:r w:rsidR="00140667">
        <w:rPr>
          <w:rFonts w:ascii="Arial Narrow" w:hAnsi="Arial Narrow" w:cs="Arial"/>
          <w:sz w:val="20"/>
          <w:szCs w:val="20"/>
        </w:rPr>
        <w:t>.</w:t>
      </w:r>
      <w:r w:rsidRPr="00AF51AB">
        <w:rPr>
          <w:rFonts w:ascii="Arial Narrow" w:hAnsi="Arial Narrow" w:cs="Arial"/>
          <w:sz w:val="20"/>
          <w:szCs w:val="20"/>
        </w:rPr>
        <w:t xml:space="preserve">  </w:t>
      </w:r>
    </w:p>
    <w:p w14:paraId="4E15114B" w14:textId="77777777" w:rsidR="000D1972" w:rsidRPr="00AF51AB" w:rsidRDefault="00B6738A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/>
          <w:sz w:val="20"/>
          <w:szCs w:val="20"/>
        </w:rPr>
        <w:fldChar w:fldCharType="begin"/>
      </w:r>
      <w:r w:rsidRPr="00AF51AB">
        <w:rPr>
          <w:rFonts w:ascii="Arial Narrow" w:hAnsi="Arial Narrow"/>
          <w:sz w:val="20"/>
          <w:szCs w:val="20"/>
        </w:rPr>
        <w:instrText xml:space="preserve"> INCLUDEPICTURE "https://www.pfleiderer.com/file_pim/_processed_/9/2/csm_IM0014256_899767fac4.jpg" \* MERGEFORMATINET </w:instrText>
      </w:r>
      <w:r w:rsidRPr="00AF51AB">
        <w:rPr>
          <w:rFonts w:ascii="Arial Narrow" w:hAnsi="Arial Narrow"/>
          <w:sz w:val="20"/>
          <w:szCs w:val="20"/>
        </w:rPr>
        <w:fldChar w:fldCharType="separate"/>
      </w:r>
      <w:r w:rsidRPr="00AF51AB"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42B41B3E" wp14:editId="1285EBA6">
            <wp:extent cx="1109814" cy="1109814"/>
            <wp:effectExtent l="0" t="0" r="0" b="0"/>
            <wp:docPr id="603319547" name="Obraz 28" descr="Obraz zawierający Beżowy, Deska, Podłoga, Drewniana podłog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19547" name="Obraz 28" descr="Obraz zawierający Beżowy, Deska, Podłoga, Drewniana podłog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011" cy="112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1AB">
        <w:rPr>
          <w:rFonts w:ascii="Arial Narrow" w:hAnsi="Arial Narrow"/>
          <w:sz w:val="20"/>
          <w:szCs w:val="20"/>
        </w:rPr>
        <w:fldChar w:fldCharType="end"/>
      </w:r>
    </w:p>
    <w:p w14:paraId="194539E6" w14:textId="77777777" w:rsidR="001B1D66" w:rsidRPr="00AF51AB" w:rsidRDefault="001B1D66" w:rsidP="00AF51AB">
      <w:pPr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</w:p>
    <w:p w14:paraId="0FCAE341" w14:textId="77777777" w:rsidR="00140667" w:rsidRPr="00140667" w:rsidRDefault="000D1972" w:rsidP="00140667">
      <w:pPr>
        <w:pStyle w:val="Akapitzlist"/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 xml:space="preserve">Blat roboczy </w:t>
      </w:r>
      <w:r w:rsidR="00140667">
        <w:rPr>
          <w:rFonts w:ascii="Arial Narrow" w:hAnsi="Arial Narrow" w:cs="Arial"/>
          <w:sz w:val="20"/>
          <w:szCs w:val="20"/>
        </w:rPr>
        <w:t xml:space="preserve">oraz fartuch ponad blatem dekor będący reprodukcją kamienia </w:t>
      </w:r>
      <w:r w:rsidR="00140667" w:rsidRPr="00140667">
        <w:rPr>
          <w:rFonts w:ascii="Arial Narrow" w:hAnsi="Arial Narrow" w:cs="Arial"/>
          <w:b/>
          <w:sz w:val="20"/>
          <w:szCs w:val="20"/>
        </w:rPr>
        <w:t xml:space="preserve">EGGER MARMUR CANDELA JASNOSZARY </w:t>
      </w:r>
    </w:p>
    <w:p w14:paraId="757CFF04" w14:textId="77777777" w:rsidR="00F6276C" w:rsidRPr="00AF51AB" w:rsidRDefault="00140667" w:rsidP="00140667">
      <w:pPr>
        <w:pStyle w:val="Akapitzlist"/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  <w:r w:rsidRPr="00140667">
        <w:rPr>
          <w:rFonts w:ascii="Arial Narrow" w:hAnsi="Arial Narrow" w:cs="Arial"/>
          <w:b/>
          <w:sz w:val="20"/>
          <w:szCs w:val="20"/>
        </w:rPr>
        <w:t>F243 ST76</w:t>
      </w:r>
      <w:r w:rsidR="000D1972" w:rsidRPr="00AF51A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lub równoważny.</w:t>
      </w:r>
    </w:p>
    <w:p w14:paraId="57502474" w14:textId="77777777" w:rsidR="001B1D66" w:rsidRPr="00AF51AB" w:rsidRDefault="003C0ED6" w:rsidP="00AF51AB">
      <w:pPr>
        <w:pStyle w:val="Akapitzlist"/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02624" behindDoc="1" locked="0" layoutInCell="1" allowOverlap="1" wp14:anchorId="36ADF5C7" wp14:editId="52FDDD77">
            <wp:simplePos x="0" y="0"/>
            <wp:positionH relativeFrom="column">
              <wp:posOffset>542925</wp:posOffset>
            </wp:positionH>
            <wp:positionV relativeFrom="paragraph">
              <wp:posOffset>31750</wp:posOffset>
            </wp:positionV>
            <wp:extent cx="1129030" cy="1102360"/>
            <wp:effectExtent l="0" t="0" r="1270" b="2540"/>
            <wp:wrapNone/>
            <wp:docPr id="513367298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4" t="26848" r="30708" b="56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3547A" w14:textId="77777777" w:rsidR="000211A5" w:rsidRPr="00AF51AB" w:rsidRDefault="00F6276C" w:rsidP="00AF51AB">
      <w:pPr>
        <w:spacing w:line="276" w:lineRule="auto"/>
        <w:ind w:left="851" w:firstLine="708"/>
        <w:rPr>
          <w:rFonts w:ascii="Arial Narrow" w:hAnsi="Arial Narrow" w:cs="Arial"/>
          <w:b/>
          <w:sz w:val="20"/>
          <w:szCs w:val="20"/>
        </w:rPr>
      </w:pPr>
      <w:r w:rsidRPr="00AF51AB">
        <w:rPr>
          <w:rFonts w:ascii="Arial Narrow" w:hAnsi="Arial Narrow"/>
          <w:sz w:val="20"/>
          <w:szCs w:val="20"/>
        </w:rPr>
        <w:fldChar w:fldCharType="begin"/>
      </w:r>
      <w:r w:rsidRPr="00AF51AB">
        <w:rPr>
          <w:rFonts w:ascii="Arial Narrow" w:hAnsi="Arial Narrow"/>
          <w:sz w:val="20"/>
          <w:szCs w:val="20"/>
        </w:rPr>
        <w:instrText xml:space="preserve"> INCLUDEPICTURE "https://www.belmeb.pl/media/catalog/product/cache/1/small_image/1000x1000/9df78eab33525d08d6e5fb8d27136e95/c/s/csm_im0012476_093ec0a3ee.jpg" \* MERGEFORMATINET </w:instrText>
      </w:r>
      <w:r w:rsidRPr="00AF51AB">
        <w:rPr>
          <w:rFonts w:ascii="Arial Narrow" w:hAnsi="Arial Narrow"/>
          <w:sz w:val="20"/>
          <w:szCs w:val="20"/>
        </w:rPr>
        <w:fldChar w:fldCharType="end"/>
      </w:r>
    </w:p>
    <w:p w14:paraId="071C9A1A" w14:textId="77777777" w:rsidR="000211A5" w:rsidRDefault="000211A5" w:rsidP="00AF51AB">
      <w:pPr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</w:p>
    <w:p w14:paraId="6F507963" w14:textId="77777777" w:rsidR="00140667" w:rsidRDefault="00140667" w:rsidP="00AF51AB">
      <w:pPr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</w:p>
    <w:p w14:paraId="7D4DAFAA" w14:textId="77777777" w:rsidR="00140667" w:rsidRDefault="00140667" w:rsidP="00AF51AB">
      <w:pPr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</w:p>
    <w:p w14:paraId="285911C2" w14:textId="77777777" w:rsidR="00140667" w:rsidRDefault="00140667" w:rsidP="00AF51AB">
      <w:pPr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</w:p>
    <w:p w14:paraId="7C0B02D5" w14:textId="77777777" w:rsidR="00140667" w:rsidRDefault="00140667" w:rsidP="00AF51AB">
      <w:pPr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</w:p>
    <w:p w14:paraId="4D78B0E5" w14:textId="77777777" w:rsidR="00140667" w:rsidRPr="00AF51AB" w:rsidRDefault="00140667" w:rsidP="00AF51AB">
      <w:pPr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</w:p>
    <w:p w14:paraId="2A272346" w14:textId="77777777" w:rsidR="000211A5" w:rsidRPr="00AF51AB" w:rsidRDefault="000211A5" w:rsidP="00AF51AB">
      <w:pPr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  <w:r w:rsidRPr="00AF51AB">
        <w:rPr>
          <w:rFonts w:ascii="Arial Narrow" w:hAnsi="Arial Narrow" w:cs="Arial"/>
          <w:b/>
          <w:sz w:val="20"/>
          <w:szCs w:val="20"/>
        </w:rPr>
        <w:t>Opis mebli kuchennych</w:t>
      </w:r>
      <w:r w:rsidR="00140667">
        <w:rPr>
          <w:rFonts w:ascii="Arial Narrow" w:hAnsi="Arial Narrow" w:cs="Arial"/>
          <w:b/>
          <w:sz w:val="20"/>
          <w:szCs w:val="20"/>
        </w:rPr>
        <w:t>:</w:t>
      </w:r>
    </w:p>
    <w:p w14:paraId="3A81055A" w14:textId="77777777" w:rsidR="00140667" w:rsidRPr="00140667" w:rsidRDefault="00140667" w:rsidP="00140667">
      <w:pPr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0211A5" w:rsidRPr="00AF51AB">
        <w:rPr>
          <w:rFonts w:ascii="Arial Narrow" w:hAnsi="Arial Narrow" w:cs="Arial"/>
          <w:sz w:val="20"/>
          <w:szCs w:val="20"/>
        </w:rPr>
        <w:t xml:space="preserve">Korpusy szafek dolnych i górnych wykonane z płyty wiórowej o grubości 18 mm obustronnie laminowanej firmy </w:t>
      </w:r>
      <w:r w:rsidR="000211A5" w:rsidRPr="00140667">
        <w:rPr>
          <w:rFonts w:ascii="Arial Narrow" w:hAnsi="Arial Narrow" w:cs="Arial"/>
          <w:b/>
          <w:sz w:val="20"/>
          <w:szCs w:val="20"/>
        </w:rPr>
        <w:t xml:space="preserve">PFLEIDERER </w:t>
      </w:r>
    </w:p>
    <w:p w14:paraId="02B72E22" w14:textId="77777777" w:rsidR="000211A5" w:rsidRPr="00AF51AB" w:rsidRDefault="00140667" w:rsidP="00140667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140667">
        <w:rPr>
          <w:rFonts w:ascii="Arial Narrow" w:hAnsi="Arial Narrow" w:cs="Arial"/>
          <w:b/>
          <w:sz w:val="20"/>
          <w:szCs w:val="20"/>
        </w:rPr>
        <w:t xml:space="preserve">  </w:t>
      </w:r>
      <w:r w:rsidR="000211A5" w:rsidRPr="00140667">
        <w:rPr>
          <w:rFonts w:ascii="Arial Narrow" w:hAnsi="Arial Narrow" w:cs="Arial"/>
          <w:b/>
          <w:sz w:val="20"/>
          <w:szCs w:val="20"/>
        </w:rPr>
        <w:t>U12257</w:t>
      </w:r>
      <w:r w:rsidR="000211A5" w:rsidRPr="00AF51AB">
        <w:rPr>
          <w:rFonts w:ascii="Arial Narrow" w:hAnsi="Arial Narrow"/>
          <w:sz w:val="20"/>
          <w:szCs w:val="20"/>
        </w:rPr>
        <w:t xml:space="preserve"> </w:t>
      </w:r>
      <w:r w:rsidR="000211A5" w:rsidRPr="00AF51AB">
        <w:rPr>
          <w:rFonts w:ascii="Arial Narrow" w:hAnsi="Arial Narrow" w:cs="Arial"/>
          <w:sz w:val="20"/>
          <w:szCs w:val="20"/>
        </w:rPr>
        <w:t>lub równoważny   posiadająca atest higieniczności, obrzeże ABS/PCV dobrane pod kolor płyty. Oklejone obrzeżem 2mm</w:t>
      </w:r>
      <w:r>
        <w:rPr>
          <w:rFonts w:ascii="Arial Narrow" w:hAnsi="Arial Narrow" w:cs="Arial"/>
          <w:sz w:val="20"/>
          <w:szCs w:val="20"/>
        </w:rPr>
        <w:t>.</w:t>
      </w:r>
      <w:r w:rsidR="000211A5" w:rsidRPr="00AF51AB">
        <w:rPr>
          <w:rFonts w:ascii="Arial Narrow" w:hAnsi="Arial Narrow" w:cs="Arial"/>
          <w:sz w:val="20"/>
          <w:szCs w:val="20"/>
        </w:rPr>
        <w:t xml:space="preserve"> </w:t>
      </w:r>
    </w:p>
    <w:p w14:paraId="4871790F" w14:textId="77777777" w:rsidR="00140667" w:rsidRPr="00140667" w:rsidRDefault="00140667" w:rsidP="00140667">
      <w:pPr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0211A5" w:rsidRPr="00AF51AB">
        <w:rPr>
          <w:rFonts w:ascii="Arial Narrow" w:hAnsi="Arial Narrow" w:cs="Arial"/>
          <w:sz w:val="20"/>
          <w:szCs w:val="20"/>
        </w:rPr>
        <w:t xml:space="preserve">Fronty szafek dolnych i górnych wykonane z płyty wiórowej o grubości 18 mm obustronnie laminowanej firmy </w:t>
      </w:r>
      <w:r w:rsidR="000211A5" w:rsidRPr="00140667">
        <w:rPr>
          <w:rFonts w:ascii="Arial Narrow" w:hAnsi="Arial Narrow" w:cs="Arial"/>
          <w:b/>
          <w:sz w:val="20"/>
          <w:szCs w:val="20"/>
        </w:rPr>
        <w:t xml:space="preserve">PFLEIDERER </w:t>
      </w:r>
    </w:p>
    <w:p w14:paraId="443E22D2" w14:textId="77777777" w:rsidR="00140667" w:rsidRDefault="00140667" w:rsidP="00140667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 w:rsidRPr="00140667">
        <w:rPr>
          <w:rFonts w:ascii="Arial Narrow" w:hAnsi="Arial Narrow" w:cs="Arial"/>
          <w:b/>
          <w:sz w:val="20"/>
          <w:szCs w:val="20"/>
        </w:rPr>
        <w:t xml:space="preserve">  </w:t>
      </w:r>
      <w:r w:rsidR="000211A5" w:rsidRPr="00140667">
        <w:rPr>
          <w:rFonts w:ascii="Arial Narrow" w:hAnsi="Arial Narrow" w:cs="Arial"/>
          <w:b/>
          <w:sz w:val="20"/>
          <w:szCs w:val="20"/>
        </w:rPr>
        <w:t>R27004</w:t>
      </w:r>
      <w:r w:rsidR="000211A5" w:rsidRPr="00AF51AB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lub równoważny </w:t>
      </w:r>
      <w:r w:rsidR="000211A5" w:rsidRPr="00AF51AB">
        <w:rPr>
          <w:rFonts w:ascii="Arial Narrow" w:hAnsi="Arial Narrow" w:cs="Arial"/>
          <w:sz w:val="20"/>
          <w:szCs w:val="20"/>
        </w:rPr>
        <w:t>posiadająca atest higieniczności, obrzeże ABS/PCV dobrane pod kolor płyty. Oklejone obrzeżem 2mm</w:t>
      </w:r>
      <w:r>
        <w:rPr>
          <w:rFonts w:ascii="Arial Narrow" w:hAnsi="Arial Narrow" w:cs="Arial"/>
          <w:sz w:val="20"/>
          <w:szCs w:val="20"/>
        </w:rPr>
        <w:t>.</w:t>
      </w:r>
    </w:p>
    <w:p w14:paraId="1ECAB220" w14:textId="77777777" w:rsidR="00140667" w:rsidRDefault="00140667" w:rsidP="00140667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0211A5" w:rsidRPr="00AF51AB">
        <w:rPr>
          <w:rFonts w:ascii="Arial Narrow" w:hAnsi="Arial Narrow" w:cs="Arial"/>
          <w:sz w:val="20"/>
          <w:szCs w:val="20"/>
        </w:rPr>
        <w:t>Otwieran</w:t>
      </w:r>
      <w:r>
        <w:rPr>
          <w:rFonts w:ascii="Arial Narrow" w:hAnsi="Arial Narrow" w:cs="Arial"/>
          <w:sz w:val="20"/>
          <w:szCs w:val="20"/>
        </w:rPr>
        <w:t>ie szafek dolnych za pomocą uchwytów krawędziowych w kolorze szarym, otwieranie szafek wiszących</w:t>
      </w:r>
      <w:r w:rsidR="000211A5" w:rsidRPr="00AF51AB">
        <w:rPr>
          <w:rFonts w:ascii="Arial Narrow" w:hAnsi="Arial Narrow" w:cs="Arial"/>
          <w:sz w:val="20"/>
          <w:szCs w:val="20"/>
        </w:rPr>
        <w:t xml:space="preserve"> za pomocą tip-on</w:t>
      </w:r>
      <w:r>
        <w:rPr>
          <w:rFonts w:ascii="Arial Narrow" w:hAnsi="Arial Narrow" w:cs="Arial"/>
          <w:sz w:val="20"/>
          <w:szCs w:val="20"/>
        </w:rPr>
        <w:t>.</w:t>
      </w:r>
    </w:p>
    <w:p w14:paraId="61203550" w14:textId="77777777" w:rsidR="00140667" w:rsidRDefault="00140667" w:rsidP="00140667">
      <w:pPr>
        <w:pStyle w:val="Akapitzlist"/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0211A5" w:rsidRPr="00AF51AB">
        <w:rPr>
          <w:rFonts w:ascii="Arial Narrow" w:hAnsi="Arial Narrow" w:cs="Arial"/>
          <w:sz w:val="20"/>
          <w:szCs w:val="20"/>
        </w:rPr>
        <w:t xml:space="preserve">Blat kuchenny wykonany z płyty </w:t>
      </w:r>
      <w:r w:rsidR="00075476" w:rsidRPr="00AF51AB">
        <w:rPr>
          <w:rFonts w:ascii="Arial Narrow" w:hAnsi="Arial Narrow" w:cs="Arial"/>
          <w:sz w:val="20"/>
          <w:szCs w:val="20"/>
        </w:rPr>
        <w:t xml:space="preserve">laminowanej grubości 38 </w:t>
      </w:r>
      <w:r>
        <w:rPr>
          <w:rFonts w:ascii="Arial Narrow" w:hAnsi="Arial Narrow" w:cs="Arial"/>
          <w:sz w:val="20"/>
          <w:szCs w:val="20"/>
        </w:rPr>
        <w:t xml:space="preserve">dekor będący reprodukcją kamienia </w:t>
      </w:r>
      <w:r w:rsidRPr="00140667">
        <w:rPr>
          <w:rFonts w:ascii="Arial Narrow" w:hAnsi="Arial Narrow" w:cs="Arial"/>
          <w:b/>
          <w:sz w:val="20"/>
          <w:szCs w:val="20"/>
        </w:rPr>
        <w:t xml:space="preserve">EGGER MARMUR CANDELA </w:t>
      </w:r>
    </w:p>
    <w:p w14:paraId="2BAA270A" w14:textId="77777777" w:rsidR="00140667" w:rsidRDefault="00140667" w:rsidP="00140667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</w:t>
      </w:r>
      <w:r w:rsidRPr="00140667">
        <w:rPr>
          <w:rFonts w:ascii="Arial Narrow" w:hAnsi="Arial Narrow" w:cs="Arial"/>
          <w:b/>
          <w:sz w:val="20"/>
          <w:szCs w:val="20"/>
        </w:rPr>
        <w:t>JASNOSZARY F243 ST76</w:t>
      </w:r>
      <w:r w:rsidRPr="00140667">
        <w:rPr>
          <w:rFonts w:ascii="Arial Narrow" w:hAnsi="Arial Narrow" w:cs="Arial"/>
          <w:sz w:val="20"/>
          <w:szCs w:val="20"/>
        </w:rPr>
        <w:t xml:space="preserve"> lub równoważny.</w:t>
      </w:r>
    </w:p>
    <w:p w14:paraId="39A87077" w14:textId="77777777" w:rsidR="00140667" w:rsidRDefault="00140667" w:rsidP="00140667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 Fartuch ponad blatem</w:t>
      </w:r>
      <w:r w:rsidRPr="00AF51AB">
        <w:rPr>
          <w:rFonts w:ascii="Arial Narrow" w:hAnsi="Arial Narrow" w:cs="Arial"/>
          <w:sz w:val="20"/>
          <w:szCs w:val="20"/>
        </w:rPr>
        <w:t xml:space="preserve"> wykonany z płyty</w:t>
      </w:r>
      <w:r>
        <w:rPr>
          <w:rFonts w:ascii="Arial Narrow" w:hAnsi="Arial Narrow" w:cs="Arial"/>
          <w:sz w:val="20"/>
          <w:szCs w:val="20"/>
        </w:rPr>
        <w:t xml:space="preserve"> wiórowej gr. 18 mm obustronnie</w:t>
      </w:r>
      <w:r w:rsidRPr="00AF51A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laminowanej, dekor będący reprodukcją kamienia   </w:t>
      </w:r>
    </w:p>
    <w:p w14:paraId="0DEF6A2A" w14:textId="77777777" w:rsidR="00140667" w:rsidRDefault="00140667" w:rsidP="00140667">
      <w:pPr>
        <w:pStyle w:val="Akapitzlist"/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Pr="00140667">
        <w:rPr>
          <w:rFonts w:ascii="Arial Narrow" w:hAnsi="Arial Narrow" w:cs="Arial"/>
          <w:b/>
          <w:sz w:val="20"/>
          <w:szCs w:val="20"/>
        </w:rPr>
        <w:t>EGGER MARMUR CANDELA JASNOSZARY F243 ST76</w:t>
      </w:r>
      <w:r w:rsidRPr="00140667">
        <w:rPr>
          <w:rFonts w:ascii="Arial Narrow" w:hAnsi="Arial Narrow" w:cs="Arial"/>
          <w:sz w:val="20"/>
          <w:szCs w:val="20"/>
        </w:rPr>
        <w:t xml:space="preserve"> lub równoważny.</w:t>
      </w:r>
    </w:p>
    <w:p w14:paraId="34C87412" w14:textId="77777777" w:rsidR="000211A5" w:rsidRPr="00140667" w:rsidRDefault="00140667" w:rsidP="00140667">
      <w:pPr>
        <w:pStyle w:val="Akapitzlist"/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- </w:t>
      </w:r>
      <w:r w:rsidR="000211A5" w:rsidRPr="00AF51AB">
        <w:rPr>
          <w:rFonts w:ascii="Arial Narrow" w:hAnsi="Arial Narrow" w:cs="Arial"/>
          <w:color w:val="000000"/>
          <w:sz w:val="20"/>
          <w:szCs w:val="20"/>
        </w:rPr>
        <w:t>Wnęki obudowane płytą wiórową o grubości 18 mm obustronnie laminowaną o kla</w:t>
      </w:r>
      <w:r w:rsidR="00881420">
        <w:rPr>
          <w:rFonts w:ascii="Arial Narrow" w:hAnsi="Arial Narrow" w:cs="Arial"/>
          <w:color w:val="000000"/>
          <w:sz w:val="20"/>
          <w:szCs w:val="20"/>
        </w:rPr>
        <w:t>sie higieniczności E, w kolorze frontu.</w:t>
      </w:r>
    </w:p>
    <w:p w14:paraId="0919B3D4" w14:textId="77777777" w:rsidR="000211A5" w:rsidRPr="00AF51AB" w:rsidRDefault="00881420" w:rsidP="00881420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0211A5" w:rsidRPr="00AF51AB">
        <w:rPr>
          <w:rFonts w:ascii="Arial Narrow" w:hAnsi="Arial Narrow" w:cs="Arial"/>
          <w:sz w:val="20"/>
          <w:szCs w:val="20"/>
        </w:rPr>
        <w:t>Meble połączone ze sobą złączami, bez użycia kleju.</w:t>
      </w:r>
    </w:p>
    <w:p w14:paraId="3A1484F6" w14:textId="77777777" w:rsidR="00881420" w:rsidRDefault="00881420" w:rsidP="00881420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0211A5" w:rsidRPr="00AF51AB">
        <w:rPr>
          <w:rFonts w:ascii="Arial Narrow" w:hAnsi="Arial Narrow" w:cs="Arial"/>
          <w:sz w:val="20"/>
          <w:szCs w:val="20"/>
        </w:rPr>
        <w:t xml:space="preserve">Szafki z szufladami </w:t>
      </w:r>
      <w:bookmarkStart w:id="2" w:name="_Hlk35866178"/>
      <w:r w:rsidR="000211A5" w:rsidRPr="00AF51AB">
        <w:rPr>
          <w:rFonts w:ascii="Arial Narrow" w:hAnsi="Arial Narrow" w:cs="Arial"/>
          <w:sz w:val="20"/>
          <w:szCs w:val="20"/>
        </w:rPr>
        <w:t xml:space="preserve"> na prowadnicy </w:t>
      </w:r>
      <w:r w:rsidR="00075476" w:rsidRPr="00AF51AB">
        <w:rPr>
          <w:rFonts w:ascii="Arial Narrow" w:hAnsi="Arial Narrow" w:cs="Arial"/>
          <w:sz w:val="20"/>
          <w:szCs w:val="20"/>
        </w:rPr>
        <w:t xml:space="preserve">Axis </w:t>
      </w:r>
      <w:r w:rsidR="000211A5" w:rsidRPr="00AF51AB">
        <w:rPr>
          <w:rFonts w:ascii="Arial Narrow" w:hAnsi="Arial Narrow" w:cs="Arial"/>
          <w:sz w:val="20"/>
          <w:szCs w:val="20"/>
        </w:rPr>
        <w:t>wyposażone</w:t>
      </w:r>
      <w:r>
        <w:rPr>
          <w:rFonts w:ascii="Arial Narrow" w:hAnsi="Arial Narrow" w:cs="Arial"/>
          <w:sz w:val="20"/>
          <w:szCs w:val="20"/>
        </w:rPr>
        <w:t xml:space="preserve"> w</w:t>
      </w:r>
      <w:r w:rsidR="000211A5" w:rsidRPr="00AF51AB">
        <w:rPr>
          <w:rFonts w:ascii="Arial Narrow" w:hAnsi="Arial Narrow" w:cs="Arial"/>
          <w:sz w:val="20"/>
          <w:szCs w:val="20"/>
        </w:rPr>
        <w:t xml:space="preserve"> boki stalowe kolor </w:t>
      </w:r>
      <w:r w:rsidR="00075476" w:rsidRPr="00AF51AB">
        <w:rPr>
          <w:rFonts w:ascii="Arial Narrow" w:hAnsi="Arial Narrow" w:cs="Arial"/>
          <w:sz w:val="20"/>
          <w:szCs w:val="20"/>
        </w:rPr>
        <w:t>antracyt</w:t>
      </w:r>
      <w:r w:rsidR="000211A5" w:rsidRPr="00AF51AB">
        <w:rPr>
          <w:rFonts w:ascii="Arial Narrow" w:hAnsi="Arial Narrow" w:cs="Arial"/>
          <w:sz w:val="20"/>
          <w:szCs w:val="20"/>
        </w:rPr>
        <w:t>,</w:t>
      </w:r>
      <w:bookmarkEnd w:id="2"/>
      <w:r w:rsidR="000211A5" w:rsidRPr="00AF51AB">
        <w:rPr>
          <w:rFonts w:ascii="Arial Narrow" w:hAnsi="Arial Narrow" w:cs="Arial"/>
          <w:sz w:val="20"/>
          <w:szCs w:val="20"/>
        </w:rPr>
        <w:t xml:space="preserve"> górna szuflada wyposażona we wkład na 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403DAD01" w14:textId="77777777" w:rsidR="00881420" w:rsidRDefault="00881420" w:rsidP="00881420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0211A5" w:rsidRPr="00AF51AB">
        <w:rPr>
          <w:rFonts w:ascii="Arial Narrow" w:hAnsi="Arial Narrow" w:cs="Arial"/>
          <w:sz w:val="20"/>
          <w:szCs w:val="20"/>
        </w:rPr>
        <w:t>sztućce</w:t>
      </w:r>
      <w:r w:rsidR="00075476" w:rsidRPr="00AF51AB">
        <w:rPr>
          <w:rFonts w:ascii="Arial Narrow" w:hAnsi="Arial Narrow" w:cs="Arial"/>
          <w:sz w:val="20"/>
          <w:szCs w:val="20"/>
        </w:rPr>
        <w:t>.</w:t>
      </w:r>
    </w:p>
    <w:p w14:paraId="1922DED3" w14:textId="77777777" w:rsidR="00881420" w:rsidRDefault="00881420" w:rsidP="00881420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0211A5" w:rsidRPr="00AF51AB">
        <w:rPr>
          <w:rFonts w:ascii="Arial Narrow" w:hAnsi="Arial Narrow" w:cs="Arial"/>
          <w:sz w:val="20"/>
          <w:szCs w:val="20"/>
        </w:rPr>
        <w:t xml:space="preserve">Zawiasy </w:t>
      </w:r>
      <w:r w:rsidR="00075476" w:rsidRPr="00AF51AB">
        <w:rPr>
          <w:rFonts w:ascii="Arial Narrow" w:hAnsi="Arial Narrow" w:cs="Arial"/>
          <w:sz w:val="20"/>
          <w:szCs w:val="20"/>
        </w:rPr>
        <w:t>Blum minimum</w:t>
      </w:r>
      <w:r w:rsidR="000211A5" w:rsidRPr="00AF51AB">
        <w:rPr>
          <w:rFonts w:ascii="Arial Narrow" w:hAnsi="Arial Narrow" w:cs="Arial"/>
          <w:sz w:val="20"/>
          <w:szCs w:val="20"/>
        </w:rPr>
        <w:t xml:space="preserve"> 80 000 cykli otwórz-zamknij, mocowane na 4 śruby</w:t>
      </w:r>
      <w:r>
        <w:rPr>
          <w:rFonts w:ascii="Arial Narrow" w:hAnsi="Arial Narrow" w:cs="Arial"/>
          <w:sz w:val="20"/>
          <w:szCs w:val="20"/>
        </w:rPr>
        <w:t>.</w:t>
      </w:r>
    </w:p>
    <w:p w14:paraId="69CB07DC" w14:textId="77777777" w:rsidR="00881420" w:rsidRDefault="00881420" w:rsidP="00881420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0211A5" w:rsidRPr="00AF51AB">
        <w:rPr>
          <w:rFonts w:ascii="Arial Narrow" w:hAnsi="Arial Narrow" w:cs="Arial"/>
          <w:sz w:val="20"/>
          <w:szCs w:val="20"/>
        </w:rPr>
        <w:t xml:space="preserve">Szafki wiszące montowane na listwie montażowej z zawieszkami </w:t>
      </w:r>
      <w:r w:rsidRPr="00AF51AB">
        <w:rPr>
          <w:rFonts w:ascii="Arial Narrow" w:hAnsi="Arial Narrow" w:cs="Arial"/>
          <w:sz w:val="20"/>
          <w:szCs w:val="20"/>
        </w:rPr>
        <w:t xml:space="preserve">HAFELE CAMAR </w:t>
      </w:r>
      <w:r w:rsidR="000211A5" w:rsidRPr="00AF51AB">
        <w:rPr>
          <w:rFonts w:ascii="Arial Narrow" w:hAnsi="Arial Narrow" w:cs="Arial"/>
          <w:sz w:val="20"/>
          <w:szCs w:val="20"/>
        </w:rPr>
        <w:t xml:space="preserve">806L/P, udźwig 100kg/parę, z zaślepką </w:t>
      </w:r>
    </w:p>
    <w:p w14:paraId="2CF98081" w14:textId="77777777" w:rsidR="00881420" w:rsidRDefault="00881420" w:rsidP="00881420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0211A5" w:rsidRPr="00AF51AB">
        <w:rPr>
          <w:rFonts w:ascii="Arial Narrow" w:hAnsi="Arial Narrow" w:cs="Arial"/>
          <w:sz w:val="20"/>
          <w:szCs w:val="20"/>
        </w:rPr>
        <w:t>wsuwaną kolor biały z tworzywa sztucznego</w:t>
      </w:r>
      <w:r>
        <w:rPr>
          <w:rFonts w:ascii="Arial Narrow" w:hAnsi="Arial Narrow" w:cs="Arial"/>
          <w:sz w:val="20"/>
          <w:szCs w:val="20"/>
        </w:rPr>
        <w:t>.</w:t>
      </w:r>
    </w:p>
    <w:p w14:paraId="7AC398D2" w14:textId="77777777" w:rsidR="00881420" w:rsidRDefault="00881420" w:rsidP="00881420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0211A5" w:rsidRPr="00AF51AB">
        <w:rPr>
          <w:rFonts w:ascii="Arial Narrow" w:hAnsi="Arial Narrow" w:cs="Arial"/>
          <w:sz w:val="20"/>
          <w:szCs w:val="20"/>
        </w:rPr>
        <w:t xml:space="preserve">Zabudowa kuchenna wykończona cokołami zabezpieczonymi listwą </w:t>
      </w:r>
      <w:r w:rsidRPr="00AF51AB">
        <w:rPr>
          <w:rFonts w:ascii="Arial Narrow" w:hAnsi="Arial Narrow" w:cs="Arial"/>
          <w:sz w:val="20"/>
          <w:szCs w:val="20"/>
        </w:rPr>
        <w:t>uszczelką</w:t>
      </w:r>
      <w:r w:rsidR="000211A5" w:rsidRPr="00AF51AB">
        <w:rPr>
          <w:rFonts w:ascii="Arial Narrow" w:hAnsi="Arial Narrow" w:cs="Arial"/>
          <w:sz w:val="20"/>
          <w:szCs w:val="20"/>
        </w:rPr>
        <w:t xml:space="preserve">, blat kuchenny wykończony sylikonem kolor </w:t>
      </w:r>
    </w:p>
    <w:p w14:paraId="3CCAA6D3" w14:textId="77777777" w:rsidR="000D1972" w:rsidRPr="00AF51AB" w:rsidRDefault="00881420" w:rsidP="00881420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szary.</w:t>
      </w:r>
    </w:p>
    <w:p w14:paraId="456ED421" w14:textId="77777777" w:rsidR="000D1972" w:rsidRPr="00AF51AB" w:rsidRDefault="000D1972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47CCC9E8" w14:textId="77777777" w:rsidR="000D1972" w:rsidRPr="00AF51AB" w:rsidRDefault="000D1972" w:rsidP="00AF51AB">
      <w:pPr>
        <w:spacing w:line="276" w:lineRule="auto"/>
        <w:ind w:left="851"/>
        <w:rPr>
          <w:rFonts w:ascii="Arial Narrow" w:hAnsi="Arial Narrow" w:cs="Arial"/>
          <w:b/>
          <w:color w:val="000000"/>
          <w:sz w:val="20"/>
          <w:szCs w:val="20"/>
        </w:rPr>
      </w:pPr>
      <w:r w:rsidRPr="00AF51AB">
        <w:rPr>
          <w:rFonts w:ascii="Arial Narrow" w:hAnsi="Arial Narrow" w:cs="Arial"/>
          <w:b/>
          <w:color w:val="000000"/>
          <w:sz w:val="20"/>
          <w:szCs w:val="20"/>
        </w:rPr>
        <w:t>UWAGA:</w:t>
      </w:r>
    </w:p>
    <w:p w14:paraId="166AB3E8" w14:textId="77777777" w:rsidR="000D1972" w:rsidRPr="00AF51AB" w:rsidRDefault="000D1972" w:rsidP="00AF51AB">
      <w:pPr>
        <w:spacing w:line="276" w:lineRule="auto"/>
        <w:ind w:left="851"/>
        <w:rPr>
          <w:rFonts w:ascii="Arial Narrow" w:hAnsi="Arial Narrow" w:cs="Arial"/>
          <w:color w:val="000000"/>
          <w:sz w:val="20"/>
          <w:szCs w:val="20"/>
        </w:rPr>
      </w:pPr>
      <w:r w:rsidRPr="00AF51AB">
        <w:rPr>
          <w:rFonts w:ascii="Arial Narrow" w:hAnsi="Arial Narrow" w:cs="Arial"/>
          <w:color w:val="000000"/>
          <w:sz w:val="20"/>
          <w:szCs w:val="20"/>
        </w:rPr>
        <w:t xml:space="preserve">Przed realizacją zamówienia </w:t>
      </w:r>
      <w:r w:rsidR="00881420">
        <w:rPr>
          <w:rFonts w:ascii="Arial Narrow" w:hAnsi="Arial Narrow" w:cs="Arial"/>
          <w:color w:val="000000"/>
          <w:sz w:val="20"/>
          <w:szCs w:val="20"/>
        </w:rPr>
        <w:t>wykonawca / dostawca zabudowy zobowiązany jest do sprawdzenia wymiarów w miejscu montażu</w:t>
      </w:r>
      <w:r w:rsidRPr="00AF51AB">
        <w:rPr>
          <w:rFonts w:ascii="Arial Narrow" w:hAnsi="Arial Narrow" w:cs="Arial"/>
          <w:color w:val="000000"/>
          <w:sz w:val="20"/>
          <w:szCs w:val="20"/>
        </w:rPr>
        <w:t>.</w:t>
      </w:r>
    </w:p>
    <w:p w14:paraId="168490F8" w14:textId="77777777" w:rsidR="000D1972" w:rsidRPr="00AF51AB" w:rsidRDefault="000D1972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76BA2AB8" w14:textId="77777777" w:rsidR="000D1972" w:rsidRDefault="000D1972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5F05D0A0" w14:textId="77777777" w:rsidR="00CE5CC2" w:rsidRDefault="00CE5CC2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7D2166A8" w14:textId="77777777" w:rsidR="00CE5CC2" w:rsidRDefault="00CE5CC2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056C47C0" w14:textId="77777777" w:rsidR="00CE5CC2" w:rsidRDefault="00CE5CC2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260948E0" w14:textId="77777777" w:rsidR="00CE5CC2" w:rsidRDefault="00CE5CC2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4D3D6EB9" w14:textId="77777777" w:rsidR="00CE5CC2" w:rsidRDefault="00CE5CC2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48CD95A2" w14:textId="77777777" w:rsidR="00CE5CC2" w:rsidRDefault="00CE5CC2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11F24D4F" w14:textId="77777777" w:rsidR="00CE5CC2" w:rsidRDefault="00CE5CC2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178C80EE" w14:textId="77777777" w:rsidR="00CE5CC2" w:rsidRDefault="00CE5CC2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043AEAE7" w14:textId="77777777" w:rsidR="00CE5CC2" w:rsidRDefault="00CE5CC2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63525B7C" w14:textId="77777777" w:rsidR="00CE5CC2" w:rsidRDefault="00CE5CC2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698C8D65" w14:textId="77777777" w:rsidR="00CE5CC2" w:rsidRPr="00AF51AB" w:rsidRDefault="00CE5CC2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5019445E" w14:textId="77777777" w:rsidR="000D1972" w:rsidRPr="00881420" w:rsidRDefault="000D1972" w:rsidP="00031BD6">
      <w:pPr>
        <w:pStyle w:val="Akapitzlist"/>
        <w:numPr>
          <w:ilvl w:val="0"/>
          <w:numId w:val="10"/>
        </w:numPr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  <w:r w:rsidRPr="00881420">
        <w:rPr>
          <w:rFonts w:ascii="Arial Narrow" w:hAnsi="Arial Narrow" w:cs="Arial"/>
          <w:b/>
          <w:bCs/>
          <w:sz w:val="20"/>
          <w:szCs w:val="20"/>
        </w:rPr>
        <w:t>ANEKS KUCHENNY D.010</w:t>
      </w:r>
      <w:r w:rsidR="00771E32">
        <w:rPr>
          <w:rFonts w:ascii="Arial Narrow" w:hAnsi="Arial Narrow" w:cs="Arial"/>
          <w:b/>
          <w:bCs/>
          <w:sz w:val="20"/>
          <w:szCs w:val="20"/>
        </w:rPr>
        <w:t xml:space="preserve"> NA</w:t>
      </w:r>
      <w:r w:rsidR="00881420">
        <w:rPr>
          <w:rFonts w:ascii="Arial Narrow" w:hAnsi="Arial Narrow" w:cs="Arial"/>
          <w:b/>
          <w:bCs/>
          <w:sz w:val="20"/>
          <w:szCs w:val="20"/>
        </w:rPr>
        <w:t xml:space="preserve"> PARTER</w:t>
      </w:r>
      <w:r w:rsidR="00771E32">
        <w:rPr>
          <w:rFonts w:ascii="Arial Narrow" w:hAnsi="Arial Narrow" w:cs="Arial"/>
          <w:b/>
          <w:bCs/>
          <w:sz w:val="20"/>
          <w:szCs w:val="20"/>
        </w:rPr>
        <w:t>ZE</w:t>
      </w:r>
      <w:r w:rsidR="00881420">
        <w:rPr>
          <w:rFonts w:ascii="Arial Narrow" w:hAnsi="Arial Narrow" w:cs="Arial"/>
          <w:b/>
          <w:bCs/>
          <w:sz w:val="20"/>
          <w:szCs w:val="20"/>
        </w:rPr>
        <w:t>.</w:t>
      </w:r>
    </w:p>
    <w:p w14:paraId="74609A78" w14:textId="77777777" w:rsidR="000D1972" w:rsidRPr="00AF51AB" w:rsidRDefault="000D197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912E302" w14:textId="77777777" w:rsidR="000D1972" w:rsidRPr="00AF51AB" w:rsidRDefault="00DF3C8C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03648" behindDoc="1" locked="0" layoutInCell="1" allowOverlap="1" wp14:anchorId="76DE5F87" wp14:editId="4C03C19E">
            <wp:simplePos x="0" y="0"/>
            <wp:positionH relativeFrom="column">
              <wp:posOffset>542290</wp:posOffset>
            </wp:positionH>
            <wp:positionV relativeFrom="paragraph">
              <wp:posOffset>149774</wp:posOffset>
            </wp:positionV>
            <wp:extent cx="3214045" cy="3169403"/>
            <wp:effectExtent l="0" t="0" r="5715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2" t="17544" r="61317" b="30179"/>
                    <a:stretch/>
                  </pic:blipFill>
                  <pic:spPr bwMode="auto">
                    <a:xfrm>
                      <a:off x="0" y="0"/>
                      <a:ext cx="3214045" cy="3169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B8F7B" w14:textId="77777777" w:rsidR="001B4E33" w:rsidRDefault="001B4E33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EDC2DA8" w14:textId="77777777" w:rsidR="00881420" w:rsidRDefault="00881420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FD08D46" w14:textId="77777777" w:rsidR="00881420" w:rsidRDefault="00881420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EC8B163" w14:textId="77777777" w:rsidR="00881420" w:rsidRDefault="00E23A6B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04672" behindDoc="1" locked="0" layoutInCell="1" allowOverlap="1" wp14:anchorId="4727A2BD" wp14:editId="569B0C6B">
            <wp:simplePos x="0" y="0"/>
            <wp:positionH relativeFrom="column">
              <wp:posOffset>3371850</wp:posOffset>
            </wp:positionH>
            <wp:positionV relativeFrom="paragraph">
              <wp:posOffset>147259</wp:posOffset>
            </wp:positionV>
            <wp:extent cx="2751455" cy="1884680"/>
            <wp:effectExtent l="0" t="0" r="0" b="127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29" t="38506" r="37484" b="33363"/>
                    <a:stretch/>
                  </pic:blipFill>
                  <pic:spPr bwMode="auto">
                    <a:xfrm>
                      <a:off x="0" y="0"/>
                      <a:ext cx="2751455" cy="188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9FF93" w14:textId="77777777" w:rsidR="00881420" w:rsidRDefault="00881420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5DE97B9" w14:textId="77777777" w:rsidR="00881420" w:rsidRDefault="00881420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76F6E92" w14:textId="77777777" w:rsidR="00DF3C8C" w:rsidRDefault="00DF3C8C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48F1B320" w14:textId="77777777" w:rsidR="00DF3C8C" w:rsidRDefault="00DF3C8C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B71B587" w14:textId="77777777" w:rsidR="00DF3C8C" w:rsidRDefault="00DF3C8C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44DF341" w14:textId="77777777" w:rsidR="00DF3C8C" w:rsidRDefault="00DF3C8C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4D79DE27" w14:textId="77777777" w:rsidR="00DF3C8C" w:rsidRDefault="00DF3C8C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74C5A54" w14:textId="77777777" w:rsidR="00DF3C8C" w:rsidRDefault="00DF3C8C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7323264" w14:textId="77777777" w:rsidR="00DF3C8C" w:rsidRDefault="00DF3C8C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4BC3F30E" w14:textId="77777777" w:rsidR="00DF3C8C" w:rsidRDefault="00DF3C8C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75039ED" w14:textId="77777777" w:rsidR="00DF3C8C" w:rsidRDefault="00DF3C8C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1BCB0AC6" w14:textId="77777777" w:rsidR="00DF3C8C" w:rsidRDefault="00DF3C8C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76900F4" w14:textId="77777777" w:rsidR="00DF3C8C" w:rsidRDefault="00DF3C8C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256853A" w14:textId="77777777" w:rsidR="00DF3C8C" w:rsidRDefault="00DF3C8C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C41F42F" w14:textId="77777777" w:rsidR="00DF3C8C" w:rsidRDefault="00DF3C8C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0941A17E" w14:textId="77777777" w:rsidR="00DF3C8C" w:rsidRDefault="00DF3C8C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5DD2056" w14:textId="77777777" w:rsidR="00881420" w:rsidRPr="00AF51AB" w:rsidRDefault="00E17DB7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05696" behindDoc="1" locked="0" layoutInCell="1" allowOverlap="1" wp14:anchorId="153843F5" wp14:editId="2A93D4BD">
            <wp:simplePos x="0" y="0"/>
            <wp:positionH relativeFrom="column">
              <wp:posOffset>542290</wp:posOffset>
            </wp:positionH>
            <wp:positionV relativeFrom="paragraph">
              <wp:posOffset>47625</wp:posOffset>
            </wp:positionV>
            <wp:extent cx="5377815" cy="4589780"/>
            <wp:effectExtent l="0" t="0" r="0" b="127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1" t="17062" r="45265" b="13073"/>
                    <a:stretch/>
                  </pic:blipFill>
                  <pic:spPr bwMode="auto">
                    <a:xfrm>
                      <a:off x="0" y="0"/>
                      <a:ext cx="5377815" cy="458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E5A9B" w14:textId="77777777" w:rsidR="001B4E33" w:rsidRDefault="001B4E33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3056E492" w14:textId="77777777" w:rsidR="00DF3C8C" w:rsidRDefault="00DF3C8C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108B7D0C" w14:textId="77777777" w:rsidR="00DF3C8C" w:rsidRDefault="00DF3C8C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5248FE30" w14:textId="77777777" w:rsidR="00DF3C8C" w:rsidRDefault="00DF3C8C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554C668E" w14:textId="77777777" w:rsidR="00DF3C8C" w:rsidRDefault="00DF3C8C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6F073DBC" w14:textId="77777777" w:rsidR="00DF3C8C" w:rsidRDefault="00DF3C8C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03D84192" w14:textId="77777777" w:rsidR="00DF3C8C" w:rsidRDefault="00DF3C8C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1A5843A6" w14:textId="77777777" w:rsidR="00DF3C8C" w:rsidRDefault="00DF3C8C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47280754" w14:textId="77777777" w:rsidR="00DF3C8C" w:rsidRDefault="00DF3C8C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65ADFB0E" w14:textId="77777777" w:rsidR="00DF3C8C" w:rsidRPr="00AF51AB" w:rsidRDefault="00DF3C8C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E85243F" w14:textId="77777777" w:rsidR="00BC1B3C" w:rsidRPr="00AF51AB" w:rsidRDefault="00BC1B3C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4CC6EC3" w14:textId="77777777" w:rsidR="00BC1B3C" w:rsidRPr="00AF51AB" w:rsidRDefault="00BC1B3C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1C1FB92" w14:textId="77777777" w:rsidR="00BC1B3C" w:rsidRPr="00AF51AB" w:rsidRDefault="00BC1B3C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9DCC384" w14:textId="77777777" w:rsidR="00BC1B3C" w:rsidRPr="00AF51AB" w:rsidRDefault="00BC1B3C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154570A1" w14:textId="77777777" w:rsidR="00BC1B3C" w:rsidRDefault="00BC1B3C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3FE8384" w14:textId="77777777" w:rsidR="00E17DB7" w:rsidRDefault="00E17DB7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6082D2D" w14:textId="77777777" w:rsidR="00E17DB7" w:rsidRDefault="00E17DB7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2BA0977" w14:textId="77777777" w:rsidR="00E17DB7" w:rsidRDefault="00E17DB7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609E649" w14:textId="77777777" w:rsidR="00E17DB7" w:rsidRDefault="00E17DB7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64D44001" w14:textId="77777777" w:rsidR="00E17DB7" w:rsidRDefault="00E17DB7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DA85D20" w14:textId="77777777" w:rsidR="00E17DB7" w:rsidRDefault="00E17DB7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F096AA4" w14:textId="77777777" w:rsidR="00E17DB7" w:rsidRDefault="00E17DB7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74D0380" w14:textId="77777777" w:rsidR="00E17DB7" w:rsidRDefault="00E17DB7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08C0AF5" w14:textId="77777777" w:rsidR="00E17DB7" w:rsidRDefault="00E17DB7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78D4175" w14:textId="77777777" w:rsidR="00E17DB7" w:rsidRDefault="00E17DB7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114E0EB" w14:textId="77777777" w:rsidR="00E17DB7" w:rsidRDefault="00E17DB7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49059926" w14:textId="77777777" w:rsidR="00E17DB7" w:rsidRDefault="00E17DB7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6D1115B" w14:textId="77777777" w:rsidR="00E17DB7" w:rsidRDefault="00E17DB7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4D93C5FF" w14:textId="77777777" w:rsidR="00E17DB7" w:rsidRDefault="00E17DB7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91F9DBB" w14:textId="77777777" w:rsidR="00CE5CC2" w:rsidRPr="00AF51AB" w:rsidRDefault="00CE5CC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0CF2DD76" w14:textId="77777777" w:rsidR="001B4E33" w:rsidRPr="00AF51AB" w:rsidRDefault="001B4E33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C26B921" w14:textId="77777777" w:rsidR="001B4E33" w:rsidRPr="00AF51AB" w:rsidRDefault="001B4E33" w:rsidP="00031BD6">
      <w:pPr>
        <w:pStyle w:val="Akapitzlist"/>
        <w:numPr>
          <w:ilvl w:val="0"/>
          <w:numId w:val="10"/>
        </w:numPr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  <w:r w:rsidRPr="00AF51AB">
        <w:rPr>
          <w:rFonts w:ascii="Arial Narrow" w:hAnsi="Arial Narrow" w:cs="Arial"/>
          <w:b/>
          <w:bCs/>
          <w:sz w:val="20"/>
          <w:szCs w:val="20"/>
        </w:rPr>
        <w:t>ANEKS KUCHENNY D1.4</w:t>
      </w:r>
      <w:r w:rsidR="00E17DB7">
        <w:rPr>
          <w:rFonts w:ascii="Arial Narrow" w:hAnsi="Arial Narrow" w:cs="Arial"/>
          <w:b/>
          <w:bCs/>
          <w:sz w:val="20"/>
          <w:szCs w:val="20"/>
        </w:rPr>
        <w:t xml:space="preserve"> NA I PIĘTRZE.</w:t>
      </w:r>
    </w:p>
    <w:p w14:paraId="549908D8" w14:textId="77777777" w:rsidR="001B4E33" w:rsidRPr="00AF51AB" w:rsidRDefault="00CF6901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06720" behindDoc="1" locked="0" layoutInCell="1" allowOverlap="1" wp14:anchorId="04551C1F" wp14:editId="50249359">
            <wp:simplePos x="0" y="0"/>
            <wp:positionH relativeFrom="column">
              <wp:posOffset>340963</wp:posOffset>
            </wp:positionH>
            <wp:positionV relativeFrom="paragraph">
              <wp:posOffset>152346</wp:posOffset>
            </wp:positionV>
            <wp:extent cx="3985577" cy="2797444"/>
            <wp:effectExtent l="0" t="0" r="0" b="3175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4" t="24902" r="52399" b="24601"/>
                    <a:stretch/>
                  </pic:blipFill>
                  <pic:spPr bwMode="auto">
                    <a:xfrm>
                      <a:off x="0" y="0"/>
                      <a:ext cx="3985577" cy="279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528DA" w14:textId="77777777" w:rsidR="00E17DB7" w:rsidRDefault="00E17DB7" w:rsidP="00AF51AB">
      <w:pPr>
        <w:spacing w:line="276" w:lineRule="auto"/>
        <w:ind w:left="851"/>
        <w:rPr>
          <w:rFonts w:ascii="Arial Narrow" w:hAnsi="Arial Narrow" w:cs="Arial"/>
          <w:b/>
          <w:bCs/>
          <w:noProof/>
          <w:sz w:val="20"/>
          <w:szCs w:val="20"/>
          <w14:ligatures w14:val="standardContextual"/>
        </w:rPr>
      </w:pPr>
    </w:p>
    <w:p w14:paraId="112CF9A2" w14:textId="77777777" w:rsidR="001B4E33" w:rsidRPr="00AF51AB" w:rsidRDefault="001B4E33" w:rsidP="00AF51AB">
      <w:pPr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  <w:r w:rsidRPr="00AF51AB">
        <w:rPr>
          <w:rFonts w:ascii="Arial Narrow" w:hAnsi="Arial Narrow" w:cs="Arial"/>
          <w:b/>
          <w:bCs/>
          <w:sz w:val="20"/>
          <w:szCs w:val="20"/>
        </w:rPr>
        <w:t xml:space="preserve">     </w:t>
      </w:r>
    </w:p>
    <w:p w14:paraId="05716571" w14:textId="77777777" w:rsidR="001B4E33" w:rsidRPr="00AF51AB" w:rsidRDefault="001B4E33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6A4D4C42" w14:textId="77777777" w:rsidR="003E7945" w:rsidRPr="00AF51AB" w:rsidRDefault="003E7945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2736043" w14:textId="77777777" w:rsidR="001B4E33" w:rsidRDefault="001B4E33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0F40AD7B" w14:textId="77777777" w:rsidR="00771E32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F4BF192" w14:textId="77777777" w:rsidR="00771E32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F7F361E" w14:textId="77777777" w:rsidR="00771E32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E4C1310" w14:textId="77777777" w:rsidR="00771E32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7841173" w14:textId="77777777" w:rsidR="00771E32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609E2AF0" w14:textId="77777777" w:rsidR="00771E32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EE221F0" w14:textId="77777777" w:rsidR="00771E32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43CCB7B" w14:textId="77777777" w:rsidR="00771E32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1B56F89D" w14:textId="77777777" w:rsidR="00771E32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28C6B16" w14:textId="77777777" w:rsidR="00771E32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0FF512D9" w14:textId="77777777" w:rsidR="00771E32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47E0B8DE" w14:textId="77777777" w:rsidR="00771E32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1320F2AB" w14:textId="77777777" w:rsidR="00771E32" w:rsidRDefault="00CF6901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07744" behindDoc="1" locked="0" layoutInCell="1" allowOverlap="1" wp14:anchorId="26359F1E" wp14:editId="7225F6F2">
            <wp:simplePos x="0" y="0"/>
            <wp:positionH relativeFrom="column">
              <wp:posOffset>433070</wp:posOffset>
            </wp:positionH>
            <wp:positionV relativeFrom="paragraph">
              <wp:posOffset>17253</wp:posOffset>
            </wp:positionV>
            <wp:extent cx="3959225" cy="1931670"/>
            <wp:effectExtent l="0" t="0" r="3175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26" t="52110" r="13489" b="19529"/>
                    <a:stretch/>
                  </pic:blipFill>
                  <pic:spPr bwMode="auto">
                    <a:xfrm>
                      <a:off x="0" y="0"/>
                      <a:ext cx="3959225" cy="193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A51AD" w14:textId="77777777" w:rsidR="00771E32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10EC4599" w14:textId="77777777" w:rsidR="00771E32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336B9B3" w14:textId="77777777" w:rsidR="00771E32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57EEDED" w14:textId="77777777" w:rsidR="00771E32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17A9E80" w14:textId="77777777" w:rsidR="00771E32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81F62A6" w14:textId="77777777" w:rsidR="00771E32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67186573" w14:textId="77777777" w:rsidR="00771E32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DF8E33E" w14:textId="77777777" w:rsidR="00771E32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40327BAB" w14:textId="77777777" w:rsidR="00771E32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6BBF2729" w14:textId="77777777" w:rsidR="00771E32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1F4E3A25" w14:textId="77777777" w:rsidR="00771E32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171966A6" w14:textId="77777777" w:rsidR="00771E32" w:rsidRDefault="00CF6901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08768" behindDoc="1" locked="0" layoutInCell="1" allowOverlap="1" wp14:anchorId="357F92D5" wp14:editId="7A30C506">
            <wp:simplePos x="0" y="0"/>
            <wp:positionH relativeFrom="column">
              <wp:posOffset>271145</wp:posOffset>
            </wp:positionH>
            <wp:positionV relativeFrom="paragraph">
              <wp:posOffset>99060</wp:posOffset>
            </wp:positionV>
            <wp:extent cx="6287770" cy="3602990"/>
            <wp:effectExtent l="0" t="0" r="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8" t="24902" r="33592" b="17223"/>
                    <a:stretch/>
                  </pic:blipFill>
                  <pic:spPr bwMode="auto">
                    <a:xfrm>
                      <a:off x="0" y="0"/>
                      <a:ext cx="6287770" cy="360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3B38A" w14:textId="77777777" w:rsidR="00771E32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0B8B88AE" w14:textId="77777777" w:rsidR="00771E32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030742FF" w14:textId="77777777" w:rsidR="00771E32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48A1E490" w14:textId="77777777" w:rsidR="00771E32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05CA3D70" w14:textId="77777777" w:rsidR="00771E32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AA3A2FE" w14:textId="77777777" w:rsidR="00771E32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2B0B1AE" w14:textId="77777777" w:rsidR="00771E32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F9D3E06" w14:textId="77777777" w:rsidR="00771E32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0E612F8B" w14:textId="77777777" w:rsidR="00771E32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4169A649" w14:textId="77777777" w:rsidR="00771E32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0D1D209B" w14:textId="77777777" w:rsidR="00771E32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17884DE" w14:textId="77777777" w:rsidR="00771E32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78E1914" w14:textId="77777777" w:rsidR="00771E32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1650BB4" w14:textId="77777777" w:rsidR="00771E32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C7EC066" w14:textId="77777777" w:rsidR="00771E32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65A7D1E2" w14:textId="77777777" w:rsidR="00771E32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722BBA38" w14:textId="77777777" w:rsidR="00771E32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1293DE7F" w14:textId="77777777" w:rsidR="00771E32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4DCB740B" w14:textId="77777777" w:rsidR="00771E32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112FB5E5" w14:textId="77777777" w:rsidR="00771E32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6E61DB3E" w14:textId="77777777" w:rsidR="00771E32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B24DD8C" w14:textId="77777777" w:rsidR="00771E32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10541FA6" w14:textId="77777777" w:rsidR="00771E32" w:rsidRPr="00AF51AB" w:rsidRDefault="00771E3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064EEA57" w14:textId="77777777" w:rsidR="001B4E33" w:rsidRPr="00AF51AB" w:rsidRDefault="001B4E33" w:rsidP="00031BD6">
      <w:pPr>
        <w:pStyle w:val="Akapitzlist"/>
        <w:numPr>
          <w:ilvl w:val="0"/>
          <w:numId w:val="10"/>
        </w:numPr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  <w:r w:rsidRPr="00AF51AB">
        <w:rPr>
          <w:rFonts w:ascii="Arial Narrow" w:hAnsi="Arial Narrow" w:cs="Arial"/>
          <w:b/>
          <w:bCs/>
          <w:sz w:val="20"/>
          <w:szCs w:val="20"/>
        </w:rPr>
        <w:t>ANEKS KUCHENNY D1.26</w:t>
      </w:r>
      <w:r w:rsidR="00F620AB">
        <w:rPr>
          <w:rFonts w:ascii="Arial Narrow" w:hAnsi="Arial Narrow" w:cs="Arial"/>
          <w:b/>
          <w:bCs/>
          <w:sz w:val="20"/>
          <w:szCs w:val="20"/>
        </w:rPr>
        <w:t xml:space="preserve"> NA I PIĘTRZE.</w:t>
      </w:r>
    </w:p>
    <w:p w14:paraId="1C80C694" w14:textId="77777777" w:rsidR="000F0488" w:rsidRPr="00AF51AB" w:rsidRDefault="000F0488" w:rsidP="00AF51AB">
      <w:pPr>
        <w:pStyle w:val="Akapitzlist"/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134ECD5F" w14:textId="77777777" w:rsidR="001B4E33" w:rsidRPr="00AF51AB" w:rsidRDefault="0056240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10816" behindDoc="1" locked="0" layoutInCell="1" allowOverlap="1" wp14:anchorId="3C037A9B" wp14:editId="6C8356B6">
            <wp:simplePos x="0" y="0"/>
            <wp:positionH relativeFrom="column">
              <wp:posOffset>542290</wp:posOffset>
            </wp:positionH>
            <wp:positionV relativeFrom="paragraph">
              <wp:posOffset>84455</wp:posOffset>
            </wp:positionV>
            <wp:extent cx="2720975" cy="1755140"/>
            <wp:effectExtent l="0" t="0" r="3175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48" t="30229" r="36805" b="33576"/>
                    <a:stretch/>
                  </pic:blipFill>
                  <pic:spPr bwMode="auto">
                    <a:xfrm>
                      <a:off x="0" y="0"/>
                      <a:ext cx="2720975" cy="175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E33" w:rsidRPr="00AF51AB">
        <w:rPr>
          <w:rFonts w:ascii="Arial Narrow" w:hAnsi="Arial Narrow" w:cs="Arial"/>
          <w:sz w:val="20"/>
          <w:szCs w:val="20"/>
        </w:rPr>
        <w:t xml:space="preserve">   </w:t>
      </w:r>
    </w:p>
    <w:p w14:paraId="5129726D" w14:textId="77777777" w:rsidR="001B4E33" w:rsidRPr="00AF51AB" w:rsidRDefault="001B4E33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E17B34A" w14:textId="77777777" w:rsidR="003E7945" w:rsidRDefault="003E7945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2E45E2BE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4A186A17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25AAD0BE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2516E171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79D36C69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3EF2F979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0A595E11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217A741D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71C55061" w14:textId="77777777" w:rsidR="00F620AB" w:rsidRDefault="00E23A6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09792" behindDoc="1" locked="0" layoutInCell="1" allowOverlap="1" wp14:anchorId="05A26C1F" wp14:editId="431A993C">
            <wp:simplePos x="0" y="0"/>
            <wp:positionH relativeFrom="column">
              <wp:posOffset>889000</wp:posOffset>
            </wp:positionH>
            <wp:positionV relativeFrom="paragraph">
              <wp:posOffset>-7620</wp:posOffset>
            </wp:positionV>
            <wp:extent cx="4606290" cy="3140075"/>
            <wp:effectExtent l="0" t="0" r="3810" b="317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9" t="16505" r="33445" b="12305"/>
                    <a:stretch/>
                  </pic:blipFill>
                  <pic:spPr bwMode="auto">
                    <a:xfrm>
                      <a:off x="0" y="0"/>
                      <a:ext cx="4606290" cy="314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97CE5" w14:textId="77777777" w:rsidR="00F620AB" w:rsidRDefault="00E23A6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11840" behindDoc="1" locked="0" layoutInCell="1" allowOverlap="1" wp14:anchorId="6E756092" wp14:editId="2806AFB6">
            <wp:simplePos x="0" y="0"/>
            <wp:positionH relativeFrom="column">
              <wp:posOffset>835660</wp:posOffset>
            </wp:positionH>
            <wp:positionV relativeFrom="paragraph">
              <wp:posOffset>3399790</wp:posOffset>
            </wp:positionV>
            <wp:extent cx="4326255" cy="3103245"/>
            <wp:effectExtent l="0" t="0" r="0" b="1905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6" t="19086" r="38605" b="11729"/>
                    <a:stretch/>
                  </pic:blipFill>
                  <pic:spPr bwMode="auto">
                    <a:xfrm>
                      <a:off x="0" y="0"/>
                      <a:ext cx="4326255" cy="310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926FF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63C9DB41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51ED258D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11C6835E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07AA6B45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2FE1D96F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065F46FA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10329B85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008507B9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0A8605D9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529B0DCE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216D711D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7E993C86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57B3DC76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2A1D7768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477A90C5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4410B40D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4FD8326F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3413B2C1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72BD5533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647A837B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4B12EC8F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300A12DA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0D81F410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4D7CCC80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47BE174D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6290C5C7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67005734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131E6605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103C9886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7FB403D3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3803A9DE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7F9878FE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1766B631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5A682A53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692C98A7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6EE92B16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0226E4D4" w14:textId="77777777" w:rsidR="00F620AB" w:rsidRDefault="00F620A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292559D5" w14:textId="77777777" w:rsidR="00F620AB" w:rsidRPr="00AF51AB" w:rsidRDefault="00F620AB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18F3F86E" w14:textId="77777777" w:rsidR="001B4E33" w:rsidRPr="00AF51AB" w:rsidRDefault="001B4E33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628E5958" w14:textId="77777777" w:rsidR="001B4E33" w:rsidRPr="00AF51AB" w:rsidRDefault="001B4E33" w:rsidP="00031BD6">
      <w:pPr>
        <w:pStyle w:val="Akapitzlist"/>
        <w:numPr>
          <w:ilvl w:val="0"/>
          <w:numId w:val="10"/>
        </w:numPr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  <w:r w:rsidRPr="00AF51AB">
        <w:rPr>
          <w:rFonts w:ascii="Arial Narrow" w:hAnsi="Arial Narrow" w:cs="Arial"/>
          <w:b/>
          <w:bCs/>
          <w:sz w:val="20"/>
          <w:szCs w:val="20"/>
        </w:rPr>
        <w:t>ANEKS KUCHENNY D2.4</w:t>
      </w:r>
      <w:r w:rsidR="00562402">
        <w:rPr>
          <w:rFonts w:ascii="Arial Narrow" w:hAnsi="Arial Narrow" w:cs="Arial"/>
          <w:b/>
          <w:bCs/>
          <w:sz w:val="20"/>
          <w:szCs w:val="20"/>
        </w:rPr>
        <w:t xml:space="preserve"> NA II PIĘTRZE.</w:t>
      </w:r>
    </w:p>
    <w:p w14:paraId="0A066674" w14:textId="77777777" w:rsidR="001B4E33" w:rsidRPr="00AF51AB" w:rsidRDefault="001B4E33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2952FAE" w14:textId="77777777" w:rsidR="003E7945" w:rsidRPr="00AF51AB" w:rsidRDefault="00E23A6B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14912" behindDoc="1" locked="0" layoutInCell="1" allowOverlap="1" wp14:anchorId="238F9789" wp14:editId="56B52202">
            <wp:simplePos x="0" y="0"/>
            <wp:positionH relativeFrom="column">
              <wp:posOffset>511810</wp:posOffset>
            </wp:positionH>
            <wp:positionV relativeFrom="paragraph">
              <wp:posOffset>76835</wp:posOffset>
            </wp:positionV>
            <wp:extent cx="3260090" cy="2113915"/>
            <wp:effectExtent l="0" t="0" r="0" b="635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12" t="41764" r="32393" b="21804"/>
                    <a:stretch/>
                  </pic:blipFill>
                  <pic:spPr bwMode="auto">
                    <a:xfrm>
                      <a:off x="0" y="0"/>
                      <a:ext cx="3260090" cy="211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E33" w:rsidRPr="00AF51AB">
        <w:rPr>
          <w:rFonts w:ascii="Arial Narrow" w:hAnsi="Arial Narrow" w:cs="Arial"/>
          <w:sz w:val="20"/>
          <w:szCs w:val="20"/>
        </w:rPr>
        <w:t xml:space="preserve">  </w:t>
      </w:r>
    </w:p>
    <w:p w14:paraId="20530140" w14:textId="77777777" w:rsidR="001B4E33" w:rsidRPr="00AF51AB" w:rsidRDefault="001B4E33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2B63C254" w14:textId="77777777" w:rsidR="001B4E33" w:rsidRDefault="001B4E33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2D22CE55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2B52671A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134A0A38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1A76BB8C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58059BFC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6A3E003D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679C215D" w14:textId="77777777" w:rsidR="00562402" w:rsidRDefault="00E23A6B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13888" behindDoc="1" locked="0" layoutInCell="1" allowOverlap="1" wp14:anchorId="7DE68C40" wp14:editId="109F782D">
            <wp:simplePos x="0" y="0"/>
            <wp:positionH relativeFrom="column">
              <wp:posOffset>1169035</wp:posOffset>
            </wp:positionH>
            <wp:positionV relativeFrom="paragraph">
              <wp:posOffset>3789045</wp:posOffset>
            </wp:positionV>
            <wp:extent cx="4404360" cy="3666490"/>
            <wp:effectExtent l="0" t="0" r="0" b="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4" t="19395" r="44032" b="11839"/>
                    <a:stretch/>
                  </pic:blipFill>
                  <pic:spPr bwMode="auto">
                    <a:xfrm>
                      <a:off x="0" y="0"/>
                      <a:ext cx="4404360" cy="366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12864" behindDoc="1" locked="0" layoutInCell="1" allowOverlap="1" wp14:anchorId="50D212AA" wp14:editId="2622E611">
            <wp:simplePos x="0" y="0"/>
            <wp:positionH relativeFrom="column">
              <wp:posOffset>1122680</wp:posOffset>
            </wp:positionH>
            <wp:positionV relativeFrom="paragraph">
              <wp:posOffset>66675</wp:posOffset>
            </wp:positionV>
            <wp:extent cx="5629910" cy="3569335"/>
            <wp:effectExtent l="0" t="0" r="8890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8" t="17380" r="31705" b="15869"/>
                    <a:stretch/>
                  </pic:blipFill>
                  <pic:spPr bwMode="auto">
                    <a:xfrm>
                      <a:off x="0" y="0"/>
                      <a:ext cx="5629910" cy="356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8DAA1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2DA83745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295D1162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7270A2BB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661FE0BC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6FFD6F6D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68A88E59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2569DFCC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69BB6B6D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56151807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02479FCF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10CA84D2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44561DBF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36BFEE5F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7C287F03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389D8163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0D799101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0BBC8545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5A515A7E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7E0976FA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4C26418A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72AD3A8C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7AAC10E1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361089E4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3386B6F0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5224D720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6A5DBA78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28C77140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06506E0F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569AE5B4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0F6B0355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176B9EA9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16B27783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579FA651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22BC6771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30D910C0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12646028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2FC9A02B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65126FF4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0F5DD7C8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1E2BDBF7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13A25113" w14:textId="77777777" w:rsidR="00562402" w:rsidRDefault="00562402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550CFE2C" w14:textId="77777777" w:rsidR="00562402" w:rsidRPr="00AF51AB" w:rsidRDefault="00562402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6E7FC7A1" w14:textId="77777777" w:rsidR="001B4E33" w:rsidRPr="00AF51AB" w:rsidRDefault="001B4E33" w:rsidP="00031BD6">
      <w:pPr>
        <w:pStyle w:val="Akapitzlist"/>
        <w:numPr>
          <w:ilvl w:val="0"/>
          <w:numId w:val="10"/>
        </w:numPr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  <w:r w:rsidRPr="00AF51AB">
        <w:rPr>
          <w:rFonts w:ascii="Arial Narrow" w:hAnsi="Arial Narrow" w:cs="Arial"/>
          <w:b/>
          <w:bCs/>
          <w:sz w:val="20"/>
          <w:szCs w:val="20"/>
        </w:rPr>
        <w:t>ANEKS KUCHENNY D2.20</w:t>
      </w:r>
      <w:r w:rsidR="00AD5FBA">
        <w:rPr>
          <w:rFonts w:ascii="Arial Narrow" w:hAnsi="Arial Narrow" w:cs="Arial"/>
          <w:b/>
          <w:bCs/>
          <w:sz w:val="20"/>
          <w:szCs w:val="20"/>
        </w:rPr>
        <w:t xml:space="preserve"> NA II PIĘTRZE.</w:t>
      </w:r>
    </w:p>
    <w:p w14:paraId="371A700A" w14:textId="77777777" w:rsidR="001B4E33" w:rsidRPr="00AF51AB" w:rsidRDefault="00600E81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17984" behindDoc="1" locked="0" layoutInCell="1" allowOverlap="1" wp14:anchorId="23E0D9A4" wp14:editId="040A3CA7">
            <wp:simplePos x="0" y="0"/>
            <wp:positionH relativeFrom="column">
              <wp:posOffset>808066</wp:posOffset>
            </wp:positionH>
            <wp:positionV relativeFrom="paragraph">
              <wp:posOffset>64135</wp:posOffset>
            </wp:positionV>
            <wp:extent cx="3220328" cy="2050472"/>
            <wp:effectExtent l="0" t="0" r="0" b="6985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14" t="26377" r="22102" b="43523"/>
                    <a:stretch/>
                  </pic:blipFill>
                  <pic:spPr bwMode="auto">
                    <a:xfrm>
                      <a:off x="0" y="0"/>
                      <a:ext cx="3220328" cy="2050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8EF8D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651AA560" w14:textId="77777777" w:rsidR="00AD5FBA" w:rsidRDefault="00AD5FBA" w:rsidP="00AD5FBA">
      <w:pPr>
        <w:spacing w:line="276" w:lineRule="auto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4A4733B5" w14:textId="77777777" w:rsidR="00B6738A" w:rsidRPr="00AF51AB" w:rsidRDefault="00B6738A" w:rsidP="00AD5FBA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28978CCF" w14:textId="77777777" w:rsidR="00B6738A" w:rsidRPr="00AF51AB" w:rsidRDefault="00B6738A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901A3CF" w14:textId="77777777" w:rsidR="00B6738A" w:rsidRDefault="00B6738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2EF62866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34788F9F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102A93F1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4C7A3B79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08487045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5E07BC57" w14:textId="77777777" w:rsidR="00AD5FBA" w:rsidRDefault="00600E81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15936" behindDoc="1" locked="0" layoutInCell="1" allowOverlap="1" wp14:anchorId="17C57E81" wp14:editId="0E92D84F">
            <wp:simplePos x="0" y="0"/>
            <wp:positionH relativeFrom="column">
              <wp:posOffset>956310</wp:posOffset>
            </wp:positionH>
            <wp:positionV relativeFrom="paragraph">
              <wp:posOffset>76835</wp:posOffset>
            </wp:positionV>
            <wp:extent cx="5245735" cy="3620770"/>
            <wp:effectExtent l="0" t="0" r="0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" t="17860" r="45750" b="20867"/>
                    <a:stretch/>
                  </pic:blipFill>
                  <pic:spPr bwMode="auto">
                    <a:xfrm>
                      <a:off x="0" y="0"/>
                      <a:ext cx="5245735" cy="362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16960" behindDoc="1" locked="0" layoutInCell="1" allowOverlap="1" wp14:anchorId="32810014" wp14:editId="19ECCDA5">
            <wp:simplePos x="0" y="0"/>
            <wp:positionH relativeFrom="column">
              <wp:posOffset>863600</wp:posOffset>
            </wp:positionH>
            <wp:positionV relativeFrom="paragraph">
              <wp:posOffset>3780790</wp:posOffset>
            </wp:positionV>
            <wp:extent cx="4875530" cy="3470275"/>
            <wp:effectExtent l="0" t="0" r="1270" b="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7" t="25828" r="48377" b="16471"/>
                    <a:stretch/>
                  </pic:blipFill>
                  <pic:spPr bwMode="auto">
                    <a:xfrm>
                      <a:off x="0" y="0"/>
                      <a:ext cx="4875530" cy="347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13510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19ED9064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49C8FD2E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3EA5B809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76920171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5A4E3387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051B960B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0E57C8DD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58C187D9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13856734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7FD4E16C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24D8DA88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2E445545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0E8804F2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13327954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126554F3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5478A20D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32EDBA45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650FB1F8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262B6D2F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6B0861BD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3B9A7C4F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309FA4B6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777EB4ED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52EFEDFE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598A19E4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221019E5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5EBE2667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3FD430CF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4A61448C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108F966A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6F8A1508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1F55BA69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36DD1434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5A5CE25C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3864CA99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0DBD2DFF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2D9A3E05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114A0A01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606E8714" w14:textId="77777777" w:rsidR="00AD5FBA" w:rsidRDefault="00AD5FBA" w:rsidP="00AF51AB">
      <w:pPr>
        <w:spacing w:line="276" w:lineRule="auto"/>
        <w:ind w:left="851"/>
        <w:rPr>
          <w:rFonts w:ascii="Arial Narrow" w:hAnsi="Arial Narrow" w:cs="Arial"/>
          <w:noProof/>
          <w:sz w:val="20"/>
          <w:szCs w:val="20"/>
          <w14:ligatures w14:val="standardContextual"/>
        </w:rPr>
      </w:pPr>
    </w:p>
    <w:p w14:paraId="0B40E562" w14:textId="77777777" w:rsidR="00AD5FBA" w:rsidRPr="00AF51AB" w:rsidRDefault="00AD5FBA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53AC8F48" w14:textId="77777777" w:rsidR="000F0488" w:rsidRPr="00AF51AB" w:rsidRDefault="000F0488" w:rsidP="00AF51AB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1E019D37" w14:textId="77777777" w:rsidR="000F0488" w:rsidRPr="0093270B" w:rsidRDefault="000F0488" w:rsidP="00031BD6">
      <w:pPr>
        <w:pStyle w:val="Akapitzlist"/>
        <w:numPr>
          <w:ilvl w:val="0"/>
          <w:numId w:val="2"/>
        </w:numPr>
        <w:spacing w:line="276" w:lineRule="auto"/>
        <w:ind w:left="1276" w:right="-426" w:firstLine="0"/>
        <w:rPr>
          <w:rFonts w:ascii="Arial Narrow" w:hAnsi="Arial Narrow" w:cs="Arial"/>
          <w:b/>
          <w:color w:val="FF0000"/>
          <w:sz w:val="20"/>
          <w:szCs w:val="20"/>
          <w:u w:val="single"/>
        </w:rPr>
      </w:pPr>
      <w:r w:rsidRPr="0093270B">
        <w:rPr>
          <w:rFonts w:ascii="Arial Narrow" w:hAnsi="Arial Narrow" w:cs="Arial"/>
          <w:b/>
          <w:color w:val="FF0000"/>
          <w:sz w:val="20"/>
          <w:szCs w:val="20"/>
          <w:u w:val="single"/>
        </w:rPr>
        <w:t>WYPOSAŻENIE UZUPEŁNIAJĄCE</w:t>
      </w:r>
      <w:r w:rsidR="0093270B" w:rsidRPr="0093270B">
        <w:rPr>
          <w:rFonts w:ascii="Arial Narrow" w:hAnsi="Arial Narrow" w:cs="Arial"/>
          <w:b/>
          <w:color w:val="FF0000"/>
          <w:sz w:val="20"/>
          <w:szCs w:val="20"/>
          <w:u w:val="single"/>
        </w:rPr>
        <w:t>.</w:t>
      </w:r>
    </w:p>
    <w:p w14:paraId="3EF91B93" w14:textId="77777777" w:rsidR="000F0488" w:rsidRPr="00AF51AB" w:rsidRDefault="000F0488" w:rsidP="00AF51AB">
      <w:pPr>
        <w:spacing w:line="276" w:lineRule="auto"/>
        <w:ind w:left="851" w:right="-426"/>
        <w:rPr>
          <w:rFonts w:ascii="Arial Narrow" w:hAnsi="Arial Narrow" w:cs="Arial"/>
          <w:b/>
          <w:color w:val="FF0000"/>
          <w:sz w:val="20"/>
          <w:szCs w:val="20"/>
        </w:rPr>
      </w:pPr>
    </w:p>
    <w:p w14:paraId="75A3B303" w14:textId="77777777" w:rsidR="000F0488" w:rsidRPr="00AF51AB" w:rsidRDefault="00F94DC2" w:rsidP="00031BD6">
      <w:pPr>
        <w:pStyle w:val="Akapitzlist"/>
        <w:numPr>
          <w:ilvl w:val="0"/>
          <w:numId w:val="11"/>
        </w:numPr>
        <w:spacing w:line="276" w:lineRule="auto"/>
        <w:ind w:left="1276" w:right="-426" w:firstLine="0"/>
        <w:rPr>
          <w:rFonts w:ascii="Arial Narrow" w:hAnsi="Arial Narrow" w:cs="Arial"/>
          <w:b/>
          <w:color w:val="000000" w:themeColor="text1"/>
          <w:sz w:val="20"/>
          <w:szCs w:val="20"/>
        </w:rPr>
      </w:pPr>
      <w:r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="000F0488" w:rsidRPr="00AF51AB">
        <w:rPr>
          <w:rFonts w:ascii="Arial Narrow" w:hAnsi="Arial Narrow" w:cs="Arial"/>
          <w:b/>
          <w:color w:val="000000" w:themeColor="text1"/>
          <w:sz w:val="20"/>
          <w:szCs w:val="20"/>
        </w:rPr>
        <w:t>SPRZĘT AGD DO ANEKSÓW KUCHENNYCH</w:t>
      </w:r>
      <w:r w:rsidR="0093270B">
        <w:rPr>
          <w:rFonts w:ascii="Arial Narrow" w:hAnsi="Arial Narrow" w:cs="Arial"/>
          <w:b/>
          <w:color w:val="000000" w:themeColor="text1"/>
          <w:sz w:val="20"/>
          <w:szCs w:val="20"/>
        </w:rPr>
        <w:t>.</w:t>
      </w:r>
    </w:p>
    <w:p w14:paraId="2417676A" w14:textId="77777777" w:rsidR="000F0488" w:rsidRPr="00AF51AB" w:rsidRDefault="000F0488" w:rsidP="00AF51AB">
      <w:pPr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</w:p>
    <w:p w14:paraId="30E70196" w14:textId="77777777" w:rsidR="000F0488" w:rsidRPr="0093270B" w:rsidRDefault="000F0488" w:rsidP="00F94DC2">
      <w:pPr>
        <w:spacing w:line="276" w:lineRule="auto"/>
        <w:ind w:left="1276"/>
        <w:rPr>
          <w:rFonts w:ascii="Arial Narrow" w:hAnsi="Arial Narrow" w:cs="Arial"/>
          <w:sz w:val="20"/>
          <w:szCs w:val="20"/>
          <w:lang w:val="de-DE"/>
        </w:rPr>
      </w:pPr>
      <w:r w:rsidRPr="0093270B">
        <w:rPr>
          <w:rFonts w:ascii="Arial Narrow" w:hAnsi="Arial Narrow" w:cs="Arial"/>
          <w:sz w:val="20"/>
          <w:szCs w:val="20"/>
        </w:rPr>
        <w:t xml:space="preserve">PARTER: </w:t>
      </w:r>
      <w:r w:rsidRPr="0093270B">
        <w:rPr>
          <w:rFonts w:ascii="Arial Narrow" w:hAnsi="Arial Narrow" w:cs="Arial"/>
          <w:sz w:val="20"/>
          <w:szCs w:val="20"/>
        </w:rPr>
        <w:tab/>
        <w:t xml:space="preserve">POM. </w:t>
      </w:r>
      <w:r w:rsidRPr="0093270B">
        <w:rPr>
          <w:rFonts w:ascii="Arial Narrow" w:hAnsi="Arial Narrow" w:cs="Arial"/>
          <w:sz w:val="20"/>
          <w:szCs w:val="20"/>
          <w:lang w:val="de-DE"/>
        </w:rPr>
        <w:t>NR D.010</w:t>
      </w:r>
    </w:p>
    <w:p w14:paraId="29349430" w14:textId="77777777" w:rsidR="000F0488" w:rsidRPr="0093270B" w:rsidRDefault="000F0488" w:rsidP="00F94DC2">
      <w:pPr>
        <w:spacing w:line="276" w:lineRule="auto"/>
        <w:ind w:left="1276"/>
        <w:rPr>
          <w:rFonts w:ascii="Arial Narrow" w:hAnsi="Arial Narrow" w:cs="Arial"/>
          <w:sz w:val="20"/>
          <w:szCs w:val="20"/>
        </w:rPr>
      </w:pPr>
      <w:r w:rsidRPr="0093270B">
        <w:rPr>
          <w:rFonts w:ascii="Arial Narrow" w:hAnsi="Arial Narrow" w:cs="Arial"/>
          <w:sz w:val="20"/>
          <w:szCs w:val="20"/>
        </w:rPr>
        <w:t>PIĘTRO I:</w:t>
      </w:r>
      <w:r w:rsidRPr="0093270B">
        <w:rPr>
          <w:rFonts w:ascii="Arial Narrow" w:hAnsi="Arial Narrow" w:cs="Arial"/>
          <w:sz w:val="20"/>
          <w:szCs w:val="20"/>
        </w:rPr>
        <w:tab/>
        <w:t>POM. NR D1.4; D1.26;</w:t>
      </w:r>
    </w:p>
    <w:p w14:paraId="6125ADDB" w14:textId="77777777" w:rsidR="00403B13" w:rsidRDefault="000F0488" w:rsidP="00F94DC2">
      <w:pPr>
        <w:spacing w:line="276" w:lineRule="auto"/>
        <w:ind w:left="1276"/>
        <w:rPr>
          <w:rFonts w:ascii="Arial Narrow" w:hAnsi="Arial Narrow" w:cs="Arial"/>
          <w:sz w:val="20"/>
          <w:szCs w:val="20"/>
        </w:rPr>
      </w:pPr>
      <w:r w:rsidRPr="0093270B">
        <w:rPr>
          <w:rFonts w:ascii="Arial Narrow" w:hAnsi="Arial Narrow" w:cs="Arial"/>
          <w:sz w:val="20"/>
          <w:szCs w:val="20"/>
        </w:rPr>
        <w:t>PIĘTRO II:</w:t>
      </w:r>
      <w:r w:rsidRPr="0093270B">
        <w:rPr>
          <w:rFonts w:ascii="Arial Narrow" w:hAnsi="Arial Narrow" w:cs="Arial"/>
          <w:sz w:val="20"/>
          <w:szCs w:val="20"/>
        </w:rPr>
        <w:tab/>
        <w:t>POM. NR D2.4; D2.20</w:t>
      </w:r>
    </w:p>
    <w:p w14:paraId="7D8BA224" w14:textId="77777777" w:rsidR="00403B13" w:rsidRDefault="00403B13" w:rsidP="00403B13">
      <w:pPr>
        <w:spacing w:line="276" w:lineRule="auto"/>
        <w:ind w:left="851" w:firstLine="360"/>
        <w:rPr>
          <w:rFonts w:ascii="Arial Narrow" w:hAnsi="Arial Narrow" w:cs="Arial"/>
          <w:sz w:val="20"/>
          <w:szCs w:val="20"/>
        </w:rPr>
      </w:pPr>
    </w:p>
    <w:p w14:paraId="70D83B62" w14:textId="77777777" w:rsidR="000F0488" w:rsidRPr="00403B13" w:rsidRDefault="0066090E" w:rsidP="00031BD6">
      <w:pPr>
        <w:pStyle w:val="Akapitzlist"/>
        <w:numPr>
          <w:ilvl w:val="1"/>
          <w:numId w:val="12"/>
        </w:numPr>
        <w:spacing w:line="276" w:lineRule="auto"/>
        <w:rPr>
          <w:rFonts w:ascii="Arial Narrow" w:hAnsi="Arial Narrow" w:cs="Arial"/>
          <w:sz w:val="20"/>
          <w:szCs w:val="20"/>
        </w:rPr>
      </w:pPr>
      <w:r w:rsidRPr="00403B13">
        <w:rPr>
          <w:rFonts w:ascii="Arial Narrow" w:hAnsi="Arial Narrow"/>
          <w:b/>
          <w:sz w:val="20"/>
          <w:szCs w:val="20"/>
        </w:rPr>
        <w:fldChar w:fldCharType="begin"/>
      </w:r>
      <w:r w:rsidR="003136AB">
        <w:rPr>
          <w:rFonts w:ascii="Arial Narrow" w:hAnsi="Arial Narrow"/>
          <w:b/>
          <w:sz w:val="20"/>
          <w:szCs w:val="20"/>
        </w:rPr>
        <w:instrText xml:space="preserve"> INCLUDEPICTURE "C:\\Users\\marekrzezniczek\\Library\\Group Containers\\UBF8T346G9.ms\\WebArchiveCopyPasteTempFiles\\com.microsoft.Word\\Kuchenka-mikrofalowa-HISENSE-H20MOBP1H-Front.jpg" \* MERGEFORMAT </w:instrText>
      </w:r>
      <w:r w:rsidRPr="00403B13">
        <w:rPr>
          <w:rFonts w:ascii="Arial Narrow" w:hAnsi="Arial Narrow"/>
          <w:b/>
          <w:sz w:val="20"/>
          <w:szCs w:val="20"/>
        </w:rPr>
        <w:fldChar w:fldCharType="end"/>
      </w:r>
      <w:r w:rsidR="009C5490" w:rsidRPr="00403B13">
        <w:rPr>
          <w:rFonts w:ascii="Arial Narrow" w:hAnsi="Arial Narrow" w:cs="Arial"/>
          <w:b/>
          <w:bCs/>
          <w:sz w:val="20"/>
          <w:szCs w:val="20"/>
        </w:rPr>
        <w:t xml:space="preserve">M - </w:t>
      </w:r>
      <w:r w:rsidR="000F0488" w:rsidRPr="00403B13">
        <w:rPr>
          <w:rFonts w:ascii="Arial Narrow" w:hAnsi="Arial Narrow" w:cs="Arial"/>
          <w:b/>
          <w:bCs/>
          <w:sz w:val="20"/>
          <w:szCs w:val="20"/>
        </w:rPr>
        <w:t>KUCHENKA MIKROFALOWA</w:t>
      </w:r>
      <w:r w:rsidRPr="00403B13">
        <w:rPr>
          <w:rFonts w:ascii="Arial Narrow" w:hAnsi="Arial Narrow" w:cs="Arial"/>
          <w:b/>
          <w:bCs/>
          <w:sz w:val="20"/>
          <w:szCs w:val="20"/>
        </w:rPr>
        <w:t xml:space="preserve"> – DANE TECHNICZNE </w:t>
      </w:r>
      <w:r w:rsidRPr="00403B13">
        <w:rPr>
          <w:rFonts w:ascii="Arial Narrow" w:hAnsi="Arial Narrow" w:cs="Arial"/>
          <w:bCs/>
          <w:sz w:val="20"/>
          <w:szCs w:val="20"/>
        </w:rPr>
        <w:t>(minimalne parametry)</w:t>
      </w:r>
      <w:r w:rsidR="0093270B" w:rsidRPr="00403B13">
        <w:rPr>
          <w:rFonts w:ascii="Arial Narrow" w:hAnsi="Arial Narrow" w:cs="Arial"/>
          <w:bCs/>
          <w:sz w:val="20"/>
          <w:szCs w:val="20"/>
        </w:rPr>
        <w:t>.</w:t>
      </w:r>
    </w:p>
    <w:p w14:paraId="326B05A1" w14:textId="77777777" w:rsidR="0093270B" w:rsidRPr="0093270B" w:rsidRDefault="00403B13" w:rsidP="0093270B">
      <w:pPr>
        <w:pStyle w:val="Akapitzlist"/>
        <w:spacing w:line="276" w:lineRule="auto"/>
        <w:ind w:left="1211"/>
        <w:rPr>
          <w:rFonts w:ascii="Arial Narrow" w:hAnsi="Arial Narrow" w:cs="Arial"/>
          <w:b/>
          <w:sz w:val="20"/>
          <w:szCs w:val="20"/>
        </w:rPr>
      </w:pPr>
      <w:r w:rsidRPr="00AF51AB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714560" behindDoc="0" locked="0" layoutInCell="1" allowOverlap="1" wp14:anchorId="2C99E645" wp14:editId="2723A8CE">
            <wp:simplePos x="0" y="0"/>
            <wp:positionH relativeFrom="column">
              <wp:posOffset>860287</wp:posOffset>
            </wp:positionH>
            <wp:positionV relativeFrom="paragraph">
              <wp:posOffset>152483</wp:posOffset>
            </wp:positionV>
            <wp:extent cx="1717675" cy="935355"/>
            <wp:effectExtent l="0" t="0" r="0" b="0"/>
            <wp:wrapNone/>
            <wp:docPr id="1784245785" name="Obraz 1" descr="Kuchenka mikrofalowa HISENSE H20MOBP1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chenka mikrofalowa HISENSE H20MOBP1H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3C209" w14:textId="77777777" w:rsidR="0093270B" w:rsidRDefault="0093270B" w:rsidP="0093270B">
      <w:pPr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</w:p>
    <w:p w14:paraId="46F7B739" w14:textId="77777777" w:rsidR="0093270B" w:rsidRDefault="0093270B" w:rsidP="0093270B">
      <w:pPr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</w:p>
    <w:p w14:paraId="283CEB63" w14:textId="77777777" w:rsidR="0093270B" w:rsidRDefault="0093270B" w:rsidP="0093270B">
      <w:pPr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</w:p>
    <w:p w14:paraId="441EFB19" w14:textId="77777777" w:rsidR="0093270B" w:rsidRDefault="0093270B" w:rsidP="0093270B">
      <w:pPr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</w:p>
    <w:p w14:paraId="7393C885" w14:textId="77777777" w:rsidR="0093270B" w:rsidRPr="0093270B" w:rsidRDefault="0093270B" w:rsidP="0093270B">
      <w:pPr>
        <w:spacing w:line="276" w:lineRule="auto"/>
        <w:ind w:left="851"/>
        <w:rPr>
          <w:rFonts w:ascii="Arial Narrow" w:hAnsi="Arial Narrow" w:cs="Arial"/>
          <w:b/>
          <w:sz w:val="20"/>
          <w:szCs w:val="20"/>
        </w:rPr>
      </w:pPr>
    </w:p>
    <w:p w14:paraId="07807960" w14:textId="77777777" w:rsidR="0066090E" w:rsidRDefault="0066090E" w:rsidP="00AF51AB">
      <w:pPr>
        <w:pStyle w:val="Akapitzlist"/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66BD104B" w14:textId="77777777" w:rsidR="0093270B" w:rsidRDefault="0093270B" w:rsidP="00AF51AB">
      <w:pPr>
        <w:pStyle w:val="Akapitzlist"/>
        <w:spacing w:line="276" w:lineRule="auto"/>
        <w:ind w:left="851"/>
        <w:rPr>
          <w:rFonts w:ascii="Arial Narrow" w:hAnsi="Arial Narrow" w:cs="Arial"/>
          <w:b/>
          <w:bCs/>
          <w:sz w:val="20"/>
          <w:szCs w:val="20"/>
        </w:rPr>
      </w:pPr>
    </w:p>
    <w:p w14:paraId="7E2704D4" w14:textId="77777777" w:rsidR="0093270B" w:rsidRDefault="0093270B" w:rsidP="00403B13">
      <w:pPr>
        <w:pStyle w:val="Akapitzlist"/>
        <w:spacing w:line="276" w:lineRule="auto"/>
        <w:ind w:left="1276"/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 xml:space="preserve">- </w:t>
      </w:r>
      <w:r w:rsidRPr="00AF51AB">
        <w:rPr>
          <w:rFonts w:ascii="Arial Narrow" w:hAnsi="Arial Narrow"/>
          <w:color w:val="333333"/>
          <w:sz w:val="20"/>
          <w:szCs w:val="20"/>
        </w:rPr>
        <w:t>Pojemność [l]:</w:t>
      </w:r>
      <w:r>
        <w:rPr>
          <w:rFonts w:ascii="Arial Narrow" w:hAnsi="Arial Narrow"/>
          <w:color w:val="333333"/>
          <w:sz w:val="20"/>
          <w:szCs w:val="20"/>
        </w:rPr>
        <w:t xml:space="preserve"> 20</w:t>
      </w:r>
    </w:p>
    <w:p w14:paraId="39F13553" w14:textId="77777777" w:rsidR="0093270B" w:rsidRDefault="0093270B" w:rsidP="00403B13">
      <w:pPr>
        <w:pStyle w:val="Akapitzlist"/>
        <w:spacing w:line="276" w:lineRule="auto"/>
        <w:ind w:left="127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 xml:space="preserve">- </w:t>
      </w:r>
      <w:r w:rsidRPr="00AF51AB">
        <w:rPr>
          <w:rFonts w:ascii="Arial Narrow" w:hAnsi="Arial Narrow"/>
          <w:sz w:val="20"/>
          <w:szCs w:val="20"/>
        </w:rPr>
        <w:t>Sterowanie:</w:t>
      </w:r>
      <w:r>
        <w:rPr>
          <w:rFonts w:ascii="Arial Narrow" w:hAnsi="Arial Narrow"/>
          <w:sz w:val="20"/>
          <w:szCs w:val="20"/>
        </w:rPr>
        <w:t xml:space="preserve"> m</w:t>
      </w:r>
      <w:r w:rsidRPr="00AF51AB">
        <w:rPr>
          <w:rFonts w:ascii="Arial Narrow" w:hAnsi="Arial Narrow"/>
          <w:sz w:val="20"/>
          <w:szCs w:val="20"/>
        </w:rPr>
        <w:t>echaniczne</w:t>
      </w:r>
    </w:p>
    <w:p w14:paraId="759771D0" w14:textId="77777777" w:rsidR="0093270B" w:rsidRDefault="0093270B" w:rsidP="00403B13">
      <w:pPr>
        <w:pStyle w:val="Akapitzlist"/>
        <w:spacing w:line="276" w:lineRule="auto"/>
        <w:ind w:left="127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Moc mikrofal: 700</w:t>
      </w:r>
    </w:p>
    <w:p w14:paraId="4DF62F66" w14:textId="77777777" w:rsidR="0093270B" w:rsidRDefault="0093270B" w:rsidP="00403B13">
      <w:pPr>
        <w:pStyle w:val="Akapitzlist"/>
        <w:spacing w:line="276" w:lineRule="auto"/>
        <w:ind w:left="127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AF51AB">
        <w:rPr>
          <w:rFonts w:ascii="Arial Narrow" w:hAnsi="Arial Narrow"/>
          <w:sz w:val="20"/>
          <w:szCs w:val="20"/>
        </w:rPr>
        <w:t>Wymiary (G</w:t>
      </w:r>
      <w:r>
        <w:rPr>
          <w:rFonts w:ascii="Arial Narrow" w:hAnsi="Arial Narrow"/>
          <w:sz w:val="20"/>
          <w:szCs w:val="20"/>
        </w:rPr>
        <w:t xml:space="preserve"> </w:t>
      </w:r>
      <w:r w:rsidRPr="00AF51AB">
        <w:rPr>
          <w:rFonts w:ascii="Arial Narrow" w:hAnsi="Arial Narrow"/>
          <w:sz w:val="20"/>
          <w:szCs w:val="20"/>
        </w:rPr>
        <w:t>x</w:t>
      </w:r>
      <w:r>
        <w:rPr>
          <w:rFonts w:ascii="Arial Narrow" w:hAnsi="Arial Narrow"/>
          <w:sz w:val="20"/>
          <w:szCs w:val="20"/>
        </w:rPr>
        <w:t xml:space="preserve"> </w:t>
      </w:r>
      <w:r w:rsidRPr="00AF51AB">
        <w:rPr>
          <w:rFonts w:ascii="Arial Narrow" w:hAnsi="Arial Narrow"/>
          <w:sz w:val="20"/>
          <w:szCs w:val="20"/>
        </w:rPr>
        <w:t>S</w:t>
      </w:r>
      <w:r>
        <w:rPr>
          <w:rFonts w:ascii="Arial Narrow" w:hAnsi="Arial Narrow"/>
          <w:sz w:val="20"/>
          <w:szCs w:val="20"/>
        </w:rPr>
        <w:t xml:space="preserve"> </w:t>
      </w:r>
      <w:r w:rsidRPr="00AF51AB">
        <w:rPr>
          <w:rFonts w:ascii="Arial Narrow" w:hAnsi="Arial Narrow"/>
          <w:sz w:val="20"/>
          <w:szCs w:val="20"/>
        </w:rPr>
        <w:t>x</w:t>
      </w:r>
      <w:r>
        <w:rPr>
          <w:rFonts w:ascii="Arial Narrow" w:hAnsi="Arial Narrow"/>
          <w:sz w:val="20"/>
          <w:szCs w:val="20"/>
        </w:rPr>
        <w:t xml:space="preserve"> </w:t>
      </w:r>
      <w:r w:rsidRPr="00AF51AB">
        <w:rPr>
          <w:rFonts w:ascii="Arial Narrow" w:hAnsi="Arial Narrow"/>
          <w:sz w:val="20"/>
          <w:szCs w:val="20"/>
        </w:rPr>
        <w:t>W) [cm]:</w:t>
      </w:r>
      <w:r w:rsidRPr="0093270B">
        <w:rPr>
          <w:rFonts w:ascii="Arial Narrow" w:hAnsi="Arial Narrow"/>
          <w:sz w:val="20"/>
          <w:szCs w:val="20"/>
        </w:rPr>
        <w:t xml:space="preserve"> </w:t>
      </w:r>
      <w:r w:rsidRPr="00AF51AB">
        <w:rPr>
          <w:rFonts w:ascii="Arial Narrow" w:hAnsi="Arial Narrow"/>
          <w:sz w:val="20"/>
          <w:szCs w:val="20"/>
        </w:rPr>
        <w:t>32.6 x 45.5 x 26.1</w:t>
      </w:r>
    </w:p>
    <w:p w14:paraId="7885390A" w14:textId="77777777" w:rsidR="0093270B" w:rsidRDefault="0093270B" w:rsidP="00403B13">
      <w:pPr>
        <w:pStyle w:val="Akapitzlist"/>
        <w:spacing w:line="276" w:lineRule="auto"/>
        <w:ind w:left="127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AF51AB">
        <w:rPr>
          <w:rFonts w:ascii="Arial Narrow" w:hAnsi="Arial Narrow"/>
          <w:sz w:val="20"/>
          <w:szCs w:val="20"/>
        </w:rPr>
        <w:t>Sposób otwierania drzwi:</w:t>
      </w:r>
      <w:r>
        <w:rPr>
          <w:rFonts w:ascii="Arial Narrow" w:hAnsi="Arial Narrow"/>
          <w:sz w:val="20"/>
          <w:szCs w:val="20"/>
        </w:rPr>
        <w:t xml:space="preserve"> w</w:t>
      </w:r>
      <w:r w:rsidRPr="00AF51AB">
        <w:rPr>
          <w:rFonts w:ascii="Arial Narrow" w:hAnsi="Arial Narrow"/>
          <w:sz w:val="20"/>
          <w:szCs w:val="20"/>
        </w:rPr>
        <w:t xml:space="preserve"> lewo</w:t>
      </w:r>
    </w:p>
    <w:p w14:paraId="29EA1E6F" w14:textId="77777777" w:rsidR="0093270B" w:rsidRDefault="0093270B" w:rsidP="00403B13">
      <w:pPr>
        <w:pStyle w:val="Akapitzlist"/>
        <w:spacing w:line="276" w:lineRule="auto"/>
        <w:ind w:left="127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AF51AB">
        <w:rPr>
          <w:rFonts w:ascii="Arial Narrow" w:hAnsi="Arial Narrow"/>
          <w:sz w:val="20"/>
          <w:szCs w:val="20"/>
        </w:rPr>
        <w:t>Grill:</w:t>
      </w:r>
      <w:r>
        <w:rPr>
          <w:rFonts w:ascii="Arial Narrow" w:hAnsi="Arial Narrow"/>
          <w:sz w:val="20"/>
          <w:szCs w:val="20"/>
        </w:rPr>
        <w:t xml:space="preserve"> nie</w:t>
      </w:r>
    </w:p>
    <w:p w14:paraId="159E4E16" w14:textId="77777777" w:rsidR="0093270B" w:rsidRDefault="0093270B" w:rsidP="00403B13">
      <w:pPr>
        <w:pStyle w:val="Akapitzlist"/>
        <w:spacing w:line="276" w:lineRule="auto"/>
        <w:ind w:left="127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Funkcje podstawowe: gotowanie, podgrzewanie, rozmrażanie</w:t>
      </w:r>
    </w:p>
    <w:p w14:paraId="75265996" w14:textId="77777777" w:rsidR="0093270B" w:rsidRDefault="0093270B" w:rsidP="00403B13">
      <w:pPr>
        <w:pStyle w:val="Akapitzlist"/>
        <w:spacing w:line="276" w:lineRule="auto"/>
        <w:ind w:left="1276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- </w:t>
      </w:r>
      <w:r w:rsidRPr="00AF51AB">
        <w:rPr>
          <w:rFonts w:ascii="Arial Narrow" w:hAnsi="Arial Narrow"/>
          <w:sz w:val="20"/>
          <w:szCs w:val="20"/>
        </w:rPr>
        <w:t>Zastosowane technologie:</w:t>
      </w:r>
      <w:r>
        <w:rPr>
          <w:rFonts w:ascii="Arial Narrow" w:hAnsi="Arial Narrow"/>
          <w:sz w:val="20"/>
          <w:szCs w:val="20"/>
        </w:rPr>
        <w:t xml:space="preserve"> </w:t>
      </w:r>
      <w:r w:rsidRPr="00AF51AB">
        <w:rPr>
          <w:rFonts w:ascii="Arial Narrow" w:hAnsi="Arial Narrow"/>
          <w:sz w:val="20"/>
          <w:szCs w:val="20"/>
        </w:rPr>
        <w:t>Pulse Technology</w:t>
      </w:r>
    </w:p>
    <w:p w14:paraId="5B47C727" w14:textId="77777777" w:rsidR="0093270B" w:rsidRDefault="0093270B" w:rsidP="00403B13">
      <w:pPr>
        <w:pStyle w:val="Akapitzlist"/>
        <w:spacing w:line="276" w:lineRule="auto"/>
        <w:ind w:left="1276"/>
        <w:rPr>
          <w:rFonts w:ascii="Arial Narrow" w:hAnsi="Arial Narrow" w:cs="Arial"/>
          <w:bCs/>
          <w:sz w:val="20"/>
          <w:szCs w:val="20"/>
        </w:rPr>
      </w:pPr>
      <w:r w:rsidRPr="0093270B">
        <w:rPr>
          <w:rFonts w:ascii="Arial Narrow" w:hAnsi="Arial Narrow" w:cs="Arial"/>
          <w:bCs/>
          <w:sz w:val="20"/>
          <w:szCs w:val="20"/>
        </w:rPr>
        <w:t>- Rodzaj: wolnostojąca</w:t>
      </w:r>
    </w:p>
    <w:p w14:paraId="6BB00027" w14:textId="77777777" w:rsidR="0093270B" w:rsidRDefault="0093270B" w:rsidP="00403B13">
      <w:pPr>
        <w:pStyle w:val="Akapitzlist"/>
        <w:spacing w:line="276" w:lineRule="auto"/>
        <w:ind w:left="1276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- Sterowanie smartfonem: nie</w:t>
      </w:r>
    </w:p>
    <w:p w14:paraId="5A02C1F7" w14:textId="77777777" w:rsidR="00F94DC2" w:rsidRDefault="00F94DC2" w:rsidP="00403B13">
      <w:pPr>
        <w:pStyle w:val="Akapitzlist"/>
        <w:spacing w:line="276" w:lineRule="auto"/>
        <w:ind w:left="1276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- Automatyczny dobór czasu: brak</w:t>
      </w:r>
    </w:p>
    <w:p w14:paraId="36D80CDA" w14:textId="77777777" w:rsidR="0093270B" w:rsidRDefault="00F94DC2" w:rsidP="00F94DC2">
      <w:pPr>
        <w:pStyle w:val="Akapitzlist"/>
        <w:spacing w:line="276" w:lineRule="auto"/>
        <w:ind w:left="1276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- Funkcje dodatkowe: funkcja rozmrażania czasowego, sygnał dźwiękowy zakończenia pracy</w:t>
      </w:r>
    </w:p>
    <w:p w14:paraId="1971E528" w14:textId="77777777" w:rsidR="00F94DC2" w:rsidRDefault="00F94DC2" w:rsidP="00F94DC2">
      <w:pPr>
        <w:pStyle w:val="Akapitzlist"/>
        <w:spacing w:line="276" w:lineRule="auto"/>
        <w:ind w:left="1276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- Liczba poziomów mocy: 5</w:t>
      </w:r>
    </w:p>
    <w:p w14:paraId="417100D4" w14:textId="77777777" w:rsidR="00F94DC2" w:rsidRDefault="00F94DC2" w:rsidP="00F94DC2">
      <w:pPr>
        <w:pStyle w:val="Akapitzlist"/>
        <w:spacing w:line="276" w:lineRule="auto"/>
        <w:ind w:left="1276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- Talerz: tak</w:t>
      </w:r>
    </w:p>
    <w:p w14:paraId="2739A1EE" w14:textId="77777777" w:rsidR="00F94DC2" w:rsidRDefault="00F94DC2" w:rsidP="00F94DC2">
      <w:pPr>
        <w:pStyle w:val="Akapitzlist"/>
        <w:spacing w:line="276" w:lineRule="auto"/>
        <w:ind w:left="1276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- Średnica talerza obrotowego: 25,5 cm</w:t>
      </w:r>
    </w:p>
    <w:p w14:paraId="6905E3ED" w14:textId="77777777" w:rsidR="00F94DC2" w:rsidRDefault="00F94DC2" w:rsidP="00F94DC2">
      <w:pPr>
        <w:pStyle w:val="Akapitzlist"/>
        <w:spacing w:line="276" w:lineRule="auto"/>
        <w:ind w:left="1276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- Wykończenie wnętrza: stal matowa</w:t>
      </w:r>
    </w:p>
    <w:p w14:paraId="2205EB58" w14:textId="77777777" w:rsidR="00F94DC2" w:rsidRDefault="00F94DC2" w:rsidP="00F94DC2">
      <w:pPr>
        <w:pStyle w:val="Akapitzlist"/>
        <w:spacing w:line="276" w:lineRule="auto"/>
        <w:ind w:left="1276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- Oświetlenie wnętrza: tak</w:t>
      </w:r>
    </w:p>
    <w:p w14:paraId="58224631" w14:textId="77777777" w:rsidR="002E1E34" w:rsidRPr="00F94DC2" w:rsidRDefault="00F94DC2" w:rsidP="00F94DC2">
      <w:pPr>
        <w:pStyle w:val="Akapitzlist"/>
        <w:spacing w:line="276" w:lineRule="auto"/>
        <w:ind w:left="1276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- Wyświetlacz: nie</w:t>
      </w:r>
    </w:p>
    <w:p w14:paraId="35EB9A9F" w14:textId="77777777" w:rsidR="0066090E" w:rsidRPr="00AF51AB" w:rsidRDefault="0066090E" w:rsidP="00AF51AB">
      <w:pPr>
        <w:ind w:left="851"/>
        <w:rPr>
          <w:rFonts w:ascii="Arial Narrow" w:hAnsi="Arial Narrow"/>
          <w:vanish/>
          <w:sz w:val="20"/>
          <w:szCs w:val="20"/>
        </w:rPr>
      </w:pPr>
    </w:p>
    <w:p w14:paraId="2A9790EB" w14:textId="77777777" w:rsidR="00F94DC2" w:rsidRDefault="00F94DC2" w:rsidP="00F94DC2">
      <w:pPr>
        <w:spacing w:line="276" w:lineRule="auto"/>
        <w:rPr>
          <w:rFonts w:ascii="Arial Narrow" w:hAnsi="Arial Narrow"/>
          <w:sz w:val="20"/>
          <w:szCs w:val="20"/>
        </w:rPr>
      </w:pPr>
    </w:p>
    <w:p w14:paraId="139F41F8" w14:textId="77777777" w:rsidR="0066090E" w:rsidRPr="00F94DC2" w:rsidRDefault="009C5490" w:rsidP="00031BD6">
      <w:pPr>
        <w:pStyle w:val="Akapitzlist"/>
        <w:numPr>
          <w:ilvl w:val="1"/>
          <w:numId w:val="12"/>
        </w:numPr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  <w:r w:rsidRPr="00F94DC2">
        <w:rPr>
          <w:rFonts w:ascii="Arial Narrow" w:hAnsi="Arial Narrow" w:cs="Arial"/>
          <w:b/>
          <w:bCs/>
          <w:sz w:val="20"/>
          <w:szCs w:val="20"/>
        </w:rPr>
        <w:t>UM - UMYWALKA</w:t>
      </w:r>
      <w:r w:rsidR="0066090E" w:rsidRPr="00F94DC2">
        <w:rPr>
          <w:rFonts w:ascii="Arial Narrow" w:hAnsi="Arial Narrow" w:cs="Arial"/>
          <w:b/>
          <w:bCs/>
          <w:sz w:val="20"/>
          <w:szCs w:val="20"/>
        </w:rPr>
        <w:t xml:space="preserve"> GRANITOW</w:t>
      </w:r>
      <w:r w:rsidR="00FE3699" w:rsidRPr="00F94DC2">
        <w:rPr>
          <w:rFonts w:ascii="Arial Narrow" w:hAnsi="Arial Narrow" w:cs="Arial"/>
          <w:b/>
          <w:bCs/>
          <w:sz w:val="20"/>
          <w:szCs w:val="20"/>
        </w:rPr>
        <w:t>A</w:t>
      </w:r>
      <w:r w:rsidR="0066090E" w:rsidRPr="00F94DC2">
        <w:rPr>
          <w:rFonts w:ascii="Arial Narrow" w:hAnsi="Arial Narrow" w:cs="Arial"/>
          <w:b/>
          <w:bCs/>
          <w:sz w:val="20"/>
          <w:szCs w:val="20"/>
        </w:rPr>
        <w:t xml:space="preserve"> – DANE TECHNICZNE </w:t>
      </w:r>
      <w:r w:rsidR="00FE3699" w:rsidRPr="00F94DC2">
        <w:rPr>
          <w:rFonts w:ascii="Arial Narrow" w:hAnsi="Arial Narrow" w:cs="Arial"/>
          <w:bCs/>
          <w:sz w:val="20"/>
          <w:szCs w:val="20"/>
        </w:rPr>
        <w:t>(minimalne parametry).</w:t>
      </w:r>
    </w:p>
    <w:p w14:paraId="5FB27C37" w14:textId="77777777" w:rsidR="00FE3699" w:rsidRDefault="00FE3699" w:rsidP="00F94DC2">
      <w:pPr>
        <w:spacing w:line="276" w:lineRule="auto"/>
        <w:ind w:left="1276"/>
        <w:rPr>
          <w:rFonts w:ascii="Arial Narrow" w:hAnsi="Arial Narrow" w:cs="Arial"/>
          <w:b/>
          <w:bCs/>
          <w:sz w:val="20"/>
          <w:szCs w:val="20"/>
        </w:rPr>
      </w:pPr>
      <w:r w:rsidRPr="00AF51AB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715584" behindDoc="0" locked="0" layoutInCell="1" allowOverlap="1" wp14:anchorId="1E0FA21B" wp14:editId="58CAB349">
            <wp:simplePos x="0" y="0"/>
            <wp:positionH relativeFrom="column">
              <wp:posOffset>814070</wp:posOffset>
            </wp:positionH>
            <wp:positionV relativeFrom="paragraph">
              <wp:posOffset>112947</wp:posOffset>
            </wp:positionV>
            <wp:extent cx="1423283" cy="1760031"/>
            <wp:effectExtent l="0" t="0" r="5715" b="0"/>
            <wp:wrapNone/>
            <wp:docPr id="793542456" name="Obraz 2" descr="Obraz zawierający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42456" name="Obraz 2" descr="Obraz zawierający zrzut ekranu, design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84" t="11043" r="6066" b="51353"/>
                    <a:stretch/>
                  </pic:blipFill>
                  <pic:spPr bwMode="auto">
                    <a:xfrm>
                      <a:off x="0" y="0"/>
                      <a:ext cx="1423283" cy="176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441DD" w14:textId="77777777" w:rsidR="00FE3699" w:rsidRDefault="00FE3699" w:rsidP="00F94DC2">
      <w:pPr>
        <w:spacing w:line="276" w:lineRule="auto"/>
        <w:ind w:left="1276"/>
        <w:rPr>
          <w:rFonts w:ascii="Arial Narrow" w:hAnsi="Arial Narrow" w:cs="Arial"/>
          <w:b/>
          <w:bCs/>
          <w:sz w:val="20"/>
          <w:szCs w:val="20"/>
        </w:rPr>
      </w:pPr>
    </w:p>
    <w:p w14:paraId="046FAD1B" w14:textId="77777777" w:rsidR="00FE3699" w:rsidRDefault="00FE3699" w:rsidP="00F94DC2">
      <w:pPr>
        <w:spacing w:line="276" w:lineRule="auto"/>
        <w:ind w:left="1276"/>
        <w:rPr>
          <w:rFonts w:ascii="Arial Narrow" w:hAnsi="Arial Narrow" w:cs="Arial"/>
          <w:b/>
          <w:bCs/>
          <w:sz w:val="20"/>
          <w:szCs w:val="20"/>
        </w:rPr>
      </w:pPr>
    </w:p>
    <w:p w14:paraId="4B5094EA" w14:textId="77777777" w:rsidR="00FE3699" w:rsidRDefault="00FE3699" w:rsidP="00F94DC2">
      <w:pPr>
        <w:spacing w:line="276" w:lineRule="auto"/>
        <w:ind w:left="1276"/>
        <w:rPr>
          <w:rFonts w:ascii="Arial Narrow" w:hAnsi="Arial Narrow" w:cs="Arial"/>
          <w:b/>
          <w:bCs/>
          <w:sz w:val="20"/>
          <w:szCs w:val="20"/>
        </w:rPr>
      </w:pPr>
    </w:p>
    <w:p w14:paraId="6D6DA002" w14:textId="77777777" w:rsidR="00FE3699" w:rsidRDefault="00FE3699" w:rsidP="00F94DC2">
      <w:pPr>
        <w:spacing w:line="276" w:lineRule="auto"/>
        <w:ind w:left="1276"/>
        <w:rPr>
          <w:rFonts w:ascii="Arial Narrow" w:hAnsi="Arial Narrow" w:cs="Arial"/>
          <w:b/>
          <w:bCs/>
          <w:sz w:val="20"/>
          <w:szCs w:val="20"/>
        </w:rPr>
      </w:pPr>
    </w:p>
    <w:p w14:paraId="21A0661D" w14:textId="77777777" w:rsidR="00FE3699" w:rsidRDefault="00FE3699" w:rsidP="00F94DC2">
      <w:pPr>
        <w:spacing w:line="276" w:lineRule="auto"/>
        <w:ind w:left="1276"/>
        <w:rPr>
          <w:rFonts w:ascii="Arial Narrow" w:hAnsi="Arial Narrow" w:cs="Arial"/>
          <w:b/>
          <w:bCs/>
          <w:sz w:val="20"/>
          <w:szCs w:val="20"/>
        </w:rPr>
      </w:pPr>
    </w:p>
    <w:p w14:paraId="217A23E7" w14:textId="77777777" w:rsidR="00FE3699" w:rsidRDefault="00FE3699" w:rsidP="00F94DC2">
      <w:pPr>
        <w:spacing w:line="276" w:lineRule="auto"/>
        <w:ind w:left="1276"/>
        <w:rPr>
          <w:rFonts w:ascii="Arial Narrow" w:hAnsi="Arial Narrow" w:cs="Arial"/>
          <w:b/>
          <w:bCs/>
          <w:sz w:val="20"/>
          <w:szCs w:val="20"/>
        </w:rPr>
      </w:pPr>
    </w:p>
    <w:p w14:paraId="65C025B0" w14:textId="77777777" w:rsidR="00FE3699" w:rsidRDefault="00FE3699" w:rsidP="00F94DC2">
      <w:pPr>
        <w:spacing w:line="276" w:lineRule="auto"/>
        <w:ind w:left="1276"/>
        <w:rPr>
          <w:rFonts w:ascii="Arial Narrow" w:hAnsi="Arial Narrow" w:cs="Arial"/>
          <w:b/>
          <w:bCs/>
          <w:sz w:val="20"/>
          <w:szCs w:val="20"/>
        </w:rPr>
      </w:pPr>
    </w:p>
    <w:p w14:paraId="1772C9CD" w14:textId="77777777" w:rsidR="00FE3699" w:rsidRPr="00FE3699" w:rsidRDefault="00FE3699" w:rsidP="00F94DC2">
      <w:pPr>
        <w:spacing w:line="276" w:lineRule="auto"/>
        <w:ind w:left="1276"/>
        <w:rPr>
          <w:rFonts w:ascii="Arial Narrow" w:hAnsi="Arial Narrow" w:cs="Arial"/>
          <w:b/>
          <w:bCs/>
          <w:sz w:val="20"/>
          <w:szCs w:val="20"/>
        </w:rPr>
      </w:pPr>
    </w:p>
    <w:p w14:paraId="29B4706D" w14:textId="77777777" w:rsidR="000F0488" w:rsidRDefault="000F0488" w:rsidP="00F94DC2">
      <w:pPr>
        <w:spacing w:line="276" w:lineRule="auto"/>
        <w:ind w:left="1276"/>
        <w:rPr>
          <w:rFonts w:ascii="Arial Narrow" w:hAnsi="Arial Narrow" w:cs="Arial"/>
          <w:sz w:val="20"/>
          <w:szCs w:val="20"/>
        </w:rPr>
      </w:pPr>
    </w:p>
    <w:p w14:paraId="0A49CCDC" w14:textId="77777777" w:rsidR="00F94DC2" w:rsidRDefault="00F94DC2" w:rsidP="00F94DC2">
      <w:pPr>
        <w:spacing w:line="276" w:lineRule="auto"/>
        <w:ind w:left="1276"/>
        <w:rPr>
          <w:rFonts w:ascii="Arial Narrow" w:hAnsi="Arial Narrow" w:cs="Arial"/>
          <w:sz w:val="20"/>
          <w:szCs w:val="20"/>
        </w:rPr>
      </w:pPr>
    </w:p>
    <w:p w14:paraId="4C44BD6F" w14:textId="77777777" w:rsidR="00F94DC2" w:rsidRPr="00AF51AB" w:rsidRDefault="00F94DC2" w:rsidP="00F94DC2">
      <w:pPr>
        <w:spacing w:line="276" w:lineRule="auto"/>
        <w:ind w:left="1276"/>
        <w:rPr>
          <w:rFonts w:ascii="Arial Narrow" w:hAnsi="Arial Narrow" w:cs="Arial"/>
          <w:sz w:val="20"/>
          <w:szCs w:val="20"/>
        </w:rPr>
      </w:pPr>
    </w:p>
    <w:p w14:paraId="042416EE" w14:textId="77777777" w:rsidR="0066090E" w:rsidRPr="00AF51AB" w:rsidRDefault="00FE3699" w:rsidP="00F94DC2">
      <w:pPr>
        <w:pStyle w:val="NormalnyWeb"/>
        <w:spacing w:before="0" w:beforeAutospacing="0" w:after="0" w:afterAutospacing="0"/>
        <w:ind w:left="1276"/>
        <w:rPr>
          <w:rFonts w:ascii="Arial Narrow" w:hAnsi="Arial Narrow" w:cs="Arial"/>
          <w:color w:val="111111"/>
          <w:sz w:val="20"/>
          <w:szCs w:val="20"/>
        </w:rPr>
      </w:pPr>
      <w:r>
        <w:rPr>
          <w:rFonts w:ascii="Arial Narrow" w:hAnsi="Arial Narrow" w:cs="Arial"/>
          <w:color w:val="111111"/>
          <w:sz w:val="20"/>
          <w:szCs w:val="20"/>
        </w:rPr>
        <w:t xml:space="preserve">- </w:t>
      </w:r>
      <w:r w:rsidR="0066090E" w:rsidRPr="00AF51AB">
        <w:rPr>
          <w:rFonts w:ascii="Arial Narrow" w:hAnsi="Arial Narrow" w:cs="Arial"/>
          <w:color w:val="111111"/>
          <w:sz w:val="20"/>
          <w:szCs w:val="20"/>
        </w:rPr>
        <w:t>Wymiary: 500 x 400 mm</w:t>
      </w:r>
    </w:p>
    <w:p w14:paraId="77906680" w14:textId="77777777" w:rsidR="0066090E" w:rsidRPr="00AF51AB" w:rsidRDefault="00FE3699" w:rsidP="00F94DC2">
      <w:pPr>
        <w:pStyle w:val="NormalnyWeb"/>
        <w:spacing w:before="0" w:beforeAutospacing="0" w:after="0" w:afterAutospacing="0"/>
        <w:ind w:left="1276"/>
        <w:rPr>
          <w:rFonts w:ascii="Arial Narrow" w:hAnsi="Arial Narrow" w:cs="Arial"/>
          <w:color w:val="111111"/>
          <w:sz w:val="20"/>
          <w:szCs w:val="20"/>
        </w:rPr>
      </w:pPr>
      <w:r>
        <w:rPr>
          <w:rFonts w:ascii="Arial Narrow" w:hAnsi="Arial Narrow" w:cs="Arial"/>
          <w:color w:val="111111"/>
          <w:sz w:val="20"/>
          <w:szCs w:val="20"/>
        </w:rPr>
        <w:t xml:space="preserve">- </w:t>
      </w:r>
      <w:r w:rsidR="0066090E" w:rsidRPr="00AF51AB">
        <w:rPr>
          <w:rFonts w:ascii="Arial Narrow" w:hAnsi="Arial Narrow" w:cs="Arial"/>
          <w:color w:val="111111"/>
          <w:sz w:val="20"/>
          <w:szCs w:val="20"/>
        </w:rPr>
        <w:t>Głębokość komory: 182 mm</w:t>
      </w:r>
    </w:p>
    <w:p w14:paraId="79B9259F" w14:textId="77777777" w:rsidR="0066090E" w:rsidRPr="00AF51AB" w:rsidRDefault="00FE3699" w:rsidP="00F94DC2">
      <w:pPr>
        <w:pStyle w:val="NormalnyWeb"/>
        <w:spacing w:before="0" w:beforeAutospacing="0" w:after="0" w:afterAutospacing="0"/>
        <w:ind w:left="1276"/>
        <w:rPr>
          <w:rFonts w:ascii="Arial Narrow" w:hAnsi="Arial Narrow" w:cs="Arial"/>
          <w:color w:val="111111"/>
          <w:sz w:val="20"/>
          <w:szCs w:val="20"/>
        </w:rPr>
      </w:pPr>
      <w:r>
        <w:rPr>
          <w:rFonts w:ascii="Arial Narrow" w:hAnsi="Arial Narrow" w:cs="Arial"/>
          <w:color w:val="111111"/>
          <w:sz w:val="20"/>
          <w:szCs w:val="20"/>
        </w:rPr>
        <w:t xml:space="preserve">- </w:t>
      </w:r>
      <w:r w:rsidR="0066090E" w:rsidRPr="00AF51AB">
        <w:rPr>
          <w:rFonts w:ascii="Arial Narrow" w:hAnsi="Arial Narrow" w:cs="Arial"/>
          <w:color w:val="111111"/>
          <w:sz w:val="20"/>
          <w:szCs w:val="20"/>
        </w:rPr>
        <w:t>Wymiary komory: 353 x 335 mm</w:t>
      </w:r>
    </w:p>
    <w:p w14:paraId="4EE53EF8" w14:textId="77777777" w:rsidR="0066090E" w:rsidRPr="00AF51AB" w:rsidRDefault="00FE3699" w:rsidP="00F94DC2">
      <w:pPr>
        <w:pStyle w:val="NormalnyWeb"/>
        <w:spacing w:before="0" w:beforeAutospacing="0" w:after="0" w:afterAutospacing="0"/>
        <w:ind w:left="1276"/>
        <w:rPr>
          <w:rFonts w:ascii="Arial Narrow" w:hAnsi="Arial Narrow" w:cs="Arial"/>
          <w:color w:val="111111"/>
          <w:sz w:val="20"/>
          <w:szCs w:val="20"/>
        </w:rPr>
      </w:pPr>
      <w:r>
        <w:rPr>
          <w:rFonts w:ascii="Arial Narrow" w:hAnsi="Arial Narrow" w:cs="Arial"/>
          <w:color w:val="111111"/>
          <w:sz w:val="20"/>
          <w:szCs w:val="20"/>
        </w:rPr>
        <w:t xml:space="preserve">- </w:t>
      </w:r>
      <w:r w:rsidR="0066090E" w:rsidRPr="00AF51AB">
        <w:rPr>
          <w:rFonts w:ascii="Arial Narrow" w:hAnsi="Arial Narrow" w:cs="Arial"/>
          <w:color w:val="111111"/>
          <w:sz w:val="20"/>
          <w:szCs w:val="20"/>
        </w:rPr>
        <w:t>Średnica odpływu: 113 mm</w:t>
      </w:r>
    </w:p>
    <w:p w14:paraId="4BAD93D3" w14:textId="77777777" w:rsidR="0066090E" w:rsidRPr="00AF51AB" w:rsidRDefault="00FE3699" w:rsidP="00F94DC2">
      <w:pPr>
        <w:pStyle w:val="NormalnyWeb"/>
        <w:spacing w:before="0" w:beforeAutospacing="0" w:after="0" w:afterAutospacing="0"/>
        <w:ind w:left="1276"/>
        <w:rPr>
          <w:rFonts w:ascii="Arial Narrow" w:hAnsi="Arial Narrow" w:cs="Arial"/>
          <w:color w:val="111111"/>
          <w:sz w:val="20"/>
          <w:szCs w:val="20"/>
        </w:rPr>
      </w:pPr>
      <w:r>
        <w:rPr>
          <w:rFonts w:ascii="Arial Narrow" w:hAnsi="Arial Narrow" w:cs="Arial"/>
          <w:color w:val="111111"/>
          <w:sz w:val="20"/>
          <w:szCs w:val="20"/>
        </w:rPr>
        <w:t xml:space="preserve">- </w:t>
      </w:r>
      <w:r w:rsidR="0066090E" w:rsidRPr="00AF51AB">
        <w:rPr>
          <w:rFonts w:ascii="Arial Narrow" w:hAnsi="Arial Narrow" w:cs="Arial"/>
          <w:color w:val="111111"/>
          <w:sz w:val="20"/>
          <w:szCs w:val="20"/>
        </w:rPr>
        <w:t>Materiał wykonania: 80% kruszywo granitowe, 20% dedykowana żywica poliestrowo-akrylowa</w:t>
      </w:r>
    </w:p>
    <w:p w14:paraId="5D0CD66C" w14:textId="77777777" w:rsidR="0066090E" w:rsidRDefault="00FE3699" w:rsidP="00F94DC2">
      <w:pPr>
        <w:pStyle w:val="NormalnyWeb"/>
        <w:spacing w:before="0" w:beforeAutospacing="0" w:after="0" w:afterAutospacing="0"/>
        <w:ind w:left="1276"/>
        <w:rPr>
          <w:rStyle w:val="Pogrubienie"/>
          <w:rFonts w:ascii="Arial Narrow" w:eastAsiaTheme="majorEastAsia" w:hAnsi="Arial Narrow" w:cs="Arial"/>
          <w:b w:val="0"/>
          <w:color w:val="111111"/>
          <w:sz w:val="20"/>
          <w:szCs w:val="20"/>
        </w:rPr>
      </w:pPr>
      <w:r w:rsidRPr="00FE3699">
        <w:rPr>
          <w:rStyle w:val="Pogrubienie"/>
          <w:rFonts w:ascii="Arial Narrow" w:eastAsiaTheme="majorEastAsia" w:hAnsi="Arial Narrow" w:cs="Arial"/>
          <w:b w:val="0"/>
          <w:color w:val="111111"/>
          <w:sz w:val="20"/>
          <w:szCs w:val="20"/>
        </w:rPr>
        <w:t xml:space="preserve">- </w:t>
      </w:r>
      <w:r w:rsidR="0066090E" w:rsidRPr="00FE3699">
        <w:rPr>
          <w:rStyle w:val="Pogrubienie"/>
          <w:rFonts w:ascii="Arial Narrow" w:eastAsiaTheme="majorEastAsia" w:hAnsi="Arial Narrow" w:cs="Arial"/>
          <w:b w:val="0"/>
          <w:color w:val="111111"/>
          <w:sz w:val="20"/>
          <w:szCs w:val="20"/>
        </w:rPr>
        <w:t>Możli</w:t>
      </w:r>
      <w:r w:rsidR="002E1E34">
        <w:rPr>
          <w:rStyle w:val="Pogrubienie"/>
          <w:rFonts w:ascii="Arial Narrow" w:eastAsiaTheme="majorEastAsia" w:hAnsi="Arial Narrow" w:cs="Arial"/>
          <w:b w:val="0"/>
          <w:color w:val="111111"/>
          <w:sz w:val="20"/>
          <w:szCs w:val="20"/>
        </w:rPr>
        <w:t>wość zabudowy w szafce od 40 cm</w:t>
      </w:r>
    </w:p>
    <w:p w14:paraId="508AE618" w14:textId="77777777" w:rsidR="002E1E34" w:rsidRPr="002E1E34" w:rsidRDefault="002E1E34" w:rsidP="002E1E34">
      <w:pPr>
        <w:pStyle w:val="NormalnyWeb"/>
        <w:spacing w:before="0" w:beforeAutospacing="0" w:after="0" w:afterAutospacing="0"/>
        <w:ind w:left="851"/>
        <w:rPr>
          <w:rStyle w:val="Pogrubienie"/>
          <w:rFonts w:ascii="Arial Narrow" w:eastAsiaTheme="majorEastAsia" w:hAnsi="Arial Narrow" w:cs="Arial"/>
          <w:b w:val="0"/>
          <w:color w:val="111111"/>
          <w:sz w:val="20"/>
          <w:szCs w:val="20"/>
        </w:rPr>
      </w:pPr>
    </w:p>
    <w:p w14:paraId="7BAA0008" w14:textId="77777777" w:rsidR="009C5490" w:rsidRPr="00AF51AB" w:rsidRDefault="009C5490" w:rsidP="00031BD6">
      <w:pPr>
        <w:pStyle w:val="Akapitzlist"/>
        <w:numPr>
          <w:ilvl w:val="1"/>
          <w:numId w:val="12"/>
        </w:numPr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  <w:r w:rsidRPr="00AF51AB">
        <w:rPr>
          <w:rFonts w:ascii="Arial Narrow" w:hAnsi="Arial Narrow" w:cs="Arial"/>
          <w:b/>
          <w:bCs/>
          <w:sz w:val="20"/>
          <w:szCs w:val="20"/>
        </w:rPr>
        <w:t>ZM – ZLEWOZMY</w:t>
      </w:r>
      <w:r w:rsidR="002E1E34">
        <w:rPr>
          <w:rFonts w:ascii="Arial Narrow" w:hAnsi="Arial Narrow" w:cs="Arial"/>
          <w:b/>
          <w:bCs/>
          <w:sz w:val="20"/>
          <w:szCs w:val="20"/>
        </w:rPr>
        <w:t>W</w:t>
      </w:r>
      <w:r w:rsidRPr="00AF51AB">
        <w:rPr>
          <w:rFonts w:ascii="Arial Narrow" w:hAnsi="Arial Narrow" w:cs="Arial"/>
          <w:b/>
          <w:bCs/>
          <w:sz w:val="20"/>
          <w:szCs w:val="20"/>
        </w:rPr>
        <w:t xml:space="preserve">AK GRANITOWY – DANE TECHNICZNE </w:t>
      </w:r>
      <w:r w:rsidR="002E1E34" w:rsidRPr="0093270B">
        <w:rPr>
          <w:rFonts w:ascii="Arial Narrow" w:hAnsi="Arial Narrow" w:cs="Arial"/>
          <w:bCs/>
          <w:sz w:val="20"/>
          <w:szCs w:val="20"/>
        </w:rPr>
        <w:t>(minimalne parametry)</w:t>
      </w:r>
      <w:r w:rsidR="002E1E34">
        <w:rPr>
          <w:rFonts w:ascii="Arial Narrow" w:hAnsi="Arial Narrow" w:cs="Arial"/>
          <w:bCs/>
          <w:sz w:val="20"/>
          <w:szCs w:val="20"/>
        </w:rPr>
        <w:t>.</w:t>
      </w:r>
    </w:p>
    <w:p w14:paraId="43D02087" w14:textId="77777777" w:rsidR="002E1E34" w:rsidRDefault="002E1E34" w:rsidP="00AF51AB">
      <w:pPr>
        <w:pStyle w:val="NormalnyWeb"/>
        <w:spacing w:before="0" w:beforeAutospacing="0" w:after="150" w:afterAutospacing="0" w:line="360" w:lineRule="atLeast"/>
        <w:ind w:left="851"/>
        <w:rPr>
          <w:rFonts w:ascii="Arial Narrow" w:hAnsi="Arial Narrow"/>
          <w:color w:val="212121"/>
          <w:sz w:val="20"/>
          <w:szCs w:val="20"/>
        </w:rPr>
      </w:pPr>
      <w:r w:rsidRPr="00AF51AB">
        <w:rPr>
          <w:rFonts w:ascii="Arial Narrow" w:hAnsi="Arial Narrow" w:cs="Arial"/>
          <w:noProof/>
          <w:sz w:val="20"/>
          <w:szCs w:val="20"/>
        </w:rPr>
        <w:drawing>
          <wp:anchor distT="0" distB="0" distL="114300" distR="114300" simplePos="0" relativeHeight="251717632" behindDoc="0" locked="0" layoutInCell="1" allowOverlap="1" wp14:anchorId="734CCA50" wp14:editId="63FA5440">
            <wp:simplePos x="0" y="0"/>
            <wp:positionH relativeFrom="column">
              <wp:posOffset>787814</wp:posOffset>
            </wp:positionH>
            <wp:positionV relativeFrom="paragraph">
              <wp:posOffset>97790</wp:posOffset>
            </wp:positionV>
            <wp:extent cx="1805940" cy="1702435"/>
            <wp:effectExtent l="0" t="0" r="3810" b="0"/>
            <wp:wrapNone/>
            <wp:docPr id="925193134" name="Obraz 4" descr="Mexen Milo zlewozmywak granitowy 1-komorowy 435 x 410 mm, czarny, syfon chrom - 6505441000-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xen Milo zlewozmywak granitowy 1-komorowy 435 x 410 mm, czarny, syfon chrom - 6505441000-7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CAAFE" w14:textId="77777777" w:rsidR="002E1E34" w:rsidRDefault="002E1E34" w:rsidP="00AF51AB">
      <w:pPr>
        <w:pStyle w:val="NormalnyWeb"/>
        <w:spacing w:before="0" w:beforeAutospacing="0" w:after="150" w:afterAutospacing="0" w:line="360" w:lineRule="atLeast"/>
        <w:ind w:left="851"/>
        <w:rPr>
          <w:rFonts w:ascii="Arial Narrow" w:hAnsi="Arial Narrow"/>
          <w:color w:val="212121"/>
          <w:sz w:val="20"/>
          <w:szCs w:val="20"/>
        </w:rPr>
      </w:pPr>
    </w:p>
    <w:p w14:paraId="23B8A4D9" w14:textId="77777777" w:rsidR="002E1E34" w:rsidRDefault="002E1E34" w:rsidP="00AF51AB">
      <w:pPr>
        <w:pStyle w:val="NormalnyWeb"/>
        <w:spacing w:before="0" w:beforeAutospacing="0" w:after="150" w:afterAutospacing="0" w:line="360" w:lineRule="atLeast"/>
        <w:ind w:left="851"/>
        <w:rPr>
          <w:rFonts w:ascii="Arial Narrow" w:hAnsi="Arial Narrow"/>
          <w:color w:val="212121"/>
          <w:sz w:val="20"/>
          <w:szCs w:val="20"/>
        </w:rPr>
      </w:pPr>
    </w:p>
    <w:p w14:paraId="7D98D2C0" w14:textId="77777777" w:rsidR="002E1E34" w:rsidRDefault="002E1E34" w:rsidP="00AF51AB">
      <w:pPr>
        <w:pStyle w:val="NormalnyWeb"/>
        <w:spacing w:before="0" w:beforeAutospacing="0" w:after="150" w:afterAutospacing="0" w:line="360" w:lineRule="atLeast"/>
        <w:ind w:left="851"/>
        <w:rPr>
          <w:rFonts w:ascii="Arial Narrow" w:hAnsi="Arial Narrow"/>
          <w:color w:val="212121"/>
          <w:sz w:val="20"/>
          <w:szCs w:val="20"/>
        </w:rPr>
      </w:pPr>
    </w:p>
    <w:p w14:paraId="6AD9F93F" w14:textId="77777777" w:rsidR="009C5490" w:rsidRDefault="009C5490" w:rsidP="00AF51AB">
      <w:pPr>
        <w:pStyle w:val="NormalnyWeb"/>
        <w:spacing w:before="0" w:beforeAutospacing="0" w:after="150" w:afterAutospacing="0" w:line="360" w:lineRule="atLeast"/>
        <w:ind w:left="851"/>
        <w:rPr>
          <w:rFonts w:ascii="Arial Narrow" w:hAnsi="Arial Narrow"/>
          <w:color w:val="212121"/>
          <w:sz w:val="20"/>
          <w:szCs w:val="20"/>
        </w:rPr>
      </w:pPr>
    </w:p>
    <w:p w14:paraId="473BDC80" w14:textId="77777777" w:rsidR="002E1E34" w:rsidRPr="00AF51AB" w:rsidRDefault="002E1E34" w:rsidP="002E1E34">
      <w:pPr>
        <w:pStyle w:val="NormalnyWeb"/>
        <w:spacing w:before="0" w:beforeAutospacing="0" w:after="150" w:afterAutospacing="0" w:line="360" w:lineRule="atLeast"/>
        <w:rPr>
          <w:rFonts w:ascii="Arial Narrow" w:hAnsi="Arial Narrow"/>
          <w:color w:val="212121"/>
          <w:sz w:val="20"/>
          <w:szCs w:val="20"/>
        </w:rPr>
      </w:pPr>
    </w:p>
    <w:p w14:paraId="5E86E2A8" w14:textId="77777777" w:rsidR="009C5490" w:rsidRPr="00AF51AB" w:rsidRDefault="002E1E34" w:rsidP="00F94DC2">
      <w:pPr>
        <w:pStyle w:val="NormalnyWeb"/>
        <w:spacing w:before="0" w:beforeAutospacing="0" w:after="0" w:afterAutospacing="0"/>
        <w:ind w:left="1276"/>
        <w:rPr>
          <w:rFonts w:ascii="Arial Narrow" w:hAnsi="Arial Narrow" w:cs="Arial"/>
          <w:color w:val="212121"/>
          <w:sz w:val="20"/>
          <w:szCs w:val="20"/>
        </w:rPr>
      </w:pPr>
      <w:r>
        <w:rPr>
          <w:rFonts w:ascii="Arial Narrow" w:hAnsi="Arial Narrow" w:cs="Arial"/>
          <w:color w:val="212121"/>
          <w:sz w:val="20"/>
          <w:szCs w:val="20"/>
        </w:rPr>
        <w:t xml:space="preserve">- </w:t>
      </w:r>
      <w:r w:rsidR="009C5490" w:rsidRPr="00AF51AB">
        <w:rPr>
          <w:rFonts w:ascii="Arial Narrow" w:hAnsi="Arial Narrow" w:cs="Arial"/>
          <w:color w:val="212121"/>
          <w:sz w:val="20"/>
          <w:szCs w:val="20"/>
        </w:rPr>
        <w:t>Rozmiar: 435x410x171 mm</w:t>
      </w:r>
    </w:p>
    <w:p w14:paraId="77B21DCC" w14:textId="77777777" w:rsidR="009C5490" w:rsidRPr="00AF51AB" w:rsidRDefault="002E1E34" w:rsidP="00F94DC2">
      <w:pPr>
        <w:pStyle w:val="NormalnyWeb"/>
        <w:spacing w:before="0" w:beforeAutospacing="0" w:after="0" w:afterAutospacing="0"/>
        <w:ind w:left="1276"/>
        <w:rPr>
          <w:rFonts w:ascii="Arial Narrow" w:hAnsi="Arial Narrow" w:cs="Arial"/>
          <w:color w:val="212121"/>
          <w:sz w:val="20"/>
          <w:szCs w:val="20"/>
        </w:rPr>
      </w:pPr>
      <w:r>
        <w:rPr>
          <w:rFonts w:ascii="Arial Narrow" w:hAnsi="Arial Narrow" w:cs="Arial"/>
          <w:color w:val="212121"/>
          <w:sz w:val="20"/>
          <w:szCs w:val="20"/>
        </w:rPr>
        <w:t xml:space="preserve">- </w:t>
      </w:r>
      <w:r w:rsidR="009C5490" w:rsidRPr="00AF51AB">
        <w:rPr>
          <w:rFonts w:ascii="Arial Narrow" w:hAnsi="Arial Narrow" w:cs="Arial"/>
          <w:color w:val="212121"/>
          <w:sz w:val="20"/>
          <w:szCs w:val="20"/>
        </w:rPr>
        <w:t>Głębokość komory: 161 mm</w:t>
      </w:r>
    </w:p>
    <w:p w14:paraId="072E01FD" w14:textId="77777777" w:rsidR="009C5490" w:rsidRPr="00AF51AB" w:rsidRDefault="002E1E34" w:rsidP="00F94DC2">
      <w:pPr>
        <w:pStyle w:val="NormalnyWeb"/>
        <w:spacing w:before="0" w:beforeAutospacing="0" w:after="0" w:afterAutospacing="0"/>
        <w:ind w:left="1276"/>
        <w:rPr>
          <w:rFonts w:ascii="Arial Narrow" w:hAnsi="Arial Narrow" w:cs="Arial"/>
          <w:color w:val="212121"/>
          <w:sz w:val="20"/>
          <w:szCs w:val="20"/>
        </w:rPr>
      </w:pPr>
      <w:r>
        <w:rPr>
          <w:rFonts w:ascii="Arial Narrow" w:hAnsi="Arial Narrow" w:cs="Arial"/>
          <w:color w:val="212121"/>
          <w:sz w:val="20"/>
          <w:szCs w:val="20"/>
        </w:rPr>
        <w:t xml:space="preserve">- </w:t>
      </w:r>
      <w:r w:rsidR="009C5490" w:rsidRPr="00AF51AB">
        <w:rPr>
          <w:rFonts w:ascii="Arial Narrow" w:hAnsi="Arial Narrow" w:cs="Arial"/>
          <w:color w:val="212121"/>
          <w:sz w:val="20"/>
          <w:szCs w:val="20"/>
        </w:rPr>
        <w:t>Wymiary komory: 375x280 mm</w:t>
      </w:r>
    </w:p>
    <w:p w14:paraId="0B0F0986" w14:textId="77777777" w:rsidR="009C5490" w:rsidRPr="00AF51AB" w:rsidRDefault="002E1E34" w:rsidP="00F94DC2">
      <w:pPr>
        <w:pStyle w:val="NormalnyWeb"/>
        <w:spacing w:before="0" w:beforeAutospacing="0" w:after="0" w:afterAutospacing="0"/>
        <w:ind w:left="1276"/>
        <w:rPr>
          <w:rFonts w:ascii="Arial Narrow" w:hAnsi="Arial Narrow" w:cs="Arial"/>
          <w:color w:val="212121"/>
          <w:sz w:val="20"/>
          <w:szCs w:val="20"/>
        </w:rPr>
      </w:pPr>
      <w:r>
        <w:rPr>
          <w:rFonts w:ascii="Arial Narrow" w:hAnsi="Arial Narrow" w:cs="Arial"/>
          <w:color w:val="212121"/>
          <w:sz w:val="20"/>
          <w:szCs w:val="20"/>
        </w:rPr>
        <w:t xml:space="preserve">- </w:t>
      </w:r>
      <w:r w:rsidR="009C5490" w:rsidRPr="00AF51AB">
        <w:rPr>
          <w:rFonts w:ascii="Arial Narrow" w:hAnsi="Arial Narrow" w:cs="Arial"/>
          <w:color w:val="212121"/>
          <w:sz w:val="20"/>
          <w:szCs w:val="20"/>
        </w:rPr>
        <w:t>Średnica odpływu: ø90 mm</w:t>
      </w:r>
    </w:p>
    <w:p w14:paraId="5AED1F83" w14:textId="77777777" w:rsidR="009C5490" w:rsidRPr="00AF51AB" w:rsidRDefault="002E1E34" w:rsidP="00F94DC2">
      <w:pPr>
        <w:pStyle w:val="NormalnyWeb"/>
        <w:spacing w:before="0" w:beforeAutospacing="0" w:after="0" w:afterAutospacing="0"/>
        <w:ind w:left="1276"/>
        <w:rPr>
          <w:rFonts w:ascii="Arial Narrow" w:hAnsi="Arial Narrow" w:cs="Arial"/>
          <w:color w:val="212121"/>
          <w:sz w:val="20"/>
          <w:szCs w:val="20"/>
        </w:rPr>
      </w:pPr>
      <w:r>
        <w:rPr>
          <w:rFonts w:ascii="Arial Narrow" w:hAnsi="Arial Narrow" w:cs="Arial"/>
          <w:color w:val="212121"/>
          <w:sz w:val="20"/>
          <w:szCs w:val="20"/>
        </w:rPr>
        <w:t xml:space="preserve">- </w:t>
      </w:r>
      <w:r w:rsidR="009C5490" w:rsidRPr="00AF51AB">
        <w:rPr>
          <w:rFonts w:ascii="Arial Narrow" w:hAnsi="Arial Narrow" w:cs="Arial"/>
          <w:color w:val="212121"/>
          <w:sz w:val="20"/>
          <w:szCs w:val="20"/>
        </w:rPr>
        <w:t>Rodzaj: 1-komorowy</w:t>
      </w:r>
    </w:p>
    <w:p w14:paraId="55DEC984" w14:textId="77777777" w:rsidR="009C5490" w:rsidRPr="00AF51AB" w:rsidRDefault="002E1E34" w:rsidP="00F94DC2">
      <w:pPr>
        <w:pStyle w:val="NormalnyWeb"/>
        <w:spacing w:before="0" w:beforeAutospacing="0" w:after="0" w:afterAutospacing="0"/>
        <w:ind w:left="1276"/>
        <w:rPr>
          <w:rFonts w:ascii="Arial Narrow" w:hAnsi="Arial Narrow" w:cs="Arial"/>
          <w:color w:val="212121"/>
          <w:sz w:val="20"/>
          <w:szCs w:val="20"/>
        </w:rPr>
      </w:pPr>
      <w:r>
        <w:rPr>
          <w:rFonts w:ascii="Arial Narrow" w:hAnsi="Arial Narrow" w:cs="Arial"/>
          <w:color w:val="212121"/>
          <w:sz w:val="20"/>
          <w:szCs w:val="20"/>
        </w:rPr>
        <w:t xml:space="preserve">- </w:t>
      </w:r>
      <w:r w:rsidR="009C5490" w:rsidRPr="00AF51AB">
        <w:rPr>
          <w:rFonts w:ascii="Arial Narrow" w:hAnsi="Arial Narrow" w:cs="Arial"/>
          <w:color w:val="212121"/>
          <w:sz w:val="20"/>
          <w:szCs w:val="20"/>
        </w:rPr>
        <w:t xml:space="preserve">Typ: </w:t>
      </w:r>
      <w:r>
        <w:rPr>
          <w:rFonts w:ascii="Arial Narrow" w:hAnsi="Arial Narrow" w:cs="Arial"/>
          <w:color w:val="212121"/>
          <w:sz w:val="20"/>
          <w:szCs w:val="20"/>
        </w:rPr>
        <w:t>w</w:t>
      </w:r>
      <w:r w:rsidR="009C5490" w:rsidRPr="00AF51AB">
        <w:rPr>
          <w:rFonts w:ascii="Arial Narrow" w:hAnsi="Arial Narrow" w:cs="Arial"/>
          <w:color w:val="212121"/>
          <w:sz w:val="20"/>
          <w:szCs w:val="20"/>
        </w:rPr>
        <w:t>puszczany w blat</w:t>
      </w:r>
    </w:p>
    <w:p w14:paraId="5EE5C07E" w14:textId="77777777" w:rsidR="009C5490" w:rsidRPr="00AF51AB" w:rsidRDefault="002E1E34" w:rsidP="00F94DC2">
      <w:pPr>
        <w:pStyle w:val="NormalnyWeb"/>
        <w:spacing w:before="0" w:beforeAutospacing="0" w:after="0" w:afterAutospacing="0"/>
        <w:ind w:left="1276"/>
        <w:rPr>
          <w:rFonts w:ascii="Arial Narrow" w:hAnsi="Arial Narrow" w:cs="Arial"/>
          <w:color w:val="212121"/>
          <w:sz w:val="20"/>
          <w:szCs w:val="20"/>
        </w:rPr>
      </w:pPr>
      <w:r>
        <w:rPr>
          <w:rFonts w:ascii="Arial Narrow" w:hAnsi="Arial Narrow" w:cs="Arial"/>
          <w:color w:val="212121"/>
          <w:sz w:val="20"/>
          <w:szCs w:val="20"/>
        </w:rPr>
        <w:t xml:space="preserve">- </w:t>
      </w:r>
      <w:r w:rsidR="009C5490" w:rsidRPr="00AF51AB">
        <w:rPr>
          <w:rFonts w:ascii="Arial Narrow" w:hAnsi="Arial Narrow" w:cs="Arial"/>
          <w:color w:val="212121"/>
          <w:sz w:val="20"/>
          <w:szCs w:val="20"/>
        </w:rPr>
        <w:t xml:space="preserve">Materiał: </w:t>
      </w:r>
      <w:r>
        <w:rPr>
          <w:rFonts w:ascii="Arial Narrow" w:hAnsi="Arial Narrow" w:cs="Arial"/>
          <w:color w:val="212121"/>
          <w:sz w:val="20"/>
          <w:szCs w:val="20"/>
        </w:rPr>
        <w:t>g</w:t>
      </w:r>
      <w:r w:rsidR="009C5490" w:rsidRPr="00AF51AB">
        <w:rPr>
          <w:rFonts w:ascii="Arial Narrow" w:hAnsi="Arial Narrow" w:cs="Arial"/>
          <w:color w:val="212121"/>
          <w:sz w:val="20"/>
          <w:szCs w:val="20"/>
        </w:rPr>
        <w:t>ranit</w:t>
      </w:r>
    </w:p>
    <w:p w14:paraId="2F167F0F" w14:textId="77777777" w:rsidR="009C5490" w:rsidRPr="00AF51AB" w:rsidRDefault="002E1E34" w:rsidP="00F94DC2">
      <w:pPr>
        <w:pStyle w:val="NormalnyWeb"/>
        <w:spacing w:before="0" w:beforeAutospacing="0" w:after="0" w:afterAutospacing="0"/>
        <w:ind w:left="1276"/>
        <w:rPr>
          <w:rFonts w:ascii="Arial Narrow" w:hAnsi="Arial Narrow" w:cs="Arial"/>
          <w:color w:val="212121"/>
          <w:sz w:val="20"/>
          <w:szCs w:val="20"/>
        </w:rPr>
      </w:pPr>
      <w:r>
        <w:rPr>
          <w:rFonts w:ascii="Arial Narrow" w:hAnsi="Arial Narrow" w:cs="Arial"/>
          <w:color w:val="212121"/>
          <w:sz w:val="20"/>
          <w:szCs w:val="20"/>
        </w:rPr>
        <w:t xml:space="preserve">- </w:t>
      </w:r>
      <w:r w:rsidR="009C5490" w:rsidRPr="00AF51AB">
        <w:rPr>
          <w:rFonts w:ascii="Arial Narrow" w:hAnsi="Arial Narrow" w:cs="Arial"/>
          <w:color w:val="212121"/>
          <w:sz w:val="20"/>
          <w:szCs w:val="20"/>
        </w:rPr>
        <w:t xml:space="preserve">Kolor: </w:t>
      </w:r>
      <w:r>
        <w:rPr>
          <w:rFonts w:ascii="Arial Narrow" w:hAnsi="Arial Narrow" w:cs="Arial"/>
          <w:color w:val="212121"/>
          <w:sz w:val="20"/>
          <w:szCs w:val="20"/>
        </w:rPr>
        <w:t>s</w:t>
      </w:r>
      <w:r w:rsidR="009C5490" w:rsidRPr="00AF51AB">
        <w:rPr>
          <w:rFonts w:ascii="Arial Narrow" w:hAnsi="Arial Narrow" w:cs="Arial"/>
          <w:color w:val="212121"/>
          <w:sz w:val="20"/>
          <w:szCs w:val="20"/>
        </w:rPr>
        <w:t>zary</w:t>
      </w:r>
    </w:p>
    <w:p w14:paraId="0D1541C3" w14:textId="77777777" w:rsidR="009C5490" w:rsidRPr="00AF51AB" w:rsidRDefault="002E1E34" w:rsidP="00F94DC2">
      <w:pPr>
        <w:pStyle w:val="NormalnyWeb"/>
        <w:spacing w:before="0" w:beforeAutospacing="0" w:after="0" w:afterAutospacing="0"/>
        <w:ind w:left="1276"/>
        <w:rPr>
          <w:rFonts w:ascii="Arial Narrow" w:hAnsi="Arial Narrow" w:cs="Arial"/>
          <w:color w:val="212121"/>
          <w:sz w:val="20"/>
          <w:szCs w:val="20"/>
        </w:rPr>
      </w:pPr>
      <w:r>
        <w:rPr>
          <w:rFonts w:ascii="Arial Narrow" w:hAnsi="Arial Narrow" w:cs="Arial"/>
          <w:color w:val="212121"/>
          <w:sz w:val="20"/>
          <w:szCs w:val="20"/>
        </w:rPr>
        <w:t xml:space="preserve">- </w:t>
      </w:r>
      <w:r w:rsidR="009C5490" w:rsidRPr="00AF51AB">
        <w:rPr>
          <w:rFonts w:ascii="Arial Narrow" w:hAnsi="Arial Narrow" w:cs="Arial"/>
          <w:color w:val="212121"/>
          <w:sz w:val="20"/>
          <w:szCs w:val="20"/>
        </w:rPr>
        <w:t xml:space="preserve">Wykończenie syfonu: </w:t>
      </w:r>
      <w:r>
        <w:rPr>
          <w:rFonts w:ascii="Arial Narrow" w:hAnsi="Arial Narrow" w:cs="Arial"/>
          <w:color w:val="212121"/>
          <w:sz w:val="20"/>
          <w:szCs w:val="20"/>
        </w:rPr>
        <w:t>c</w:t>
      </w:r>
      <w:r w:rsidR="009C5490" w:rsidRPr="00AF51AB">
        <w:rPr>
          <w:rFonts w:ascii="Arial Narrow" w:hAnsi="Arial Narrow" w:cs="Arial"/>
          <w:color w:val="212121"/>
          <w:sz w:val="20"/>
          <w:szCs w:val="20"/>
        </w:rPr>
        <w:t>hrom</w:t>
      </w:r>
    </w:p>
    <w:p w14:paraId="03888B1E" w14:textId="77777777" w:rsidR="009C5490" w:rsidRPr="00AF51AB" w:rsidRDefault="002E1E34" w:rsidP="00F94DC2">
      <w:pPr>
        <w:pStyle w:val="NormalnyWeb"/>
        <w:spacing w:before="0" w:beforeAutospacing="0" w:after="0" w:afterAutospacing="0"/>
        <w:ind w:left="1276"/>
        <w:rPr>
          <w:rFonts w:ascii="Arial Narrow" w:hAnsi="Arial Narrow" w:cs="Arial"/>
          <w:color w:val="212121"/>
          <w:sz w:val="20"/>
          <w:szCs w:val="20"/>
        </w:rPr>
      </w:pPr>
      <w:r>
        <w:rPr>
          <w:rFonts w:ascii="Arial Narrow" w:hAnsi="Arial Narrow" w:cs="Arial"/>
          <w:color w:val="212121"/>
          <w:sz w:val="20"/>
          <w:szCs w:val="20"/>
        </w:rPr>
        <w:t xml:space="preserve">- </w:t>
      </w:r>
      <w:r w:rsidR="009C5490" w:rsidRPr="00AF51AB">
        <w:rPr>
          <w:rFonts w:ascii="Arial Narrow" w:hAnsi="Arial Narrow" w:cs="Arial"/>
          <w:color w:val="212121"/>
          <w:sz w:val="20"/>
          <w:szCs w:val="20"/>
        </w:rPr>
        <w:t xml:space="preserve">Otwór przelewowy: </w:t>
      </w:r>
      <w:r>
        <w:rPr>
          <w:rFonts w:ascii="Arial Narrow" w:hAnsi="Arial Narrow" w:cs="Arial"/>
          <w:color w:val="212121"/>
          <w:sz w:val="20"/>
          <w:szCs w:val="20"/>
        </w:rPr>
        <w:t>t</w:t>
      </w:r>
      <w:r w:rsidR="009C5490" w:rsidRPr="00AF51AB">
        <w:rPr>
          <w:rFonts w:ascii="Arial Narrow" w:hAnsi="Arial Narrow" w:cs="Arial"/>
          <w:color w:val="212121"/>
          <w:sz w:val="20"/>
          <w:szCs w:val="20"/>
        </w:rPr>
        <w:t>ak</w:t>
      </w:r>
    </w:p>
    <w:p w14:paraId="284DB6FF" w14:textId="77777777" w:rsidR="009C5490" w:rsidRPr="00AF51AB" w:rsidRDefault="002E1E34" w:rsidP="00F94DC2">
      <w:pPr>
        <w:pStyle w:val="NormalnyWeb"/>
        <w:spacing w:before="0" w:beforeAutospacing="0" w:after="0" w:afterAutospacing="0"/>
        <w:ind w:left="1276"/>
        <w:rPr>
          <w:rFonts w:ascii="Arial Narrow" w:hAnsi="Arial Narrow" w:cs="Arial"/>
          <w:color w:val="212121"/>
          <w:sz w:val="20"/>
          <w:szCs w:val="20"/>
        </w:rPr>
      </w:pPr>
      <w:r>
        <w:rPr>
          <w:rFonts w:ascii="Arial Narrow" w:hAnsi="Arial Narrow" w:cs="Arial"/>
          <w:color w:val="212121"/>
          <w:sz w:val="20"/>
          <w:szCs w:val="20"/>
        </w:rPr>
        <w:t xml:space="preserve">- </w:t>
      </w:r>
      <w:r w:rsidR="009C5490" w:rsidRPr="00AF51AB">
        <w:rPr>
          <w:rFonts w:ascii="Arial Narrow" w:hAnsi="Arial Narrow" w:cs="Arial"/>
          <w:color w:val="212121"/>
          <w:sz w:val="20"/>
          <w:szCs w:val="20"/>
        </w:rPr>
        <w:t xml:space="preserve">Otwór na baterie: </w:t>
      </w:r>
      <w:r>
        <w:rPr>
          <w:rFonts w:ascii="Arial Narrow" w:hAnsi="Arial Narrow" w:cs="Arial"/>
          <w:color w:val="212121"/>
          <w:sz w:val="20"/>
          <w:szCs w:val="20"/>
        </w:rPr>
        <w:t>t</w:t>
      </w:r>
      <w:r w:rsidR="009C5490" w:rsidRPr="00AF51AB">
        <w:rPr>
          <w:rFonts w:ascii="Arial Narrow" w:hAnsi="Arial Narrow" w:cs="Arial"/>
          <w:color w:val="212121"/>
          <w:sz w:val="20"/>
          <w:szCs w:val="20"/>
        </w:rPr>
        <w:t>ak</w:t>
      </w:r>
    </w:p>
    <w:p w14:paraId="487217D9" w14:textId="77777777" w:rsidR="009C5490" w:rsidRPr="00AF51AB" w:rsidRDefault="002E1E34" w:rsidP="00F94DC2">
      <w:pPr>
        <w:pStyle w:val="NormalnyWeb"/>
        <w:spacing w:before="0" w:beforeAutospacing="0" w:after="0" w:afterAutospacing="0"/>
        <w:ind w:left="1276"/>
        <w:rPr>
          <w:rFonts w:ascii="Arial Narrow" w:hAnsi="Arial Narrow" w:cs="Arial"/>
          <w:color w:val="212121"/>
          <w:sz w:val="20"/>
          <w:szCs w:val="20"/>
        </w:rPr>
      </w:pPr>
      <w:r>
        <w:rPr>
          <w:rFonts w:ascii="Arial Narrow" w:hAnsi="Arial Narrow" w:cs="Arial"/>
          <w:color w:val="212121"/>
          <w:sz w:val="20"/>
          <w:szCs w:val="20"/>
        </w:rPr>
        <w:t xml:space="preserve">- </w:t>
      </w:r>
      <w:r w:rsidR="009C5490" w:rsidRPr="00AF51AB">
        <w:rPr>
          <w:rFonts w:ascii="Arial Narrow" w:hAnsi="Arial Narrow" w:cs="Arial"/>
          <w:color w:val="212121"/>
          <w:sz w:val="20"/>
          <w:szCs w:val="20"/>
        </w:rPr>
        <w:t>Syfon automatyczny w komplecie</w:t>
      </w:r>
    </w:p>
    <w:p w14:paraId="5C09B70C" w14:textId="77777777" w:rsidR="009C5490" w:rsidRPr="00AF51AB" w:rsidRDefault="002E1E34" w:rsidP="00F94DC2">
      <w:pPr>
        <w:pStyle w:val="NormalnyWeb"/>
        <w:spacing w:before="0" w:beforeAutospacing="0" w:after="0" w:afterAutospacing="0"/>
        <w:ind w:left="1276"/>
        <w:rPr>
          <w:rFonts w:ascii="Arial Narrow" w:hAnsi="Arial Narrow" w:cs="Arial"/>
          <w:color w:val="212121"/>
          <w:sz w:val="20"/>
          <w:szCs w:val="20"/>
        </w:rPr>
      </w:pPr>
      <w:r>
        <w:rPr>
          <w:rFonts w:ascii="Arial Narrow" w:hAnsi="Arial Narrow" w:cs="Arial"/>
          <w:color w:val="212121"/>
          <w:sz w:val="20"/>
          <w:szCs w:val="20"/>
        </w:rPr>
        <w:t xml:space="preserve">- </w:t>
      </w:r>
      <w:r w:rsidR="009C5490" w:rsidRPr="00AF51AB">
        <w:rPr>
          <w:rFonts w:ascii="Arial Narrow" w:hAnsi="Arial Narrow" w:cs="Arial"/>
          <w:color w:val="212121"/>
          <w:sz w:val="20"/>
          <w:szCs w:val="20"/>
        </w:rPr>
        <w:t>Wysoka odporność na zarysowania i przebarwienia</w:t>
      </w:r>
    </w:p>
    <w:p w14:paraId="7BC031AE" w14:textId="77777777" w:rsidR="009C5490" w:rsidRPr="00AF51AB" w:rsidRDefault="002E1E34" w:rsidP="00F94DC2">
      <w:pPr>
        <w:pStyle w:val="NormalnyWeb"/>
        <w:spacing w:before="0" w:beforeAutospacing="0" w:after="0" w:afterAutospacing="0"/>
        <w:ind w:left="1276"/>
        <w:rPr>
          <w:rFonts w:ascii="Arial Narrow" w:hAnsi="Arial Narrow" w:cs="Arial"/>
          <w:color w:val="212121"/>
          <w:sz w:val="20"/>
          <w:szCs w:val="20"/>
        </w:rPr>
      </w:pPr>
      <w:r>
        <w:rPr>
          <w:rFonts w:ascii="Arial Narrow" w:hAnsi="Arial Narrow" w:cs="Arial"/>
          <w:color w:val="212121"/>
          <w:sz w:val="20"/>
          <w:szCs w:val="20"/>
        </w:rPr>
        <w:t xml:space="preserve">- </w:t>
      </w:r>
      <w:r w:rsidR="009C5490" w:rsidRPr="00AF51AB">
        <w:rPr>
          <w:rFonts w:ascii="Arial Narrow" w:hAnsi="Arial Narrow" w:cs="Arial"/>
          <w:color w:val="212121"/>
          <w:sz w:val="20"/>
          <w:szCs w:val="20"/>
        </w:rPr>
        <w:t>Odporność na szok termiczny</w:t>
      </w:r>
    </w:p>
    <w:p w14:paraId="173ED6C0" w14:textId="77777777" w:rsidR="009C5490" w:rsidRPr="00AF51AB" w:rsidRDefault="002E1E34" w:rsidP="00F94DC2">
      <w:pPr>
        <w:pStyle w:val="NormalnyWeb"/>
        <w:spacing w:before="0" w:beforeAutospacing="0" w:after="0" w:afterAutospacing="0"/>
        <w:ind w:left="1276"/>
        <w:rPr>
          <w:rFonts w:ascii="Arial Narrow" w:hAnsi="Arial Narrow" w:cs="Arial"/>
          <w:color w:val="212121"/>
          <w:sz w:val="20"/>
          <w:szCs w:val="20"/>
        </w:rPr>
      </w:pPr>
      <w:r>
        <w:rPr>
          <w:rFonts w:ascii="Arial Narrow" w:hAnsi="Arial Narrow" w:cs="Arial"/>
          <w:color w:val="212121"/>
          <w:sz w:val="20"/>
          <w:szCs w:val="20"/>
        </w:rPr>
        <w:t xml:space="preserve">- </w:t>
      </w:r>
      <w:r w:rsidR="009C5490" w:rsidRPr="00AF51AB">
        <w:rPr>
          <w:rFonts w:ascii="Arial Narrow" w:hAnsi="Arial Narrow" w:cs="Arial"/>
          <w:color w:val="212121"/>
          <w:sz w:val="20"/>
          <w:szCs w:val="20"/>
        </w:rPr>
        <w:t>Powierzchnia ułatwiająca czyszczenie</w:t>
      </w:r>
    </w:p>
    <w:p w14:paraId="60C144DC" w14:textId="77777777" w:rsidR="002E1E34" w:rsidRDefault="002E1E34" w:rsidP="00F94DC2">
      <w:pPr>
        <w:pStyle w:val="NormalnyWeb"/>
        <w:spacing w:before="0" w:beforeAutospacing="0" w:after="0" w:afterAutospacing="0"/>
        <w:ind w:left="1276"/>
        <w:rPr>
          <w:rFonts w:ascii="Arial Narrow" w:hAnsi="Arial Narrow" w:cs="Arial"/>
          <w:color w:val="212121"/>
          <w:sz w:val="20"/>
          <w:szCs w:val="20"/>
        </w:rPr>
      </w:pPr>
      <w:r>
        <w:rPr>
          <w:rFonts w:ascii="Arial Narrow" w:hAnsi="Arial Narrow" w:cs="Arial"/>
          <w:color w:val="212121"/>
          <w:sz w:val="20"/>
          <w:szCs w:val="20"/>
        </w:rPr>
        <w:t xml:space="preserve">- </w:t>
      </w:r>
      <w:r w:rsidR="009C5490" w:rsidRPr="00AF51AB">
        <w:rPr>
          <w:rFonts w:ascii="Arial Narrow" w:hAnsi="Arial Narrow" w:cs="Arial"/>
          <w:color w:val="212121"/>
          <w:sz w:val="20"/>
          <w:szCs w:val="20"/>
        </w:rPr>
        <w:t xml:space="preserve">Jeden dodatkowy </w:t>
      </w:r>
      <w:r w:rsidRPr="00AF51AB">
        <w:rPr>
          <w:rFonts w:ascii="Arial Narrow" w:hAnsi="Arial Narrow" w:cs="Arial"/>
          <w:color w:val="212121"/>
          <w:sz w:val="20"/>
          <w:szCs w:val="20"/>
        </w:rPr>
        <w:t>pod frezowany</w:t>
      </w:r>
      <w:r w:rsidR="009C5490" w:rsidRPr="00AF51AB">
        <w:rPr>
          <w:rFonts w:ascii="Arial Narrow" w:hAnsi="Arial Narrow" w:cs="Arial"/>
          <w:color w:val="212121"/>
          <w:sz w:val="20"/>
          <w:szCs w:val="20"/>
        </w:rPr>
        <w:t xml:space="preserve"> otw</w:t>
      </w:r>
      <w:r>
        <w:rPr>
          <w:rFonts w:ascii="Arial Narrow" w:hAnsi="Arial Narrow" w:cs="Arial"/>
          <w:color w:val="212121"/>
          <w:sz w:val="20"/>
          <w:szCs w:val="20"/>
        </w:rPr>
        <w:t>ór do samodzielnego wybicia ø35</w:t>
      </w:r>
    </w:p>
    <w:p w14:paraId="717BA634" w14:textId="77777777" w:rsidR="002E1E34" w:rsidRDefault="002E1E34" w:rsidP="002E1E34">
      <w:pPr>
        <w:pStyle w:val="NormalnyWeb"/>
        <w:spacing w:before="0" w:beforeAutospacing="0" w:after="0" w:afterAutospacing="0"/>
        <w:ind w:left="851"/>
        <w:rPr>
          <w:rFonts w:ascii="Arial Narrow" w:hAnsi="Arial Narrow" w:cs="Arial"/>
          <w:color w:val="212121"/>
          <w:sz w:val="20"/>
          <w:szCs w:val="20"/>
        </w:rPr>
      </w:pPr>
    </w:p>
    <w:p w14:paraId="2FA40384" w14:textId="77777777" w:rsidR="0066090E" w:rsidRPr="00F94DC2" w:rsidRDefault="0066090E" w:rsidP="00031BD6">
      <w:pPr>
        <w:pStyle w:val="NormalnyWeb"/>
        <w:numPr>
          <w:ilvl w:val="1"/>
          <w:numId w:val="12"/>
        </w:numPr>
        <w:spacing w:before="0" w:beforeAutospacing="0" w:after="0" w:afterAutospacing="0"/>
        <w:rPr>
          <w:rFonts w:ascii="Arial Narrow" w:hAnsi="Arial Narrow" w:cs="Arial"/>
          <w:b/>
          <w:color w:val="212121"/>
          <w:sz w:val="20"/>
          <w:szCs w:val="20"/>
        </w:rPr>
      </w:pPr>
      <w:r w:rsidRPr="002E1E34">
        <w:rPr>
          <w:rFonts w:ascii="Arial Narrow" w:hAnsi="Arial Narrow" w:cs="Arial"/>
          <w:b/>
          <w:bCs/>
          <w:sz w:val="20"/>
          <w:szCs w:val="20"/>
        </w:rPr>
        <w:t xml:space="preserve">BATERIA KUCHENNA – DANE TECHNICZNE </w:t>
      </w:r>
      <w:r w:rsidR="002E1E34" w:rsidRPr="0093270B">
        <w:rPr>
          <w:rFonts w:ascii="Arial Narrow" w:hAnsi="Arial Narrow" w:cs="Arial"/>
          <w:bCs/>
          <w:sz w:val="20"/>
          <w:szCs w:val="20"/>
        </w:rPr>
        <w:t>(minimalne parametry)</w:t>
      </w:r>
      <w:r w:rsidR="002E1E34">
        <w:rPr>
          <w:rFonts w:ascii="Arial Narrow" w:hAnsi="Arial Narrow" w:cs="Arial"/>
          <w:bCs/>
          <w:sz w:val="20"/>
          <w:szCs w:val="20"/>
        </w:rPr>
        <w:t>.</w:t>
      </w:r>
    </w:p>
    <w:p w14:paraId="4227A4B6" w14:textId="77777777" w:rsidR="00F94DC2" w:rsidRPr="002E1E34" w:rsidRDefault="00F94DC2" w:rsidP="00F94DC2">
      <w:pPr>
        <w:pStyle w:val="NormalnyWeb"/>
        <w:spacing w:before="0" w:beforeAutospacing="0" w:after="0" w:afterAutospacing="0"/>
        <w:ind w:left="1636"/>
        <w:rPr>
          <w:rFonts w:ascii="Arial Narrow" w:hAnsi="Arial Narrow" w:cs="Arial"/>
          <w:b/>
          <w:color w:val="212121"/>
          <w:sz w:val="20"/>
          <w:szCs w:val="20"/>
        </w:rPr>
      </w:pPr>
      <w:r w:rsidRPr="00AF51AB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716608" behindDoc="0" locked="0" layoutInCell="1" allowOverlap="1" wp14:anchorId="157EF864" wp14:editId="430BBF56">
            <wp:simplePos x="0" y="0"/>
            <wp:positionH relativeFrom="column">
              <wp:posOffset>3454400</wp:posOffset>
            </wp:positionH>
            <wp:positionV relativeFrom="paragraph">
              <wp:posOffset>116840</wp:posOffset>
            </wp:positionV>
            <wp:extent cx="1101725" cy="1704975"/>
            <wp:effectExtent l="0" t="0" r="3175" b="9525"/>
            <wp:wrapNone/>
            <wp:docPr id="1462867844" name="Obraz 3" descr="Obraz zawierający wyroby z metalu, Sprzęt domowy, dźwigni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67844" name="Obraz 3" descr="Obraz zawierający wyroby z metalu, Sprzęt domowy, dźwignia, design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4" r="20669"/>
                    <a:stretch/>
                  </pic:blipFill>
                  <pic:spPr bwMode="auto">
                    <a:xfrm>
                      <a:off x="0" y="0"/>
                      <a:ext cx="11017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6B815" w14:textId="77777777" w:rsidR="00F94DC2" w:rsidRDefault="00F94DC2" w:rsidP="00F94DC2">
      <w:pPr>
        <w:ind w:left="1276"/>
        <w:rPr>
          <w:rFonts w:ascii="Arial Narrow" w:hAnsi="Arial Narrow" w:cs="Arial"/>
          <w:color w:val="111111"/>
          <w:sz w:val="20"/>
          <w:szCs w:val="20"/>
        </w:rPr>
      </w:pPr>
      <w:r>
        <w:rPr>
          <w:rFonts w:ascii="Arial Narrow" w:hAnsi="Arial Narrow" w:cs="Arial"/>
          <w:color w:val="111111"/>
          <w:sz w:val="20"/>
          <w:szCs w:val="20"/>
        </w:rPr>
        <w:t xml:space="preserve">- </w:t>
      </w:r>
      <w:r w:rsidR="0066090E" w:rsidRPr="00AF51AB">
        <w:rPr>
          <w:rFonts w:ascii="Arial Narrow" w:hAnsi="Arial Narrow" w:cs="Arial"/>
          <w:color w:val="111111"/>
          <w:sz w:val="20"/>
          <w:szCs w:val="20"/>
        </w:rPr>
        <w:t>Bateria kuchenna, stojąca</w:t>
      </w:r>
      <w:r>
        <w:rPr>
          <w:rFonts w:ascii="Arial Narrow" w:hAnsi="Arial Narrow" w:cs="Arial"/>
          <w:color w:val="111111"/>
          <w:sz w:val="20"/>
          <w:szCs w:val="20"/>
        </w:rPr>
        <w:t>.</w:t>
      </w:r>
      <w:r w:rsidR="0066090E" w:rsidRPr="00AF51AB">
        <w:rPr>
          <w:rFonts w:ascii="Arial Narrow" w:hAnsi="Arial Narrow" w:cs="Arial"/>
          <w:color w:val="111111"/>
          <w:sz w:val="20"/>
          <w:szCs w:val="20"/>
        </w:rPr>
        <w:t xml:space="preserve"> </w:t>
      </w:r>
    </w:p>
    <w:p w14:paraId="7F30A88F" w14:textId="77777777" w:rsidR="00F94DC2" w:rsidRDefault="00F94DC2" w:rsidP="00F94DC2">
      <w:pPr>
        <w:ind w:left="1276"/>
        <w:rPr>
          <w:rFonts w:ascii="Arial Narrow" w:hAnsi="Arial Narrow" w:cs="Arial"/>
          <w:color w:val="111111"/>
          <w:sz w:val="20"/>
          <w:szCs w:val="20"/>
        </w:rPr>
      </w:pPr>
      <w:r>
        <w:rPr>
          <w:rFonts w:ascii="Arial Narrow" w:hAnsi="Arial Narrow" w:cs="Arial"/>
          <w:color w:val="111111"/>
          <w:sz w:val="20"/>
          <w:szCs w:val="20"/>
        </w:rPr>
        <w:t>- Wykonana z mosiądzu.</w:t>
      </w:r>
    </w:p>
    <w:p w14:paraId="08BF793A" w14:textId="77777777" w:rsidR="00F94DC2" w:rsidRDefault="00F94DC2" w:rsidP="00F94DC2">
      <w:pPr>
        <w:ind w:left="1276"/>
        <w:rPr>
          <w:rFonts w:ascii="Arial Narrow" w:hAnsi="Arial Narrow" w:cs="Arial"/>
          <w:color w:val="111111"/>
          <w:sz w:val="20"/>
          <w:szCs w:val="20"/>
        </w:rPr>
      </w:pPr>
      <w:r>
        <w:rPr>
          <w:rFonts w:ascii="Arial Narrow" w:hAnsi="Arial Narrow" w:cs="Arial"/>
          <w:color w:val="111111"/>
          <w:sz w:val="20"/>
          <w:szCs w:val="20"/>
        </w:rPr>
        <w:t>- W kolorze szary nakrapiany.</w:t>
      </w:r>
    </w:p>
    <w:p w14:paraId="349A628A" w14:textId="77777777" w:rsidR="00F94DC2" w:rsidRPr="00F94DC2" w:rsidRDefault="00F94DC2" w:rsidP="00F94DC2">
      <w:pPr>
        <w:ind w:left="1276"/>
        <w:rPr>
          <w:rFonts w:ascii="Arial Narrow" w:hAnsi="Arial Narrow" w:cs="Arial"/>
          <w:color w:val="111111"/>
          <w:sz w:val="20"/>
          <w:szCs w:val="20"/>
        </w:rPr>
      </w:pPr>
      <w:r>
        <w:rPr>
          <w:rFonts w:ascii="Arial Narrow" w:hAnsi="Arial Narrow" w:cs="Arial"/>
          <w:color w:val="111111"/>
          <w:sz w:val="20"/>
          <w:szCs w:val="20"/>
        </w:rPr>
        <w:t xml:space="preserve">- </w:t>
      </w:r>
      <w:r w:rsidR="0066090E" w:rsidRPr="00F94DC2">
        <w:rPr>
          <w:rFonts w:ascii="Arial Narrow" w:hAnsi="Arial Narrow" w:cs="Arial"/>
          <w:color w:val="111111"/>
          <w:sz w:val="20"/>
          <w:szCs w:val="20"/>
        </w:rPr>
        <w:t>Głowica</w:t>
      </w:r>
      <w:r w:rsidR="0066090E" w:rsidRPr="00F94DC2">
        <w:rPr>
          <w:rStyle w:val="apple-converted-space"/>
          <w:rFonts w:ascii="Arial Narrow" w:eastAsiaTheme="majorEastAsia" w:hAnsi="Arial Narrow" w:cs="Arial"/>
          <w:color w:val="111111"/>
          <w:sz w:val="20"/>
          <w:szCs w:val="20"/>
        </w:rPr>
        <w:t> </w:t>
      </w:r>
      <w:r w:rsidR="0066090E" w:rsidRPr="00F94DC2">
        <w:rPr>
          <w:rFonts w:ascii="Arial Narrow" w:hAnsi="Arial Narrow" w:cs="Arial"/>
          <w:bCs/>
          <w:color w:val="111111"/>
          <w:sz w:val="20"/>
          <w:szCs w:val="20"/>
        </w:rPr>
        <w:t>ceramiczna 40mm</w:t>
      </w:r>
      <w:r w:rsidRPr="00F94DC2">
        <w:rPr>
          <w:rFonts w:ascii="Arial Narrow" w:hAnsi="Arial Narrow" w:cs="Arial"/>
          <w:color w:val="111111"/>
          <w:sz w:val="20"/>
          <w:szCs w:val="20"/>
        </w:rPr>
        <w:t xml:space="preserve">. </w:t>
      </w:r>
    </w:p>
    <w:p w14:paraId="21C31204" w14:textId="77777777" w:rsidR="00F94DC2" w:rsidRPr="00F94DC2" w:rsidRDefault="00F94DC2" w:rsidP="00F94DC2">
      <w:pPr>
        <w:ind w:left="1276"/>
        <w:rPr>
          <w:rFonts w:ascii="Arial Narrow" w:hAnsi="Arial Narrow" w:cs="Arial"/>
          <w:color w:val="111111"/>
          <w:sz w:val="20"/>
          <w:szCs w:val="20"/>
        </w:rPr>
      </w:pPr>
      <w:r w:rsidRPr="00F94DC2">
        <w:rPr>
          <w:rFonts w:ascii="Arial Narrow" w:hAnsi="Arial Narrow" w:cs="Arial"/>
          <w:color w:val="111111"/>
          <w:sz w:val="20"/>
          <w:szCs w:val="20"/>
        </w:rPr>
        <w:t xml:space="preserve">- </w:t>
      </w:r>
      <w:r w:rsidR="0066090E" w:rsidRPr="00F94DC2">
        <w:rPr>
          <w:rFonts w:ascii="Arial Narrow" w:hAnsi="Arial Narrow" w:cs="Arial"/>
          <w:color w:val="111111"/>
          <w:sz w:val="20"/>
          <w:szCs w:val="20"/>
        </w:rPr>
        <w:t>Perlator</w:t>
      </w:r>
      <w:r w:rsidR="0066090E" w:rsidRPr="00F94DC2">
        <w:rPr>
          <w:rStyle w:val="apple-converted-space"/>
          <w:rFonts w:ascii="Arial Narrow" w:eastAsiaTheme="majorEastAsia" w:hAnsi="Arial Narrow" w:cs="Arial"/>
          <w:color w:val="111111"/>
          <w:sz w:val="20"/>
          <w:szCs w:val="20"/>
        </w:rPr>
        <w:t> </w:t>
      </w:r>
      <w:r w:rsidR="0066090E" w:rsidRPr="00F94DC2">
        <w:rPr>
          <w:rFonts w:ascii="Arial Narrow" w:hAnsi="Arial Narrow" w:cs="Arial"/>
          <w:bCs/>
          <w:color w:val="111111"/>
          <w:sz w:val="20"/>
          <w:szCs w:val="20"/>
        </w:rPr>
        <w:t>wymienny</w:t>
      </w:r>
      <w:r w:rsidR="0066090E" w:rsidRPr="00F94DC2">
        <w:rPr>
          <w:rStyle w:val="apple-converted-space"/>
          <w:rFonts w:ascii="Arial Narrow" w:eastAsiaTheme="majorEastAsia" w:hAnsi="Arial Narrow" w:cs="Arial"/>
          <w:color w:val="111111"/>
          <w:sz w:val="20"/>
          <w:szCs w:val="20"/>
        </w:rPr>
        <w:t> </w:t>
      </w:r>
      <w:r w:rsidRPr="00F94DC2">
        <w:rPr>
          <w:rFonts w:ascii="Arial Narrow" w:hAnsi="Arial Narrow" w:cs="Arial"/>
          <w:color w:val="111111"/>
          <w:sz w:val="20"/>
          <w:szCs w:val="20"/>
        </w:rPr>
        <w:t>22mm.</w:t>
      </w:r>
    </w:p>
    <w:p w14:paraId="5396DAAD" w14:textId="77777777" w:rsidR="00F94DC2" w:rsidRDefault="00F94DC2" w:rsidP="00F94DC2">
      <w:pPr>
        <w:ind w:left="1276"/>
        <w:rPr>
          <w:rFonts w:ascii="Arial Narrow" w:hAnsi="Arial Narrow" w:cs="Arial"/>
          <w:color w:val="111111"/>
          <w:sz w:val="20"/>
          <w:szCs w:val="20"/>
        </w:rPr>
      </w:pPr>
      <w:r>
        <w:rPr>
          <w:rFonts w:ascii="Arial Narrow" w:hAnsi="Arial Narrow" w:cs="Arial"/>
          <w:color w:val="111111"/>
          <w:sz w:val="20"/>
          <w:szCs w:val="20"/>
        </w:rPr>
        <w:t xml:space="preserve">- </w:t>
      </w:r>
      <w:r w:rsidR="0066090E" w:rsidRPr="00AF51AB">
        <w:rPr>
          <w:rFonts w:ascii="Arial Narrow" w:hAnsi="Arial Narrow" w:cs="Arial"/>
          <w:color w:val="111111"/>
          <w:sz w:val="20"/>
          <w:szCs w:val="20"/>
        </w:rPr>
        <w:t>Ot</w:t>
      </w:r>
      <w:r>
        <w:rPr>
          <w:rFonts w:ascii="Arial Narrow" w:hAnsi="Arial Narrow" w:cs="Arial"/>
          <w:color w:val="111111"/>
          <w:sz w:val="20"/>
          <w:szCs w:val="20"/>
        </w:rPr>
        <w:t>wór montażowy standardowy 35mm</w:t>
      </w:r>
    </w:p>
    <w:p w14:paraId="5D4FF3AA" w14:textId="77777777" w:rsidR="00F94DC2" w:rsidRDefault="00F94DC2" w:rsidP="00F94DC2">
      <w:pPr>
        <w:ind w:left="1276"/>
        <w:rPr>
          <w:rFonts w:ascii="Arial Narrow" w:hAnsi="Arial Narrow" w:cs="Arial"/>
          <w:color w:val="111111"/>
          <w:sz w:val="20"/>
          <w:szCs w:val="20"/>
        </w:rPr>
      </w:pPr>
      <w:r>
        <w:rPr>
          <w:rFonts w:ascii="Arial Narrow" w:hAnsi="Arial Narrow" w:cs="Arial"/>
          <w:color w:val="111111"/>
          <w:sz w:val="20"/>
          <w:szCs w:val="20"/>
        </w:rPr>
        <w:t>- Obrotowa wylewka 360.</w:t>
      </w:r>
    </w:p>
    <w:p w14:paraId="5F43B246" w14:textId="77777777" w:rsidR="00F94DC2" w:rsidRDefault="00F94DC2" w:rsidP="00F94DC2">
      <w:pPr>
        <w:ind w:left="1276"/>
        <w:rPr>
          <w:rFonts w:ascii="Arial Narrow" w:hAnsi="Arial Narrow" w:cs="Arial"/>
          <w:color w:val="111111"/>
          <w:sz w:val="20"/>
          <w:szCs w:val="20"/>
        </w:rPr>
      </w:pPr>
      <w:r>
        <w:rPr>
          <w:rFonts w:ascii="Arial Narrow" w:hAnsi="Arial Narrow" w:cs="Arial"/>
          <w:color w:val="111111"/>
          <w:sz w:val="20"/>
          <w:szCs w:val="20"/>
        </w:rPr>
        <w:t xml:space="preserve">- </w:t>
      </w:r>
      <w:r w:rsidR="0066090E" w:rsidRPr="00AF51AB">
        <w:rPr>
          <w:rFonts w:ascii="Arial Narrow" w:hAnsi="Arial Narrow" w:cs="Arial"/>
          <w:color w:val="111111"/>
          <w:sz w:val="20"/>
          <w:szCs w:val="20"/>
        </w:rPr>
        <w:t>W zestawie: bateria, zestaw montażowy, uszczel</w:t>
      </w:r>
      <w:r>
        <w:rPr>
          <w:rFonts w:ascii="Arial Narrow" w:hAnsi="Arial Narrow" w:cs="Arial"/>
          <w:color w:val="111111"/>
          <w:sz w:val="20"/>
          <w:szCs w:val="20"/>
        </w:rPr>
        <w:t>ki.</w:t>
      </w:r>
    </w:p>
    <w:p w14:paraId="431B0863" w14:textId="77777777" w:rsidR="0066090E" w:rsidRPr="00AF51AB" w:rsidRDefault="00F94DC2" w:rsidP="00F94DC2">
      <w:pPr>
        <w:ind w:left="1276"/>
        <w:rPr>
          <w:rFonts w:ascii="Arial Narrow" w:hAnsi="Arial Narrow" w:cs="Arial"/>
          <w:color w:val="111111"/>
          <w:sz w:val="20"/>
          <w:szCs w:val="20"/>
        </w:rPr>
      </w:pPr>
      <w:r>
        <w:rPr>
          <w:rFonts w:ascii="Arial Narrow" w:hAnsi="Arial Narrow" w:cs="Arial"/>
          <w:color w:val="111111"/>
          <w:sz w:val="20"/>
          <w:szCs w:val="20"/>
        </w:rPr>
        <w:t xml:space="preserve">- </w:t>
      </w:r>
      <w:r w:rsidR="0066090E" w:rsidRPr="00AF51AB">
        <w:rPr>
          <w:rFonts w:ascii="Arial Narrow" w:hAnsi="Arial Narrow" w:cs="Arial"/>
          <w:color w:val="111111"/>
          <w:sz w:val="20"/>
          <w:szCs w:val="20"/>
        </w:rPr>
        <w:t>Powłoka odporna na przebarwienia</w:t>
      </w:r>
      <w:r>
        <w:rPr>
          <w:rFonts w:ascii="Arial Narrow" w:hAnsi="Arial Narrow" w:cs="Arial"/>
          <w:color w:val="111111"/>
          <w:sz w:val="20"/>
          <w:szCs w:val="20"/>
        </w:rPr>
        <w:t>.</w:t>
      </w:r>
    </w:p>
    <w:p w14:paraId="7F1D9973" w14:textId="77777777" w:rsidR="0066090E" w:rsidRPr="00AF51AB" w:rsidRDefault="00F94DC2" w:rsidP="00F94DC2">
      <w:pPr>
        <w:pStyle w:val="NormalnyWeb"/>
        <w:spacing w:before="0" w:beforeAutospacing="0" w:after="0" w:afterAutospacing="0"/>
        <w:ind w:left="1276"/>
        <w:rPr>
          <w:rFonts w:ascii="Arial Narrow" w:hAnsi="Arial Narrow" w:cs="Arial"/>
          <w:color w:val="111111"/>
          <w:sz w:val="20"/>
          <w:szCs w:val="20"/>
        </w:rPr>
      </w:pPr>
      <w:r>
        <w:rPr>
          <w:rFonts w:ascii="Arial Narrow" w:hAnsi="Arial Narrow" w:cs="Arial"/>
          <w:color w:val="111111"/>
          <w:sz w:val="20"/>
          <w:szCs w:val="20"/>
        </w:rPr>
        <w:t xml:space="preserve">- </w:t>
      </w:r>
      <w:r w:rsidR="0066090E" w:rsidRPr="00AF51AB">
        <w:rPr>
          <w:rFonts w:ascii="Arial Narrow" w:hAnsi="Arial Narrow" w:cs="Arial"/>
          <w:color w:val="111111"/>
          <w:sz w:val="20"/>
          <w:szCs w:val="20"/>
        </w:rPr>
        <w:t>Wysokość:</w:t>
      </w:r>
      <w:r w:rsidR="0066090E" w:rsidRPr="00AF51AB">
        <w:rPr>
          <w:rStyle w:val="apple-converted-space"/>
          <w:rFonts w:ascii="Arial Narrow" w:eastAsiaTheme="majorEastAsia" w:hAnsi="Arial Narrow" w:cs="Arial"/>
          <w:color w:val="111111"/>
          <w:sz w:val="20"/>
          <w:szCs w:val="20"/>
        </w:rPr>
        <w:t> </w:t>
      </w:r>
      <w:r w:rsidR="0066090E" w:rsidRPr="00AF51AB">
        <w:rPr>
          <w:rFonts w:ascii="Arial Narrow" w:hAnsi="Arial Narrow" w:cs="Arial"/>
          <w:color w:val="111111"/>
          <w:sz w:val="20"/>
          <w:szCs w:val="20"/>
        </w:rPr>
        <w:t>330 mm</w:t>
      </w:r>
    </w:p>
    <w:p w14:paraId="2D94C8AA" w14:textId="77777777" w:rsidR="0066090E" w:rsidRPr="00AF51AB" w:rsidRDefault="00F94DC2" w:rsidP="00F94DC2">
      <w:pPr>
        <w:pStyle w:val="NormalnyWeb"/>
        <w:spacing w:before="0" w:beforeAutospacing="0" w:after="0" w:afterAutospacing="0"/>
        <w:ind w:left="1276"/>
        <w:rPr>
          <w:rFonts w:ascii="Arial Narrow" w:hAnsi="Arial Narrow" w:cs="Arial"/>
          <w:color w:val="111111"/>
          <w:sz w:val="20"/>
          <w:szCs w:val="20"/>
        </w:rPr>
      </w:pPr>
      <w:r>
        <w:rPr>
          <w:rFonts w:ascii="Arial Narrow" w:hAnsi="Arial Narrow" w:cs="Arial"/>
          <w:color w:val="111111"/>
          <w:sz w:val="20"/>
          <w:szCs w:val="20"/>
        </w:rPr>
        <w:t xml:space="preserve">- </w:t>
      </w:r>
      <w:r w:rsidR="0066090E" w:rsidRPr="00AF51AB">
        <w:rPr>
          <w:rFonts w:ascii="Arial Narrow" w:hAnsi="Arial Narrow" w:cs="Arial"/>
          <w:color w:val="111111"/>
          <w:sz w:val="20"/>
          <w:szCs w:val="20"/>
        </w:rPr>
        <w:t>Szerokość baterii:</w:t>
      </w:r>
      <w:r w:rsidR="0066090E" w:rsidRPr="00AF51AB">
        <w:rPr>
          <w:rStyle w:val="apple-converted-space"/>
          <w:rFonts w:ascii="Arial Narrow" w:eastAsiaTheme="majorEastAsia" w:hAnsi="Arial Narrow" w:cs="Arial"/>
          <w:color w:val="111111"/>
          <w:sz w:val="20"/>
          <w:szCs w:val="20"/>
        </w:rPr>
        <w:t> </w:t>
      </w:r>
      <w:r w:rsidR="0066090E" w:rsidRPr="00AF51AB">
        <w:rPr>
          <w:rFonts w:ascii="Arial Narrow" w:hAnsi="Arial Narrow" w:cs="Arial"/>
          <w:color w:val="111111"/>
          <w:sz w:val="20"/>
          <w:szCs w:val="20"/>
        </w:rPr>
        <w:t>215 mm</w:t>
      </w:r>
    </w:p>
    <w:p w14:paraId="3FE2ED36" w14:textId="77777777" w:rsidR="00F94DC2" w:rsidRDefault="00F94DC2" w:rsidP="00F94DC2">
      <w:pPr>
        <w:spacing w:line="276" w:lineRule="auto"/>
        <w:rPr>
          <w:rStyle w:val="Pogrubienie"/>
          <w:rFonts w:ascii="Arial Narrow" w:eastAsiaTheme="majorEastAsia" w:hAnsi="Arial Narrow" w:cs="Arial"/>
          <w:color w:val="111111"/>
          <w:sz w:val="20"/>
          <w:szCs w:val="20"/>
        </w:rPr>
      </w:pPr>
    </w:p>
    <w:p w14:paraId="7FB30715" w14:textId="77777777" w:rsidR="009C5490" w:rsidRPr="00F94DC2" w:rsidRDefault="002C356F" w:rsidP="00031BD6">
      <w:pPr>
        <w:pStyle w:val="Akapitzlist"/>
        <w:numPr>
          <w:ilvl w:val="1"/>
          <w:numId w:val="12"/>
        </w:numPr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  <w:r w:rsidRPr="00F94DC2">
        <w:rPr>
          <w:rFonts w:ascii="Arial Narrow" w:hAnsi="Arial Narrow" w:cs="Arial"/>
          <w:b/>
          <w:bCs/>
          <w:sz w:val="20"/>
          <w:szCs w:val="20"/>
        </w:rPr>
        <w:t xml:space="preserve">CE - </w:t>
      </w:r>
      <w:r w:rsidR="009C5490" w:rsidRPr="00F94DC2">
        <w:rPr>
          <w:rFonts w:ascii="Arial Narrow" w:hAnsi="Arial Narrow" w:cs="Arial"/>
          <w:b/>
          <w:bCs/>
          <w:sz w:val="20"/>
          <w:szCs w:val="20"/>
        </w:rPr>
        <w:t xml:space="preserve">CZAJNIK ELEKTRYCZNY  – DANE TECHNICZNE </w:t>
      </w:r>
      <w:r w:rsidR="00F94DC2" w:rsidRPr="0093270B">
        <w:rPr>
          <w:rFonts w:ascii="Arial Narrow" w:hAnsi="Arial Narrow" w:cs="Arial"/>
          <w:bCs/>
          <w:sz w:val="20"/>
          <w:szCs w:val="20"/>
        </w:rPr>
        <w:t>(minimalne parametry)</w:t>
      </w:r>
      <w:r w:rsidR="00F94DC2">
        <w:rPr>
          <w:rFonts w:ascii="Arial Narrow" w:hAnsi="Arial Narrow" w:cs="Arial"/>
          <w:bCs/>
          <w:sz w:val="20"/>
          <w:szCs w:val="20"/>
        </w:rPr>
        <w:t>.</w:t>
      </w:r>
    </w:p>
    <w:p w14:paraId="1223A200" w14:textId="77777777" w:rsidR="00F94DC2" w:rsidRDefault="00F94DC2" w:rsidP="00F94DC2">
      <w:pPr>
        <w:ind w:left="851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718656" behindDoc="0" locked="0" layoutInCell="1" allowOverlap="1" wp14:anchorId="34B82A1F" wp14:editId="1834C5F9">
            <wp:simplePos x="0" y="0"/>
            <wp:positionH relativeFrom="column">
              <wp:posOffset>2821940</wp:posOffset>
            </wp:positionH>
            <wp:positionV relativeFrom="paragraph">
              <wp:posOffset>86995</wp:posOffset>
            </wp:positionV>
            <wp:extent cx="1995170" cy="1995170"/>
            <wp:effectExtent l="0" t="0" r="5080" b="5080"/>
            <wp:wrapNone/>
            <wp:docPr id="1892267040" name="Obraz 5" descr="CZAJNIK ELEKTRYCZNY BEZPRZEWODOWY METALOWY SREBRNY INOX 1,7L K17FEII GORE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ZAJNIK ELEKTRYCZNY BEZPRZEWODOWY METALOWY SREBRNY INOX 1,7L K17FEII GORENJ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A86BB" w14:textId="77777777" w:rsidR="009C5490" w:rsidRPr="00AF51AB" w:rsidRDefault="009C5490" w:rsidP="00F94DC2">
      <w:pPr>
        <w:ind w:left="1276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>Materiał korpusu:</w:t>
      </w:r>
      <w:r w:rsidRPr="00AF51AB">
        <w:rPr>
          <w:rStyle w:val="apple-converted-space"/>
          <w:rFonts w:ascii="Arial Narrow" w:eastAsiaTheme="majorEastAsia" w:hAnsi="Arial Narrow" w:cs="Arial"/>
          <w:sz w:val="20"/>
          <w:szCs w:val="20"/>
        </w:rPr>
        <w:t> </w:t>
      </w:r>
      <w:r w:rsidRPr="00AF51AB">
        <w:rPr>
          <w:rFonts w:ascii="Arial Narrow" w:hAnsi="Arial Narrow" w:cs="Arial"/>
          <w:sz w:val="20"/>
          <w:szCs w:val="20"/>
        </w:rPr>
        <w:t>Plastik i metal</w:t>
      </w:r>
    </w:p>
    <w:p w14:paraId="3ADF9EA2" w14:textId="77777777" w:rsidR="009C5490" w:rsidRPr="00AF51AB" w:rsidRDefault="009C5490" w:rsidP="00F94DC2">
      <w:pPr>
        <w:ind w:left="1276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>Moc grzewcza:</w:t>
      </w:r>
      <w:r w:rsidRPr="00AF51AB">
        <w:rPr>
          <w:rStyle w:val="apple-converted-space"/>
          <w:rFonts w:ascii="Arial Narrow" w:eastAsiaTheme="majorEastAsia" w:hAnsi="Arial Narrow" w:cs="Arial"/>
          <w:sz w:val="20"/>
          <w:szCs w:val="20"/>
        </w:rPr>
        <w:t> </w:t>
      </w:r>
      <w:r w:rsidRPr="00AF51AB">
        <w:rPr>
          <w:rFonts w:ascii="Arial Narrow" w:hAnsi="Arial Narrow" w:cs="Arial"/>
          <w:sz w:val="20"/>
          <w:szCs w:val="20"/>
        </w:rPr>
        <w:t>1850-2200 W</w:t>
      </w:r>
    </w:p>
    <w:p w14:paraId="2FD57981" w14:textId="77777777" w:rsidR="009C5490" w:rsidRPr="00AF51AB" w:rsidRDefault="009C5490" w:rsidP="00F94DC2">
      <w:pPr>
        <w:ind w:left="1276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>Pojemność:</w:t>
      </w:r>
      <w:r w:rsidRPr="00AF51AB">
        <w:rPr>
          <w:rStyle w:val="apple-converted-space"/>
          <w:rFonts w:ascii="Arial Narrow" w:eastAsiaTheme="majorEastAsia" w:hAnsi="Arial Narrow" w:cs="Arial"/>
          <w:sz w:val="20"/>
          <w:szCs w:val="20"/>
        </w:rPr>
        <w:t> </w:t>
      </w:r>
      <w:r w:rsidRPr="00AF51AB">
        <w:rPr>
          <w:rFonts w:ascii="Arial Narrow" w:hAnsi="Arial Narrow" w:cs="Arial"/>
          <w:sz w:val="20"/>
          <w:szCs w:val="20"/>
        </w:rPr>
        <w:t>1.7 l</w:t>
      </w:r>
    </w:p>
    <w:p w14:paraId="2BA31CBC" w14:textId="77777777" w:rsidR="009C5490" w:rsidRPr="00AF51AB" w:rsidRDefault="009C5490" w:rsidP="00F94DC2">
      <w:pPr>
        <w:ind w:left="1276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>Czerwona dioda sygnalizująca pracę</w:t>
      </w:r>
    </w:p>
    <w:p w14:paraId="2B922E17" w14:textId="77777777" w:rsidR="009C5490" w:rsidRPr="00AF51AB" w:rsidRDefault="009C5490" w:rsidP="00F94DC2">
      <w:pPr>
        <w:ind w:left="1276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>Wskaźnik poziomu wody</w:t>
      </w:r>
    </w:p>
    <w:p w14:paraId="21FF015F" w14:textId="77777777" w:rsidR="009C5490" w:rsidRPr="00AF51AB" w:rsidRDefault="009C5490" w:rsidP="00F94DC2">
      <w:pPr>
        <w:ind w:left="1276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>Obrotowa podstawa 360 °</w:t>
      </w:r>
    </w:p>
    <w:p w14:paraId="4EE46B42" w14:textId="77777777" w:rsidR="009C5490" w:rsidRPr="00AF51AB" w:rsidRDefault="009C5490" w:rsidP="00F94DC2">
      <w:pPr>
        <w:ind w:left="1276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>Automatyczne wyłączanie</w:t>
      </w:r>
    </w:p>
    <w:p w14:paraId="2BF3A356" w14:textId="77777777" w:rsidR="009C5490" w:rsidRPr="00AF51AB" w:rsidRDefault="009C5490" w:rsidP="00F94DC2">
      <w:pPr>
        <w:ind w:left="1276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>Wyjmowany filtr antywapienny</w:t>
      </w:r>
    </w:p>
    <w:p w14:paraId="3CCDE459" w14:textId="77777777" w:rsidR="009C5490" w:rsidRPr="00AF51AB" w:rsidRDefault="009C5490" w:rsidP="00F94DC2">
      <w:pPr>
        <w:ind w:left="1276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>Rodzaj termostatu:</w:t>
      </w:r>
      <w:r w:rsidRPr="00AF51AB">
        <w:rPr>
          <w:rStyle w:val="apple-converted-space"/>
          <w:rFonts w:ascii="Arial Narrow" w:eastAsiaTheme="majorEastAsia" w:hAnsi="Arial Narrow" w:cs="Arial"/>
          <w:sz w:val="20"/>
          <w:szCs w:val="20"/>
        </w:rPr>
        <w:t> </w:t>
      </w:r>
      <w:r w:rsidRPr="00AF51AB">
        <w:rPr>
          <w:rFonts w:ascii="Arial Narrow" w:hAnsi="Arial Narrow" w:cs="Arial"/>
          <w:sz w:val="20"/>
          <w:szCs w:val="20"/>
        </w:rPr>
        <w:t>Strix</w:t>
      </w:r>
    </w:p>
    <w:p w14:paraId="41BDF676" w14:textId="77777777" w:rsidR="009C5490" w:rsidRPr="00AF51AB" w:rsidRDefault="009C5490" w:rsidP="00F94DC2">
      <w:pPr>
        <w:ind w:left="1276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>Długość kabla:</w:t>
      </w:r>
      <w:r w:rsidRPr="00AF51AB">
        <w:rPr>
          <w:rStyle w:val="apple-converted-space"/>
          <w:rFonts w:ascii="Arial Narrow" w:eastAsiaTheme="majorEastAsia" w:hAnsi="Arial Narrow" w:cs="Arial"/>
          <w:sz w:val="20"/>
          <w:szCs w:val="20"/>
        </w:rPr>
        <w:t> </w:t>
      </w:r>
      <w:r w:rsidRPr="00AF51AB">
        <w:rPr>
          <w:rFonts w:ascii="Arial Narrow" w:hAnsi="Arial Narrow" w:cs="Arial"/>
          <w:sz w:val="20"/>
          <w:szCs w:val="20"/>
        </w:rPr>
        <w:t>700 mm</w:t>
      </w:r>
    </w:p>
    <w:p w14:paraId="2FA4D553" w14:textId="77777777" w:rsidR="009C5490" w:rsidRDefault="009C5490" w:rsidP="00AF51AB">
      <w:pPr>
        <w:pStyle w:val="NormalnyWeb"/>
        <w:spacing w:after="0" w:afterAutospacing="0" w:line="276" w:lineRule="auto"/>
        <w:ind w:left="851"/>
        <w:rPr>
          <w:rStyle w:val="Pogrubienie"/>
          <w:rFonts w:ascii="Arial Narrow" w:eastAsiaTheme="majorEastAsia" w:hAnsi="Arial Narrow" w:cs="Arial"/>
          <w:color w:val="111111"/>
          <w:sz w:val="20"/>
          <w:szCs w:val="20"/>
        </w:rPr>
      </w:pPr>
    </w:p>
    <w:p w14:paraId="61989D6D" w14:textId="77777777" w:rsidR="00F94DC2" w:rsidRPr="00AF51AB" w:rsidRDefault="00F94DC2" w:rsidP="00AF51AB">
      <w:pPr>
        <w:pStyle w:val="NormalnyWeb"/>
        <w:spacing w:after="0" w:afterAutospacing="0" w:line="276" w:lineRule="auto"/>
        <w:ind w:left="851"/>
        <w:rPr>
          <w:rStyle w:val="Pogrubienie"/>
          <w:rFonts w:ascii="Arial Narrow" w:eastAsiaTheme="majorEastAsia" w:hAnsi="Arial Narrow" w:cs="Arial"/>
          <w:color w:val="111111"/>
          <w:sz w:val="20"/>
          <w:szCs w:val="20"/>
        </w:rPr>
      </w:pPr>
    </w:p>
    <w:p w14:paraId="36DC5B5B" w14:textId="77777777" w:rsidR="009C5490" w:rsidRPr="00AF51AB" w:rsidRDefault="002C356F" w:rsidP="00031BD6">
      <w:pPr>
        <w:pStyle w:val="Akapitzlist"/>
        <w:numPr>
          <w:ilvl w:val="1"/>
          <w:numId w:val="12"/>
        </w:numPr>
        <w:spacing w:line="276" w:lineRule="auto"/>
        <w:rPr>
          <w:rStyle w:val="Pogrubienie"/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b/>
          <w:bCs/>
          <w:sz w:val="20"/>
          <w:szCs w:val="20"/>
        </w:rPr>
        <w:t>E – EKSPRES DO KAWY CIŚNIENIOWY</w:t>
      </w:r>
      <w:r w:rsidR="009C5490" w:rsidRPr="00AF51AB">
        <w:rPr>
          <w:rFonts w:ascii="Arial Narrow" w:hAnsi="Arial Narrow" w:cs="Arial"/>
          <w:b/>
          <w:bCs/>
          <w:sz w:val="20"/>
          <w:szCs w:val="20"/>
        </w:rPr>
        <w:t xml:space="preserve">– DANE TECHNICZNE </w:t>
      </w:r>
      <w:r w:rsidR="00F94DC2" w:rsidRPr="0093270B">
        <w:rPr>
          <w:rFonts w:ascii="Arial Narrow" w:hAnsi="Arial Narrow" w:cs="Arial"/>
          <w:bCs/>
          <w:sz w:val="20"/>
          <w:szCs w:val="20"/>
        </w:rPr>
        <w:t>(minimalne parametry)</w:t>
      </w:r>
      <w:r w:rsidR="00F94DC2">
        <w:rPr>
          <w:rFonts w:ascii="Arial Narrow" w:hAnsi="Arial Narrow" w:cs="Arial"/>
          <w:bCs/>
          <w:sz w:val="20"/>
          <w:szCs w:val="20"/>
        </w:rPr>
        <w:t>.</w:t>
      </w:r>
      <w:r w:rsidR="009C5490" w:rsidRPr="00AF51AB">
        <w:rPr>
          <w:rFonts w:ascii="Arial Narrow" w:hAnsi="Arial Narrow"/>
          <w:sz w:val="20"/>
          <w:szCs w:val="20"/>
        </w:rPr>
        <w:fldChar w:fldCharType="begin"/>
      </w:r>
      <w:r w:rsidR="009C5490" w:rsidRPr="00AF51AB">
        <w:rPr>
          <w:rFonts w:ascii="Arial Narrow" w:hAnsi="Arial Narrow"/>
          <w:sz w:val="20"/>
          <w:szCs w:val="20"/>
        </w:rPr>
        <w:instrText xml:space="preserve"> INCLUDEPICTURE "https://a.allegroimg.com/original/11d11b/5ad6e2954c9bafe8fc7d970a43c5/CZAJNIK-ELEKTRYCZNY-BEZPRZEWODOWY-METALOWY-SREBRNY-INOX-1-7L-K17FEII-GORENJ" \* MERGEFORMATINET </w:instrText>
      </w:r>
      <w:r w:rsidR="009C5490" w:rsidRPr="00AF51AB">
        <w:rPr>
          <w:rFonts w:ascii="Arial Narrow" w:hAnsi="Arial Narrow"/>
          <w:sz w:val="20"/>
          <w:szCs w:val="20"/>
        </w:rPr>
        <w:fldChar w:fldCharType="end"/>
      </w:r>
    </w:p>
    <w:tbl>
      <w:tblPr>
        <w:tblW w:w="10187" w:type="dxa"/>
        <w:tblInd w:w="12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7494"/>
      </w:tblGrid>
      <w:tr w:rsidR="002C356F" w:rsidRPr="00AF51AB" w14:paraId="06244DDD" w14:textId="77777777" w:rsidTr="00DD24A8">
        <w:trPr>
          <w:gridAfter w:val="1"/>
          <w:wAfter w:w="7494" w:type="dxa"/>
          <w:trHeight w:val="24"/>
        </w:trPr>
        <w:tc>
          <w:tcPr>
            <w:tcW w:w="2693" w:type="dxa"/>
            <w:tcMar>
              <w:top w:w="240" w:type="dxa"/>
              <w:left w:w="0" w:type="dxa"/>
              <w:bottom w:w="120" w:type="dxa"/>
              <w:right w:w="15" w:type="dxa"/>
            </w:tcMar>
            <w:vAlign w:val="center"/>
            <w:hideMark/>
          </w:tcPr>
          <w:p w14:paraId="3EA97618" w14:textId="77777777" w:rsidR="002C356F" w:rsidRPr="00AF51AB" w:rsidRDefault="002C356F" w:rsidP="00AF51AB">
            <w:pPr>
              <w:ind w:left="85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2C356F" w:rsidRPr="00AF51AB" w14:paraId="76F43F17" w14:textId="77777777" w:rsidTr="00DD24A8">
        <w:trPr>
          <w:trHeight w:val="266"/>
        </w:trPr>
        <w:tc>
          <w:tcPr>
            <w:tcW w:w="2693" w:type="dxa"/>
            <w:tcMar>
              <w:top w:w="120" w:type="dxa"/>
              <w:left w:w="120" w:type="dxa"/>
              <w:bottom w:w="120" w:type="dxa"/>
              <w:right w:w="216" w:type="dxa"/>
            </w:tcMar>
            <w:vAlign w:val="center"/>
            <w:hideMark/>
          </w:tcPr>
          <w:p w14:paraId="39CBD447" w14:textId="77777777" w:rsidR="002C356F" w:rsidRPr="00F94DC2" w:rsidRDefault="002C356F" w:rsidP="00F94DC2">
            <w:pPr>
              <w:rPr>
                <w:rFonts w:ascii="Arial Narrow" w:hAnsi="Arial Narrow"/>
                <w:sz w:val="20"/>
                <w:szCs w:val="20"/>
              </w:rPr>
            </w:pPr>
            <w:r w:rsidRPr="00F94DC2">
              <w:rPr>
                <w:rFonts w:ascii="Arial Narrow" w:hAnsi="Arial Narrow"/>
                <w:sz w:val="20"/>
                <w:szCs w:val="20"/>
              </w:rPr>
              <w:t>Kolor dominujący</w:t>
            </w:r>
            <w:r w:rsidR="00F94DC2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494" w:type="dxa"/>
            <w:tcMar>
              <w:top w:w="120" w:type="dxa"/>
              <w:left w:w="240" w:type="dxa"/>
              <w:bottom w:w="120" w:type="dxa"/>
              <w:right w:w="120" w:type="dxa"/>
            </w:tcMar>
            <w:vAlign w:val="center"/>
            <w:hideMark/>
          </w:tcPr>
          <w:p w14:paraId="5B9B7C16" w14:textId="77777777" w:rsidR="002C356F" w:rsidRPr="00F94DC2" w:rsidRDefault="00F94DC2" w:rsidP="00F94DC2">
            <w:pPr>
              <w:rPr>
                <w:rFonts w:ascii="Arial Narrow" w:hAnsi="Arial Narrow"/>
                <w:sz w:val="20"/>
                <w:szCs w:val="20"/>
              </w:rPr>
            </w:pPr>
            <w:r w:rsidRPr="00F94DC2">
              <w:rPr>
                <w:rFonts w:ascii="Arial Narrow" w:hAnsi="Arial Narrow"/>
                <w:noProof/>
                <w:sz w:val="20"/>
                <w:szCs w:val="20"/>
              </w:rPr>
              <w:drawing>
                <wp:anchor distT="0" distB="0" distL="114300" distR="114300" simplePos="0" relativeHeight="251719680" behindDoc="0" locked="0" layoutInCell="1" allowOverlap="1" wp14:anchorId="3B9BABB6" wp14:editId="62FE5B35">
                  <wp:simplePos x="0" y="0"/>
                  <wp:positionH relativeFrom="column">
                    <wp:posOffset>1262380</wp:posOffset>
                  </wp:positionH>
                  <wp:positionV relativeFrom="paragraph">
                    <wp:posOffset>-73660</wp:posOffset>
                  </wp:positionV>
                  <wp:extent cx="1626870" cy="2235200"/>
                  <wp:effectExtent l="0" t="0" r="0" b="0"/>
                  <wp:wrapNone/>
                  <wp:docPr id="1054646218" name="Obraz 6" descr="Automatyczny ekspres ciśnieniowy Siemens EQ.6 plus s500 1500 W cza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utomatyczny ekspres ciśnieniowy Siemens EQ.6 plus s500 1500 W czarn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39" t="4759" r="19894" b="5988"/>
                          <a:stretch/>
                        </pic:blipFill>
                        <pic:spPr bwMode="auto">
                          <a:xfrm>
                            <a:off x="0" y="0"/>
                            <a:ext cx="1626870" cy="22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sz w:val="20"/>
                <w:szCs w:val="20"/>
              </w:rPr>
              <w:t>czarny</w:t>
            </w:r>
          </w:p>
        </w:tc>
      </w:tr>
      <w:tr w:rsidR="002C356F" w:rsidRPr="00AF51AB" w14:paraId="4635F085" w14:textId="77777777" w:rsidTr="00DD24A8">
        <w:trPr>
          <w:trHeight w:val="174"/>
        </w:trPr>
        <w:tc>
          <w:tcPr>
            <w:tcW w:w="2693" w:type="dxa"/>
            <w:tcMar>
              <w:top w:w="120" w:type="dxa"/>
              <w:left w:w="120" w:type="dxa"/>
              <w:bottom w:w="120" w:type="dxa"/>
              <w:right w:w="216" w:type="dxa"/>
            </w:tcMar>
            <w:vAlign w:val="center"/>
            <w:hideMark/>
          </w:tcPr>
          <w:p w14:paraId="1325532A" w14:textId="77777777" w:rsidR="002C356F" w:rsidRPr="00F94DC2" w:rsidRDefault="002C356F" w:rsidP="00F94DC2">
            <w:pPr>
              <w:rPr>
                <w:rFonts w:ascii="Arial Narrow" w:hAnsi="Arial Narrow"/>
                <w:sz w:val="20"/>
                <w:szCs w:val="20"/>
              </w:rPr>
            </w:pPr>
            <w:r w:rsidRPr="00F94DC2">
              <w:rPr>
                <w:rFonts w:ascii="Arial Narrow" w:hAnsi="Arial Narrow"/>
                <w:sz w:val="20"/>
                <w:szCs w:val="20"/>
              </w:rPr>
              <w:t>Materiał</w:t>
            </w:r>
            <w:r w:rsidR="00F94DC2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494" w:type="dxa"/>
            <w:tcMar>
              <w:top w:w="120" w:type="dxa"/>
              <w:left w:w="240" w:type="dxa"/>
              <w:bottom w:w="120" w:type="dxa"/>
              <w:right w:w="120" w:type="dxa"/>
            </w:tcMar>
            <w:vAlign w:val="center"/>
            <w:hideMark/>
          </w:tcPr>
          <w:p w14:paraId="19F424D6" w14:textId="77777777" w:rsidR="002C356F" w:rsidRPr="00F94DC2" w:rsidRDefault="002C356F" w:rsidP="00F94DC2">
            <w:pPr>
              <w:rPr>
                <w:rFonts w:ascii="Arial Narrow" w:hAnsi="Arial Narrow"/>
                <w:sz w:val="20"/>
                <w:szCs w:val="20"/>
              </w:rPr>
            </w:pPr>
            <w:r w:rsidRPr="00F94DC2">
              <w:rPr>
                <w:rFonts w:ascii="Arial Narrow" w:hAnsi="Arial Narrow"/>
                <w:sz w:val="20"/>
                <w:szCs w:val="20"/>
              </w:rPr>
              <w:t>tworzywo sztuczne</w:t>
            </w:r>
          </w:p>
        </w:tc>
      </w:tr>
      <w:tr w:rsidR="002C356F" w:rsidRPr="00AF51AB" w14:paraId="71CBA8C0" w14:textId="77777777" w:rsidTr="00DD24A8">
        <w:tc>
          <w:tcPr>
            <w:tcW w:w="2693" w:type="dxa"/>
            <w:tcMar>
              <w:top w:w="120" w:type="dxa"/>
              <w:left w:w="120" w:type="dxa"/>
              <w:bottom w:w="120" w:type="dxa"/>
              <w:right w:w="216" w:type="dxa"/>
            </w:tcMar>
            <w:vAlign w:val="center"/>
            <w:hideMark/>
          </w:tcPr>
          <w:p w14:paraId="1E5902CC" w14:textId="77777777" w:rsidR="002C356F" w:rsidRPr="00F94DC2" w:rsidRDefault="002C356F" w:rsidP="00F94DC2">
            <w:pPr>
              <w:rPr>
                <w:rFonts w:ascii="Arial Narrow" w:hAnsi="Arial Narrow"/>
                <w:sz w:val="20"/>
                <w:szCs w:val="20"/>
              </w:rPr>
            </w:pPr>
            <w:r w:rsidRPr="00F94DC2">
              <w:rPr>
                <w:rFonts w:ascii="Arial Narrow" w:hAnsi="Arial Narrow"/>
                <w:sz w:val="20"/>
                <w:szCs w:val="20"/>
              </w:rPr>
              <w:t>Pojemność zbiornika na wodę</w:t>
            </w:r>
            <w:r w:rsidR="00F94DC2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494" w:type="dxa"/>
            <w:tcMar>
              <w:top w:w="120" w:type="dxa"/>
              <w:left w:w="240" w:type="dxa"/>
              <w:bottom w:w="120" w:type="dxa"/>
              <w:right w:w="120" w:type="dxa"/>
            </w:tcMar>
            <w:vAlign w:val="center"/>
            <w:hideMark/>
          </w:tcPr>
          <w:p w14:paraId="57CD15D6" w14:textId="77777777" w:rsidR="002C356F" w:rsidRPr="00F94DC2" w:rsidRDefault="002C356F" w:rsidP="00F94DC2">
            <w:pPr>
              <w:rPr>
                <w:rFonts w:ascii="Arial Narrow" w:hAnsi="Arial Narrow"/>
                <w:sz w:val="20"/>
                <w:szCs w:val="20"/>
              </w:rPr>
            </w:pPr>
            <w:r w:rsidRPr="00F94DC2">
              <w:rPr>
                <w:rFonts w:ascii="Arial Narrow" w:hAnsi="Arial Narrow"/>
                <w:sz w:val="20"/>
                <w:szCs w:val="20"/>
              </w:rPr>
              <w:t>1.7</w:t>
            </w:r>
          </w:p>
        </w:tc>
      </w:tr>
      <w:tr w:rsidR="002C356F" w:rsidRPr="00AF51AB" w14:paraId="47E02EC0" w14:textId="77777777" w:rsidTr="00DD24A8">
        <w:tc>
          <w:tcPr>
            <w:tcW w:w="2693" w:type="dxa"/>
            <w:tcMar>
              <w:top w:w="120" w:type="dxa"/>
              <w:left w:w="120" w:type="dxa"/>
              <w:bottom w:w="120" w:type="dxa"/>
              <w:right w:w="216" w:type="dxa"/>
            </w:tcMar>
            <w:vAlign w:val="center"/>
            <w:hideMark/>
          </w:tcPr>
          <w:p w14:paraId="2D15D12D" w14:textId="77777777" w:rsidR="002C356F" w:rsidRPr="00F94DC2" w:rsidRDefault="002C356F" w:rsidP="00F94DC2">
            <w:pPr>
              <w:rPr>
                <w:rFonts w:ascii="Arial Narrow" w:hAnsi="Arial Narrow"/>
                <w:sz w:val="20"/>
                <w:szCs w:val="20"/>
              </w:rPr>
            </w:pPr>
            <w:r w:rsidRPr="00F94DC2">
              <w:rPr>
                <w:rFonts w:ascii="Arial Narrow" w:hAnsi="Arial Narrow"/>
                <w:sz w:val="20"/>
                <w:szCs w:val="20"/>
              </w:rPr>
              <w:t>Szerokość produktu</w:t>
            </w:r>
            <w:r w:rsidR="00F94DC2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494" w:type="dxa"/>
            <w:tcMar>
              <w:top w:w="120" w:type="dxa"/>
              <w:left w:w="240" w:type="dxa"/>
              <w:bottom w:w="120" w:type="dxa"/>
              <w:right w:w="120" w:type="dxa"/>
            </w:tcMar>
            <w:vAlign w:val="center"/>
            <w:hideMark/>
          </w:tcPr>
          <w:p w14:paraId="390675C1" w14:textId="77777777" w:rsidR="002C356F" w:rsidRPr="00F94DC2" w:rsidRDefault="002C356F" w:rsidP="00F94DC2">
            <w:pPr>
              <w:rPr>
                <w:rFonts w:ascii="Arial Narrow" w:hAnsi="Arial Narrow"/>
                <w:sz w:val="20"/>
                <w:szCs w:val="20"/>
              </w:rPr>
            </w:pPr>
            <w:r w:rsidRPr="00F94DC2">
              <w:rPr>
                <w:rFonts w:ascii="Arial Narrow" w:hAnsi="Arial Narrow"/>
                <w:sz w:val="20"/>
                <w:szCs w:val="20"/>
              </w:rPr>
              <w:t>28.1 cm</w:t>
            </w:r>
          </w:p>
        </w:tc>
      </w:tr>
      <w:tr w:rsidR="002C356F" w:rsidRPr="00AF51AB" w14:paraId="36D00CE0" w14:textId="77777777" w:rsidTr="00DD24A8">
        <w:tc>
          <w:tcPr>
            <w:tcW w:w="2693" w:type="dxa"/>
            <w:tcMar>
              <w:top w:w="120" w:type="dxa"/>
              <w:left w:w="120" w:type="dxa"/>
              <w:bottom w:w="120" w:type="dxa"/>
              <w:right w:w="216" w:type="dxa"/>
            </w:tcMar>
            <w:vAlign w:val="center"/>
            <w:hideMark/>
          </w:tcPr>
          <w:p w14:paraId="7E6E5A15" w14:textId="77777777" w:rsidR="002C356F" w:rsidRPr="00F94DC2" w:rsidRDefault="002C356F" w:rsidP="00F94DC2">
            <w:pPr>
              <w:rPr>
                <w:rFonts w:ascii="Arial Narrow" w:hAnsi="Arial Narrow"/>
                <w:sz w:val="20"/>
                <w:szCs w:val="20"/>
              </w:rPr>
            </w:pPr>
            <w:r w:rsidRPr="00F94DC2">
              <w:rPr>
                <w:rFonts w:ascii="Arial Narrow" w:hAnsi="Arial Narrow"/>
                <w:sz w:val="20"/>
                <w:szCs w:val="20"/>
              </w:rPr>
              <w:t>Wysokość produktu</w:t>
            </w:r>
            <w:r w:rsidR="00F94DC2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494" w:type="dxa"/>
            <w:tcMar>
              <w:top w:w="120" w:type="dxa"/>
              <w:left w:w="240" w:type="dxa"/>
              <w:bottom w:w="120" w:type="dxa"/>
              <w:right w:w="120" w:type="dxa"/>
            </w:tcMar>
            <w:vAlign w:val="center"/>
            <w:hideMark/>
          </w:tcPr>
          <w:p w14:paraId="6A82CBC4" w14:textId="77777777" w:rsidR="002C356F" w:rsidRPr="00F94DC2" w:rsidRDefault="002C356F" w:rsidP="00F94DC2">
            <w:pPr>
              <w:rPr>
                <w:rFonts w:ascii="Arial Narrow" w:hAnsi="Arial Narrow"/>
                <w:sz w:val="20"/>
                <w:szCs w:val="20"/>
              </w:rPr>
            </w:pPr>
            <w:r w:rsidRPr="00F94DC2">
              <w:rPr>
                <w:rFonts w:ascii="Arial Narrow" w:hAnsi="Arial Narrow"/>
                <w:sz w:val="20"/>
                <w:szCs w:val="20"/>
              </w:rPr>
              <w:t>38.5 cm</w:t>
            </w:r>
          </w:p>
        </w:tc>
      </w:tr>
      <w:tr w:rsidR="002C356F" w:rsidRPr="00AF51AB" w14:paraId="6BF5C42F" w14:textId="77777777" w:rsidTr="00DD24A8">
        <w:tc>
          <w:tcPr>
            <w:tcW w:w="2693" w:type="dxa"/>
            <w:tcMar>
              <w:top w:w="120" w:type="dxa"/>
              <w:left w:w="120" w:type="dxa"/>
              <w:bottom w:w="120" w:type="dxa"/>
              <w:right w:w="216" w:type="dxa"/>
            </w:tcMar>
            <w:vAlign w:val="center"/>
            <w:hideMark/>
          </w:tcPr>
          <w:p w14:paraId="668AABB7" w14:textId="77777777" w:rsidR="002C356F" w:rsidRPr="00F94DC2" w:rsidRDefault="002C356F" w:rsidP="00F94DC2">
            <w:pPr>
              <w:rPr>
                <w:rFonts w:ascii="Arial Narrow" w:hAnsi="Arial Narrow"/>
                <w:sz w:val="20"/>
                <w:szCs w:val="20"/>
              </w:rPr>
            </w:pPr>
            <w:r w:rsidRPr="00F94DC2">
              <w:rPr>
                <w:rFonts w:ascii="Arial Narrow" w:hAnsi="Arial Narrow"/>
                <w:sz w:val="20"/>
                <w:szCs w:val="20"/>
              </w:rPr>
              <w:t>Głębokość produktu</w:t>
            </w:r>
            <w:r w:rsidR="00F94DC2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494" w:type="dxa"/>
            <w:tcMar>
              <w:top w:w="120" w:type="dxa"/>
              <w:left w:w="240" w:type="dxa"/>
              <w:bottom w:w="120" w:type="dxa"/>
              <w:right w:w="120" w:type="dxa"/>
            </w:tcMar>
            <w:vAlign w:val="center"/>
            <w:hideMark/>
          </w:tcPr>
          <w:p w14:paraId="70EA6A1D" w14:textId="77777777" w:rsidR="002C356F" w:rsidRPr="00F94DC2" w:rsidRDefault="002C356F" w:rsidP="00F94DC2">
            <w:pPr>
              <w:rPr>
                <w:rFonts w:ascii="Arial Narrow" w:hAnsi="Arial Narrow"/>
                <w:sz w:val="20"/>
                <w:szCs w:val="20"/>
              </w:rPr>
            </w:pPr>
            <w:r w:rsidRPr="00F94DC2">
              <w:rPr>
                <w:rFonts w:ascii="Arial Narrow" w:hAnsi="Arial Narrow"/>
                <w:sz w:val="20"/>
                <w:szCs w:val="20"/>
              </w:rPr>
              <w:t>46.8 cm</w:t>
            </w:r>
          </w:p>
        </w:tc>
      </w:tr>
      <w:tr w:rsidR="002C356F" w:rsidRPr="00AF51AB" w14:paraId="49EDBC21" w14:textId="77777777" w:rsidTr="00DD24A8">
        <w:tc>
          <w:tcPr>
            <w:tcW w:w="2693" w:type="dxa"/>
            <w:tcMar>
              <w:top w:w="120" w:type="dxa"/>
              <w:left w:w="120" w:type="dxa"/>
              <w:bottom w:w="120" w:type="dxa"/>
              <w:right w:w="216" w:type="dxa"/>
            </w:tcMar>
            <w:vAlign w:val="center"/>
            <w:hideMark/>
          </w:tcPr>
          <w:p w14:paraId="4E741D42" w14:textId="77777777" w:rsidR="002C356F" w:rsidRPr="00F94DC2" w:rsidRDefault="002C356F" w:rsidP="00F94DC2">
            <w:pPr>
              <w:rPr>
                <w:rFonts w:ascii="Arial Narrow" w:hAnsi="Arial Narrow"/>
                <w:sz w:val="20"/>
                <w:szCs w:val="20"/>
              </w:rPr>
            </w:pPr>
            <w:r w:rsidRPr="00F94DC2">
              <w:rPr>
                <w:rFonts w:ascii="Arial Narrow" w:hAnsi="Arial Narrow"/>
                <w:sz w:val="20"/>
                <w:szCs w:val="20"/>
              </w:rPr>
              <w:t>Waga produktu</w:t>
            </w:r>
            <w:r w:rsidR="00F94DC2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494" w:type="dxa"/>
            <w:tcMar>
              <w:top w:w="120" w:type="dxa"/>
              <w:left w:w="240" w:type="dxa"/>
              <w:bottom w:w="120" w:type="dxa"/>
              <w:right w:w="120" w:type="dxa"/>
            </w:tcMar>
            <w:vAlign w:val="center"/>
            <w:hideMark/>
          </w:tcPr>
          <w:p w14:paraId="57935341" w14:textId="77777777" w:rsidR="002C356F" w:rsidRPr="00F94DC2" w:rsidRDefault="002C356F" w:rsidP="00F94DC2">
            <w:pPr>
              <w:rPr>
                <w:rFonts w:ascii="Arial Narrow" w:hAnsi="Arial Narrow"/>
                <w:sz w:val="20"/>
                <w:szCs w:val="20"/>
              </w:rPr>
            </w:pPr>
            <w:r w:rsidRPr="00F94DC2">
              <w:rPr>
                <w:rFonts w:ascii="Arial Narrow" w:hAnsi="Arial Narrow"/>
                <w:sz w:val="20"/>
                <w:szCs w:val="20"/>
              </w:rPr>
              <w:t>9.8 kg</w:t>
            </w:r>
          </w:p>
        </w:tc>
      </w:tr>
      <w:tr w:rsidR="002C356F" w:rsidRPr="00AF51AB" w14:paraId="07FADD95" w14:textId="77777777" w:rsidTr="00DD24A8">
        <w:tc>
          <w:tcPr>
            <w:tcW w:w="2693" w:type="dxa"/>
            <w:tcMar>
              <w:top w:w="120" w:type="dxa"/>
              <w:left w:w="120" w:type="dxa"/>
              <w:bottom w:w="120" w:type="dxa"/>
              <w:right w:w="216" w:type="dxa"/>
            </w:tcMar>
            <w:vAlign w:val="center"/>
            <w:hideMark/>
          </w:tcPr>
          <w:p w14:paraId="40571DD2" w14:textId="77777777" w:rsidR="002C356F" w:rsidRPr="00F94DC2" w:rsidRDefault="002C356F" w:rsidP="00F94DC2">
            <w:pPr>
              <w:rPr>
                <w:rFonts w:ascii="Arial Narrow" w:hAnsi="Arial Narrow"/>
                <w:sz w:val="20"/>
                <w:szCs w:val="20"/>
              </w:rPr>
            </w:pPr>
            <w:r w:rsidRPr="00F94DC2">
              <w:rPr>
                <w:rFonts w:ascii="Arial Narrow" w:hAnsi="Arial Narrow"/>
                <w:sz w:val="20"/>
                <w:szCs w:val="20"/>
              </w:rPr>
              <w:t>Waga produktu z opakowaniem jednostkowym</w:t>
            </w:r>
            <w:r w:rsidR="00F94DC2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494" w:type="dxa"/>
            <w:tcMar>
              <w:top w:w="120" w:type="dxa"/>
              <w:left w:w="240" w:type="dxa"/>
              <w:bottom w:w="120" w:type="dxa"/>
              <w:right w:w="120" w:type="dxa"/>
            </w:tcMar>
            <w:vAlign w:val="center"/>
            <w:hideMark/>
          </w:tcPr>
          <w:p w14:paraId="691FE757" w14:textId="77777777" w:rsidR="002C356F" w:rsidRPr="00F94DC2" w:rsidRDefault="002C356F" w:rsidP="00F94DC2">
            <w:pPr>
              <w:rPr>
                <w:rFonts w:ascii="Arial Narrow" w:hAnsi="Arial Narrow"/>
                <w:sz w:val="20"/>
                <w:szCs w:val="20"/>
              </w:rPr>
            </w:pPr>
            <w:r w:rsidRPr="00F94DC2">
              <w:rPr>
                <w:rFonts w:ascii="Arial Narrow" w:hAnsi="Arial Narrow"/>
                <w:sz w:val="20"/>
                <w:szCs w:val="20"/>
              </w:rPr>
              <w:t>10.68 kg</w:t>
            </w:r>
          </w:p>
        </w:tc>
      </w:tr>
      <w:tr w:rsidR="002C356F" w:rsidRPr="00AF51AB" w14:paraId="09899CCA" w14:textId="77777777" w:rsidTr="00DD24A8">
        <w:tc>
          <w:tcPr>
            <w:tcW w:w="2693" w:type="dxa"/>
            <w:tcMar>
              <w:top w:w="240" w:type="dxa"/>
              <w:left w:w="0" w:type="dxa"/>
              <w:bottom w:w="120" w:type="dxa"/>
              <w:right w:w="15" w:type="dxa"/>
            </w:tcMar>
            <w:vAlign w:val="center"/>
            <w:hideMark/>
          </w:tcPr>
          <w:p w14:paraId="3E1362F6" w14:textId="77777777" w:rsidR="002C356F" w:rsidRPr="00AF51AB" w:rsidRDefault="002C356F" w:rsidP="00F94DC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Mar>
              <w:top w:w="120" w:type="dxa"/>
              <w:left w:w="0" w:type="dxa"/>
              <w:bottom w:w="120" w:type="dxa"/>
              <w:right w:w="15" w:type="dxa"/>
            </w:tcMar>
            <w:vAlign w:val="center"/>
            <w:hideMark/>
          </w:tcPr>
          <w:p w14:paraId="08C85C4D" w14:textId="77777777" w:rsidR="002C356F" w:rsidRPr="00AF51AB" w:rsidRDefault="002C356F" w:rsidP="00AF51AB">
            <w:pPr>
              <w:ind w:left="85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C356F" w:rsidRPr="00AF51AB" w14:paraId="72A77093" w14:textId="77777777" w:rsidTr="00DD24A8">
        <w:tc>
          <w:tcPr>
            <w:tcW w:w="2693" w:type="dxa"/>
            <w:tcMar>
              <w:top w:w="120" w:type="dxa"/>
              <w:left w:w="120" w:type="dxa"/>
              <w:bottom w:w="120" w:type="dxa"/>
              <w:right w:w="216" w:type="dxa"/>
            </w:tcMar>
            <w:vAlign w:val="center"/>
            <w:hideMark/>
          </w:tcPr>
          <w:p w14:paraId="7F50A84D" w14:textId="77777777" w:rsidR="002C356F" w:rsidRPr="00AF51AB" w:rsidRDefault="002C356F" w:rsidP="00F94DC2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51AB">
              <w:rPr>
                <w:rFonts w:ascii="Arial Narrow" w:hAnsi="Arial Narrow" w:cs="Arial"/>
                <w:sz w:val="20"/>
                <w:szCs w:val="20"/>
              </w:rPr>
              <w:t>Moc</w:t>
            </w:r>
            <w:r w:rsidR="00DD24A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494" w:type="dxa"/>
            <w:tcMar>
              <w:top w:w="120" w:type="dxa"/>
              <w:left w:w="240" w:type="dxa"/>
              <w:bottom w:w="120" w:type="dxa"/>
              <w:right w:w="120" w:type="dxa"/>
            </w:tcMar>
            <w:vAlign w:val="center"/>
            <w:hideMark/>
          </w:tcPr>
          <w:p w14:paraId="545597A5" w14:textId="77777777" w:rsidR="002C356F" w:rsidRPr="00AF51AB" w:rsidRDefault="002C356F" w:rsidP="00F94DC2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51AB">
              <w:rPr>
                <w:rFonts w:ascii="Arial Narrow" w:hAnsi="Arial Narrow" w:cs="Arial"/>
                <w:sz w:val="20"/>
                <w:szCs w:val="20"/>
              </w:rPr>
              <w:t>1500 W</w:t>
            </w:r>
          </w:p>
        </w:tc>
      </w:tr>
      <w:tr w:rsidR="002C356F" w:rsidRPr="00AF51AB" w14:paraId="5FFE2A5F" w14:textId="77777777" w:rsidTr="00DD24A8">
        <w:tc>
          <w:tcPr>
            <w:tcW w:w="2693" w:type="dxa"/>
            <w:tcMar>
              <w:top w:w="120" w:type="dxa"/>
              <w:left w:w="120" w:type="dxa"/>
              <w:bottom w:w="120" w:type="dxa"/>
              <w:right w:w="216" w:type="dxa"/>
            </w:tcMar>
            <w:vAlign w:val="center"/>
            <w:hideMark/>
          </w:tcPr>
          <w:p w14:paraId="1C96BD3A" w14:textId="77777777" w:rsidR="002C356F" w:rsidRPr="00AF51AB" w:rsidRDefault="002C356F" w:rsidP="00F94DC2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51AB">
              <w:rPr>
                <w:rFonts w:ascii="Arial Narrow" w:hAnsi="Arial Narrow" w:cs="Arial"/>
                <w:sz w:val="20"/>
                <w:szCs w:val="20"/>
              </w:rPr>
              <w:t>Ciśnienie</w:t>
            </w:r>
            <w:r w:rsidR="00DD24A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494" w:type="dxa"/>
            <w:tcMar>
              <w:top w:w="120" w:type="dxa"/>
              <w:left w:w="240" w:type="dxa"/>
              <w:bottom w:w="120" w:type="dxa"/>
              <w:right w:w="120" w:type="dxa"/>
            </w:tcMar>
            <w:vAlign w:val="center"/>
            <w:hideMark/>
          </w:tcPr>
          <w:p w14:paraId="5DE61D48" w14:textId="77777777" w:rsidR="002C356F" w:rsidRPr="00AF51AB" w:rsidRDefault="002C356F" w:rsidP="00F94DC2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51AB">
              <w:rPr>
                <w:rFonts w:ascii="Arial Narrow" w:hAnsi="Arial Narrow" w:cs="Arial"/>
                <w:sz w:val="20"/>
                <w:szCs w:val="20"/>
              </w:rPr>
              <w:t>19 bar</w:t>
            </w:r>
          </w:p>
        </w:tc>
      </w:tr>
      <w:tr w:rsidR="002C356F" w:rsidRPr="00AF51AB" w14:paraId="60095D7B" w14:textId="77777777" w:rsidTr="00DD24A8">
        <w:tc>
          <w:tcPr>
            <w:tcW w:w="2693" w:type="dxa"/>
            <w:tcMar>
              <w:top w:w="120" w:type="dxa"/>
              <w:left w:w="120" w:type="dxa"/>
              <w:bottom w:w="120" w:type="dxa"/>
              <w:right w:w="216" w:type="dxa"/>
            </w:tcMar>
            <w:vAlign w:val="center"/>
            <w:hideMark/>
          </w:tcPr>
          <w:p w14:paraId="34AC68D6" w14:textId="77777777" w:rsidR="002C356F" w:rsidRPr="00AF51AB" w:rsidRDefault="002C356F" w:rsidP="00F94DC2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51AB">
              <w:rPr>
                <w:rFonts w:ascii="Arial Narrow" w:hAnsi="Arial Narrow" w:cs="Arial"/>
                <w:sz w:val="20"/>
                <w:szCs w:val="20"/>
              </w:rPr>
              <w:t>Rodzaj ekspresu</w:t>
            </w:r>
            <w:r w:rsidR="00DD24A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494" w:type="dxa"/>
            <w:tcMar>
              <w:top w:w="120" w:type="dxa"/>
              <w:left w:w="240" w:type="dxa"/>
              <w:bottom w:w="120" w:type="dxa"/>
              <w:right w:w="120" w:type="dxa"/>
            </w:tcMar>
            <w:vAlign w:val="center"/>
            <w:hideMark/>
          </w:tcPr>
          <w:p w14:paraId="553EA9EA" w14:textId="77777777" w:rsidR="002C356F" w:rsidRPr="00AF51AB" w:rsidRDefault="004B4565" w:rsidP="00F94DC2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81" w:tooltip="filtruj po parametrze" w:history="1">
              <w:r w:rsidR="002C356F" w:rsidRPr="00AF51AB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automatyczny</w:t>
              </w:r>
            </w:hyperlink>
          </w:p>
        </w:tc>
      </w:tr>
      <w:tr w:rsidR="002C356F" w:rsidRPr="00AF51AB" w14:paraId="50D957BE" w14:textId="77777777" w:rsidTr="00DD24A8">
        <w:tc>
          <w:tcPr>
            <w:tcW w:w="2693" w:type="dxa"/>
            <w:tcMar>
              <w:top w:w="120" w:type="dxa"/>
              <w:left w:w="120" w:type="dxa"/>
              <w:bottom w:w="120" w:type="dxa"/>
              <w:right w:w="216" w:type="dxa"/>
            </w:tcMar>
            <w:vAlign w:val="center"/>
            <w:hideMark/>
          </w:tcPr>
          <w:p w14:paraId="625431F7" w14:textId="77777777" w:rsidR="002C356F" w:rsidRPr="00AF51AB" w:rsidRDefault="002C356F" w:rsidP="00F94DC2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51AB">
              <w:rPr>
                <w:rFonts w:ascii="Arial Narrow" w:hAnsi="Arial Narrow" w:cs="Arial"/>
                <w:sz w:val="20"/>
                <w:szCs w:val="20"/>
              </w:rPr>
              <w:t>Rodzaj naczynia na kawę</w:t>
            </w:r>
            <w:r w:rsidR="00DD24A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494" w:type="dxa"/>
            <w:tcMar>
              <w:top w:w="120" w:type="dxa"/>
              <w:left w:w="240" w:type="dxa"/>
              <w:bottom w:w="120" w:type="dxa"/>
              <w:right w:w="120" w:type="dxa"/>
            </w:tcMar>
            <w:vAlign w:val="center"/>
            <w:hideMark/>
          </w:tcPr>
          <w:p w14:paraId="530DBB5A" w14:textId="77777777" w:rsidR="002C356F" w:rsidRPr="00AF51AB" w:rsidRDefault="002C356F" w:rsidP="00F94DC2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51AB">
              <w:rPr>
                <w:rFonts w:ascii="Arial Narrow" w:hAnsi="Arial Narrow" w:cs="Arial"/>
                <w:sz w:val="20"/>
                <w:szCs w:val="20"/>
              </w:rPr>
              <w:t>kubek/filiżanka</w:t>
            </w:r>
          </w:p>
        </w:tc>
      </w:tr>
      <w:tr w:rsidR="002C356F" w:rsidRPr="00AF51AB" w14:paraId="0619C08D" w14:textId="77777777" w:rsidTr="00DD24A8">
        <w:tc>
          <w:tcPr>
            <w:tcW w:w="2693" w:type="dxa"/>
            <w:tcMar>
              <w:top w:w="120" w:type="dxa"/>
              <w:left w:w="120" w:type="dxa"/>
              <w:bottom w:w="120" w:type="dxa"/>
              <w:right w:w="216" w:type="dxa"/>
            </w:tcMar>
            <w:vAlign w:val="center"/>
            <w:hideMark/>
          </w:tcPr>
          <w:p w14:paraId="3D07EB04" w14:textId="77777777" w:rsidR="002C356F" w:rsidRPr="00AF51AB" w:rsidRDefault="002C356F" w:rsidP="00F94DC2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51AB">
              <w:rPr>
                <w:rFonts w:ascii="Arial Narrow" w:hAnsi="Arial Narrow" w:cs="Arial"/>
                <w:sz w:val="20"/>
                <w:szCs w:val="20"/>
              </w:rPr>
              <w:t>Wbudowany młynek</w:t>
            </w:r>
            <w:r w:rsidR="00DD24A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494" w:type="dxa"/>
            <w:tcMar>
              <w:top w:w="120" w:type="dxa"/>
              <w:left w:w="240" w:type="dxa"/>
              <w:bottom w:w="120" w:type="dxa"/>
              <w:right w:w="120" w:type="dxa"/>
            </w:tcMar>
            <w:vAlign w:val="center"/>
            <w:hideMark/>
          </w:tcPr>
          <w:p w14:paraId="73CFCDDE" w14:textId="77777777" w:rsidR="002C356F" w:rsidRPr="00AF51AB" w:rsidRDefault="004B4565" w:rsidP="00F94DC2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82" w:tooltip="filtruj po parametrze" w:history="1">
              <w:r w:rsidR="002C356F" w:rsidRPr="00AF51AB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tak</w:t>
              </w:r>
            </w:hyperlink>
          </w:p>
        </w:tc>
      </w:tr>
      <w:tr w:rsidR="002C356F" w:rsidRPr="00AF51AB" w14:paraId="28AFF20D" w14:textId="77777777" w:rsidTr="00DD24A8">
        <w:tc>
          <w:tcPr>
            <w:tcW w:w="2693" w:type="dxa"/>
            <w:tcMar>
              <w:top w:w="120" w:type="dxa"/>
              <w:left w:w="120" w:type="dxa"/>
              <w:bottom w:w="120" w:type="dxa"/>
              <w:right w:w="216" w:type="dxa"/>
            </w:tcMar>
            <w:vAlign w:val="center"/>
            <w:hideMark/>
          </w:tcPr>
          <w:p w14:paraId="24FCA14A" w14:textId="77777777" w:rsidR="002C356F" w:rsidRPr="00AF51AB" w:rsidRDefault="002C356F" w:rsidP="00F94DC2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51AB">
              <w:rPr>
                <w:rFonts w:ascii="Arial Narrow" w:hAnsi="Arial Narrow" w:cs="Arial"/>
                <w:sz w:val="20"/>
                <w:szCs w:val="20"/>
              </w:rPr>
              <w:t>Podwójny dozownik</w:t>
            </w:r>
            <w:r w:rsidR="00DD24A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494" w:type="dxa"/>
            <w:tcMar>
              <w:top w:w="120" w:type="dxa"/>
              <w:left w:w="240" w:type="dxa"/>
              <w:bottom w:w="120" w:type="dxa"/>
              <w:right w:w="120" w:type="dxa"/>
            </w:tcMar>
            <w:vAlign w:val="center"/>
            <w:hideMark/>
          </w:tcPr>
          <w:p w14:paraId="0AC452FA" w14:textId="77777777" w:rsidR="002C356F" w:rsidRPr="00AF51AB" w:rsidRDefault="002C356F" w:rsidP="00F94DC2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51AB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</w:tr>
      <w:tr w:rsidR="002C356F" w:rsidRPr="00AF51AB" w14:paraId="202AFB01" w14:textId="77777777" w:rsidTr="00DD24A8">
        <w:tc>
          <w:tcPr>
            <w:tcW w:w="2693" w:type="dxa"/>
            <w:tcMar>
              <w:top w:w="120" w:type="dxa"/>
              <w:left w:w="120" w:type="dxa"/>
              <w:bottom w:w="120" w:type="dxa"/>
              <w:right w:w="216" w:type="dxa"/>
            </w:tcMar>
            <w:vAlign w:val="center"/>
            <w:hideMark/>
          </w:tcPr>
          <w:p w14:paraId="00E59D2A" w14:textId="77777777" w:rsidR="002C356F" w:rsidRPr="00AF51AB" w:rsidRDefault="002C356F" w:rsidP="00F94DC2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51AB">
              <w:rPr>
                <w:rFonts w:ascii="Arial Narrow" w:hAnsi="Arial Narrow" w:cs="Arial"/>
                <w:sz w:val="20"/>
                <w:szCs w:val="20"/>
              </w:rPr>
              <w:t>Sterowanie</w:t>
            </w:r>
            <w:r w:rsidR="00DD24A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494" w:type="dxa"/>
            <w:tcMar>
              <w:top w:w="120" w:type="dxa"/>
              <w:left w:w="240" w:type="dxa"/>
              <w:bottom w:w="120" w:type="dxa"/>
              <w:right w:w="120" w:type="dxa"/>
            </w:tcMar>
            <w:vAlign w:val="center"/>
            <w:hideMark/>
          </w:tcPr>
          <w:p w14:paraId="03CB0FD4" w14:textId="77777777" w:rsidR="002C356F" w:rsidRPr="00AF51AB" w:rsidRDefault="002C356F" w:rsidP="00F94DC2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51AB">
              <w:rPr>
                <w:rFonts w:ascii="Arial Narrow" w:hAnsi="Arial Narrow" w:cs="Arial"/>
                <w:sz w:val="20"/>
                <w:szCs w:val="20"/>
              </w:rPr>
              <w:t>elektroniczne</w:t>
            </w:r>
          </w:p>
        </w:tc>
      </w:tr>
      <w:tr w:rsidR="002C356F" w:rsidRPr="00AF51AB" w14:paraId="49C59D40" w14:textId="77777777" w:rsidTr="00DD24A8">
        <w:tc>
          <w:tcPr>
            <w:tcW w:w="2693" w:type="dxa"/>
            <w:tcMar>
              <w:top w:w="120" w:type="dxa"/>
              <w:left w:w="120" w:type="dxa"/>
              <w:bottom w:w="120" w:type="dxa"/>
              <w:right w:w="216" w:type="dxa"/>
            </w:tcMar>
            <w:vAlign w:val="center"/>
            <w:hideMark/>
          </w:tcPr>
          <w:p w14:paraId="2BEC232E" w14:textId="77777777" w:rsidR="002C356F" w:rsidRPr="00AF51AB" w:rsidRDefault="002C356F" w:rsidP="00F94DC2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51AB">
              <w:rPr>
                <w:rFonts w:ascii="Arial Narrow" w:hAnsi="Arial Narrow" w:cs="Arial"/>
                <w:sz w:val="20"/>
                <w:szCs w:val="20"/>
              </w:rPr>
              <w:t>Komunikacja</w:t>
            </w:r>
            <w:r w:rsidR="00DD24A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494" w:type="dxa"/>
            <w:tcMar>
              <w:top w:w="120" w:type="dxa"/>
              <w:left w:w="240" w:type="dxa"/>
              <w:bottom w:w="120" w:type="dxa"/>
              <w:right w:w="120" w:type="dxa"/>
            </w:tcMar>
            <w:vAlign w:val="center"/>
            <w:hideMark/>
          </w:tcPr>
          <w:p w14:paraId="1D0E5452" w14:textId="77777777" w:rsidR="002C356F" w:rsidRPr="00AF51AB" w:rsidRDefault="002C356F" w:rsidP="00F94DC2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51AB">
              <w:rPr>
                <w:rFonts w:ascii="Arial Narrow" w:hAnsi="Arial Narrow" w:cs="Arial"/>
                <w:sz w:val="20"/>
                <w:szCs w:val="20"/>
              </w:rPr>
              <w:t>wyświetlacz</w:t>
            </w:r>
          </w:p>
        </w:tc>
      </w:tr>
      <w:tr w:rsidR="002C356F" w:rsidRPr="00AF51AB" w14:paraId="5EEA5598" w14:textId="77777777" w:rsidTr="00DD24A8">
        <w:tc>
          <w:tcPr>
            <w:tcW w:w="2693" w:type="dxa"/>
            <w:tcMar>
              <w:top w:w="120" w:type="dxa"/>
              <w:left w:w="120" w:type="dxa"/>
              <w:bottom w:w="120" w:type="dxa"/>
              <w:right w:w="216" w:type="dxa"/>
            </w:tcMar>
            <w:vAlign w:val="center"/>
            <w:hideMark/>
          </w:tcPr>
          <w:p w14:paraId="3D2E7F12" w14:textId="77777777" w:rsidR="002C356F" w:rsidRPr="00AF51AB" w:rsidRDefault="002C356F" w:rsidP="00F94DC2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51AB">
              <w:rPr>
                <w:rFonts w:ascii="Arial Narrow" w:hAnsi="Arial Narrow" w:cs="Arial"/>
                <w:sz w:val="20"/>
                <w:szCs w:val="20"/>
              </w:rPr>
              <w:t>Cechy dodatkowe</w:t>
            </w:r>
            <w:r w:rsidR="00DD24A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494" w:type="dxa"/>
            <w:tcMar>
              <w:top w:w="120" w:type="dxa"/>
              <w:left w:w="240" w:type="dxa"/>
              <w:bottom w:w="120" w:type="dxa"/>
              <w:right w:w="120" w:type="dxa"/>
            </w:tcMar>
            <w:vAlign w:val="center"/>
            <w:hideMark/>
          </w:tcPr>
          <w:p w14:paraId="3BCDBD77" w14:textId="77777777" w:rsidR="002C356F" w:rsidRPr="00AF51AB" w:rsidRDefault="002C356F" w:rsidP="00F94DC2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51AB">
              <w:rPr>
                <w:rFonts w:ascii="Arial Narrow" w:hAnsi="Arial Narrow" w:cs="Arial"/>
                <w:sz w:val="20"/>
                <w:szCs w:val="20"/>
              </w:rPr>
              <w:t>młynek do kawy</w:t>
            </w:r>
          </w:p>
        </w:tc>
      </w:tr>
      <w:tr w:rsidR="002C356F" w:rsidRPr="00AF51AB" w14:paraId="478EAD43" w14:textId="77777777" w:rsidTr="00DD24A8">
        <w:tc>
          <w:tcPr>
            <w:tcW w:w="2693" w:type="dxa"/>
            <w:tcMar>
              <w:top w:w="120" w:type="dxa"/>
              <w:left w:w="120" w:type="dxa"/>
              <w:bottom w:w="120" w:type="dxa"/>
              <w:right w:w="216" w:type="dxa"/>
            </w:tcMar>
            <w:vAlign w:val="center"/>
            <w:hideMark/>
          </w:tcPr>
          <w:p w14:paraId="5EE2A07A" w14:textId="77777777" w:rsidR="002C356F" w:rsidRPr="00AF51AB" w:rsidRDefault="002C356F" w:rsidP="00F94DC2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51AB">
              <w:rPr>
                <w:rFonts w:ascii="Arial Narrow" w:hAnsi="Arial Narrow" w:cs="Arial"/>
                <w:sz w:val="20"/>
                <w:szCs w:val="20"/>
              </w:rPr>
              <w:t>Rodzaje kawy</w:t>
            </w:r>
            <w:r w:rsidR="00DD24A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494" w:type="dxa"/>
            <w:tcMar>
              <w:top w:w="120" w:type="dxa"/>
              <w:left w:w="240" w:type="dxa"/>
              <w:bottom w:w="120" w:type="dxa"/>
              <w:right w:w="120" w:type="dxa"/>
            </w:tcMar>
            <w:vAlign w:val="center"/>
            <w:hideMark/>
          </w:tcPr>
          <w:p w14:paraId="3733569E" w14:textId="77777777" w:rsidR="002C356F" w:rsidRPr="00AF51AB" w:rsidRDefault="002C356F" w:rsidP="00F94DC2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51AB">
              <w:rPr>
                <w:rFonts w:ascii="Arial Narrow" w:hAnsi="Arial Narrow" w:cs="Arial"/>
                <w:sz w:val="20"/>
                <w:szCs w:val="20"/>
              </w:rPr>
              <w:t>mielona, ziarnista</w:t>
            </w:r>
          </w:p>
        </w:tc>
      </w:tr>
      <w:tr w:rsidR="002C356F" w:rsidRPr="00AF51AB" w14:paraId="13F17CE9" w14:textId="77777777" w:rsidTr="00DD24A8">
        <w:tc>
          <w:tcPr>
            <w:tcW w:w="2693" w:type="dxa"/>
            <w:tcMar>
              <w:top w:w="120" w:type="dxa"/>
              <w:left w:w="120" w:type="dxa"/>
              <w:bottom w:w="120" w:type="dxa"/>
              <w:right w:w="216" w:type="dxa"/>
            </w:tcMar>
            <w:vAlign w:val="center"/>
            <w:hideMark/>
          </w:tcPr>
          <w:p w14:paraId="4799B037" w14:textId="77777777" w:rsidR="002C356F" w:rsidRPr="00AF51AB" w:rsidRDefault="002C356F" w:rsidP="00F94DC2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51AB">
              <w:rPr>
                <w:rFonts w:ascii="Arial Narrow" w:hAnsi="Arial Narrow" w:cs="Arial"/>
                <w:sz w:val="20"/>
                <w:szCs w:val="20"/>
              </w:rPr>
              <w:t>Rodzaje regulacji</w:t>
            </w:r>
            <w:r w:rsidR="00DD24A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494" w:type="dxa"/>
            <w:tcMar>
              <w:top w:w="120" w:type="dxa"/>
              <w:left w:w="240" w:type="dxa"/>
              <w:bottom w:w="120" w:type="dxa"/>
              <w:right w:w="120" w:type="dxa"/>
            </w:tcMar>
            <w:vAlign w:val="center"/>
            <w:hideMark/>
          </w:tcPr>
          <w:p w14:paraId="6E0A15C1" w14:textId="77777777" w:rsidR="002C356F" w:rsidRPr="00AF51AB" w:rsidRDefault="002C356F" w:rsidP="00F94DC2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51AB">
              <w:rPr>
                <w:rFonts w:ascii="Arial Narrow" w:hAnsi="Arial Narrow" w:cs="Arial"/>
                <w:sz w:val="20"/>
                <w:szCs w:val="20"/>
              </w:rPr>
              <w:t>moc kawy, stopień zmielenia kawy</w:t>
            </w:r>
          </w:p>
        </w:tc>
      </w:tr>
      <w:tr w:rsidR="002C356F" w:rsidRPr="00AF51AB" w14:paraId="63C6A9C6" w14:textId="77777777" w:rsidTr="00DD24A8">
        <w:tc>
          <w:tcPr>
            <w:tcW w:w="2693" w:type="dxa"/>
            <w:tcMar>
              <w:top w:w="120" w:type="dxa"/>
              <w:left w:w="120" w:type="dxa"/>
              <w:bottom w:w="120" w:type="dxa"/>
              <w:right w:w="216" w:type="dxa"/>
            </w:tcMar>
            <w:vAlign w:val="center"/>
            <w:hideMark/>
          </w:tcPr>
          <w:p w14:paraId="3251AA6C" w14:textId="77777777" w:rsidR="002C356F" w:rsidRPr="00AF51AB" w:rsidRDefault="002C356F" w:rsidP="00F94DC2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51AB">
              <w:rPr>
                <w:rFonts w:ascii="Arial Narrow" w:hAnsi="Arial Narrow" w:cs="Arial"/>
                <w:sz w:val="20"/>
                <w:szCs w:val="20"/>
              </w:rPr>
              <w:t>Automatycznie przygotowywane napoje</w:t>
            </w:r>
            <w:r w:rsidR="00DD24A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494" w:type="dxa"/>
            <w:tcMar>
              <w:top w:w="120" w:type="dxa"/>
              <w:left w:w="240" w:type="dxa"/>
              <w:bottom w:w="120" w:type="dxa"/>
              <w:right w:w="120" w:type="dxa"/>
            </w:tcMar>
            <w:vAlign w:val="center"/>
            <w:hideMark/>
          </w:tcPr>
          <w:p w14:paraId="0203B86C" w14:textId="77777777" w:rsidR="002C356F" w:rsidRPr="00AF51AB" w:rsidRDefault="002C356F" w:rsidP="00F94DC2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51AB">
              <w:rPr>
                <w:rFonts w:ascii="Arial Narrow" w:hAnsi="Arial Narrow" w:cs="Arial"/>
                <w:sz w:val="20"/>
                <w:szCs w:val="20"/>
              </w:rPr>
              <w:t>Americano, Cappuccino, Espresso</w:t>
            </w:r>
          </w:p>
        </w:tc>
      </w:tr>
      <w:tr w:rsidR="002C356F" w:rsidRPr="00AF51AB" w14:paraId="1102BBA1" w14:textId="77777777" w:rsidTr="00DD24A8">
        <w:tc>
          <w:tcPr>
            <w:tcW w:w="2693" w:type="dxa"/>
            <w:tcMar>
              <w:top w:w="120" w:type="dxa"/>
              <w:left w:w="120" w:type="dxa"/>
              <w:bottom w:w="120" w:type="dxa"/>
              <w:right w:w="216" w:type="dxa"/>
            </w:tcMar>
            <w:vAlign w:val="center"/>
            <w:hideMark/>
          </w:tcPr>
          <w:p w14:paraId="576C0705" w14:textId="77777777" w:rsidR="002C356F" w:rsidRPr="00AF51AB" w:rsidRDefault="002C356F" w:rsidP="00F94DC2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51AB">
              <w:rPr>
                <w:rFonts w:ascii="Arial Narrow" w:hAnsi="Arial Narrow" w:cs="Arial"/>
                <w:sz w:val="20"/>
                <w:szCs w:val="20"/>
              </w:rPr>
              <w:t>Funkcje</w:t>
            </w:r>
            <w:r w:rsidR="00DD24A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494" w:type="dxa"/>
            <w:tcMar>
              <w:top w:w="120" w:type="dxa"/>
              <w:left w:w="240" w:type="dxa"/>
              <w:bottom w:w="120" w:type="dxa"/>
              <w:right w:w="120" w:type="dxa"/>
            </w:tcMar>
            <w:vAlign w:val="center"/>
            <w:hideMark/>
          </w:tcPr>
          <w:p w14:paraId="66561F7C" w14:textId="77777777" w:rsidR="002C356F" w:rsidRPr="00AF51AB" w:rsidRDefault="002C356F" w:rsidP="00F94DC2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51AB">
              <w:rPr>
                <w:rFonts w:ascii="Arial Narrow" w:hAnsi="Arial Narrow" w:cs="Arial"/>
                <w:sz w:val="20"/>
                <w:szCs w:val="20"/>
              </w:rPr>
              <w:t>automatyczne czyszczenie, automatyczne odkamienianie</w:t>
            </w:r>
          </w:p>
        </w:tc>
      </w:tr>
      <w:tr w:rsidR="002C356F" w:rsidRPr="00AF51AB" w14:paraId="350DC765" w14:textId="77777777" w:rsidTr="00DD24A8">
        <w:tc>
          <w:tcPr>
            <w:tcW w:w="2693" w:type="dxa"/>
            <w:tcMar>
              <w:top w:w="120" w:type="dxa"/>
              <w:left w:w="120" w:type="dxa"/>
              <w:bottom w:w="120" w:type="dxa"/>
              <w:right w:w="216" w:type="dxa"/>
            </w:tcMar>
            <w:vAlign w:val="center"/>
            <w:hideMark/>
          </w:tcPr>
          <w:p w14:paraId="30E4D253" w14:textId="77777777" w:rsidR="002C356F" w:rsidRPr="00AF51AB" w:rsidRDefault="002C356F" w:rsidP="00F94DC2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51AB">
              <w:rPr>
                <w:rFonts w:ascii="Arial Narrow" w:hAnsi="Arial Narrow" w:cs="Arial"/>
                <w:sz w:val="20"/>
                <w:szCs w:val="20"/>
              </w:rPr>
              <w:t>Załączone wyposażenie</w:t>
            </w:r>
            <w:r w:rsidR="00DD24A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494" w:type="dxa"/>
            <w:tcMar>
              <w:top w:w="120" w:type="dxa"/>
              <w:left w:w="240" w:type="dxa"/>
              <w:bottom w:w="120" w:type="dxa"/>
              <w:right w:w="120" w:type="dxa"/>
            </w:tcMar>
            <w:vAlign w:val="center"/>
            <w:hideMark/>
          </w:tcPr>
          <w:p w14:paraId="556594E4" w14:textId="77777777" w:rsidR="002C356F" w:rsidRPr="00AF51AB" w:rsidRDefault="002C356F" w:rsidP="00F94DC2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51AB">
              <w:rPr>
                <w:rFonts w:ascii="Arial Narrow" w:hAnsi="Arial Narrow" w:cs="Arial"/>
                <w:sz w:val="20"/>
                <w:szCs w:val="20"/>
              </w:rPr>
              <w:t>miarka, paski testowe do badania twardości wody, rurka do mleka</w:t>
            </w:r>
          </w:p>
        </w:tc>
      </w:tr>
    </w:tbl>
    <w:p w14:paraId="6CA73BFD" w14:textId="77777777" w:rsidR="00F94DC2" w:rsidRDefault="00F94DC2" w:rsidP="00AF51AB">
      <w:pPr>
        <w:ind w:left="851"/>
        <w:rPr>
          <w:rFonts w:ascii="Arial Narrow" w:hAnsi="Arial Narrow"/>
          <w:sz w:val="20"/>
          <w:szCs w:val="20"/>
        </w:rPr>
      </w:pPr>
    </w:p>
    <w:p w14:paraId="66B551FE" w14:textId="77777777" w:rsidR="00F94DC2" w:rsidRDefault="00F94DC2" w:rsidP="00AF51AB">
      <w:pPr>
        <w:ind w:left="851"/>
        <w:rPr>
          <w:rFonts w:ascii="Arial Narrow" w:hAnsi="Arial Narrow"/>
          <w:sz w:val="20"/>
          <w:szCs w:val="20"/>
        </w:rPr>
      </w:pPr>
    </w:p>
    <w:p w14:paraId="55176B7E" w14:textId="77777777" w:rsidR="00F94DC2" w:rsidRDefault="00F94DC2" w:rsidP="00AF51AB">
      <w:pPr>
        <w:ind w:left="851"/>
        <w:rPr>
          <w:rFonts w:ascii="Arial Narrow" w:hAnsi="Arial Narrow"/>
          <w:sz w:val="20"/>
          <w:szCs w:val="20"/>
        </w:rPr>
      </w:pPr>
    </w:p>
    <w:p w14:paraId="7E83A207" w14:textId="77777777" w:rsidR="00F94DC2" w:rsidRDefault="00F94DC2" w:rsidP="00AF51AB">
      <w:pPr>
        <w:ind w:left="851"/>
        <w:rPr>
          <w:rFonts w:ascii="Arial Narrow" w:hAnsi="Arial Narrow"/>
          <w:sz w:val="20"/>
          <w:szCs w:val="20"/>
        </w:rPr>
      </w:pPr>
    </w:p>
    <w:p w14:paraId="1AEBDDE8" w14:textId="77777777" w:rsidR="00F94DC2" w:rsidRDefault="00F94DC2" w:rsidP="00AF51AB">
      <w:pPr>
        <w:ind w:left="851"/>
        <w:rPr>
          <w:rFonts w:ascii="Arial Narrow" w:hAnsi="Arial Narrow"/>
          <w:sz w:val="20"/>
          <w:szCs w:val="20"/>
        </w:rPr>
      </w:pPr>
    </w:p>
    <w:p w14:paraId="65ACCE64" w14:textId="77777777" w:rsidR="00F94DC2" w:rsidRDefault="00F94DC2" w:rsidP="00AF51AB">
      <w:pPr>
        <w:ind w:left="851"/>
        <w:rPr>
          <w:rFonts w:ascii="Arial Narrow" w:hAnsi="Arial Narrow"/>
          <w:sz w:val="20"/>
          <w:szCs w:val="20"/>
        </w:rPr>
      </w:pPr>
    </w:p>
    <w:p w14:paraId="3176CC9D" w14:textId="77777777" w:rsidR="00356AE8" w:rsidRDefault="00356AE8" w:rsidP="00AF51AB">
      <w:pPr>
        <w:ind w:left="851"/>
        <w:rPr>
          <w:rFonts w:ascii="Arial Narrow" w:hAnsi="Arial Narrow"/>
          <w:sz w:val="20"/>
          <w:szCs w:val="20"/>
        </w:rPr>
      </w:pPr>
    </w:p>
    <w:p w14:paraId="3594674C" w14:textId="77777777" w:rsidR="00DC238C" w:rsidRDefault="00DC238C" w:rsidP="00AF51AB">
      <w:pPr>
        <w:ind w:left="851"/>
        <w:rPr>
          <w:rFonts w:ascii="Arial Narrow" w:hAnsi="Arial Narrow"/>
          <w:sz w:val="20"/>
          <w:szCs w:val="20"/>
        </w:rPr>
      </w:pPr>
    </w:p>
    <w:p w14:paraId="194B944C" w14:textId="77777777" w:rsidR="00F94DC2" w:rsidRDefault="00F94DC2" w:rsidP="00AF51AB">
      <w:pPr>
        <w:ind w:left="851"/>
        <w:rPr>
          <w:rFonts w:ascii="Arial Narrow" w:hAnsi="Arial Narrow"/>
          <w:sz w:val="20"/>
          <w:szCs w:val="20"/>
        </w:rPr>
      </w:pPr>
    </w:p>
    <w:p w14:paraId="0384D83E" w14:textId="77777777" w:rsidR="00F94DC2" w:rsidRDefault="00F94DC2" w:rsidP="00AF51AB">
      <w:pPr>
        <w:ind w:left="851"/>
        <w:rPr>
          <w:rFonts w:ascii="Arial Narrow" w:hAnsi="Arial Narrow"/>
          <w:sz w:val="20"/>
          <w:szCs w:val="20"/>
        </w:rPr>
      </w:pPr>
    </w:p>
    <w:p w14:paraId="1A687195" w14:textId="77777777" w:rsidR="002C356F" w:rsidRPr="00AF51AB" w:rsidRDefault="002C356F" w:rsidP="00DD24A8">
      <w:pPr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/>
          <w:sz w:val="20"/>
          <w:szCs w:val="20"/>
        </w:rPr>
        <w:fldChar w:fldCharType="begin"/>
      </w:r>
      <w:r w:rsidR="003136AB">
        <w:rPr>
          <w:rFonts w:ascii="Arial Narrow" w:hAnsi="Arial Narrow"/>
          <w:sz w:val="20"/>
          <w:szCs w:val="20"/>
        </w:rPr>
        <w:instrText xml:space="preserve"> INCLUDEPICTURE "C:\\Users\\marekrzezniczek\\Library\\Group Containers\\UBF8T346G9.ms\\WebArchiveCopyPasteTempFiles\\com.microsoft.Word\\Lodowka-SAMSUNG-RB34T671FSA-Nofrost-front.jpg" \* MERGEFORMAT </w:instrText>
      </w:r>
      <w:r w:rsidRPr="00AF51AB">
        <w:rPr>
          <w:rFonts w:ascii="Arial Narrow" w:hAnsi="Arial Narrow"/>
          <w:sz w:val="20"/>
          <w:szCs w:val="20"/>
        </w:rPr>
        <w:fldChar w:fldCharType="end"/>
      </w:r>
    </w:p>
    <w:p w14:paraId="33DA174E" w14:textId="77777777" w:rsidR="00DD24A8" w:rsidRPr="00DD24A8" w:rsidRDefault="002C356F" w:rsidP="00031BD6">
      <w:pPr>
        <w:pStyle w:val="Akapitzlist"/>
        <w:numPr>
          <w:ilvl w:val="1"/>
          <w:numId w:val="12"/>
        </w:numPr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  <w:r w:rsidRPr="00AF51AB">
        <w:rPr>
          <w:rFonts w:ascii="Arial Narrow" w:hAnsi="Arial Narrow" w:cs="Arial"/>
          <w:b/>
          <w:bCs/>
          <w:sz w:val="20"/>
          <w:szCs w:val="20"/>
        </w:rPr>
        <w:t xml:space="preserve">LWW – CHŁODZIARKA WOLNOSTOJACA – DANE TECHNICZNE </w:t>
      </w:r>
      <w:r w:rsidR="00DD24A8" w:rsidRPr="0093270B">
        <w:rPr>
          <w:rFonts w:ascii="Arial Narrow" w:hAnsi="Arial Narrow" w:cs="Arial"/>
          <w:bCs/>
          <w:sz w:val="20"/>
          <w:szCs w:val="20"/>
        </w:rPr>
        <w:t>(minimalne parametry)</w:t>
      </w:r>
      <w:r w:rsidR="00DD24A8">
        <w:rPr>
          <w:rFonts w:ascii="Arial Narrow" w:hAnsi="Arial Narrow" w:cs="Arial"/>
          <w:bCs/>
          <w:sz w:val="20"/>
          <w:szCs w:val="20"/>
        </w:rPr>
        <w:t>.</w:t>
      </w:r>
    </w:p>
    <w:p w14:paraId="50BCCB53" w14:textId="77777777" w:rsidR="00DD24A8" w:rsidRDefault="00DD24A8" w:rsidP="00DD24A8">
      <w:pPr>
        <w:spacing w:line="276" w:lineRule="auto"/>
        <w:rPr>
          <w:rFonts w:ascii="Arial Narrow" w:hAnsi="Arial Narrow"/>
          <w:sz w:val="20"/>
          <w:szCs w:val="20"/>
        </w:rPr>
      </w:pPr>
    </w:p>
    <w:p w14:paraId="75D10DA2" w14:textId="77777777" w:rsidR="00DD24A8" w:rsidRDefault="004E77B9" w:rsidP="00DD24A8">
      <w:pPr>
        <w:spacing w:line="276" w:lineRule="auto"/>
        <w:ind w:left="1276"/>
        <w:rPr>
          <w:rFonts w:ascii="Arial Narrow" w:hAnsi="Arial Narrow"/>
          <w:sz w:val="20"/>
          <w:szCs w:val="20"/>
        </w:rPr>
      </w:pPr>
      <w:r w:rsidRPr="00AF51AB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720704" behindDoc="0" locked="0" layoutInCell="1" allowOverlap="1" wp14:anchorId="3CDFAE4A" wp14:editId="6C2E19E8">
            <wp:simplePos x="0" y="0"/>
            <wp:positionH relativeFrom="column">
              <wp:posOffset>4630420</wp:posOffset>
            </wp:positionH>
            <wp:positionV relativeFrom="paragraph">
              <wp:posOffset>37465</wp:posOffset>
            </wp:positionV>
            <wp:extent cx="1160780" cy="3420110"/>
            <wp:effectExtent l="0" t="0" r="1270" b="8890"/>
            <wp:wrapNone/>
            <wp:docPr id="201146364" name="Obraz 7" descr="Lodówka SAMSUNG RB34T671FSA EF No frost 185.3cm Grafit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dówka SAMSUNG RB34T671FSA EF No frost 185.3cm Grafitowa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4A8">
        <w:rPr>
          <w:rFonts w:ascii="Arial Narrow" w:hAnsi="Arial Narrow"/>
          <w:sz w:val="20"/>
          <w:szCs w:val="20"/>
        </w:rPr>
        <w:t>- Pojemność chłodziarki [ l ]: 230 + 114 zamrażarka</w:t>
      </w:r>
    </w:p>
    <w:p w14:paraId="700501ED" w14:textId="77777777" w:rsidR="00DD24A8" w:rsidRDefault="00DD24A8" w:rsidP="00DD24A8">
      <w:pPr>
        <w:spacing w:line="276" w:lineRule="auto"/>
        <w:ind w:left="127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Technologia bezszronowa: tak</w:t>
      </w:r>
    </w:p>
    <w:p w14:paraId="0B27C787" w14:textId="77777777" w:rsidR="00DD24A8" w:rsidRDefault="00DD24A8" w:rsidP="00DD24A8">
      <w:pPr>
        <w:spacing w:line="276" w:lineRule="auto"/>
        <w:ind w:left="127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Położenie zamrażarki: na dole</w:t>
      </w:r>
    </w:p>
    <w:p w14:paraId="101E4536" w14:textId="77777777" w:rsidR="00DD24A8" w:rsidRDefault="00DD24A8" w:rsidP="00DD24A8">
      <w:pPr>
        <w:spacing w:line="276" w:lineRule="auto"/>
        <w:ind w:left="127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Kompresor inwerterowy: tak</w:t>
      </w:r>
    </w:p>
    <w:p w14:paraId="7451E0CF" w14:textId="77777777" w:rsidR="00DD24A8" w:rsidRDefault="00DD24A8" w:rsidP="00DD24A8">
      <w:pPr>
        <w:spacing w:line="276" w:lineRule="auto"/>
        <w:ind w:left="127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Liczba drzwi: 2</w:t>
      </w:r>
    </w:p>
    <w:p w14:paraId="042A6E3F" w14:textId="77777777" w:rsidR="00DD24A8" w:rsidRDefault="00DD24A8" w:rsidP="00DD24A8">
      <w:pPr>
        <w:spacing w:line="276" w:lineRule="auto"/>
        <w:ind w:left="127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Sterowanie: elektroniczne</w:t>
      </w:r>
    </w:p>
    <w:p w14:paraId="6AD422E7" w14:textId="77777777" w:rsidR="00DD24A8" w:rsidRDefault="00DD24A8" w:rsidP="00DD24A8">
      <w:pPr>
        <w:spacing w:line="276" w:lineRule="auto"/>
        <w:ind w:left="127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Zmiana kierunku otwierania drzwi: tak</w:t>
      </w:r>
    </w:p>
    <w:p w14:paraId="674BE4B6" w14:textId="77777777" w:rsidR="00DD24A8" w:rsidRDefault="00DD24A8" w:rsidP="00DD24A8">
      <w:pPr>
        <w:spacing w:line="276" w:lineRule="auto"/>
        <w:ind w:left="1276"/>
        <w:rPr>
          <w:rFonts w:ascii="Arial Narrow" w:hAnsi="Arial Narrow" w:cs="Poppins"/>
          <w:color w:val="333333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AF51AB">
        <w:rPr>
          <w:rFonts w:ascii="Arial Narrow" w:hAnsi="Arial Narrow" w:cs="Poppins"/>
          <w:color w:val="333333"/>
          <w:sz w:val="20"/>
          <w:szCs w:val="20"/>
        </w:rPr>
        <w:t>Czas utrzymania temperatury w przypadku braku zasilania [h]:</w:t>
      </w:r>
      <w:r>
        <w:rPr>
          <w:rFonts w:ascii="Arial Narrow" w:hAnsi="Arial Narrow" w:cs="Poppins"/>
          <w:color w:val="333333"/>
          <w:sz w:val="20"/>
          <w:szCs w:val="20"/>
        </w:rPr>
        <w:t xml:space="preserve"> </w:t>
      </w:r>
      <w:r w:rsidRPr="00AF51AB">
        <w:rPr>
          <w:rFonts w:ascii="Arial Narrow" w:hAnsi="Arial Narrow" w:cs="Poppins"/>
          <w:color w:val="333333"/>
          <w:sz w:val="20"/>
          <w:szCs w:val="20"/>
        </w:rPr>
        <w:t>18</w:t>
      </w:r>
    </w:p>
    <w:p w14:paraId="6592106D" w14:textId="77777777" w:rsidR="00DD24A8" w:rsidRDefault="00DD24A8" w:rsidP="00DD24A8">
      <w:pPr>
        <w:spacing w:line="276" w:lineRule="auto"/>
        <w:ind w:left="1276"/>
        <w:rPr>
          <w:rFonts w:ascii="Arial Narrow" w:hAnsi="Arial Narrow" w:cs="Poppins"/>
          <w:color w:val="333333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AF51AB">
        <w:rPr>
          <w:rFonts w:ascii="Arial Narrow" w:hAnsi="Arial Narrow" w:cs="Poppins"/>
          <w:color w:val="333333"/>
          <w:sz w:val="20"/>
          <w:szCs w:val="20"/>
        </w:rPr>
        <w:t>Kolor producenta:</w:t>
      </w:r>
      <w:r>
        <w:rPr>
          <w:rFonts w:ascii="Arial Narrow" w:hAnsi="Arial Narrow" w:cs="Poppins"/>
          <w:color w:val="333333"/>
          <w:sz w:val="20"/>
          <w:szCs w:val="20"/>
        </w:rPr>
        <w:t xml:space="preserve"> m</w:t>
      </w:r>
      <w:r w:rsidRPr="00AF51AB">
        <w:rPr>
          <w:rFonts w:ascii="Arial Narrow" w:hAnsi="Arial Narrow" w:cs="Poppins"/>
          <w:color w:val="333333"/>
          <w:sz w:val="20"/>
          <w:szCs w:val="20"/>
        </w:rPr>
        <w:t>etaliczny grafit</w:t>
      </w:r>
    </w:p>
    <w:p w14:paraId="2F8D1E89" w14:textId="77777777" w:rsidR="00DD24A8" w:rsidRDefault="00DD24A8" w:rsidP="00DD24A8">
      <w:pPr>
        <w:spacing w:line="276" w:lineRule="auto"/>
        <w:ind w:left="1276"/>
        <w:rPr>
          <w:rFonts w:ascii="Arial Narrow" w:hAnsi="Arial Narrow" w:cs="Poppins"/>
          <w:color w:val="333333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AF51AB">
        <w:rPr>
          <w:rFonts w:ascii="Arial Narrow" w:hAnsi="Arial Narrow" w:cs="Poppins"/>
          <w:color w:val="333333"/>
          <w:sz w:val="20"/>
          <w:szCs w:val="20"/>
        </w:rPr>
        <w:t>Kolor / wykończenie frontu:</w:t>
      </w:r>
      <w:r>
        <w:rPr>
          <w:rFonts w:ascii="Arial Narrow" w:hAnsi="Arial Narrow" w:cs="Poppins"/>
          <w:color w:val="333333"/>
          <w:sz w:val="20"/>
          <w:szCs w:val="20"/>
        </w:rPr>
        <w:t xml:space="preserve"> m</w:t>
      </w:r>
      <w:r w:rsidRPr="00AF51AB">
        <w:rPr>
          <w:rFonts w:ascii="Arial Narrow" w:hAnsi="Arial Narrow" w:cs="Poppins"/>
          <w:color w:val="333333"/>
          <w:sz w:val="20"/>
          <w:szCs w:val="20"/>
        </w:rPr>
        <w:t>etaliczny grafit</w:t>
      </w:r>
    </w:p>
    <w:p w14:paraId="53D927B0" w14:textId="77777777" w:rsidR="00DD24A8" w:rsidRDefault="00DD24A8" w:rsidP="00DD24A8">
      <w:pPr>
        <w:spacing w:line="276" w:lineRule="auto"/>
        <w:ind w:left="1276"/>
        <w:rPr>
          <w:rFonts w:ascii="Arial Narrow" w:hAnsi="Arial Narrow" w:cs="Poppins"/>
          <w:color w:val="333333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AF51AB">
        <w:rPr>
          <w:rFonts w:ascii="Arial Narrow" w:hAnsi="Arial Narrow" w:cs="Poppins"/>
          <w:color w:val="333333"/>
          <w:sz w:val="20"/>
          <w:szCs w:val="20"/>
        </w:rPr>
        <w:t>Szklane wykończenie drzwi:</w:t>
      </w:r>
      <w:r>
        <w:rPr>
          <w:rFonts w:ascii="Arial Narrow" w:hAnsi="Arial Narrow" w:cs="Poppins"/>
          <w:color w:val="333333"/>
          <w:sz w:val="20"/>
          <w:szCs w:val="20"/>
        </w:rPr>
        <w:t xml:space="preserve"> n</w:t>
      </w:r>
      <w:r w:rsidRPr="00AF51AB">
        <w:rPr>
          <w:rFonts w:ascii="Arial Narrow" w:hAnsi="Arial Narrow" w:cs="Poppins"/>
          <w:color w:val="333333"/>
          <w:sz w:val="20"/>
          <w:szCs w:val="20"/>
        </w:rPr>
        <w:t>ie</w:t>
      </w:r>
    </w:p>
    <w:p w14:paraId="4CD47470" w14:textId="77777777" w:rsidR="00DD24A8" w:rsidRDefault="00DD24A8" w:rsidP="00DD24A8">
      <w:pPr>
        <w:spacing w:line="276" w:lineRule="auto"/>
        <w:ind w:left="1276"/>
        <w:rPr>
          <w:rFonts w:ascii="Arial Narrow" w:hAnsi="Arial Narrow" w:cs="Poppins"/>
          <w:color w:val="333333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AF51AB">
        <w:rPr>
          <w:rFonts w:ascii="Arial Narrow" w:hAnsi="Arial Narrow" w:cs="Poppins"/>
          <w:color w:val="333333"/>
          <w:sz w:val="20"/>
          <w:szCs w:val="20"/>
        </w:rPr>
        <w:t>Licowane drzwi:</w:t>
      </w:r>
      <w:r>
        <w:rPr>
          <w:rFonts w:ascii="Arial Narrow" w:hAnsi="Arial Narrow" w:cs="Poppins"/>
          <w:color w:val="333333"/>
          <w:sz w:val="20"/>
          <w:szCs w:val="20"/>
        </w:rPr>
        <w:t xml:space="preserve"> n</w:t>
      </w:r>
      <w:r w:rsidRPr="00AF51AB">
        <w:rPr>
          <w:rFonts w:ascii="Arial Narrow" w:hAnsi="Arial Narrow" w:cs="Poppins"/>
          <w:color w:val="333333"/>
          <w:sz w:val="20"/>
          <w:szCs w:val="20"/>
        </w:rPr>
        <w:t>ie</w:t>
      </w:r>
    </w:p>
    <w:p w14:paraId="0D83BCF0" w14:textId="77777777" w:rsidR="00DD24A8" w:rsidRDefault="00DD24A8" w:rsidP="00DD24A8">
      <w:pPr>
        <w:spacing w:line="276" w:lineRule="auto"/>
        <w:ind w:left="1276"/>
        <w:rPr>
          <w:rFonts w:ascii="Arial Narrow" w:hAnsi="Arial Narrow" w:cs="Poppins"/>
          <w:color w:val="333333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AF51AB">
        <w:rPr>
          <w:rFonts w:ascii="Arial Narrow" w:hAnsi="Arial Narrow" w:cs="Poppins"/>
          <w:color w:val="333333"/>
          <w:sz w:val="20"/>
          <w:szCs w:val="20"/>
        </w:rPr>
        <w:t>Liczba agregatów:</w:t>
      </w:r>
      <w:r w:rsidRPr="00DD24A8">
        <w:rPr>
          <w:rFonts w:ascii="Arial Narrow" w:hAnsi="Arial Narrow" w:cs="Poppins"/>
          <w:color w:val="333333"/>
          <w:sz w:val="20"/>
          <w:szCs w:val="20"/>
        </w:rPr>
        <w:t xml:space="preserve"> </w:t>
      </w:r>
      <w:r w:rsidRPr="00AF51AB">
        <w:rPr>
          <w:rFonts w:ascii="Arial Narrow" w:hAnsi="Arial Narrow" w:cs="Poppins"/>
          <w:color w:val="333333"/>
          <w:sz w:val="20"/>
          <w:szCs w:val="20"/>
        </w:rPr>
        <w:t>1</w:t>
      </w:r>
    </w:p>
    <w:p w14:paraId="11F40B46" w14:textId="77777777" w:rsidR="00DD24A8" w:rsidRDefault="00DD24A8" w:rsidP="00DD24A8">
      <w:pPr>
        <w:spacing w:line="276" w:lineRule="auto"/>
        <w:ind w:left="1276"/>
        <w:rPr>
          <w:rFonts w:ascii="Arial Narrow" w:hAnsi="Arial Narrow" w:cs="Poppins"/>
          <w:color w:val="333333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AF51AB">
        <w:rPr>
          <w:rFonts w:ascii="Arial Narrow" w:hAnsi="Arial Narrow" w:cs="Poppins"/>
          <w:color w:val="333333"/>
          <w:sz w:val="20"/>
          <w:szCs w:val="20"/>
        </w:rPr>
        <w:t>Liczba termostatów:</w:t>
      </w:r>
      <w:r w:rsidRPr="00DD24A8">
        <w:rPr>
          <w:rFonts w:ascii="Arial Narrow" w:hAnsi="Arial Narrow" w:cs="Poppins"/>
          <w:color w:val="333333"/>
          <w:sz w:val="20"/>
          <w:szCs w:val="20"/>
        </w:rPr>
        <w:t xml:space="preserve"> </w:t>
      </w:r>
      <w:r w:rsidRPr="00AF51AB">
        <w:rPr>
          <w:rFonts w:ascii="Arial Narrow" w:hAnsi="Arial Narrow" w:cs="Poppins"/>
          <w:color w:val="333333"/>
          <w:sz w:val="20"/>
          <w:szCs w:val="20"/>
        </w:rPr>
        <w:t>2</w:t>
      </w:r>
    </w:p>
    <w:p w14:paraId="5A6125DD" w14:textId="77777777" w:rsidR="00DD24A8" w:rsidRDefault="00DD24A8" w:rsidP="00DD24A8">
      <w:pPr>
        <w:spacing w:line="276" w:lineRule="auto"/>
        <w:ind w:left="1276"/>
        <w:rPr>
          <w:rFonts w:ascii="Arial Narrow" w:hAnsi="Arial Narrow" w:cs="Poppins"/>
          <w:color w:val="333333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</w:t>
      </w:r>
      <w:r>
        <w:t xml:space="preserve"> </w:t>
      </w:r>
      <w:r w:rsidRPr="00AF51AB">
        <w:rPr>
          <w:rFonts w:ascii="Arial Narrow" w:hAnsi="Arial Narrow" w:cs="Poppins"/>
          <w:color w:val="333333"/>
          <w:sz w:val="20"/>
          <w:szCs w:val="20"/>
        </w:rPr>
        <w:t>Wyświetlacz:</w:t>
      </w:r>
      <w:r>
        <w:rPr>
          <w:rFonts w:ascii="Arial Narrow" w:hAnsi="Arial Narrow" w:cs="Poppins"/>
          <w:color w:val="333333"/>
          <w:sz w:val="20"/>
          <w:szCs w:val="20"/>
        </w:rPr>
        <w:t xml:space="preserve"> zewnętrzny</w:t>
      </w:r>
    </w:p>
    <w:p w14:paraId="5BF67A48" w14:textId="77777777" w:rsidR="00DD24A8" w:rsidRPr="00DC238C" w:rsidRDefault="00DD24A8" w:rsidP="00DD24A8">
      <w:pPr>
        <w:spacing w:line="276" w:lineRule="auto"/>
        <w:ind w:left="1276"/>
        <w:rPr>
          <w:rFonts w:ascii="Arial Narrow" w:hAnsi="Arial Narrow" w:cs="Poppins"/>
          <w:color w:val="333333"/>
          <w:sz w:val="20"/>
          <w:szCs w:val="20"/>
          <w:lang w:val="en-US"/>
        </w:rPr>
      </w:pPr>
      <w:r w:rsidRPr="00DC238C">
        <w:rPr>
          <w:rFonts w:ascii="Arial Narrow" w:hAnsi="Arial Narrow"/>
          <w:sz w:val="20"/>
          <w:szCs w:val="20"/>
          <w:lang w:val="en-US"/>
        </w:rPr>
        <w:t>-</w:t>
      </w:r>
      <w:r w:rsidRPr="00DC238C">
        <w:rPr>
          <w:lang w:val="en-US"/>
        </w:rPr>
        <w:t xml:space="preserve"> </w:t>
      </w:r>
      <w:r w:rsidRPr="00DC238C">
        <w:rPr>
          <w:rFonts w:ascii="Arial Narrow" w:hAnsi="Arial Narrow" w:cs="Poppins"/>
          <w:color w:val="333333"/>
          <w:sz w:val="20"/>
          <w:szCs w:val="20"/>
          <w:lang w:val="en-US"/>
        </w:rPr>
        <w:t>Funkcje dodatkowe: All Around Cooling, Clean Back, Cool Silent, </w:t>
      </w:r>
    </w:p>
    <w:p w14:paraId="19BE04AF" w14:textId="77777777" w:rsidR="00DD24A8" w:rsidRDefault="00DD24A8" w:rsidP="00DD24A8">
      <w:pPr>
        <w:spacing w:line="276" w:lineRule="auto"/>
        <w:ind w:left="2692" w:firstLine="140"/>
        <w:rPr>
          <w:rFonts w:ascii="Arial Narrow" w:hAnsi="Arial Narrow" w:cs="Poppins"/>
          <w:color w:val="333333"/>
          <w:sz w:val="20"/>
          <w:szCs w:val="20"/>
        </w:rPr>
      </w:pPr>
      <w:r w:rsidRPr="00DC238C">
        <w:rPr>
          <w:rFonts w:ascii="Arial Narrow" w:hAnsi="Arial Narrow"/>
          <w:sz w:val="20"/>
          <w:szCs w:val="20"/>
          <w:lang w:val="en-US"/>
        </w:rPr>
        <w:t xml:space="preserve"> </w:t>
      </w:r>
      <w:r w:rsidRPr="00DD24A8">
        <w:rPr>
          <w:rFonts w:ascii="Arial Narrow" w:hAnsi="Arial Narrow" w:cs="Poppins"/>
          <w:color w:val="333333"/>
          <w:sz w:val="20"/>
          <w:szCs w:val="20"/>
        </w:rPr>
        <w:t>Funkcja Power Cool,Funkcja Power Freeze, </w:t>
      </w:r>
    </w:p>
    <w:p w14:paraId="29C66FF6" w14:textId="77777777" w:rsidR="00DD24A8" w:rsidRDefault="00DD24A8" w:rsidP="00DD24A8">
      <w:pPr>
        <w:spacing w:line="276" w:lineRule="auto"/>
        <w:ind w:left="2692" w:firstLine="140"/>
        <w:rPr>
          <w:rFonts w:ascii="Arial Narrow" w:hAnsi="Arial Narrow" w:cs="Poppins"/>
          <w:color w:val="333333"/>
          <w:sz w:val="20"/>
          <w:szCs w:val="20"/>
        </w:rPr>
      </w:pPr>
      <w:r>
        <w:rPr>
          <w:rFonts w:ascii="Arial Narrow" w:hAnsi="Arial Narrow" w:cs="Poppins"/>
          <w:color w:val="333333"/>
          <w:sz w:val="20"/>
          <w:szCs w:val="20"/>
        </w:rPr>
        <w:t xml:space="preserve"> </w:t>
      </w:r>
      <w:r w:rsidRPr="00DD24A8">
        <w:rPr>
          <w:rFonts w:ascii="Arial Narrow" w:hAnsi="Arial Narrow" w:cs="Poppins"/>
          <w:color w:val="333333"/>
          <w:sz w:val="20"/>
          <w:szCs w:val="20"/>
        </w:rPr>
        <w:t>Oświetlenie LED, Składana półka, Space Max</w:t>
      </w:r>
    </w:p>
    <w:p w14:paraId="3CC207A9" w14:textId="77777777" w:rsidR="00DD24A8" w:rsidRDefault="00DD24A8" w:rsidP="00DD24A8">
      <w:pPr>
        <w:spacing w:line="276" w:lineRule="auto"/>
        <w:ind w:left="1276"/>
        <w:rPr>
          <w:rFonts w:ascii="Arial Narrow" w:hAnsi="Arial Narrow" w:cs="Poppins"/>
          <w:color w:val="333333"/>
          <w:sz w:val="20"/>
          <w:szCs w:val="20"/>
        </w:rPr>
      </w:pPr>
      <w:r>
        <w:rPr>
          <w:rFonts w:ascii="Arial Narrow" w:hAnsi="Arial Narrow" w:cs="Poppins"/>
          <w:color w:val="333333"/>
          <w:sz w:val="20"/>
          <w:szCs w:val="20"/>
        </w:rPr>
        <w:t xml:space="preserve">- </w:t>
      </w:r>
      <w:r w:rsidRPr="00AF51AB">
        <w:rPr>
          <w:rFonts w:ascii="Arial Narrow" w:hAnsi="Arial Narrow" w:cs="Poppins"/>
          <w:color w:val="333333"/>
          <w:sz w:val="20"/>
          <w:szCs w:val="20"/>
        </w:rPr>
        <w:t>Sterowanie smartfonem:</w:t>
      </w:r>
      <w:r>
        <w:rPr>
          <w:rFonts w:ascii="Arial Narrow" w:hAnsi="Arial Narrow" w:cs="Poppins"/>
          <w:color w:val="333333"/>
          <w:sz w:val="20"/>
          <w:szCs w:val="20"/>
        </w:rPr>
        <w:t xml:space="preserve"> nie</w:t>
      </w:r>
    </w:p>
    <w:p w14:paraId="7AACA952" w14:textId="77777777" w:rsidR="00DD24A8" w:rsidRDefault="00DD24A8" w:rsidP="00DD24A8">
      <w:pPr>
        <w:spacing w:line="276" w:lineRule="auto"/>
        <w:ind w:left="1276"/>
        <w:rPr>
          <w:rFonts w:ascii="Arial Narrow" w:hAnsi="Arial Narrow" w:cs="Poppins"/>
          <w:color w:val="333333"/>
          <w:sz w:val="20"/>
          <w:szCs w:val="20"/>
        </w:rPr>
      </w:pPr>
      <w:r>
        <w:rPr>
          <w:rFonts w:ascii="Arial Narrow" w:hAnsi="Arial Narrow" w:cs="Poppins"/>
          <w:color w:val="333333"/>
          <w:sz w:val="20"/>
          <w:szCs w:val="20"/>
        </w:rPr>
        <w:t>- Retro: nie</w:t>
      </w:r>
    </w:p>
    <w:p w14:paraId="4CE8A134" w14:textId="77777777" w:rsidR="00DD24A8" w:rsidRDefault="00DD24A8" w:rsidP="00DD24A8">
      <w:pPr>
        <w:spacing w:line="276" w:lineRule="auto"/>
        <w:ind w:left="1276"/>
        <w:rPr>
          <w:rFonts w:ascii="Arial Narrow" w:hAnsi="Arial Narrow" w:cs="Poppins"/>
          <w:color w:val="333333"/>
          <w:sz w:val="20"/>
          <w:szCs w:val="20"/>
        </w:rPr>
      </w:pPr>
      <w:r>
        <w:rPr>
          <w:rFonts w:ascii="Arial Narrow" w:hAnsi="Arial Narrow" w:cs="Poppins"/>
          <w:color w:val="333333"/>
          <w:sz w:val="20"/>
          <w:szCs w:val="20"/>
        </w:rPr>
        <w:t xml:space="preserve">- </w:t>
      </w:r>
      <w:r w:rsidRPr="00AF51AB">
        <w:rPr>
          <w:rFonts w:ascii="Arial Narrow" w:hAnsi="Arial Narrow" w:cs="Poppins"/>
          <w:color w:val="333333"/>
          <w:sz w:val="20"/>
          <w:szCs w:val="20"/>
        </w:rPr>
        <w:t>Bezpieczeństwo użytkowania:</w:t>
      </w:r>
      <w:r>
        <w:rPr>
          <w:rFonts w:ascii="Arial Narrow" w:hAnsi="Arial Narrow" w:cs="Poppins"/>
          <w:color w:val="333333"/>
          <w:sz w:val="20"/>
          <w:szCs w:val="20"/>
        </w:rPr>
        <w:t xml:space="preserve"> a</w:t>
      </w:r>
      <w:r w:rsidRPr="00AF51AB">
        <w:rPr>
          <w:rFonts w:ascii="Arial Narrow" w:hAnsi="Arial Narrow" w:cs="Poppins"/>
          <w:color w:val="333333"/>
          <w:sz w:val="20"/>
          <w:szCs w:val="20"/>
        </w:rPr>
        <w:t>larm niedomkniętych drzwi</w:t>
      </w:r>
    </w:p>
    <w:p w14:paraId="137D2FD2" w14:textId="77777777" w:rsidR="00DD24A8" w:rsidRDefault="00DD24A8" w:rsidP="00DD24A8">
      <w:pPr>
        <w:spacing w:line="276" w:lineRule="auto"/>
        <w:ind w:left="1276"/>
        <w:rPr>
          <w:rFonts w:ascii="Arial Narrow" w:hAnsi="Arial Narrow" w:cs="Poppins"/>
          <w:color w:val="333333"/>
          <w:sz w:val="20"/>
          <w:szCs w:val="20"/>
        </w:rPr>
      </w:pPr>
      <w:r>
        <w:rPr>
          <w:rFonts w:ascii="Arial Narrow" w:hAnsi="Arial Narrow" w:cs="Poppins"/>
          <w:color w:val="333333"/>
          <w:sz w:val="20"/>
          <w:szCs w:val="20"/>
        </w:rPr>
        <w:t xml:space="preserve">- </w:t>
      </w:r>
      <w:r w:rsidRPr="00AF51AB">
        <w:rPr>
          <w:rFonts w:ascii="Arial Narrow" w:hAnsi="Arial Narrow" w:cs="Poppins"/>
          <w:color w:val="333333"/>
          <w:sz w:val="20"/>
          <w:szCs w:val="20"/>
        </w:rPr>
        <w:t>Szerokość [cm]:</w:t>
      </w:r>
      <w:r>
        <w:rPr>
          <w:rFonts w:ascii="Arial Narrow" w:hAnsi="Arial Narrow" w:cs="Poppins"/>
          <w:color w:val="333333"/>
          <w:sz w:val="20"/>
          <w:szCs w:val="20"/>
        </w:rPr>
        <w:t xml:space="preserve"> 59,5</w:t>
      </w:r>
    </w:p>
    <w:p w14:paraId="44A03C4B" w14:textId="77777777" w:rsidR="00DD24A8" w:rsidRDefault="00DD24A8" w:rsidP="00DD24A8">
      <w:pPr>
        <w:spacing w:line="276" w:lineRule="auto"/>
        <w:ind w:left="1276"/>
        <w:rPr>
          <w:rFonts w:ascii="Arial Narrow" w:hAnsi="Arial Narrow" w:cs="Poppins"/>
          <w:color w:val="333333"/>
          <w:sz w:val="20"/>
          <w:szCs w:val="20"/>
        </w:rPr>
      </w:pPr>
      <w:r>
        <w:rPr>
          <w:rFonts w:ascii="Arial Narrow" w:hAnsi="Arial Narrow" w:cs="Poppins"/>
          <w:color w:val="333333"/>
          <w:sz w:val="20"/>
          <w:szCs w:val="20"/>
        </w:rPr>
        <w:t xml:space="preserve">- </w:t>
      </w:r>
      <w:r w:rsidRPr="00AF51AB">
        <w:rPr>
          <w:rFonts w:ascii="Arial Narrow" w:hAnsi="Arial Narrow" w:cs="Poppins"/>
          <w:color w:val="333333"/>
          <w:sz w:val="20"/>
          <w:szCs w:val="20"/>
        </w:rPr>
        <w:t>Wysokość [cm]:</w:t>
      </w:r>
      <w:r>
        <w:rPr>
          <w:rFonts w:ascii="Arial Narrow" w:hAnsi="Arial Narrow" w:cs="Poppins"/>
          <w:color w:val="333333"/>
          <w:sz w:val="20"/>
          <w:szCs w:val="20"/>
        </w:rPr>
        <w:t xml:space="preserve"> 185,3</w:t>
      </w:r>
    </w:p>
    <w:p w14:paraId="5235DB24" w14:textId="77777777" w:rsidR="00DD24A8" w:rsidRDefault="00DD24A8" w:rsidP="00DD24A8">
      <w:pPr>
        <w:spacing w:line="276" w:lineRule="auto"/>
        <w:ind w:left="1276"/>
        <w:rPr>
          <w:rFonts w:ascii="Arial Narrow" w:hAnsi="Arial Narrow" w:cs="Poppins"/>
          <w:color w:val="333333"/>
          <w:sz w:val="20"/>
          <w:szCs w:val="20"/>
        </w:rPr>
      </w:pPr>
      <w:r>
        <w:rPr>
          <w:rFonts w:ascii="Arial Narrow" w:hAnsi="Arial Narrow" w:cs="Poppins"/>
          <w:color w:val="333333"/>
          <w:sz w:val="20"/>
          <w:szCs w:val="20"/>
        </w:rPr>
        <w:t xml:space="preserve">- </w:t>
      </w:r>
      <w:r w:rsidRPr="00AF51AB">
        <w:rPr>
          <w:rFonts w:ascii="Arial Narrow" w:hAnsi="Arial Narrow" w:cs="Poppins"/>
          <w:color w:val="333333"/>
          <w:sz w:val="20"/>
          <w:szCs w:val="20"/>
        </w:rPr>
        <w:t>Głębokość [cm]:</w:t>
      </w:r>
      <w:r>
        <w:rPr>
          <w:rFonts w:ascii="Arial Narrow" w:hAnsi="Arial Narrow" w:cs="Poppins"/>
          <w:color w:val="333333"/>
          <w:sz w:val="20"/>
          <w:szCs w:val="20"/>
        </w:rPr>
        <w:t xml:space="preserve"> 65,0</w:t>
      </w:r>
    </w:p>
    <w:p w14:paraId="7724E25F" w14:textId="77777777" w:rsidR="00DD24A8" w:rsidRDefault="00DD24A8" w:rsidP="00DD24A8">
      <w:pPr>
        <w:spacing w:line="276" w:lineRule="auto"/>
        <w:ind w:left="1276"/>
        <w:rPr>
          <w:rFonts w:ascii="Arial Narrow" w:hAnsi="Arial Narrow" w:cs="Poppins"/>
          <w:color w:val="333333"/>
          <w:sz w:val="20"/>
          <w:szCs w:val="20"/>
        </w:rPr>
      </w:pPr>
      <w:r>
        <w:rPr>
          <w:rFonts w:ascii="Arial Narrow" w:hAnsi="Arial Narrow" w:cs="Poppins"/>
          <w:color w:val="333333"/>
          <w:sz w:val="20"/>
          <w:szCs w:val="20"/>
        </w:rPr>
        <w:t xml:space="preserve">- </w:t>
      </w:r>
      <w:r w:rsidRPr="00AF51AB">
        <w:rPr>
          <w:rFonts w:ascii="Arial Narrow" w:hAnsi="Arial Narrow" w:cs="Poppins"/>
          <w:color w:val="333333"/>
          <w:sz w:val="20"/>
          <w:szCs w:val="20"/>
        </w:rPr>
        <w:t>Nowa klasa energetyczna:</w:t>
      </w:r>
      <w:r>
        <w:rPr>
          <w:rFonts w:ascii="Arial Narrow" w:hAnsi="Arial Narrow" w:cs="Poppins"/>
          <w:color w:val="333333"/>
          <w:sz w:val="20"/>
          <w:szCs w:val="20"/>
        </w:rPr>
        <w:t xml:space="preserve"> F</w:t>
      </w:r>
    </w:p>
    <w:p w14:paraId="5D0D3EBC" w14:textId="77777777" w:rsidR="00DD24A8" w:rsidRDefault="00DD24A8" w:rsidP="00DD24A8">
      <w:pPr>
        <w:spacing w:line="276" w:lineRule="auto"/>
        <w:ind w:left="1276"/>
        <w:rPr>
          <w:rFonts w:ascii="Arial Narrow" w:hAnsi="Arial Narrow" w:cs="Poppins"/>
          <w:color w:val="333333"/>
          <w:sz w:val="20"/>
          <w:szCs w:val="20"/>
        </w:rPr>
      </w:pPr>
      <w:r>
        <w:rPr>
          <w:rFonts w:ascii="Arial Narrow" w:hAnsi="Arial Narrow" w:cs="Poppins"/>
          <w:color w:val="333333"/>
          <w:sz w:val="20"/>
          <w:szCs w:val="20"/>
        </w:rPr>
        <w:t xml:space="preserve">- </w:t>
      </w:r>
      <w:r w:rsidRPr="00AF51AB">
        <w:rPr>
          <w:rFonts w:ascii="Arial Narrow" w:hAnsi="Arial Narrow" w:cs="Poppins"/>
          <w:color w:val="333333"/>
          <w:sz w:val="20"/>
          <w:szCs w:val="20"/>
        </w:rPr>
        <w:t>Roczne zużycie prądu:</w:t>
      </w:r>
      <w:r>
        <w:rPr>
          <w:rFonts w:ascii="Arial Narrow" w:hAnsi="Arial Narrow" w:cs="Poppins"/>
          <w:color w:val="333333"/>
          <w:sz w:val="20"/>
          <w:szCs w:val="20"/>
        </w:rPr>
        <w:t xml:space="preserve"> </w:t>
      </w:r>
      <w:r w:rsidRPr="00AF51AB">
        <w:rPr>
          <w:rFonts w:ascii="Arial Narrow" w:hAnsi="Arial Narrow" w:cs="Poppins"/>
          <w:color w:val="333333"/>
          <w:sz w:val="20"/>
          <w:szCs w:val="20"/>
        </w:rPr>
        <w:t>295 kWh = 227.15 zł</w:t>
      </w:r>
    </w:p>
    <w:p w14:paraId="602CA59C" w14:textId="77777777" w:rsidR="00DD24A8" w:rsidRDefault="00DD24A8" w:rsidP="00DD24A8">
      <w:pPr>
        <w:spacing w:line="276" w:lineRule="auto"/>
        <w:ind w:left="1276"/>
        <w:rPr>
          <w:rFonts w:ascii="Arial Narrow" w:hAnsi="Arial Narrow" w:cs="Poppins"/>
          <w:color w:val="333333"/>
          <w:sz w:val="20"/>
          <w:szCs w:val="20"/>
        </w:rPr>
      </w:pPr>
      <w:r>
        <w:rPr>
          <w:rFonts w:ascii="Arial Narrow" w:hAnsi="Arial Narrow" w:cs="Poppins"/>
          <w:color w:val="333333"/>
          <w:sz w:val="20"/>
          <w:szCs w:val="20"/>
        </w:rPr>
        <w:t xml:space="preserve">- </w:t>
      </w:r>
      <w:r w:rsidRPr="00AF51AB">
        <w:rPr>
          <w:rFonts w:ascii="Arial Narrow" w:hAnsi="Arial Narrow" w:cs="Poppins"/>
          <w:color w:val="333333"/>
          <w:sz w:val="20"/>
          <w:szCs w:val="20"/>
        </w:rPr>
        <w:t>Poziom hałasu [dB]:</w:t>
      </w:r>
      <w:r>
        <w:rPr>
          <w:rFonts w:ascii="Arial Narrow" w:hAnsi="Arial Narrow" w:cs="Poppins"/>
          <w:color w:val="333333"/>
          <w:sz w:val="20"/>
          <w:szCs w:val="20"/>
        </w:rPr>
        <w:t xml:space="preserve"> </w:t>
      </w:r>
      <w:r w:rsidRPr="00AF51AB">
        <w:rPr>
          <w:rFonts w:ascii="Arial Narrow" w:hAnsi="Arial Narrow" w:cs="Poppins"/>
          <w:color w:val="333333"/>
          <w:sz w:val="20"/>
          <w:szCs w:val="20"/>
        </w:rPr>
        <w:t>35</w:t>
      </w:r>
    </w:p>
    <w:p w14:paraId="2BDA406B" w14:textId="77777777" w:rsidR="00DD24A8" w:rsidRDefault="00DD24A8" w:rsidP="00DD24A8">
      <w:pPr>
        <w:spacing w:line="276" w:lineRule="auto"/>
        <w:ind w:left="1276"/>
        <w:rPr>
          <w:rFonts w:ascii="Arial Narrow" w:hAnsi="Arial Narrow" w:cs="Poppins"/>
          <w:color w:val="333333"/>
          <w:sz w:val="20"/>
          <w:szCs w:val="20"/>
        </w:rPr>
      </w:pPr>
      <w:r>
        <w:rPr>
          <w:rFonts w:ascii="Arial Narrow" w:hAnsi="Arial Narrow" w:cs="Poppins"/>
          <w:color w:val="333333"/>
          <w:sz w:val="20"/>
          <w:szCs w:val="20"/>
        </w:rPr>
        <w:t xml:space="preserve">- </w:t>
      </w:r>
      <w:r w:rsidRPr="00AF51AB">
        <w:rPr>
          <w:rFonts w:ascii="Arial Narrow" w:hAnsi="Arial Narrow" w:cs="Poppins"/>
          <w:color w:val="333333"/>
          <w:sz w:val="20"/>
          <w:szCs w:val="20"/>
        </w:rPr>
        <w:t>Klasa klimatyczna:</w:t>
      </w:r>
      <w:r>
        <w:rPr>
          <w:rFonts w:ascii="Arial Narrow" w:hAnsi="Arial Narrow" w:cs="Poppins"/>
          <w:color w:val="333333"/>
          <w:sz w:val="20"/>
          <w:szCs w:val="20"/>
        </w:rPr>
        <w:t xml:space="preserve"> </w:t>
      </w:r>
      <w:r w:rsidRPr="00AF51AB">
        <w:rPr>
          <w:rFonts w:ascii="Arial Narrow" w:hAnsi="Arial Narrow" w:cs="Poppins"/>
          <w:color w:val="333333"/>
          <w:sz w:val="20"/>
          <w:szCs w:val="20"/>
        </w:rPr>
        <w:t>N, SN, ST, T</w:t>
      </w:r>
    </w:p>
    <w:p w14:paraId="6EE60E2D" w14:textId="77777777" w:rsidR="00DD24A8" w:rsidRDefault="00DD24A8" w:rsidP="00DD24A8">
      <w:pPr>
        <w:spacing w:line="276" w:lineRule="auto"/>
        <w:ind w:left="1276"/>
        <w:rPr>
          <w:rFonts w:ascii="Arial Narrow" w:hAnsi="Arial Narrow" w:cs="Poppins"/>
          <w:color w:val="333333"/>
          <w:sz w:val="20"/>
          <w:szCs w:val="20"/>
        </w:rPr>
      </w:pPr>
      <w:r>
        <w:rPr>
          <w:rFonts w:ascii="Arial Narrow" w:hAnsi="Arial Narrow" w:cs="Poppins"/>
          <w:color w:val="333333"/>
          <w:sz w:val="20"/>
          <w:szCs w:val="20"/>
        </w:rPr>
        <w:t xml:space="preserve">- </w:t>
      </w:r>
      <w:r w:rsidRPr="00AF51AB">
        <w:rPr>
          <w:rFonts w:ascii="Arial Narrow" w:hAnsi="Arial Narrow" w:cs="Poppins"/>
          <w:color w:val="333333"/>
          <w:sz w:val="20"/>
          <w:szCs w:val="20"/>
        </w:rPr>
        <w:t>Roczne zużycie energii [kWh]:</w:t>
      </w:r>
      <w:r>
        <w:rPr>
          <w:rFonts w:ascii="Arial Narrow" w:hAnsi="Arial Narrow" w:cs="Poppins"/>
          <w:color w:val="333333"/>
          <w:sz w:val="20"/>
          <w:szCs w:val="20"/>
        </w:rPr>
        <w:t xml:space="preserve"> </w:t>
      </w:r>
      <w:r w:rsidRPr="00AF51AB">
        <w:rPr>
          <w:rFonts w:ascii="Arial Narrow" w:hAnsi="Arial Narrow" w:cs="Poppins"/>
          <w:color w:val="333333"/>
          <w:sz w:val="20"/>
          <w:szCs w:val="20"/>
        </w:rPr>
        <w:t>295</w:t>
      </w:r>
    </w:p>
    <w:p w14:paraId="0ABAD53A" w14:textId="77777777" w:rsidR="00DD24A8" w:rsidRDefault="00DD24A8" w:rsidP="00DD24A8">
      <w:pPr>
        <w:spacing w:line="276" w:lineRule="auto"/>
        <w:ind w:left="1276"/>
        <w:rPr>
          <w:rFonts w:ascii="Arial Narrow" w:hAnsi="Arial Narrow" w:cs="Poppins"/>
          <w:color w:val="333333"/>
          <w:sz w:val="20"/>
          <w:szCs w:val="20"/>
        </w:rPr>
      </w:pPr>
      <w:r>
        <w:rPr>
          <w:rFonts w:ascii="Arial Narrow" w:hAnsi="Arial Narrow" w:cs="Poppins"/>
          <w:color w:val="333333"/>
          <w:sz w:val="20"/>
          <w:szCs w:val="20"/>
        </w:rPr>
        <w:t xml:space="preserve">- </w:t>
      </w:r>
      <w:r w:rsidRPr="00AF51AB">
        <w:rPr>
          <w:rFonts w:ascii="Arial Narrow" w:hAnsi="Arial Narrow" w:cs="Poppins"/>
          <w:color w:val="333333"/>
          <w:sz w:val="20"/>
          <w:szCs w:val="20"/>
        </w:rPr>
        <w:t>Klasa emisji hałasu:</w:t>
      </w:r>
      <w:r>
        <w:rPr>
          <w:rFonts w:ascii="Arial Narrow" w:hAnsi="Arial Narrow" w:cs="Poppins"/>
          <w:color w:val="333333"/>
          <w:sz w:val="20"/>
          <w:szCs w:val="20"/>
        </w:rPr>
        <w:t xml:space="preserve"> B</w:t>
      </w:r>
    </w:p>
    <w:p w14:paraId="3C92D5BB" w14:textId="77777777" w:rsidR="004E77B9" w:rsidRDefault="004E77B9" w:rsidP="00DD24A8">
      <w:pPr>
        <w:spacing w:line="276" w:lineRule="auto"/>
        <w:ind w:left="1276"/>
        <w:rPr>
          <w:rFonts w:ascii="Arial Narrow" w:hAnsi="Arial Narrow" w:cs="Poppins"/>
          <w:color w:val="333333"/>
          <w:sz w:val="20"/>
          <w:szCs w:val="20"/>
        </w:rPr>
      </w:pPr>
      <w:r>
        <w:rPr>
          <w:rFonts w:ascii="Arial Narrow" w:hAnsi="Arial Narrow" w:cs="Poppins"/>
          <w:color w:val="333333"/>
          <w:sz w:val="20"/>
          <w:szCs w:val="20"/>
        </w:rPr>
        <w:t xml:space="preserve">- </w:t>
      </w:r>
      <w:r w:rsidRPr="00AF51AB">
        <w:rPr>
          <w:rFonts w:ascii="Arial Narrow" w:hAnsi="Arial Narrow" w:cs="Poppins"/>
          <w:color w:val="333333"/>
          <w:sz w:val="20"/>
          <w:szCs w:val="20"/>
        </w:rPr>
        <w:t>Szerokość z otwartymi drzwiami [cm]:</w:t>
      </w:r>
      <w:r>
        <w:rPr>
          <w:rFonts w:ascii="Arial Narrow" w:hAnsi="Arial Narrow" w:cs="Poppins"/>
          <w:color w:val="333333"/>
          <w:sz w:val="20"/>
          <w:szCs w:val="20"/>
        </w:rPr>
        <w:t xml:space="preserve"> 61</w:t>
      </w:r>
    </w:p>
    <w:p w14:paraId="681E4198" w14:textId="77777777" w:rsidR="004E77B9" w:rsidRDefault="004E77B9" w:rsidP="00DD24A8">
      <w:pPr>
        <w:spacing w:line="276" w:lineRule="auto"/>
        <w:ind w:left="1276"/>
        <w:rPr>
          <w:rFonts w:ascii="Arial Narrow" w:hAnsi="Arial Narrow" w:cs="Poppins"/>
          <w:color w:val="333333"/>
          <w:sz w:val="20"/>
          <w:szCs w:val="20"/>
        </w:rPr>
      </w:pPr>
      <w:r>
        <w:rPr>
          <w:rFonts w:ascii="Arial Narrow" w:hAnsi="Arial Narrow" w:cs="Poppins"/>
          <w:color w:val="333333"/>
          <w:sz w:val="20"/>
          <w:szCs w:val="20"/>
        </w:rPr>
        <w:t xml:space="preserve">- </w:t>
      </w:r>
      <w:r w:rsidRPr="00AF51AB">
        <w:rPr>
          <w:rFonts w:ascii="Arial Narrow" w:hAnsi="Arial Narrow" w:cs="Poppins"/>
          <w:color w:val="333333"/>
          <w:sz w:val="20"/>
          <w:szCs w:val="20"/>
        </w:rPr>
        <w:t>Rodzaj półek:</w:t>
      </w:r>
      <w:r>
        <w:rPr>
          <w:rFonts w:ascii="Arial Narrow" w:hAnsi="Arial Narrow" w:cs="Poppins"/>
          <w:color w:val="333333"/>
          <w:sz w:val="20"/>
          <w:szCs w:val="20"/>
        </w:rPr>
        <w:t xml:space="preserve"> szklane</w:t>
      </w:r>
    </w:p>
    <w:p w14:paraId="6BC75C2D" w14:textId="77777777" w:rsidR="004E77B9" w:rsidRDefault="004E77B9" w:rsidP="00DD24A8">
      <w:pPr>
        <w:spacing w:line="276" w:lineRule="auto"/>
        <w:ind w:left="1276"/>
        <w:rPr>
          <w:rFonts w:ascii="Arial Narrow" w:hAnsi="Arial Narrow" w:cs="Poppins"/>
          <w:color w:val="333333"/>
          <w:sz w:val="20"/>
          <w:szCs w:val="20"/>
        </w:rPr>
      </w:pPr>
      <w:r>
        <w:rPr>
          <w:rFonts w:ascii="Arial Narrow" w:hAnsi="Arial Narrow" w:cs="Poppins"/>
          <w:color w:val="333333"/>
          <w:sz w:val="20"/>
          <w:szCs w:val="20"/>
        </w:rPr>
        <w:t>- Liczba półek: 3</w:t>
      </w:r>
    </w:p>
    <w:p w14:paraId="5A282321" w14:textId="77777777" w:rsidR="004E77B9" w:rsidRDefault="004E77B9" w:rsidP="00DD24A8">
      <w:pPr>
        <w:spacing w:line="276" w:lineRule="auto"/>
        <w:ind w:left="1276"/>
        <w:rPr>
          <w:rFonts w:ascii="Arial Narrow" w:hAnsi="Arial Narrow" w:cs="Poppins"/>
          <w:color w:val="333333"/>
          <w:sz w:val="20"/>
          <w:szCs w:val="20"/>
        </w:rPr>
      </w:pPr>
      <w:r>
        <w:rPr>
          <w:rFonts w:ascii="Arial Narrow" w:hAnsi="Arial Narrow" w:cs="Poppins"/>
          <w:color w:val="333333"/>
          <w:sz w:val="20"/>
          <w:szCs w:val="20"/>
        </w:rPr>
        <w:t xml:space="preserve">- </w:t>
      </w:r>
      <w:r w:rsidRPr="00AF51AB">
        <w:rPr>
          <w:rFonts w:ascii="Arial Narrow" w:hAnsi="Arial Narrow" w:cs="Poppins"/>
          <w:color w:val="333333"/>
          <w:sz w:val="20"/>
          <w:szCs w:val="20"/>
        </w:rPr>
        <w:t>Liczba pojemników na warzywa:</w:t>
      </w:r>
      <w:r>
        <w:rPr>
          <w:rFonts w:ascii="Arial Narrow" w:hAnsi="Arial Narrow" w:cs="Poppins"/>
          <w:color w:val="333333"/>
          <w:sz w:val="20"/>
          <w:szCs w:val="20"/>
        </w:rPr>
        <w:t xml:space="preserve"> 1</w:t>
      </w:r>
    </w:p>
    <w:p w14:paraId="50D8A1B2" w14:textId="77777777" w:rsidR="004E77B9" w:rsidRDefault="004E77B9" w:rsidP="00DD24A8">
      <w:pPr>
        <w:spacing w:line="276" w:lineRule="auto"/>
        <w:ind w:left="1276"/>
        <w:rPr>
          <w:rFonts w:ascii="Arial Narrow" w:hAnsi="Arial Narrow" w:cs="Poppins"/>
          <w:color w:val="333333"/>
          <w:sz w:val="20"/>
          <w:szCs w:val="20"/>
        </w:rPr>
      </w:pPr>
      <w:r>
        <w:rPr>
          <w:rFonts w:ascii="Arial Narrow" w:hAnsi="Arial Narrow" w:cs="Poppins"/>
          <w:color w:val="333333"/>
          <w:sz w:val="20"/>
          <w:szCs w:val="20"/>
        </w:rPr>
        <w:t xml:space="preserve">- </w:t>
      </w:r>
      <w:r w:rsidRPr="00AF51AB">
        <w:rPr>
          <w:rFonts w:ascii="Arial Narrow" w:hAnsi="Arial Narrow" w:cs="Poppins"/>
          <w:color w:val="333333"/>
          <w:sz w:val="20"/>
          <w:szCs w:val="20"/>
        </w:rPr>
        <w:t>Liczba półek na butelki:</w:t>
      </w:r>
      <w:r>
        <w:rPr>
          <w:rFonts w:ascii="Arial Narrow" w:hAnsi="Arial Narrow" w:cs="Poppins"/>
          <w:color w:val="333333"/>
          <w:sz w:val="20"/>
          <w:szCs w:val="20"/>
        </w:rPr>
        <w:t xml:space="preserve"> 0</w:t>
      </w:r>
    </w:p>
    <w:p w14:paraId="21C01B68" w14:textId="77777777" w:rsidR="004E77B9" w:rsidRDefault="004E77B9" w:rsidP="00DD24A8">
      <w:pPr>
        <w:spacing w:line="276" w:lineRule="auto"/>
        <w:ind w:left="1276"/>
        <w:rPr>
          <w:rFonts w:ascii="Arial Narrow" w:hAnsi="Arial Narrow" w:cs="Poppins"/>
          <w:color w:val="333333"/>
          <w:sz w:val="20"/>
          <w:szCs w:val="20"/>
        </w:rPr>
      </w:pPr>
      <w:r>
        <w:rPr>
          <w:rFonts w:ascii="Arial Narrow" w:hAnsi="Arial Narrow" w:cs="Poppins"/>
          <w:color w:val="333333"/>
          <w:sz w:val="20"/>
          <w:szCs w:val="20"/>
        </w:rPr>
        <w:t>- Szybkie schładzanie: tak</w:t>
      </w:r>
    </w:p>
    <w:p w14:paraId="61E83447" w14:textId="77777777" w:rsidR="004E77B9" w:rsidRDefault="004E77B9" w:rsidP="00DD24A8">
      <w:pPr>
        <w:spacing w:line="276" w:lineRule="auto"/>
        <w:ind w:left="1276"/>
        <w:rPr>
          <w:rFonts w:ascii="Arial Narrow" w:hAnsi="Arial Narrow" w:cs="Poppins"/>
          <w:color w:val="333333"/>
          <w:sz w:val="20"/>
          <w:szCs w:val="20"/>
        </w:rPr>
      </w:pPr>
      <w:r>
        <w:rPr>
          <w:rFonts w:ascii="Arial Narrow" w:hAnsi="Arial Narrow" w:cs="Poppins"/>
          <w:color w:val="333333"/>
          <w:sz w:val="20"/>
          <w:szCs w:val="20"/>
        </w:rPr>
        <w:t xml:space="preserve">- </w:t>
      </w:r>
      <w:r w:rsidRPr="00AF51AB">
        <w:rPr>
          <w:rFonts w:ascii="Arial Narrow" w:hAnsi="Arial Narrow" w:cs="Poppins"/>
          <w:color w:val="333333"/>
          <w:sz w:val="20"/>
          <w:szCs w:val="20"/>
        </w:rPr>
        <w:t>Komora zero:</w:t>
      </w:r>
      <w:r>
        <w:rPr>
          <w:rFonts w:ascii="Arial Narrow" w:hAnsi="Arial Narrow" w:cs="Poppins"/>
          <w:color w:val="333333"/>
          <w:sz w:val="20"/>
          <w:szCs w:val="20"/>
        </w:rPr>
        <w:t xml:space="preserve"> nie</w:t>
      </w:r>
    </w:p>
    <w:p w14:paraId="242A7D48" w14:textId="77777777" w:rsidR="004E77B9" w:rsidRDefault="004E77B9" w:rsidP="00DD24A8">
      <w:pPr>
        <w:spacing w:line="276" w:lineRule="auto"/>
        <w:ind w:left="1276"/>
        <w:rPr>
          <w:rFonts w:ascii="Arial Narrow" w:hAnsi="Arial Narrow" w:cs="Poppins"/>
          <w:color w:val="333333"/>
          <w:sz w:val="20"/>
          <w:szCs w:val="20"/>
        </w:rPr>
      </w:pPr>
      <w:r>
        <w:rPr>
          <w:rFonts w:ascii="Arial Narrow" w:hAnsi="Arial Narrow" w:cs="Poppins"/>
          <w:color w:val="333333"/>
          <w:sz w:val="20"/>
          <w:szCs w:val="20"/>
        </w:rPr>
        <w:t xml:space="preserve">- </w:t>
      </w:r>
      <w:r w:rsidRPr="00AF51AB">
        <w:rPr>
          <w:rFonts w:ascii="Arial Narrow" w:hAnsi="Arial Narrow" w:cs="Poppins"/>
          <w:color w:val="333333"/>
          <w:sz w:val="20"/>
          <w:szCs w:val="20"/>
        </w:rPr>
        <w:t>Dystrybutor wody:</w:t>
      </w:r>
      <w:r>
        <w:rPr>
          <w:rFonts w:ascii="Arial Narrow" w:hAnsi="Arial Narrow" w:cs="Poppins"/>
          <w:color w:val="333333"/>
          <w:sz w:val="20"/>
          <w:szCs w:val="20"/>
        </w:rPr>
        <w:t xml:space="preserve"> nie</w:t>
      </w:r>
    </w:p>
    <w:p w14:paraId="0D1505CE" w14:textId="77777777" w:rsidR="004E77B9" w:rsidRDefault="004E77B9" w:rsidP="00DD24A8">
      <w:pPr>
        <w:spacing w:line="276" w:lineRule="auto"/>
        <w:ind w:left="1276"/>
        <w:rPr>
          <w:rFonts w:ascii="Arial Narrow" w:hAnsi="Arial Narrow" w:cs="Poppins"/>
          <w:color w:val="333333"/>
          <w:sz w:val="20"/>
          <w:szCs w:val="20"/>
        </w:rPr>
      </w:pPr>
      <w:r>
        <w:rPr>
          <w:rFonts w:ascii="Arial Narrow" w:hAnsi="Arial Narrow" w:cs="Poppins"/>
          <w:color w:val="333333"/>
          <w:sz w:val="20"/>
          <w:szCs w:val="20"/>
        </w:rPr>
        <w:t xml:space="preserve">- </w:t>
      </w:r>
      <w:r w:rsidRPr="00AF51AB">
        <w:rPr>
          <w:rFonts w:ascii="Arial Narrow" w:hAnsi="Arial Narrow" w:cs="Poppins"/>
          <w:color w:val="333333"/>
          <w:sz w:val="20"/>
          <w:szCs w:val="20"/>
        </w:rPr>
        <w:t>Komora świeżości:</w:t>
      </w:r>
      <w:r>
        <w:rPr>
          <w:rFonts w:ascii="Arial Narrow" w:hAnsi="Arial Narrow" w:cs="Poppins"/>
          <w:color w:val="333333"/>
          <w:sz w:val="20"/>
          <w:szCs w:val="20"/>
        </w:rPr>
        <w:t xml:space="preserve"> tak</w:t>
      </w:r>
    </w:p>
    <w:p w14:paraId="7A8C70B8" w14:textId="77777777" w:rsidR="004E77B9" w:rsidRDefault="004E77B9" w:rsidP="00DD24A8">
      <w:pPr>
        <w:spacing w:line="276" w:lineRule="auto"/>
        <w:ind w:left="1276"/>
        <w:rPr>
          <w:rFonts w:ascii="Arial Narrow" w:hAnsi="Arial Narrow" w:cs="Poppins"/>
          <w:color w:val="333333"/>
          <w:sz w:val="20"/>
          <w:szCs w:val="20"/>
        </w:rPr>
      </w:pPr>
      <w:r>
        <w:rPr>
          <w:rFonts w:ascii="Arial Narrow" w:hAnsi="Arial Narrow" w:cs="Poppins"/>
          <w:color w:val="333333"/>
          <w:sz w:val="20"/>
          <w:szCs w:val="20"/>
        </w:rPr>
        <w:t xml:space="preserve">- </w:t>
      </w:r>
      <w:r w:rsidRPr="00AF51AB">
        <w:rPr>
          <w:rFonts w:ascii="Arial Narrow" w:hAnsi="Arial Narrow" w:cs="Poppins"/>
          <w:color w:val="333333"/>
          <w:sz w:val="20"/>
          <w:szCs w:val="20"/>
        </w:rPr>
        <w:t>Szuflada z kontrolą wilgotności:</w:t>
      </w:r>
      <w:r>
        <w:rPr>
          <w:rFonts w:ascii="Arial Narrow" w:hAnsi="Arial Narrow" w:cs="Poppins"/>
          <w:color w:val="333333"/>
          <w:sz w:val="20"/>
          <w:szCs w:val="20"/>
        </w:rPr>
        <w:t xml:space="preserve"> nie</w:t>
      </w:r>
    </w:p>
    <w:p w14:paraId="78CD4E95" w14:textId="77777777" w:rsidR="004E77B9" w:rsidRDefault="004E77B9" w:rsidP="00DD24A8">
      <w:pPr>
        <w:spacing w:line="276" w:lineRule="auto"/>
        <w:ind w:left="1276"/>
        <w:rPr>
          <w:rFonts w:ascii="Arial Narrow" w:hAnsi="Arial Narrow" w:cs="Poppins"/>
          <w:color w:val="333333"/>
          <w:sz w:val="20"/>
          <w:szCs w:val="20"/>
        </w:rPr>
      </w:pPr>
      <w:r>
        <w:rPr>
          <w:rFonts w:ascii="Arial Narrow" w:hAnsi="Arial Narrow" w:cs="Poppins"/>
          <w:color w:val="333333"/>
          <w:sz w:val="20"/>
          <w:szCs w:val="20"/>
        </w:rPr>
        <w:t xml:space="preserve">- </w:t>
      </w:r>
      <w:r w:rsidRPr="00AF51AB">
        <w:rPr>
          <w:rFonts w:ascii="Arial Narrow" w:hAnsi="Arial Narrow" w:cs="Poppins"/>
          <w:color w:val="333333"/>
          <w:sz w:val="20"/>
          <w:szCs w:val="20"/>
        </w:rPr>
        <w:t>Zdolność zamrażania [kg/24h]:</w:t>
      </w:r>
      <w:r>
        <w:rPr>
          <w:rFonts w:ascii="Arial Narrow" w:hAnsi="Arial Narrow" w:cs="Poppins"/>
          <w:color w:val="333333"/>
          <w:sz w:val="20"/>
          <w:szCs w:val="20"/>
        </w:rPr>
        <w:t xml:space="preserve"> 13</w:t>
      </w:r>
    </w:p>
    <w:p w14:paraId="774CA130" w14:textId="77777777" w:rsidR="004E77B9" w:rsidRDefault="004E77B9" w:rsidP="00DD24A8">
      <w:pPr>
        <w:spacing w:line="276" w:lineRule="auto"/>
        <w:ind w:left="1276"/>
        <w:rPr>
          <w:rFonts w:ascii="Arial Narrow" w:hAnsi="Arial Narrow" w:cs="Poppins"/>
          <w:color w:val="333333"/>
          <w:sz w:val="20"/>
          <w:szCs w:val="20"/>
        </w:rPr>
      </w:pPr>
      <w:r>
        <w:rPr>
          <w:rFonts w:ascii="Arial Narrow" w:hAnsi="Arial Narrow" w:cs="Poppins"/>
          <w:color w:val="333333"/>
          <w:sz w:val="20"/>
          <w:szCs w:val="20"/>
        </w:rPr>
        <w:t xml:space="preserve">- </w:t>
      </w:r>
      <w:r w:rsidRPr="00AF51AB">
        <w:rPr>
          <w:rFonts w:ascii="Arial Narrow" w:hAnsi="Arial Narrow" w:cs="Poppins"/>
          <w:color w:val="333333"/>
          <w:sz w:val="20"/>
          <w:szCs w:val="20"/>
        </w:rPr>
        <w:t>Liczba pojemników w zamrażarce:</w:t>
      </w:r>
      <w:r>
        <w:rPr>
          <w:rFonts w:ascii="Arial Narrow" w:hAnsi="Arial Narrow" w:cs="Poppins"/>
          <w:color w:val="333333"/>
          <w:sz w:val="20"/>
          <w:szCs w:val="20"/>
        </w:rPr>
        <w:t xml:space="preserve"> 3</w:t>
      </w:r>
    </w:p>
    <w:p w14:paraId="51D0A067" w14:textId="77777777" w:rsidR="004E77B9" w:rsidRDefault="004E77B9" w:rsidP="00DD24A8">
      <w:pPr>
        <w:spacing w:line="276" w:lineRule="auto"/>
        <w:ind w:left="1276"/>
        <w:rPr>
          <w:rFonts w:ascii="Arial Narrow" w:hAnsi="Arial Narrow" w:cs="Poppins"/>
          <w:color w:val="333333"/>
          <w:sz w:val="20"/>
          <w:szCs w:val="20"/>
        </w:rPr>
      </w:pPr>
      <w:r>
        <w:rPr>
          <w:rFonts w:ascii="Arial Narrow" w:hAnsi="Arial Narrow" w:cs="Poppins"/>
          <w:color w:val="333333"/>
          <w:sz w:val="20"/>
          <w:szCs w:val="20"/>
        </w:rPr>
        <w:t xml:space="preserve">- </w:t>
      </w:r>
      <w:r w:rsidRPr="00AF51AB">
        <w:rPr>
          <w:rFonts w:ascii="Arial Narrow" w:hAnsi="Arial Narrow" w:cs="Poppins"/>
          <w:color w:val="333333"/>
          <w:sz w:val="20"/>
          <w:szCs w:val="20"/>
        </w:rPr>
        <w:t>Szybkie zamrażanie:</w:t>
      </w:r>
      <w:r>
        <w:rPr>
          <w:rFonts w:ascii="Arial Narrow" w:hAnsi="Arial Narrow" w:cs="Poppins"/>
          <w:color w:val="333333"/>
          <w:sz w:val="20"/>
          <w:szCs w:val="20"/>
        </w:rPr>
        <w:t xml:space="preserve"> tak</w:t>
      </w:r>
    </w:p>
    <w:p w14:paraId="4BA673E5" w14:textId="77777777" w:rsidR="004E77B9" w:rsidRDefault="004E77B9" w:rsidP="00DD24A8">
      <w:pPr>
        <w:spacing w:line="276" w:lineRule="auto"/>
        <w:ind w:left="1276"/>
        <w:rPr>
          <w:rFonts w:ascii="Arial Narrow" w:hAnsi="Arial Narrow" w:cs="Poppins"/>
          <w:color w:val="333333"/>
          <w:sz w:val="20"/>
          <w:szCs w:val="20"/>
        </w:rPr>
      </w:pPr>
      <w:r>
        <w:rPr>
          <w:rFonts w:ascii="Arial Narrow" w:hAnsi="Arial Narrow" w:cs="Poppins"/>
          <w:color w:val="333333"/>
          <w:sz w:val="20"/>
          <w:szCs w:val="20"/>
        </w:rPr>
        <w:t xml:space="preserve">- </w:t>
      </w:r>
      <w:r w:rsidRPr="00AF51AB">
        <w:rPr>
          <w:rFonts w:ascii="Arial Narrow" w:hAnsi="Arial Narrow" w:cs="Poppins"/>
          <w:color w:val="333333"/>
          <w:sz w:val="20"/>
          <w:szCs w:val="20"/>
        </w:rPr>
        <w:t>Kostkarka do lodu:</w:t>
      </w:r>
      <w:r>
        <w:rPr>
          <w:rFonts w:ascii="Arial Narrow" w:hAnsi="Arial Narrow" w:cs="Poppins"/>
          <w:color w:val="333333"/>
          <w:sz w:val="20"/>
          <w:szCs w:val="20"/>
        </w:rPr>
        <w:t xml:space="preserve"> nie</w:t>
      </w:r>
    </w:p>
    <w:p w14:paraId="4BB90849" w14:textId="77777777" w:rsidR="00DD24A8" w:rsidRDefault="00DD24A8" w:rsidP="00DD24A8">
      <w:pPr>
        <w:spacing w:line="276" w:lineRule="auto"/>
        <w:rPr>
          <w:rFonts w:ascii="Arial Narrow" w:hAnsi="Arial Narrow" w:cs="Poppins"/>
          <w:color w:val="333333"/>
          <w:sz w:val="20"/>
          <w:szCs w:val="20"/>
        </w:rPr>
      </w:pPr>
    </w:p>
    <w:p w14:paraId="147FA82C" w14:textId="77777777" w:rsidR="00DC238C" w:rsidRDefault="00DC238C" w:rsidP="00DD24A8">
      <w:pPr>
        <w:spacing w:line="276" w:lineRule="auto"/>
        <w:rPr>
          <w:rFonts w:ascii="Arial Narrow" w:hAnsi="Arial Narrow" w:cs="Poppins"/>
          <w:color w:val="333333"/>
          <w:sz w:val="20"/>
          <w:szCs w:val="20"/>
        </w:rPr>
      </w:pPr>
    </w:p>
    <w:p w14:paraId="006356B0" w14:textId="77777777" w:rsidR="00DC238C" w:rsidRDefault="00DC238C" w:rsidP="00DD24A8">
      <w:pPr>
        <w:spacing w:line="276" w:lineRule="auto"/>
        <w:rPr>
          <w:rFonts w:ascii="Arial Narrow" w:hAnsi="Arial Narrow" w:cs="Poppins"/>
          <w:color w:val="333333"/>
          <w:sz w:val="20"/>
          <w:szCs w:val="20"/>
        </w:rPr>
      </w:pPr>
    </w:p>
    <w:p w14:paraId="7E0141F9" w14:textId="77777777" w:rsidR="00DC238C" w:rsidRDefault="00DC238C" w:rsidP="00DD24A8">
      <w:pPr>
        <w:spacing w:line="276" w:lineRule="auto"/>
        <w:rPr>
          <w:rFonts w:ascii="Arial Narrow" w:hAnsi="Arial Narrow" w:cs="Poppins"/>
          <w:color w:val="333333"/>
          <w:sz w:val="20"/>
          <w:szCs w:val="20"/>
        </w:rPr>
      </w:pPr>
    </w:p>
    <w:p w14:paraId="114CFBD3" w14:textId="77777777" w:rsidR="00DC238C" w:rsidRDefault="00DC238C" w:rsidP="00DD24A8">
      <w:pPr>
        <w:spacing w:line="276" w:lineRule="auto"/>
        <w:rPr>
          <w:rFonts w:ascii="Arial Narrow" w:hAnsi="Arial Narrow" w:cs="Poppins"/>
          <w:color w:val="333333"/>
          <w:sz w:val="20"/>
          <w:szCs w:val="20"/>
        </w:rPr>
      </w:pPr>
    </w:p>
    <w:p w14:paraId="51659402" w14:textId="77777777" w:rsidR="00DC238C" w:rsidRDefault="00DC238C" w:rsidP="00DD24A8">
      <w:pPr>
        <w:spacing w:line="276" w:lineRule="auto"/>
        <w:rPr>
          <w:rFonts w:ascii="Arial Narrow" w:hAnsi="Arial Narrow" w:cs="Poppins"/>
          <w:color w:val="333333"/>
          <w:sz w:val="20"/>
          <w:szCs w:val="20"/>
        </w:rPr>
      </w:pPr>
    </w:p>
    <w:p w14:paraId="40EC0012" w14:textId="77777777" w:rsidR="00DC238C" w:rsidRDefault="00DC238C" w:rsidP="00DD24A8">
      <w:pPr>
        <w:spacing w:line="276" w:lineRule="auto"/>
        <w:rPr>
          <w:rFonts w:ascii="Arial Narrow" w:hAnsi="Arial Narrow" w:cs="Poppins"/>
          <w:color w:val="333333"/>
          <w:sz w:val="20"/>
          <w:szCs w:val="20"/>
        </w:rPr>
      </w:pPr>
    </w:p>
    <w:p w14:paraId="38CB893B" w14:textId="77777777" w:rsidR="00DC238C" w:rsidRPr="00DD24A8" w:rsidRDefault="00DC238C" w:rsidP="00DD24A8">
      <w:pPr>
        <w:spacing w:line="276" w:lineRule="auto"/>
        <w:rPr>
          <w:rFonts w:ascii="Arial Narrow" w:hAnsi="Arial Narrow" w:cs="Poppins"/>
          <w:color w:val="333333"/>
          <w:sz w:val="20"/>
          <w:szCs w:val="20"/>
        </w:rPr>
      </w:pPr>
    </w:p>
    <w:p w14:paraId="735C7C57" w14:textId="77777777" w:rsidR="00DC238C" w:rsidRPr="00DD24A8" w:rsidRDefault="00DD24A8" w:rsidP="00DC238C">
      <w:pPr>
        <w:pStyle w:val="Akapitzlist"/>
        <w:numPr>
          <w:ilvl w:val="1"/>
          <w:numId w:val="12"/>
        </w:numPr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DC238C">
        <w:rPr>
          <w:rFonts w:ascii="Arial Narrow" w:hAnsi="Arial Narrow" w:cs="Arial"/>
          <w:b/>
          <w:bCs/>
          <w:sz w:val="20"/>
          <w:szCs w:val="20"/>
        </w:rPr>
        <w:t>ZM</w:t>
      </w:r>
      <w:r w:rsidR="00DC238C" w:rsidRPr="00AF51AB">
        <w:rPr>
          <w:rFonts w:ascii="Arial Narrow" w:hAnsi="Arial Narrow" w:cs="Arial"/>
          <w:b/>
          <w:bCs/>
          <w:sz w:val="20"/>
          <w:szCs w:val="20"/>
        </w:rPr>
        <w:t xml:space="preserve"> – </w:t>
      </w:r>
      <w:r w:rsidR="00DC238C">
        <w:rPr>
          <w:rFonts w:ascii="Arial Narrow" w:hAnsi="Arial Narrow" w:cs="Arial"/>
          <w:b/>
          <w:bCs/>
          <w:sz w:val="20"/>
          <w:szCs w:val="20"/>
        </w:rPr>
        <w:t>ZMYWARKA DO ZABUDOWY</w:t>
      </w:r>
      <w:r w:rsidR="00DC238C" w:rsidRPr="00AF51AB">
        <w:rPr>
          <w:rFonts w:ascii="Arial Narrow" w:hAnsi="Arial Narrow" w:cs="Arial"/>
          <w:b/>
          <w:bCs/>
          <w:sz w:val="20"/>
          <w:szCs w:val="20"/>
        </w:rPr>
        <w:t xml:space="preserve"> – DANE TECHNICZNE </w:t>
      </w:r>
      <w:r w:rsidR="00DC238C" w:rsidRPr="0093270B">
        <w:rPr>
          <w:rFonts w:ascii="Arial Narrow" w:hAnsi="Arial Narrow" w:cs="Arial"/>
          <w:bCs/>
          <w:sz w:val="20"/>
          <w:szCs w:val="20"/>
        </w:rPr>
        <w:t>(minimalne parametry)</w:t>
      </w:r>
      <w:r w:rsidR="00DC238C">
        <w:rPr>
          <w:rFonts w:ascii="Arial Narrow" w:hAnsi="Arial Narrow" w:cs="Arial"/>
          <w:bCs/>
          <w:sz w:val="20"/>
          <w:szCs w:val="20"/>
        </w:rPr>
        <w:t>.</w:t>
      </w:r>
    </w:p>
    <w:p w14:paraId="3E1B02A0" w14:textId="77777777" w:rsidR="00DD24A8" w:rsidRDefault="00DD24A8" w:rsidP="00DC238C">
      <w:pPr>
        <w:spacing w:line="276" w:lineRule="auto"/>
        <w:ind w:left="1276"/>
        <w:rPr>
          <w:rFonts w:ascii="Arial Narrow" w:hAnsi="Arial Narrow"/>
          <w:sz w:val="20"/>
          <w:szCs w:val="20"/>
        </w:rPr>
      </w:pPr>
    </w:p>
    <w:p w14:paraId="2D40990E" w14:textId="77777777" w:rsidR="00DC238C" w:rsidRDefault="00DC238C" w:rsidP="00DC238C">
      <w:pPr>
        <w:spacing w:line="276" w:lineRule="auto"/>
        <w:ind w:left="1276"/>
        <w:rPr>
          <w:rFonts w:ascii="Arial Narrow" w:hAnsi="Arial Narrow"/>
          <w:sz w:val="20"/>
          <w:szCs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19008" behindDoc="1" locked="0" layoutInCell="1" allowOverlap="1" wp14:anchorId="3FA4CEFE" wp14:editId="30A5CDE7">
            <wp:simplePos x="0" y="0"/>
            <wp:positionH relativeFrom="column">
              <wp:posOffset>4018777</wp:posOffset>
            </wp:positionH>
            <wp:positionV relativeFrom="paragraph">
              <wp:posOffset>38735</wp:posOffset>
            </wp:positionV>
            <wp:extent cx="2000566" cy="2194560"/>
            <wp:effectExtent l="0" t="0" r="0" b="0"/>
            <wp:wrapNone/>
            <wp:docPr id="4" name="Obraz 4" descr="Zmywarka HISENSE HV543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mywarka HISENSE HV543D1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566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0"/>
          <w:szCs w:val="20"/>
        </w:rPr>
        <w:t>- Wymiary (S x G x W) [cm]: 44,8 x 84,5 x 60</w:t>
      </w:r>
    </w:p>
    <w:p w14:paraId="223C7B44" w14:textId="77777777" w:rsidR="00DC238C" w:rsidRDefault="00DC238C" w:rsidP="00DC238C">
      <w:pPr>
        <w:spacing w:line="276" w:lineRule="auto"/>
        <w:ind w:left="127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Pojemność [kpl.]: 11</w:t>
      </w:r>
    </w:p>
    <w:p w14:paraId="055196A1" w14:textId="77777777" w:rsidR="00DC238C" w:rsidRDefault="00DC238C" w:rsidP="00DC238C">
      <w:pPr>
        <w:spacing w:line="276" w:lineRule="auto"/>
        <w:ind w:left="127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Poziom emisji hałasu [dB]: 44</w:t>
      </w:r>
    </w:p>
    <w:p w14:paraId="260C5770" w14:textId="77777777" w:rsidR="00DC238C" w:rsidRDefault="00DC238C" w:rsidP="00DC238C">
      <w:pPr>
        <w:spacing w:line="276" w:lineRule="auto"/>
        <w:ind w:left="127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Zużycie energii na 100 cykli w programie EKO [kWh]: 76 </w:t>
      </w:r>
    </w:p>
    <w:p w14:paraId="428318F6" w14:textId="77777777" w:rsidR="00DC238C" w:rsidRDefault="00DC238C" w:rsidP="00DC238C">
      <w:pPr>
        <w:spacing w:line="276" w:lineRule="auto"/>
        <w:ind w:left="127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Zużycie wody na cykl EKO [l/cykl]: 9,5</w:t>
      </w:r>
    </w:p>
    <w:p w14:paraId="3A6174D4" w14:textId="77777777" w:rsidR="00DC238C" w:rsidRDefault="00DC238C" w:rsidP="00DC238C">
      <w:pPr>
        <w:spacing w:line="276" w:lineRule="auto"/>
        <w:ind w:left="127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Połowa załadunku: tak</w:t>
      </w:r>
    </w:p>
    <w:p w14:paraId="47CBAC3A" w14:textId="77777777" w:rsidR="00DC238C" w:rsidRDefault="00DC238C" w:rsidP="00DC238C">
      <w:pPr>
        <w:spacing w:line="276" w:lineRule="auto"/>
        <w:ind w:left="127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Funkcje: połowa załadunku, automatyczne otwieranie drzwi</w:t>
      </w:r>
    </w:p>
    <w:p w14:paraId="6B9B0449" w14:textId="77777777" w:rsidR="00DC238C" w:rsidRDefault="00DC238C" w:rsidP="00DC238C">
      <w:pPr>
        <w:spacing w:line="276" w:lineRule="auto"/>
        <w:ind w:left="127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Programy zmywania: 90 minut, auto czyszczenie,  Eco,</w:t>
      </w:r>
    </w:p>
    <w:p w14:paraId="35004ED8" w14:textId="77777777" w:rsidR="00DC238C" w:rsidRDefault="00DC238C" w:rsidP="00DC238C">
      <w:pPr>
        <w:spacing w:line="276" w:lineRule="auto"/>
        <w:ind w:left="127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Higiena, Intensywny, Płukanie, Szybki,</w:t>
      </w:r>
    </w:p>
    <w:p w14:paraId="67DD84B7" w14:textId="77777777" w:rsidR="00DC238C" w:rsidRDefault="00DC238C" w:rsidP="00DC238C">
      <w:pPr>
        <w:spacing w:line="276" w:lineRule="auto"/>
        <w:ind w:left="127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Uniwersalny.</w:t>
      </w:r>
    </w:p>
    <w:p w14:paraId="38394EED" w14:textId="77777777" w:rsidR="00DC238C" w:rsidRDefault="00DC238C" w:rsidP="00DC238C">
      <w:pPr>
        <w:spacing w:line="276" w:lineRule="auto"/>
        <w:ind w:left="127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Gwarancja: 24 miesiące</w:t>
      </w:r>
    </w:p>
    <w:p w14:paraId="0995A9E6" w14:textId="77777777" w:rsidR="00DC238C" w:rsidRDefault="00DC238C" w:rsidP="00DC238C">
      <w:pPr>
        <w:spacing w:line="276" w:lineRule="auto"/>
        <w:ind w:left="127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Zastosowane technologie: Auto Dry</w:t>
      </w:r>
    </w:p>
    <w:p w14:paraId="4DA3A130" w14:textId="77777777" w:rsidR="00DC238C" w:rsidRDefault="00DC238C" w:rsidP="00DC238C">
      <w:pPr>
        <w:spacing w:line="276" w:lineRule="auto"/>
        <w:ind w:left="127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Ochrona przed zalaniem: tak</w:t>
      </w:r>
    </w:p>
    <w:p w14:paraId="196B96F7" w14:textId="77777777" w:rsidR="00DC238C" w:rsidRDefault="00DC238C" w:rsidP="00DC238C">
      <w:pPr>
        <w:spacing w:line="276" w:lineRule="auto"/>
        <w:ind w:left="127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Podłączenie do ciepłej wody: tak</w:t>
      </w:r>
    </w:p>
    <w:p w14:paraId="4F8B441E" w14:textId="77777777" w:rsidR="00DC238C" w:rsidRDefault="00DC238C" w:rsidP="00DC238C">
      <w:pPr>
        <w:spacing w:line="276" w:lineRule="auto"/>
        <w:ind w:left="127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Dno zmywarki: ze stali nierdzewnej</w:t>
      </w:r>
    </w:p>
    <w:p w14:paraId="2CC10A31" w14:textId="77777777" w:rsidR="00DC238C" w:rsidRDefault="00DC238C" w:rsidP="00DC238C">
      <w:pPr>
        <w:spacing w:line="276" w:lineRule="auto"/>
        <w:ind w:left="127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Panel sterujący: ukryty</w:t>
      </w:r>
    </w:p>
    <w:p w14:paraId="04B0C4BC" w14:textId="77777777" w:rsidR="00DC238C" w:rsidRDefault="00DC238C" w:rsidP="00DC238C">
      <w:pPr>
        <w:spacing w:line="276" w:lineRule="auto"/>
        <w:ind w:left="127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Wskaźnik braku nabłyszczacza: tak</w:t>
      </w:r>
    </w:p>
    <w:p w14:paraId="0C7805FD" w14:textId="77777777" w:rsidR="00DC238C" w:rsidRDefault="00DC238C" w:rsidP="00DC238C">
      <w:pPr>
        <w:spacing w:line="276" w:lineRule="auto"/>
        <w:ind w:left="127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Wskaźnik braku soli: tak’</w:t>
      </w:r>
    </w:p>
    <w:p w14:paraId="738A7C65" w14:textId="77777777" w:rsidR="00DC238C" w:rsidRDefault="00DC238C" w:rsidP="00DC238C">
      <w:pPr>
        <w:spacing w:line="276" w:lineRule="auto"/>
        <w:ind w:left="127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Wyświetlacz: elektroniczny</w:t>
      </w:r>
    </w:p>
    <w:p w14:paraId="22D32574" w14:textId="77777777" w:rsidR="00DC238C" w:rsidRDefault="00DC238C" w:rsidP="00DC238C">
      <w:pPr>
        <w:spacing w:line="276" w:lineRule="auto"/>
        <w:ind w:left="127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Nowa klasa energetyczna: D</w:t>
      </w:r>
    </w:p>
    <w:p w14:paraId="1950A93C" w14:textId="77777777" w:rsidR="00DC238C" w:rsidRDefault="00DC238C" w:rsidP="00DC238C">
      <w:pPr>
        <w:spacing w:line="276" w:lineRule="auto"/>
        <w:ind w:left="127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Sterowanie: elektroniczne</w:t>
      </w:r>
    </w:p>
    <w:p w14:paraId="46793152" w14:textId="77777777" w:rsidR="00DC238C" w:rsidRDefault="00DC238C" w:rsidP="00DC238C">
      <w:pPr>
        <w:spacing w:line="276" w:lineRule="auto"/>
        <w:ind w:left="127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Sterowanie smartfonem: nie</w:t>
      </w:r>
    </w:p>
    <w:p w14:paraId="3265FE6B" w14:textId="77777777" w:rsidR="00DC238C" w:rsidRDefault="00DC238C" w:rsidP="00DC238C">
      <w:pPr>
        <w:spacing w:line="276" w:lineRule="auto"/>
        <w:ind w:left="127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System mycia sztućców: szuflada na sztućce</w:t>
      </w:r>
    </w:p>
    <w:p w14:paraId="0DDE0A5E" w14:textId="77777777" w:rsidR="00DC238C" w:rsidRDefault="00DC238C" w:rsidP="00DC238C">
      <w:pPr>
        <w:spacing w:line="276" w:lineRule="auto"/>
        <w:ind w:left="127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Liczba programów: 8</w:t>
      </w:r>
    </w:p>
    <w:p w14:paraId="1A40742B" w14:textId="77777777" w:rsidR="00DC238C" w:rsidRDefault="00DC238C" w:rsidP="00DC238C">
      <w:pPr>
        <w:spacing w:line="276" w:lineRule="auto"/>
        <w:ind w:left="127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Temperatury zmywania: 45 / 50 / 55 / 60 / 65 / 70 / 75</w:t>
      </w:r>
    </w:p>
    <w:p w14:paraId="35B55C0E" w14:textId="77777777" w:rsidR="00DC238C" w:rsidRDefault="00DC238C" w:rsidP="00DC238C">
      <w:pPr>
        <w:spacing w:line="276" w:lineRule="auto"/>
        <w:ind w:left="127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Kosz dolny: stojak na talerze</w:t>
      </w:r>
    </w:p>
    <w:p w14:paraId="0999550A" w14:textId="77777777" w:rsidR="00DC238C" w:rsidRDefault="00DC238C" w:rsidP="00DC238C">
      <w:pPr>
        <w:spacing w:line="276" w:lineRule="auto"/>
        <w:ind w:left="127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Kosz górny: regulowana wysokość, stałe wsporniki na szkło</w:t>
      </w:r>
    </w:p>
    <w:p w14:paraId="5A600CD7" w14:textId="77777777" w:rsidR="00DC238C" w:rsidRDefault="00DC238C" w:rsidP="00DC238C">
      <w:pPr>
        <w:spacing w:line="276" w:lineRule="auto"/>
        <w:ind w:left="1276"/>
        <w:rPr>
          <w:rFonts w:ascii="Arial Narrow" w:hAnsi="Arial Narrow"/>
          <w:sz w:val="20"/>
          <w:szCs w:val="20"/>
        </w:rPr>
      </w:pPr>
    </w:p>
    <w:p w14:paraId="31D97464" w14:textId="77777777" w:rsidR="00DC238C" w:rsidRDefault="00DC238C" w:rsidP="00DC238C">
      <w:pPr>
        <w:spacing w:line="276" w:lineRule="auto"/>
        <w:ind w:left="1276"/>
        <w:rPr>
          <w:rFonts w:ascii="Arial Narrow" w:hAnsi="Arial Narrow"/>
          <w:sz w:val="20"/>
          <w:szCs w:val="20"/>
        </w:rPr>
      </w:pPr>
    </w:p>
    <w:p w14:paraId="7E52E376" w14:textId="77777777" w:rsidR="00DC238C" w:rsidRPr="00776BE9" w:rsidRDefault="00776BE9" w:rsidP="00776BE9">
      <w:pPr>
        <w:spacing w:line="276" w:lineRule="auto"/>
        <w:ind w:left="568" w:firstLine="708"/>
        <w:rPr>
          <w:rFonts w:ascii="Arial Narrow" w:hAnsi="Arial Narrow"/>
          <w:b/>
          <w:bCs/>
          <w:sz w:val="20"/>
          <w:szCs w:val="20"/>
        </w:rPr>
      </w:pPr>
      <w:r w:rsidRPr="00776BE9">
        <w:rPr>
          <w:rFonts w:ascii="Arial Narrow" w:hAnsi="Arial Narrow"/>
          <w:b/>
          <w:bCs/>
          <w:sz w:val="20"/>
          <w:szCs w:val="20"/>
        </w:rPr>
        <w:t xml:space="preserve">1.7. ZABUDOWY STOLARSKIE </w:t>
      </w:r>
    </w:p>
    <w:p w14:paraId="4CED1C7A" w14:textId="77777777" w:rsidR="00776BE9" w:rsidRDefault="00776BE9" w:rsidP="00776BE9">
      <w:pPr>
        <w:spacing w:line="276" w:lineRule="auto"/>
        <w:ind w:left="568" w:firstLine="708"/>
        <w:rPr>
          <w:rFonts w:ascii="Arial Narrow" w:hAnsi="Arial Narrow"/>
          <w:sz w:val="20"/>
          <w:szCs w:val="20"/>
        </w:rPr>
      </w:pPr>
    </w:p>
    <w:p w14:paraId="3F6A62D7" w14:textId="77777777" w:rsidR="00776BE9" w:rsidRPr="008C0762" w:rsidRDefault="00776BE9" w:rsidP="00776BE9">
      <w:pPr>
        <w:spacing w:line="276" w:lineRule="auto"/>
        <w:ind w:left="568" w:firstLine="708"/>
        <w:rPr>
          <w:rFonts w:ascii="Arial Narrow" w:hAnsi="Arial Narrow"/>
          <w:b/>
          <w:bCs/>
          <w:sz w:val="20"/>
          <w:szCs w:val="20"/>
        </w:rPr>
      </w:pPr>
      <w:r w:rsidRPr="008C0762">
        <w:rPr>
          <w:rFonts w:ascii="Arial Narrow" w:hAnsi="Arial Narrow"/>
          <w:b/>
          <w:bCs/>
          <w:sz w:val="20"/>
          <w:szCs w:val="20"/>
        </w:rPr>
        <w:t>DOTYCZĄ POMIESZCZEŃ: D:0.12; D:1.9; D.1.14</w:t>
      </w:r>
    </w:p>
    <w:p w14:paraId="6F5EA8DF" w14:textId="77777777" w:rsidR="00776BE9" w:rsidRDefault="00776BE9" w:rsidP="00776BE9">
      <w:pPr>
        <w:spacing w:line="276" w:lineRule="auto"/>
        <w:ind w:left="568" w:firstLine="708"/>
        <w:rPr>
          <w:rFonts w:ascii="Arial Narrow" w:hAnsi="Arial Narrow"/>
          <w:sz w:val="20"/>
          <w:szCs w:val="20"/>
        </w:rPr>
      </w:pPr>
    </w:p>
    <w:p w14:paraId="1D8159E4" w14:textId="77777777" w:rsidR="00776BE9" w:rsidRDefault="00776BE9" w:rsidP="00776BE9">
      <w:pPr>
        <w:spacing w:line="276" w:lineRule="auto"/>
        <w:ind w:left="568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KOLORYSTYKA ZABUDÓW STOLARSKICH:</w:t>
      </w:r>
    </w:p>
    <w:p w14:paraId="06624271" w14:textId="77777777" w:rsidR="00776BE9" w:rsidRDefault="00776BE9" w:rsidP="00776BE9">
      <w:pPr>
        <w:spacing w:line="276" w:lineRule="auto"/>
        <w:ind w:left="568" w:firstLine="708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sz w:val="20"/>
          <w:szCs w:val="20"/>
        </w:rPr>
        <w:t>W</w:t>
      </w:r>
      <w:r>
        <w:rPr>
          <w:rFonts w:ascii="Arial Narrow" w:hAnsi="Arial Narrow" w:cs="Arial"/>
          <w:sz w:val="20"/>
          <w:szCs w:val="20"/>
        </w:rPr>
        <w:t xml:space="preserve"> całości </w:t>
      </w:r>
      <w:r w:rsidRPr="00AF51AB">
        <w:rPr>
          <w:rFonts w:ascii="Arial Narrow" w:hAnsi="Arial Narrow" w:cs="Arial"/>
          <w:sz w:val="20"/>
          <w:szCs w:val="20"/>
        </w:rPr>
        <w:t xml:space="preserve"> kolorze i usłojeniu zbliżonym do koloru Klon Europejski lub równoważny  </w:t>
      </w:r>
    </w:p>
    <w:p w14:paraId="029BAEE3" w14:textId="77777777" w:rsidR="00776BE9" w:rsidRPr="00AF51AB" w:rsidRDefault="00776BE9" w:rsidP="00776BE9">
      <w:pPr>
        <w:spacing w:line="276" w:lineRule="auto"/>
        <w:ind w:left="568" w:firstLine="708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 w:cs="Arial"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824128" behindDoc="1" locked="0" layoutInCell="1" allowOverlap="1" wp14:anchorId="63D8D269" wp14:editId="5C469394">
            <wp:simplePos x="0" y="0"/>
            <wp:positionH relativeFrom="column">
              <wp:posOffset>802993</wp:posOffset>
            </wp:positionH>
            <wp:positionV relativeFrom="paragraph">
              <wp:posOffset>52070</wp:posOffset>
            </wp:positionV>
            <wp:extent cx="927197" cy="907257"/>
            <wp:effectExtent l="0" t="0" r="6350" b="7620"/>
            <wp:wrapNone/>
            <wp:docPr id="941330985" name="Obraz 1" descr="Obraz zawierający Deska, sklejka, budynek, liściast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91283" name="Obraz 1" descr="Obraz zawierający Deska, sklejka, budynek, liściaste&#10;&#10;Opis wygenerowany automatyczni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97" cy="907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0F908" w14:textId="77777777" w:rsidR="00776BE9" w:rsidRPr="00AF51AB" w:rsidRDefault="00776BE9" w:rsidP="00776BE9">
      <w:pPr>
        <w:spacing w:line="276" w:lineRule="auto"/>
        <w:ind w:left="851"/>
        <w:rPr>
          <w:rFonts w:ascii="Arial Narrow" w:hAnsi="Arial Narrow" w:cs="Arial"/>
          <w:sz w:val="20"/>
          <w:szCs w:val="20"/>
        </w:rPr>
      </w:pPr>
    </w:p>
    <w:p w14:paraId="39AE7516" w14:textId="77777777" w:rsidR="00776BE9" w:rsidRDefault="00776BE9" w:rsidP="00776BE9">
      <w:pPr>
        <w:spacing w:line="276" w:lineRule="auto"/>
        <w:ind w:left="568" w:firstLine="708"/>
        <w:rPr>
          <w:rFonts w:ascii="Arial Narrow" w:hAnsi="Arial Narrow"/>
          <w:sz w:val="20"/>
          <w:szCs w:val="20"/>
        </w:rPr>
      </w:pPr>
    </w:p>
    <w:p w14:paraId="74CE9AEA" w14:textId="77777777" w:rsidR="00DC238C" w:rsidRDefault="00DC238C" w:rsidP="00DC238C">
      <w:pPr>
        <w:spacing w:line="276" w:lineRule="auto"/>
        <w:ind w:left="1276"/>
        <w:rPr>
          <w:rFonts w:ascii="Arial Narrow" w:hAnsi="Arial Narrow"/>
          <w:sz w:val="20"/>
          <w:szCs w:val="20"/>
        </w:rPr>
      </w:pPr>
    </w:p>
    <w:p w14:paraId="3519FF9D" w14:textId="77777777" w:rsidR="00DC238C" w:rsidRDefault="00DC238C" w:rsidP="00DC238C">
      <w:pPr>
        <w:spacing w:line="276" w:lineRule="auto"/>
        <w:ind w:left="1276"/>
        <w:rPr>
          <w:rFonts w:ascii="Arial Narrow" w:hAnsi="Arial Narrow"/>
          <w:sz w:val="20"/>
          <w:szCs w:val="20"/>
        </w:rPr>
      </w:pPr>
    </w:p>
    <w:p w14:paraId="2FAADBD0" w14:textId="1A987161" w:rsidR="00776BE9" w:rsidRDefault="00776BE9" w:rsidP="00DC238C">
      <w:pP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48BF9647" w14:textId="77777777" w:rsidR="00776BE9" w:rsidRPr="00087909" w:rsidRDefault="00776BE9" w:rsidP="00087909">
      <w:pPr>
        <w:ind w:left="1276"/>
        <w:rPr>
          <w:rFonts w:ascii="Arial Narrow" w:hAnsi="Arial Narrow"/>
          <w:sz w:val="20"/>
          <w:szCs w:val="20"/>
        </w:rPr>
      </w:pPr>
      <w:r w:rsidRPr="00087909">
        <w:rPr>
          <w:rFonts w:ascii="Arial Narrow" w:hAnsi="Arial Narrow"/>
          <w:color w:val="000000"/>
          <w:sz w:val="20"/>
          <w:szCs w:val="20"/>
        </w:rPr>
        <w:t xml:space="preserve">Zabudowa stolarska (szafy wnękowe z drzwiami przesuwnymi) wykonana z </w:t>
      </w:r>
      <w:r w:rsidRPr="00087909">
        <w:rPr>
          <w:rFonts w:ascii="Arial Narrow" w:hAnsi="Arial Narrow"/>
          <w:sz w:val="20"/>
          <w:szCs w:val="20"/>
        </w:rPr>
        <w:t>płyty wiórowej trzywarstwowej o grubości 18 mm, pokryta obustronnie melaminą.</w:t>
      </w:r>
      <w:r w:rsidR="00AE340B" w:rsidRPr="00087909">
        <w:rPr>
          <w:rFonts w:ascii="Arial Narrow" w:hAnsi="Arial Narrow"/>
          <w:sz w:val="20"/>
          <w:szCs w:val="20"/>
        </w:rPr>
        <w:t xml:space="preserve"> Półki w szafa aktowych i ubraniowych wykonane </w:t>
      </w:r>
      <w:r w:rsidR="00AE340B" w:rsidRPr="00087909">
        <w:rPr>
          <w:rFonts w:ascii="Arial Narrow" w:hAnsi="Arial Narrow"/>
          <w:color w:val="000000"/>
          <w:sz w:val="20"/>
          <w:szCs w:val="20"/>
        </w:rPr>
        <w:t xml:space="preserve">z </w:t>
      </w:r>
      <w:r w:rsidR="00AE340B" w:rsidRPr="00087909">
        <w:rPr>
          <w:rFonts w:ascii="Arial Narrow" w:hAnsi="Arial Narrow"/>
          <w:sz w:val="20"/>
          <w:szCs w:val="20"/>
        </w:rPr>
        <w:t xml:space="preserve">płyty wiórowej trzywarstwowej o grubości 18 mm, pokryta obustronnie melaminą. </w:t>
      </w:r>
      <w:r w:rsidRPr="00087909">
        <w:rPr>
          <w:rFonts w:ascii="Arial Narrow" w:hAnsi="Arial Narrow"/>
          <w:sz w:val="20"/>
          <w:szCs w:val="20"/>
        </w:rPr>
        <w:t xml:space="preserve">Klasa higieniczności E1. </w:t>
      </w:r>
      <w:r w:rsidR="00AE340B" w:rsidRPr="00087909">
        <w:rPr>
          <w:rFonts w:ascii="Arial Narrow" w:hAnsi="Arial Narrow"/>
          <w:sz w:val="20"/>
          <w:szCs w:val="20"/>
        </w:rPr>
        <w:t>Krawędzie płyt</w:t>
      </w:r>
      <w:r w:rsidRPr="00087909">
        <w:rPr>
          <w:rFonts w:ascii="Arial Narrow" w:hAnsi="Arial Narrow"/>
          <w:sz w:val="20"/>
          <w:szCs w:val="20"/>
        </w:rPr>
        <w:t xml:space="preserve"> oklejone </w:t>
      </w:r>
      <w:r w:rsidR="00AE340B" w:rsidRPr="00087909">
        <w:rPr>
          <w:rFonts w:ascii="Arial Narrow" w:hAnsi="Arial Narrow"/>
          <w:sz w:val="20"/>
          <w:szCs w:val="20"/>
        </w:rPr>
        <w:t xml:space="preserve"> są </w:t>
      </w:r>
      <w:r w:rsidRPr="00087909">
        <w:rPr>
          <w:rFonts w:ascii="Arial Narrow" w:hAnsi="Arial Narrow"/>
          <w:sz w:val="20"/>
          <w:szCs w:val="20"/>
        </w:rPr>
        <w:t xml:space="preserve">obrzeżem PVC o grubości 2mm w kolorze płyty. </w:t>
      </w:r>
    </w:p>
    <w:p w14:paraId="23A56B31" w14:textId="0391122B" w:rsidR="00AE340B" w:rsidRPr="00087909" w:rsidRDefault="00087909" w:rsidP="00087909">
      <w:pPr>
        <w:ind w:left="1276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825152" behindDoc="0" locked="0" layoutInCell="1" allowOverlap="1" wp14:anchorId="5A414979" wp14:editId="5C48F3D9">
            <wp:simplePos x="0" y="0"/>
            <wp:positionH relativeFrom="column">
              <wp:posOffset>4238978</wp:posOffset>
            </wp:positionH>
            <wp:positionV relativeFrom="paragraph">
              <wp:posOffset>33726</wp:posOffset>
            </wp:positionV>
            <wp:extent cx="1433689" cy="1439750"/>
            <wp:effectExtent l="0" t="0" r="0" b="8255"/>
            <wp:wrapNone/>
            <wp:docPr id="2047346020" name="Obraz 7" descr="Obraz zawierający design, śru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46020" name="Obraz 7" descr="Obraz zawierający design, śruba&#10;&#10;Opis wygenerowany automatycznie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5" t="23692" r="23910" b="24517"/>
                    <a:stretch/>
                  </pic:blipFill>
                  <pic:spPr bwMode="auto">
                    <a:xfrm>
                      <a:off x="0" y="0"/>
                      <a:ext cx="1433507" cy="1439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40B" w:rsidRPr="00087909">
        <w:rPr>
          <w:rFonts w:ascii="Arial Narrow" w:hAnsi="Arial Narrow"/>
          <w:sz w:val="20"/>
          <w:szCs w:val="20"/>
        </w:rPr>
        <w:tab/>
      </w:r>
    </w:p>
    <w:p w14:paraId="1C0DFE23" w14:textId="0C57136E" w:rsidR="00AE340B" w:rsidRPr="00AE340B" w:rsidRDefault="00AE340B" w:rsidP="00087909">
      <w:pPr>
        <w:spacing w:line="360" w:lineRule="auto"/>
        <w:ind w:left="1276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AE340B">
        <w:rPr>
          <w:rFonts w:ascii="Arial Narrow" w:hAnsi="Arial Narrow" w:cs="Arial"/>
          <w:b/>
          <w:bCs/>
          <w:sz w:val="20"/>
          <w:szCs w:val="20"/>
        </w:rPr>
        <w:t>Okucia drzwi przesuwnych:</w:t>
      </w:r>
    </w:p>
    <w:p w14:paraId="5FDB3531" w14:textId="77777777" w:rsidR="00AE340B" w:rsidRPr="00AE340B" w:rsidRDefault="00AE340B" w:rsidP="00087909">
      <w:pPr>
        <w:pStyle w:val="Akapitzlist"/>
        <w:numPr>
          <w:ilvl w:val="0"/>
          <w:numId w:val="15"/>
        </w:numPr>
        <w:spacing w:line="276" w:lineRule="auto"/>
        <w:ind w:left="1276" w:firstLine="0"/>
        <w:jc w:val="both"/>
        <w:rPr>
          <w:rFonts w:ascii="Arial Narrow" w:hAnsi="Arial Narrow" w:cs="Arial"/>
          <w:sz w:val="20"/>
          <w:szCs w:val="20"/>
        </w:rPr>
      </w:pPr>
      <w:r w:rsidRPr="00AE340B">
        <w:rPr>
          <w:rFonts w:ascii="Arial Narrow" w:hAnsi="Arial Narrow"/>
          <w:color w:val="212529"/>
          <w:sz w:val="20"/>
          <w:szCs w:val="20"/>
        </w:rPr>
        <w:t>maksymalna waga skrzydła - 50 kg,</w:t>
      </w:r>
    </w:p>
    <w:p w14:paraId="779486A5" w14:textId="77777777" w:rsidR="00AE340B" w:rsidRPr="00AE340B" w:rsidRDefault="00AE340B" w:rsidP="00087909">
      <w:pPr>
        <w:pStyle w:val="Akapitzlist"/>
        <w:numPr>
          <w:ilvl w:val="0"/>
          <w:numId w:val="15"/>
        </w:numPr>
        <w:spacing w:line="276" w:lineRule="auto"/>
        <w:ind w:left="1276" w:firstLine="0"/>
        <w:jc w:val="both"/>
        <w:rPr>
          <w:rFonts w:ascii="Arial Narrow" w:hAnsi="Arial Narrow" w:cs="Arial"/>
          <w:sz w:val="20"/>
          <w:szCs w:val="20"/>
        </w:rPr>
      </w:pPr>
      <w:r w:rsidRPr="00AE340B">
        <w:rPr>
          <w:rFonts w:ascii="Arial Narrow" w:hAnsi="Arial Narrow"/>
          <w:color w:val="212529"/>
          <w:sz w:val="20"/>
          <w:szCs w:val="20"/>
        </w:rPr>
        <w:t>wózki górne i dolne łożyskowane,</w:t>
      </w:r>
    </w:p>
    <w:p w14:paraId="17FE4CB9" w14:textId="77777777" w:rsidR="00AE340B" w:rsidRPr="00AE340B" w:rsidRDefault="00AE340B" w:rsidP="00087909">
      <w:pPr>
        <w:pStyle w:val="Akapitzlist"/>
        <w:numPr>
          <w:ilvl w:val="0"/>
          <w:numId w:val="15"/>
        </w:numPr>
        <w:spacing w:line="276" w:lineRule="auto"/>
        <w:ind w:left="1276" w:firstLine="0"/>
        <w:jc w:val="both"/>
        <w:rPr>
          <w:rFonts w:ascii="Arial Narrow" w:hAnsi="Arial Narrow" w:cs="Arial"/>
          <w:sz w:val="20"/>
          <w:szCs w:val="20"/>
        </w:rPr>
      </w:pPr>
      <w:r w:rsidRPr="00AE340B">
        <w:rPr>
          <w:rFonts w:ascii="Arial Narrow" w:hAnsi="Arial Narrow"/>
          <w:color w:val="212529"/>
          <w:sz w:val="20"/>
          <w:szCs w:val="20"/>
        </w:rPr>
        <w:t>system do samodzielnego montażu,</w:t>
      </w:r>
    </w:p>
    <w:p w14:paraId="11D21486" w14:textId="77777777" w:rsidR="00AE340B" w:rsidRPr="00AE340B" w:rsidRDefault="00AE340B" w:rsidP="00087909">
      <w:pPr>
        <w:pStyle w:val="Akapitzlist"/>
        <w:numPr>
          <w:ilvl w:val="0"/>
          <w:numId w:val="15"/>
        </w:numPr>
        <w:spacing w:line="276" w:lineRule="auto"/>
        <w:ind w:left="1276" w:firstLine="0"/>
        <w:jc w:val="both"/>
        <w:rPr>
          <w:rFonts w:ascii="Arial Narrow" w:hAnsi="Arial Narrow" w:cs="Arial"/>
          <w:sz w:val="20"/>
          <w:szCs w:val="20"/>
        </w:rPr>
      </w:pPr>
      <w:r w:rsidRPr="00AE340B">
        <w:rPr>
          <w:rFonts w:ascii="Arial Narrow" w:hAnsi="Arial Narrow"/>
          <w:color w:val="212529"/>
          <w:sz w:val="20"/>
          <w:szCs w:val="20"/>
        </w:rPr>
        <w:t>profil L w komplecie - do wykończenia dolnej krawędzi drzwi,</w:t>
      </w:r>
    </w:p>
    <w:p w14:paraId="436A1ED0" w14:textId="77777777" w:rsidR="00AE340B" w:rsidRPr="00AE340B" w:rsidRDefault="00AE340B" w:rsidP="00087909">
      <w:pPr>
        <w:pStyle w:val="Akapitzlist"/>
        <w:numPr>
          <w:ilvl w:val="0"/>
          <w:numId w:val="15"/>
        </w:numPr>
        <w:spacing w:line="276" w:lineRule="auto"/>
        <w:ind w:left="1276" w:firstLine="0"/>
        <w:jc w:val="both"/>
        <w:rPr>
          <w:rFonts w:ascii="Arial Narrow" w:hAnsi="Arial Narrow"/>
          <w:color w:val="212529"/>
          <w:sz w:val="20"/>
          <w:szCs w:val="20"/>
        </w:rPr>
      </w:pPr>
      <w:r w:rsidRPr="00AE340B">
        <w:rPr>
          <w:rFonts w:ascii="Arial Narrow" w:hAnsi="Arial Narrow"/>
          <w:color w:val="212529"/>
          <w:sz w:val="20"/>
          <w:szCs w:val="20"/>
        </w:rPr>
        <w:t>wózki dolne z zabezpieczeniem przeciwko wypadaniu drzwi,</w:t>
      </w:r>
    </w:p>
    <w:p w14:paraId="592CEC00" w14:textId="77777777" w:rsidR="00AE340B" w:rsidRPr="00AE340B" w:rsidRDefault="00AE340B" w:rsidP="00087909">
      <w:pPr>
        <w:pStyle w:val="Akapitzlist"/>
        <w:numPr>
          <w:ilvl w:val="0"/>
          <w:numId w:val="15"/>
        </w:numPr>
        <w:spacing w:line="276" w:lineRule="auto"/>
        <w:ind w:left="1276" w:firstLine="0"/>
        <w:jc w:val="both"/>
        <w:rPr>
          <w:rFonts w:ascii="Arial Narrow" w:hAnsi="Arial Narrow" w:cs="Arial"/>
          <w:sz w:val="20"/>
          <w:szCs w:val="20"/>
        </w:rPr>
      </w:pPr>
      <w:r w:rsidRPr="00AE340B">
        <w:rPr>
          <w:rFonts w:ascii="Arial Narrow" w:hAnsi="Arial Narrow"/>
          <w:color w:val="212529"/>
          <w:sz w:val="20"/>
          <w:szCs w:val="20"/>
        </w:rPr>
        <w:t>Maksymalna wysokość wnęki: 274 cm</w:t>
      </w:r>
    </w:p>
    <w:p w14:paraId="2B669F0F" w14:textId="75BFA046" w:rsidR="00AE340B" w:rsidRPr="00AE340B" w:rsidRDefault="00087909" w:rsidP="00087909">
      <w:pPr>
        <w:pStyle w:val="Akapitzlist"/>
        <w:spacing w:line="276" w:lineRule="auto"/>
        <w:ind w:left="1418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color w:val="212529"/>
          <w:sz w:val="20"/>
          <w:szCs w:val="20"/>
        </w:rPr>
        <w:t xml:space="preserve">- </w:t>
      </w:r>
      <w:r w:rsidR="00AE340B" w:rsidRPr="00AE340B">
        <w:rPr>
          <w:rFonts w:ascii="Arial Narrow" w:hAnsi="Arial Narrow"/>
          <w:color w:val="212529"/>
          <w:sz w:val="20"/>
          <w:szCs w:val="20"/>
        </w:rPr>
        <w:t>Grubość wypełnienia (np. płyty): 16, 18 mm lub 12 mm + 4 mm lustro</w:t>
      </w:r>
    </w:p>
    <w:p w14:paraId="1AF0BADF" w14:textId="53749278" w:rsidR="00AE340B" w:rsidRPr="00AE340B" w:rsidRDefault="00087909" w:rsidP="00087909">
      <w:pPr>
        <w:pStyle w:val="Akapitzlist"/>
        <w:spacing w:line="276" w:lineRule="auto"/>
        <w:ind w:left="1418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color w:val="212529"/>
          <w:sz w:val="20"/>
          <w:szCs w:val="20"/>
        </w:rPr>
        <w:t xml:space="preserve">- </w:t>
      </w:r>
      <w:r w:rsidR="00AE340B" w:rsidRPr="00AE340B">
        <w:rPr>
          <w:rFonts w:ascii="Arial Narrow" w:hAnsi="Arial Narrow"/>
          <w:color w:val="212529"/>
          <w:sz w:val="20"/>
          <w:szCs w:val="20"/>
        </w:rPr>
        <w:t>Materiał wykonania profili: aluminium</w:t>
      </w:r>
    </w:p>
    <w:p w14:paraId="203DCE3C" w14:textId="3A23D4F2" w:rsidR="00AE340B" w:rsidRPr="00AE340B" w:rsidRDefault="00087909" w:rsidP="00087909">
      <w:pPr>
        <w:pStyle w:val="Akapitzlist"/>
        <w:spacing w:line="276" w:lineRule="auto"/>
        <w:ind w:left="1418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color w:val="212529"/>
          <w:sz w:val="20"/>
          <w:szCs w:val="20"/>
        </w:rPr>
        <w:t xml:space="preserve">- </w:t>
      </w:r>
      <w:r w:rsidR="00AE340B" w:rsidRPr="00AE340B">
        <w:rPr>
          <w:rFonts w:ascii="Arial Narrow" w:hAnsi="Arial Narrow"/>
          <w:color w:val="212529"/>
          <w:sz w:val="20"/>
          <w:szCs w:val="20"/>
        </w:rPr>
        <w:t>Wykończenie: anoda</w:t>
      </w:r>
    </w:p>
    <w:p w14:paraId="7E1DA9BC" w14:textId="0BAD091B" w:rsidR="00AE340B" w:rsidRPr="00AE340B" w:rsidRDefault="00087909" w:rsidP="00087909">
      <w:pPr>
        <w:pStyle w:val="Akapitzlist"/>
        <w:spacing w:line="276" w:lineRule="auto"/>
        <w:ind w:left="1418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color w:val="212529"/>
          <w:sz w:val="20"/>
          <w:szCs w:val="20"/>
        </w:rPr>
        <w:t xml:space="preserve">- </w:t>
      </w:r>
      <w:r w:rsidR="00AE340B" w:rsidRPr="00AE340B">
        <w:rPr>
          <w:rFonts w:ascii="Arial Narrow" w:hAnsi="Arial Narrow"/>
          <w:color w:val="212529"/>
          <w:sz w:val="20"/>
          <w:szCs w:val="20"/>
        </w:rPr>
        <w:t>Kolor: srebrny</w:t>
      </w:r>
    </w:p>
    <w:p w14:paraId="53059E9C" w14:textId="77777777" w:rsidR="00AE340B" w:rsidRDefault="00AE340B" w:rsidP="00776BE9">
      <w:pPr>
        <w:spacing w:line="360" w:lineRule="auto"/>
        <w:ind w:left="708" w:firstLine="708"/>
        <w:jc w:val="both"/>
        <w:rPr>
          <w:rFonts w:ascii="Arial Narrow" w:hAnsi="Arial Narrow" w:cs="Arial"/>
          <w:sz w:val="20"/>
          <w:szCs w:val="20"/>
        </w:rPr>
      </w:pPr>
    </w:p>
    <w:p w14:paraId="19A2B68B" w14:textId="6CAEFC86" w:rsidR="00AE340B" w:rsidRPr="00AE340B" w:rsidRDefault="00AE340B" w:rsidP="00776BE9">
      <w:pPr>
        <w:spacing w:line="360" w:lineRule="auto"/>
        <w:ind w:left="708" w:firstLine="708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AE340B">
        <w:rPr>
          <w:rFonts w:ascii="Arial Narrow" w:hAnsi="Arial Narrow" w:cs="Arial"/>
          <w:b/>
          <w:bCs/>
          <w:sz w:val="20"/>
          <w:szCs w:val="20"/>
        </w:rPr>
        <w:t>POM. NR D</w:t>
      </w:r>
      <w:r w:rsidR="00087909">
        <w:rPr>
          <w:rFonts w:ascii="Arial Narrow" w:hAnsi="Arial Narrow" w:cs="Arial"/>
          <w:b/>
          <w:bCs/>
          <w:sz w:val="20"/>
          <w:szCs w:val="20"/>
        </w:rPr>
        <w:t>.</w:t>
      </w:r>
      <w:r w:rsidRPr="00AE340B">
        <w:rPr>
          <w:rFonts w:ascii="Arial Narrow" w:hAnsi="Arial Narrow" w:cs="Arial"/>
          <w:b/>
          <w:bCs/>
          <w:sz w:val="20"/>
          <w:szCs w:val="20"/>
        </w:rPr>
        <w:t>0.12  - SZAFA AKTOWA Z DRZWIAMI PRZESUWNYMI</w:t>
      </w:r>
    </w:p>
    <w:p w14:paraId="1241AD3E" w14:textId="77777777" w:rsidR="00AE340B" w:rsidRDefault="00AE340B" w:rsidP="00776BE9">
      <w:pPr>
        <w:spacing w:line="360" w:lineRule="auto"/>
        <w:ind w:left="708" w:firstLine="708"/>
        <w:jc w:val="both"/>
        <w:rPr>
          <w:rFonts w:ascii="Arial Narrow" w:hAnsi="Arial Narrow" w:cs="Arial"/>
          <w:sz w:val="20"/>
          <w:szCs w:val="20"/>
        </w:rPr>
      </w:pPr>
    </w:p>
    <w:p w14:paraId="7C9FE695" w14:textId="77777777" w:rsidR="00AE340B" w:rsidRPr="00776BE9" w:rsidRDefault="00AE340B" w:rsidP="00776BE9">
      <w:pPr>
        <w:spacing w:line="360" w:lineRule="auto"/>
        <w:ind w:left="708" w:firstLine="708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  <w14:ligatures w14:val="standardContextual"/>
        </w:rPr>
        <w:drawing>
          <wp:inline distT="0" distB="0" distL="0" distR="0" wp14:anchorId="1A1A32A4" wp14:editId="7A15777F">
            <wp:extent cx="1716699" cy="2873556"/>
            <wp:effectExtent l="0" t="0" r="0" b="0"/>
            <wp:docPr id="205607898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78981" name="Obraz 2056078981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9" t="4797" r="36312" b="2652"/>
                    <a:stretch/>
                  </pic:blipFill>
                  <pic:spPr bwMode="auto">
                    <a:xfrm>
                      <a:off x="0" y="0"/>
                      <a:ext cx="1741649" cy="291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sz w:val="20"/>
          <w:szCs w:val="20"/>
        </w:rPr>
        <w:t xml:space="preserve">  </w:t>
      </w:r>
      <w:r>
        <w:rPr>
          <w:rFonts w:ascii="Arial Narrow" w:hAnsi="Arial Narrow" w:cs="Arial"/>
          <w:noProof/>
          <w:sz w:val="20"/>
          <w:szCs w:val="20"/>
          <w14:ligatures w14:val="standardContextual"/>
        </w:rPr>
        <w:drawing>
          <wp:inline distT="0" distB="0" distL="0" distR="0" wp14:anchorId="24962CA3" wp14:editId="303B3977">
            <wp:extent cx="1700925" cy="2866364"/>
            <wp:effectExtent l="0" t="0" r="1270" b="4445"/>
            <wp:docPr id="981036366" name="Obraz 4" descr="Obraz zawierający Prostokąt, design, czarne i białe, okn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36366" name="Obraz 4" descr="Obraz zawierający Prostokąt, design, czarne i białe, okno&#10;&#10;Opis wygenerowany automatycznie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9" t="4498" r="36280" b="2755"/>
                    <a:stretch/>
                  </pic:blipFill>
                  <pic:spPr bwMode="auto">
                    <a:xfrm>
                      <a:off x="0" y="0"/>
                      <a:ext cx="1715178" cy="2890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DD1C6" w14:textId="77777777" w:rsidR="00776BE9" w:rsidRDefault="00776BE9" w:rsidP="00DC238C">
      <w:pPr>
        <w:spacing w:line="276" w:lineRule="auto"/>
        <w:rPr>
          <w:rFonts w:ascii="Arial Narrow" w:hAnsi="Arial Narrow"/>
          <w:sz w:val="20"/>
          <w:szCs w:val="20"/>
        </w:rPr>
      </w:pPr>
    </w:p>
    <w:p w14:paraId="33456522" w14:textId="6069CE03" w:rsidR="00AE340B" w:rsidRDefault="00AE340B" w:rsidP="00AE340B">
      <w:pPr>
        <w:spacing w:line="360" w:lineRule="auto"/>
        <w:ind w:left="708" w:firstLine="708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AE340B">
        <w:rPr>
          <w:rFonts w:ascii="Arial Narrow" w:hAnsi="Arial Narrow" w:cs="Arial"/>
          <w:b/>
          <w:bCs/>
          <w:sz w:val="20"/>
          <w:szCs w:val="20"/>
        </w:rPr>
        <w:t>POM. NR D</w:t>
      </w:r>
      <w:r w:rsidR="00087909">
        <w:rPr>
          <w:rFonts w:ascii="Arial Narrow" w:hAnsi="Arial Narrow" w:cs="Arial"/>
          <w:b/>
          <w:bCs/>
          <w:sz w:val="20"/>
          <w:szCs w:val="20"/>
        </w:rPr>
        <w:t>.</w:t>
      </w:r>
      <w:r>
        <w:rPr>
          <w:rFonts w:ascii="Arial Narrow" w:hAnsi="Arial Narrow" w:cs="Arial"/>
          <w:b/>
          <w:bCs/>
          <w:sz w:val="20"/>
          <w:szCs w:val="20"/>
        </w:rPr>
        <w:t>1.9</w:t>
      </w:r>
      <w:r w:rsidRPr="00AE340B">
        <w:rPr>
          <w:rFonts w:ascii="Arial Narrow" w:hAnsi="Arial Narrow" w:cs="Arial"/>
          <w:b/>
          <w:bCs/>
          <w:sz w:val="20"/>
          <w:szCs w:val="20"/>
        </w:rPr>
        <w:t xml:space="preserve">  - </w:t>
      </w:r>
      <w:r>
        <w:rPr>
          <w:rFonts w:ascii="Arial Narrow" w:hAnsi="Arial Narrow" w:cs="Arial"/>
          <w:b/>
          <w:bCs/>
          <w:sz w:val="20"/>
          <w:szCs w:val="20"/>
        </w:rPr>
        <w:t>SAME</w:t>
      </w:r>
      <w:r w:rsidRPr="00AE340B">
        <w:rPr>
          <w:rFonts w:ascii="Arial Narrow" w:hAnsi="Arial Narrow" w:cs="Arial"/>
          <w:b/>
          <w:bCs/>
          <w:sz w:val="20"/>
          <w:szCs w:val="20"/>
        </w:rPr>
        <w:t xml:space="preserve"> DRZWI PRZESUW</w:t>
      </w:r>
      <w:r>
        <w:rPr>
          <w:rFonts w:ascii="Arial Narrow" w:hAnsi="Arial Narrow" w:cs="Arial"/>
          <w:b/>
          <w:bCs/>
          <w:sz w:val="20"/>
          <w:szCs w:val="20"/>
        </w:rPr>
        <w:t>E</w:t>
      </w:r>
    </w:p>
    <w:p w14:paraId="084598C7" w14:textId="77777777" w:rsidR="00AE340B" w:rsidRDefault="00AE340B" w:rsidP="00AE340B">
      <w:pPr>
        <w:spacing w:line="360" w:lineRule="auto"/>
        <w:ind w:left="708" w:firstLine="708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7102D272" w14:textId="77777777" w:rsidR="00AE340B" w:rsidRDefault="00AE340B" w:rsidP="00AE340B">
      <w:pPr>
        <w:spacing w:line="360" w:lineRule="auto"/>
        <w:ind w:left="708" w:firstLine="708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14:ligatures w14:val="standardContextual"/>
        </w:rPr>
        <w:drawing>
          <wp:inline distT="0" distB="0" distL="0" distR="0" wp14:anchorId="6B18524F" wp14:editId="1F1A96DD">
            <wp:extent cx="1103812" cy="2701062"/>
            <wp:effectExtent l="0" t="0" r="1270" b="4445"/>
            <wp:docPr id="233126390" name="Obraz 5" descr="Obraz zawierający Prostokąt, design, tekst, tablica suchościeralna biał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26390" name="Obraz 5" descr="Obraz zawierający Prostokąt, design, tekst, tablica suchościeralna biała&#10;&#10;Opis wygenerowany automatycznie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6" t="3860" r="48613" b="1215"/>
                    <a:stretch/>
                  </pic:blipFill>
                  <pic:spPr bwMode="auto">
                    <a:xfrm>
                      <a:off x="0" y="0"/>
                      <a:ext cx="1141541" cy="2793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05C8C" w14:textId="77777777" w:rsidR="009A56F1" w:rsidRPr="00AE340B" w:rsidRDefault="009A56F1" w:rsidP="00AE340B">
      <w:pPr>
        <w:spacing w:line="360" w:lineRule="auto"/>
        <w:ind w:left="708" w:firstLine="708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69FB275F" w14:textId="77777777" w:rsidR="00776BE9" w:rsidRDefault="00776BE9" w:rsidP="00DC238C">
      <w:pPr>
        <w:spacing w:line="276" w:lineRule="auto"/>
        <w:rPr>
          <w:rFonts w:ascii="Arial Narrow" w:hAnsi="Arial Narrow"/>
          <w:sz w:val="20"/>
          <w:szCs w:val="20"/>
        </w:rPr>
      </w:pPr>
    </w:p>
    <w:p w14:paraId="08430556" w14:textId="77777777" w:rsidR="00087909" w:rsidRDefault="00087909" w:rsidP="00DC238C">
      <w:pPr>
        <w:spacing w:line="276" w:lineRule="auto"/>
        <w:rPr>
          <w:rFonts w:ascii="Arial Narrow" w:hAnsi="Arial Narrow"/>
          <w:sz w:val="20"/>
          <w:szCs w:val="20"/>
        </w:rPr>
      </w:pPr>
    </w:p>
    <w:p w14:paraId="0E307462" w14:textId="77777777" w:rsidR="00087909" w:rsidRDefault="00087909" w:rsidP="00DC238C">
      <w:pPr>
        <w:spacing w:line="276" w:lineRule="auto"/>
        <w:rPr>
          <w:rFonts w:ascii="Arial Narrow" w:hAnsi="Arial Narrow"/>
          <w:sz w:val="20"/>
          <w:szCs w:val="20"/>
        </w:rPr>
      </w:pPr>
    </w:p>
    <w:p w14:paraId="73ED99A8" w14:textId="77777777" w:rsidR="00087909" w:rsidRDefault="00087909" w:rsidP="00DC238C">
      <w:pPr>
        <w:spacing w:line="276" w:lineRule="auto"/>
        <w:rPr>
          <w:rFonts w:ascii="Arial Narrow" w:hAnsi="Arial Narrow"/>
          <w:sz w:val="20"/>
          <w:szCs w:val="20"/>
        </w:rPr>
      </w:pPr>
    </w:p>
    <w:p w14:paraId="7D2CBBDC" w14:textId="77777777" w:rsidR="00087909" w:rsidRDefault="00087909" w:rsidP="00DC238C">
      <w:pPr>
        <w:spacing w:line="276" w:lineRule="auto"/>
        <w:rPr>
          <w:rFonts w:ascii="Arial Narrow" w:hAnsi="Arial Narrow"/>
          <w:sz w:val="20"/>
          <w:szCs w:val="20"/>
        </w:rPr>
      </w:pPr>
    </w:p>
    <w:p w14:paraId="1AFC8D9E" w14:textId="77777777" w:rsidR="00087909" w:rsidRDefault="00087909" w:rsidP="00DC238C">
      <w:pPr>
        <w:spacing w:line="276" w:lineRule="auto"/>
        <w:rPr>
          <w:rFonts w:ascii="Arial Narrow" w:hAnsi="Arial Narrow"/>
          <w:sz w:val="20"/>
          <w:szCs w:val="20"/>
        </w:rPr>
      </w:pPr>
    </w:p>
    <w:p w14:paraId="65D19E85" w14:textId="77777777" w:rsidR="00087909" w:rsidRDefault="00087909" w:rsidP="00DC238C">
      <w:pPr>
        <w:spacing w:line="276" w:lineRule="auto"/>
        <w:rPr>
          <w:rFonts w:ascii="Arial Narrow" w:hAnsi="Arial Narrow"/>
          <w:sz w:val="20"/>
          <w:szCs w:val="20"/>
        </w:rPr>
      </w:pPr>
    </w:p>
    <w:p w14:paraId="382FF49D" w14:textId="77777777" w:rsidR="00087909" w:rsidRDefault="00087909" w:rsidP="00DC238C">
      <w:pPr>
        <w:spacing w:line="276" w:lineRule="auto"/>
        <w:rPr>
          <w:rFonts w:ascii="Arial Narrow" w:hAnsi="Arial Narrow"/>
          <w:sz w:val="20"/>
          <w:szCs w:val="20"/>
        </w:rPr>
      </w:pPr>
    </w:p>
    <w:p w14:paraId="22C7F118" w14:textId="0C6C1D95" w:rsidR="00087909" w:rsidRDefault="00AE340B" w:rsidP="00AE340B">
      <w:pPr>
        <w:spacing w:line="360" w:lineRule="auto"/>
        <w:ind w:left="708" w:firstLine="708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AE340B">
        <w:rPr>
          <w:rFonts w:ascii="Arial Narrow" w:hAnsi="Arial Narrow" w:cs="Arial"/>
          <w:b/>
          <w:bCs/>
          <w:sz w:val="20"/>
          <w:szCs w:val="20"/>
        </w:rPr>
        <w:t>POM. NR D</w:t>
      </w:r>
      <w:r w:rsidR="00087909">
        <w:rPr>
          <w:rFonts w:ascii="Arial Narrow" w:hAnsi="Arial Narrow" w:cs="Arial"/>
          <w:b/>
          <w:bCs/>
          <w:sz w:val="20"/>
          <w:szCs w:val="20"/>
        </w:rPr>
        <w:t>.</w:t>
      </w:r>
      <w:r>
        <w:rPr>
          <w:rFonts w:ascii="Arial Narrow" w:hAnsi="Arial Narrow" w:cs="Arial"/>
          <w:b/>
          <w:bCs/>
          <w:sz w:val="20"/>
          <w:szCs w:val="20"/>
        </w:rPr>
        <w:t>1.14</w:t>
      </w:r>
      <w:r w:rsidRPr="00AE340B">
        <w:rPr>
          <w:rFonts w:ascii="Arial Narrow" w:hAnsi="Arial Narrow" w:cs="Arial"/>
          <w:b/>
          <w:bCs/>
          <w:sz w:val="20"/>
          <w:szCs w:val="20"/>
        </w:rPr>
        <w:t xml:space="preserve"> </w:t>
      </w:r>
      <w:r>
        <w:rPr>
          <w:rFonts w:ascii="Arial Narrow" w:hAnsi="Arial Narrow" w:cs="Arial"/>
          <w:b/>
          <w:bCs/>
          <w:sz w:val="20"/>
          <w:szCs w:val="20"/>
        </w:rPr>
        <w:t>–</w:t>
      </w:r>
      <w:r w:rsidRPr="00AE340B">
        <w:rPr>
          <w:rFonts w:ascii="Arial Narrow" w:hAnsi="Arial Narrow" w:cs="Arial"/>
          <w:b/>
          <w:bCs/>
          <w:sz w:val="20"/>
          <w:szCs w:val="20"/>
        </w:rPr>
        <w:t xml:space="preserve"> </w:t>
      </w:r>
      <w:r>
        <w:rPr>
          <w:rFonts w:ascii="Arial Narrow" w:hAnsi="Arial Narrow" w:cs="Arial"/>
          <w:b/>
          <w:bCs/>
          <w:sz w:val="20"/>
          <w:szCs w:val="20"/>
        </w:rPr>
        <w:t xml:space="preserve">SZAFA UBRANIOWA Z DRZWIAMI PRZESUWNYMI + </w:t>
      </w:r>
    </w:p>
    <w:p w14:paraId="63225069" w14:textId="6B78F930" w:rsidR="00AE340B" w:rsidRDefault="00AE340B" w:rsidP="00AE340B">
      <w:pPr>
        <w:spacing w:line="360" w:lineRule="auto"/>
        <w:ind w:left="708" w:firstLine="708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DRĄŻEK METALOWY NA UBRANIA WISZĄCE</w:t>
      </w:r>
      <w:r w:rsidR="009A56F1">
        <w:rPr>
          <w:rFonts w:ascii="Arial Narrow" w:hAnsi="Arial Narrow" w:cs="Arial"/>
          <w:b/>
          <w:bCs/>
          <w:sz w:val="20"/>
          <w:szCs w:val="20"/>
        </w:rPr>
        <w:t>.</w:t>
      </w:r>
    </w:p>
    <w:p w14:paraId="3673B160" w14:textId="77777777" w:rsidR="009A56F1" w:rsidRDefault="009A56F1" w:rsidP="00AE340B">
      <w:pPr>
        <w:spacing w:line="360" w:lineRule="auto"/>
        <w:ind w:left="708" w:firstLine="708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0F687291" w14:textId="77777777" w:rsidR="00AE340B" w:rsidRDefault="00AE340B" w:rsidP="00AE340B">
      <w:pPr>
        <w:spacing w:line="360" w:lineRule="auto"/>
        <w:ind w:left="708" w:firstLine="708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14:ligatures w14:val="standardContextual"/>
        </w:rPr>
        <w:drawing>
          <wp:inline distT="0" distB="0" distL="0" distR="0" wp14:anchorId="5A1A60FE" wp14:editId="4107DFC4">
            <wp:extent cx="1077686" cy="2637130"/>
            <wp:effectExtent l="0" t="0" r="1905" b="5080"/>
            <wp:docPr id="1273063882" name="Obraz 5" descr="Obraz zawierający Prostokąt, design, tekst, tablica suchościeralna biał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26390" name="Obraz 5" descr="Obraz zawierający Prostokąt, design, tekst, tablica suchościeralna biała&#10;&#10;Opis wygenerowany automatycznie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6" t="3860" r="48613" b="1215"/>
                    <a:stretch/>
                  </pic:blipFill>
                  <pic:spPr bwMode="auto">
                    <a:xfrm>
                      <a:off x="0" y="0"/>
                      <a:ext cx="1122643" cy="2747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  <w:bCs/>
          <w:sz w:val="20"/>
          <w:szCs w:val="20"/>
        </w:rPr>
        <w:t xml:space="preserve">   </w:t>
      </w:r>
      <w:r>
        <w:rPr>
          <w:rFonts w:ascii="Arial Narrow" w:hAnsi="Arial Narrow" w:cs="Arial"/>
          <w:b/>
          <w:bCs/>
          <w:noProof/>
          <w:sz w:val="20"/>
          <w:szCs w:val="20"/>
          <w14:ligatures w14:val="standardContextual"/>
        </w:rPr>
        <w:drawing>
          <wp:inline distT="0" distB="0" distL="0" distR="0" wp14:anchorId="662046D4" wp14:editId="7F4A310B">
            <wp:extent cx="1077686" cy="2640963"/>
            <wp:effectExtent l="0" t="0" r="1905" b="1270"/>
            <wp:docPr id="1301161991" name="Obraz 6" descr="Obraz zawierający design, Prostokąt, czarne i bi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61991" name="Obraz 6" descr="Obraz zawierający design, Prostokąt, czarne i białe&#10;&#10;Opis wygenerowany automatycznie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3" t="3859" r="48762" b="2646"/>
                    <a:stretch/>
                  </pic:blipFill>
                  <pic:spPr bwMode="auto">
                    <a:xfrm>
                      <a:off x="0" y="0"/>
                      <a:ext cx="1109832" cy="271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43B76" w14:textId="65E6BF43" w:rsidR="00776BE9" w:rsidRDefault="00AE340B" w:rsidP="008C0762">
      <w:pPr>
        <w:spacing w:line="276" w:lineRule="auto"/>
        <w:ind w:left="2124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</w:p>
    <w:p w14:paraId="709A190C" w14:textId="77777777" w:rsidR="00776BE9" w:rsidRDefault="00776BE9" w:rsidP="00DC238C">
      <w:pPr>
        <w:spacing w:line="276" w:lineRule="auto"/>
        <w:rPr>
          <w:rFonts w:ascii="Arial Narrow" w:hAnsi="Arial Narrow"/>
          <w:sz w:val="20"/>
          <w:szCs w:val="20"/>
        </w:rPr>
      </w:pPr>
    </w:p>
    <w:p w14:paraId="62BFD2E0" w14:textId="77777777" w:rsidR="00DC238C" w:rsidRDefault="00DC238C" w:rsidP="00DC238C">
      <w:pPr>
        <w:spacing w:line="276" w:lineRule="auto"/>
        <w:ind w:left="1276"/>
        <w:rPr>
          <w:rFonts w:ascii="Arial Narrow" w:hAnsi="Arial Narrow"/>
          <w:sz w:val="20"/>
          <w:szCs w:val="20"/>
        </w:rPr>
      </w:pPr>
    </w:p>
    <w:p w14:paraId="35BB3008" w14:textId="77777777" w:rsidR="00087909" w:rsidRDefault="00087909" w:rsidP="00DC238C">
      <w:pPr>
        <w:spacing w:line="276" w:lineRule="auto"/>
        <w:ind w:left="1276"/>
        <w:rPr>
          <w:rFonts w:ascii="Arial Narrow" w:hAnsi="Arial Narrow"/>
          <w:sz w:val="20"/>
          <w:szCs w:val="20"/>
        </w:rPr>
      </w:pPr>
    </w:p>
    <w:p w14:paraId="692E62F8" w14:textId="77777777" w:rsidR="00087909" w:rsidRDefault="00087909" w:rsidP="00DC238C">
      <w:pPr>
        <w:spacing w:line="276" w:lineRule="auto"/>
        <w:ind w:left="1276"/>
        <w:rPr>
          <w:rFonts w:ascii="Arial Narrow" w:hAnsi="Arial Narrow"/>
          <w:sz w:val="20"/>
          <w:szCs w:val="20"/>
        </w:rPr>
      </w:pPr>
    </w:p>
    <w:p w14:paraId="3397A98C" w14:textId="77777777" w:rsidR="00087909" w:rsidRDefault="00087909" w:rsidP="00DC238C">
      <w:pPr>
        <w:spacing w:line="276" w:lineRule="auto"/>
        <w:ind w:left="1276"/>
        <w:rPr>
          <w:rFonts w:ascii="Arial Narrow" w:hAnsi="Arial Narrow"/>
          <w:sz w:val="20"/>
          <w:szCs w:val="20"/>
        </w:rPr>
      </w:pPr>
    </w:p>
    <w:p w14:paraId="7409BC67" w14:textId="77777777" w:rsidR="00DC238C" w:rsidRDefault="00DC238C" w:rsidP="00DC238C">
      <w:pPr>
        <w:spacing w:line="276" w:lineRule="auto"/>
        <w:ind w:left="1276"/>
        <w:rPr>
          <w:rFonts w:ascii="Arial Narrow" w:hAnsi="Arial Narrow"/>
          <w:sz w:val="20"/>
          <w:szCs w:val="20"/>
        </w:rPr>
      </w:pPr>
    </w:p>
    <w:p w14:paraId="348DC43D" w14:textId="77777777" w:rsidR="00DC238C" w:rsidRDefault="00DC238C" w:rsidP="00DC238C">
      <w:pPr>
        <w:spacing w:line="276" w:lineRule="auto"/>
        <w:ind w:left="1276"/>
        <w:rPr>
          <w:rFonts w:ascii="Arial Narrow" w:hAnsi="Arial Narrow"/>
          <w:sz w:val="20"/>
          <w:szCs w:val="20"/>
        </w:rPr>
      </w:pPr>
    </w:p>
    <w:p w14:paraId="3DAE2590" w14:textId="77777777" w:rsidR="00DD24A8" w:rsidRDefault="004E77B9" w:rsidP="00DD24A8">
      <w:pP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Opracował:</w:t>
      </w:r>
    </w:p>
    <w:p w14:paraId="5CE3D123" w14:textId="77777777" w:rsidR="004E77B9" w:rsidRDefault="004E77B9" w:rsidP="00DD24A8">
      <w:pP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mgr inż. arch. Jakub Słota</w:t>
      </w:r>
    </w:p>
    <w:p w14:paraId="2ADB2506" w14:textId="77777777" w:rsidR="00DD24A8" w:rsidRDefault="00DD24A8" w:rsidP="00DD24A8">
      <w:pPr>
        <w:spacing w:line="276" w:lineRule="auto"/>
        <w:rPr>
          <w:rFonts w:ascii="Arial Narrow" w:hAnsi="Arial Narrow"/>
          <w:sz w:val="20"/>
          <w:szCs w:val="20"/>
        </w:rPr>
      </w:pPr>
    </w:p>
    <w:p w14:paraId="342833F1" w14:textId="77777777" w:rsidR="00DD24A8" w:rsidRDefault="00DD24A8" w:rsidP="00DD24A8">
      <w:pPr>
        <w:spacing w:line="276" w:lineRule="auto"/>
        <w:rPr>
          <w:rFonts w:ascii="Arial Narrow" w:hAnsi="Arial Narrow"/>
          <w:sz w:val="20"/>
          <w:szCs w:val="20"/>
        </w:rPr>
      </w:pPr>
    </w:p>
    <w:p w14:paraId="055D7973" w14:textId="77777777" w:rsidR="0066090E" w:rsidRPr="00AF51AB" w:rsidRDefault="0066090E" w:rsidP="004E77B9">
      <w:pPr>
        <w:spacing w:line="276" w:lineRule="auto"/>
        <w:rPr>
          <w:rFonts w:ascii="Arial Narrow" w:hAnsi="Arial Narrow" w:cs="Arial"/>
          <w:sz w:val="20"/>
          <w:szCs w:val="20"/>
        </w:rPr>
      </w:pPr>
      <w:r w:rsidRPr="00AF51AB">
        <w:rPr>
          <w:rFonts w:ascii="Arial Narrow" w:hAnsi="Arial Narrow"/>
          <w:sz w:val="20"/>
          <w:szCs w:val="20"/>
        </w:rPr>
        <w:fldChar w:fldCharType="begin"/>
      </w:r>
      <w:r w:rsidR="003136AB">
        <w:rPr>
          <w:rFonts w:ascii="Arial Narrow" w:hAnsi="Arial Narrow"/>
          <w:sz w:val="20"/>
          <w:szCs w:val="20"/>
        </w:rPr>
        <w:instrText xml:space="preserve"> INCLUDEPICTURE "C:\\Users\\marekrzezniczek\\Library\\Group Containers\\UBF8T346G9.ms\\WebArchiveCopyPasteTempFiles\\com.microsoft.Word\\SAMOSkoloryJPG.jpeg" \* MERGEFORMAT </w:instrText>
      </w:r>
      <w:r w:rsidRPr="00AF51AB">
        <w:rPr>
          <w:rFonts w:ascii="Arial Narrow" w:hAnsi="Arial Narrow"/>
          <w:sz w:val="20"/>
          <w:szCs w:val="20"/>
        </w:rPr>
        <w:fldChar w:fldCharType="end"/>
      </w:r>
    </w:p>
    <w:p w14:paraId="6E08DC88" w14:textId="77777777" w:rsidR="000F0488" w:rsidRPr="00AF51AB" w:rsidRDefault="000F0488" w:rsidP="00AF51AB">
      <w:pPr>
        <w:ind w:left="851"/>
        <w:rPr>
          <w:rFonts w:ascii="Arial Narrow" w:hAnsi="Arial Narrow"/>
          <w:vanish/>
          <w:sz w:val="20"/>
          <w:szCs w:val="20"/>
        </w:rPr>
      </w:pPr>
    </w:p>
    <w:sectPr w:rsidR="000F0488" w:rsidRPr="00AF51AB" w:rsidSect="008355D6">
      <w:headerReference w:type="default" r:id="rId91"/>
      <w:footerReference w:type="even" r:id="rId92"/>
      <w:footerReference w:type="default" r:id="rId9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EFEC2" w14:textId="77777777" w:rsidR="007B2883" w:rsidRDefault="007B2883" w:rsidP="00A23B49">
      <w:r>
        <w:separator/>
      </w:r>
    </w:p>
  </w:endnote>
  <w:endnote w:type="continuationSeparator" w:id="0">
    <w:p w14:paraId="3061DBBD" w14:textId="77777777" w:rsidR="007B2883" w:rsidRDefault="007B2883" w:rsidP="00A2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altName w:val="Courier New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8175156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EA1B8E8" w14:textId="77777777" w:rsidR="00AA1C54" w:rsidRDefault="00AA1C54" w:rsidP="005112F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D3F5321" w14:textId="77777777" w:rsidR="00AA1C54" w:rsidRDefault="00AA1C54" w:rsidP="00A23B4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786883863"/>
      <w:docPartObj>
        <w:docPartGallery w:val="Page Numbers (Bottom of Page)"/>
        <w:docPartUnique/>
      </w:docPartObj>
    </w:sdtPr>
    <w:sdtEndPr>
      <w:rPr>
        <w:rStyle w:val="Numerstrony"/>
        <w:rFonts w:ascii="Arial Narrow" w:hAnsi="Arial Narrow"/>
      </w:rPr>
    </w:sdtEndPr>
    <w:sdtContent>
      <w:p w14:paraId="588B0346" w14:textId="77777777" w:rsidR="00AA1C54" w:rsidRPr="006D276E" w:rsidRDefault="00AA1C54" w:rsidP="005112FD">
        <w:pPr>
          <w:pStyle w:val="Stopka"/>
          <w:framePr w:wrap="none" w:vAnchor="text" w:hAnchor="margin" w:xAlign="right" w:y="1"/>
          <w:rPr>
            <w:rStyle w:val="Numerstrony"/>
            <w:rFonts w:ascii="Arial Narrow" w:hAnsi="Arial Narrow"/>
          </w:rPr>
        </w:pPr>
        <w:r w:rsidRPr="006D276E">
          <w:rPr>
            <w:rStyle w:val="Numerstrony"/>
            <w:rFonts w:ascii="Arial Narrow" w:hAnsi="Arial Narrow"/>
          </w:rPr>
          <w:fldChar w:fldCharType="begin"/>
        </w:r>
        <w:r w:rsidRPr="006D276E">
          <w:rPr>
            <w:rStyle w:val="Numerstrony"/>
            <w:rFonts w:ascii="Arial Narrow" w:hAnsi="Arial Narrow"/>
          </w:rPr>
          <w:instrText xml:space="preserve"> PAGE </w:instrText>
        </w:r>
        <w:r w:rsidRPr="006D276E">
          <w:rPr>
            <w:rStyle w:val="Numerstrony"/>
            <w:rFonts w:ascii="Arial Narrow" w:hAnsi="Arial Narrow"/>
          </w:rPr>
          <w:fldChar w:fldCharType="separate"/>
        </w:r>
        <w:r w:rsidR="004731B9">
          <w:rPr>
            <w:rStyle w:val="Numerstrony"/>
            <w:rFonts w:ascii="Arial Narrow" w:hAnsi="Arial Narrow"/>
            <w:noProof/>
          </w:rPr>
          <w:t>30</w:t>
        </w:r>
        <w:r w:rsidRPr="006D276E">
          <w:rPr>
            <w:rStyle w:val="Numerstrony"/>
            <w:rFonts w:ascii="Arial Narrow" w:hAnsi="Arial Narrow"/>
          </w:rPr>
          <w:fldChar w:fldCharType="end"/>
        </w:r>
      </w:p>
    </w:sdtContent>
  </w:sdt>
  <w:p w14:paraId="68097383" w14:textId="77777777" w:rsidR="00AA1C54" w:rsidRDefault="00AA1C54" w:rsidP="00A23B4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0E080" w14:textId="77777777" w:rsidR="007B2883" w:rsidRDefault="007B2883" w:rsidP="00A23B49">
      <w:r>
        <w:separator/>
      </w:r>
    </w:p>
  </w:footnote>
  <w:footnote w:type="continuationSeparator" w:id="0">
    <w:p w14:paraId="5763306A" w14:textId="77777777" w:rsidR="007B2883" w:rsidRDefault="007B2883" w:rsidP="00A23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C456D" w14:textId="77777777" w:rsidR="00AA1C54" w:rsidRDefault="00AA1C54" w:rsidP="00AF51AB">
    <w:pPr>
      <w:pStyle w:val="Nagwek"/>
      <w:jc w:val="center"/>
      <w:rPr>
        <w:rFonts w:ascii="Arial Narrow" w:hAnsi="Arial Narrow"/>
        <w:color w:val="808080" w:themeColor="background1" w:themeShade="80"/>
        <w:sz w:val="16"/>
        <w:szCs w:val="16"/>
      </w:rPr>
    </w:pPr>
    <w:r w:rsidRPr="00AF51AB">
      <w:rPr>
        <w:rFonts w:ascii="Arial Narrow" w:hAnsi="Arial Narrow"/>
        <w:color w:val="808080" w:themeColor="background1" w:themeShade="80"/>
        <w:sz w:val="16"/>
        <w:szCs w:val="16"/>
      </w:rPr>
      <w:t>PROJEKT WYPOSAŻE</w:t>
    </w:r>
    <w:r>
      <w:rPr>
        <w:rFonts w:ascii="Arial Narrow" w:hAnsi="Arial Narrow"/>
        <w:color w:val="808080" w:themeColor="background1" w:themeShade="80"/>
        <w:sz w:val="16"/>
        <w:szCs w:val="16"/>
      </w:rPr>
      <w:t xml:space="preserve">NIA MEBLOWEGO WRAZ Z ELEMENTAMI </w:t>
    </w:r>
    <w:r w:rsidRPr="00AF51AB">
      <w:rPr>
        <w:rFonts w:ascii="Arial Narrow" w:hAnsi="Arial Narrow"/>
        <w:color w:val="808080" w:themeColor="background1" w:themeShade="80"/>
        <w:sz w:val="16"/>
        <w:szCs w:val="16"/>
      </w:rPr>
      <w:t>ARANŻACJI WNĘTRZ BUDYNKU SIEDZIBY</w:t>
    </w:r>
  </w:p>
  <w:p w14:paraId="4F8038B8" w14:textId="77777777" w:rsidR="00AA1C54" w:rsidRPr="00AF51AB" w:rsidRDefault="00AA1C54" w:rsidP="00AF51AB">
    <w:pPr>
      <w:pStyle w:val="Nagwek"/>
      <w:jc w:val="center"/>
      <w:rPr>
        <w:rFonts w:ascii="Arial Narrow" w:hAnsi="Arial Narrow"/>
        <w:color w:val="808080" w:themeColor="background1" w:themeShade="80"/>
        <w:sz w:val="16"/>
        <w:szCs w:val="16"/>
      </w:rPr>
    </w:pPr>
    <w:r>
      <w:rPr>
        <w:rFonts w:ascii="Arial Narrow" w:hAnsi="Arial Narrow"/>
        <w:color w:val="808080" w:themeColor="background1" w:themeShade="80"/>
        <w:sz w:val="16"/>
        <w:szCs w:val="16"/>
      </w:rPr>
      <w:t xml:space="preserve">KOMENDY WOJEWÓDZKIEJ </w:t>
    </w:r>
    <w:r w:rsidRPr="00AF51AB">
      <w:rPr>
        <w:rFonts w:ascii="Arial Narrow" w:hAnsi="Arial Narrow"/>
        <w:color w:val="808080" w:themeColor="background1" w:themeShade="80"/>
        <w:sz w:val="16"/>
        <w:szCs w:val="16"/>
      </w:rPr>
      <w:t>PAŃSTWOWEJ S</w:t>
    </w:r>
    <w:r>
      <w:rPr>
        <w:rFonts w:ascii="Arial Narrow" w:hAnsi="Arial Narrow"/>
        <w:color w:val="808080" w:themeColor="background1" w:themeShade="80"/>
        <w:sz w:val="16"/>
        <w:szCs w:val="16"/>
      </w:rPr>
      <w:t xml:space="preserve">TRAŻY POŻARNEJ W GORZOWIE WLKP. </w:t>
    </w:r>
    <w:r w:rsidRPr="00AF51AB">
      <w:rPr>
        <w:rFonts w:ascii="Arial Narrow" w:hAnsi="Arial Narrow"/>
        <w:color w:val="808080" w:themeColor="background1" w:themeShade="80"/>
        <w:sz w:val="16"/>
        <w:szCs w:val="16"/>
      </w:rPr>
      <w:t>PRZY UL. WYSZYŃSKIEGO 64.</w:t>
    </w:r>
  </w:p>
  <w:p w14:paraId="050CC7AF" w14:textId="77777777" w:rsidR="00AA1C54" w:rsidRDefault="00AA1C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A6C50"/>
    <w:multiLevelType w:val="multilevel"/>
    <w:tmpl w:val="1046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95AD2"/>
    <w:multiLevelType w:val="hybridMultilevel"/>
    <w:tmpl w:val="42D692B6"/>
    <w:lvl w:ilvl="0" w:tplc="D60E4E0A">
      <w:start w:val="8"/>
      <w:numFmt w:val="upperRoman"/>
      <w:lvlText w:val="%1."/>
      <w:lvlJc w:val="left"/>
      <w:pPr>
        <w:ind w:left="145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" w15:restartNumberingAfterBreak="0">
    <w:nsid w:val="12D826FB"/>
    <w:multiLevelType w:val="multilevel"/>
    <w:tmpl w:val="2C68F1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1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3" w15:restartNumberingAfterBreak="0">
    <w:nsid w:val="1B69466A"/>
    <w:multiLevelType w:val="hybridMultilevel"/>
    <w:tmpl w:val="4E00B69C"/>
    <w:lvl w:ilvl="0" w:tplc="FC90B4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9462A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10A95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C88D7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67240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7723B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C122A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1DE7F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70A4D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1BB8137F"/>
    <w:multiLevelType w:val="multilevel"/>
    <w:tmpl w:val="31944A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5" w15:restartNumberingAfterBreak="0">
    <w:nsid w:val="1C8A7F46"/>
    <w:multiLevelType w:val="hybridMultilevel"/>
    <w:tmpl w:val="96C44438"/>
    <w:lvl w:ilvl="0" w:tplc="A6CE9FC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386A28"/>
    <w:multiLevelType w:val="multilevel"/>
    <w:tmpl w:val="87C041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cs="Times New Roman" w:hint="default"/>
        <w:b/>
      </w:rPr>
    </w:lvl>
  </w:abstractNum>
  <w:abstractNum w:abstractNumId="7" w15:restartNumberingAfterBreak="0">
    <w:nsid w:val="44216A5C"/>
    <w:multiLevelType w:val="multilevel"/>
    <w:tmpl w:val="5DD2CD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489D6743"/>
    <w:multiLevelType w:val="hybridMultilevel"/>
    <w:tmpl w:val="70EA2538"/>
    <w:lvl w:ilvl="0" w:tplc="097E66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5D34466"/>
    <w:multiLevelType w:val="hybridMultilevel"/>
    <w:tmpl w:val="72AA775E"/>
    <w:lvl w:ilvl="0" w:tplc="0DB2BB98">
      <w:start w:val="52"/>
      <w:numFmt w:val="bullet"/>
      <w:lvlText w:val="-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7C157AD"/>
    <w:multiLevelType w:val="hybridMultilevel"/>
    <w:tmpl w:val="D47C17C4"/>
    <w:lvl w:ilvl="0" w:tplc="8DC8AF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53E4FF9"/>
    <w:multiLevelType w:val="multilevel"/>
    <w:tmpl w:val="C736EA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2" w15:restartNumberingAfterBreak="0">
    <w:nsid w:val="73357A43"/>
    <w:multiLevelType w:val="hybridMultilevel"/>
    <w:tmpl w:val="E8A0C506"/>
    <w:lvl w:ilvl="0" w:tplc="5060D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5895BAF"/>
    <w:multiLevelType w:val="hybridMultilevel"/>
    <w:tmpl w:val="3CEE01EE"/>
    <w:lvl w:ilvl="0" w:tplc="B71C2950">
      <w:start w:val="70"/>
      <w:numFmt w:val="decimal"/>
      <w:lvlText w:val="%1"/>
      <w:lvlJc w:val="left"/>
      <w:pPr>
        <w:ind w:left="13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1" w:hanging="360"/>
      </w:pPr>
    </w:lvl>
    <w:lvl w:ilvl="2" w:tplc="0415001B" w:tentative="1">
      <w:start w:val="1"/>
      <w:numFmt w:val="lowerRoman"/>
      <w:lvlText w:val="%3."/>
      <w:lvlJc w:val="right"/>
      <w:pPr>
        <w:ind w:left="2741" w:hanging="180"/>
      </w:pPr>
    </w:lvl>
    <w:lvl w:ilvl="3" w:tplc="0415000F" w:tentative="1">
      <w:start w:val="1"/>
      <w:numFmt w:val="decimal"/>
      <w:lvlText w:val="%4."/>
      <w:lvlJc w:val="left"/>
      <w:pPr>
        <w:ind w:left="3461" w:hanging="360"/>
      </w:pPr>
    </w:lvl>
    <w:lvl w:ilvl="4" w:tplc="04150019" w:tentative="1">
      <w:start w:val="1"/>
      <w:numFmt w:val="lowerLetter"/>
      <w:lvlText w:val="%5."/>
      <w:lvlJc w:val="left"/>
      <w:pPr>
        <w:ind w:left="4181" w:hanging="360"/>
      </w:pPr>
    </w:lvl>
    <w:lvl w:ilvl="5" w:tplc="0415001B" w:tentative="1">
      <w:start w:val="1"/>
      <w:numFmt w:val="lowerRoman"/>
      <w:lvlText w:val="%6."/>
      <w:lvlJc w:val="right"/>
      <w:pPr>
        <w:ind w:left="4901" w:hanging="180"/>
      </w:pPr>
    </w:lvl>
    <w:lvl w:ilvl="6" w:tplc="0415000F" w:tentative="1">
      <w:start w:val="1"/>
      <w:numFmt w:val="decimal"/>
      <w:lvlText w:val="%7."/>
      <w:lvlJc w:val="left"/>
      <w:pPr>
        <w:ind w:left="5621" w:hanging="360"/>
      </w:pPr>
    </w:lvl>
    <w:lvl w:ilvl="7" w:tplc="04150019" w:tentative="1">
      <w:start w:val="1"/>
      <w:numFmt w:val="lowerLetter"/>
      <w:lvlText w:val="%8."/>
      <w:lvlJc w:val="left"/>
      <w:pPr>
        <w:ind w:left="6341" w:hanging="360"/>
      </w:pPr>
    </w:lvl>
    <w:lvl w:ilvl="8" w:tplc="0415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14" w15:restartNumberingAfterBreak="0">
    <w:nsid w:val="785A5A07"/>
    <w:multiLevelType w:val="hybridMultilevel"/>
    <w:tmpl w:val="24DC9366"/>
    <w:lvl w:ilvl="0" w:tplc="D60E4E0A">
      <w:start w:val="1"/>
      <w:numFmt w:val="upperRoman"/>
      <w:lvlText w:val="%1."/>
      <w:lvlJc w:val="left"/>
      <w:pPr>
        <w:ind w:left="7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num w:numId="1" w16cid:durableId="1809125935">
    <w:abstractNumId w:val="14"/>
  </w:num>
  <w:num w:numId="2" w16cid:durableId="1271401583">
    <w:abstractNumId w:val="1"/>
  </w:num>
  <w:num w:numId="3" w16cid:durableId="1201045392">
    <w:abstractNumId w:val="4"/>
  </w:num>
  <w:num w:numId="4" w16cid:durableId="1784037966">
    <w:abstractNumId w:val="11"/>
  </w:num>
  <w:num w:numId="5" w16cid:durableId="1310987065">
    <w:abstractNumId w:val="7"/>
  </w:num>
  <w:num w:numId="6" w16cid:durableId="582378622">
    <w:abstractNumId w:val="10"/>
  </w:num>
  <w:num w:numId="7" w16cid:durableId="729815254">
    <w:abstractNumId w:val="12"/>
  </w:num>
  <w:num w:numId="8" w16cid:durableId="714429011">
    <w:abstractNumId w:val="5"/>
  </w:num>
  <w:num w:numId="9" w16cid:durableId="674109243">
    <w:abstractNumId w:val="13"/>
  </w:num>
  <w:num w:numId="10" w16cid:durableId="1516263066">
    <w:abstractNumId w:val="8"/>
  </w:num>
  <w:num w:numId="11" w16cid:durableId="1595286797">
    <w:abstractNumId w:val="2"/>
  </w:num>
  <w:num w:numId="12" w16cid:durableId="469324958">
    <w:abstractNumId w:val="6"/>
  </w:num>
  <w:num w:numId="13" w16cid:durableId="2097239967">
    <w:abstractNumId w:val="3"/>
  </w:num>
  <w:num w:numId="14" w16cid:durableId="1211841875">
    <w:abstractNumId w:val="0"/>
  </w:num>
  <w:num w:numId="15" w16cid:durableId="50528707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3D5"/>
    <w:rsid w:val="00015E83"/>
    <w:rsid w:val="000211A5"/>
    <w:rsid w:val="00024BFD"/>
    <w:rsid w:val="00031BD6"/>
    <w:rsid w:val="00055E5C"/>
    <w:rsid w:val="00057E56"/>
    <w:rsid w:val="000723E3"/>
    <w:rsid w:val="00075476"/>
    <w:rsid w:val="000804FB"/>
    <w:rsid w:val="00086C44"/>
    <w:rsid w:val="00087909"/>
    <w:rsid w:val="0009440E"/>
    <w:rsid w:val="000B4635"/>
    <w:rsid w:val="000B67B4"/>
    <w:rsid w:val="000D1972"/>
    <w:rsid w:val="000D7141"/>
    <w:rsid w:val="000F0230"/>
    <w:rsid w:val="000F0488"/>
    <w:rsid w:val="00103038"/>
    <w:rsid w:val="00111036"/>
    <w:rsid w:val="001167F3"/>
    <w:rsid w:val="00121E75"/>
    <w:rsid w:val="00133A58"/>
    <w:rsid w:val="00134841"/>
    <w:rsid w:val="0013615B"/>
    <w:rsid w:val="00140667"/>
    <w:rsid w:val="001438D0"/>
    <w:rsid w:val="0018203C"/>
    <w:rsid w:val="00191F30"/>
    <w:rsid w:val="001A3FAC"/>
    <w:rsid w:val="001B1D66"/>
    <w:rsid w:val="001B4E33"/>
    <w:rsid w:val="001C778C"/>
    <w:rsid w:val="001E7535"/>
    <w:rsid w:val="001F6A4E"/>
    <w:rsid w:val="00204089"/>
    <w:rsid w:val="00220C76"/>
    <w:rsid w:val="002225C5"/>
    <w:rsid w:val="00233988"/>
    <w:rsid w:val="00245E49"/>
    <w:rsid w:val="002603EB"/>
    <w:rsid w:val="00280135"/>
    <w:rsid w:val="00296287"/>
    <w:rsid w:val="002C07CA"/>
    <w:rsid w:val="002C356F"/>
    <w:rsid w:val="002C7A95"/>
    <w:rsid w:val="002E05A9"/>
    <w:rsid w:val="002E1E34"/>
    <w:rsid w:val="002E328B"/>
    <w:rsid w:val="003136AB"/>
    <w:rsid w:val="00324C1F"/>
    <w:rsid w:val="0034427F"/>
    <w:rsid w:val="00356AE8"/>
    <w:rsid w:val="00365682"/>
    <w:rsid w:val="00372956"/>
    <w:rsid w:val="003A158C"/>
    <w:rsid w:val="003A7C0C"/>
    <w:rsid w:val="003B23E3"/>
    <w:rsid w:val="003C0C5B"/>
    <w:rsid w:val="003C0ED6"/>
    <w:rsid w:val="003D3BC2"/>
    <w:rsid w:val="003D5CCD"/>
    <w:rsid w:val="003E5194"/>
    <w:rsid w:val="003E7945"/>
    <w:rsid w:val="003F07A9"/>
    <w:rsid w:val="003F471E"/>
    <w:rsid w:val="003F624D"/>
    <w:rsid w:val="00402C2E"/>
    <w:rsid w:val="0040321B"/>
    <w:rsid w:val="00403B13"/>
    <w:rsid w:val="0040731A"/>
    <w:rsid w:val="00411230"/>
    <w:rsid w:val="00412485"/>
    <w:rsid w:val="00426A28"/>
    <w:rsid w:val="00432B26"/>
    <w:rsid w:val="004731B9"/>
    <w:rsid w:val="004B4565"/>
    <w:rsid w:val="004C5CE6"/>
    <w:rsid w:val="004E77B9"/>
    <w:rsid w:val="00500D2E"/>
    <w:rsid w:val="0050211C"/>
    <w:rsid w:val="005112FD"/>
    <w:rsid w:val="005239EC"/>
    <w:rsid w:val="00531211"/>
    <w:rsid w:val="005345C0"/>
    <w:rsid w:val="0055393E"/>
    <w:rsid w:val="00562402"/>
    <w:rsid w:val="005A3215"/>
    <w:rsid w:val="005A470E"/>
    <w:rsid w:val="005A4D0E"/>
    <w:rsid w:val="005A5D08"/>
    <w:rsid w:val="005C03F6"/>
    <w:rsid w:val="005C3E76"/>
    <w:rsid w:val="005D2E9D"/>
    <w:rsid w:val="005D7F56"/>
    <w:rsid w:val="005E4779"/>
    <w:rsid w:val="005F3630"/>
    <w:rsid w:val="005F3DEF"/>
    <w:rsid w:val="00600E81"/>
    <w:rsid w:val="00601618"/>
    <w:rsid w:val="00601C87"/>
    <w:rsid w:val="00610B55"/>
    <w:rsid w:val="00615774"/>
    <w:rsid w:val="006234AA"/>
    <w:rsid w:val="00625FE7"/>
    <w:rsid w:val="00650739"/>
    <w:rsid w:val="0066090E"/>
    <w:rsid w:val="0067305A"/>
    <w:rsid w:val="00690F63"/>
    <w:rsid w:val="00695BD2"/>
    <w:rsid w:val="006B0B5E"/>
    <w:rsid w:val="006C06C2"/>
    <w:rsid w:val="006C66B7"/>
    <w:rsid w:val="006D276E"/>
    <w:rsid w:val="00700AD0"/>
    <w:rsid w:val="00712B2E"/>
    <w:rsid w:val="0074118A"/>
    <w:rsid w:val="00756B5A"/>
    <w:rsid w:val="00764DF7"/>
    <w:rsid w:val="00771E32"/>
    <w:rsid w:val="00776BE9"/>
    <w:rsid w:val="00780075"/>
    <w:rsid w:val="007957FE"/>
    <w:rsid w:val="007965A0"/>
    <w:rsid w:val="007A18D5"/>
    <w:rsid w:val="007A3418"/>
    <w:rsid w:val="007A7A5A"/>
    <w:rsid w:val="007B2883"/>
    <w:rsid w:val="007C0C20"/>
    <w:rsid w:val="007D6381"/>
    <w:rsid w:val="007E2721"/>
    <w:rsid w:val="007E711C"/>
    <w:rsid w:val="007E73DD"/>
    <w:rsid w:val="008034E4"/>
    <w:rsid w:val="00826A40"/>
    <w:rsid w:val="00827791"/>
    <w:rsid w:val="008353F5"/>
    <w:rsid w:val="008355D6"/>
    <w:rsid w:val="00842310"/>
    <w:rsid w:val="00852200"/>
    <w:rsid w:val="00853F31"/>
    <w:rsid w:val="00855C40"/>
    <w:rsid w:val="008568C1"/>
    <w:rsid w:val="00872489"/>
    <w:rsid w:val="00881420"/>
    <w:rsid w:val="00893311"/>
    <w:rsid w:val="008946A6"/>
    <w:rsid w:val="008A4E60"/>
    <w:rsid w:val="008B0D3B"/>
    <w:rsid w:val="008C0762"/>
    <w:rsid w:val="008C48E9"/>
    <w:rsid w:val="008D6B24"/>
    <w:rsid w:val="008E470F"/>
    <w:rsid w:val="008E665F"/>
    <w:rsid w:val="009021B6"/>
    <w:rsid w:val="0090479B"/>
    <w:rsid w:val="0093270B"/>
    <w:rsid w:val="0093486F"/>
    <w:rsid w:val="009403E1"/>
    <w:rsid w:val="00952FB9"/>
    <w:rsid w:val="0095774C"/>
    <w:rsid w:val="00960492"/>
    <w:rsid w:val="009A56F1"/>
    <w:rsid w:val="009C5490"/>
    <w:rsid w:val="009E013C"/>
    <w:rsid w:val="009E7677"/>
    <w:rsid w:val="009F14E4"/>
    <w:rsid w:val="009F369D"/>
    <w:rsid w:val="00A2081B"/>
    <w:rsid w:val="00A236C0"/>
    <w:rsid w:val="00A23B49"/>
    <w:rsid w:val="00A3748C"/>
    <w:rsid w:val="00A62594"/>
    <w:rsid w:val="00A93C7F"/>
    <w:rsid w:val="00AA1C54"/>
    <w:rsid w:val="00AC08C2"/>
    <w:rsid w:val="00AD5FBA"/>
    <w:rsid w:val="00AE340B"/>
    <w:rsid w:val="00AF09A9"/>
    <w:rsid w:val="00AF51AB"/>
    <w:rsid w:val="00B13393"/>
    <w:rsid w:val="00B24251"/>
    <w:rsid w:val="00B3430D"/>
    <w:rsid w:val="00B409D3"/>
    <w:rsid w:val="00B5162B"/>
    <w:rsid w:val="00B66350"/>
    <w:rsid w:val="00B6738A"/>
    <w:rsid w:val="00B726FE"/>
    <w:rsid w:val="00B75CB2"/>
    <w:rsid w:val="00B843FA"/>
    <w:rsid w:val="00B85DE3"/>
    <w:rsid w:val="00B866F5"/>
    <w:rsid w:val="00B956E2"/>
    <w:rsid w:val="00BC1B3C"/>
    <w:rsid w:val="00BD0F57"/>
    <w:rsid w:val="00BD15D8"/>
    <w:rsid w:val="00BE5390"/>
    <w:rsid w:val="00C330A1"/>
    <w:rsid w:val="00C44155"/>
    <w:rsid w:val="00C512E8"/>
    <w:rsid w:val="00C56D0D"/>
    <w:rsid w:val="00C62813"/>
    <w:rsid w:val="00C628F7"/>
    <w:rsid w:val="00C638B8"/>
    <w:rsid w:val="00C66A6F"/>
    <w:rsid w:val="00C91869"/>
    <w:rsid w:val="00C93B97"/>
    <w:rsid w:val="00C94292"/>
    <w:rsid w:val="00CB0229"/>
    <w:rsid w:val="00CB5E31"/>
    <w:rsid w:val="00CC0B03"/>
    <w:rsid w:val="00CE39A7"/>
    <w:rsid w:val="00CE5CC2"/>
    <w:rsid w:val="00CE735E"/>
    <w:rsid w:val="00CF32C4"/>
    <w:rsid w:val="00CF3546"/>
    <w:rsid w:val="00CF6901"/>
    <w:rsid w:val="00D05DBE"/>
    <w:rsid w:val="00D1265A"/>
    <w:rsid w:val="00D14EEC"/>
    <w:rsid w:val="00D25B9E"/>
    <w:rsid w:val="00D36242"/>
    <w:rsid w:val="00D42F26"/>
    <w:rsid w:val="00D51246"/>
    <w:rsid w:val="00D7071A"/>
    <w:rsid w:val="00D815B3"/>
    <w:rsid w:val="00D83B57"/>
    <w:rsid w:val="00D973D5"/>
    <w:rsid w:val="00DA5A8F"/>
    <w:rsid w:val="00DB1F52"/>
    <w:rsid w:val="00DC238C"/>
    <w:rsid w:val="00DD24A8"/>
    <w:rsid w:val="00DF3315"/>
    <w:rsid w:val="00DF3C8C"/>
    <w:rsid w:val="00DF4165"/>
    <w:rsid w:val="00E07A92"/>
    <w:rsid w:val="00E17DB7"/>
    <w:rsid w:val="00E23A6B"/>
    <w:rsid w:val="00E346DC"/>
    <w:rsid w:val="00E44009"/>
    <w:rsid w:val="00E540E4"/>
    <w:rsid w:val="00E6495A"/>
    <w:rsid w:val="00E73D3B"/>
    <w:rsid w:val="00E93ADE"/>
    <w:rsid w:val="00EA6966"/>
    <w:rsid w:val="00EB59FD"/>
    <w:rsid w:val="00EB7810"/>
    <w:rsid w:val="00EC2E7A"/>
    <w:rsid w:val="00EC61C6"/>
    <w:rsid w:val="00ED4165"/>
    <w:rsid w:val="00EE269E"/>
    <w:rsid w:val="00EE7033"/>
    <w:rsid w:val="00EE7ED0"/>
    <w:rsid w:val="00EF5D39"/>
    <w:rsid w:val="00EF7BDC"/>
    <w:rsid w:val="00F02BB2"/>
    <w:rsid w:val="00F15612"/>
    <w:rsid w:val="00F23FEC"/>
    <w:rsid w:val="00F259E4"/>
    <w:rsid w:val="00F34ADE"/>
    <w:rsid w:val="00F620AB"/>
    <w:rsid w:val="00F6276C"/>
    <w:rsid w:val="00F81D17"/>
    <w:rsid w:val="00F94DC2"/>
    <w:rsid w:val="00FA5170"/>
    <w:rsid w:val="00FB1F80"/>
    <w:rsid w:val="00FE3699"/>
    <w:rsid w:val="00FE4F41"/>
    <w:rsid w:val="00FE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FFBDD"/>
  <w15:docId w15:val="{97C45921-F4A7-4AAA-A47E-1BD18B85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490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3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73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73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73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73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73D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73D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73D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73D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73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73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D973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73D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73D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73D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73D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73D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73D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973D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973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73D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973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973D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973D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973D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973D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73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73D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973D5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A23B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3B49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Numerstrony">
    <w:name w:val="page number"/>
    <w:basedOn w:val="Domylnaczcionkaakapitu"/>
    <w:uiPriority w:val="99"/>
    <w:semiHidden/>
    <w:unhideWhenUsed/>
    <w:rsid w:val="00A23B49"/>
  </w:style>
  <w:style w:type="paragraph" w:customStyle="1" w:styleId="Default">
    <w:name w:val="Default"/>
    <w:rsid w:val="005A470E"/>
    <w:pPr>
      <w:autoSpaceDE w:val="0"/>
      <w:autoSpaceDN w:val="0"/>
      <w:adjustRightInd w:val="0"/>
    </w:pPr>
    <w:rPr>
      <w:rFonts w:ascii="Lato" w:hAnsi="Lato" w:cs="Lato"/>
      <w:color w:val="000000"/>
      <w:kern w:val="0"/>
      <w14:ligatures w14:val="none"/>
    </w:rPr>
  </w:style>
  <w:style w:type="character" w:customStyle="1" w:styleId="apple-converted-space">
    <w:name w:val="apple-converted-space"/>
    <w:basedOn w:val="Domylnaczcionkaakapitu"/>
    <w:rsid w:val="003F471E"/>
  </w:style>
  <w:style w:type="paragraph" w:customStyle="1" w:styleId="Akapitzlist1">
    <w:name w:val="Akapit z listą1"/>
    <w:basedOn w:val="Normalny"/>
    <w:rsid w:val="003F47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8034E4"/>
    <w:pPr>
      <w:ind w:left="1416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34E4"/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B6738A"/>
    <w:pPr>
      <w:spacing w:before="100" w:beforeAutospacing="1" w:after="100" w:afterAutospacing="1"/>
    </w:pPr>
  </w:style>
  <w:style w:type="character" w:customStyle="1" w:styleId="attribute-name">
    <w:name w:val="attribute-name"/>
    <w:basedOn w:val="Domylnaczcionkaakapitu"/>
    <w:rsid w:val="000F0488"/>
  </w:style>
  <w:style w:type="character" w:customStyle="1" w:styleId="attribute-values">
    <w:name w:val="attribute-values"/>
    <w:basedOn w:val="Domylnaczcionkaakapitu"/>
    <w:rsid w:val="000F0488"/>
  </w:style>
  <w:style w:type="character" w:styleId="Pogrubienie">
    <w:name w:val="Strong"/>
    <w:basedOn w:val="Domylnaczcionkaakapitu"/>
    <w:uiPriority w:val="22"/>
    <w:qFormat/>
    <w:rsid w:val="0066090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5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51AB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1AB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16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162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62B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customStyle="1" w:styleId="cf01">
    <w:name w:val="cf01"/>
    <w:basedOn w:val="Domylnaczcionkaakapitu"/>
    <w:rsid w:val="00A93C7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93C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jpeg"/><Relationship Id="rId85" Type="http://schemas.openxmlformats.org/officeDocument/2006/relationships/image" Target="media/image76.png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hyperlink" Target="https://allegro.pl/kategoria/ekspresy-do-kawy-ekspresy-cisnieniowe-258242?rodzaj-ekspresu=automatyczny" TargetMode="External"/><Relationship Id="rId86" Type="http://schemas.openxmlformats.org/officeDocument/2006/relationships/image" Target="media/image77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image" Target="media/image78.jpeg"/><Relationship Id="rId61" Type="http://schemas.openxmlformats.org/officeDocument/2006/relationships/image" Target="media/image54.png"/><Relationship Id="rId82" Type="http://schemas.openxmlformats.org/officeDocument/2006/relationships/hyperlink" Target="https://allegro.pl/kategoria/ekspresy-do-kawy-ekspresy-cisnieniowe-258242?wbudowany-mlynek=tak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FB03C4-D1DB-47D0-956D-E40D451B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1</Pages>
  <Words>10772</Words>
  <Characters>64634</Characters>
  <Application>Microsoft Office Word</Application>
  <DocSecurity>0</DocSecurity>
  <Lines>538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.rzezniczek11@gmail.com</dc:creator>
  <cp:lastModifiedBy>M.Białowąs (KW Gorzów Wlkp.)</cp:lastModifiedBy>
  <cp:revision>12</cp:revision>
  <dcterms:created xsi:type="dcterms:W3CDTF">2024-04-24T13:19:00Z</dcterms:created>
  <dcterms:modified xsi:type="dcterms:W3CDTF">2024-05-28T13:28:00Z</dcterms:modified>
</cp:coreProperties>
</file>